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1290" w14:textId="77777777" w:rsidR="00A02214" w:rsidRPr="00926ED9" w:rsidRDefault="00A02214" w:rsidP="00A0221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926ED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9E0D0F" w14:textId="77777777" w:rsidR="00A02214" w:rsidRPr="00926ED9" w:rsidRDefault="00A02214" w:rsidP="00A02214">
      <w:pPr>
        <w:jc w:val="both"/>
        <w:rPr>
          <w:rFonts w:ascii="Arial" w:hAnsi="Arial" w:cs="Arial"/>
          <w:lang w:val="es-419"/>
        </w:rPr>
      </w:pPr>
    </w:p>
    <w:p w14:paraId="7F7C4784" w14:textId="47C0DC81" w:rsidR="00A02214" w:rsidRPr="00A02214" w:rsidRDefault="00234DCA" w:rsidP="00A02214">
      <w:pPr>
        <w:jc w:val="both"/>
        <w:rPr>
          <w:rFonts w:ascii="Arial" w:hAnsi="Arial" w:cs="Arial"/>
          <w:lang w:val="es-419"/>
        </w:rPr>
      </w:pPr>
      <w:r w:rsidRPr="00A02214">
        <w:rPr>
          <w:rFonts w:ascii="Arial" w:hAnsi="Arial" w:cs="Arial"/>
          <w:lang w:val="es-419"/>
        </w:rPr>
        <w:t>Asunto</w:t>
      </w:r>
      <w:r w:rsidRPr="00A02214">
        <w:rPr>
          <w:rFonts w:ascii="Arial" w:hAnsi="Arial" w:cs="Arial"/>
          <w:lang w:val="es-419"/>
        </w:rPr>
        <w:tab/>
      </w:r>
      <w:r>
        <w:rPr>
          <w:rFonts w:ascii="Arial" w:hAnsi="Arial" w:cs="Arial"/>
          <w:lang w:val="es-419"/>
        </w:rPr>
        <w:tab/>
      </w:r>
      <w:r w:rsidRPr="00A02214">
        <w:rPr>
          <w:rFonts w:ascii="Arial" w:hAnsi="Arial" w:cs="Arial"/>
          <w:lang w:val="es-419"/>
        </w:rPr>
        <w:tab/>
        <w:t>:</w:t>
      </w:r>
      <w:r w:rsidR="00A02214" w:rsidRPr="00A02214">
        <w:rPr>
          <w:rFonts w:ascii="Arial" w:hAnsi="Arial" w:cs="Arial"/>
          <w:lang w:val="es-419"/>
        </w:rPr>
        <w:t xml:space="preserve"> </w:t>
      </w:r>
      <w:r w:rsidRPr="00A02214">
        <w:rPr>
          <w:rFonts w:ascii="Arial" w:hAnsi="Arial" w:cs="Arial"/>
          <w:lang w:val="es-419"/>
        </w:rPr>
        <w:t xml:space="preserve">Sentencia de segundo grado </w:t>
      </w:r>
      <w:r>
        <w:rPr>
          <w:rFonts w:ascii="Arial" w:hAnsi="Arial" w:cs="Arial"/>
          <w:lang w:val="es-419"/>
        </w:rPr>
        <w:t>–</w:t>
      </w:r>
      <w:r w:rsidRPr="00A02214">
        <w:rPr>
          <w:rFonts w:ascii="Arial" w:hAnsi="Arial" w:cs="Arial"/>
          <w:lang w:val="es-419"/>
        </w:rPr>
        <w:t xml:space="preserve"> Comercial</w:t>
      </w:r>
    </w:p>
    <w:p w14:paraId="5DD09F84" w14:textId="008FC734" w:rsidR="00A02214" w:rsidRPr="00A02214" w:rsidRDefault="00234DCA" w:rsidP="00A02214">
      <w:pPr>
        <w:jc w:val="both"/>
        <w:rPr>
          <w:rFonts w:ascii="Arial" w:hAnsi="Arial" w:cs="Arial"/>
          <w:lang w:val="es-419"/>
        </w:rPr>
      </w:pPr>
      <w:r w:rsidRPr="00A02214">
        <w:rPr>
          <w:rFonts w:ascii="Arial" w:hAnsi="Arial" w:cs="Arial"/>
          <w:lang w:val="es-419"/>
        </w:rPr>
        <w:t>Tipo de proceso</w:t>
      </w:r>
      <w:r w:rsidRPr="00A02214">
        <w:rPr>
          <w:rFonts w:ascii="Arial" w:hAnsi="Arial" w:cs="Arial"/>
          <w:lang w:val="es-419"/>
        </w:rPr>
        <w:tab/>
        <w:t>:</w:t>
      </w:r>
      <w:r w:rsidR="00A02214" w:rsidRPr="00A02214">
        <w:rPr>
          <w:rFonts w:ascii="Arial" w:hAnsi="Arial" w:cs="Arial"/>
          <w:lang w:val="es-419"/>
        </w:rPr>
        <w:t xml:space="preserve"> </w:t>
      </w:r>
      <w:r w:rsidRPr="00A02214">
        <w:rPr>
          <w:rFonts w:ascii="Arial" w:hAnsi="Arial" w:cs="Arial"/>
          <w:lang w:val="es-419"/>
        </w:rPr>
        <w:t>Ejecutivo con pretensión real</w:t>
      </w:r>
    </w:p>
    <w:p w14:paraId="278481DE" w14:textId="53776A03" w:rsidR="00A02214" w:rsidRPr="00A02214" w:rsidRDefault="00234DCA" w:rsidP="00A02214">
      <w:pPr>
        <w:jc w:val="both"/>
        <w:rPr>
          <w:rFonts w:ascii="Arial" w:hAnsi="Arial" w:cs="Arial"/>
          <w:lang w:val="es-419"/>
        </w:rPr>
      </w:pPr>
      <w:r w:rsidRPr="00A02214">
        <w:rPr>
          <w:rFonts w:ascii="Arial" w:hAnsi="Arial" w:cs="Arial"/>
          <w:lang w:val="es-419"/>
        </w:rPr>
        <w:t>Ejecutante</w:t>
      </w:r>
      <w:r>
        <w:rPr>
          <w:rFonts w:ascii="Arial" w:hAnsi="Arial" w:cs="Arial"/>
          <w:lang w:val="es-419"/>
        </w:rPr>
        <w:tab/>
      </w:r>
      <w:r w:rsidRPr="00A02214">
        <w:rPr>
          <w:rFonts w:ascii="Arial" w:hAnsi="Arial" w:cs="Arial"/>
          <w:lang w:val="es-419"/>
        </w:rPr>
        <w:tab/>
        <w:t>:</w:t>
      </w:r>
      <w:r w:rsidR="00A02214" w:rsidRPr="00A02214">
        <w:rPr>
          <w:rFonts w:ascii="Arial" w:hAnsi="Arial" w:cs="Arial"/>
          <w:lang w:val="es-419"/>
        </w:rPr>
        <w:t xml:space="preserve"> </w:t>
      </w:r>
      <w:r w:rsidRPr="00A02214">
        <w:rPr>
          <w:rFonts w:ascii="Arial" w:hAnsi="Arial" w:cs="Arial"/>
          <w:lang w:val="es-419"/>
        </w:rPr>
        <w:t xml:space="preserve">Louis Dreyfus Company Colombia </w:t>
      </w:r>
      <w:r w:rsidR="00A02214" w:rsidRPr="00A02214">
        <w:rPr>
          <w:rFonts w:ascii="Arial" w:hAnsi="Arial" w:cs="Arial"/>
          <w:lang w:val="es-419"/>
        </w:rPr>
        <w:t>SAS</w:t>
      </w:r>
    </w:p>
    <w:p w14:paraId="2176DF3E" w14:textId="791D191F" w:rsidR="00A02214" w:rsidRPr="00A02214" w:rsidRDefault="00234DCA" w:rsidP="00A02214">
      <w:pPr>
        <w:jc w:val="both"/>
        <w:rPr>
          <w:rFonts w:ascii="Arial" w:hAnsi="Arial" w:cs="Arial"/>
          <w:lang w:val="es-419"/>
        </w:rPr>
      </w:pPr>
      <w:r w:rsidRPr="00A02214">
        <w:rPr>
          <w:rFonts w:ascii="Arial" w:hAnsi="Arial" w:cs="Arial"/>
          <w:lang w:val="es-419"/>
        </w:rPr>
        <w:t>Ejecutado</w:t>
      </w:r>
      <w:r>
        <w:rPr>
          <w:rFonts w:ascii="Arial" w:hAnsi="Arial" w:cs="Arial"/>
          <w:lang w:val="es-419"/>
        </w:rPr>
        <w:tab/>
      </w:r>
      <w:r w:rsidRPr="00A02214">
        <w:rPr>
          <w:rFonts w:ascii="Arial" w:hAnsi="Arial" w:cs="Arial"/>
          <w:lang w:val="es-419"/>
        </w:rPr>
        <w:tab/>
        <w:t>:</w:t>
      </w:r>
      <w:r w:rsidR="00A02214" w:rsidRPr="00A02214">
        <w:rPr>
          <w:rFonts w:ascii="Arial" w:hAnsi="Arial" w:cs="Arial"/>
          <w:lang w:val="es-419"/>
        </w:rPr>
        <w:t xml:space="preserve"> </w:t>
      </w:r>
      <w:r w:rsidRPr="00A02214">
        <w:rPr>
          <w:rFonts w:ascii="Arial" w:hAnsi="Arial" w:cs="Arial"/>
          <w:lang w:val="es-419"/>
        </w:rPr>
        <w:t>Pablo Andrés Muñoz Duque</w:t>
      </w:r>
    </w:p>
    <w:p w14:paraId="685F0CD6" w14:textId="12D2BF06" w:rsidR="00A02214" w:rsidRPr="00A02214" w:rsidRDefault="00234DCA" w:rsidP="00A02214">
      <w:pPr>
        <w:jc w:val="both"/>
        <w:rPr>
          <w:rFonts w:ascii="Arial" w:hAnsi="Arial" w:cs="Arial"/>
          <w:lang w:val="es-419"/>
        </w:rPr>
      </w:pPr>
      <w:r w:rsidRPr="00A02214">
        <w:rPr>
          <w:rFonts w:ascii="Arial" w:hAnsi="Arial" w:cs="Arial"/>
          <w:lang w:val="es-419"/>
        </w:rPr>
        <w:t>Procedencia</w:t>
      </w:r>
      <w:r w:rsidRPr="00A02214">
        <w:rPr>
          <w:rFonts w:ascii="Arial" w:hAnsi="Arial" w:cs="Arial"/>
          <w:lang w:val="es-419"/>
        </w:rPr>
        <w:tab/>
      </w:r>
      <w:r>
        <w:rPr>
          <w:rFonts w:ascii="Arial" w:hAnsi="Arial" w:cs="Arial"/>
          <w:lang w:val="es-419"/>
        </w:rPr>
        <w:tab/>
      </w:r>
      <w:r w:rsidRPr="00A02214">
        <w:rPr>
          <w:rFonts w:ascii="Arial" w:hAnsi="Arial" w:cs="Arial"/>
          <w:lang w:val="es-419"/>
        </w:rPr>
        <w:t>:</w:t>
      </w:r>
      <w:r w:rsidR="00A02214" w:rsidRPr="00A02214">
        <w:rPr>
          <w:rFonts w:ascii="Arial" w:hAnsi="Arial" w:cs="Arial"/>
          <w:lang w:val="es-419"/>
        </w:rPr>
        <w:t xml:space="preserve"> </w:t>
      </w:r>
      <w:r w:rsidRPr="00A02214">
        <w:rPr>
          <w:rFonts w:ascii="Arial" w:hAnsi="Arial" w:cs="Arial"/>
          <w:lang w:val="es-419"/>
        </w:rPr>
        <w:t>Juzgado Tercero Civil del Circuito de Pereira,</w:t>
      </w:r>
      <w:r w:rsidR="00A02214" w:rsidRPr="00A02214">
        <w:rPr>
          <w:rFonts w:ascii="Arial" w:hAnsi="Arial" w:cs="Arial"/>
          <w:lang w:val="es-419"/>
        </w:rPr>
        <w:t xml:space="preserve"> R.</w:t>
      </w:r>
    </w:p>
    <w:p w14:paraId="217C5A3E" w14:textId="66BFD054" w:rsidR="00A02214" w:rsidRPr="00A02214" w:rsidRDefault="00234DCA" w:rsidP="00A02214">
      <w:pPr>
        <w:jc w:val="both"/>
        <w:rPr>
          <w:rFonts w:ascii="Arial" w:hAnsi="Arial" w:cs="Arial"/>
          <w:lang w:val="es-419"/>
        </w:rPr>
      </w:pPr>
      <w:r w:rsidRPr="00A02214">
        <w:rPr>
          <w:rFonts w:ascii="Arial" w:hAnsi="Arial" w:cs="Arial"/>
          <w:lang w:val="es-419"/>
        </w:rPr>
        <w:t>Radicación</w:t>
      </w:r>
      <w:r w:rsidRPr="00A02214">
        <w:rPr>
          <w:rFonts w:ascii="Arial" w:hAnsi="Arial" w:cs="Arial"/>
          <w:lang w:val="es-419"/>
        </w:rPr>
        <w:tab/>
      </w:r>
      <w:r>
        <w:rPr>
          <w:rFonts w:ascii="Arial" w:hAnsi="Arial" w:cs="Arial"/>
          <w:lang w:val="es-419"/>
        </w:rPr>
        <w:tab/>
      </w:r>
      <w:r w:rsidRPr="00A02214">
        <w:rPr>
          <w:rFonts w:ascii="Arial" w:hAnsi="Arial" w:cs="Arial"/>
          <w:lang w:val="es-419"/>
        </w:rPr>
        <w:t>:</w:t>
      </w:r>
      <w:r w:rsidR="00A02214" w:rsidRPr="00A02214">
        <w:rPr>
          <w:rFonts w:ascii="Arial" w:hAnsi="Arial" w:cs="Arial"/>
          <w:lang w:val="es-419"/>
        </w:rPr>
        <w:t xml:space="preserve"> 66001-31-03-003-2018-00221-02 </w:t>
      </w:r>
    </w:p>
    <w:p w14:paraId="74E9C0A2" w14:textId="149D669F" w:rsidR="00A02214" w:rsidRPr="00A02214" w:rsidRDefault="00234DCA" w:rsidP="00A02214">
      <w:pPr>
        <w:jc w:val="both"/>
        <w:rPr>
          <w:rFonts w:ascii="Arial" w:hAnsi="Arial" w:cs="Arial"/>
          <w:lang w:val="es-419"/>
        </w:rPr>
      </w:pPr>
      <w:proofErr w:type="spellStart"/>
      <w:r w:rsidRPr="00A02214">
        <w:rPr>
          <w:rFonts w:ascii="Arial" w:hAnsi="Arial" w:cs="Arial"/>
          <w:lang w:val="es-419"/>
        </w:rPr>
        <w:t>Mag</w:t>
      </w:r>
      <w:proofErr w:type="spellEnd"/>
      <w:r w:rsidRPr="00A02214">
        <w:rPr>
          <w:rFonts w:ascii="Arial" w:hAnsi="Arial" w:cs="Arial"/>
          <w:lang w:val="es-419"/>
        </w:rPr>
        <w:t>. Ponente</w:t>
      </w:r>
      <w:r w:rsidRPr="00A02214">
        <w:rPr>
          <w:rFonts w:ascii="Arial" w:hAnsi="Arial" w:cs="Arial"/>
          <w:lang w:val="es-419"/>
        </w:rPr>
        <w:tab/>
      </w:r>
      <w:r>
        <w:rPr>
          <w:rFonts w:ascii="Arial" w:hAnsi="Arial" w:cs="Arial"/>
          <w:lang w:val="es-419"/>
        </w:rPr>
        <w:tab/>
      </w:r>
      <w:r w:rsidRPr="00A02214">
        <w:rPr>
          <w:rFonts w:ascii="Arial" w:hAnsi="Arial" w:cs="Arial"/>
          <w:lang w:val="es-419"/>
        </w:rPr>
        <w:t>:</w:t>
      </w:r>
      <w:r w:rsidR="00A02214" w:rsidRPr="00A02214">
        <w:rPr>
          <w:rFonts w:ascii="Arial" w:hAnsi="Arial" w:cs="Arial"/>
          <w:lang w:val="es-419"/>
        </w:rPr>
        <w:t xml:space="preserve"> DUBERNEY GRISALES HERRERA</w:t>
      </w:r>
    </w:p>
    <w:p w14:paraId="7F8CE4F5" w14:textId="3189B339" w:rsidR="00A02214" w:rsidRPr="00926ED9" w:rsidRDefault="00234DCA" w:rsidP="00A02214">
      <w:pPr>
        <w:jc w:val="both"/>
        <w:rPr>
          <w:rFonts w:ascii="Arial" w:hAnsi="Arial" w:cs="Arial"/>
          <w:lang w:val="es-419"/>
        </w:rPr>
      </w:pPr>
      <w:r w:rsidRPr="00A02214">
        <w:rPr>
          <w:rFonts w:ascii="Arial" w:hAnsi="Arial" w:cs="Arial"/>
          <w:lang w:val="es-419"/>
        </w:rPr>
        <w:t>Aprobada en sesión</w:t>
      </w:r>
      <w:r w:rsidR="00A02214" w:rsidRPr="00A02214">
        <w:rPr>
          <w:rFonts w:ascii="Arial" w:hAnsi="Arial" w:cs="Arial"/>
          <w:lang w:val="es-419"/>
        </w:rPr>
        <w:tab/>
        <w:t>: NO.373 DE 10-08-2022</w:t>
      </w:r>
    </w:p>
    <w:p w14:paraId="5B388775" w14:textId="77777777" w:rsidR="00A02214" w:rsidRPr="00926ED9" w:rsidRDefault="00A02214" w:rsidP="00A02214">
      <w:pPr>
        <w:jc w:val="both"/>
        <w:rPr>
          <w:rFonts w:ascii="Arial" w:hAnsi="Arial" w:cs="Arial"/>
          <w:lang w:val="es-419"/>
        </w:rPr>
      </w:pPr>
    </w:p>
    <w:p w14:paraId="22B18878" w14:textId="2D991BCE" w:rsidR="00A02214" w:rsidRPr="00926ED9" w:rsidRDefault="00013729" w:rsidP="00A02214">
      <w:pPr>
        <w:jc w:val="both"/>
        <w:rPr>
          <w:rFonts w:ascii="Arial" w:hAnsi="Arial" w:cs="Arial"/>
          <w:lang w:val="es-419"/>
        </w:rPr>
      </w:pPr>
      <w:r w:rsidRPr="00926ED9">
        <w:rPr>
          <w:rFonts w:ascii="Arial" w:hAnsi="Arial" w:cs="Arial"/>
          <w:b/>
          <w:bCs/>
          <w:iCs/>
          <w:u w:val="single"/>
          <w:lang w:val="es-419" w:eastAsia="fr-FR"/>
        </w:rPr>
        <w:t>TEMAS:</w:t>
      </w:r>
      <w:r w:rsidRPr="00926ED9">
        <w:rPr>
          <w:rFonts w:ascii="Arial" w:hAnsi="Arial" w:cs="Arial"/>
          <w:b/>
          <w:bCs/>
          <w:iCs/>
          <w:lang w:val="es-419" w:eastAsia="fr-FR"/>
        </w:rPr>
        <w:tab/>
      </w:r>
      <w:r>
        <w:rPr>
          <w:rFonts w:ascii="Arial" w:hAnsi="Arial" w:cs="Arial"/>
          <w:b/>
          <w:bCs/>
          <w:iCs/>
          <w:lang w:val="es-419" w:eastAsia="fr-FR"/>
        </w:rPr>
        <w:t xml:space="preserve">HIPOTECARIO / </w:t>
      </w:r>
      <w:r w:rsidRPr="00A02214">
        <w:rPr>
          <w:rFonts w:ascii="Arial" w:hAnsi="Arial" w:cs="Arial"/>
          <w:b/>
          <w:lang w:val="es-419"/>
        </w:rPr>
        <w:t xml:space="preserve">MANDATO APARENTE </w:t>
      </w:r>
      <w:r>
        <w:rPr>
          <w:rFonts w:ascii="Arial" w:hAnsi="Arial" w:cs="Arial"/>
          <w:b/>
          <w:lang w:val="es-419"/>
        </w:rPr>
        <w:t>/ O CON EXTRALIMITACIÓN DE FACULTADES /</w:t>
      </w:r>
      <w:r w:rsidRPr="00A02214">
        <w:rPr>
          <w:rFonts w:ascii="Arial" w:hAnsi="Arial" w:cs="Arial"/>
          <w:b/>
          <w:lang w:val="es-419"/>
        </w:rPr>
        <w:t xml:space="preserve"> INOPONIBILIDAD</w:t>
      </w:r>
      <w:r>
        <w:rPr>
          <w:rFonts w:ascii="Arial" w:hAnsi="Arial" w:cs="Arial"/>
          <w:b/>
          <w:lang w:val="es-419"/>
        </w:rPr>
        <w:t xml:space="preserve"> / </w:t>
      </w:r>
      <w:r>
        <w:rPr>
          <w:rFonts w:ascii="Arial" w:hAnsi="Arial" w:cs="Arial"/>
          <w:b/>
          <w:bCs/>
          <w:iCs/>
          <w:lang w:val="es-419" w:eastAsia="fr-FR"/>
        </w:rPr>
        <w:t xml:space="preserve">PRINCIPIO DE </w:t>
      </w:r>
      <w:r w:rsidRPr="00A02214">
        <w:rPr>
          <w:rFonts w:ascii="Arial" w:hAnsi="Arial" w:cs="Arial"/>
          <w:b/>
          <w:lang w:val="es-419"/>
        </w:rPr>
        <w:t xml:space="preserve">CONGRUENCIA </w:t>
      </w:r>
      <w:r>
        <w:rPr>
          <w:rFonts w:ascii="Arial" w:hAnsi="Arial" w:cs="Arial"/>
          <w:b/>
          <w:lang w:val="es-419"/>
        </w:rPr>
        <w:t>/ IMPORTANCIA DE LA FIJACIÓN DEL LITIGIO / EXCEPCIONES REALES Y PERSONALES / QUIENES PUEDEN PROPONERLAS.</w:t>
      </w:r>
    </w:p>
    <w:p w14:paraId="0FCD2BD4" w14:textId="77777777" w:rsidR="00A02214" w:rsidRDefault="00A02214" w:rsidP="00A02214">
      <w:pPr>
        <w:jc w:val="both"/>
        <w:rPr>
          <w:rFonts w:ascii="Arial" w:hAnsi="Arial" w:cs="Arial"/>
          <w:lang w:val="es-419"/>
        </w:rPr>
      </w:pPr>
    </w:p>
    <w:p w14:paraId="4C9D871E" w14:textId="26BB3BD7" w:rsidR="00A02214" w:rsidRDefault="00AB4412" w:rsidP="00A02214">
      <w:pPr>
        <w:jc w:val="both"/>
        <w:rPr>
          <w:rFonts w:ascii="Arial" w:hAnsi="Arial" w:cs="Arial"/>
          <w:lang w:val="es-419"/>
        </w:rPr>
      </w:pPr>
      <w:r>
        <w:rPr>
          <w:rFonts w:ascii="Arial" w:hAnsi="Arial" w:cs="Arial"/>
          <w:lang w:val="es-419"/>
        </w:rPr>
        <w:t xml:space="preserve">… </w:t>
      </w:r>
      <w:r w:rsidRPr="00AB4412">
        <w:rPr>
          <w:rFonts w:ascii="Arial" w:hAnsi="Arial" w:cs="Arial"/>
          <w:lang w:val="es-419"/>
        </w:rPr>
        <w:t>en el régimen del sector solidario hay incompatibilidad de quien es miembro del consejo de administración, para celebrar contratos con la cooperativa y, en últimas, para representarla [Leyes 79 de 1988 y 454 de 1998]. En esas condiciones, la capacidad del señor</w:t>
      </w:r>
      <w:r>
        <w:rPr>
          <w:rFonts w:ascii="Arial" w:hAnsi="Arial" w:cs="Arial"/>
          <w:lang w:val="es-419"/>
        </w:rPr>
        <w:t>…</w:t>
      </w:r>
      <w:r w:rsidRPr="00AB4412">
        <w:rPr>
          <w:rFonts w:ascii="Arial" w:hAnsi="Arial" w:cs="Arial"/>
          <w:lang w:val="es-419"/>
        </w:rPr>
        <w:t xml:space="preserve"> se encuentra viciada de nulidad absoluta y, por ende, la escritura pública de hipoteca es inexistente.</w:t>
      </w:r>
      <w:r w:rsidR="004F7DC1">
        <w:rPr>
          <w:rFonts w:ascii="Arial" w:hAnsi="Arial" w:cs="Arial"/>
          <w:lang w:val="es-419"/>
        </w:rPr>
        <w:t xml:space="preserve"> (…)</w:t>
      </w:r>
    </w:p>
    <w:p w14:paraId="77F35F60" w14:textId="77777777" w:rsidR="004F7DC1" w:rsidRDefault="004F7DC1" w:rsidP="00A02214">
      <w:pPr>
        <w:jc w:val="both"/>
        <w:rPr>
          <w:rFonts w:ascii="Arial" w:hAnsi="Arial" w:cs="Arial"/>
          <w:lang w:val="es-419"/>
        </w:rPr>
      </w:pPr>
    </w:p>
    <w:p w14:paraId="52556B9B" w14:textId="7196D2DA" w:rsidR="00A02214" w:rsidRDefault="004F7DC1" w:rsidP="00A02214">
      <w:pPr>
        <w:jc w:val="both"/>
        <w:rPr>
          <w:rFonts w:ascii="Arial" w:hAnsi="Arial" w:cs="Arial"/>
          <w:lang w:val="es-419"/>
        </w:rPr>
      </w:pPr>
      <w:r w:rsidRPr="004F7DC1">
        <w:rPr>
          <w:rFonts w:ascii="Arial" w:hAnsi="Arial" w:cs="Arial"/>
          <w:lang w:val="es-419"/>
        </w:rPr>
        <w:t>La congruencia también conocida como consonancia, se regula en el artículo 281, CGP, al prescribir al juez cómo debe obrar al emitir la sentencia, se lee: “(…) deberá estar en consonancia con los hechos y las pretensiones aducidos en la demanda y en las demás oportunidades que este código contempla y con las excepciones que aparezcan probadas y hubieren sido alegadas si así lo exige la ley</w:t>
      </w:r>
      <w:r>
        <w:rPr>
          <w:rFonts w:ascii="Arial" w:hAnsi="Arial" w:cs="Arial"/>
          <w:lang w:val="es-419"/>
        </w:rPr>
        <w:t>…”</w:t>
      </w:r>
    </w:p>
    <w:p w14:paraId="320DEDC1" w14:textId="77777777" w:rsidR="00A02214" w:rsidRDefault="00A02214" w:rsidP="00A02214">
      <w:pPr>
        <w:jc w:val="both"/>
        <w:rPr>
          <w:rFonts w:ascii="Arial" w:hAnsi="Arial" w:cs="Arial"/>
          <w:lang w:val="es-419"/>
        </w:rPr>
      </w:pPr>
    </w:p>
    <w:p w14:paraId="5B66D3C9" w14:textId="40118127" w:rsidR="00A02214" w:rsidRDefault="004F7DC1" w:rsidP="00A02214">
      <w:pPr>
        <w:jc w:val="both"/>
        <w:rPr>
          <w:rFonts w:ascii="Arial" w:hAnsi="Arial" w:cs="Arial"/>
          <w:lang w:val="es-419"/>
        </w:rPr>
      </w:pPr>
      <w:r w:rsidRPr="004F7DC1">
        <w:rPr>
          <w:rFonts w:ascii="Arial" w:hAnsi="Arial" w:cs="Arial"/>
          <w:lang w:val="es-419"/>
        </w:rPr>
        <w:t>De ahí la importancia de la fase de fijación del litigio, en la audiencia inicial del artículo 372, CGP (Preliminar en el CPC, art.101), o incluso en la de instrucción [Art.373, CGP], porque allí se trazan los contornos del debate probatorio y decisorio.</w:t>
      </w:r>
      <w:r>
        <w:rPr>
          <w:rFonts w:ascii="Arial" w:hAnsi="Arial" w:cs="Arial"/>
          <w:lang w:val="es-419"/>
        </w:rPr>
        <w:t xml:space="preserve"> (…)</w:t>
      </w:r>
    </w:p>
    <w:p w14:paraId="7A949B84" w14:textId="321F1BCD" w:rsidR="004F7DC1" w:rsidRDefault="004F7DC1" w:rsidP="00A02214">
      <w:pPr>
        <w:jc w:val="both"/>
        <w:rPr>
          <w:rFonts w:ascii="Arial" w:hAnsi="Arial" w:cs="Arial"/>
          <w:lang w:val="es-419"/>
        </w:rPr>
      </w:pPr>
    </w:p>
    <w:p w14:paraId="6E7A6342" w14:textId="36EAE31B" w:rsidR="004F7DC1" w:rsidRDefault="00C80208" w:rsidP="00A02214">
      <w:pPr>
        <w:jc w:val="both"/>
        <w:rPr>
          <w:rFonts w:ascii="Arial" w:hAnsi="Arial" w:cs="Arial"/>
          <w:lang w:val="es-419"/>
        </w:rPr>
      </w:pPr>
      <w:r>
        <w:rPr>
          <w:rFonts w:ascii="Arial" w:hAnsi="Arial" w:cs="Arial"/>
          <w:lang w:val="es-419"/>
        </w:rPr>
        <w:t>…</w:t>
      </w:r>
      <w:r w:rsidRPr="00C80208">
        <w:rPr>
          <w:rFonts w:ascii="Arial" w:hAnsi="Arial" w:cs="Arial"/>
          <w:lang w:val="es-419"/>
        </w:rPr>
        <w:t xml:space="preserve"> el tratadista Gómez Estrada despeja cualquier duda, al señalar que</w:t>
      </w:r>
      <w:r>
        <w:rPr>
          <w:rFonts w:ascii="Arial" w:hAnsi="Arial" w:cs="Arial"/>
          <w:lang w:val="es-419"/>
        </w:rPr>
        <w:t xml:space="preserve">… </w:t>
      </w:r>
      <w:r w:rsidRPr="00C80208">
        <w:rPr>
          <w:rFonts w:ascii="Arial" w:hAnsi="Arial" w:cs="Arial"/>
          <w:lang w:val="es-419"/>
        </w:rPr>
        <w:t xml:space="preserve">el propietario actual o tercer poseedor en lenguaje del derecho hipotecario, que es: “(…) demandado con acción hipotecaria puede oponerle al acreedor cualquier excepción relacionada con la existencia de la obligación principal y que pueda dar lugar a la declaratoria de extinción de ésta (…). De esta suerte, pues, (…) está legitimado para proponer excepciones reales diferentes a la obligación principal, tales como la de pago, novación, prescripción, nulidad absoluta, transacción, cosa juzgada, etc. Pero no puede proponer excepciones personales o establecidas por la ley en beneficio exclusivo de la persona del deudor de la obligación principal (…)” </w:t>
      </w:r>
    </w:p>
    <w:p w14:paraId="4B99C5D8" w14:textId="6C175B5F" w:rsidR="004F7DC1" w:rsidRDefault="004F7DC1" w:rsidP="00A02214">
      <w:pPr>
        <w:jc w:val="both"/>
        <w:rPr>
          <w:rFonts w:ascii="Arial" w:hAnsi="Arial" w:cs="Arial"/>
          <w:lang w:val="es-419"/>
        </w:rPr>
      </w:pPr>
    </w:p>
    <w:p w14:paraId="5719402D" w14:textId="37932988" w:rsidR="00A37124" w:rsidRDefault="00A37124" w:rsidP="00A02214">
      <w:pPr>
        <w:jc w:val="both"/>
        <w:rPr>
          <w:rFonts w:ascii="Arial" w:hAnsi="Arial" w:cs="Arial"/>
          <w:lang w:val="es-419"/>
        </w:rPr>
      </w:pPr>
      <w:r w:rsidRPr="00A37124">
        <w:rPr>
          <w:rFonts w:ascii="Arial" w:hAnsi="Arial" w:cs="Arial"/>
          <w:lang w:val="es-419"/>
        </w:rPr>
        <w:t xml:space="preserve">El deudor hipotecario es extraño a la relación </w:t>
      </w:r>
      <w:proofErr w:type="spellStart"/>
      <w:r w:rsidRPr="00A37124">
        <w:rPr>
          <w:rFonts w:ascii="Arial" w:hAnsi="Arial" w:cs="Arial"/>
          <w:lang w:val="es-419"/>
        </w:rPr>
        <w:t>cartular</w:t>
      </w:r>
      <w:proofErr w:type="spellEnd"/>
      <w:r w:rsidRPr="00A37124">
        <w:rPr>
          <w:rFonts w:ascii="Arial" w:hAnsi="Arial" w:cs="Arial"/>
          <w:lang w:val="es-419"/>
        </w:rPr>
        <w:t>, sin la condición de parte en el título valor, mal puede cuestionar el negocio causal, carece de legitimación. Estas excepciones son personales o relativas, atinentes a la relación subyacente, solo oponibles entre los obligados cambiarios</w:t>
      </w:r>
      <w:r>
        <w:rPr>
          <w:rFonts w:ascii="Arial" w:hAnsi="Arial" w:cs="Arial"/>
          <w:lang w:val="es-419"/>
        </w:rPr>
        <w:t>…</w:t>
      </w:r>
    </w:p>
    <w:p w14:paraId="0DBAD09C" w14:textId="77777777" w:rsidR="004F7DC1" w:rsidRDefault="004F7DC1" w:rsidP="00A02214">
      <w:pPr>
        <w:jc w:val="both"/>
        <w:rPr>
          <w:rFonts w:ascii="Arial" w:hAnsi="Arial" w:cs="Arial"/>
          <w:lang w:val="es-419"/>
        </w:rPr>
      </w:pPr>
    </w:p>
    <w:p w14:paraId="12D7BB96" w14:textId="087B5BC5" w:rsidR="00A02214" w:rsidRDefault="006F02F3" w:rsidP="00A02214">
      <w:pPr>
        <w:jc w:val="both"/>
        <w:rPr>
          <w:rFonts w:ascii="Arial" w:hAnsi="Arial" w:cs="Arial"/>
        </w:rPr>
      </w:pPr>
      <w:r w:rsidRPr="006F02F3">
        <w:rPr>
          <w:rFonts w:ascii="Arial" w:hAnsi="Arial" w:cs="Arial"/>
        </w:rPr>
        <w:t xml:space="preserve">La sanción para el mandato con extralimitación de facultades, como es el caso, es la inoponibilidad por </w:t>
      </w:r>
      <w:bookmarkStart w:id="1" w:name="_GoBack"/>
      <w:bookmarkEnd w:id="1"/>
      <w:r w:rsidRPr="006F02F3">
        <w:rPr>
          <w:rFonts w:ascii="Arial" w:hAnsi="Arial" w:cs="Arial"/>
        </w:rPr>
        <w:t>ineficacia y no la nulidad (Ni absoluta ni relativa), como reclamaron ambos apelantes</w:t>
      </w:r>
      <w:r>
        <w:rPr>
          <w:rFonts w:ascii="Arial" w:hAnsi="Arial" w:cs="Arial"/>
        </w:rPr>
        <w:t>…</w:t>
      </w:r>
    </w:p>
    <w:p w14:paraId="7F7C3B13" w14:textId="77777777" w:rsidR="006F02F3" w:rsidRDefault="006F02F3" w:rsidP="00A02214">
      <w:pPr>
        <w:jc w:val="both"/>
        <w:rPr>
          <w:rFonts w:ascii="Arial" w:hAnsi="Arial" w:cs="Arial"/>
        </w:rPr>
      </w:pPr>
    </w:p>
    <w:p w14:paraId="79441CBD" w14:textId="77777777" w:rsidR="00A02214" w:rsidRPr="00926ED9" w:rsidRDefault="00A02214" w:rsidP="00A02214">
      <w:pPr>
        <w:jc w:val="both"/>
        <w:rPr>
          <w:rFonts w:ascii="Arial" w:hAnsi="Arial" w:cs="Arial"/>
        </w:rPr>
      </w:pPr>
    </w:p>
    <w:p w14:paraId="450F8827" w14:textId="77777777" w:rsidR="00A02214" w:rsidRPr="00926ED9" w:rsidRDefault="00A02214" w:rsidP="00A02214">
      <w:pPr>
        <w:jc w:val="both"/>
        <w:rPr>
          <w:rFonts w:ascii="Arial" w:hAnsi="Arial" w:cs="Arial"/>
        </w:rPr>
      </w:pPr>
    </w:p>
    <w:bookmarkEnd w:id="0"/>
    <w:p w14:paraId="50B3FC6B" w14:textId="2DEF6172" w:rsidR="7E47D533" w:rsidRPr="0035024B" w:rsidRDefault="7E47D533" w:rsidP="52AA1F3F">
      <w:pPr>
        <w:pStyle w:val="Sinespaciado"/>
        <w:spacing w:line="360" w:lineRule="auto"/>
        <w:jc w:val="center"/>
        <w:rPr>
          <w:rFonts w:ascii="Georgia" w:hAnsi="Georgia" w:cs="Arial"/>
          <w:sz w:val="14"/>
          <w:szCs w:val="14"/>
          <w:lang w:val="es-CO"/>
        </w:rPr>
      </w:pPr>
      <w:r w:rsidRPr="0035024B">
        <w:rPr>
          <w:rFonts w:ascii="Georgia" w:hAnsi="Georgia"/>
          <w:noProof/>
        </w:rPr>
        <w:drawing>
          <wp:inline distT="0" distB="0" distL="0" distR="0" wp14:anchorId="0B7AA904" wp14:editId="7D4E61DA">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52F2041" w14:textId="77777777" w:rsidR="00234DCA" w:rsidRPr="00234DCA" w:rsidRDefault="00234DCA" w:rsidP="00234DCA">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r w:rsidRPr="00234DCA">
        <w:rPr>
          <w:rFonts w:ascii="Georgia" w:hAnsi="Georgia" w:cs="Arial"/>
          <w:w w:val="140"/>
          <w:kern w:val="0"/>
          <w:sz w:val="14"/>
          <w:szCs w:val="22"/>
          <w:lang w:val="es-CO"/>
        </w:rPr>
        <w:t>REPUBLICA DE COLOMBIA</w:t>
      </w:r>
    </w:p>
    <w:p w14:paraId="2BF55F04" w14:textId="77777777" w:rsidR="00234DCA" w:rsidRPr="00234DCA" w:rsidRDefault="00234DCA" w:rsidP="00234DCA">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234DCA">
        <w:rPr>
          <w:rFonts w:ascii="Georgia" w:hAnsi="Georgia" w:cs="Arial"/>
          <w:w w:val="140"/>
          <w:kern w:val="0"/>
          <w:sz w:val="14"/>
          <w:szCs w:val="22"/>
          <w:lang w:val="es-CO"/>
        </w:rPr>
        <w:t>RAMA JUDICIAL DEL PODER PÚBLICO</w:t>
      </w:r>
    </w:p>
    <w:p w14:paraId="7F4AEA9A" w14:textId="77777777" w:rsidR="00234DCA" w:rsidRPr="00234DCA" w:rsidRDefault="00234DCA" w:rsidP="00234DCA">
      <w:pPr>
        <w:widowControl/>
        <w:overflowPunct/>
        <w:autoSpaceDE/>
        <w:autoSpaceDN/>
        <w:adjustRightInd/>
        <w:spacing w:line="360" w:lineRule="auto"/>
        <w:jc w:val="center"/>
        <w:rPr>
          <w:rFonts w:ascii="Georgia" w:hAnsi="Georgia" w:cs="Arial"/>
          <w:b/>
          <w:w w:val="140"/>
          <w:kern w:val="0"/>
          <w:sz w:val="16"/>
          <w:szCs w:val="22"/>
          <w:lang w:val="es-CO"/>
        </w:rPr>
      </w:pPr>
      <w:r w:rsidRPr="00234DCA">
        <w:rPr>
          <w:rFonts w:ascii="Georgia" w:hAnsi="Georgia" w:cs="Arial"/>
          <w:b/>
          <w:w w:val="140"/>
          <w:kern w:val="0"/>
          <w:sz w:val="18"/>
          <w:szCs w:val="22"/>
          <w:lang w:val="es-CO"/>
        </w:rPr>
        <w:t>T</w:t>
      </w:r>
      <w:r w:rsidRPr="00234DCA">
        <w:rPr>
          <w:rFonts w:ascii="Georgia" w:hAnsi="Georgia" w:cs="Arial"/>
          <w:b/>
          <w:w w:val="140"/>
          <w:kern w:val="0"/>
          <w:sz w:val="16"/>
          <w:szCs w:val="22"/>
          <w:lang w:val="es-CO"/>
        </w:rPr>
        <w:t>RIBUNAL</w:t>
      </w:r>
      <w:r w:rsidRPr="00234DCA">
        <w:rPr>
          <w:rFonts w:ascii="Georgia" w:hAnsi="Georgia" w:cs="Arial"/>
          <w:b/>
          <w:w w:val="140"/>
          <w:kern w:val="0"/>
          <w:sz w:val="18"/>
          <w:szCs w:val="22"/>
          <w:lang w:val="es-CO"/>
        </w:rPr>
        <w:t xml:space="preserve"> S</w:t>
      </w:r>
      <w:r w:rsidRPr="00234DCA">
        <w:rPr>
          <w:rFonts w:ascii="Georgia" w:hAnsi="Georgia" w:cs="Arial"/>
          <w:b/>
          <w:w w:val="140"/>
          <w:kern w:val="0"/>
          <w:sz w:val="16"/>
          <w:szCs w:val="22"/>
          <w:lang w:val="es-CO"/>
        </w:rPr>
        <w:t xml:space="preserve">UPERIOR DEL </w:t>
      </w:r>
      <w:r w:rsidRPr="00234DCA">
        <w:rPr>
          <w:rFonts w:ascii="Georgia" w:hAnsi="Georgia" w:cs="Arial"/>
          <w:b/>
          <w:w w:val="140"/>
          <w:kern w:val="0"/>
          <w:sz w:val="18"/>
          <w:szCs w:val="22"/>
          <w:lang w:val="es-CO"/>
        </w:rPr>
        <w:t>D</w:t>
      </w:r>
      <w:r w:rsidRPr="00234DCA">
        <w:rPr>
          <w:rFonts w:ascii="Georgia" w:hAnsi="Georgia" w:cs="Arial"/>
          <w:b/>
          <w:w w:val="140"/>
          <w:kern w:val="0"/>
          <w:sz w:val="16"/>
          <w:szCs w:val="22"/>
          <w:lang w:val="es-CO"/>
        </w:rPr>
        <w:t>ISTRITO</w:t>
      </w:r>
      <w:r w:rsidRPr="00234DCA">
        <w:rPr>
          <w:rFonts w:ascii="Georgia" w:hAnsi="Georgia" w:cs="Arial"/>
          <w:b/>
          <w:w w:val="140"/>
          <w:kern w:val="0"/>
          <w:sz w:val="18"/>
          <w:szCs w:val="22"/>
          <w:lang w:val="es-CO"/>
        </w:rPr>
        <w:t xml:space="preserve"> J</w:t>
      </w:r>
      <w:r w:rsidRPr="00234DCA">
        <w:rPr>
          <w:rFonts w:ascii="Georgia" w:hAnsi="Georgia" w:cs="Arial"/>
          <w:b/>
          <w:w w:val="140"/>
          <w:kern w:val="0"/>
          <w:sz w:val="16"/>
          <w:szCs w:val="22"/>
          <w:lang w:val="es-CO"/>
        </w:rPr>
        <w:t>UDICIAL</w:t>
      </w:r>
    </w:p>
    <w:p w14:paraId="78170117" w14:textId="77777777" w:rsidR="00234DCA" w:rsidRPr="00234DCA" w:rsidRDefault="00234DCA" w:rsidP="00234DCA">
      <w:pPr>
        <w:widowControl/>
        <w:overflowPunct/>
        <w:autoSpaceDE/>
        <w:autoSpaceDN/>
        <w:adjustRightInd/>
        <w:spacing w:line="360" w:lineRule="auto"/>
        <w:jc w:val="center"/>
        <w:rPr>
          <w:rFonts w:ascii="Georgia" w:hAnsi="Georgia" w:cs="Arial"/>
          <w:w w:val="140"/>
          <w:kern w:val="0"/>
          <w:sz w:val="16"/>
          <w:szCs w:val="18"/>
          <w:lang w:val="es-CO"/>
        </w:rPr>
      </w:pPr>
      <w:r w:rsidRPr="00234DCA">
        <w:rPr>
          <w:rFonts w:ascii="Georgia" w:hAnsi="Georgia" w:cs="Arial"/>
          <w:w w:val="140"/>
          <w:kern w:val="0"/>
          <w:sz w:val="18"/>
          <w:szCs w:val="16"/>
          <w:lang w:val="es-CO"/>
        </w:rPr>
        <w:t>S</w:t>
      </w:r>
      <w:r w:rsidRPr="00234DCA">
        <w:rPr>
          <w:rFonts w:ascii="Georgia" w:hAnsi="Georgia" w:cs="Arial"/>
          <w:w w:val="140"/>
          <w:kern w:val="0"/>
          <w:sz w:val="16"/>
          <w:szCs w:val="14"/>
          <w:lang w:val="es-CO"/>
        </w:rPr>
        <w:t xml:space="preserve">ALA </w:t>
      </w:r>
      <w:r w:rsidRPr="00234DCA">
        <w:rPr>
          <w:rFonts w:ascii="Georgia" w:hAnsi="Georgia" w:cs="Arial"/>
          <w:w w:val="140"/>
          <w:kern w:val="0"/>
          <w:sz w:val="18"/>
          <w:szCs w:val="18"/>
          <w:lang w:val="es-CO"/>
        </w:rPr>
        <w:t>U</w:t>
      </w:r>
      <w:r w:rsidRPr="00234DCA">
        <w:rPr>
          <w:rFonts w:ascii="Georgia" w:hAnsi="Georgia" w:cs="Arial"/>
          <w:w w:val="140"/>
          <w:kern w:val="0"/>
          <w:sz w:val="16"/>
          <w:szCs w:val="16"/>
          <w:lang w:val="es-CO"/>
        </w:rPr>
        <w:t>NITARIA</w:t>
      </w:r>
      <w:r w:rsidRPr="00234DCA">
        <w:rPr>
          <w:rFonts w:ascii="Georgia" w:hAnsi="Georgia" w:cs="Arial"/>
          <w:w w:val="140"/>
          <w:kern w:val="0"/>
          <w:sz w:val="14"/>
          <w:szCs w:val="14"/>
          <w:lang w:val="es-CO"/>
        </w:rPr>
        <w:t xml:space="preserve"> </w:t>
      </w:r>
      <w:r w:rsidRPr="00234DCA">
        <w:rPr>
          <w:rFonts w:ascii="Georgia" w:hAnsi="Georgia" w:cs="Arial"/>
          <w:w w:val="140"/>
          <w:kern w:val="0"/>
          <w:sz w:val="18"/>
          <w:szCs w:val="16"/>
          <w:lang w:val="es-CO"/>
        </w:rPr>
        <w:t>C</w:t>
      </w:r>
      <w:r w:rsidRPr="00234DCA">
        <w:rPr>
          <w:rFonts w:ascii="Georgia" w:hAnsi="Georgia" w:cs="Arial"/>
          <w:w w:val="140"/>
          <w:kern w:val="0"/>
          <w:sz w:val="16"/>
          <w:szCs w:val="16"/>
          <w:lang w:val="es-CO"/>
        </w:rPr>
        <w:t>IVIL</w:t>
      </w:r>
      <w:r w:rsidRPr="00234DCA">
        <w:rPr>
          <w:rFonts w:ascii="Georgia" w:hAnsi="Georgia" w:cs="Arial"/>
          <w:w w:val="140"/>
          <w:kern w:val="0"/>
          <w:sz w:val="14"/>
          <w:szCs w:val="14"/>
          <w:lang w:val="es-CO"/>
        </w:rPr>
        <w:t xml:space="preserve">– </w:t>
      </w:r>
      <w:r w:rsidRPr="00234DCA">
        <w:rPr>
          <w:rFonts w:ascii="Georgia" w:hAnsi="Georgia" w:cs="Arial"/>
          <w:w w:val="140"/>
          <w:kern w:val="0"/>
          <w:sz w:val="18"/>
          <w:szCs w:val="16"/>
          <w:lang w:val="es-CO"/>
        </w:rPr>
        <w:t>F</w:t>
      </w:r>
      <w:r w:rsidRPr="00234DCA">
        <w:rPr>
          <w:rFonts w:ascii="Georgia" w:hAnsi="Georgia" w:cs="Arial"/>
          <w:w w:val="140"/>
          <w:kern w:val="0"/>
          <w:sz w:val="16"/>
          <w:szCs w:val="16"/>
          <w:lang w:val="es-CO"/>
        </w:rPr>
        <w:t xml:space="preserve">AMILIA – </w:t>
      </w:r>
      <w:r w:rsidRPr="00234DCA">
        <w:rPr>
          <w:rFonts w:ascii="Georgia" w:hAnsi="Georgia" w:cs="Arial"/>
          <w:w w:val="140"/>
          <w:kern w:val="0"/>
          <w:sz w:val="18"/>
          <w:szCs w:val="16"/>
          <w:lang w:val="es-CO"/>
        </w:rPr>
        <w:t>D</w:t>
      </w:r>
      <w:r w:rsidRPr="00234DCA">
        <w:rPr>
          <w:rFonts w:ascii="Georgia" w:hAnsi="Georgia" w:cs="Arial"/>
          <w:w w:val="140"/>
          <w:kern w:val="0"/>
          <w:sz w:val="16"/>
          <w:szCs w:val="16"/>
          <w:lang w:val="es-CO"/>
        </w:rPr>
        <w:t xml:space="preserve">ISTRITO DE </w:t>
      </w:r>
      <w:r w:rsidRPr="00234DCA">
        <w:rPr>
          <w:rFonts w:ascii="Georgia" w:hAnsi="Georgia" w:cs="Arial"/>
          <w:w w:val="140"/>
          <w:kern w:val="0"/>
          <w:sz w:val="18"/>
          <w:szCs w:val="16"/>
          <w:lang w:val="es-CO"/>
        </w:rPr>
        <w:t>P</w:t>
      </w:r>
      <w:r w:rsidRPr="00234DCA">
        <w:rPr>
          <w:rFonts w:ascii="Georgia" w:hAnsi="Georgia" w:cs="Arial"/>
          <w:w w:val="140"/>
          <w:kern w:val="0"/>
          <w:sz w:val="16"/>
          <w:szCs w:val="16"/>
          <w:lang w:val="es-CO"/>
        </w:rPr>
        <w:t>EREIRA</w:t>
      </w:r>
    </w:p>
    <w:p w14:paraId="2591C5F8" w14:textId="77777777" w:rsidR="00234DCA" w:rsidRPr="00234DCA" w:rsidRDefault="00234DCA" w:rsidP="00234DCA">
      <w:pPr>
        <w:widowControl/>
        <w:overflowPunct/>
        <w:autoSpaceDE/>
        <w:autoSpaceDN/>
        <w:adjustRightInd/>
        <w:spacing w:line="360" w:lineRule="auto"/>
        <w:jc w:val="center"/>
        <w:rPr>
          <w:rFonts w:ascii="Georgia" w:hAnsi="Georgia" w:cs="Arial"/>
          <w:w w:val="140"/>
          <w:kern w:val="0"/>
          <w:sz w:val="16"/>
          <w:szCs w:val="16"/>
          <w:lang w:val="es-CO"/>
        </w:rPr>
      </w:pPr>
      <w:r w:rsidRPr="00234DCA">
        <w:rPr>
          <w:rFonts w:ascii="Georgia" w:hAnsi="Georgia" w:cs="Arial"/>
          <w:w w:val="140"/>
          <w:kern w:val="0"/>
          <w:sz w:val="16"/>
          <w:szCs w:val="18"/>
          <w:lang w:val="es-CO"/>
        </w:rPr>
        <w:t xml:space="preserve">D </w:t>
      </w:r>
      <w:r w:rsidRPr="00234DCA">
        <w:rPr>
          <w:rFonts w:ascii="Georgia" w:hAnsi="Georgia" w:cs="Arial"/>
          <w:w w:val="140"/>
          <w:kern w:val="0"/>
          <w:sz w:val="14"/>
          <w:szCs w:val="16"/>
          <w:lang w:val="es-CO"/>
        </w:rPr>
        <w:t xml:space="preserve">E P A R T A M E N T O   D E L </w:t>
      </w:r>
      <w:r w:rsidRPr="00234DCA">
        <w:rPr>
          <w:rFonts w:ascii="Georgia" w:hAnsi="Georgia" w:cs="Arial"/>
          <w:w w:val="140"/>
          <w:kern w:val="0"/>
          <w:sz w:val="12"/>
          <w:szCs w:val="14"/>
          <w:lang w:val="es-CO"/>
        </w:rPr>
        <w:t xml:space="preserve">   </w:t>
      </w:r>
      <w:r w:rsidRPr="00234DCA">
        <w:rPr>
          <w:rFonts w:ascii="Georgia" w:hAnsi="Georgia" w:cs="Arial"/>
          <w:w w:val="140"/>
          <w:kern w:val="0"/>
          <w:sz w:val="16"/>
          <w:szCs w:val="16"/>
          <w:lang w:val="es-CO"/>
        </w:rPr>
        <w:t xml:space="preserve">R </w:t>
      </w:r>
      <w:r w:rsidRPr="00234DCA">
        <w:rPr>
          <w:rFonts w:ascii="Georgia" w:hAnsi="Georgia" w:cs="Arial"/>
          <w:w w:val="140"/>
          <w:kern w:val="0"/>
          <w:sz w:val="14"/>
          <w:szCs w:val="16"/>
          <w:lang w:val="es-CO"/>
        </w:rPr>
        <w:t>I S A R A L D A</w:t>
      </w:r>
    </w:p>
    <w:p w14:paraId="6464833F" w14:textId="77777777" w:rsidR="00234DCA" w:rsidRPr="00234DCA" w:rsidRDefault="00234DCA" w:rsidP="00234DCA">
      <w:pPr>
        <w:widowControl/>
        <w:overflowPunct/>
        <w:autoSpaceDE/>
        <w:autoSpaceDN/>
        <w:adjustRightInd/>
        <w:spacing w:line="276" w:lineRule="auto"/>
        <w:jc w:val="center"/>
        <w:rPr>
          <w:rFonts w:ascii="Georgia" w:hAnsi="Georgia" w:cs="Arial"/>
          <w:b/>
          <w:bCs/>
          <w:kern w:val="0"/>
          <w:sz w:val="24"/>
          <w:szCs w:val="24"/>
          <w:lang w:val="es-CO"/>
        </w:rPr>
      </w:pPr>
    </w:p>
    <w:p w14:paraId="1A8E1581" w14:textId="3C8F2F48" w:rsidR="00CB1564" w:rsidRPr="00234DCA" w:rsidRDefault="00CB1564" w:rsidP="00234DCA">
      <w:pPr>
        <w:pStyle w:val="Textoindependiente"/>
        <w:spacing w:line="276" w:lineRule="auto"/>
        <w:jc w:val="center"/>
        <w:rPr>
          <w:rFonts w:ascii="Georgia" w:hAnsi="Georgia" w:cs="Arial"/>
          <w:smallCaps/>
          <w:szCs w:val="24"/>
          <w:lang w:val="es-CO"/>
        </w:rPr>
      </w:pPr>
      <w:r w:rsidRPr="00234DCA">
        <w:rPr>
          <w:rFonts w:ascii="Georgia" w:hAnsi="Georgia" w:cs="Arial"/>
          <w:b/>
          <w:smallCaps/>
          <w:szCs w:val="24"/>
          <w:lang w:val="es-CO"/>
        </w:rPr>
        <w:t>SC-00</w:t>
      </w:r>
      <w:r w:rsidR="00827CA1" w:rsidRPr="00234DCA">
        <w:rPr>
          <w:rFonts w:ascii="Georgia" w:hAnsi="Georgia" w:cs="Arial"/>
          <w:b/>
          <w:smallCaps/>
          <w:szCs w:val="24"/>
          <w:lang w:val="es-CO"/>
        </w:rPr>
        <w:t>40</w:t>
      </w:r>
      <w:r w:rsidRPr="00234DCA">
        <w:rPr>
          <w:rFonts w:ascii="Georgia" w:hAnsi="Georgia" w:cs="Arial"/>
          <w:b/>
          <w:smallCaps/>
          <w:szCs w:val="24"/>
          <w:lang w:val="es-CO"/>
        </w:rPr>
        <w:t>-2022</w:t>
      </w:r>
    </w:p>
    <w:p w14:paraId="4BB67AB3" w14:textId="77777777" w:rsidR="009D4AE3" w:rsidRPr="00234DCA" w:rsidRDefault="009D4AE3" w:rsidP="00234DCA">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234DCA" w:rsidRDefault="00F30DAC" w:rsidP="00234DCA">
      <w:pPr>
        <w:spacing w:line="276" w:lineRule="auto"/>
        <w:jc w:val="center"/>
        <w:rPr>
          <w:rFonts w:ascii="Georgia" w:hAnsi="Georgia" w:cs="Arial"/>
          <w:bCs/>
          <w:sz w:val="24"/>
          <w:szCs w:val="24"/>
          <w:lang w:val="es-CO"/>
        </w:rPr>
      </w:pPr>
    </w:p>
    <w:p w14:paraId="0FDE02B7" w14:textId="1CDE1797" w:rsidR="004A3993" w:rsidRPr="00234DCA" w:rsidRDefault="002D6BF1" w:rsidP="00234DCA">
      <w:pPr>
        <w:spacing w:line="276" w:lineRule="auto"/>
        <w:jc w:val="center"/>
        <w:rPr>
          <w:rFonts w:ascii="Georgia" w:hAnsi="Georgia" w:cs="Arial"/>
          <w:sz w:val="24"/>
          <w:szCs w:val="24"/>
          <w:lang w:val="es-CO"/>
        </w:rPr>
      </w:pPr>
      <w:bookmarkStart w:id="2" w:name="_Hlk58241120"/>
      <w:r w:rsidRPr="00234DCA">
        <w:rPr>
          <w:rFonts w:ascii="Georgia" w:hAnsi="Georgia" w:cs="Arial"/>
          <w:smallCaps/>
          <w:sz w:val="24"/>
          <w:szCs w:val="24"/>
          <w:lang w:val="es-CO"/>
        </w:rPr>
        <w:t xml:space="preserve">Once </w:t>
      </w:r>
      <w:r w:rsidR="004A3993" w:rsidRPr="00234DCA">
        <w:rPr>
          <w:rFonts w:ascii="Georgia" w:hAnsi="Georgia" w:cs="Arial"/>
          <w:smallCaps/>
          <w:sz w:val="24"/>
          <w:szCs w:val="24"/>
          <w:lang w:val="es-CO"/>
        </w:rPr>
        <w:t>(</w:t>
      </w:r>
      <w:r w:rsidRPr="00234DCA">
        <w:rPr>
          <w:rFonts w:ascii="Georgia" w:hAnsi="Georgia" w:cs="Arial"/>
          <w:smallCaps/>
          <w:sz w:val="24"/>
          <w:szCs w:val="24"/>
          <w:lang w:val="es-CO"/>
        </w:rPr>
        <w:t>11</w:t>
      </w:r>
      <w:r w:rsidR="003537DB" w:rsidRPr="00234DCA">
        <w:rPr>
          <w:rFonts w:ascii="Georgia" w:hAnsi="Georgia" w:cs="Arial"/>
          <w:smallCaps/>
          <w:sz w:val="24"/>
          <w:szCs w:val="24"/>
          <w:lang w:val="es-CO"/>
        </w:rPr>
        <w:t>)</w:t>
      </w:r>
      <w:r w:rsidR="004A3993" w:rsidRPr="00234DCA">
        <w:rPr>
          <w:rFonts w:ascii="Georgia" w:hAnsi="Georgia" w:cs="Arial"/>
          <w:smallCaps/>
          <w:sz w:val="24"/>
          <w:szCs w:val="24"/>
          <w:lang w:val="es-CO"/>
        </w:rPr>
        <w:t xml:space="preserve"> de</w:t>
      </w:r>
      <w:r w:rsidRPr="00234DCA">
        <w:rPr>
          <w:rFonts w:ascii="Georgia" w:hAnsi="Georgia" w:cs="Arial"/>
          <w:smallCaps/>
          <w:sz w:val="24"/>
          <w:szCs w:val="24"/>
          <w:lang w:val="es-CO"/>
        </w:rPr>
        <w:t xml:space="preserve"> agosto </w:t>
      </w:r>
      <w:r w:rsidR="004A3993" w:rsidRPr="00234DCA">
        <w:rPr>
          <w:rFonts w:ascii="Georgia" w:hAnsi="Georgia" w:cs="Arial"/>
          <w:smallCaps/>
          <w:sz w:val="24"/>
          <w:szCs w:val="24"/>
          <w:lang w:val="es-CO"/>
        </w:rPr>
        <w:t>de dos mil veint</w:t>
      </w:r>
      <w:r w:rsidR="00263BEC" w:rsidRPr="00234DCA">
        <w:rPr>
          <w:rFonts w:ascii="Georgia" w:hAnsi="Georgia" w:cs="Arial"/>
          <w:smallCaps/>
          <w:sz w:val="24"/>
          <w:szCs w:val="24"/>
          <w:lang w:val="es-CO"/>
        </w:rPr>
        <w:t>idós</w:t>
      </w:r>
      <w:r w:rsidR="004A3993" w:rsidRPr="00234DCA">
        <w:rPr>
          <w:rFonts w:ascii="Georgia" w:hAnsi="Georgia" w:cs="Arial"/>
          <w:smallCaps/>
          <w:sz w:val="24"/>
          <w:szCs w:val="24"/>
          <w:lang w:val="es-CO"/>
        </w:rPr>
        <w:t xml:space="preserve"> (202</w:t>
      </w:r>
      <w:r w:rsidR="00263BEC" w:rsidRPr="00234DCA">
        <w:rPr>
          <w:rFonts w:ascii="Georgia" w:hAnsi="Georgia" w:cs="Arial"/>
          <w:smallCaps/>
          <w:sz w:val="24"/>
          <w:szCs w:val="24"/>
          <w:lang w:val="es-CO"/>
        </w:rPr>
        <w:t>2</w:t>
      </w:r>
      <w:r w:rsidR="004A3993" w:rsidRPr="00234DCA">
        <w:rPr>
          <w:rFonts w:ascii="Georgia" w:hAnsi="Georgia" w:cs="Arial"/>
          <w:smallCaps/>
          <w:sz w:val="24"/>
          <w:szCs w:val="24"/>
          <w:lang w:val="es-CO"/>
        </w:rPr>
        <w:t>)</w:t>
      </w:r>
      <w:r w:rsidR="004A3993" w:rsidRPr="00234DCA">
        <w:rPr>
          <w:rFonts w:ascii="Georgia" w:hAnsi="Georgia" w:cs="Arial"/>
          <w:sz w:val="24"/>
          <w:szCs w:val="24"/>
          <w:lang w:val="es-CO"/>
        </w:rPr>
        <w:t>.</w:t>
      </w:r>
    </w:p>
    <w:bookmarkEnd w:id="2"/>
    <w:p w14:paraId="243B3E9E" w14:textId="4D15F712" w:rsidR="004A3993" w:rsidRPr="00234DCA" w:rsidRDefault="002C5B6E" w:rsidP="00234DCA">
      <w:pPr>
        <w:spacing w:line="276" w:lineRule="auto"/>
        <w:rPr>
          <w:rFonts w:ascii="Georgia" w:hAnsi="Georgia" w:cs="Arial"/>
          <w:bCs/>
          <w:sz w:val="24"/>
          <w:szCs w:val="24"/>
          <w:lang w:val="es-CO"/>
        </w:rPr>
      </w:pPr>
      <w:r w:rsidRPr="00234DCA">
        <w:rPr>
          <w:rFonts w:ascii="Georgia" w:hAnsi="Georgia" w:cs="Arial"/>
          <w:bCs/>
          <w:sz w:val="24"/>
          <w:szCs w:val="24"/>
          <w:lang w:val="es-CO"/>
        </w:rPr>
        <w:t xml:space="preserve"> </w:t>
      </w:r>
    </w:p>
    <w:p w14:paraId="5EB43D1D" w14:textId="77777777" w:rsidR="000F46DF" w:rsidRPr="00234DCA" w:rsidRDefault="000F46DF" w:rsidP="00234DCA">
      <w:pPr>
        <w:spacing w:line="276" w:lineRule="auto"/>
        <w:rPr>
          <w:rFonts w:ascii="Georgia" w:hAnsi="Georgia" w:cs="Arial"/>
          <w:bCs/>
          <w:sz w:val="24"/>
          <w:szCs w:val="24"/>
          <w:lang w:val="es-CO"/>
        </w:rPr>
      </w:pPr>
    </w:p>
    <w:p w14:paraId="5C676CBA" w14:textId="533DFFB9" w:rsidR="00AD236F" w:rsidRPr="00234DCA" w:rsidRDefault="00AD236F" w:rsidP="00234DCA">
      <w:pPr>
        <w:pStyle w:val="Ttulo2"/>
        <w:numPr>
          <w:ilvl w:val="0"/>
          <w:numId w:val="3"/>
        </w:numPr>
        <w:spacing w:line="276" w:lineRule="auto"/>
        <w:jc w:val="left"/>
        <w:rPr>
          <w:rFonts w:ascii="Georgia" w:hAnsi="Georgia"/>
          <w:bCs w:val="0"/>
          <w:sz w:val="24"/>
          <w:lang w:val="es-CO"/>
        </w:rPr>
      </w:pPr>
      <w:r w:rsidRPr="00234DCA">
        <w:rPr>
          <w:rFonts w:ascii="Georgia" w:hAnsi="Georgia"/>
          <w:bCs w:val="0"/>
          <w:smallCaps/>
          <w:sz w:val="24"/>
          <w:lang w:val="es-CO"/>
        </w:rPr>
        <w:t>El asunto por decidir</w:t>
      </w:r>
    </w:p>
    <w:p w14:paraId="06C2FCFB" w14:textId="77777777" w:rsidR="00AD236F" w:rsidRPr="00234DCA" w:rsidRDefault="00AD236F" w:rsidP="00234DCA">
      <w:pPr>
        <w:spacing w:line="276" w:lineRule="auto"/>
        <w:jc w:val="both"/>
        <w:rPr>
          <w:rFonts w:ascii="Georgia" w:hAnsi="Georgia" w:cs="Arial"/>
          <w:sz w:val="24"/>
          <w:szCs w:val="24"/>
          <w:lang w:val="es-CO"/>
        </w:rPr>
      </w:pPr>
    </w:p>
    <w:p w14:paraId="1EA17DFF" w14:textId="37141E54" w:rsidR="001C2E96" w:rsidRPr="00234DCA" w:rsidRDefault="00E12BB9" w:rsidP="00234DCA">
      <w:pPr>
        <w:spacing w:line="276" w:lineRule="auto"/>
        <w:jc w:val="both"/>
        <w:rPr>
          <w:rFonts w:ascii="Georgia" w:hAnsi="Georgia" w:cs="Arial"/>
          <w:sz w:val="24"/>
          <w:szCs w:val="24"/>
        </w:rPr>
      </w:pPr>
      <w:r w:rsidRPr="00234DCA">
        <w:rPr>
          <w:rFonts w:ascii="Georgia" w:hAnsi="Georgia" w:cs="Arial"/>
          <w:sz w:val="24"/>
          <w:szCs w:val="24"/>
          <w:lang w:val="es-CO"/>
        </w:rPr>
        <w:t xml:space="preserve">Las alzadas </w:t>
      </w:r>
      <w:r w:rsidR="00AD236F" w:rsidRPr="00234DCA">
        <w:rPr>
          <w:rFonts w:ascii="Georgia" w:hAnsi="Georgia" w:cs="Arial"/>
          <w:sz w:val="24"/>
          <w:szCs w:val="24"/>
          <w:lang w:val="es-CO"/>
        </w:rPr>
        <w:t>propuest</w:t>
      </w:r>
      <w:r w:rsidRPr="00234DCA">
        <w:rPr>
          <w:rFonts w:ascii="Georgia" w:hAnsi="Georgia" w:cs="Arial"/>
          <w:sz w:val="24"/>
          <w:szCs w:val="24"/>
          <w:lang w:val="es-CO"/>
        </w:rPr>
        <w:t>as</w:t>
      </w:r>
      <w:r w:rsidR="00AD236F" w:rsidRPr="00234DCA">
        <w:rPr>
          <w:rFonts w:ascii="Georgia" w:hAnsi="Georgia" w:cs="Arial"/>
          <w:sz w:val="24"/>
          <w:szCs w:val="24"/>
          <w:lang w:val="es-CO"/>
        </w:rPr>
        <w:t xml:space="preserve"> por </w:t>
      </w:r>
      <w:r w:rsidRPr="00234DCA">
        <w:rPr>
          <w:rFonts w:ascii="Georgia" w:hAnsi="Georgia" w:cs="Arial"/>
          <w:sz w:val="24"/>
          <w:szCs w:val="24"/>
          <w:lang w:val="es-CO"/>
        </w:rPr>
        <w:t>ambos extremos</w:t>
      </w:r>
      <w:r w:rsidR="00FA050D" w:rsidRPr="00234DCA">
        <w:rPr>
          <w:rFonts w:ascii="Georgia" w:hAnsi="Georgia" w:cs="Arial"/>
          <w:sz w:val="24"/>
          <w:szCs w:val="24"/>
          <w:lang w:val="es-CO"/>
        </w:rPr>
        <w:t xml:space="preserve">, </w:t>
      </w:r>
      <w:r w:rsidR="00AD236F" w:rsidRPr="00234DCA">
        <w:rPr>
          <w:rFonts w:ascii="Georgia" w:hAnsi="Georgia" w:cs="Arial"/>
          <w:sz w:val="24"/>
          <w:szCs w:val="24"/>
          <w:lang w:val="es-CO"/>
        </w:rPr>
        <w:t xml:space="preserve">contra la sentencia emitida el día </w:t>
      </w:r>
      <w:r w:rsidR="000F1778" w:rsidRPr="00234DCA">
        <w:rPr>
          <w:rFonts w:ascii="Georgia" w:hAnsi="Georgia" w:cs="Arial"/>
          <w:b/>
          <w:bCs/>
          <w:sz w:val="24"/>
          <w:szCs w:val="24"/>
          <w:lang w:val="es-CO"/>
        </w:rPr>
        <w:t>08</w:t>
      </w:r>
      <w:r w:rsidR="006A17E6" w:rsidRPr="00234DCA">
        <w:rPr>
          <w:rFonts w:ascii="Georgia" w:hAnsi="Georgia" w:cs="Arial"/>
          <w:b/>
          <w:bCs/>
          <w:sz w:val="24"/>
          <w:szCs w:val="24"/>
          <w:lang w:val="es-CO"/>
        </w:rPr>
        <w:t>-0</w:t>
      </w:r>
      <w:r w:rsidR="000F1778" w:rsidRPr="00234DCA">
        <w:rPr>
          <w:rFonts w:ascii="Georgia" w:hAnsi="Georgia" w:cs="Arial"/>
          <w:b/>
          <w:bCs/>
          <w:sz w:val="24"/>
          <w:szCs w:val="24"/>
          <w:lang w:val="es-CO"/>
        </w:rPr>
        <w:t>2</w:t>
      </w:r>
      <w:r w:rsidR="006A17E6" w:rsidRPr="00234DCA">
        <w:rPr>
          <w:rFonts w:ascii="Georgia" w:hAnsi="Georgia" w:cs="Arial"/>
          <w:b/>
          <w:bCs/>
          <w:sz w:val="24"/>
          <w:szCs w:val="24"/>
          <w:lang w:val="es-CO"/>
        </w:rPr>
        <w:t>-20</w:t>
      </w:r>
      <w:r w:rsidR="00E46B02" w:rsidRPr="00234DCA">
        <w:rPr>
          <w:rFonts w:ascii="Georgia" w:hAnsi="Georgia" w:cs="Arial"/>
          <w:b/>
          <w:bCs/>
          <w:sz w:val="24"/>
          <w:szCs w:val="24"/>
          <w:lang w:val="es-CO"/>
        </w:rPr>
        <w:t xml:space="preserve">21 </w:t>
      </w:r>
      <w:r w:rsidR="00E46B02" w:rsidRPr="00234DCA">
        <w:rPr>
          <w:rFonts w:ascii="Georgia" w:hAnsi="Georgia" w:cs="Arial"/>
          <w:sz w:val="24"/>
          <w:szCs w:val="24"/>
        </w:rPr>
        <w:t xml:space="preserve">(Recibido de reparto el día </w:t>
      </w:r>
      <w:r w:rsidR="000F1778" w:rsidRPr="00234DCA">
        <w:rPr>
          <w:rFonts w:ascii="Georgia" w:hAnsi="Georgia" w:cs="Arial"/>
          <w:sz w:val="24"/>
          <w:szCs w:val="24"/>
        </w:rPr>
        <w:t>1</w:t>
      </w:r>
      <w:r w:rsidR="009F2A34" w:rsidRPr="00234DCA">
        <w:rPr>
          <w:rFonts w:ascii="Georgia" w:hAnsi="Georgia" w:cs="Arial"/>
          <w:sz w:val="24"/>
          <w:szCs w:val="24"/>
        </w:rPr>
        <w:t>2</w:t>
      </w:r>
      <w:r w:rsidR="00E46B02" w:rsidRPr="00234DCA">
        <w:rPr>
          <w:rFonts w:ascii="Georgia" w:hAnsi="Georgia" w:cs="Arial"/>
          <w:sz w:val="24"/>
          <w:szCs w:val="24"/>
        </w:rPr>
        <w:t>-0</w:t>
      </w:r>
      <w:r w:rsidR="000F1778" w:rsidRPr="00234DCA">
        <w:rPr>
          <w:rFonts w:ascii="Georgia" w:hAnsi="Georgia" w:cs="Arial"/>
          <w:sz w:val="24"/>
          <w:szCs w:val="24"/>
        </w:rPr>
        <w:t>8</w:t>
      </w:r>
      <w:r w:rsidR="00E46B02" w:rsidRPr="00234DCA">
        <w:rPr>
          <w:rFonts w:ascii="Georgia" w:hAnsi="Georgia" w:cs="Arial"/>
          <w:sz w:val="24"/>
          <w:szCs w:val="24"/>
        </w:rPr>
        <w:t>-2021)</w:t>
      </w:r>
      <w:r w:rsidR="00AD236F" w:rsidRPr="00234DCA">
        <w:rPr>
          <w:rFonts w:ascii="Georgia" w:hAnsi="Georgia" w:cs="Arial"/>
          <w:sz w:val="24"/>
          <w:szCs w:val="24"/>
          <w:lang w:val="es-CO"/>
        </w:rPr>
        <w:t xml:space="preserve">, </w:t>
      </w:r>
      <w:r w:rsidR="000F1778" w:rsidRPr="00234DCA">
        <w:rPr>
          <w:rFonts w:ascii="Georgia" w:hAnsi="Georgia" w:cs="Arial"/>
          <w:sz w:val="24"/>
          <w:szCs w:val="24"/>
          <w:lang w:val="es-CO"/>
        </w:rPr>
        <w:t xml:space="preserve">que </w:t>
      </w:r>
      <w:r w:rsidR="001C2E96" w:rsidRPr="00234DCA">
        <w:rPr>
          <w:rFonts w:ascii="Georgia" w:hAnsi="Georgia" w:cs="Arial"/>
          <w:sz w:val="24"/>
          <w:szCs w:val="24"/>
        </w:rPr>
        <w:t xml:space="preserve">puso </w:t>
      </w:r>
      <w:r w:rsidR="000F1778" w:rsidRPr="00234DCA">
        <w:rPr>
          <w:rFonts w:ascii="Georgia" w:hAnsi="Georgia" w:cs="Arial"/>
          <w:sz w:val="24"/>
          <w:szCs w:val="24"/>
        </w:rPr>
        <w:t xml:space="preserve">fin </w:t>
      </w:r>
      <w:r w:rsidR="001C2E96" w:rsidRPr="00234DCA">
        <w:rPr>
          <w:rFonts w:ascii="Georgia" w:hAnsi="Georgia" w:cs="Arial"/>
          <w:sz w:val="24"/>
          <w:szCs w:val="24"/>
        </w:rPr>
        <w:t>a la primera instancia en el proceso aludido.</w:t>
      </w:r>
    </w:p>
    <w:p w14:paraId="789E141B" w14:textId="439957A1" w:rsidR="00CD51C9" w:rsidRPr="00234DCA" w:rsidRDefault="00CD51C9" w:rsidP="00234DCA">
      <w:pPr>
        <w:spacing w:line="276" w:lineRule="auto"/>
        <w:rPr>
          <w:rFonts w:ascii="Georgia" w:hAnsi="Georgia" w:cs="Arial"/>
          <w:bCs/>
          <w:sz w:val="24"/>
          <w:szCs w:val="24"/>
          <w:lang w:val="es-CO"/>
        </w:rPr>
      </w:pPr>
    </w:p>
    <w:p w14:paraId="6CC38A03" w14:textId="77777777" w:rsidR="000F46DF" w:rsidRPr="00234DCA" w:rsidRDefault="000F46DF" w:rsidP="00234DCA">
      <w:pPr>
        <w:spacing w:line="276" w:lineRule="auto"/>
        <w:rPr>
          <w:rFonts w:ascii="Georgia" w:hAnsi="Georgia" w:cs="Arial"/>
          <w:bCs/>
          <w:sz w:val="24"/>
          <w:szCs w:val="24"/>
          <w:lang w:val="es-CO"/>
        </w:rPr>
      </w:pPr>
    </w:p>
    <w:p w14:paraId="2509ABAC" w14:textId="2657FF1A" w:rsidR="00501C65" w:rsidRPr="00234DCA" w:rsidRDefault="00501C65" w:rsidP="00234DCA">
      <w:pPr>
        <w:pStyle w:val="Ttulo2"/>
        <w:numPr>
          <w:ilvl w:val="0"/>
          <w:numId w:val="3"/>
        </w:numPr>
        <w:spacing w:line="276" w:lineRule="auto"/>
        <w:jc w:val="left"/>
        <w:rPr>
          <w:rFonts w:ascii="Georgia" w:hAnsi="Georgia"/>
          <w:bCs w:val="0"/>
          <w:smallCaps/>
          <w:sz w:val="24"/>
          <w:lang w:val="es-CO"/>
        </w:rPr>
      </w:pPr>
      <w:r w:rsidRPr="00234DCA">
        <w:rPr>
          <w:rFonts w:ascii="Georgia" w:hAnsi="Georgia"/>
          <w:bCs w:val="0"/>
          <w:smallCaps/>
          <w:sz w:val="24"/>
          <w:lang w:val="es-CO"/>
        </w:rPr>
        <w:t>La síntesis de la demanda</w:t>
      </w:r>
    </w:p>
    <w:p w14:paraId="7F0BA4B9" w14:textId="77777777" w:rsidR="00E17FC1" w:rsidRPr="00234DCA" w:rsidRDefault="00E17FC1" w:rsidP="00234DCA">
      <w:pPr>
        <w:spacing w:line="276" w:lineRule="auto"/>
        <w:rPr>
          <w:rFonts w:ascii="Georgia" w:hAnsi="Georgia"/>
          <w:sz w:val="24"/>
          <w:szCs w:val="24"/>
          <w:lang w:val="es-CO"/>
        </w:rPr>
      </w:pPr>
    </w:p>
    <w:p w14:paraId="78F1EA98" w14:textId="4D1597B6" w:rsidR="009D4F63" w:rsidRPr="00234DCA" w:rsidRDefault="00501C65" w:rsidP="00234DCA">
      <w:pPr>
        <w:pStyle w:val="Prrafodelista"/>
        <w:widowControl/>
        <w:numPr>
          <w:ilvl w:val="1"/>
          <w:numId w:val="4"/>
        </w:numPr>
        <w:autoSpaceDE/>
        <w:autoSpaceDN/>
        <w:spacing w:line="276" w:lineRule="auto"/>
        <w:ind w:left="0" w:firstLine="0"/>
        <w:contextualSpacing/>
        <w:jc w:val="both"/>
        <w:textAlignment w:val="baseline"/>
        <w:rPr>
          <w:rFonts w:ascii="Georgia" w:hAnsi="Georgia" w:cs="Arial"/>
          <w:sz w:val="24"/>
          <w:szCs w:val="24"/>
          <w:lang w:val="es-CO"/>
        </w:rPr>
      </w:pPr>
      <w:r w:rsidRPr="00234DCA">
        <w:rPr>
          <w:rFonts w:ascii="Georgia" w:hAnsi="Georgia" w:cs="Arial"/>
          <w:iCs/>
          <w:smallCaps/>
          <w:sz w:val="24"/>
          <w:szCs w:val="24"/>
          <w:lang w:val="es-CO"/>
        </w:rPr>
        <w:t xml:space="preserve">Los </w:t>
      </w:r>
      <w:r w:rsidR="0022387D" w:rsidRPr="00234DCA">
        <w:rPr>
          <w:rFonts w:ascii="Georgia" w:hAnsi="Georgia" w:cs="Arial"/>
          <w:iCs/>
          <w:smallCaps/>
          <w:sz w:val="24"/>
          <w:szCs w:val="24"/>
          <w:lang w:val="es-CO"/>
        </w:rPr>
        <w:t xml:space="preserve">hechos </w:t>
      </w:r>
      <w:r w:rsidRPr="00234DCA">
        <w:rPr>
          <w:rFonts w:ascii="Georgia" w:hAnsi="Georgia" w:cs="Arial"/>
          <w:iCs/>
          <w:smallCaps/>
          <w:sz w:val="24"/>
          <w:szCs w:val="24"/>
          <w:lang w:val="es-CO"/>
        </w:rPr>
        <w:t>relevantes</w:t>
      </w:r>
      <w:r w:rsidRPr="00234DCA">
        <w:rPr>
          <w:rFonts w:ascii="Georgia" w:hAnsi="Georgia" w:cs="Arial"/>
          <w:smallCaps/>
          <w:sz w:val="24"/>
          <w:szCs w:val="24"/>
          <w:lang w:val="es-CO"/>
        </w:rPr>
        <w:t>.</w:t>
      </w:r>
      <w:r w:rsidRPr="00234DCA">
        <w:rPr>
          <w:rFonts w:ascii="Georgia" w:hAnsi="Georgia" w:cs="Arial"/>
          <w:sz w:val="24"/>
          <w:szCs w:val="24"/>
          <w:lang w:val="es-CO"/>
        </w:rPr>
        <w:t xml:space="preserve"> </w:t>
      </w:r>
      <w:r w:rsidR="009D4F63" w:rsidRPr="00234DCA">
        <w:rPr>
          <w:rFonts w:ascii="Georgia" w:hAnsi="Georgia" w:cs="Arial"/>
          <w:sz w:val="24"/>
          <w:szCs w:val="24"/>
          <w:lang w:val="es-CO"/>
        </w:rPr>
        <w:t xml:space="preserve">Los </w:t>
      </w:r>
      <w:r w:rsidR="009D4F63" w:rsidRPr="00234DCA">
        <w:rPr>
          <w:rFonts w:ascii="Georgia" w:hAnsi="Georgia" w:cs="Arial"/>
          <w:sz w:val="24"/>
          <w:szCs w:val="24"/>
        </w:rPr>
        <w:t xml:space="preserve">señores </w:t>
      </w:r>
      <w:r w:rsidR="009D4F63" w:rsidRPr="00234DCA">
        <w:rPr>
          <w:rFonts w:ascii="Georgia" w:hAnsi="Georgia" w:cs="Arial"/>
          <w:sz w:val="24"/>
          <w:szCs w:val="24"/>
          <w:lang w:val="es-CO"/>
        </w:rPr>
        <w:t>Iván Darío Gómez Peñaloza</w:t>
      </w:r>
      <w:r w:rsidR="002F56F3" w:rsidRPr="00234DCA">
        <w:rPr>
          <w:rFonts w:ascii="Georgia" w:hAnsi="Georgia" w:cs="Arial"/>
          <w:sz w:val="24"/>
          <w:szCs w:val="24"/>
          <w:lang w:val="es-CO"/>
        </w:rPr>
        <w:t xml:space="preserve">, </w:t>
      </w:r>
      <w:r w:rsidR="009D4F63" w:rsidRPr="00234DCA">
        <w:rPr>
          <w:rFonts w:ascii="Georgia" w:hAnsi="Georgia" w:cs="Arial"/>
          <w:sz w:val="24"/>
          <w:szCs w:val="24"/>
          <w:lang w:val="es-CO"/>
        </w:rPr>
        <w:t xml:space="preserve">Gloria Isabel </w:t>
      </w:r>
      <w:proofErr w:type="spellStart"/>
      <w:r w:rsidR="009D4F63" w:rsidRPr="00234DCA">
        <w:rPr>
          <w:rFonts w:ascii="Georgia" w:hAnsi="Georgia" w:cs="Arial"/>
          <w:sz w:val="24"/>
          <w:szCs w:val="24"/>
          <w:lang w:val="es-CO"/>
        </w:rPr>
        <w:t>Montanini</w:t>
      </w:r>
      <w:proofErr w:type="spellEnd"/>
      <w:r w:rsidR="009D4F63" w:rsidRPr="00234DCA">
        <w:rPr>
          <w:rFonts w:ascii="Georgia" w:hAnsi="Georgia" w:cs="Arial"/>
          <w:sz w:val="24"/>
          <w:szCs w:val="24"/>
          <w:lang w:val="es-CO"/>
        </w:rPr>
        <w:t xml:space="preserve"> Hinestroza y la Cooperativa Nacional Cafetera – </w:t>
      </w:r>
      <w:proofErr w:type="spellStart"/>
      <w:r w:rsidR="009D4F63" w:rsidRPr="00234DCA">
        <w:rPr>
          <w:rFonts w:ascii="Georgia" w:hAnsi="Georgia" w:cs="Arial"/>
          <w:sz w:val="24"/>
          <w:szCs w:val="24"/>
          <w:lang w:val="es-CO"/>
        </w:rPr>
        <w:t>Conaf</w:t>
      </w:r>
      <w:r w:rsidR="00F13C06" w:rsidRPr="00234DCA">
        <w:rPr>
          <w:rFonts w:ascii="Georgia" w:hAnsi="Georgia" w:cs="Arial"/>
          <w:sz w:val="24"/>
          <w:szCs w:val="24"/>
          <w:lang w:val="es-CO"/>
        </w:rPr>
        <w:t>e</w:t>
      </w:r>
      <w:proofErr w:type="spellEnd"/>
      <w:r w:rsidR="00E9572B" w:rsidRPr="00234DCA">
        <w:rPr>
          <w:rFonts w:ascii="Georgia" w:hAnsi="Georgia" w:cs="Arial"/>
          <w:sz w:val="24"/>
          <w:szCs w:val="24"/>
          <w:lang w:val="es-CO"/>
        </w:rPr>
        <w:t xml:space="preserve"> </w:t>
      </w:r>
      <w:r w:rsidR="009D4F63" w:rsidRPr="00234DCA">
        <w:rPr>
          <w:rFonts w:ascii="Georgia" w:hAnsi="Georgia" w:cs="Arial"/>
          <w:sz w:val="24"/>
          <w:szCs w:val="24"/>
          <w:lang w:val="es-CO"/>
        </w:rPr>
        <w:t>-</w:t>
      </w:r>
      <w:r w:rsidR="009D4F63" w:rsidRPr="00234DCA">
        <w:rPr>
          <w:rFonts w:ascii="Georgia" w:hAnsi="Georgia" w:cs="Arial"/>
          <w:sz w:val="24"/>
          <w:szCs w:val="24"/>
        </w:rPr>
        <w:t xml:space="preserve"> suscribieron</w:t>
      </w:r>
      <w:r w:rsidR="00530055" w:rsidRPr="00234DCA">
        <w:rPr>
          <w:rFonts w:ascii="Georgia" w:hAnsi="Georgia" w:cs="Arial"/>
          <w:sz w:val="24"/>
          <w:szCs w:val="24"/>
        </w:rPr>
        <w:t xml:space="preserve"> el 05-08-2016</w:t>
      </w:r>
      <w:r w:rsidR="009D4F63" w:rsidRPr="00234DCA">
        <w:rPr>
          <w:rFonts w:ascii="Georgia" w:hAnsi="Georgia" w:cs="Arial"/>
          <w:sz w:val="24"/>
          <w:szCs w:val="24"/>
        </w:rPr>
        <w:t xml:space="preserve">, a favor de la ejecutante el </w:t>
      </w:r>
      <w:r w:rsidR="009D4F63" w:rsidRPr="00234DCA">
        <w:rPr>
          <w:rFonts w:ascii="Georgia" w:hAnsi="Georgia" w:cs="Arial"/>
          <w:sz w:val="24"/>
          <w:szCs w:val="24"/>
          <w:lang w:val="es-CO"/>
        </w:rPr>
        <w:t>pagaré No.</w:t>
      </w:r>
      <w:r w:rsidR="00913454">
        <w:rPr>
          <w:rFonts w:ascii="Georgia" w:hAnsi="Georgia" w:cs="Arial"/>
          <w:sz w:val="24"/>
          <w:szCs w:val="24"/>
          <w:lang w:val="es-CO"/>
        </w:rPr>
        <w:t xml:space="preserve"> </w:t>
      </w:r>
      <w:r w:rsidR="009D4F63" w:rsidRPr="00234DCA">
        <w:rPr>
          <w:rFonts w:ascii="Georgia" w:hAnsi="Georgia" w:cs="Arial"/>
          <w:sz w:val="24"/>
          <w:szCs w:val="24"/>
          <w:lang w:val="es-CO"/>
        </w:rPr>
        <w:t xml:space="preserve">PER-160801 por $2.660.385.399, pagadero el 30-06-2017.  El título </w:t>
      </w:r>
      <w:r w:rsidR="009D4F63" w:rsidRPr="00234DCA">
        <w:rPr>
          <w:rFonts w:ascii="Georgia" w:hAnsi="Georgia" w:cs="Arial"/>
          <w:sz w:val="24"/>
          <w:szCs w:val="24"/>
        </w:rPr>
        <w:t xml:space="preserve">está de plazo vencido, sin pago de su capital e intereses. </w:t>
      </w:r>
    </w:p>
    <w:p w14:paraId="73C1AFB8" w14:textId="77777777" w:rsidR="009D4F63" w:rsidRPr="00234DCA" w:rsidRDefault="009D4F63" w:rsidP="00234DCA">
      <w:pPr>
        <w:pStyle w:val="Prrafodelista"/>
        <w:widowControl/>
        <w:autoSpaceDE/>
        <w:spacing w:line="276" w:lineRule="auto"/>
        <w:ind w:left="0"/>
        <w:contextualSpacing/>
        <w:jc w:val="both"/>
        <w:textAlignment w:val="baseline"/>
        <w:rPr>
          <w:rFonts w:ascii="Georgia" w:hAnsi="Georgia" w:cs="Arial"/>
          <w:sz w:val="24"/>
          <w:szCs w:val="24"/>
          <w:lang w:val="es-CO"/>
        </w:rPr>
      </w:pPr>
    </w:p>
    <w:p w14:paraId="687F1243" w14:textId="506A10AF" w:rsidR="009D4F63" w:rsidRPr="00234DCA" w:rsidRDefault="009D4F63" w:rsidP="00234DCA">
      <w:pPr>
        <w:pStyle w:val="Prrafodelista"/>
        <w:widowControl/>
        <w:autoSpaceDE/>
        <w:spacing w:line="276" w:lineRule="auto"/>
        <w:ind w:left="0"/>
        <w:contextualSpacing/>
        <w:jc w:val="both"/>
        <w:textAlignment w:val="baseline"/>
        <w:rPr>
          <w:rFonts w:ascii="Georgia" w:hAnsi="Georgia" w:cs="Arial"/>
          <w:sz w:val="24"/>
          <w:szCs w:val="24"/>
          <w:lang w:val="es-CO"/>
        </w:rPr>
      </w:pPr>
      <w:r w:rsidRPr="00234DCA">
        <w:rPr>
          <w:rFonts w:ascii="Georgia" w:hAnsi="Georgia" w:cs="Arial"/>
          <w:sz w:val="24"/>
          <w:szCs w:val="24"/>
        </w:rPr>
        <w:t xml:space="preserve">Por escritura pública </w:t>
      </w:r>
      <w:r w:rsidR="00613400" w:rsidRPr="00234DCA">
        <w:rPr>
          <w:rFonts w:ascii="Georgia" w:hAnsi="Georgia" w:cs="Arial"/>
          <w:sz w:val="24"/>
          <w:szCs w:val="24"/>
          <w:lang w:val="es-CO"/>
        </w:rPr>
        <w:t>No.</w:t>
      </w:r>
      <w:r w:rsidR="00913454">
        <w:rPr>
          <w:rFonts w:ascii="Georgia" w:hAnsi="Georgia" w:cs="Arial"/>
          <w:sz w:val="24"/>
          <w:szCs w:val="24"/>
          <w:lang w:val="es-CO"/>
        </w:rPr>
        <w:t xml:space="preserve"> </w:t>
      </w:r>
      <w:r w:rsidR="00613400" w:rsidRPr="00234DCA">
        <w:rPr>
          <w:rFonts w:ascii="Georgia" w:hAnsi="Georgia" w:cs="Arial"/>
          <w:sz w:val="24"/>
          <w:szCs w:val="24"/>
          <w:lang w:val="es-CO"/>
        </w:rPr>
        <w:t xml:space="preserve">2093 de 18-12-2012 </w:t>
      </w:r>
      <w:r w:rsidRPr="00234DCA">
        <w:rPr>
          <w:rFonts w:ascii="Georgia" w:hAnsi="Georgia" w:cs="Arial"/>
          <w:sz w:val="24"/>
          <w:szCs w:val="24"/>
        </w:rPr>
        <w:t>de la Notaría 1</w:t>
      </w:r>
      <w:r w:rsidR="00613400" w:rsidRPr="00234DCA">
        <w:rPr>
          <w:rFonts w:ascii="Georgia" w:hAnsi="Georgia" w:cs="Arial"/>
          <w:sz w:val="24"/>
          <w:szCs w:val="24"/>
        </w:rPr>
        <w:t>6</w:t>
      </w:r>
      <w:r w:rsidRPr="00234DCA">
        <w:rPr>
          <w:rFonts w:ascii="Georgia" w:hAnsi="Georgia" w:cs="Arial"/>
          <w:sz w:val="24"/>
          <w:szCs w:val="24"/>
        </w:rPr>
        <w:t xml:space="preserve"> de </w:t>
      </w:r>
      <w:r w:rsidR="00613400" w:rsidRPr="00234DCA">
        <w:rPr>
          <w:rFonts w:ascii="Georgia" w:hAnsi="Georgia" w:cs="Arial"/>
          <w:sz w:val="24"/>
          <w:szCs w:val="24"/>
        </w:rPr>
        <w:t>Bogotá</w:t>
      </w:r>
      <w:r w:rsidRPr="00234DCA">
        <w:rPr>
          <w:rFonts w:ascii="Georgia" w:hAnsi="Georgia" w:cs="Arial"/>
          <w:sz w:val="24"/>
          <w:szCs w:val="24"/>
        </w:rPr>
        <w:t xml:space="preserve">, </w:t>
      </w:r>
      <w:r w:rsidR="00613400" w:rsidRPr="00234DCA">
        <w:rPr>
          <w:rFonts w:ascii="Georgia" w:hAnsi="Georgia" w:cs="Arial"/>
          <w:sz w:val="24"/>
          <w:szCs w:val="24"/>
        </w:rPr>
        <w:t xml:space="preserve">la cooperativa </w:t>
      </w:r>
      <w:r w:rsidRPr="00234DCA">
        <w:rPr>
          <w:rFonts w:ascii="Georgia" w:hAnsi="Georgia" w:cs="Arial"/>
          <w:sz w:val="24"/>
          <w:szCs w:val="24"/>
        </w:rPr>
        <w:t>constituy</w:t>
      </w:r>
      <w:r w:rsidR="00613400" w:rsidRPr="00234DCA">
        <w:rPr>
          <w:rFonts w:ascii="Georgia" w:hAnsi="Georgia" w:cs="Arial"/>
          <w:sz w:val="24"/>
          <w:szCs w:val="24"/>
        </w:rPr>
        <w:t>ó</w:t>
      </w:r>
      <w:r w:rsidRPr="00234DCA">
        <w:rPr>
          <w:rFonts w:ascii="Georgia" w:hAnsi="Georgia" w:cs="Arial"/>
          <w:sz w:val="24"/>
          <w:szCs w:val="24"/>
        </w:rPr>
        <w:t xml:space="preserve"> a favor de</w:t>
      </w:r>
      <w:r w:rsidR="00613400" w:rsidRPr="00234DCA">
        <w:rPr>
          <w:rFonts w:ascii="Georgia" w:hAnsi="Georgia" w:cs="Arial"/>
          <w:sz w:val="24"/>
          <w:szCs w:val="24"/>
        </w:rPr>
        <w:t xml:space="preserve"> </w:t>
      </w:r>
      <w:r w:rsidRPr="00234DCA">
        <w:rPr>
          <w:rFonts w:ascii="Georgia" w:hAnsi="Georgia" w:cs="Arial"/>
          <w:sz w:val="24"/>
          <w:szCs w:val="24"/>
        </w:rPr>
        <w:t>l</w:t>
      </w:r>
      <w:r w:rsidR="00613400" w:rsidRPr="00234DCA">
        <w:rPr>
          <w:rFonts w:ascii="Georgia" w:hAnsi="Georgia" w:cs="Arial"/>
          <w:sz w:val="24"/>
          <w:szCs w:val="24"/>
        </w:rPr>
        <w:t>a actora</w:t>
      </w:r>
      <w:r w:rsidRPr="00234DCA">
        <w:rPr>
          <w:rFonts w:ascii="Georgia" w:hAnsi="Georgia" w:cs="Arial"/>
          <w:sz w:val="24"/>
          <w:szCs w:val="24"/>
        </w:rPr>
        <w:t xml:space="preserve">, hipoteca </w:t>
      </w:r>
      <w:r w:rsidR="00613400" w:rsidRPr="00234DCA">
        <w:rPr>
          <w:rFonts w:ascii="Georgia" w:hAnsi="Georgia" w:cs="Arial"/>
          <w:sz w:val="24"/>
          <w:szCs w:val="24"/>
        </w:rPr>
        <w:t>abierta sin límite de cuantía</w:t>
      </w:r>
      <w:r w:rsidRPr="00234DCA">
        <w:rPr>
          <w:rFonts w:ascii="Georgia" w:hAnsi="Georgia" w:cs="Arial"/>
          <w:sz w:val="24"/>
          <w:szCs w:val="24"/>
        </w:rPr>
        <w:t xml:space="preserve"> sobre el predio de </w:t>
      </w:r>
      <w:r w:rsidR="00613400" w:rsidRPr="00234DCA">
        <w:rPr>
          <w:rFonts w:ascii="Georgia" w:hAnsi="Georgia" w:cs="Arial"/>
          <w:sz w:val="24"/>
          <w:szCs w:val="24"/>
          <w:lang w:val="es-CO"/>
        </w:rPr>
        <w:t xml:space="preserve">MI 290-183211, para garantizar las obligaciones suyas y de </w:t>
      </w:r>
      <w:proofErr w:type="spellStart"/>
      <w:r w:rsidR="00613400" w:rsidRPr="00234DCA">
        <w:rPr>
          <w:rFonts w:ascii="Georgia" w:hAnsi="Georgia" w:cs="Arial"/>
          <w:sz w:val="24"/>
          <w:szCs w:val="24"/>
          <w:lang w:val="es-CO"/>
        </w:rPr>
        <w:t>Cofenal</w:t>
      </w:r>
      <w:proofErr w:type="spellEnd"/>
      <w:r w:rsidR="00613400" w:rsidRPr="00234DCA">
        <w:rPr>
          <w:rFonts w:ascii="Georgia" w:hAnsi="Georgia" w:cs="Arial"/>
          <w:sz w:val="24"/>
          <w:szCs w:val="24"/>
          <w:lang w:val="es-CO"/>
        </w:rPr>
        <w:t>,</w:t>
      </w:r>
      <w:r w:rsidRPr="00234DCA">
        <w:rPr>
          <w:rFonts w:ascii="Georgia" w:hAnsi="Georgia" w:cs="Arial"/>
          <w:sz w:val="24"/>
          <w:szCs w:val="24"/>
        </w:rPr>
        <w:t xml:space="preserve"> </w:t>
      </w:r>
      <w:r w:rsidR="00613400" w:rsidRPr="00234DCA">
        <w:rPr>
          <w:rFonts w:ascii="Georgia" w:hAnsi="Georgia" w:cs="Arial"/>
          <w:sz w:val="24"/>
          <w:szCs w:val="24"/>
        </w:rPr>
        <w:t xml:space="preserve">existentes y las que se causaran en el futuro. El 06-03-2017 por escritura pública </w:t>
      </w:r>
      <w:r w:rsidR="00613400" w:rsidRPr="00234DCA">
        <w:rPr>
          <w:rFonts w:ascii="Georgia" w:hAnsi="Georgia" w:cs="Arial"/>
          <w:sz w:val="24"/>
          <w:szCs w:val="24"/>
          <w:lang w:val="es-CO"/>
        </w:rPr>
        <w:t xml:space="preserve">No.460 </w:t>
      </w:r>
      <w:r w:rsidR="00613400" w:rsidRPr="00234DCA">
        <w:rPr>
          <w:rFonts w:ascii="Georgia" w:hAnsi="Georgia" w:cs="Arial"/>
          <w:sz w:val="24"/>
          <w:szCs w:val="24"/>
        </w:rPr>
        <w:t xml:space="preserve">de la Notaría 6ª de Pereira, R. el señor </w:t>
      </w:r>
      <w:r w:rsidR="00613400" w:rsidRPr="00234DCA">
        <w:rPr>
          <w:rFonts w:ascii="Georgia" w:hAnsi="Georgia" w:cs="Arial"/>
          <w:sz w:val="24"/>
          <w:szCs w:val="24"/>
          <w:lang w:val="es-CO"/>
        </w:rPr>
        <w:t>Pablo A</w:t>
      </w:r>
      <w:r w:rsidR="0010178F" w:rsidRPr="00234DCA">
        <w:rPr>
          <w:rFonts w:ascii="Georgia" w:hAnsi="Georgia" w:cs="Arial"/>
          <w:sz w:val="24"/>
          <w:szCs w:val="24"/>
          <w:lang w:val="es-CO"/>
        </w:rPr>
        <w:t>.</w:t>
      </w:r>
      <w:r w:rsidR="00613400" w:rsidRPr="00234DCA">
        <w:rPr>
          <w:rFonts w:ascii="Georgia" w:hAnsi="Georgia" w:cs="Arial"/>
          <w:sz w:val="24"/>
          <w:szCs w:val="24"/>
          <w:lang w:val="es-CO"/>
        </w:rPr>
        <w:t xml:space="preserve"> Muñoz D</w:t>
      </w:r>
      <w:r w:rsidR="0010178F" w:rsidRPr="00234DCA">
        <w:rPr>
          <w:rFonts w:ascii="Georgia" w:hAnsi="Georgia" w:cs="Arial"/>
          <w:sz w:val="24"/>
          <w:szCs w:val="24"/>
          <w:lang w:val="es-CO"/>
        </w:rPr>
        <w:t>.</w:t>
      </w:r>
      <w:r w:rsidR="00613400" w:rsidRPr="00234DCA">
        <w:rPr>
          <w:rFonts w:ascii="Georgia" w:hAnsi="Georgia" w:cs="Arial"/>
          <w:sz w:val="24"/>
          <w:szCs w:val="24"/>
        </w:rPr>
        <w:t xml:space="preserve"> adquirió el aludido predio </w:t>
      </w:r>
      <w:r w:rsidRPr="00234DCA">
        <w:rPr>
          <w:rFonts w:ascii="Georgia" w:hAnsi="Georgia" w:cs="Arial"/>
          <w:sz w:val="24"/>
          <w:szCs w:val="24"/>
          <w:lang w:val="es-CO"/>
        </w:rPr>
        <w:t>(Carpeta 01PrimeraInstancia, pdf No.0</w:t>
      </w:r>
      <w:r w:rsidR="00613400" w:rsidRPr="00234DCA">
        <w:rPr>
          <w:rFonts w:ascii="Georgia" w:hAnsi="Georgia" w:cs="Arial"/>
          <w:sz w:val="24"/>
          <w:szCs w:val="24"/>
          <w:lang w:val="es-CO"/>
        </w:rPr>
        <w:t>3</w:t>
      </w:r>
      <w:r w:rsidRPr="00234DCA">
        <w:rPr>
          <w:rFonts w:ascii="Georgia" w:hAnsi="Georgia" w:cs="Arial"/>
          <w:sz w:val="24"/>
          <w:szCs w:val="24"/>
          <w:lang w:val="es-CO"/>
        </w:rPr>
        <w:t xml:space="preserve">). </w:t>
      </w:r>
    </w:p>
    <w:p w14:paraId="4A73EFD4" w14:textId="77777777" w:rsidR="009D4F63" w:rsidRPr="00234DCA" w:rsidRDefault="009D4F63" w:rsidP="00234DCA">
      <w:pPr>
        <w:pStyle w:val="Prrafodelista"/>
        <w:widowControl/>
        <w:autoSpaceDE/>
        <w:autoSpaceDN/>
        <w:spacing w:line="276" w:lineRule="auto"/>
        <w:ind w:left="0"/>
        <w:contextualSpacing/>
        <w:jc w:val="both"/>
        <w:textAlignment w:val="baseline"/>
        <w:rPr>
          <w:rFonts w:ascii="Georgia" w:hAnsi="Georgia" w:cs="Arial"/>
          <w:sz w:val="24"/>
          <w:szCs w:val="24"/>
          <w:highlight w:val="yellow"/>
          <w:lang w:val="es-CO"/>
        </w:rPr>
      </w:pPr>
    </w:p>
    <w:p w14:paraId="1AB116CB" w14:textId="6698FC6E" w:rsidR="00FE271F" w:rsidRPr="00234DCA" w:rsidRDefault="00501C65" w:rsidP="00234DCA">
      <w:pPr>
        <w:pStyle w:val="Prrafodelista"/>
        <w:widowControl/>
        <w:numPr>
          <w:ilvl w:val="1"/>
          <w:numId w:val="4"/>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234DCA">
        <w:rPr>
          <w:rFonts w:ascii="Georgia" w:hAnsi="Georgia" w:cs="Arial"/>
          <w:smallCaps/>
          <w:sz w:val="24"/>
          <w:szCs w:val="24"/>
          <w:lang w:val="es-CO"/>
        </w:rPr>
        <w:t xml:space="preserve">Las pretensiones. </w:t>
      </w:r>
      <w:r w:rsidR="00293457" w:rsidRPr="00234DCA">
        <w:rPr>
          <w:rFonts w:ascii="Georgia" w:hAnsi="Georgia" w:cs="Arial"/>
          <w:sz w:val="24"/>
          <w:szCs w:val="24"/>
        </w:rPr>
        <w:t xml:space="preserve">Librar </w:t>
      </w:r>
      <w:r w:rsidR="00092C12" w:rsidRPr="00234DCA">
        <w:rPr>
          <w:rFonts w:ascii="Georgia" w:hAnsi="Georgia" w:cs="Arial"/>
          <w:sz w:val="24"/>
          <w:szCs w:val="24"/>
        </w:rPr>
        <w:t xml:space="preserve">orden ejecutiva por: </w:t>
      </w:r>
      <w:r w:rsidR="00092C12" w:rsidRPr="00234DCA">
        <w:rPr>
          <w:rFonts w:ascii="Georgia" w:hAnsi="Georgia" w:cs="Arial"/>
          <w:b/>
          <w:bCs/>
          <w:sz w:val="24"/>
          <w:szCs w:val="24"/>
        </w:rPr>
        <w:t>(i)</w:t>
      </w:r>
      <w:r w:rsidR="00092C12" w:rsidRPr="00234DCA">
        <w:rPr>
          <w:rFonts w:ascii="Georgia" w:hAnsi="Georgia" w:cs="Arial"/>
          <w:sz w:val="24"/>
          <w:szCs w:val="24"/>
        </w:rPr>
        <w:t xml:space="preserve"> $</w:t>
      </w:r>
      <w:r w:rsidR="00484DB1" w:rsidRPr="00234DCA">
        <w:rPr>
          <w:rFonts w:ascii="Georgia" w:hAnsi="Georgia" w:cs="Arial"/>
          <w:sz w:val="24"/>
          <w:szCs w:val="24"/>
        </w:rPr>
        <w:t>2.660.385.399</w:t>
      </w:r>
      <w:r w:rsidR="00092C12" w:rsidRPr="00234DCA">
        <w:rPr>
          <w:rFonts w:ascii="Georgia" w:hAnsi="Georgia" w:cs="Arial"/>
          <w:sz w:val="24"/>
          <w:szCs w:val="24"/>
        </w:rPr>
        <w:t xml:space="preserve"> </w:t>
      </w:r>
      <w:r w:rsidR="00D335C4" w:rsidRPr="00234DCA">
        <w:rPr>
          <w:rFonts w:ascii="Georgia" w:hAnsi="Georgia" w:cs="Arial"/>
          <w:sz w:val="24"/>
          <w:szCs w:val="24"/>
        </w:rPr>
        <w:t xml:space="preserve">como </w:t>
      </w:r>
      <w:r w:rsidR="00372B1F" w:rsidRPr="00234DCA">
        <w:rPr>
          <w:rFonts w:ascii="Georgia" w:hAnsi="Georgia" w:cs="Arial"/>
          <w:sz w:val="24"/>
          <w:szCs w:val="24"/>
        </w:rPr>
        <w:t xml:space="preserve">capital </w:t>
      </w:r>
      <w:r w:rsidR="00636C38" w:rsidRPr="00234DCA">
        <w:rPr>
          <w:rFonts w:ascii="Georgia" w:hAnsi="Georgia" w:cs="Arial"/>
          <w:sz w:val="24"/>
          <w:szCs w:val="24"/>
        </w:rPr>
        <w:t xml:space="preserve">del </w:t>
      </w:r>
      <w:r w:rsidR="00484DB1" w:rsidRPr="00234DCA">
        <w:rPr>
          <w:rFonts w:ascii="Georgia" w:hAnsi="Georgia" w:cs="Arial"/>
          <w:sz w:val="24"/>
          <w:szCs w:val="24"/>
        </w:rPr>
        <w:t xml:space="preserve">aludido </w:t>
      </w:r>
      <w:r w:rsidR="00636C38" w:rsidRPr="00234DCA">
        <w:rPr>
          <w:rFonts w:ascii="Georgia" w:hAnsi="Georgia" w:cs="Arial"/>
          <w:sz w:val="24"/>
          <w:szCs w:val="24"/>
        </w:rPr>
        <w:t>pagaré</w:t>
      </w:r>
      <w:r w:rsidR="00484DB1" w:rsidRPr="00234DCA">
        <w:rPr>
          <w:rFonts w:ascii="Georgia" w:hAnsi="Georgia" w:cs="Arial"/>
          <w:sz w:val="24"/>
          <w:szCs w:val="24"/>
          <w:lang w:val="es-CO"/>
        </w:rPr>
        <w:t xml:space="preserve">; </w:t>
      </w:r>
      <w:r w:rsidR="00636C38" w:rsidRPr="00234DCA">
        <w:rPr>
          <w:rFonts w:ascii="Georgia" w:hAnsi="Georgia" w:cs="Arial"/>
          <w:b/>
          <w:sz w:val="24"/>
          <w:szCs w:val="24"/>
          <w:lang w:val="es-CO"/>
        </w:rPr>
        <w:t>(ii)</w:t>
      </w:r>
      <w:r w:rsidR="00636C38" w:rsidRPr="00234DCA">
        <w:rPr>
          <w:rFonts w:ascii="Georgia" w:hAnsi="Georgia" w:cs="Arial"/>
          <w:sz w:val="24"/>
          <w:szCs w:val="24"/>
          <w:lang w:val="es-CO"/>
        </w:rPr>
        <w:t xml:space="preserve"> </w:t>
      </w:r>
      <w:r w:rsidR="00484DB1" w:rsidRPr="00234DCA">
        <w:rPr>
          <w:rFonts w:ascii="Georgia" w:hAnsi="Georgia" w:cs="Arial"/>
          <w:sz w:val="24"/>
          <w:szCs w:val="24"/>
          <w:lang w:val="es-CO"/>
        </w:rPr>
        <w:t xml:space="preserve">Los </w:t>
      </w:r>
      <w:r w:rsidR="00FE271F" w:rsidRPr="00234DCA">
        <w:rPr>
          <w:rFonts w:ascii="Georgia" w:hAnsi="Georgia" w:cs="Arial"/>
          <w:sz w:val="24"/>
          <w:szCs w:val="24"/>
          <w:lang w:val="es-CO"/>
        </w:rPr>
        <w:t xml:space="preserve">intereses moratorios sobre </w:t>
      </w:r>
      <w:r w:rsidR="002F56F3" w:rsidRPr="00234DCA">
        <w:rPr>
          <w:rFonts w:ascii="Georgia" w:hAnsi="Georgia" w:cs="Arial"/>
          <w:sz w:val="24"/>
          <w:szCs w:val="24"/>
          <w:lang w:val="es-CO"/>
        </w:rPr>
        <w:t>es</w:t>
      </w:r>
      <w:r w:rsidR="00484DB1" w:rsidRPr="00234DCA">
        <w:rPr>
          <w:rFonts w:ascii="Georgia" w:hAnsi="Georgia" w:cs="Arial"/>
          <w:sz w:val="24"/>
          <w:szCs w:val="24"/>
          <w:lang w:val="es-CO"/>
        </w:rPr>
        <w:t xml:space="preserve">a </w:t>
      </w:r>
      <w:r w:rsidR="00FE271F" w:rsidRPr="00234DCA">
        <w:rPr>
          <w:rFonts w:ascii="Georgia" w:hAnsi="Georgia" w:cs="Arial"/>
          <w:sz w:val="24"/>
          <w:szCs w:val="24"/>
          <w:lang w:val="es-CO"/>
        </w:rPr>
        <w:t>c</w:t>
      </w:r>
      <w:r w:rsidR="00484DB1" w:rsidRPr="00234DCA">
        <w:rPr>
          <w:rFonts w:ascii="Georgia" w:hAnsi="Georgia" w:cs="Arial"/>
          <w:sz w:val="24"/>
          <w:szCs w:val="24"/>
          <w:lang w:val="es-CO"/>
        </w:rPr>
        <w:t>ifra calculados desde el 01-07-2017 y hasta la fecha del pago total</w:t>
      </w:r>
      <w:r w:rsidR="003E67F7" w:rsidRPr="00234DCA">
        <w:rPr>
          <w:rFonts w:ascii="Georgia" w:hAnsi="Georgia" w:cs="Arial"/>
          <w:sz w:val="24"/>
          <w:szCs w:val="24"/>
          <w:lang w:val="es-CO"/>
        </w:rPr>
        <w:t xml:space="preserve">; </w:t>
      </w:r>
      <w:r w:rsidR="00484DB1" w:rsidRPr="00234DCA">
        <w:rPr>
          <w:rFonts w:ascii="Georgia" w:hAnsi="Georgia" w:cs="Arial"/>
          <w:sz w:val="24"/>
          <w:szCs w:val="24"/>
          <w:lang w:val="es-CO"/>
        </w:rPr>
        <w:t xml:space="preserve">y, </w:t>
      </w:r>
      <w:r w:rsidR="00FE271F" w:rsidRPr="00234DCA">
        <w:rPr>
          <w:rFonts w:ascii="Georgia" w:hAnsi="Georgia" w:cs="Arial"/>
          <w:b/>
          <w:sz w:val="24"/>
          <w:szCs w:val="24"/>
          <w:lang w:val="es-CO"/>
        </w:rPr>
        <w:t>(iii)</w:t>
      </w:r>
      <w:r w:rsidR="00FE271F" w:rsidRPr="00234DCA">
        <w:rPr>
          <w:rFonts w:ascii="Georgia" w:hAnsi="Georgia" w:cs="Arial"/>
          <w:sz w:val="24"/>
          <w:szCs w:val="24"/>
          <w:lang w:val="es-CO"/>
        </w:rPr>
        <w:t xml:space="preserve"> </w:t>
      </w:r>
      <w:r w:rsidR="00484DB1" w:rsidRPr="00234DCA">
        <w:rPr>
          <w:rFonts w:ascii="Georgia" w:hAnsi="Georgia" w:cs="Arial"/>
          <w:sz w:val="24"/>
          <w:szCs w:val="24"/>
          <w:lang w:val="es-CO"/>
        </w:rPr>
        <w:t>Condenar en costas (Sic)</w:t>
      </w:r>
      <w:r w:rsidR="003E67F7" w:rsidRPr="00234DCA">
        <w:rPr>
          <w:rFonts w:ascii="Georgia" w:hAnsi="Georgia" w:cs="Arial"/>
          <w:sz w:val="24"/>
          <w:szCs w:val="24"/>
          <w:lang w:val="es-CO"/>
        </w:rPr>
        <w:t xml:space="preserve"> (Carpeta </w:t>
      </w:r>
      <w:r w:rsidR="00CB1564" w:rsidRPr="00234DCA">
        <w:rPr>
          <w:rFonts w:ascii="Georgia" w:hAnsi="Georgia" w:cs="Arial"/>
          <w:sz w:val="24"/>
          <w:szCs w:val="24"/>
          <w:lang w:val="es-CO"/>
        </w:rPr>
        <w:t>01PrimeraInstancia</w:t>
      </w:r>
      <w:r w:rsidR="003E67F7" w:rsidRPr="00234DCA">
        <w:rPr>
          <w:rFonts w:ascii="Georgia" w:hAnsi="Georgia" w:cs="Arial"/>
          <w:sz w:val="24"/>
          <w:szCs w:val="24"/>
          <w:lang w:val="es-CO"/>
        </w:rPr>
        <w:t>, pdf No.0</w:t>
      </w:r>
      <w:r w:rsidR="00484DB1" w:rsidRPr="00234DCA">
        <w:rPr>
          <w:rFonts w:ascii="Georgia" w:hAnsi="Georgia" w:cs="Arial"/>
          <w:sz w:val="24"/>
          <w:szCs w:val="24"/>
          <w:lang w:val="es-CO"/>
        </w:rPr>
        <w:t>3</w:t>
      </w:r>
      <w:r w:rsidR="003E67F7" w:rsidRPr="00234DCA">
        <w:rPr>
          <w:rFonts w:ascii="Georgia" w:hAnsi="Georgia" w:cs="Arial"/>
          <w:sz w:val="24"/>
          <w:szCs w:val="24"/>
          <w:lang w:val="es-CO"/>
        </w:rPr>
        <w:t>)</w:t>
      </w:r>
      <w:r w:rsidR="00AA4D5D" w:rsidRPr="00234DCA">
        <w:rPr>
          <w:rFonts w:ascii="Georgia" w:hAnsi="Georgia" w:cs="Arial"/>
          <w:sz w:val="24"/>
          <w:szCs w:val="24"/>
          <w:lang w:val="es-CO"/>
        </w:rPr>
        <w:t>.</w:t>
      </w:r>
    </w:p>
    <w:p w14:paraId="69BCF088" w14:textId="53D12434" w:rsidR="00CD51C9" w:rsidRPr="00234DCA" w:rsidRDefault="00FE271F" w:rsidP="00234DCA">
      <w:pPr>
        <w:widowControl/>
        <w:tabs>
          <w:tab w:val="left" w:pos="142"/>
        </w:tabs>
        <w:autoSpaceDE/>
        <w:autoSpaceDN/>
        <w:spacing w:line="276" w:lineRule="auto"/>
        <w:contextualSpacing/>
        <w:jc w:val="both"/>
        <w:textAlignment w:val="baseline"/>
        <w:rPr>
          <w:rFonts w:ascii="Georgia" w:hAnsi="Georgia" w:cs="Arial"/>
          <w:sz w:val="24"/>
          <w:szCs w:val="24"/>
          <w:lang w:val="es-CO"/>
        </w:rPr>
      </w:pPr>
      <w:r w:rsidRPr="00234DCA">
        <w:rPr>
          <w:rFonts w:ascii="Georgia" w:hAnsi="Georgia" w:cs="Arial"/>
          <w:sz w:val="24"/>
          <w:szCs w:val="24"/>
          <w:lang w:val="es-CO"/>
        </w:rPr>
        <w:t xml:space="preserve"> </w:t>
      </w:r>
    </w:p>
    <w:p w14:paraId="22C75A6A" w14:textId="77777777" w:rsidR="000F46DF" w:rsidRPr="00234DCA" w:rsidRDefault="000F46DF" w:rsidP="00234DCA">
      <w:pPr>
        <w:pStyle w:val="Textoindependiente"/>
        <w:spacing w:line="276" w:lineRule="auto"/>
        <w:rPr>
          <w:rFonts w:ascii="Georgia" w:hAnsi="Georgia" w:cs="Arial"/>
          <w:szCs w:val="24"/>
          <w:lang w:val="es-CO"/>
        </w:rPr>
      </w:pPr>
    </w:p>
    <w:p w14:paraId="00024666" w14:textId="0D18E646" w:rsidR="00501C65" w:rsidRPr="00234DCA" w:rsidRDefault="00501C65" w:rsidP="00234DCA">
      <w:pPr>
        <w:pStyle w:val="Prrafodelista"/>
        <w:widowControl/>
        <w:numPr>
          <w:ilvl w:val="0"/>
          <w:numId w:val="4"/>
        </w:numPr>
        <w:overflowPunct/>
        <w:autoSpaceDE/>
        <w:autoSpaceDN/>
        <w:adjustRightInd/>
        <w:spacing w:line="276" w:lineRule="auto"/>
        <w:jc w:val="both"/>
        <w:rPr>
          <w:rFonts w:ascii="Georgia" w:hAnsi="Georgia" w:cs="Arial"/>
          <w:b/>
          <w:bCs/>
          <w:sz w:val="24"/>
          <w:szCs w:val="24"/>
          <w:lang w:val="es-CO"/>
        </w:rPr>
      </w:pPr>
      <w:r w:rsidRPr="00234DCA">
        <w:rPr>
          <w:rFonts w:ascii="Georgia" w:hAnsi="Georgia"/>
          <w:b/>
          <w:bCs/>
          <w:smallCaps/>
          <w:sz w:val="24"/>
          <w:szCs w:val="24"/>
          <w:lang w:val="es-CO"/>
        </w:rPr>
        <w:t xml:space="preserve">La </w:t>
      </w:r>
      <w:r w:rsidR="008F53FE" w:rsidRPr="00234DCA">
        <w:rPr>
          <w:rFonts w:ascii="Georgia" w:hAnsi="Georgia"/>
          <w:b/>
          <w:bCs/>
          <w:smallCaps/>
          <w:sz w:val="24"/>
          <w:szCs w:val="24"/>
          <w:lang w:val="es-CO"/>
        </w:rPr>
        <w:t>defensa del ejecutad</w:t>
      </w:r>
      <w:r w:rsidR="006F46FC" w:rsidRPr="00234DCA">
        <w:rPr>
          <w:rFonts w:ascii="Georgia" w:hAnsi="Georgia"/>
          <w:b/>
          <w:bCs/>
          <w:smallCaps/>
          <w:sz w:val="24"/>
          <w:szCs w:val="24"/>
          <w:lang w:val="es-CO"/>
        </w:rPr>
        <w:t>o</w:t>
      </w:r>
    </w:p>
    <w:p w14:paraId="2B71E468" w14:textId="77777777" w:rsidR="00CB1564" w:rsidRPr="00234DCA" w:rsidRDefault="00CB1564" w:rsidP="00234DCA">
      <w:pPr>
        <w:widowControl/>
        <w:overflowPunct/>
        <w:autoSpaceDE/>
        <w:autoSpaceDN/>
        <w:adjustRightInd/>
        <w:spacing w:line="276" w:lineRule="auto"/>
        <w:jc w:val="both"/>
        <w:rPr>
          <w:rFonts w:ascii="Georgia" w:hAnsi="Georgia" w:cs="Arial"/>
          <w:bCs/>
          <w:sz w:val="24"/>
          <w:szCs w:val="24"/>
          <w:lang w:val="es-CO"/>
        </w:rPr>
      </w:pPr>
    </w:p>
    <w:p w14:paraId="15489E37" w14:textId="4CD724E4" w:rsidR="002C0A28" w:rsidRPr="00234DCA" w:rsidRDefault="00A83911" w:rsidP="00234DCA">
      <w:pPr>
        <w:pStyle w:val="Prrafodelista"/>
        <w:widowControl/>
        <w:overflowPunct/>
        <w:autoSpaceDE/>
        <w:autoSpaceDN/>
        <w:adjustRightInd/>
        <w:spacing w:line="276" w:lineRule="auto"/>
        <w:ind w:left="0"/>
        <w:jc w:val="both"/>
        <w:rPr>
          <w:rFonts w:ascii="Georgia" w:hAnsi="Georgia" w:cs="Arial"/>
          <w:sz w:val="24"/>
          <w:szCs w:val="24"/>
        </w:rPr>
      </w:pPr>
      <w:r w:rsidRPr="00234DCA">
        <w:rPr>
          <w:rFonts w:ascii="Georgia" w:hAnsi="Georgia" w:cs="Arial"/>
          <w:smallCaps/>
          <w:sz w:val="24"/>
          <w:szCs w:val="24"/>
        </w:rPr>
        <w:t>Pablo Andrés muñoz duque</w:t>
      </w:r>
      <w:r w:rsidR="00AA4D5D" w:rsidRPr="00234DCA">
        <w:rPr>
          <w:rFonts w:ascii="Georgia" w:hAnsi="Georgia" w:cs="Arial"/>
          <w:sz w:val="24"/>
          <w:szCs w:val="24"/>
        </w:rPr>
        <w:t>.</w:t>
      </w:r>
      <w:r w:rsidR="0043134B" w:rsidRPr="00234DCA">
        <w:rPr>
          <w:rFonts w:ascii="Georgia" w:hAnsi="Georgia" w:cs="Arial"/>
          <w:sz w:val="24"/>
          <w:szCs w:val="24"/>
          <w:lang w:val="es-MX"/>
        </w:rPr>
        <w:t xml:space="preserve"> </w:t>
      </w:r>
      <w:r w:rsidR="00A94709" w:rsidRPr="00234DCA">
        <w:rPr>
          <w:rFonts w:ascii="Georgia" w:hAnsi="Georgia" w:cs="Arial"/>
          <w:sz w:val="24"/>
          <w:szCs w:val="24"/>
          <w:lang w:val="es-MX"/>
        </w:rPr>
        <w:t>Enterado, en tiempo, allegó escrito</w:t>
      </w:r>
      <w:r w:rsidRPr="00234DCA">
        <w:rPr>
          <w:rFonts w:ascii="Georgia" w:hAnsi="Georgia" w:cs="Arial"/>
          <w:sz w:val="24"/>
          <w:szCs w:val="24"/>
          <w:lang w:val="es-MX"/>
        </w:rPr>
        <w:t xml:space="preserve"> con las siguientes</w:t>
      </w:r>
      <w:r w:rsidR="00A94709" w:rsidRPr="00234DCA">
        <w:rPr>
          <w:rFonts w:ascii="Georgia" w:hAnsi="Georgia" w:cs="Arial"/>
          <w:sz w:val="24"/>
          <w:szCs w:val="24"/>
          <w:lang w:val="es-MX"/>
        </w:rPr>
        <w:t xml:space="preserve"> excepciones: </w:t>
      </w:r>
      <w:r w:rsidR="00A94709" w:rsidRPr="00234DCA">
        <w:rPr>
          <w:rFonts w:ascii="Georgia" w:hAnsi="Georgia" w:cs="Arial"/>
          <w:b/>
          <w:sz w:val="24"/>
          <w:szCs w:val="24"/>
          <w:lang w:val="es-MX"/>
        </w:rPr>
        <w:t>(i)</w:t>
      </w:r>
      <w:r w:rsidR="00A94709" w:rsidRPr="00234DCA">
        <w:rPr>
          <w:rFonts w:ascii="Georgia" w:hAnsi="Georgia" w:cs="Arial"/>
          <w:sz w:val="24"/>
          <w:szCs w:val="24"/>
          <w:lang w:val="es-MX"/>
        </w:rPr>
        <w:t xml:space="preserve"> En</w:t>
      </w:r>
      <w:r w:rsidRPr="00234DCA">
        <w:rPr>
          <w:rFonts w:ascii="Georgia" w:hAnsi="Georgia" w:cs="Arial"/>
          <w:sz w:val="24"/>
          <w:szCs w:val="24"/>
          <w:lang w:val="es-MX"/>
        </w:rPr>
        <w:t xml:space="preserve"> cuanto a la hipoteca</w:t>
      </w:r>
      <w:r w:rsidR="0010178F" w:rsidRPr="00234DCA">
        <w:rPr>
          <w:rFonts w:ascii="Georgia" w:hAnsi="Georgia" w:cs="Arial"/>
          <w:sz w:val="24"/>
          <w:szCs w:val="24"/>
          <w:lang w:val="es-MX"/>
        </w:rPr>
        <w:t xml:space="preserve">, </w:t>
      </w:r>
      <w:r w:rsidRPr="00234DCA">
        <w:rPr>
          <w:rFonts w:ascii="Georgia" w:hAnsi="Georgia" w:cs="Arial"/>
          <w:sz w:val="24"/>
          <w:szCs w:val="24"/>
          <w:lang w:val="es-MX"/>
        </w:rPr>
        <w:t xml:space="preserve">falta de representación o poder suficiente </w:t>
      </w:r>
      <w:r w:rsidR="0010178F" w:rsidRPr="00234DCA">
        <w:rPr>
          <w:rFonts w:ascii="Georgia" w:hAnsi="Georgia" w:cs="Arial"/>
          <w:sz w:val="24"/>
          <w:szCs w:val="24"/>
          <w:lang w:val="es-MX"/>
        </w:rPr>
        <w:t>del suscriptor</w:t>
      </w:r>
      <w:r w:rsidR="00FF5621" w:rsidRPr="00234DCA">
        <w:rPr>
          <w:rFonts w:ascii="Georgia" w:hAnsi="Georgia" w:cs="Arial"/>
          <w:sz w:val="24"/>
          <w:szCs w:val="24"/>
          <w:lang w:val="es-MX"/>
        </w:rPr>
        <w:t xml:space="preserve">; </w:t>
      </w:r>
      <w:r w:rsidR="00A94709" w:rsidRPr="00234DCA">
        <w:rPr>
          <w:rFonts w:ascii="Georgia" w:hAnsi="Georgia" w:cs="Arial"/>
          <w:b/>
          <w:sz w:val="24"/>
          <w:szCs w:val="24"/>
          <w:lang w:val="es-MX"/>
        </w:rPr>
        <w:t>(ii)</w:t>
      </w:r>
      <w:r w:rsidR="00A94709" w:rsidRPr="00234DCA">
        <w:rPr>
          <w:rFonts w:ascii="Georgia" w:hAnsi="Georgia" w:cs="Arial"/>
          <w:sz w:val="24"/>
          <w:szCs w:val="24"/>
          <w:lang w:val="es-MX"/>
        </w:rPr>
        <w:t xml:space="preserve"> </w:t>
      </w:r>
      <w:r w:rsidR="0010178F" w:rsidRPr="00234DCA">
        <w:rPr>
          <w:rFonts w:ascii="Georgia" w:hAnsi="Georgia" w:cs="Arial"/>
          <w:sz w:val="24"/>
          <w:szCs w:val="24"/>
          <w:lang w:val="es-MX"/>
        </w:rPr>
        <w:t>L</w:t>
      </w:r>
      <w:r w:rsidR="00FF5621" w:rsidRPr="00234DCA">
        <w:rPr>
          <w:rFonts w:ascii="Georgia" w:hAnsi="Georgia" w:cs="Arial"/>
          <w:sz w:val="24"/>
          <w:szCs w:val="24"/>
          <w:lang w:val="es-MX"/>
        </w:rPr>
        <w:t>as derivadas del negocio jurídico</w:t>
      </w:r>
      <w:r w:rsidR="0010178F" w:rsidRPr="00234DCA">
        <w:rPr>
          <w:rFonts w:ascii="Georgia" w:hAnsi="Georgia" w:cs="Arial"/>
          <w:sz w:val="24"/>
          <w:szCs w:val="24"/>
          <w:lang w:val="es-MX"/>
        </w:rPr>
        <w:t>,</w:t>
      </w:r>
      <w:r w:rsidR="00FF5621" w:rsidRPr="00234DCA">
        <w:rPr>
          <w:rFonts w:ascii="Georgia" w:hAnsi="Georgia" w:cs="Arial"/>
          <w:sz w:val="24"/>
          <w:szCs w:val="24"/>
          <w:lang w:val="es-MX"/>
        </w:rPr>
        <w:t xml:space="preserve"> origen del título </w:t>
      </w:r>
      <w:r w:rsidR="00613701" w:rsidRPr="00234DCA">
        <w:rPr>
          <w:rFonts w:ascii="Georgia" w:hAnsi="Georgia" w:cs="Arial"/>
          <w:sz w:val="24"/>
          <w:szCs w:val="24"/>
          <w:lang w:val="es-MX"/>
        </w:rPr>
        <w:t>[</w:t>
      </w:r>
      <w:r w:rsidR="006F46FC" w:rsidRPr="00234DCA">
        <w:rPr>
          <w:rFonts w:ascii="Georgia" w:hAnsi="Georgia" w:cs="Arial"/>
          <w:sz w:val="24"/>
          <w:szCs w:val="24"/>
          <w:lang w:val="es-MX"/>
        </w:rPr>
        <w:t>Art.784-12°, CCo</w:t>
      </w:r>
      <w:r w:rsidR="00613701" w:rsidRPr="00234DCA">
        <w:rPr>
          <w:rFonts w:ascii="Georgia" w:hAnsi="Georgia" w:cs="Arial"/>
          <w:sz w:val="24"/>
          <w:szCs w:val="24"/>
          <w:lang w:val="es-MX"/>
        </w:rPr>
        <w:t>]</w:t>
      </w:r>
      <w:r w:rsidR="005A4461" w:rsidRPr="00234DCA">
        <w:rPr>
          <w:rFonts w:ascii="Georgia" w:hAnsi="Georgia" w:cs="Arial"/>
          <w:sz w:val="24"/>
          <w:szCs w:val="24"/>
          <w:lang w:val="es-MX"/>
        </w:rPr>
        <w:t xml:space="preserve">: (a) </w:t>
      </w:r>
      <w:r w:rsidR="0010178F" w:rsidRPr="00234DCA">
        <w:rPr>
          <w:rFonts w:ascii="Georgia" w:hAnsi="Georgia" w:cs="Arial"/>
          <w:sz w:val="24"/>
          <w:szCs w:val="24"/>
          <w:lang w:val="es-MX"/>
        </w:rPr>
        <w:t>In</w:t>
      </w:r>
      <w:r w:rsidR="005A4461" w:rsidRPr="00234DCA">
        <w:rPr>
          <w:rFonts w:ascii="Georgia" w:hAnsi="Georgia" w:cs="Arial"/>
          <w:sz w:val="24"/>
          <w:szCs w:val="24"/>
          <w:lang w:val="es-MX"/>
        </w:rPr>
        <w:t>existencia de la obligación</w:t>
      </w:r>
      <w:r w:rsidR="0080293D" w:rsidRPr="00234DCA">
        <w:rPr>
          <w:rFonts w:ascii="Georgia" w:hAnsi="Georgia" w:cs="Arial"/>
          <w:sz w:val="24"/>
          <w:szCs w:val="24"/>
          <w:lang w:val="es-MX"/>
        </w:rPr>
        <w:t xml:space="preserve">; </w:t>
      </w:r>
      <w:r w:rsidR="00336175" w:rsidRPr="00234DCA">
        <w:rPr>
          <w:rFonts w:ascii="Georgia" w:hAnsi="Georgia" w:cs="Arial"/>
          <w:sz w:val="24"/>
          <w:szCs w:val="24"/>
          <w:lang w:val="es-MX"/>
        </w:rPr>
        <w:t xml:space="preserve">y, </w:t>
      </w:r>
      <w:r w:rsidR="0080293D" w:rsidRPr="00234DCA">
        <w:rPr>
          <w:rFonts w:ascii="Georgia" w:hAnsi="Georgia" w:cs="Arial"/>
          <w:sz w:val="24"/>
          <w:szCs w:val="24"/>
          <w:lang w:val="es-MX"/>
        </w:rPr>
        <w:t>(</w:t>
      </w:r>
      <w:r w:rsidR="005A4461" w:rsidRPr="00234DCA">
        <w:rPr>
          <w:rFonts w:ascii="Georgia" w:hAnsi="Georgia" w:cs="Arial"/>
          <w:sz w:val="24"/>
          <w:szCs w:val="24"/>
          <w:lang w:val="es-MX"/>
        </w:rPr>
        <w:t>b</w:t>
      </w:r>
      <w:r w:rsidR="0080293D" w:rsidRPr="00234DCA">
        <w:rPr>
          <w:rFonts w:ascii="Georgia" w:hAnsi="Georgia" w:cs="Arial"/>
          <w:sz w:val="24"/>
          <w:szCs w:val="24"/>
          <w:lang w:val="es-MX"/>
        </w:rPr>
        <w:t xml:space="preserve">) </w:t>
      </w:r>
      <w:r w:rsidR="005A4461" w:rsidRPr="00234DCA">
        <w:rPr>
          <w:rFonts w:ascii="Georgia" w:hAnsi="Georgia" w:cs="Arial"/>
          <w:sz w:val="24"/>
          <w:szCs w:val="24"/>
          <w:lang w:val="es-MX"/>
        </w:rPr>
        <w:t>Transacción con efectos de cosa juzgada</w:t>
      </w:r>
      <w:r w:rsidR="0080293D" w:rsidRPr="00234DCA">
        <w:rPr>
          <w:rFonts w:ascii="Georgia" w:hAnsi="Georgia" w:cs="Arial"/>
          <w:sz w:val="24"/>
          <w:szCs w:val="24"/>
          <w:lang w:val="es-MX"/>
        </w:rPr>
        <w:t xml:space="preserve">; </w:t>
      </w:r>
      <w:r w:rsidR="00336175" w:rsidRPr="00234DCA">
        <w:rPr>
          <w:rFonts w:ascii="Georgia" w:hAnsi="Georgia" w:cs="Arial"/>
          <w:sz w:val="24"/>
          <w:szCs w:val="24"/>
          <w:lang w:val="es-MX"/>
        </w:rPr>
        <w:t xml:space="preserve">y, </w:t>
      </w:r>
      <w:r w:rsidR="0080293D" w:rsidRPr="00234DCA">
        <w:rPr>
          <w:rFonts w:ascii="Georgia" w:hAnsi="Georgia" w:cs="Arial"/>
          <w:b/>
          <w:sz w:val="24"/>
          <w:szCs w:val="24"/>
          <w:lang w:val="es-MX"/>
        </w:rPr>
        <w:t>(i</w:t>
      </w:r>
      <w:r w:rsidR="005A4461" w:rsidRPr="00234DCA">
        <w:rPr>
          <w:rFonts w:ascii="Georgia" w:hAnsi="Georgia" w:cs="Arial"/>
          <w:b/>
          <w:sz w:val="24"/>
          <w:szCs w:val="24"/>
          <w:lang w:val="es-MX"/>
        </w:rPr>
        <w:t>ii</w:t>
      </w:r>
      <w:r w:rsidR="0080293D" w:rsidRPr="00234DCA">
        <w:rPr>
          <w:rFonts w:ascii="Georgia" w:hAnsi="Georgia" w:cs="Arial"/>
          <w:b/>
          <w:sz w:val="24"/>
          <w:szCs w:val="24"/>
          <w:lang w:val="es-MX"/>
        </w:rPr>
        <w:t xml:space="preserve">) </w:t>
      </w:r>
      <w:r w:rsidR="0010178F" w:rsidRPr="00234DCA">
        <w:rPr>
          <w:rFonts w:ascii="Georgia" w:hAnsi="Georgia" w:cs="Arial"/>
          <w:sz w:val="24"/>
          <w:szCs w:val="24"/>
          <w:lang w:val="es-MX"/>
        </w:rPr>
        <w:t>Excepción s</w:t>
      </w:r>
      <w:r w:rsidR="005A4461" w:rsidRPr="00234DCA">
        <w:rPr>
          <w:rFonts w:ascii="Georgia" w:hAnsi="Georgia" w:cs="Arial"/>
          <w:sz w:val="24"/>
          <w:szCs w:val="24"/>
          <w:lang w:val="es-MX"/>
        </w:rPr>
        <w:t>ubsidiaria</w:t>
      </w:r>
      <w:r w:rsidR="0010178F" w:rsidRPr="00234DCA">
        <w:rPr>
          <w:rFonts w:ascii="Georgia" w:hAnsi="Georgia" w:cs="Arial"/>
          <w:sz w:val="24"/>
          <w:szCs w:val="24"/>
          <w:lang w:val="es-MX"/>
        </w:rPr>
        <w:t>,</w:t>
      </w:r>
      <w:r w:rsidR="005A4461" w:rsidRPr="00234DCA">
        <w:rPr>
          <w:rFonts w:ascii="Georgia" w:hAnsi="Georgia" w:cs="Arial"/>
          <w:sz w:val="24"/>
          <w:szCs w:val="24"/>
          <w:lang w:val="es-MX"/>
        </w:rPr>
        <w:t xml:space="preserve"> </w:t>
      </w:r>
      <w:r w:rsidR="0010178F" w:rsidRPr="00234DCA">
        <w:rPr>
          <w:rFonts w:ascii="Georgia" w:hAnsi="Georgia" w:cs="Arial"/>
          <w:sz w:val="24"/>
          <w:szCs w:val="24"/>
          <w:lang w:val="es-MX"/>
        </w:rPr>
        <w:t>l</w:t>
      </w:r>
      <w:r w:rsidR="005A4461" w:rsidRPr="00234DCA">
        <w:rPr>
          <w:rFonts w:ascii="Georgia" w:hAnsi="Georgia" w:cs="Arial"/>
          <w:sz w:val="24"/>
          <w:szCs w:val="24"/>
          <w:lang w:val="es-MX"/>
        </w:rPr>
        <w:t>ímite de cuantía</w:t>
      </w:r>
      <w:r w:rsidR="00932821" w:rsidRPr="00234DCA">
        <w:rPr>
          <w:rFonts w:ascii="Georgia" w:hAnsi="Georgia" w:cs="Arial"/>
          <w:sz w:val="24"/>
          <w:szCs w:val="24"/>
          <w:lang w:val="es-MX"/>
        </w:rPr>
        <w:t xml:space="preserve"> de la garantía</w:t>
      </w:r>
      <w:r w:rsidR="00A94709" w:rsidRPr="00234DCA">
        <w:rPr>
          <w:rFonts w:ascii="Georgia" w:hAnsi="Georgia" w:cs="Arial"/>
          <w:sz w:val="24"/>
          <w:szCs w:val="24"/>
          <w:lang w:val="es-MX"/>
        </w:rPr>
        <w:t xml:space="preserve"> </w:t>
      </w:r>
      <w:r w:rsidR="00A94709" w:rsidRPr="00234DCA">
        <w:rPr>
          <w:rFonts w:ascii="Georgia" w:hAnsi="Georgia" w:cs="Arial"/>
          <w:sz w:val="24"/>
          <w:szCs w:val="24"/>
          <w:lang w:val="es-CO"/>
        </w:rPr>
        <w:t>(</w:t>
      </w:r>
      <w:r w:rsidR="005A4461" w:rsidRPr="00234DCA">
        <w:rPr>
          <w:rFonts w:ascii="Georgia" w:hAnsi="Georgia" w:cs="Arial"/>
          <w:sz w:val="24"/>
          <w:szCs w:val="24"/>
          <w:lang w:val="es-CO"/>
        </w:rPr>
        <w:t>Carpeta 01PrimeraInstancia, pdf No.26</w:t>
      </w:r>
      <w:r w:rsidR="00A94709" w:rsidRPr="00234DCA">
        <w:rPr>
          <w:rFonts w:ascii="Georgia" w:hAnsi="Georgia" w:cs="Arial"/>
          <w:sz w:val="24"/>
          <w:szCs w:val="24"/>
          <w:lang w:val="es-CO"/>
        </w:rPr>
        <w:t>)</w:t>
      </w:r>
      <w:r w:rsidR="002C0A28" w:rsidRPr="00234DCA">
        <w:rPr>
          <w:rFonts w:ascii="Georgia" w:hAnsi="Georgia" w:cs="Arial"/>
          <w:sz w:val="24"/>
          <w:szCs w:val="24"/>
        </w:rPr>
        <w:t>.</w:t>
      </w:r>
    </w:p>
    <w:p w14:paraId="56FD6572" w14:textId="58A4E988" w:rsidR="000F46DF" w:rsidRPr="00234DCA" w:rsidRDefault="000F46DF"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99FF7FF" w14:textId="77777777" w:rsidR="00CB1564" w:rsidRPr="00234DCA" w:rsidRDefault="00CB1564"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234DCA" w:rsidRDefault="00501C65" w:rsidP="00234DCA">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234DCA">
        <w:rPr>
          <w:rFonts w:ascii="Georgia" w:hAnsi="Georgia" w:cs="Arial"/>
          <w:b/>
          <w:bCs w:val="0"/>
          <w:smallCaps/>
          <w:szCs w:val="24"/>
          <w:lang w:val="es-CO"/>
        </w:rPr>
        <w:t>El resumen de la sentencia apelada</w:t>
      </w:r>
    </w:p>
    <w:p w14:paraId="551B20E6" w14:textId="77777777" w:rsidR="00F42A4A" w:rsidRPr="00234DCA" w:rsidRDefault="00F42A4A"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584C81E6" w:rsidR="00DC022A" w:rsidRPr="00234DCA" w:rsidRDefault="00EE2EA4"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234DCA">
        <w:rPr>
          <w:rFonts w:ascii="Georgia" w:hAnsi="Georgia" w:cs="Arial"/>
          <w:szCs w:val="24"/>
          <w:lang w:val="es-CO"/>
        </w:rPr>
        <w:t>En la resolutiva</w:t>
      </w:r>
      <w:r w:rsidR="00D87FEC" w:rsidRPr="00234DCA">
        <w:rPr>
          <w:rFonts w:ascii="Georgia" w:hAnsi="Georgia" w:cs="Arial"/>
          <w:szCs w:val="24"/>
          <w:lang w:val="es-CO"/>
        </w:rPr>
        <w:t xml:space="preserve"> declaró</w:t>
      </w:r>
      <w:r w:rsidR="00C6034F" w:rsidRPr="00234DCA">
        <w:rPr>
          <w:rFonts w:ascii="Georgia" w:hAnsi="Georgia" w:cs="Arial"/>
          <w:szCs w:val="24"/>
          <w:lang w:val="es-CO"/>
        </w:rPr>
        <w:t>:</w:t>
      </w:r>
      <w:r w:rsidR="00D87FEC" w:rsidRPr="00234DCA">
        <w:rPr>
          <w:rFonts w:ascii="Georgia" w:hAnsi="Georgia" w:cs="Arial"/>
          <w:szCs w:val="24"/>
          <w:lang w:val="es-CO"/>
        </w:rPr>
        <w:t xml:space="preserve"> </w:t>
      </w:r>
      <w:r w:rsidR="00501C65" w:rsidRPr="00234DCA">
        <w:rPr>
          <w:rFonts w:ascii="Georgia" w:hAnsi="Georgia" w:cs="Arial"/>
          <w:b/>
          <w:szCs w:val="24"/>
          <w:lang w:val="es-CO"/>
        </w:rPr>
        <w:t>(i)</w:t>
      </w:r>
      <w:r w:rsidR="00501C65" w:rsidRPr="00234DCA">
        <w:rPr>
          <w:rFonts w:ascii="Georgia" w:hAnsi="Georgia" w:cs="Arial"/>
          <w:szCs w:val="24"/>
          <w:lang w:val="es-CO"/>
        </w:rPr>
        <w:t xml:space="preserve"> </w:t>
      </w:r>
      <w:r w:rsidR="00D87FEC" w:rsidRPr="00234DCA">
        <w:rPr>
          <w:rFonts w:ascii="Georgia" w:hAnsi="Georgia" w:cs="Arial"/>
          <w:szCs w:val="24"/>
          <w:lang w:val="es-CO"/>
        </w:rPr>
        <w:t xml:space="preserve">Parcialmente </w:t>
      </w:r>
      <w:r w:rsidR="004A0B11" w:rsidRPr="00234DCA">
        <w:rPr>
          <w:rFonts w:ascii="Georgia" w:hAnsi="Georgia" w:cs="Arial"/>
          <w:szCs w:val="24"/>
          <w:lang w:val="es-CO"/>
        </w:rPr>
        <w:t xml:space="preserve">probada la falta de representación o poder </w:t>
      </w:r>
      <w:r w:rsidR="004A0B11" w:rsidRPr="00234DCA">
        <w:rPr>
          <w:rFonts w:ascii="Georgia" w:hAnsi="Georgia" w:cs="Arial"/>
          <w:szCs w:val="24"/>
          <w:lang w:val="es-MX"/>
        </w:rPr>
        <w:t xml:space="preserve">suficiente </w:t>
      </w:r>
      <w:r w:rsidR="00293457" w:rsidRPr="00234DCA">
        <w:rPr>
          <w:rFonts w:ascii="Georgia" w:hAnsi="Georgia" w:cs="Arial"/>
          <w:szCs w:val="24"/>
          <w:lang w:val="es-MX"/>
        </w:rPr>
        <w:t>de</w:t>
      </w:r>
      <w:r w:rsidR="0010178F" w:rsidRPr="00234DCA">
        <w:rPr>
          <w:rFonts w:ascii="Georgia" w:hAnsi="Georgia" w:cs="Arial"/>
          <w:szCs w:val="24"/>
          <w:lang w:val="es-MX"/>
        </w:rPr>
        <w:t xml:space="preserve">l </w:t>
      </w:r>
      <w:r w:rsidR="00932821" w:rsidRPr="00234DCA">
        <w:rPr>
          <w:rFonts w:ascii="Georgia" w:hAnsi="Georgia" w:cs="Arial"/>
          <w:szCs w:val="24"/>
          <w:lang w:val="es-MX"/>
        </w:rPr>
        <w:t xml:space="preserve">deudor </w:t>
      </w:r>
      <w:r w:rsidR="004A0B11" w:rsidRPr="00234DCA">
        <w:rPr>
          <w:rFonts w:ascii="Georgia" w:hAnsi="Georgia" w:cs="Arial"/>
          <w:szCs w:val="24"/>
          <w:lang w:val="es-MX"/>
        </w:rPr>
        <w:t>hipoteca</w:t>
      </w:r>
      <w:r w:rsidR="00932821" w:rsidRPr="00234DCA">
        <w:rPr>
          <w:rFonts w:ascii="Georgia" w:hAnsi="Georgia" w:cs="Arial"/>
          <w:szCs w:val="24"/>
          <w:lang w:val="es-MX"/>
        </w:rPr>
        <w:t>rio firmante</w:t>
      </w:r>
      <w:r w:rsidR="003B56B8" w:rsidRPr="00234DCA">
        <w:rPr>
          <w:rFonts w:ascii="Georgia" w:hAnsi="Georgia" w:cs="Arial"/>
          <w:szCs w:val="24"/>
          <w:lang w:val="es-CO"/>
        </w:rPr>
        <w:t>;</w:t>
      </w:r>
      <w:r w:rsidR="00501C65" w:rsidRPr="00234DCA">
        <w:rPr>
          <w:rFonts w:ascii="Georgia" w:hAnsi="Georgia" w:cs="Arial"/>
          <w:szCs w:val="24"/>
          <w:lang w:val="es-CO"/>
        </w:rPr>
        <w:t xml:space="preserve"> </w:t>
      </w:r>
      <w:r w:rsidR="00501C65" w:rsidRPr="00234DCA">
        <w:rPr>
          <w:rFonts w:ascii="Georgia" w:hAnsi="Georgia" w:cs="Arial"/>
          <w:b/>
          <w:szCs w:val="24"/>
          <w:lang w:val="es-CO"/>
        </w:rPr>
        <w:t>(ii)</w:t>
      </w:r>
      <w:r w:rsidR="00501C65" w:rsidRPr="00234DCA">
        <w:rPr>
          <w:rFonts w:ascii="Georgia" w:hAnsi="Georgia" w:cs="Arial"/>
          <w:szCs w:val="24"/>
          <w:lang w:val="es-CO"/>
        </w:rPr>
        <w:t xml:space="preserve"> </w:t>
      </w:r>
      <w:r w:rsidR="00D87FEC" w:rsidRPr="00234DCA">
        <w:rPr>
          <w:rFonts w:ascii="Georgia" w:hAnsi="Georgia" w:cs="Arial"/>
          <w:szCs w:val="24"/>
          <w:lang w:val="es-CO"/>
        </w:rPr>
        <w:t xml:space="preserve">Probada la excepción subsidiaria de límite </w:t>
      </w:r>
      <w:r w:rsidR="00522798" w:rsidRPr="00234DCA">
        <w:rPr>
          <w:rFonts w:ascii="Georgia" w:hAnsi="Georgia" w:cs="Arial"/>
          <w:szCs w:val="24"/>
          <w:lang w:val="es-CO"/>
        </w:rPr>
        <w:t xml:space="preserve">de </w:t>
      </w:r>
      <w:r w:rsidR="00D87FEC" w:rsidRPr="00234DCA">
        <w:rPr>
          <w:rFonts w:ascii="Georgia" w:hAnsi="Georgia" w:cs="Arial"/>
          <w:szCs w:val="24"/>
          <w:lang w:val="es-CO"/>
        </w:rPr>
        <w:t>cuantía</w:t>
      </w:r>
      <w:r w:rsidR="00143AB4" w:rsidRPr="00234DCA">
        <w:rPr>
          <w:rFonts w:ascii="Georgia" w:hAnsi="Georgia" w:cs="Arial"/>
          <w:szCs w:val="24"/>
          <w:lang w:val="es-CO"/>
        </w:rPr>
        <w:t xml:space="preserve"> de la </w:t>
      </w:r>
      <w:r w:rsidR="00932821" w:rsidRPr="00234DCA">
        <w:rPr>
          <w:rFonts w:ascii="Georgia" w:hAnsi="Georgia" w:cs="Arial"/>
          <w:szCs w:val="24"/>
          <w:lang w:val="es-CO"/>
        </w:rPr>
        <w:t>hipoteca</w:t>
      </w:r>
      <w:r w:rsidR="00D87FEC" w:rsidRPr="00234DCA">
        <w:rPr>
          <w:rFonts w:ascii="Georgia" w:hAnsi="Georgia" w:cs="Arial"/>
          <w:szCs w:val="24"/>
          <w:lang w:val="es-CO"/>
        </w:rPr>
        <w:t xml:space="preserve">; </w:t>
      </w:r>
      <w:r w:rsidR="00BF47B3" w:rsidRPr="00234DCA">
        <w:rPr>
          <w:rFonts w:ascii="Georgia" w:hAnsi="Georgia" w:cs="Arial"/>
          <w:b/>
          <w:szCs w:val="24"/>
          <w:lang w:val="es-CO"/>
        </w:rPr>
        <w:t>(iii)</w:t>
      </w:r>
      <w:r w:rsidR="00BF47B3" w:rsidRPr="00234DCA">
        <w:rPr>
          <w:rFonts w:ascii="Georgia" w:hAnsi="Georgia" w:cs="Arial"/>
          <w:szCs w:val="24"/>
          <w:lang w:val="es-CO"/>
        </w:rPr>
        <w:t xml:space="preserve"> </w:t>
      </w:r>
      <w:r w:rsidR="00D87FEC" w:rsidRPr="00234DCA">
        <w:rPr>
          <w:rFonts w:ascii="Georgia" w:hAnsi="Georgia" w:cs="Arial"/>
          <w:szCs w:val="24"/>
          <w:lang w:val="es-CO"/>
        </w:rPr>
        <w:t>Improbadas las demás excepciones</w:t>
      </w:r>
      <w:r w:rsidR="003B56B8" w:rsidRPr="00234DCA">
        <w:rPr>
          <w:rFonts w:ascii="Georgia" w:hAnsi="Georgia" w:cs="Arial"/>
          <w:szCs w:val="24"/>
          <w:lang w:val="es-CO"/>
        </w:rPr>
        <w:t>;</w:t>
      </w:r>
      <w:r w:rsidR="00D87FEC" w:rsidRPr="00234DCA">
        <w:rPr>
          <w:rFonts w:ascii="Georgia" w:hAnsi="Georgia" w:cs="Arial"/>
          <w:szCs w:val="24"/>
          <w:lang w:val="es-CO"/>
        </w:rPr>
        <w:t xml:space="preserve"> </w:t>
      </w:r>
      <w:r w:rsidR="003B56B8" w:rsidRPr="00234DCA">
        <w:rPr>
          <w:rFonts w:ascii="Georgia" w:hAnsi="Georgia" w:cs="Arial"/>
          <w:b/>
          <w:szCs w:val="24"/>
          <w:lang w:val="es-CO"/>
        </w:rPr>
        <w:t>(iv)</w:t>
      </w:r>
      <w:r w:rsidR="003B56B8" w:rsidRPr="00234DCA">
        <w:rPr>
          <w:rFonts w:ascii="Georgia" w:hAnsi="Georgia" w:cs="Arial"/>
          <w:szCs w:val="24"/>
          <w:lang w:val="es-CO"/>
        </w:rPr>
        <w:t xml:space="preserve"> </w:t>
      </w:r>
      <w:r w:rsidR="00D87FEC" w:rsidRPr="00234DCA">
        <w:rPr>
          <w:rFonts w:ascii="Georgia" w:hAnsi="Georgia" w:cs="Arial"/>
          <w:szCs w:val="24"/>
          <w:lang w:val="es-CO"/>
        </w:rPr>
        <w:t>Revoc</w:t>
      </w:r>
      <w:r w:rsidR="00522798" w:rsidRPr="00234DCA">
        <w:rPr>
          <w:rFonts w:ascii="Georgia" w:hAnsi="Georgia" w:cs="Arial"/>
          <w:szCs w:val="24"/>
          <w:lang w:val="es-CO"/>
        </w:rPr>
        <w:t>ado</w:t>
      </w:r>
      <w:r w:rsidR="00D87FEC" w:rsidRPr="00234DCA">
        <w:rPr>
          <w:rFonts w:ascii="Georgia" w:hAnsi="Georgia" w:cs="Arial"/>
          <w:szCs w:val="24"/>
          <w:lang w:val="es-CO"/>
        </w:rPr>
        <w:t xml:space="preserve"> el mandamiento de pago </w:t>
      </w:r>
      <w:r w:rsidR="005B35FD" w:rsidRPr="00234DCA">
        <w:rPr>
          <w:rFonts w:ascii="Georgia" w:hAnsi="Georgia" w:cs="Arial"/>
          <w:szCs w:val="24"/>
          <w:lang w:val="es-CO"/>
        </w:rPr>
        <w:t xml:space="preserve">y, en su lugar, </w:t>
      </w:r>
      <w:r w:rsidR="00C74EC2" w:rsidRPr="00234DCA">
        <w:rPr>
          <w:rFonts w:ascii="Georgia" w:hAnsi="Georgia" w:cs="Arial"/>
          <w:szCs w:val="24"/>
          <w:lang w:val="es-CO"/>
        </w:rPr>
        <w:t xml:space="preserve">ordenó continuar la ejecución por $1.000.000.000; </w:t>
      </w:r>
      <w:r w:rsidR="00522798" w:rsidRPr="00234DCA">
        <w:rPr>
          <w:rFonts w:ascii="Georgia" w:hAnsi="Georgia" w:cs="Arial"/>
          <w:szCs w:val="24"/>
          <w:lang w:val="es-CO"/>
        </w:rPr>
        <w:t xml:space="preserve">así mismo, ordenó: </w:t>
      </w:r>
      <w:r w:rsidR="00C74EC2" w:rsidRPr="00234DCA">
        <w:rPr>
          <w:rFonts w:ascii="Georgia" w:hAnsi="Georgia" w:cs="Arial"/>
          <w:b/>
          <w:szCs w:val="24"/>
          <w:lang w:val="es-CO"/>
        </w:rPr>
        <w:t>(v)</w:t>
      </w:r>
      <w:r w:rsidR="00C74EC2" w:rsidRPr="00234DCA">
        <w:rPr>
          <w:rFonts w:ascii="Georgia" w:hAnsi="Georgia" w:cs="Arial"/>
          <w:szCs w:val="24"/>
          <w:lang w:val="es-CO"/>
        </w:rPr>
        <w:t xml:space="preserve"> </w:t>
      </w:r>
      <w:r w:rsidR="00522798" w:rsidRPr="00234DCA">
        <w:rPr>
          <w:rFonts w:ascii="Georgia" w:hAnsi="Georgia" w:cs="Arial"/>
          <w:szCs w:val="24"/>
          <w:lang w:val="es-CO"/>
        </w:rPr>
        <w:t>A</w:t>
      </w:r>
      <w:r w:rsidR="00C74EC2" w:rsidRPr="00234DCA">
        <w:rPr>
          <w:rFonts w:ascii="Georgia" w:hAnsi="Georgia" w:cs="Arial"/>
          <w:szCs w:val="24"/>
          <w:lang w:val="es-CO"/>
        </w:rPr>
        <w:t>val</w:t>
      </w:r>
      <w:r w:rsidR="00522798" w:rsidRPr="00234DCA">
        <w:rPr>
          <w:rFonts w:ascii="Georgia" w:hAnsi="Georgia" w:cs="Arial"/>
          <w:szCs w:val="24"/>
          <w:lang w:val="es-CO"/>
        </w:rPr>
        <w:t>uar</w:t>
      </w:r>
      <w:r w:rsidR="00C74EC2" w:rsidRPr="00234DCA">
        <w:rPr>
          <w:rFonts w:ascii="Georgia" w:hAnsi="Georgia" w:cs="Arial"/>
          <w:szCs w:val="24"/>
          <w:lang w:val="es-CO"/>
        </w:rPr>
        <w:t xml:space="preserve"> el inmueble gravado y posterior remate</w:t>
      </w:r>
      <w:r w:rsidR="003B56B8" w:rsidRPr="00234DCA">
        <w:rPr>
          <w:rFonts w:ascii="Georgia" w:hAnsi="Georgia" w:cs="Arial"/>
          <w:szCs w:val="24"/>
          <w:lang w:val="es-CO"/>
        </w:rPr>
        <w:t xml:space="preserve">; y, </w:t>
      </w:r>
      <w:r w:rsidR="003B56B8" w:rsidRPr="00234DCA">
        <w:rPr>
          <w:rFonts w:ascii="Georgia" w:hAnsi="Georgia" w:cs="Arial"/>
          <w:b/>
          <w:szCs w:val="24"/>
          <w:lang w:val="es-CO"/>
        </w:rPr>
        <w:t>(v)</w:t>
      </w:r>
      <w:r w:rsidR="003B56B8" w:rsidRPr="00234DCA">
        <w:rPr>
          <w:rFonts w:ascii="Georgia" w:hAnsi="Georgia" w:cs="Arial"/>
          <w:szCs w:val="24"/>
          <w:lang w:val="es-CO"/>
        </w:rPr>
        <w:t xml:space="preserve"> </w:t>
      </w:r>
      <w:r w:rsidR="00501C65" w:rsidRPr="00234DCA">
        <w:rPr>
          <w:rFonts w:ascii="Georgia" w:hAnsi="Georgia" w:cs="Arial"/>
          <w:szCs w:val="24"/>
          <w:lang w:val="es-CO"/>
        </w:rPr>
        <w:t>Conden</w:t>
      </w:r>
      <w:r w:rsidR="00522798" w:rsidRPr="00234DCA">
        <w:rPr>
          <w:rFonts w:ascii="Georgia" w:hAnsi="Georgia" w:cs="Arial"/>
          <w:szCs w:val="24"/>
          <w:lang w:val="es-CO"/>
        </w:rPr>
        <w:t>ar</w:t>
      </w:r>
      <w:r w:rsidR="00501C65" w:rsidRPr="00234DCA">
        <w:rPr>
          <w:rFonts w:ascii="Georgia" w:hAnsi="Georgia" w:cs="Arial"/>
          <w:szCs w:val="24"/>
          <w:lang w:val="es-CO"/>
        </w:rPr>
        <w:t xml:space="preserve"> </w:t>
      </w:r>
      <w:r w:rsidR="00A55686" w:rsidRPr="00234DCA">
        <w:rPr>
          <w:rFonts w:ascii="Georgia" w:hAnsi="Georgia" w:cs="Arial"/>
          <w:szCs w:val="24"/>
          <w:lang w:val="es-CO"/>
        </w:rPr>
        <w:t>en costas</w:t>
      </w:r>
      <w:r w:rsidR="00122ED1" w:rsidRPr="00234DCA">
        <w:rPr>
          <w:rFonts w:ascii="Georgia" w:hAnsi="Georgia" w:cs="Arial"/>
          <w:szCs w:val="24"/>
          <w:lang w:val="es-CO"/>
        </w:rPr>
        <w:t xml:space="preserve"> al </w:t>
      </w:r>
      <w:r w:rsidR="00C74EC2" w:rsidRPr="00234DCA">
        <w:rPr>
          <w:rFonts w:ascii="Georgia" w:hAnsi="Georgia" w:cs="Arial"/>
          <w:szCs w:val="24"/>
          <w:lang w:val="es-CO"/>
        </w:rPr>
        <w:t>ejecutado</w:t>
      </w:r>
      <w:r w:rsidR="00944E10" w:rsidRPr="00234DCA">
        <w:rPr>
          <w:rFonts w:ascii="Georgia" w:hAnsi="Georgia" w:cs="Arial"/>
          <w:szCs w:val="24"/>
          <w:lang w:val="es-CO"/>
        </w:rPr>
        <w:t>.</w:t>
      </w:r>
    </w:p>
    <w:p w14:paraId="3B3B75FC" w14:textId="77777777" w:rsidR="00261807" w:rsidRPr="00234DCA" w:rsidRDefault="00261807"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6496282F" w14:textId="6785B260" w:rsidR="00613701" w:rsidRPr="00234DCA" w:rsidRDefault="003B56B8"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234DCA">
        <w:rPr>
          <w:rFonts w:ascii="Georgia" w:hAnsi="Georgia"/>
          <w:szCs w:val="24"/>
        </w:rPr>
        <w:lastRenderedPageBreak/>
        <w:t>Constató</w:t>
      </w:r>
      <w:r w:rsidR="00C74EC2" w:rsidRPr="00234DCA">
        <w:rPr>
          <w:rFonts w:ascii="Georgia" w:hAnsi="Georgia"/>
          <w:szCs w:val="24"/>
        </w:rPr>
        <w:t xml:space="preserve"> </w:t>
      </w:r>
      <w:r w:rsidR="00522798" w:rsidRPr="00234DCA">
        <w:rPr>
          <w:rFonts w:ascii="Georgia" w:hAnsi="Georgia"/>
          <w:szCs w:val="24"/>
        </w:rPr>
        <w:t xml:space="preserve">la validez del </w:t>
      </w:r>
      <w:r w:rsidR="00C74EC2" w:rsidRPr="00234DCA">
        <w:rPr>
          <w:rFonts w:ascii="Georgia" w:hAnsi="Georgia"/>
          <w:szCs w:val="24"/>
        </w:rPr>
        <w:t xml:space="preserve">título presentado </w:t>
      </w:r>
      <w:r w:rsidR="00522798" w:rsidRPr="00234DCA">
        <w:rPr>
          <w:rFonts w:ascii="Georgia" w:hAnsi="Georgia"/>
          <w:szCs w:val="24"/>
        </w:rPr>
        <w:t>para cobro</w:t>
      </w:r>
      <w:r w:rsidR="00C74EC2" w:rsidRPr="00234DCA">
        <w:rPr>
          <w:rFonts w:ascii="Georgia" w:hAnsi="Georgia"/>
          <w:szCs w:val="24"/>
        </w:rPr>
        <w:t xml:space="preserve">. Al estudiar la excepción sobre la </w:t>
      </w:r>
      <w:r w:rsidR="00522798" w:rsidRPr="00234DCA">
        <w:rPr>
          <w:rFonts w:ascii="Georgia" w:hAnsi="Georgia"/>
          <w:szCs w:val="24"/>
        </w:rPr>
        <w:t>falta</w:t>
      </w:r>
      <w:r w:rsidR="00336175" w:rsidRPr="00234DCA">
        <w:rPr>
          <w:rFonts w:ascii="Georgia" w:hAnsi="Georgia"/>
          <w:szCs w:val="24"/>
        </w:rPr>
        <w:t xml:space="preserve"> de</w:t>
      </w:r>
      <w:r w:rsidR="00522798" w:rsidRPr="00234DCA">
        <w:rPr>
          <w:rFonts w:ascii="Georgia" w:hAnsi="Georgia"/>
          <w:szCs w:val="24"/>
        </w:rPr>
        <w:t xml:space="preserve"> </w:t>
      </w:r>
      <w:r w:rsidR="00C74EC2" w:rsidRPr="00234DCA">
        <w:rPr>
          <w:rFonts w:ascii="Georgia" w:hAnsi="Georgia"/>
          <w:szCs w:val="24"/>
        </w:rPr>
        <w:t xml:space="preserve">representación, explicó que el gerente de la Cooperativa confirió poder a un tercero, pero su delegación estaba restringida a la decisión del consejo de administración que autorizó la hipoteca hasta por </w:t>
      </w:r>
      <w:r w:rsidR="00C74EC2" w:rsidRPr="00234DCA">
        <w:rPr>
          <w:rFonts w:ascii="Georgia" w:hAnsi="Georgia" w:cs="Arial"/>
          <w:szCs w:val="24"/>
          <w:lang w:val="es-CO"/>
        </w:rPr>
        <w:t>$1.000.000.000</w:t>
      </w:r>
      <w:r w:rsidR="00C74EC2" w:rsidRPr="00234DCA">
        <w:rPr>
          <w:rFonts w:ascii="Georgia" w:hAnsi="Georgia"/>
          <w:szCs w:val="24"/>
        </w:rPr>
        <w:t xml:space="preserve">, </w:t>
      </w:r>
      <w:r w:rsidR="00FF60CD" w:rsidRPr="00234DCA">
        <w:rPr>
          <w:rFonts w:ascii="Georgia" w:hAnsi="Georgia"/>
          <w:szCs w:val="24"/>
        </w:rPr>
        <w:t xml:space="preserve">inexplicable que se </w:t>
      </w:r>
      <w:r w:rsidR="00C74EC2" w:rsidRPr="00234DCA">
        <w:rPr>
          <w:rFonts w:ascii="Georgia" w:hAnsi="Georgia"/>
          <w:szCs w:val="24"/>
        </w:rPr>
        <w:t>gravar</w:t>
      </w:r>
      <w:r w:rsidR="00FF60CD" w:rsidRPr="00234DCA">
        <w:rPr>
          <w:rFonts w:ascii="Georgia" w:hAnsi="Georgia"/>
          <w:szCs w:val="24"/>
        </w:rPr>
        <w:t>a</w:t>
      </w:r>
      <w:r w:rsidR="00C74EC2" w:rsidRPr="00234DCA">
        <w:rPr>
          <w:rFonts w:ascii="Georgia" w:hAnsi="Georgia"/>
          <w:szCs w:val="24"/>
        </w:rPr>
        <w:t xml:space="preserve"> </w:t>
      </w:r>
      <w:r w:rsidR="000C1C86" w:rsidRPr="00234DCA">
        <w:rPr>
          <w:rFonts w:ascii="Georgia" w:hAnsi="Georgia"/>
          <w:szCs w:val="24"/>
        </w:rPr>
        <w:t xml:space="preserve">el bien </w:t>
      </w:r>
      <w:r w:rsidR="00C74EC2" w:rsidRPr="00234DCA">
        <w:rPr>
          <w:rFonts w:ascii="Georgia" w:hAnsi="Georgia"/>
          <w:szCs w:val="24"/>
        </w:rPr>
        <w:t xml:space="preserve">sin </w:t>
      </w:r>
      <w:r w:rsidR="00B44C69" w:rsidRPr="00234DCA">
        <w:rPr>
          <w:rFonts w:ascii="Georgia" w:hAnsi="Georgia"/>
          <w:szCs w:val="24"/>
        </w:rPr>
        <w:t>restricción</w:t>
      </w:r>
      <w:r w:rsidR="00C74EC2" w:rsidRPr="00234DCA">
        <w:rPr>
          <w:rFonts w:ascii="Georgia" w:hAnsi="Georgia"/>
          <w:szCs w:val="24"/>
        </w:rPr>
        <w:t xml:space="preserve"> de cuantía</w:t>
      </w:r>
      <w:r w:rsidR="00FF60CD" w:rsidRPr="00234DCA">
        <w:rPr>
          <w:rFonts w:ascii="Georgia" w:hAnsi="Georgia"/>
          <w:szCs w:val="24"/>
        </w:rPr>
        <w:t xml:space="preserve">, </w:t>
      </w:r>
      <w:r w:rsidR="000C1C86" w:rsidRPr="00234DCA">
        <w:rPr>
          <w:rFonts w:ascii="Georgia" w:hAnsi="Georgia"/>
          <w:szCs w:val="24"/>
        </w:rPr>
        <w:t xml:space="preserve">hubo </w:t>
      </w:r>
      <w:r w:rsidR="00C74EC2" w:rsidRPr="00234DCA">
        <w:rPr>
          <w:rFonts w:ascii="Georgia" w:hAnsi="Georgia"/>
          <w:szCs w:val="24"/>
        </w:rPr>
        <w:t xml:space="preserve">extralimitación. </w:t>
      </w:r>
      <w:r w:rsidR="00FF60CD" w:rsidRPr="00234DCA">
        <w:rPr>
          <w:rFonts w:ascii="Georgia" w:hAnsi="Georgia"/>
          <w:szCs w:val="24"/>
        </w:rPr>
        <w:t xml:space="preserve">En consecuencia, </w:t>
      </w:r>
      <w:r w:rsidR="000C1C86" w:rsidRPr="00234DCA">
        <w:rPr>
          <w:rFonts w:ascii="Georgia" w:hAnsi="Georgia"/>
          <w:szCs w:val="24"/>
        </w:rPr>
        <w:t xml:space="preserve">declaró fundada esta </w:t>
      </w:r>
      <w:r w:rsidR="00FF60CD" w:rsidRPr="00234DCA">
        <w:rPr>
          <w:rFonts w:ascii="Georgia" w:hAnsi="Georgia"/>
          <w:szCs w:val="24"/>
        </w:rPr>
        <w:t xml:space="preserve">excepción. </w:t>
      </w:r>
    </w:p>
    <w:p w14:paraId="08061FE3" w14:textId="77F15661" w:rsidR="00613701" w:rsidRPr="00234DCA" w:rsidRDefault="00613701"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6FBC0DA0" w14:textId="4ECB7AD6" w:rsidR="00501C65" w:rsidRPr="00234DCA" w:rsidRDefault="00FF60CD"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234DCA">
        <w:rPr>
          <w:rFonts w:ascii="Georgia" w:hAnsi="Georgia" w:cs="Arial"/>
          <w:szCs w:val="24"/>
          <w:lang w:val="es-CO"/>
        </w:rPr>
        <w:t>Enseguida,</w:t>
      </w:r>
      <w:r w:rsidR="00522798" w:rsidRPr="00234DCA">
        <w:rPr>
          <w:rFonts w:ascii="Georgia" w:hAnsi="Georgia" w:cs="Arial"/>
          <w:szCs w:val="24"/>
          <w:lang w:val="es-CO"/>
        </w:rPr>
        <w:t xml:space="preserve"> </w:t>
      </w:r>
      <w:r w:rsidR="000C1C86" w:rsidRPr="00234DCA">
        <w:rPr>
          <w:rFonts w:ascii="Georgia" w:hAnsi="Georgia" w:cs="Arial"/>
          <w:szCs w:val="24"/>
          <w:lang w:val="es-CO"/>
        </w:rPr>
        <w:t xml:space="preserve">reseñó </w:t>
      </w:r>
      <w:r w:rsidRPr="00234DCA">
        <w:rPr>
          <w:rFonts w:ascii="Georgia" w:hAnsi="Georgia" w:cs="Arial"/>
          <w:szCs w:val="24"/>
          <w:lang w:val="es-CO"/>
        </w:rPr>
        <w:t>las atestaciones de Lizeth Lorena Pimentel e Iván Darío Gómez P</w:t>
      </w:r>
      <w:r w:rsidR="000C1C86" w:rsidRPr="00234DCA">
        <w:rPr>
          <w:rFonts w:ascii="Georgia" w:hAnsi="Georgia" w:cs="Arial"/>
          <w:szCs w:val="24"/>
          <w:lang w:val="es-CO"/>
        </w:rPr>
        <w:t>.</w:t>
      </w:r>
      <w:r w:rsidR="00E9572B" w:rsidRPr="00234DCA">
        <w:rPr>
          <w:rFonts w:ascii="Georgia" w:hAnsi="Georgia" w:cs="Arial"/>
          <w:szCs w:val="24"/>
          <w:lang w:val="es-CO"/>
        </w:rPr>
        <w:t xml:space="preserve"> (Exgerente de la cooperativa)</w:t>
      </w:r>
      <w:r w:rsidR="00522798" w:rsidRPr="00234DCA">
        <w:rPr>
          <w:rFonts w:ascii="Georgia" w:hAnsi="Georgia" w:cs="Arial"/>
          <w:szCs w:val="24"/>
          <w:lang w:val="es-CO"/>
        </w:rPr>
        <w:t xml:space="preserve"> </w:t>
      </w:r>
      <w:r w:rsidRPr="00234DCA">
        <w:rPr>
          <w:rFonts w:ascii="Georgia" w:hAnsi="Georgia" w:cs="Arial"/>
          <w:szCs w:val="24"/>
          <w:lang w:val="es-CO"/>
        </w:rPr>
        <w:t xml:space="preserve">y concluyó que </w:t>
      </w:r>
      <w:r w:rsidR="00B44C69" w:rsidRPr="00234DCA">
        <w:rPr>
          <w:rFonts w:ascii="Georgia" w:hAnsi="Georgia" w:cs="Arial"/>
          <w:szCs w:val="24"/>
          <w:lang w:val="es-CO"/>
        </w:rPr>
        <w:t xml:space="preserve">esta última </w:t>
      </w:r>
      <w:r w:rsidRPr="00234DCA">
        <w:rPr>
          <w:rFonts w:ascii="Georgia" w:hAnsi="Georgia" w:cs="Arial"/>
          <w:szCs w:val="24"/>
          <w:lang w:val="es-CO"/>
        </w:rPr>
        <w:t xml:space="preserve">era sospechosa, </w:t>
      </w:r>
      <w:r w:rsidR="00B44C69" w:rsidRPr="00234DCA">
        <w:rPr>
          <w:rFonts w:ascii="Georgia" w:hAnsi="Georgia" w:cs="Arial"/>
          <w:szCs w:val="24"/>
          <w:lang w:val="es-CO"/>
        </w:rPr>
        <w:t xml:space="preserve">no </w:t>
      </w:r>
      <w:r w:rsidRPr="00234DCA">
        <w:rPr>
          <w:rFonts w:ascii="Georgia" w:hAnsi="Georgia" w:cs="Arial"/>
          <w:szCs w:val="24"/>
          <w:lang w:val="es-CO"/>
        </w:rPr>
        <w:t>demostr</w:t>
      </w:r>
      <w:r w:rsidR="00B44C69" w:rsidRPr="00234DCA">
        <w:rPr>
          <w:rFonts w:ascii="Georgia" w:hAnsi="Georgia" w:cs="Arial"/>
          <w:szCs w:val="24"/>
          <w:lang w:val="es-CO"/>
        </w:rPr>
        <w:t>ó</w:t>
      </w:r>
      <w:r w:rsidRPr="00234DCA">
        <w:rPr>
          <w:rFonts w:ascii="Georgia" w:hAnsi="Georgia" w:cs="Arial"/>
          <w:szCs w:val="24"/>
          <w:lang w:val="es-CO"/>
        </w:rPr>
        <w:t xml:space="preserve"> el pago aleg</w:t>
      </w:r>
      <w:r w:rsidR="00B44C69" w:rsidRPr="00234DCA">
        <w:rPr>
          <w:rFonts w:ascii="Georgia" w:hAnsi="Georgia" w:cs="Arial"/>
          <w:szCs w:val="24"/>
          <w:lang w:val="es-CO"/>
        </w:rPr>
        <w:t>ado</w:t>
      </w:r>
      <w:r w:rsidRPr="00234DCA">
        <w:rPr>
          <w:rFonts w:ascii="Georgia" w:hAnsi="Georgia" w:cs="Arial"/>
          <w:szCs w:val="24"/>
          <w:lang w:val="es-CO"/>
        </w:rPr>
        <w:t>; desestimó que la transacción</w:t>
      </w:r>
      <w:r w:rsidR="00B44C69" w:rsidRPr="00234DCA">
        <w:rPr>
          <w:rFonts w:ascii="Georgia" w:hAnsi="Georgia" w:cs="Arial"/>
          <w:szCs w:val="24"/>
          <w:lang w:val="es-CO"/>
        </w:rPr>
        <w:t xml:space="preserve"> </w:t>
      </w:r>
      <w:r w:rsidR="00522798" w:rsidRPr="00234DCA">
        <w:rPr>
          <w:rFonts w:ascii="Georgia" w:hAnsi="Georgia" w:cs="Arial"/>
          <w:szCs w:val="24"/>
          <w:lang w:val="es-CO"/>
        </w:rPr>
        <w:t xml:space="preserve">aludiera a la hipoteca cobrada, </w:t>
      </w:r>
      <w:r w:rsidR="00AC5ED0" w:rsidRPr="00234DCA">
        <w:rPr>
          <w:rFonts w:ascii="Georgia" w:hAnsi="Georgia" w:cs="Arial"/>
          <w:szCs w:val="24"/>
          <w:lang w:val="es-CO"/>
        </w:rPr>
        <w:t xml:space="preserve">es </w:t>
      </w:r>
      <w:r w:rsidR="00522798" w:rsidRPr="00234DCA">
        <w:rPr>
          <w:rFonts w:ascii="Georgia" w:hAnsi="Georgia" w:cs="Arial"/>
          <w:szCs w:val="24"/>
          <w:lang w:val="es-CO"/>
        </w:rPr>
        <w:t>ajena</w:t>
      </w:r>
      <w:r w:rsidRPr="00234DCA">
        <w:rPr>
          <w:rFonts w:ascii="Georgia" w:hAnsi="Georgia" w:cs="Arial"/>
          <w:szCs w:val="24"/>
          <w:lang w:val="es-CO"/>
        </w:rPr>
        <w:t xml:space="preserve">. </w:t>
      </w:r>
      <w:r w:rsidR="00522798" w:rsidRPr="00234DCA">
        <w:rPr>
          <w:rFonts w:ascii="Georgia" w:hAnsi="Georgia" w:cs="Arial"/>
          <w:szCs w:val="24"/>
          <w:lang w:val="es-CO"/>
        </w:rPr>
        <w:t xml:space="preserve">Negó la inexistencia del crédito por falta de pruebas; obra el pagaré y la hipoteca. </w:t>
      </w:r>
      <w:r w:rsidRPr="00234DCA">
        <w:rPr>
          <w:rFonts w:ascii="Georgia" w:hAnsi="Georgia" w:cs="Arial"/>
          <w:szCs w:val="24"/>
          <w:lang w:val="es-CO"/>
        </w:rPr>
        <w:t xml:space="preserve">Finalmente, </w:t>
      </w:r>
      <w:r w:rsidR="000C1C86" w:rsidRPr="00234DCA">
        <w:rPr>
          <w:rFonts w:ascii="Georgia" w:hAnsi="Georgia" w:cs="Arial"/>
          <w:szCs w:val="24"/>
          <w:lang w:val="es-CO"/>
        </w:rPr>
        <w:t xml:space="preserve">desechó la defensa sobre las </w:t>
      </w:r>
      <w:r w:rsidRPr="00234DCA">
        <w:rPr>
          <w:rFonts w:ascii="Georgia" w:hAnsi="Georgia" w:cs="Arial"/>
          <w:szCs w:val="24"/>
          <w:lang w:val="es-CO"/>
        </w:rPr>
        <w:t>instrucciones</w:t>
      </w:r>
      <w:r w:rsidR="000C1C86" w:rsidRPr="00234DCA">
        <w:rPr>
          <w:rFonts w:ascii="Georgia" w:hAnsi="Georgia" w:cs="Arial"/>
          <w:szCs w:val="24"/>
          <w:lang w:val="es-CO"/>
        </w:rPr>
        <w:t xml:space="preserve"> de llenado</w:t>
      </w:r>
      <w:r w:rsidRPr="00234DCA">
        <w:rPr>
          <w:rFonts w:ascii="Georgia" w:hAnsi="Georgia"/>
          <w:szCs w:val="24"/>
        </w:rPr>
        <w:t xml:space="preserve">, </w:t>
      </w:r>
      <w:r w:rsidR="00522798" w:rsidRPr="00234DCA">
        <w:rPr>
          <w:rFonts w:ascii="Georgia" w:hAnsi="Georgia"/>
          <w:szCs w:val="24"/>
        </w:rPr>
        <w:t>pues no se acredit</w:t>
      </w:r>
      <w:r w:rsidR="00990971" w:rsidRPr="00234DCA">
        <w:rPr>
          <w:rFonts w:ascii="Georgia" w:hAnsi="Georgia"/>
          <w:szCs w:val="24"/>
        </w:rPr>
        <w:t xml:space="preserve">ó que fuese indebido </w:t>
      </w:r>
      <w:r w:rsidR="00AA4768" w:rsidRPr="00234DCA">
        <w:rPr>
          <w:rFonts w:ascii="Georgia" w:hAnsi="Georgia" w:cs="Arial"/>
          <w:szCs w:val="24"/>
          <w:lang w:val="es-CO"/>
        </w:rPr>
        <w:t>(</w:t>
      </w:r>
      <w:r w:rsidR="00CB1564" w:rsidRPr="00234DCA">
        <w:rPr>
          <w:rFonts w:ascii="Georgia" w:hAnsi="Georgia" w:cs="Arial"/>
          <w:szCs w:val="24"/>
          <w:lang w:val="es-CO"/>
        </w:rPr>
        <w:t>Ibidem,</w:t>
      </w:r>
      <w:r w:rsidR="00C01F2F" w:rsidRPr="00234DCA">
        <w:rPr>
          <w:rFonts w:ascii="Georgia" w:hAnsi="Georgia" w:cs="Arial"/>
          <w:szCs w:val="24"/>
          <w:lang w:val="es-CO"/>
        </w:rPr>
        <w:t xml:space="preserve"> </w:t>
      </w:r>
      <w:r w:rsidR="005853A9" w:rsidRPr="00234DCA">
        <w:rPr>
          <w:rFonts w:ascii="Georgia" w:hAnsi="Georgia" w:cs="Arial"/>
          <w:szCs w:val="24"/>
          <w:lang w:val="es-CO"/>
        </w:rPr>
        <w:t>pdf No.5</w:t>
      </w:r>
      <w:r w:rsidRPr="00234DCA">
        <w:rPr>
          <w:rFonts w:ascii="Georgia" w:hAnsi="Georgia" w:cs="Arial"/>
          <w:szCs w:val="24"/>
          <w:lang w:val="es-CO"/>
        </w:rPr>
        <w:t>7 y archivo No.56</w:t>
      </w:r>
      <w:r w:rsidR="003C79FC" w:rsidRPr="00234DCA">
        <w:rPr>
          <w:rFonts w:ascii="Georgia" w:hAnsi="Georgia" w:cs="Arial"/>
          <w:szCs w:val="24"/>
          <w:lang w:val="es-CO"/>
        </w:rPr>
        <w:t>,</w:t>
      </w:r>
      <w:r w:rsidR="00C01F2F" w:rsidRPr="00234DCA">
        <w:rPr>
          <w:rFonts w:ascii="Georgia" w:hAnsi="Georgia" w:cs="Arial"/>
          <w:szCs w:val="24"/>
          <w:lang w:val="es-CO"/>
        </w:rPr>
        <w:t xml:space="preserve"> tiempo </w:t>
      </w:r>
      <w:r w:rsidR="00E657C5" w:rsidRPr="00234DCA">
        <w:rPr>
          <w:rFonts w:ascii="Georgia" w:hAnsi="Georgia" w:cs="Arial"/>
          <w:szCs w:val="24"/>
          <w:lang w:val="es-CO"/>
        </w:rPr>
        <w:t>0</w:t>
      </w:r>
      <w:r w:rsidR="00AC3B2F" w:rsidRPr="00234DCA">
        <w:rPr>
          <w:rFonts w:ascii="Georgia" w:hAnsi="Georgia" w:cs="Arial"/>
          <w:szCs w:val="24"/>
          <w:lang w:val="es-CO"/>
        </w:rPr>
        <w:t>0</w:t>
      </w:r>
      <w:r w:rsidR="00E657C5" w:rsidRPr="00234DCA">
        <w:rPr>
          <w:rFonts w:ascii="Georgia" w:hAnsi="Georgia" w:cs="Arial"/>
          <w:szCs w:val="24"/>
          <w:lang w:val="es-CO"/>
        </w:rPr>
        <w:t>:</w:t>
      </w:r>
      <w:r w:rsidR="003C79FC" w:rsidRPr="00234DCA">
        <w:rPr>
          <w:rFonts w:ascii="Georgia" w:hAnsi="Georgia" w:cs="Arial"/>
          <w:szCs w:val="24"/>
          <w:lang w:val="es-CO"/>
        </w:rPr>
        <w:t>56</w:t>
      </w:r>
      <w:r w:rsidR="009B253E" w:rsidRPr="00234DCA">
        <w:rPr>
          <w:rFonts w:ascii="Georgia" w:hAnsi="Georgia" w:cs="Arial"/>
          <w:szCs w:val="24"/>
          <w:lang w:val="es-CO"/>
        </w:rPr>
        <w:t>:</w:t>
      </w:r>
      <w:r w:rsidR="003C79FC" w:rsidRPr="00234DCA">
        <w:rPr>
          <w:rFonts w:ascii="Georgia" w:hAnsi="Georgia" w:cs="Arial"/>
          <w:szCs w:val="24"/>
          <w:lang w:val="es-CO"/>
        </w:rPr>
        <w:t>54</w:t>
      </w:r>
      <w:r w:rsidR="009B253E" w:rsidRPr="00234DCA">
        <w:rPr>
          <w:rFonts w:ascii="Georgia" w:hAnsi="Georgia" w:cs="Arial"/>
          <w:szCs w:val="24"/>
          <w:lang w:val="es-CO"/>
        </w:rPr>
        <w:t xml:space="preserve"> a </w:t>
      </w:r>
      <w:r w:rsidR="00E657C5" w:rsidRPr="00234DCA">
        <w:rPr>
          <w:rFonts w:ascii="Georgia" w:hAnsi="Georgia" w:cs="Arial"/>
          <w:szCs w:val="24"/>
          <w:lang w:val="es-CO"/>
        </w:rPr>
        <w:t>0</w:t>
      </w:r>
      <w:r w:rsidR="003C79FC" w:rsidRPr="00234DCA">
        <w:rPr>
          <w:rFonts w:ascii="Georgia" w:hAnsi="Georgia" w:cs="Arial"/>
          <w:szCs w:val="24"/>
          <w:lang w:val="es-CO"/>
        </w:rPr>
        <w:t>1</w:t>
      </w:r>
      <w:r w:rsidR="00E657C5" w:rsidRPr="00234DCA">
        <w:rPr>
          <w:rFonts w:ascii="Georgia" w:hAnsi="Georgia" w:cs="Arial"/>
          <w:szCs w:val="24"/>
          <w:lang w:val="es-CO"/>
        </w:rPr>
        <w:t>:</w:t>
      </w:r>
      <w:r w:rsidR="003C79FC" w:rsidRPr="00234DCA">
        <w:rPr>
          <w:rFonts w:ascii="Georgia" w:hAnsi="Georgia" w:cs="Arial"/>
          <w:szCs w:val="24"/>
          <w:lang w:val="es-CO"/>
        </w:rPr>
        <w:t>09</w:t>
      </w:r>
      <w:r w:rsidR="00AC3B2F" w:rsidRPr="00234DCA">
        <w:rPr>
          <w:rFonts w:ascii="Georgia" w:hAnsi="Georgia" w:cs="Arial"/>
          <w:szCs w:val="24"/>
          <w:lang w:val="es-CO"/>
        </w:rPr>
        <w:t>:</w:t>
      </w:r>
      <w:r w:rsidR="005853A9" w:rsidRPr="00234DCA">
        <w:rPr>
          <w:rFonts w:ascii="Georgia" w:hAnsi="Georgia" w:cs="Arial"/>
          <w:szCs w:val="24"/>
          <w:lang w:val="es-CO"/>
        </w:rPr>
        <w:t>51</w:t>
      </w:r>
      <w:r w:rsidR="00347687" w:rsidRPr="00234DCA">
        <w:rPr>
          <w:rFonts w:ascii="Georgia" w:hAnsi="Georgia" w:cs="Arial"/>
          <w:szCs w:val="24"/>
          <w:lang w:val="es-CO"/>
        </w:rPr>
        <w:t>).</w:t>
      </w:r>
    </w:p>
    <w:p w14:paraId="26485D7F" w14:textId="7FA32F3F" w:rsidR="000F46DF" w:rsidRPr="00234DCA" w:rsidRDefault="000F46DF"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D87C2F0" w14:textId="77777777" w:rsidR="000F46DF" w:rsidRPr="00234DCA" w:rsidRDefault="000F46DF" w:rsidP="00234DC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7716ED18" w:rsidR="00501C65" w:rsidRPr="00234DCA" w:rsidRDefault="00501C65" w:rsidP="00234DCA">
      <w:pPr>
        <w:numPr>
          <w:ilvl w:val="0"/>
          <w:numId w:val="4"/>
        </w:numPr>
        <w:overflowPunct/>
        <w:spacing w:line="276" w:lineRule="auto"/>
        <w:jc w:val="both"/>
        <w:rPr>
          <w:rFonts w:ascii="Georgia" w:hAnsi="Georgia" w:cs="Arial"/>
          <w:b/>
          <w:bCs/>
          <w:smallCaps/>
          <w:sz w:val="24"/>
          <w:szCs w:val="24"/>
          <w:lang w:val="es-CO"/>
        </w:rPr>
      </w:pPr>
      <w:r w:rsidRPr="00234DCA">
        <w:rPr>
          <w:rFonts w:ascii="Georgia" w:hAnsi="Georgia" w:cs="Arial"/>
          <w:b/>
          <w:bCs/>
          <w:smallCaps/>
          <w:sz w:val="24"/>
          <w:szCs w:val="24"/>
          <w:lang w:val="es-CO"/>
        </w:rPr>
        <w:t>L</w:t>
      </w:r>
      <w:r w:rsidR="00213812" w:rsidRPr="00234DCA">
        <w:rPr>
          <w:rFonts w:ascii="Georgia" w:hAnsi="Georgia" w:cs="Arial"/>
          <w:b/>
          <w:bCs/>
          <w:smallCaps/>
          <w:sz w:val="24"/>
          <w:szCs w:val="24"/>
          <w:lang w:val="es-CO"/>
        </w:rPr>
        <w:t>a</w:t>
      </w:r>
      <w:r w:rsidR="00C45BB5" w:rsidRPr="00234DCA">
        <w:rPr>
          <w:rFonts w:ascii="Georgia" w:hAnsi="Georgia" w:cs="Arial"/>
          <w:b/>
          <w:bCs/>
          <w:smallCaps/>
          <w:sz w:val="24"/>
          <w:szCs w:val="24"/>
          <w:lang w:val="es-CO"/>
        </w:rPr>
        <w:t xml:space="preserve"> </w:t>
      </w:r>
      <w:r w:rsidR="001C17F0" w:rsidRPr="00234DCA">
        <w:rPr>
          <w:rFonts w:ascii="Georgia" w:hAnsi="Georgia" w:cs="Arial"/>
          <w:b/>
          <w:bCs/>
          <w:smallCaps/>
          <w:sz w:val="24"/>
          <w:szCs w:val="24"/>
          <w:lang w:val="es-CO"/>
        </w:rPr>
        <w:t>s</w:t>
      </w:r>
      <w:r w:rsidR="00A15267" w:rsidRPr="00234DCA">
        <w:rPr>
          <w:rFonts w:ascii="Georgia" w:hAnsi="Georgia" w:cs="Arial"/>
          <w:b/>
          <w:bCs/>
          <w:smallCaps/>
          <w:sz w:val="24"/>
          <w:szCs w:val="24"/>
          <w:lang w:val="es-CO"/>
        </w:rPr>
        <w:t xml:space="preserve">inopsis </w:t>
      </w:r>
      <w:r w:rsidRPr="00234DCA">
        <w:rPr>
          <w:rFonts w:ascii="Georgia" w:hAnsi="Georgia" w:cs="Arial"/>
          <w:b/>
          <w:bCs/>
          <w:smallCaps/>
          <w:sz w:val="24"/>
          <w:szCs w:val="24"/>
          <w:lang w:val="es-CO"/>
        </w:rPr>
        <w:t>de la</w:t>
      </w:r>
      <w:r w:rsidR="00A174C0" w:rsidRPr="00234DCA">
        <w:rPr>
          <w:rFonts w:ascii="Georgia" w:hAnsi="Georgia" w:cs="Arial"/>
          <w:b/>
          <w:bCs/>
          <w:smallCaps/>
          <w:sz w:val="24"/>
          <w:szCs w:val="24"/>
          <w:lang w:val="es-CO"/>
        </w:rPr>
        <w:t>s</w:t>
      </w:r>
      <w:r w:rsidRPr="00234DCA">
        <w:rPr>
          <w:rFonts w:ascii="Georgia" w:hAnsi="Georgia" w:cs="Arial"/>
          <w:b/>
          <w:bCs/>
          <w:smallCaps/>
          <w:sz w:val="24"/>
          <w:szCs w:val="24"/>
          <w:lang w:val="es-CO"/>
        </w:rPr>
        <w:t xml:space="preserve"> apelaci</w:t>
      </w:r>
      <w:r w:rsidR="00A174C0" w:rsidRPr="00234DCA">
        <w:rPr>
          <w:rFonts w:ascii="Georgia" w:hAnsi="Georgia" w:cs="Arial"/>
          <w:b/>
          <w:bCs/>
          <w:smallCaps/>
          <w:sz w:val="24"/>
          <w:szCs w:val="24"/>
          <w:lang w:val="es-CO"/>
        </w:rPr>
        <w:t>ones</w:t>
      </w:r>
    </w:p>
    <w:p w14:paraId="64E856AA" w14:textId="3FB400C2" w:rsidR="00713822" w:rsidRPr="00234DCA" w:rsidRDefault="00713822" w:rsidP="00234DCA">
      <w:pPr>
        <w:overflowPunct/>
        <w:spacing w:line="276" w:lineRule="auto"/>
        <w:jc w:val="both"/>
        <w:rPr>
          <w:rFonts w:ascii="Georgia" w:hAnsi="Georgia" w:cs="Arial"/>
          <w:smallCaps/>
          <w:sz w:val="24"/>
          <w:szCs w:val="24"/>
          <w:lang w:val="es-CO"/>
        </w:rPr>
      </w:pPr>
    </w:p>
    <w:p w14:paraId="6030AC6B" w14:textId="7BA57124" w:rsidR="003C79FC" w:rsidRPr="00234DCA" w:rsidRDefault="003C79FC" w:rsidP="00234DCA">
      <w:pPr>
        <w:pStyle w:val="Prrafodelista"/>
        <w:numPr>
          <w:ilvl w:val="1"/>
          <w:numId w:val="4"/>
        </w:numPr>
        <w:overflowPunct/>
        <w:spacing w:line="276" w:lineRule="auto"/>
        <w:jc w:val="both"/>
        <w:rPr>
          <w:rFonts w:ascii="Georgia" w:hAnsi="Georgia" w:cs="Arial"/>
          <w:b/>
          <w:sz w:val="24"/>
          <w:szCs w:val="24"/>
          <w:lang w:val="es-CO"/>
        </w:rPr>
      </w:pPr>
      <w:r w:rsidRPr="00234DCA">
        <w:rPr>
          <w:rFonts w:ascii="Georgia" w:hAnsi="Georgia" w:cs="Arial"/>
          <w:b/>
          <w:bCs/>
          <w:smallCaps/>
          <w:sz w:val="24"/>
          <w:szCs w:val="24"/>
          <w:lang w:val="es-CO"/>
        </w:rPr>
        <w:t>Los reparos concretos</w:t>
      </w:r>
    </w:p>
    <w:p w14:paraId="778DDD07" w14:textId="77777777" w:rsidR="003C79FC" w:rsidRPr="00234DCA" w:rsidRDefault="003C79FC" w:rsidP="00234DCA">
      <w:pPr>
        <w:overflowPunct/>
        <w:spacing w:line="276" w:lineRule="auto"/>
        <w:jc w:val="both"/>
        <w:rPr>
          <w:rFonts w:ascii="Georgia" w:hAnsi="Georgia" w:cs="Arial"/>
          <w:smallCaps/>
          <w:sz w:val="24"/>
          <w:szCs w:val="24"/>
          <w:lang w:val="es-CO"/>
        </w:rPr>
      </w:pPr>
    </w:p>
    <w:p w14:paraId="49E45B94" w14:textId="4D39CB1B" w:rsidR="0008443F" w:rsidRPr="00234DCA" w:rsidRDefault="003C79FC" w:rsidP="00234DCA">
      <w:pPr>
        <w:pStyle w:val="Prrafodelista"/>
        <w:overflowPunct/>
        <w:spacing w:line="276" w:lineRule="auto"/>
        <w:ind w:left="0"/>
        <w:jc w:val="both"/>
        <w:rPr>
          <w:rFonts w:ascii="Georgia" w:hAnsi="Georgia" w:cs="Arial"/>
          <w:sz w:val="24"/>
          <w:szCs w:val="24"/>
          <w:lang w:val="es-CO"/>
        </w:rPr>
      </w:pPr>
      <w:bookmarkStart w:id="3" w:name="_Hlk107928376"/>
      <w:r w:rsidRPr="00234DCA">
        <w:rPr>
          <w:rFonts w:ascii="Georgia" w:hAnsi="Georgia" w:cs="Arial"/>
          <w:iCs/>
          <w:smallCaps/>
          <w:sz w:val="24"/>
          <w:szCs w:val="24"/>
          <w:lang w:val="es-CO"/>
        </w:rPr>
        <w:t>5.1.1. Ejecutante</w:t>
      </w:r>
      <w:r w:rsidR="005E699E" w:rsidRPr="00234DCA">
        <w:rPr>
          <w:rFonts w:ascii="Georgia" w:hAnsi="Georgia" w:cs="Arial"/>
          <w:iCs/>
          <w:smallCaps/>
          <w:sz w:val="24"/>
          <w:szCs w:val="24"/>
          <w:lang w:val="es-CO"/>
        </w:rPr>
        <w:t>.</w:t>
      </w:r>
      <w:r w:rsidR="005E699E" w:rsidRPr="00234DCA">
        <w:rPr>
          <w:rFonts w:ascii="Georgia" w:hAnsi="Georgia" w:cs="Arial"/>
          <w:smallCaps/>
          <w:sz w:val="24"/>
          <w:szCs w:val="24"/>
          <w:lang w:val="es-CO"/>
        </w:rPr>
        <w:t xml:space="preserve"> </w:t>
      </w:r>
      <w:r w:rsidR="00155EB8" w:rsidRPr="00234DCA">
        <w:rPr>
          <w:rFonts w:ascii="Georgia" w:hAnsi="Georgia" w:cs="Arial"/>
          <w:b/>
          <w:bCs/>
          <w:sz w:val="24"/>
          <w:szCs w:val="24"/>
          <w:lang w:val="es-CO"/>
        </w:rPr>
        <w:t>(</w:t>
      </w:r>
      <w:r w:rsidR="00A77D32" w:rsidRPr="00234DCA">
        <w:rPr>
          <w:rFonts w:ascii="Georgia" w:hAnsi="Georgia" w:cs="Arial"/>
          <w:b/>
          <w:bCs/>
          <w:sz w:val="24"/>
          <w:szCs w:val="24"/>
          <w:lang w:val="es-CO"/>
        </w:rPr>
        <w:t>i</w:t>
      </w:r>
      <w:r w:rsidR="00155EB8" w:rsidRPr="00234DCA">
        <w:rPr>
          <w:rFonts w:ascii="Georgia" w:hAnsi="Georgia" w:cs="Arial"/>
          <w:b/>
          <w:bCs/>
          <w:sz w:val="24"/>
          <w:szCs w:val="24"/>
          <w:lang w:val="es-CO"/>
        </w:rPr>
        <w:t>)</w:t>
      </w:r>
      <w:r w:rsidR="00522798" w:rsidRPr="00234DCA">
        <w:rPr>
          <w:rFonts w:ascii="Georgia" w:hAnsi="Georgia" w:cs="Arial"/>
          <w:bCs/>
          <w:sz w:val="24"/>
          <w:szCs w:val="24"/>
          <w:lang w:val="es-CO"/>
        </w:rPr>
        <w:t xml:space="preserve"> Aplicar el artículo 96-2</w:t>
      </w:r>
      <w:r w:rsidR="00336175" w:rsidRPr="00234DCA">
        <w:rPr>
          <w:rFonts w:ascii="Georgia" w:hAnsi="Georgia" w:cs="Arial"/>
          <w:bCs/>
          <w:sz w:val="24"/>
          <w:szCs w:val="24"/>
          <w:lang w:val="es-CO"/>
        </w:rPr>
        <w:t>°</w:t>
      </w:r>
      <w:r w:rsidR="00522798" w:rsidRPr="00234DCA">
        <w:rPr>
          <w:rFonts w:ascii="Georgia" w:hAnsi="Georgia" w:cs="Arial"/>
          <w:bCs/>
          <w:sz w:val="24"/>
          <w:szCs w:val="24"/>
          <w:lang w:val="es-CO"/>
        </w:rPr>
        <w:t>, CGP;</w:t>
      </w:r>
      <w:r w:rsidR="00522798" w:rsidRPr="00234DCA">
        <w:rPr>
          <w:rFonts w:ascii="Georgia" w:hAnsi="Georgia" w:cs="Arial"/>
          <w:b/>
          <w:bCs/>
          <w:sz w:val="24"/>
          <w:szCs w:val="24"/>
          <w:lang w:val="es-CO"/>
        </w:rPr>
        <w:t xml:space="preserve"> </w:t>
      </w:r>
      <w:r w:rsidR="00522798" w:rsidRPr="00234DCA">
        <w:rPr>
          <w:rFonts w:ascii="Georgia" w:hAnsi="Georgia" w:cs="Arial"/>
          <w:b/>
          <w:sz w:val="24"/>
          <w:szCs w:val="24"/>
          <w:lang w:val="es-CO"/>
        </w:rPr>
        <w:t>(i</w:t>
      </w:r>
      <w:r w:rsidR="00C460F4" w:rsidRPr="00234DCA">
        <w:rPr>
          <w:rFonts w:ascii="Georgia" w:hAnsi="Georgia" w:cs="Arial"/>
          <w:b/>
          <w:sz w:val="24"/>
          <w:szCs w:val="24"/>
          <w:lang w:val="es-CO"/>
        </w:rPr>
        <w:t>i</w:t>
      </w:r>
      <w:r w:rsidR="00522798" w:rsidRPr="00234DCA">
        <w:rPr>
          <w:rFonts w:ascii="Georgia" w:hAnsi="Georgia" w:cs="Arial"/>
          <w:b/>
          <w:sz w:val="24"/>
          <w:szCs w:val="24"/>
          <w:lang w:val="es-CO"/>
        </w:rPr>
        <w:t>)</w:t>
      </w:r>
      <w:r w:rsidR="00522798" w:rsidRPr="00234DCA">
        <w:rPr>
          <w:rFonts w:ascii="Georgia" w:hAnsi="Georgia" w:cs="Arial"/>
          <w:sz w:val="24"/>
          <w:szCs w:val="24"/>
          <w:lang w:val="es-CO"/>
        </w:rPr>
        <w:t xml:space="preserve"> </w:t>
      </w:r>
      <w:r w:rsidR="007672DD" w:rsidRPr="00234DCA">
        <w:rPr>
          <w:rFonts w:ascii="Georgia" w:hAnsi="Georgia" w:cs="Arial"/>
          <w:sz w:val="24"/>
          <w:szCs w:val="24"/>
          <w:lang w:val="es-CO"/>
        </w:rPr>
        <w:t xml:space="preserve">El gerente de </w:t>
      </w:r>
      <w:proofErr w:type="spellStart"/>
      <w:r w:rsidR="007672DD" w:rsidRPr="00234DCA">
        <w:rPr>
          <w:rFonts w:ascii="Georgia" w:hAnsi="Georgia" w:cs="Arial"/>
          <w:sz w:val="24"/>
          <w:szCs w:val="24"/>
          <w:lang w:val="es-CO"/>
        </w:rPr>
        <w:t>Conaf</w:t>
      </w:r>
      <w:r w:rsidR="00F13C06" w:rsidRPr="00234DCA">
        <w:rPr>
          <w:rFonts w:ascii="Georgia" w:hAnsi="Georgia" w:cs="Arial"/>
          <w:sz w:val="24"/>
          <w:szCs w:val="24"/>
          <w:lang w:val="es-CO"/>
        </w:rPr>
        <w:t>e</w:t>
      </w:r>
      <w:proofErr w:type="spellEnd"/>
      <w:r w:rsidR="007672DD" w:rsidRPr="00234DCA">
        <w:rPr>
          <w:rFonts w:ascii="Georgia" w:hAnsi="Georgia" w:cs="Arial"/>
          <w:sz w:val="24"/>
          <w:szCs w:val="24"/>
          <w:lang w:val="es-CO"/>
        </w:rPr>
        <w:t xml:space="preserve"> no requería autorización </w:t>
      </w:r>
      <w:r w:rsidR="00E46A9E" w:rsidRPr="00234DCA">
        <w:rPr>
          <w:rFonts w:ascii="Georgia" w:hAnsi="Georgia" w:cs="Arial"/>
          <w:sz w:val="24"/>
          <w:szCs w:val="24"/>
          <w:lang w:val="es-CO"/>
        </w:rPr>
        <w:t xml:space="preserve">del consejo </w:t>
      </w:r>
      <w:r w:rsidR="007672DD" w:rsidRPr="00234DCA">
        <w:rPr>
          <w:rFonts w:ascii="Georgia" w:hAnsi="Georgia" w:cs="Arial"/>
          <w:sz w:val="24"/>
          <w:szCs w:val="24"/>
          <w:lang w:val="es-CO"/>
        </w:rPr>
        <w:t>para constituir la hipoteca</w:t>
      </w:r>
      <w:r w:rsidR="00EF7D4E" w:rsidRPr="00234DCA">
        <w:rPr>
          <w:rFonts w:ascii="Georgia" w:hAnsi="Georgia" w:cs="Arial"/>
          <w:sz w:val="24"/>
          <w:szCs w:val="24"/>
          <w:lang w:val="es-CO"/>
        </w:rPr>
        <w:t xml:space="preserve">; </w:t>
      </w:r>
      <w:r w:rsidR="00EF7D4E" w:rsidRPr="00234DCA">
        <w:rPr>
          <w:rFonts w:ascii="Georgia" w:hAnsi="Georgia" w:cs="Arial"/>
          <w:b/>
          <w:sz w:val="24"/>
          <w:szCs w:val="24"/>
          <w:lang w:val="es-CO"/>
        </w:rPr>
        <w:t>(ii</w:t>
      </w:r>
      <w:r w:rsidR="00C460F4" w:rsidRPr="00234DCA">
        <w:rPr>
          <w:rFonts w:ascii="Georgia" w:hAnsi="Georgia" w:cs="Arial"/>
          <w:b/>
          <w:sz w:val="24"/>
          <w:szCs w:val="24"/>
          <w:lang w:val="es-CO"/>
        </w:rPr>
        <w:t>i</w:t>
      </w:r>
      <w:r w:rsidR="00EF7D4E" w:rsidRPr="00234DCA">
        <w:rPr>
          <w:rFonts w:ascii="Georgia" w:hAnsi="Georgia" w:cs="Arial"/>
          <w:b/>
          <w:sz w:val="24"/>
          <w:szCs w:val="24"/>
          <w:lang w:val="es-CO"/>
        </w:rPr>
        <w:t>)</w:t>
      </w:r>
      <w:r w:rsidR="00EF7D4E" w:rsidRPr="00234DCA">
        <w:rPr>
          <w:rFonts w:ascii="Georgia" w:hAnsi="Georgia" w:cs="Arial"/>
          <w:sz w:val="24"/>
          <w:szCs w:val="24"/>
          <w:lang w:val="es-CO"/>
        </w:rPr>
        <w:t xml:space="preserve"> </w:t>
      </w:r>
      <w:r w:rsidR="007672DD" w:rsidRPr="00234DCA">
        <w:rPr>
          <w:rFonts w:ascii="Georgia" w:hAnsi="Georgia" w:cs="Arial"/>
          <w:sz w:val="24"/>
          <w:szCs w:val="24"/>
          <w:lang w:val="es-CO"/>
        </w:rPr>
        <w:t xml:space="preserve">La delegación omitió fijar límite al mandato; </w:t>
      </w:r>
      <w:r w:rsidR="007672DD" w:rsidRPr="00234DCA">
        <w:rPr>
          <w:rFonts w:ascii="Georgia" w:hAnsi="Georgia" w:cs="Arial"/>
          <w:b/>
          <w:sz w:val="24"/>
          <w:szCs w:val="24"/>
          <w:lang w:val="es-CO"/>
        </w:rPr>
        <w:t>(i</w:t>
      </w:r>
      <w:r w:rsidR="00C460F4" w:rsidRPr="00234DCA">
        <w:rPr>
          <w:rFonts w:ascii="Georgia" w:hAnsi="Georgia" w:cs="Arial"/>
          <w:b/>
          <w:sz w:val="24"/>
          <w:szCs w:val="24"/>
          <w:lang w:val="es-CO"/>
        </w:rPr>
        <w:t>v</w:t>
      </w:r>
      <w:r w:rsidR="007672DD" w:rsidRPr="00234DCA">
        <w:rPr>
          <w:rFonts w:ascii="Georgia" w:hAnsi="Georgia" w:cs="Arial"/>
          <w:b/>
          <w:sz w:val="24"/>
          <w:szCs w:val="24"/>
          <w:lang w:val="es-CO"/>
        </w:rPr>
        <w:t xml:space="preserve">) </w:t>
      </w:r>
      <w:r w:rsidR="007672DD" w:rsidRPr="00234DCA">
        <w:rPr>
          <w:rFonts w:ascii="Georgia" w:hAnsi="Georgia" w:cs="Arial"/>
          <w:sz w:val="24"/>
          <w:szCs w:val="24"/>
          <w:lang w:val="es-CO"/>
        </w:rPr>
        <w:t xml:space="preserve">La </w:t>
      </w:r>
      <w:r w:rsidR="00AC38B1" w:rsidRPr="00234DCA">
        <w:rPr>
          <w:rFonts w:ascii="Georgia" w:hAnsi="Georgia" w:cs="Arial"/>
          <w:sz w:val="24"/>
          <w:szCs w:val="24"/>
          <w:lang w:val="es-CO"/>
        </w:rPr>
        <w:t xml:space="preserve">supuesta extralimitación del poder, </w:t>
      </w:r>
      <w:r w:rsidR="008843E4" w:rsidRPr="00234DCA">
        <w:rPr>
          <w:rFonts w:ascii="Georgia" w:hAnsi="Georgia" w:cs="Arial"/>
          <w:sz w:val="24"/>
          <w:szCs w:val="24"/>
          <w:lang w:val="es-CO"/>
        </w:rPr>
        <w:t xml:space="preserve">pudo </w:t>
      </w:r>
      <w:r w:rsidR="007672DD" w:rsidRPr="00234DCA">
        <w:rPr>
          <w:rFonts w:ascii="Georgia" w:hAnsi="Georgia" w:cs="Arial"/>
          <w:sz w:val="24"/>
          <w:szCs w:val="24"/>
          <w:lang w:val="es-CO"/>
        </w:rPr>
        <w:t>genera</w:t>
      </w:r>
      <w:r w:rsidR="008843E4" w:rsidRPr="00234DCA">
        <w:rPr>
          <w:rFonts w:ascii="Georgia" w:hAnsi="Georgia" w:cs="Arial"/>
          <w:sz w:val="24"/>
          <w:szCs w:val="24"/>
          <w:lang w:val="es-CO"/>
        </w:rPr>
        <w:t>r</w:t>
      </w:r>
      <w:r w:rsidR="007672DD" w:rsidRPr="00234DCA">
        <w:rPr>
          <w:rFonts w:ascii="Georgia" w:hAnsi="Georgia" w:cs="Arial"/>
          <w:sz w:val="24"/>
          <w:szCs w:val="24"/>
          <w:lang w:val="es-CO"/>
        </w:rPr>
        <w:t xml:space="preserve"> nulidad relativa</w:t>
      </w:r>
      <w:r w:rsidR="008843E4" w:rsidRPr="00234DCA">
        <w:rPr>
          <w:rFonts w:ascii="Georgia" w:hAnsi="Georgia" w:cs="Arial"/>
          <w:sz w:val="24"/>
          <w:szCs w:val="24"/>
          <w:lang w:val="es-CO"/>
        </w:rPr>
        <w:t>, pero se saneó</w:t>
      </w:r>
      <w:r w:rsidR="007672DD" w:rsidRPr="00234DCA">
        <w:rPr>
          <w:rFonts w:ascii="Georgia" w:hAnsi="Georgia" w:cs="Arial"/>
          <w:sz w:val="24"/>
          <w:szCs w:val="24"/>
          <w:lang w:val="es-CO"/>
        </w:rPr>
        <w:t xml:space="preserve">; y, </w:t>
      </w:r>
      <w:r w:rsidR="007672DD" w:rsidRPr="00234DCA">
        <w:rPr>
          <w:rFonts w:ascii="Georgia" w:hAnsi="Georgia" w:cs="Arial"/>
          <w:b/>
          <w:sz w:val="24"/>
          <w:szCs w:val="24"/>
          <w:lang w:val="es-CO"/>
        </w:rPr>
        <w:t xml:space="preserve">(v) </w:t>
      </w:r>
      <w:r w:rsidR="007672DD" w:rsidRPr="00234DCA">
        <w:rPr>
          <w:rFonts w:ascii="Georgia" w:hAnsi="Georgia" w:cs="Arial"/>
          <w:sz w:val="24"/>
          <w:szCs w:val="24"/>
          <w:lang w:val="es-CO"/>
        </w:rPr>
        <w:t xml:space="preserve">La conducta de </w:t>
      </w:r>
      <w:proofErr w:type="spellStart"/>
      <w:r w:rsidR="007672DD" w:rsidRPr="00234DCA">
        <w:rPr>
          <w:rFonts w:ascii="Georgia" w:hAnsi="Georgia" w:cs="Arial"/>
          <w:sz w:val="24"/>
          <w:szCs w:val="24"/>
          <w:lang w:val="es-CO"/>
        </w:rPr>
        <w:t>Conaf</w:t>
      </w:r>
      <w:r w:rsidR="00F13C06" w:rsidRPr="00234DCA">
        <w:rPr>
          <w:rFonts w:ascii="Georgia" w:hAnsi="Georgia" w:cs="Arial"/>
          <w:sz w:val="24"/>
          <w:szCs w:val="24"/>
          <w:lang w:val="es-CO"/>
        </w:rPr>
        <w:t>e</w:t>
      </w:r>
      <w:proofErr w:type="spellEnd"/>
      <w:r w:rsidR="007672DD" w:rsidRPr="00234DCA">
        <w:rPr>
          <w:rFonts w:ascii="Georgia" w:hAnsi="Georgia" w:cs="Arial"/>
          <w:sz w:val="24"/>
          <w:szCs w:val="24"/>
          <w:lang w:val="es-CO"/>
        </w:rPr>
        <w:t xml:space="preserve"> </w:t>
      </w:r>
      <w:r w:rsidR="008843E4" w:rsidRPr="00234DCA">
        <w:rPr>
          <w:rFonts w:ascii="Georgia" w:hAnsi="Georgia" w:cs="Arial"/>
          <w:sz w:val="24"/>
          <w:szCs w:val="24"/>
          <w:lang w:val="es-CO"/>
        </w:rPr>
        <w:t xml:space="preserve">originó </w:t>
      </w:r>
      <w:r w:rsidR="001D0F3A" w:rsidRPr="00234DCA">
        <w:rPr>
          <w:rFonts w:ascii="Georgia" w:hAnsi="Georgia" w:cs="Arial"/>
          <w:sz w:val="24"/>
          <w:szCs w:val="24"/>
          <w:lang w:val="es-CO"/>
        </w:rPr>
        <w:t>un mandato aparente (Ibidem, pdf No.</w:t>
      </w:r>
      <w:r w:rsidR="008A5861" w:rsidRPr="00234DCA">
        <w:rPr>
          <w:rFonts w:ascii="Georgia" w:hAnsi="Georgia" w:cs="Arial"/>
          <w:sz w:val="24"/>
          <w:szCs w:val="24"/>
          <w:lang w:val="es-CO"/>
        </w:rPr>
        <w:t>61</w:t>
      </w:r>
      <w:r w:rsidR="001D0F3A" w:rsidRPr="00234DCA">
        <w:rPr>
          <w:rFonts w:ascii="Georgia" w:hAnsi="Georgia" w:cs="Arial"/>
          <w:sz w:val="24"/>
          <w:szCs w:val="24"/>
          <w:lang w:val="es-CO"/>
        </w:rPr>
        <w:t>).</w:t>
      </w:r>
    </w:p>
    <w:p w14:paraId="2ADDA46C" w14:textId="786A0020" w:rsidR="0008443F" w:rsidRPr="00234DCA" w:rsidRDefault="0008443F" w:rsidP="00234DCA">
      <w:pPr>
        <w:pStyle w:val="Prrafodelista"/>
        <w:overflowPunct/>
        <w:spacing w:line="276" w:lineRule="auto"/>
        <w:ind w:left="0"/>
        <w:jc w:val="both"/>
        <w:rPr>
          <w:rFonts w:ascii="Georgia" w:hAnsi="Georgia" w:cs="Arial"/>
          <w:iCs/>
          <w:smallCaps/>
          <w:sz w:val="24"/>
          <w:szCs w:val="24"/>
          <w:lang w:val="es-CO"/>
        </w:rPr>
      </w:pPr>
    </w:p>
    <w:p w14:paraId="63020A1F" w14:textId="1D722411" w:rsidR="003C79FC" w:rsidRPr="00234DCA" w:rsidRDefault="007672DD"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iCs/>
          <w:smallCaps/>
          <w:sz w:val="24"/>
          <w:szCs w:val="24"/>
          <w:lang w:val="es-CO"/>
        </w:rPr>
        <w:t>5.1.2. Ejecutado</w:t>
      </w:r>
      <w:r w:rsidR="003C79FC" w:rsidRPr="00234DCA">
        <w:rPr>
          <w:rFonts w:ascii="Georgia" w:hAnsi="Georgia" w:cs="Arial"/>
          <w:iCs/>
          <w:smallCaps/>
          <w:sz w:val="24"/>
          <w:szCs w:val="24"/>
          <w:lang w:val="es-CO"/>
        </w:rPr>
        <w:t>.</w:t>
      </w:r>
      <w:r w:rsidR="003C79FC" w:rsidRPr="00234DCA">
        <w:rPr>
          <w:rFonts w:ascii="Georgia" w:hAnsi="Georgia" w:cs="Arial"/>
          <w:smallCaps/>
          <w:sz w:val="24"/>
          <w:szCs w:val="24"/>
          <w:lang w:val="es-CO"/>
        </w:rPr>
        <w:t xml:space="preserve"> </w:t>
      </w:r>
      <w:r w:rsidR="003C79FC" w:rsidRPr="00234DCA">
        <w:rPr>
          <w:rFonts w:ascii="Georgia" w:hAnsi="Georgia" w:cs="Arial"/>
          <w:b/>
          <w:bCs/>
          <w:sz w:val="24"/>
          <w:szCs w:val="24"/>
          <w:lang w:val="es-CO"/>
        </w:rPr>
        <w:t>(i)</w:t>
      </w:r>
      <w:r w:rsidR="003C79FC" w:rsidRPr="00234DCA">
        <w:rPr>
          <w:rFonts w:ascii="Georgia" w:hAnsi="Georgia" w:cs="Arial"/>
          <w:sz w:val="24"/>
          <w:szCs w:val="24"/>
          <w:lang w:val="es-CO"/>
        </w:rPr>
        <w:t xml:space="preserve"> </w:t>
      </w:r>
      <w:r w:rsidR="008843E4" w:rsidRPr="00234DCA">
        <w:rPr>
          <w:rFonts w:ascii="Georgia" w:hAnsi="Georgia" w:cs="Arial"/>
          <w:sz w:val="24"/>
          <w:szCs w:val="24"/>
          <w:lang w:val="es-CO"/>
        </w:rPr>
        <w:t>El mandato especial entre Iván D. Gómez P. y Rubén D. Zuluaga, es</w:t>
      </w:r>
      <w:r w:rsidR="00736A46" w:rsidRPr="00234DCA">
        <w:rPr>
          <w:rFonts w:ascii="Georgia" w:hAnsi="Georgia" w:cs="Arial"/>
          <w:sz w:val="24"/>
          <w:szCs w:val="24"/>
          <w:lang w:val="es-CO"/>
        </w:rPr>
        <w:t>tá</w:t>
      </w:r>
      <w:r w:rsidR="008843E4" w:rsidRPr="00234DCA">
        <w:rPr>
          <w:rFonts w:ascii="Georgia" w:hAnsi="Georgia" w:cs="Arial"/>
          <w:sz w:val="24"/>
          <w:szCs w:val="24"/>
          <w:lang w:val="es-CO"/>
        </w:rPr>
        <w:t xml:space="preserve"> </w:t>
      </w:r>
      <w:r w:rsidR="00736A46" w:rsidRPr="00234DCA">
        <w:rPr>
          <w:rFonts w:ascii="Georgia" w:hAnsi="Georgia" w:cs="Arial"/>
          <w:sz w:val="24"/>
          <w:szCs w:val="24"/>
          <w:lang w:val="es-CO"/>
        </w:rPr>
        <w:t>viciad</w:t>
      </w:r>
      <w:r w:rsidR="007073F9" w:rsidRPr="00234DCA">
        <w:rPr>
          <w:rFonts w:ascii="Georgia" w:hAnsi="Georgia" w:cs="Arial"/>
          <w:sz w:val="24"/>
          <w:szCs w:val="24"/>
          <w:lang w:val="es-CO"/>
        </w:rPr>
        <w:t>o</w:t>
      </w:r>
      <w:r w:rsidR="00736A46" w:rsidRPr="00234DCA">
        <w:rPr>
          <w:rFonts w:ascii="Georgia" w:hAnsi="Georgia" w:cs="Arial"/>
          <w:sz w:val="24"/>
          <w:szCs w:val="24"/>
          <w:lang w:val="es-CO"/>
        </w:rPr>
        <w:t xml:space="preserve"> de “</w:t>
      </w:r>
      <w:r w:rsidR="00736A46" w:rsidRPr="00234DCA">
        <w:rPr>
          <w:rFonts w:ascii="Georgia" w:hAnsi="Georgia" w:cs="Arial"/>
          <w:i/>
          <w:sz w:val="24"/>
          <w:szCs w:val="24"/>
          <w:lang w:val="es-CO"/>
        </w:rPr>
        <w:t>nulidad absoluta de inexistencia</w:t>
      </w:r>
      <w:r w:rsidR="00736A46" w:rsidRPr="00234DCA">
        <w:rPr>
          <w:rFonts w:ascii="Georgia" w:hAnsi="Georgia" w:cs="Arial"/>
          <w:sz w:val="24"/>
          <w:szCs w:val="24"/>
          <w:lang w:val="es-CO"/>
        </w:rPr>
        <w:t>” (Sic)</w:t>
      </w:r>
      <w:r w:rsidR="00DD705C" w:rsidRPr="00234DCA">
        <w:rPr>
          <w:rFonts w:ascii="Georgia" w:hAnsi="Georgia" w:cs="Arial"/>
          <w:sz w:val="24"/>
          <w:szCs w:val="24"/>
          <w:lang w:val="es-CO"/>
        </w:rPr>
        <w:t>;</w:t>
      </w:r>
      <w:r w:rsidR="00C313C4" w:rsidRPr="00234DCA">
        <w:rPr>
          <w:rFonts w:ascii="Georgia" w:hAnsi="Georgia" w:cs="Arial"/>
          <w:sz w:val="24"/>
          <w:szCs w:val="24"/>
          <w:lang w:val="es-CO"/>
        </w:rPr>
        <w:t xml:space="preserve"> </w:t>
      </w:r>
      <w:r w:rsidR="00C313C4" w:rsidRPr="00234DCA">
        <w:rPr>
          <w:rFonts w:ascii="Georgia" w:hAnsi="Georgia" w:cs="Arial"/>
          <w:b/>
          <w:sz w:val="24"/>
          <w:szCs w:val="24"/>
          <w:lang w:val="es-CO"/>
        </w:rPr>
        <w:t>(ii)</w:t>
      </w:r>
      <w:r w:rsidR="00C313C4" w:rsidRPr="00234DCA">
        <w:rPr>
          <w:rFonts w:ascii="Georgia" w:hAnsi="Georgia" w:cs="Arial"/>
          <w:sz w:val="24"/>
          <w:szCs w:val="24"/>
          <w:lang w:val="es-CO"/>
        </w:rPr>
        <w:t xml:space="preserve"> Indebida valoración del testimonio de Iván D</w:t>
      </w:r>
      <w:r w:rsidR="00736A46" w:rsidRPr="00234DCA">
        <w:rPr>
          <w:rFonts w:ascii="Georgia" w:hAnsi="Georgia" w:cs="Arial"/>
          <w:sz w:val="24"/>
          <w:szCs w:val="24"/>
          <w:lang w:val="es-CO"/>
        </w:rPr>
        <w:t>.</w:t>
      </w:r>
      <w:r w:rsidR="00C313C4" w:rsidRPr="00234DCA">
        <w:rPr>
          <w:rFonts w:ascii="Georgia" w:hAnsi="Georgia" w:cs="Arial"/>
          <w:sz w:val="24"/>
          <w:szCs w:val="24"/>
          <w:lang w:val="es-CO"/>
        </w:rPr>
        <w:t xml:space="preserve"> Gómez P</w:t>
      </w:r>
      <w:r w:rsidR="00736A46" w:rsidRPr="00234DCA">
        <w:rPr>
          <w:rFonts w:ascii="Georgia" w:hAnsi="Georgia" w:cs="Arial"/>
          <w:sz w:val="24"/>
          <w:szCs w:val="24"/>
          <w:lang w:val="es-CO"/>
        </w:rPr>
        <w:t>.</w:t>
      </w:r>
      <w:r w:rsidR="00C97416" w:rsidRPr="00234DCA">
        <w:rPr>
          <w:rFonts w:ascii="Georgia" w:hAnsi="Georgia" w:cs="Arial"/>
          <w:sz w:val="24"/>
          <w:szCs w:val="24"/>
          <w:lang w:val="es-CO"/>
        </w:rPr>
        <w:t xml:space="preserve">; </w:t>
      </w:r>
      <w:r w:rsidR="00C97416" w:rsidRPr="00234DCA">
        <w:rPr>
          <w:rFonts w:ascii="Georgia" w:hAnsi="Georgia" w:cs="Arial"/>
          <w:b/>
          <w:sz w:val="24"/>
          <w:szCs w:val="24"/>
          <w:lang w:val="es-CO"/>
        </w:rPr>
        <w:t>(iii)</w:t>
      </w:r>
      <w:r w:rsidR="00C97416" w:rsidRPr="00234DCA">
        <w:rPr>
          <w:rFonts w:ascii="Georgia" w:hAnsi="Georgia" w:cs="Arial"/>
          <w:sz w:val="24"/>
          <w:szCs w:val="24"/>
          <w:lang w:val="es-CO"/>
        </w:rPr>
        <w:t xml:space="preserve"> La hipoteca excedió las facultades otorgadas al gerente</w:t>
      </w:r>
      <w:r w:rsidR="0090644A" w:rsidRPr="00234DCA">
        <w:rPr>
          <w:rFonts w:ascii="Georgia" w:hAnsi="Georgia" w:cs="Arial"/>
          <w:sz w:val="24"/>
          <w:szCs w:val="24"/>
          <w:lang w:val="es-CO"/>
        </w:rPr>
        <w:t>, hay nulidad absoluta</w:t>
      </w:r>
      <w:r w:rsidR="00C97416" w:rsidRPr="00234DCA">
        <w:rPr>
          <w:rFonts w:ascii="Georgia" w:hAnsi="Georgia" w:cs="Arial"/>
          <w:sz w:val="24"/>
          <w:szCs w:val="24"/>
          <w:lang w:val="es-CO"/>
        </w:rPr>
        <w:t xml:space="preserve">; </w:t>
      </w:r>
      <w:r w:rsidR="00C97416" w:rsidRPr="00234DCA">
        <w:rPr>
          <w:rFonts w:ascii="Georgia" w:hAnsi="Georgia" w:cs="Arial"/>
          <w:b/>
          <w:sz w:val="24"/>
          <w:szCs w:val="24"/>
          <w:lang w:val="es-CO"/>
        </w:rPr>
        <w:t xml:space="preserve">(iv) </w:t>
      </w:r>
      <w:r w:rsidR="00D16D42" w:rsidRPr="00234DCA">
        <w:rPr>
          <w:rFonts w:ascii="Georgia" w:hAnsi="Georgia" w:cs="Arial"/>
          <w:sz w:val="24"/>
          <w:szCs w:val="24"/>
          <w:lang w:val="es-CO"/>
        </w:rPr>
        <w:t>Indebido l</w:t>
      </w:r>
      <w:r w:rsidR="00C97416" w:rsidRPr="00234DCA">
        <w:rPr>
          <w:rFonts w:ascii="Georgia" w:hAnsi="Georgia" w:cs="Arial"/>
          <w:sz w:val="24"/>
          <w:szCs w:val="24"/>
          <w:lang w:val="es-CO"/>
        </w:rPr>
        <w:t xml:space="preserve">lenado del </w:t>
      </w:r>
      <w:r w:rsidR="00927EA7" w:rsidRPr="00234DCA">
        <w:rPr>
          <w:rFonts w:ascii="Georgia" w:hAnsi="Georgia" w:cs="Arial"/>
          <w:sz w:val="24"/>
          <w:szCs w:val="24"/>
          <w:lang w:val="es-CO"/>
        </w:rPr>
        <w:t>pagaré</w:t>
      </w:r>
      <w:r w:rsidR="00D827CC" w:rsidRPr="00234DCA">
        <w:rPr>
          <w:rFonts w:ascii="Georgia" w:hAnsi="Georgia" w:cs="Arial"/>
          <w:sz w:val="24"/>
          <w:szCs w:val="24"/>
          <w:lang w:val="es-CO"/>
        </w:rPr>
        <w:t>,</w:t>
      </w:r>
      <w:r w:rsidR="00927EA7" w:rsidRPr="00234DCA">
        <w:rPr>
          <w:rFonts w:ascii="Georgia" w:hAnsi="Georgia" w:cs="Arial"/>
          <w:sz w:val="24"/>
          <w:szCs w:val="24"/>
          <w:lang w:val="es-CO"/>
        </w:rPr>
        <w:t xml:space="preserve"> </w:t>
      </w:r>
      <w:r w:rsidR="00D827CC" w:rsidRPr="00234DCA">
        <w:rPr>
          <w:rFonts w:ascii="Georgia" w:hAnsi="Georgia" w:cs="Arial"/>
          <w:sz w:val="24"/>
          <w:szCs w:val="24"/>
          <w:lang w:val="es-CO"/>
        </w:rPr>
        <w:t xml:space="preserve">incumplió </w:t>
      </w:r>
      <w:r w:rsidR="00C97416" w:rsidRPr="00234DCA">
        <w:rPr>
          <w:rFonts w:ascii="Georgia" w:hAnsi="Georgia" w:cs="Arial"/>
          <w:sz w:val="24"/>
          <w:szCs w:val="24"/>
          <w:lang w:val="es-CO"/>
        </w:rPr>
        <w:t>las instrucciones;</w:t>
      </w:r>
      <w:r w:rsidR="00D3645A" w:rsidRPr="00234DCA">
        <w:rPr>
          <w:rFonts w:ascii="Georgia" w:hAnsi="Georgia" w:cs="Arial"/>
          <w:sz w:val="24"/>
          <w:szCs w:val="24"/>
          <w:lang w:val="es-CO"/>
        </w:rPr>
        <w:t xml:space="preserve"> </w:t>
      </w:r>
      <w:r w:rsidR="003C79FC" w:rsidRPr="00234DCA">
        <w:rPr>
          <w:rFonts w:ascii="Georgia" w:hAnsi="Georgia" w:cs="Arial"/>
          <w:b/>
          <w:sz w:val="24"/>
          <w:szCs w:val="24"/>
          <w:lang w:val="es-CO"/>
        </w:rPr>
        <w:t>(</w:t>
      </w:r>
      <w:r w:rsidR="00C97416" w:rsidRPr="00234DCA">
        <w:rPr>
          <w:rFonts w:ascii="Georgia" w:hAnsi="Georgia" w:cs="Arial"/>
          <w:b/>
          <w:sz w:val="24"/>
          <w:szCs w:val="24"/>
          <w:lang w:val="es-CO"/>
        </w:rPr>
        <w:t>v</w:t>
      </w:r>
      <w:r w:rsidR="003C79FC" w:rsidRPr="00234DCA">
        <w:rPr>
          <w:rFonts w:ascii="Georgia" w:hAnsi="Georgia" w:cs="Arial"/>
          <w:b/>
          <w:sz w:val="24"/>
          <w:szCs w:val="24"/>
          <w:lang w:val="es-CO"/>
        </w:rPr>
        <w:t>)</w:t>
      </w:r>
      <w:r w:rsidR="008A5861" w:rsidRPr="00234DCA">
        <w:rPr>
          <w:rFonts w:ascii="Georgia" w:hAnsi="Georgia" w:cs="Arial"/>
          <w:sz w:val="24"/>
          <w:szCs w:val="24"/>
          <w:lang w:val="es-CO"/>
        </w:rPr>
        <w:t xml:space="preserve"> </w:t>
      </w:r>
      <w:r w:rsidR="007A039C" w:rsidRPr="00234DCA">
        <w:rPr>
          <w:rFonts w:ascii="Georgia" w:hAnsi="Georgia" w:cs="Arial"/>
          <w:sz w:val="24"/>
          <w:szCs w:val="24"/>
          <w:lang w:val="es-CO"/>
        </w:rPr>
        <w:t>Falta de prueba de l</w:t>
      </w:r>
      <w:r w:rsidR="00C97416" w:rsidRPr="00234DCA">
        <w:rPr>
          <w:rFonts w:ascii="Georgia" w:hAnsi="Georgia" w:cs="Arial"/>
          <w:sz w:val="24"/>
          <w:szCs w:val="24"/>
          <w:lang w:val="es-CO"/>
        </w:rPr>
        <w:t xml:space="preserve">as </w:t>
      </w:r>
      <w:r w:rsidR="007A039C" w:rsidRPr="00234DCA">
        <w:rPr>
          <w:rFonts w:ascii="Georgia" w:hAnsi="Georgia" w:cs="Arial"/>
          <w:sz w:val="24"/>
          <w:szCs w:val="24"/>
          <w:lang w:val="es-CO"/>
        </w:rPr>
        <w:t xml:space="preserve">obligaciones ejecutadas; </w:t>
      </w:r>
      <w:r w:rsidR="007A039C" w:rsidRPr="00234DCA">
        <w:rPr>
          <w:rFonts w:ascii="Georgia" w:hAnsi="Georgia" w:cs="Arial"/>
          <w:b/>
          <w:sz w:val="24"/>
          <w:szCs w:val="24"/>
          <w:lang w:val="es-CO"/>
        </w:rPr>
        <w:t xml:space="preserve">(vi) </w:t>
      </w:r>
      <w:r w:rsidR="007A039C" w:rsidRPr="00234DCA">
        <w:rPr>
          <w:rFonts w:ascii="Georgia" w:hAnsi="Georgia" w:cs="Arial"/>
          <w:sz w:val="24"/>
          <w:szCs w:val="24"/>
          <w:lang w:val="es-CO"/>
        </w:rPr>
        <w:t xml:space="preserve">Desconocimiento de la transacción con efectos de cosa juzgada; </w:t>
      </w:r>
      <w:r w:rsidR="007A039C" w:rsidRPr="00234DCA">
        <w:rPr>
          <w:rFonts w:ascii="Georgia" w:hAnsi="Georgia" w:cs="Arial"/>
          <w:b/>
          <w:sz w:val="24"/>
          <w:szCs w:val="24"/>
          <w:lang w:val="es-CO"/>
        </w:rPr>
        <w:t xml:space="preserve">(vii) </w:t>
      </w:r>
      <w:r w:rsidR="007A039C" w:rsidRPr="00234DCA">
        <w:rPr>
          <w:rFonts w:ascii="Georgia" w:hAnsi="Georgia" w:cs="Arial"/>
          <w:sz w:val="24"/>
          <w:szCs w:val="24"/>
          <w:lang w:val="es-CO"/>
        </w:rPr>
        <w:t xml:space="preserve">Inexistencia de obligación clara, expresa y exigible; </w:t>
      </w:r>
      <w:r w:rsidR="007A039C" w:rsidRPr="00234DCA">
        <w:rPr>
          <w:rFonts w:ascii="Georgia" w:hAnsi="Georgia" w:cs="Arial"/>
          <w:b/>
          <w:sz w:val="24"/>
          <w:szCs w:val="24"/>
          <w:lang w:val="es-CO"/>
        </w:rPr>
        <w:t>(</w:t>
      </w:r>
      <w:r w:rsidR="00AC5C0C" w:rsidRPr="00234DCA">
        <w:rPr>
          <w:rFonts w:ascii="Georgia" w:hAnsi="Georgia" w:cs="Arial"/>
          <w:b/>
          <w:sz w:val="24"/>
          <w:szCs w:val="24"/>
          <w:lang w:val="es-CO"/>
        </w:rPr>
        <w:t>viii</w:t>
      </w:r>
      <w:r w:rsidR="007A039C" w:rsidRPr="00234DCA">
        <w:rPr>
          <w:rFonts w:ascii="Georgia" w:hAnsi="Georgia" w:cs="Arial"/>
          <w:b/>
          <w:sz w:val="24"/>
          <w:szCs w:val="24"/>
          <w:lang w:val="es-CO"/>
        </w:rPr>
        <w:t xml:space="preserve">) </w:t>
      </w:r>
      <w:r w:rsidR="007A039C" w:rsidRPr="00234DCA">
        <w:rPr>
          <w:rFonts w:ascii="Georgia" w:hAnsi="Georgia" w:cs="Arial"/>
          <w:sz w:val="24"/>
          <w:szCs w:val="24"/>
          <w:lang w:val="es-CO"/>
        </w:rPr>
        <w:t xml:space="preserve">Excesiva condena en costas </w:t>
      </w:r>
      <w:r w:rsidR="008A5861" w:rsidRPr="00234DCA">
        <w:rPr>
          <w:rFonts w:ascii="Georgia" w:hAnsi="Georgia" w:cs="Arial"/>
          <w:sz w:val="24"/>
          <w:szCs w:val="24"/>
          <w:lang w:val="es-CO"/>
        </w:rPr>
        <w:t>(Ibidem, pdf No.6</w:t>
      </w:r>
      <w:r w:rsidR="007A039C" w:rsidRPr="00234DCA">
        <w:rPr>
          <w:rFonts w:ascii="Georgia" w:hAnsi="Georgia" w:cs="Arial"/>
          <w:sz w:val="24"/>
          <w:szCs w:val="24"/>
          <w:lang w:val="es-CO"/>
        </w:rPr>
        <w:t>2</w:t>
      </w:r>
      <w:r w:rsidR="008A5861" w:rsidRPr="00234DCA">
        <w:rPr>
          <w:rFonts w:ascii="Georgia" w:hAnsi="Georgia" w:cs="Arial"/>
          <w:sz w:val="24"/>
          <w:szCs w:val="24"/>
          <w:lang w:val="es-CO"/>
        </w:rPr>
        <w:t>)</w:t>
      </w:r>
      <w:r w:rsidR="003C79FC" w:rsidRPr="00234DCA">
        <w:rPr>
          <w:rFonts w:ascii="Georgia" w:hAnsi="Georgia" w:cs="Arial"/>
          <w:sz w:val="24"/>
          <w:szCs w:val="24"/>
          <w:lang w:val="es-CO"/>
        </w:rPr>
        <w:t>.</w:t>
      </w:r>
      <w:r w:rsidR="00D3645A" w:rsidRPr="00234DCA">
        <w:rPr>
          <w:rFonts w:ascii="Georgia" w:hAnsi="Georgia" w:cs="Arial"/>
          <w:sz w:val="24"/>
          <w:szCs w:val="24"/>
          <w:lang w:val="es-CO"/>
        </w:rPr>
        <w:t xml:space="preserve"> </w:t>
      </w:r>
    </w:p>
    <w:bookmarkEnd w:id="3"/>
    <w:p w14:paraId="45B29490" w14:textId="27125B1F" w:rsidR="0008443F" w:rsidRPr="00234DCA" w:rsidRDefault="0008443F" w:rsidP="00234DCA">
      <w:pPr>
        <w:pStyle w:val="Prrafodelista"/>
        <w:overflowPunct/>
        <w:spacing w:line="276" w:lineRule="auto"/>
        <w:ind w:left="0"/>
        <w:jc w:val="both"/>
        <w:rPr>
          <w:rFonts w:ascii="Georgia" w:hAnsi="Georgia" w:cs="Helvetica"/>
          <w:sz w:val="24"/>
          <w:szCs w:val="24"/>
          <w:shd w:val="clear" w:color="auto" w:fill="FFFFFF"/>
        </w:rPr>
      </w:pPr>
    </w:p>
    <w:p w14:paraId="39EBEDFF" w14:textId="6B275740" w:rsidR="007672DD" w:rsidRPr="00234DCA" w:rsidRDefault="007672DD" w:rsidP="00234DCA">
      <w:pPr>
        <w:pStyle w:val="Prrafodelista"/>
        <w:numPr>
          <w:ilvl w:val="1"/>
          <w:numId w:val="4"/>
        </w:numPr>
        <w:overflowPunct/>
        <w:spacing w:line="276" w:lineRule="auto"/>
        <w:jc w:val="both"/>
        <w:rPr>
          <w:rFonts w:ascii="Georgia" w:hAnsi="Georgia" w:cs="Arial"/>
          <w:b/>
          <w:sz w:val="24"/>
          <w:szCs w:val="24"/>
          <w:lang w:val="es-CO"/>
        </w:rPr>
      </w:pPr>
      <w:r w:rsidRPr="00234DCA">
        <w:rPr>
          <w:rFonts w:ascii="Georgia" w:hAnsi="Georgia" w:cs="Arial"/>
          <w:b/>
          <w:iCs/>
          <w:smallCaps/>
          <w:sz w:val="24"/>
          <w:szCs w:val="24"/>
          <w:lang w:val="es-CO"/>
        </w:rPr>
        <w:t>La sustentación de los reparos</w:t>
      </w:r>
    </w:p>
    <w:p w14:paraId="063E7F92" w14:textId="77777777" w:rsidR="007672DD" w:rsidRPr="00234DCA" w:rsidRDefault="007672DD" w:rsidP="00234DCA">
      <w:pPr>
        <w:pStyle w:val="Prrafodelista"/>
        <w:overflowPunct/>
        <w:spacing w:line="276" w:lineRule="auto"/>
        <w:ind w:left="0"/>
        <w:jc w:val="both"/>
        <w:rPr>
          <w:rFonts w:ascii="Georgia" w:hAnsi="Georgia" w:cs="Helvetica"/>
          <w:sz w:val="24"/>
          <w:szCs w:val="24"/>
          <w:shd w:val="clear" w:color="auto" w:fill="FFFFFF"/>
        </w:rPr>
      </w:pPr>
    </w:p>
    <w:p w14:paraId="23DA2F3E" w14:textId="100EF52D" w:rsidR="00EE20C4" w:rsidRPr="00234DCA" w:rsidRDefault="00EE20C4"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sz w:val="24"/>
          <w:szCs w:val="24"/>
        </w:rPr>
        <w:t>Por razón del Decreto Presidencial No.</w:t>
      </w:r>
      <w:r w:rsidR="00913454">
        <w:rPr>
          <w:rFonts w:ascii="Georgia" w:hAnsi="Georgia" w:cs="Arial"/>
          <w:sz w:val="24"/>
          <w:szCs w:val="24"/>
        </w:rPr>
        <w:t xml:space="preserve"> </w:t>
      </w:r>
      <w:r w:rsidRPr="00234DCA">
        <w:rPr>
          <w:rFonts w:ascii="Georgia" w:hAnsi="Georgia" w:cs="Arial"/>
          <w:sz w:val="24"/>
          <w:szCs w:val="24"/>
        </w:rPr>
        <w:t>806 de 2020, l</w:t>
      </w:r>
      <w:r w:rsidR="00744EFC" w:rsidRPr="00234DCA">
        <w:rPr>
          <w:rFonts w:ascii="Georgia" w:hAnsi="Georgia" w:cs="Arial"/>
          <w:sz w:val="24"/>
          <w:szCs w:val="24"/>
        </w:rPr>
        <w:t>a</w:t>
      </w:r>
      <w:r w:rsidRPr="00234DCA">
        <w:rPr>
          <w:rFonts w:ascii="Georgia" w:hAnsi="Georgia" w:cs="Arial"/>
          <w:sz w:val="24"/>
          <w:szCs w:val="24"/>
        </w:rPr>
        <w:t xml:space="preserve"> </w:t>
      </w:r>
      <w:r w:rsidR="00AF6A5D" w:rsidRPr="00234DCA">
        <w:rPr>
          <w:rFonts w:ascii="Georgia" w:hAnsi="Georgia" w:cs="Arial"/>
          <w:sz w:val="24"/>
          <w:szCs w:val="24"/>
        </w:rPr>
        <w:t xml:space="preserve">ejecutante </w:t>
      </w:r>
      <w:r w:rsidR="00744EFC" w:rsidRPr="00234DCA">
        <w:rPr>
          <w:rFonts w:ascii="Georgia" w:hAnsi="Georgia" w:cs="Arial"/>
          <w:sz w:val="24"/>
          <w:szCs w:val="24"/>
        </w:rPr>
        <w:t>a</w:t>
      </w:r>
      <w:r w:rsidRPr="00234DCA">
        <w:rPr>
          <w:rFonts w:ascii="Georgia" w:hAnsi="Georgia" w:cs="Arial"/>
          <w:sz w:val="24"/>
          <w:szCs w:val="24"/>
        </w:rPr>
        <w:t>lleg</w:t>
      </w:r>
      <w:r w:rsidR="00744EFC" w:rsidRPr="00234DCA">
        <w:rPr>
          <w:rFonts w:ascii="Georgia" w:hAnsi="Georgia" w:cs="Arial"/>
          <w:sz w:val="24"/>
          <w:szCs w:val="24"/>
        </w:rPr>
        <w:t>ó</w:t>
      </w:r>
      <w:r w:rsidRPr="00234DCA">
        <w:rPr>
          <w:rFonts w:ascii="Georgia" w:hAnsi="Georgia" w:cs="Arial"/>
          <w:sz w:val="24"/>
          <w:szCs w:val="24"/>
        </w:rPr>
        <w:t xml:space="preserve"> por escrito en esta sede, la argumentación de sus reparos</w:t>
      </w:r>
      <w:r w:rsidRPr="00234DCA">
        <w:rPr>
          <w:rFonts w:ascii="Georgia" w:hAnsi="Georgia" w:cs="Arial"/>
          <w:sz w:val="24"/>
          <w:szCs w:val="24"/>
          <w:lang w:val="es-CO"/>
        </w:rPr>
        <w:t xml:space="preserve">, </w:t>
      </w:r>
      <w:r w:rsidR="00AF6A5D" w:rsidRPr="00234DCA">
        <w:rPr>
          <w:rFonts w:ascii="Georgia" w:hAnsi="Georgia" w:cs="Arial"/>
          <w:sz w:val="24"/>
          <w:szCs w:val="24"/>
          <w:lang w:val="es-CO"/>
        </w:rPr>
        <w:t>e</w:t>
      </w:r>
      <w:r w:rsidR="00744EFC" w:rsidRPr="00234DCA">
        <w:rPr>
          <w:rFonts w:ascii="Georgia" w:hAnsi="Georgia" w:cs="Arial"/>
          <w:sz w:val="24"/>
          <w:szCs w:val="24"/>
          <w:lang w:val="es-CO"/>
        </w:rPr>
        <w:t>l ejecutad</w:t>
      </w:r>
      <w:r w:rsidR="00AF6A5D" w:rsidRPr="00234DCA">
        <w:rPr>
          <w:rFonts w:ascii="Georgia" w:hAnsi="Georgia" w:cs="Arial"/>
          <w:sz w:val="24"/>
          <w:szCs w:val="24"/>
          <w:lang w:val="es-CO"/>
        </w:rPr>
        <w:t>o</w:t>
      </w:r>
      <w:r w:rsidR="00744EFC" w:rsidRPr="00234DCA">
        <w:rPr>
          <w:rFonts w:ascii="Georgia" w:hAnsi="Georgia" w:cs="Arial"/>
          <w:sz w:val="24"/>
          <w:szCs w:val="24"/>
          <w:lang w:val="es-CO"/>
        </w:rPr>
        <w:t xml:space="preserve"> no, empero se tuv</w:t>
      </w:r>
      <w:r w:rsidR="00293457" w:rsidRPr="00234DCA">
        <w:rPr>
          <w:rFonts w:ascii="Georgia" w:hAnsi="Georgia" w:cs="Arial"/>
          <w:sz w:val="24"/>
          <w:szCs w:val="24"/>
          <w:lang w:val="es-CO"/>
        </w:rPr>
        <w:t>o</w:t>
      </w:r>
      <w:r w:rsidR="00744EFC" w:rsidRPr="00234DCA">
        <w:rPr>
          <w:rFonts w:ascii="Georgia" w:hAnsi="Georgia" w:cs="Arial"/>
          <w:sz w:val="24"/>
          <w:szCs w:val="24"/>
          <w:lang w:val="es-CO"/>
        </w:rPr>
        <w:t xml:space="preserve"> como </w:t>
      </w:r>
      <w:r w:rsidR="00293457" w:rsidRPr="00234DCA">
        <w:rPr>
          <w:rFonts w:ascii="Georgia" w:hAnsi="Georgia" w:cs="Arial"/>
          <w:sz w:val="24"/>
          <w:szCs w:val="24"/>
          <w:lang w:val="es-CO"/>
        </w:rPr>
        <w:t>fundamentación</w:t>
      </w:r>
      <w:r w:rsidR="007A6976" w:rsidRPr="00234DCA">
        <w:rPr>
          <w:rFonts w:ascii="Georgia" w:hAnsi="Georgia" w:cs="Arial"/>
          <w:sz w:val="24"/>
          <w:szCs w:val="24"/>
          <w:lang w:val="es-CO"/>
        </w:rPr>
        <w:t xml:space="preserve"> la</w:t>
      </w:r>
      <w:r w:rsidR="00293457" w:rsidRPr="00234DCA">
        <w:rPr>
          <w:rFonts w:ascii="Georgia" w:hAnsi="Georgia" w:cs="Arial"/>
          <w:sz w:val="24"/>
          <w:szCs w:val="24"/>
          <w:lang w:val="es-CO"/>
        </w:rPr>
        <w:t xml:space="preserve"> expuesta en </w:t>
      </w:r>
      <w:r w:rsidR="00744EFC" w:rsidRPr="00234DCA">
        <w:rPr>
          <w:rFonts w:ascii="Georgia" w:hAnsi="Georgia" w:cs="Arial"/>
          <w:sz w:val="24"/>
          <w:szCs w:val="24"/>
          <w:lang w:val="es-CO"/>
        </w:rPr>
        <w:t>el memorial presentado</w:t>
      </w:r>
      <w:r w:rsidRPr="00234DCA">
        <w:rPr>
          <w:rFonts w:ascii="Georgia" w:hAnsi="Georgia" w:cs="Arial"/>
          <w:sz w:val="24"/>
          <w:szCs w:val="24"/>
          <w:lang w:val="es-CO"/>
        </w:rPr>
        <w:t xml:space="preserve"> </w:t>
      </w:r>
      <w:r w:rsidR="00744EFC" w:rsidRPr="00234DCA">
        <w:rPr>
          <w:rFonts w:ascii="Georgia" w:hAnsi="Georgia" w:cs="Arial"/>
          <w:sz w:val="24"/>
          <w:szCs w:val="24"/>
          <w:lang w:val="es-CO"/>
        </w:rPr>
        <w:t xml:space="preserve">en </w:t>
      </w:r>
      <w:r w:rsidRPr="00234DCA">
        <w:rPr>
          <w:rFonts w:ascii="Georgia" w:hAnsi="Georgia" w:cs="Arial"/>
          <w:sz w:val="24"/>
          <w:szCs w:val="24"/>
          <w:lang w:val="es-CO"/>
        </w:rPr>
        <w:t xml:space="preserve">primer grado. Se expondrá cada sustentación al resolver cada reparo. </w:t>
      </w:r>
    </w:p>
    <w:p w14:paraId="03C47C1E" w14:textId="77777777" w:rsidR="00EE20C4" w:rsidRPr="00234DCA" w:rsidRDefault="00EE20C4" w:rsidP="00234DCA">
      <w:pPr>
        <w:overflowPunct/>
        <w:spacing w:line="276" w:lineRule="auto"/>
        <w:jc w:val="both"/>
        <w:rPr>
          <w:rFonts w:ascii="Georgia" w:hAnsi="Georgia" w:cs="Arial"/>
          <w:sz w:val="24"/>
          <w:szCs w:val="24"/>
          <w:lang w:val="es-CO"/>
        </w:rPr>
      </w:pPr>
    </w:p>
    <w:p w14:paraId="4E8DAC29" w14:textId="77777777" w:rsidR="000F46DF" w:rsidRPr="00234DCA" w:rsidRDefault="000F46DF" w:rsidP="00234DCA">
      <w:pPr>
        <w:overflowPunct/>
        <w:spacing w:line="276" w:lineRule="auto"/>
        <w:jc w:val="both"/>
        <w:rPr>
          <w:rFonts w:ascii="Georgia" w:hAnsi="Georgia" w:cs="Arial"/>
          <w:sz w:val="24"/>
          <w:szCs w:val="24"/>
          <w:lang w:val="es-CO"/>
        </w:rPr>
      </w:pPr>
    </w:p>
    <w:p w14:paraId="5F012BAE" w14:textId="77777777" w:rsidR="00501C65" w:rsidRPr="00234DCA" w:rsidRDefault="00501C65" w:rsidP="00234DCA">
      <w:pPr>
        <w:pStyle w:val="Prrafodelista"/>
        <w:widowControl/>
        <w:numPr>
          <w:ilvl w:val="0"/>
          <w:numId w:val="4"/>
        </w:numPr>
        <w:spacing w:line="276" w:lineRule="auto"/>
        <w:contextualSpacing/>
        <w:jc w:val="both"/>
        <w:textAlignment w:val="baseline"/>
        <w:rPr>
          <w:rFonts w:ascii="Georgia" w:hAnsi="Georgia" w:cs="Arial"/>
          <w:b/>
          <w:bCs/>
          <w:smallCaps/>
          <w:sz w:val="24"/>
          <w:szCs w:val="24"/>
          <w:lang w:val="es-CO"/>
        </w:rPr>
      </w:pPr>
      <w:r w:rsidRPr="00234DCA">
        <w:rPr>
          <w:rFonts w:ascii="Georgia" w:hAnsi="Georgia" w:cs="Arial"/>
          <w:b/>
          <w:bCs/>
          <w:smallCaps/>
          <w:sz w:val="24"/>
          <w:szCs w:val="24"/>
          <w:lang w:val="es-CO"/>
        </w:rPr>
        <w:t>La fundamentación jurídica para decidir</w:t>
      </w:r>
    </w:p>
    <w:p w14:paraId="4AF59258" w14:textId="77777777" w:rsidR="00501C65" w:rsidRPr="00234DCA" w:rsidRDefault="00501C65" w:rsidP="00234DCA">
      <w:pPr>
        <w:pStyle w:val="Prrafodelista"/>
        <w:widowControl/>
        <w:spacing w:line="276" w:lineRule="auto"/>
        <w:ind w:hanging="708"/>
        <w:contextualSpacing/>
        <w:jc w:val="both"/>
        <w:textAlignment w:val="baseline"/>
        <w:rPr>
          <w:rFonts w:ascii="Georgia" w:hAnsi="Georgia" w:cs="Arial"/>
          <w:sz w:val="24"/>
          <w:szCs w:val="24"/>
          <w:lang w:val="es-CO"/>
        </w:rPr>
      </w:pPr>
    </w:p>
    <w:p w14:paraId="0844C228" w14:textId="12EE694C" w:rsidR="00856A1B" w:rsidRPr="00234DCA" w:rsidRDefault="00501C65" w:rsidP="00234DCA">
      <w:pPr>
        <w:numPr>
          <w:ilvl w:val="1"/>
          <w:numId w:val="4"/>
        </w:numPr>
        <w:overflowPunct/>
        <w:spacing w:line="276" w:lineRule="auto"/>
        <w:ind w:left="0" w:firstLine="0"/>
        <w:jc w:val="both"/>
        <w:rPr>
          <w:rFonts w:ascii="Georgia" w:hAnsi="Georgia" w:cs="Arial"/>
          <w:sz w:val="24"/>
          <w:szCs w:val="24"/>
          <w:lang w:val="es-CO"/>
        </w:rPr>
      </w:pPr>
      <w:r w:rsidRPr="00234DCA">
        <w:rPr>
          <w:rFonts w:ascii="Georgia" w:hAnsi="Georgia" w:cs="Arial"/>
          <w:smallCaps/>
          <w:sz w:val="24"/>
          <w:szCs w:val="24"/>
          <w:lang w:val="es-CO"/>
        </w:rPr>
        <w:t>Los presupuestos de validez y eficacia procesal.</w:t>
      </w:r>
      <w:r w:rsidRPr="00234DCA">
        <w:rPr>
          <w:rFonts w:ascii="Georgia" w:hAnsi="Georgia" w:cs="Arial"/>
          <w:sz w:val="24"/>
          <w:szCs w:val="24"/>
          <w:lang w:val="es-CO"/>
        </w:rPr>
        <w:t xml:space="preserve"> </w:t>
      </w:r>
      <w:r w:rsidR="00141456" w:rsidRPr="00234DCA">
        <w:rPr>
          <w:rFonts w:ascii="Georgia" w:hAnsi="Georgia" w:cs="Arial"/>
          <w:sz w:val="24"/>
          <w:szCs w:val="24"/>
        </w:rPr>
        <w:t>El derecho procesal en forma mayoritaria</w:t>
      </w:r>
      <w:r w:rsidR="00141456" w:rsidRPr="00234DCA">
        <w:rPr>
          <w:rStyle w:val="Refdenotaalpie"/>
          <w:rFonts w:ascii="Georgia" w:hAnsi="Georgia"/>
          <w:sz w:val="24"/>
          <w:szCs w:val="24"/>
        </w:rPr>
        <w:footnoteReference w:id="2"/>
      </w:r>
      <w:r w:rsidR="00141456" w:rsidRPr="00234DCA">
        <w:rPr>
          <w:rFonts w:ascii="Georgia" w:hAnsi="Georgia" w:cs="Arial"/>
          <w:sz w:val="24"/>
          <w:szCs w:val="24"/>
        </w:rPr>
        <w:t xml:space="preserve">, en Colombia, los entiende como los presupuestos procesales. Otro </w:t>
      </w:r>
      <w:r w:rsidR="00141456" w:rsidRPr="00234DCA">
        <w:rPr>
          <w:rFonts w:ascii="Georgia" w:hAnsi="Georgia" w:cs="Arial"/>
          <w:sz w:val="24"/>
          <w:szCs w:val="24"/>
        </w:rPr>
        <w:lastRenderedPageBreak/>
        <w:t>sector</w:t>
      </w:r>
      <w:r w:rsidR="00141456" w:rsidRPr="00234DCA">
        <w:rPr>
          <w:rStyle w:val="Refdenotaalpie"/>
          <w:rFonts w:ascii="Georgia" w:hAnsi="Georgia"/>
          <w:sz w:val="24"/>
          <w:szCs w:val="24"/>
        </w:rPr>
        <w:footnoteReference w:id="3"/>
      </w:r>
      <w:r w:rsidR="00141456" w:rsidRPr="00234DCA">
        <w:rPr>
          <w:rFonts w:ascii="Georgia" w:hAnsi="Georgia" w:cs="Arial"/>
          <w:sz w:val="24"/>
          <w:szCs w:val="24"/>
          <w:vertAlign w:val="superscript"/>
        </w:rPr>
        <w:t>-</w:t>
      </w:r>
      <w:r w:rsidR="00141456" w:rsidRPr="00234DCA">
        <w:rPr>
          <w:rStyle w:val="Refdenotaalpie"/>
          <w:rFonts w:ascii="Georgia" w:hAnsi="Georgia"/>
          <w:sz w:val="24"/>
          <w:szCs w:val="24"/>
        </w:rPr>
        <w:footnoteReference w:id="4"/>
      </w:r>
      <w:r w:rsidR="00141456" w:rsidRPr="00234DCA">
        <w:rPr>
          <w:rFonts w:ascii="Georgia" w:hAnsi="Georgia" w:cs="Arial"/>
          <w:sz w:val="24"/>
          <w:szCs w:val="24"/>
        </w:rPr>
        <w:t xml:space="preserve"> opta los denomina como en este epígrafe, habida cuenta de acompasarse mejor a la sistemática instrumental patria. La demanda es apta y las partes tienen idoneidad para intervenir. Ninguna causal de invalidación se aprecia, capaz de afectar la actuación.</w:t>
      </w:r>
    </w:p>
    <w:p w14:paraId="11C6ECEE" w14:textId="77777777" w:rsidR="00B71AF8" w:rsidRPr="00234DCA" w:rsidRDefault="00B71AF8" w:rsidP="00234DCA">
      <w:pPr>
        <w:pStyle w:val="Prrafodelista"/>
        <w:numPr>
          <w:ilvl w:val="0"/>
          <w:numId w:val="2"/>
        </w:numPr>
        <w:spacing w:line="276" w:lineRule="auto"/>
        <w:jc w:val="both"/>
        <w:rPr>
          <w:rFonts w:ascii="Georgia" w:hAnsi="Georgia" w:cs="Arial"/>
          <w:i/>
          <w:iCs/>
          <w:smallCaps/>
          <w:vanish/>
          <w:sz w:val="24"/>
          <w:szCs w:val="24"/>
          <w:lang w:val="es-CO"/>
        </w:rPr>
      </w:pPr>
    </w:p>
    <w:p w14:paraId="0E2167B1" w14:textId="77777777" w:rsidR="00B71AF8" w:rsidRPr="00234DCA" w:rsidRDefault="00B71AF8" w:rsidP="00234DCA">
      <w:pPr>
        <w:pStyle w:val="Prrafodelista"/>
        <w:numPr>
          <w:ilvl w:val="0"/>
          <w:numId w:val="2"/>
        </w:numPr>
        <w:spacing w:line="276" w:lineRule="auto"/>
        <w:jc w:val="both"/>
        <w:rPr>
          <w:rFonts w:ascii="Georgia" w:hAnsi="Georgia" w:cs="Arial"/>
          <w:i/>
          <w:iCs/>
          <w:smallCaps/>
          <w:vanish/>
          <w:sz w:val="24"/>
          <w:szCs w:val="24"/>
          <w:lang w:val="es-CO"/>
        </w:rPr>
      </w:pPr>
    </w:p>
    <w:p w14:paraId="66056DE0" w14:textId="77777777" w:rsidR="00B71AF8" w:rsidRPr="00234DCA" w:rsidRDefault="00B71AF8" w:rsidP="00234DCA">
      <w:pPr>
        <w:pStyle w:val="Prrafodelista"/>
        <w:numPr>
          <w:ilvl w:val="0"/>
          <w:numId w:val="2"/>
        </w:numPr>
        <w:spacing w:line="276" w:lineRule="auto"/>
        <w:jc w:val="both"/>
        <w:rPr>
          <w:rFonts w:ascii="Georgia" w:hAnsi="Georgia" w:cs="Arial"/>
          <w:i/>
          <w:iCs/>
          <w:smallCaps/>
          <w:vanish/>
          <w:sz w:val="24"/>
          <w:szCs w:val="24"/>
          <w:lang w:val="es-CO"/>
        </w:rPr>
      </w:pPr>
    </w:p>
    <w:p w14:paraId="51105B4D" w14:textId="77777777" w:rsidR="00B71AF8" w:rsidRPr="00234DCA" w:rsidRDefault="00B71AF8" w:rsidP="00234DCA">
      <w:pPr>
        <w:pStyle w:val="Prrafodelista"/>
        <w:numPr>
          <w:ilvl w:val="0"/>
          <w:numId w:val="2"/>
        </w:numPr>
        <w:spacing w:line="276" w:lineRule="auto"/>
        <w:jc w:val="both"/>
        <w:rPr>
          <w:rFonts w:ascii="Georgia" w:hAnsi="Georgia" w:cs="Arial"/>
          <w:i/>
          <w:iCs/>
          <w:smallCaps/>
          <w:vanish/>
          <w:sz w:val="24"/>
          <w:szCs w:val="24"/>
          <w:lang w:val="es-CO"/>
        </w:rPr>
      </w:pPr>
    </w:p>
    <w:p w14:paraId="327DC7AE" w14:textId="77777777" w:rsidR="00B71AF8" w:rsidRPr="00234DCA" w:rsidRDefault="00B71AF8" w:rsidP="00234DCA">
      <w:pPr>
        <w:pStyle w:val="Prrafodelista"/>
        <w:numPr>
          <w:ilvl w:val="1"/>
          <w:numId w:val="2"/>
        </w:numPr>
        <w:spacing w:line="276" w:lineRule="auto"/>
        <w:jc w:val="both"/>
        <w:rPr>
          <w:rFonts w:ascii="Georgia" w:hAnsi="Georgia" w:cs="Arial"/>
          <w:i/>
          <w:iCs/>
          <w:smallCaps/>
          <w:vanish/>
          <w:sz w:val="24"/>
          <w:szCs w:val="24"/>
          <w:lang w:val="es-CO"/>
        </w:rPr>
      </w:pPr>
    </w:p>
    <w:p w14:paraId="1CE2F19D" w14:textId="77777777" w:rsidR="00141456" w:rsidRPr="00234DCA" w:rsidRDefault="00141456" w:rsidP="00234DCA">
      <w:pPr>
        <w:overflowPunct/>
        <w:spacing w:line="276" w:lineRule="auto"/>
        <w:jc w:val="both"/>
        <w:rPr>
          <w:rFonts w:ascii="Georgia" w:hAnsi="Georgia" w:cs="Arial"/>
          <w:sz w:val="24"/>
          <w:szCs w:val="24"/>
          <w:lang w:val="es-CO"/>
        </w:rPr>
      </w:pPr>
    </w:p>
    <w:p w14:paraId="343B3444" w14:textId="43F17DE5" w:rsidR="00856A1B" w:rsidRPr="00234DCA" w:rsidRDefault="00501C65" w:rsidP="00234DCA">
      <w:pPr>
        <w:pStyle w:val="Prrafodelista"/>
        <w:numPr>
          <w:ilvl w:val="1"/>
          <w:numId w:val="2"/>
        </w:numPr>
        <w:overflowPunct/>
        <w:spacing w:line="276" w:lineRule="auto"/>
        <w:ind w:left="0" w:firstLine="0"/>
        <w:jc w:val="both"/>
        <w:rPr>
          <w:rFonts w:ascii="Georgia" w:hAnsi="Georgia" w:cs="Arial"/>
          <w:sz w:val="24"/>
          <w:szCs w:val="24"/>
          <w:lang w:val="es-CO"/>
        </w:rPr>
      </w:pPr>
      <w:r w:rsidRPr="00234DCA">
        <w:rPr>
          <w:rFonts w:ascii="Georgia" w:hAnsi="Georgia" w:cs="Arial"/>
          <w:iCs/>
          <w:smallCaps/>
          <w:sz w:val="24"/>
          <w:szCs w:val="24"/>
          <w:lang w:val="es-CO"/>
        </w:rPr>
        <w:t xml:space="preserve">La legitimación en la causa. </w:t>
      </w:r>
      <w:r w:rsidR="00C17DDE" w:rsidRPr="00234DCA">
        <w:rPr>
          <w:rFonts w:ascii="Georgia" w:hAnsi="Georgia" w:cs="Arial"/>
          <w:sz w:val="24"/>
          <w:szCs w:val="24"/>
          <w:lang w:val="es-CO"/>
        </w:rPr>
        <w:t>En múltiples decisiones se ha dicho que este estudio es oficioso</w:t>
      </w:r>
      <w:r w:rsidR="00C17DDE" w:rsidRPr="00234DCA">
        <w:rPr>
          <w:rStyle w:val="Refdenotaalpie"/>
          <w:rFonts w:ascii="Georgia" w:hAnsi="Georgia"/>
          <w:sz w:val="24"/>
          <w:szCs w:val="24"/>
          <w:lang w:val="es-CO"/>
        </w:rPr>
        <w:footnoteReference w:id="5"/>
      </w:r>
      <w:r w:rsidR="00C17DDE" w:rsidRPr="00234DCA">
        <w:rPr>
          <w:rFonts w:ascii="Georgia" w:hAnsi="Georgia"/>
          <w:sz w:val="24"/>
          <w:szCs w:val="24"/>
          <w:lang w:val="es-CO"/>
        </w:rPr>
        <w:t xml:space="preserve">. </w:t>
      </w:r>
      <w:r w:rsidR="00827CA1" w:rsidRPr="00234DCA">
        <w:rPr>
          <w:rFonts w:ascii="Georgia" w:hAnsi="Georgia"/>
          <w:iCs/>
          <w:sz w:val="24"/>
          <w:szCs w:val="24"/>
          <w:lang w:val="es-CO"/>
        </w:rPr>
        <w:t>Criterio ratificado recientemente (25-05-2022)</w:t>
      </w:r>
      <w:r w:rsidR="00827CA1" w:rsidRPr="00234DCA">
        <w:rPr>
          <w:rStyle w:val="Refdenotaalpie"/>
          <w:rFonts w:ascii="Georgia" w:hAnsi="Georgia"/>
          <w:iCs/>
          <w:sz w:val="24"/>
          <w:szCs w:val="24"/>
          <w:lang w:val="es-CO"/>
        </w:rPr>
        <w:footnoteReference w:id="6"/>
      </w:r>
      <w:r w:rsidR="00827CA1" w:rsidRPr="00234DCA">
        <w:rPr>
          <w:rFonts w:ascii="Georgia" w:hAnsi="Georgia"/>
          <w:iCs/>
          <w:sz w:val="24"/>
          <w:szCs w:val="24"/>
          <w:lang w:val="es-CO"/>
        </w:rPr>
        <w:t xml:space="preserve"> por la CSJ.</w:t>
      </w:r>
      <w:r w:rsidR="00827CA1" w:rsidRPr="00234DCA">
        <w:rPr>
          <w:rFonts w:ascii="Georgia" w:hAnsi="Georgia"/>
          <w:kern w:val="0"/>
          <w:sz w:val="24"/>
          <w:szCs w:val="24"/>
          <w:lang w:val="es-CO" w:eastAsia="es-CO"/>
        </w:rPr>
        <w:t xml:space="preserve"> </w:t>
      </w:r>
      <w:r w:rsidR="00C17DDE" w:rsidRPr="00234DCA">
        <w:rPr>
          <w:rFonts w:ascii="Georgia" w:hAnsi="Georgia"/>
          <w:sz w:val="24"/>
          <w:szCs w:val="24"/>
          <w:lang w:val="es-CO"/>
        </w:rPr>
        <w:t>D</w:t>
      </w:r>
      <w:r w:rsidR="00C17DDE" w:rsidRPr="00234DCA">
        <w:rPr>
          <w:rFonts w:ascii="Georgia" w:hAnsi="Georgia" w:cs="Arial"/>
          <w:snapToGrid w:val="0"/>
          <w:sz w:val="24"/>
          <w:szCs w:val="24"/>
          <w:lang w:val="es-CO"/>
        </w:rPr>
        <w:t xml:space="preserve">iferente es el análisis de prosperidad de la súplica. En este evento se </w:t>
      </w:r>
      <w:r w:rsidR="00C17DDE" w:rsidRPr="00234DCA">
        <w:rPr>
          <w:rFonts w:ascii="Georgia" w:hAnsi="Georgia" w:cs="Arial"/>
          <w:sz w:val="24"/>
          <w:szCs w:val="24"/>
          <w:lang w:val="es-CO"/>
        </w:rPr>
        <w:t>satisface en ambos extremos.</w:t>
      </w:r>
      <w:r w:rsidR="00827CA1" w:rsidRPr="00234DCA">
        <w:rPr>
          <w:rFonts w:ascii="Georgia" w:hAnsi="Georgia" w:cs="Arial"/>
          <w:sz w:val="24"/>
          <w:szCs w:val="24"/>
          <w:lang w:val="es-CO"/>
        </w:rPr>
        <w:t xml:space="preserve"> </w:t>
      </w:r>
    </w:p>
    <w:p w14:paraId="12A2E75A" w14:textId="77777777" w:rsidR="00C17DDE" w:rsidRPr="00234DCA" w:rsidRDefault="00C17DDE" w:rsidP="00234DCA">
      <w:pPr>
        <w:overflowPunct/>
        <w:spacing w:line="276" w:lineRule="auto"/>
        <w:jc w:val="both"/>
        <w:rPr>
          <w:rFonts w:ascii="Georgia" w:hAnsi="Georgia" w:cs="Arial"/>
          <w:sz w:val="24"/>
          <w:szCs w:val="24"/>
          <w:lang w:val="es-CO"/>
        </w:rPr>
      </w:pPr>
    </w:p>
    <w:p w14:paraId="430DC5F7" w14:textId="606E46E8" w:rsidR="00947BF8" w:rsidRPr="00234DCA" w:rsidRDefault="007E21B8" w:rsidP="00234DCA">
      <w:pPr>
        <w:overflowPunct/>
        <w:spacing w:line="276" w:lineRule="auto"/>
        <w:jc w:val="both"/>
        <w:rPr>
          <w:rFonts w:ascii="Georgia" w:hAnsi="Georgia" w:cs="Arial"/>
          <w:snapToGrid w:val="0"/>
          <w:sz w:val="24"/>
          <w:szCs w:val="24"/>
          <w:lang w:val="es-ES_tradnl"/>
        </w:rPr>
      </w:pPr>
      <w:r w:rsidRPr="00234DCA">
        <w:rPr>
          <w:rFonts w:ascii="Georgia" w:hAnsi="Georgia" w:cs="Arial"/>
          <w:snapToGrid w:val="0"/>
          <w:sz w:val="24"/>
          <w:szCs w:val="24"/>
          <w:lang w:val="es-ES_tradnl"/>
        </w:rPr>
        <w:t>Para</w:t>
      </w:r>
      <w:r w:rsidR="009647E9" w:rsidRPr="00234DCA">
        <w:rPr>
          <w:rFonts w:ascii="Georgia" w:hAnsi="Georgia" w:cs="Arial"/>
          <w:snapToGrid w:val="0"/>
          <w:sz w:val="24"/>
          <w:szCs w:val="24"/>
          <w:lang w:val="es-ES_tradnl"/>
        </w:rPr>
        <w:t xml:space="preserve"> esta tipología de procesos, excepcionalmente</w:t>
      </w:r>
      <w:r w:rsidR="00EC0B7E" w:rsidRPr="00234DCA">
        <w:rPr>
          <w:rStyle w:val="Refdenotaalpie"/>
          <w:rFonts w:ascii="Georgia" w:hAnsi="Georgia"/>
          <w:snapToGrid w:val="0"/>
          <w:sz w:val="24"/>
          <w:szCs w:val="24"/>
          <w:lang w:val="es-ES_tradnl"/>
        </w:rPr>
        <w:footnoteReference w:id="7"/>
      </w:r>
      <w:r w:rsidR="009647E9" w:rsidRPr="00234DCA">
        <w:rPr>
          <w:rFonts w:ascii="Georgia" w:hAnsi="Georgia" w:cs="Arial"/>
          <w:snapToGrid w:val="0"/>
          <w:sz w:val="24"/>
          <w:szCs w:val="24"/>
          <w:lang w:val="es-ES_tradnl"/>
        </w:rPr>
        <w:t>, este estudio se hace desde que se analiza la expedición de la orden ejecutiva, pues se relaciona con la claridad y expresividad del título.</w:t>
      </w:r>
    </w:p>
    <w:p w14:paraId="01A31C9C" w14:textId="77777777" w:rsidR="00E510CC" w:rsidRPr="00234DCA" w:rsidRDefault="00E510CC" w:rsidP="00234DCA">
      <w:pPr>
        <w:overflowPunct/>
        <w:spacing w:line="276" w:lineRule="auto"/>
        <w:jc w:val="both"/>
        <w:rPr>
          <w:rFonts w:ascii="Georgia" w:hAnsi="Georgia" w:cs="Arial"/>
          <w:snapToGrid w:val="0"/>
          <w:sz w:val="24"/>
          <w:szCs w:val="24"/>
          <w:lang w:val="es-ES_tradnl"/>
        </w:rPr>
      </w:pPr>
    </w:p>
    <w:p w14:paraId="42EF1584" w14:textId="00B5484D" w:rsidR="00F07FC0" w:rsidRPr="00234DCA" w:rsidRDefault="008B6BF4" w:rsidP="00234DCA">
      <w:pPr>
        <w:overflowPunct/>
        <w:spacing w:line="276" w:lineRule="auto"/>
        <w:jc w:val="both"/>
        <w:rPr>
          <w:rFonts w:ascii="Georgia" w:hAnsi="Georgia" w:cs="Arial"/>
          <w:sz w:val="24"/>
          <w:szCs w:val="24"/>
        </w:rPr>
      </w:pPr>
      <w:r w:rsidRPr="00234DCA">
        <w:rPr>
          <w:rFonts w:ascii="Georgia" w:hAnsi="Georgia" w:cs="Arial"/>
          <w:snapToGrid w:val="0"/>
          <w:sz w:val="24"/>
          <w:szCs w:val="24"/>
        </w:rPr>
        <w:t>E</w:t>
      </w:r>
      <w:r w:rsidR="000A694D" w:rsidRPr="00234DCA">
        <w:rPr>
          <w:rFonts w:ascii="Georgia" w:hAnsi="Georgia" w:cs="Arial"/>
          <w:snapToGrid w:val="0"/>
          <w:sz w:val="24"/>
          <w:szCs w:val="24"/>
        </w:rPr>
        <w:t xml:space="preserve">stán </w:t>
      </w:r>
      <w:r w:rsidR="000A694D" w:rsidRPr="00234DCA">
        <w:rPr>
          <w:rFonts w:ascii="Georgia" w:hAnsi="Georgia" w:cs="Arial"/>
          <w:sz w:val="24"/>
          <w:szCs w:val="24"/>
        </w:rPr>
        <w:t>legitimadas</w:t>
      </w:r>
      <w:r w:rsidR="009647E9" w:rsidRPr="00234DCA">
        <w:rPr>
          <w:rFonts w:ascii="Georgia" w:hAnsi="Georgia" w:cs="Arial"/>
          <w:sz w:val="24"/>
          <w:szCs w:val="24"/>
        </w:rPr>
        <w:t xml:space="preserve"> </w:t>
      </w:r>
      <w:r w:rsidRPr="00234DCA">
        <w:rPr>
          <w:rFonts w:ascii="Georgia" w:hAnsi="Georgia" w:cs="Arial"/>
          <w:sz w:val="24"/>
          <w:szCs w:val="24"/>
        </w:rPr>
        <w:t xml:space="preserve">las partes de este proceso, en ambos extremos, </w:t>
      </w:r>
      <w:r w:rsidR="009647E9" w:rsidRPr="00234DCA">
        <w:rPr>
          <w:rFonts w:ascii="Georgia" w:hAnsi="Georgia" w:cs="Arial"/>
          <w:sz w:val="24"/>
          <w:szCs w:val="24"/>
        </w:rPr>
        <w:t xml:space="preserve">al </w:t>
      </w:r>
      <w:r w:rsidRPr="00234DCA">
        <w:rPr>
          <w:rFonts w:ascii="Georgia" w:hAnsi="Georgia" w:cs="Arial"/>
          <w:sz w:val="24"/>
          <w:szCs w:val="24"/>
        </w:rPr>
        <w:t xml:space="preserve">aparecer </w:t>
      </w:r>
      <w:r w:rsidR="009647E9" w:rsidRPr="00234DCA">
        <w:rPr>
          <w:rFonts w:ascii="Georgia" w:hAnsi="Georgia" w:cs="Arial"/>
          <w:sz w:val="24"/>
          <w:szCs w:val="24"/>
        </w:rPr>
        <w:t xml:space="preserve">en </w:t>
      </w:r>
      <w:r w:rsidR="00C8435D" w:rsidRPr="00234DCA">
        <w:rPr>
          <w:rFonts w:ascii="Georgia" w:hAnsi="Georgia" w:cs="Arial"/>
          <w:sz w:val="24"/>
          <w:szCs w:val="24"/>
        </w:rPr>
        <w:t>e</w:t>
      </w:r>
      <w:r w:rsidR="00BC7BA4" w:rsidRPr="00234DCA">
        <w:rPr>
          <w:rFonts w:ascii="Georgia" w:hAnsi="Georgia" w:cs="Arial"/>
          <w:sz w:val="24"/>
          <w:szCs w:val="24"/>
        </w:rPr>
        <w:t xml:space="preserve">l </w:t>
      </w:r>
      <w:r w:rsidRPr="00234DCA">
        <w:rPr>
          <w:rFonts w:ascii="Georgia" w:hAnsi="Georgia" w:cs="Arial"/>
          <w:sz w:val="24"/>
          <w:szCs w:val="24"/>
        </w:rPr>
        <w:t>pagaré</w:t>
      </w:r>
      <w:r w:rsidR="00BC7BA4" w:rsidRPr="00234DCA">
        <w:rPr>
          <w:rFonts w:ascii="Georgia" w:hAnsi="Georgia" w:cs="Arial"/>
          <w:sz w:val="24"/>
          <w:szCs w:val="24"/>
        </w:rPr>
        <w:t xml:space="preserve"> </w:t>
      </w:r>
      <w:r w:rsidR="009647E9" w:rsidRPr="00234DCA">
        <w:rPr>
          <w:rFonts w:ascii="Georgia" w:hAnsi="Georgia" w:cs="Arial"/>
          <w:sz w:val="24"/>
          <w:szCs w:val="24"/>
        </w:rPr>
        <w:t>acercad</w:t>
      </w:r>
      <w:r w:rsidR="00BC7BA4" w:rsidRPr="00234DCA">
        <w:rPr>
          <w:rFonts w:ascii="Georgia" w:hAnsi="Georgia" w:cs="Arial"/>
          <w:sz w:val="24"/>
          <w:szCs w:val="24"/>
        </w:rPr>
        <w:t>o</w:t>
      </w:r>
      <w:r w:rsidR="009647E9" w:rsidRPr="00234DCA">
        <w:rPr>
          <w:rFonts w:ascii="Georgia" w:hAnsi="Georgia" w:cs="Arial"/>
          <w:sz w:val="24"/>
          <w:szCs w:val="24"/>
        </w:rPr>
        <w:t xml:space="preserve"> con la demanda, </w:t>
      </w:r>
      <w:r w:rsidR="00BC7BA4" w:rsidRPr="00234DCA">
        <w:rPr>
          <w:rFonts w:ascii="Georgia" w:hAnsi="Georgia" w:cs="Arial"/>
          <w:sz w:val="24"/>
          <w:szCs w:val="24"/>
        </w:rPr>
        <w:t xml:space="preserve">como </w:t>
      </w:r>
      <w:r w:rsidR="009647E9" w:rsidRPr="00234DCA">
        <w:rPr>
          <w:rFonts w:ascii="Georgia" w:hAnsi="Georgia" w:cs="Arial"/>
          <w:sz w:val="24"/>
          <w:szCs w:val="24"/>
        </w:rPr>
        <w:t>acreedor</w:t>
      </w:r>
      <w:r w:rsidR="0015249D" w:rsidRPr="00234DCA">
        <w:rPr>
          <w:rFonts w:ascii="Georgia" w:hAnsi="Georgia" w:cs="Arial"/>
          <w:sz w:val="24"/>
          <w:szCs w:val="24"/>
        </w:rPr>
        <w:t>a</w:t>
      </w:r>
      <w:r w:rsidR="009647E9" w:rsidRPr="00234DCA">
        <w:rPr>
          <w:rFonts w:ascii="Georgia" w:hAnsi="Georgia" w:cs="Arial"/>
          <w:sz w:val="24"/>
          <w:szCs w:val="24"/>
        </w:rPr>
        <w:t xml:space="preserve"> y tenedor</w:t>
      </w:r>
      <w:r w:rsidR="0015249D" w:rsidRPr="00234DCA">
        <w:rPr>
          <w:rFonts w:ascii="Georgia" w:hAnsi="Georgia" w:cs="Arial"/>
          <w:sz w:val="24"/>
          <w:szCs w:val="24"/>
        </w:rPr>
        <w:t xml:space="preserve">a </w:t>
      </w:r>
      <w:r w:rsidR="009647E9" w:rsidRPr="00234DCA">
        <w:rPr>
          <w:rFonts w:ascii="Georgia" w:hAnsi="Georgia" w:cs="Arial"/>
          <w:sz w:val="24"/>
          <w:szCs w:val="24"/>
        </w:rPr>
        <w:t>legítim</w:t>
      </w:r>
      <w:r w:rsidR="0015249D" w:rsidRPr="00234DCA">
        <w:rPr>
          <w:rFonts w:ascii="Georgia" w:hAnsi="Georgia" w:cs="Arial"/>
          <w:sz w:val="24"/>
          <w:szCs w:val="24"/>
        </w:rPr>
        <w:t>a</w:t>
      </w:r>
      <w:r w:rsidR="00F07FC0" w:rsidRPr="00234DCA">
        <w:rPr>
          <w:rFonts w:ascii="Georgia" w:hAnsi="Georgia" w:cs="Arial"/>
          <w:sz w:val="24"/>
          <w:szCs w:val="24"/>
        </w:rPr>
        <w:t xml:space="preserve"> </w:t>
      </w:r>
      <w:r w:rsidR="00C8435D" w:rsidRPr="00234DCA">
        <w:rPr>
          <w:rFonts w:ascii="Georgia" w:hAnsi="Georgia" w:cs="Arial"/>
          <w:sz w:val="24"/>
          <w:szCs w:val="24"/>
        </w:rPr>
        <w:t xml:space="preserve">Louis Dreyfus Company Colombia </w:t>
      </w:r>
      <w:r w:rsidR="00E9572B" w:rsidRPr="00234DCA">
        <w:rPr>
          <w:rFonts w:ascii="Georgia" w:hAnsi="Georgia" w:cs="Arial"/>
          <w:sz w:val="24"/>
          <w:szCs w:val="24"/>
        </w:rPr>
        <w:t>SAS, respald</w:t>
      </w:r>
      <w:r w:rsidR="00CD7E8C" w:rsidRPr="00234DCA">
        <w:rPr>
          <w:rFonts w:ascii="Georgia" w:hAnsi="Georgia" w:cs="Arial"/>
          <w:sz w:val="24"/>
          <w:szCs w:val="24"/>
        </w:rPr>
        <w:t>ado</w:t>
      </w:r>
      <w:r w:rsidR="00E9572B" w:rsidRPr="00234DCA">
        <w:rPr>
          <w:rFonts w:ascii="Georgia" w:hAnsi="Georgia" w:cs="Arial"/>
          <w:sz w:val="24"/>
          <w:szCs w:val="24"/>
        </w:rPr>
        <w:t xml:space="preserve"> con la hipoteca</w:t>
      </w:r>
      <w:r w:rsidR="009647E9" w:rsidRPr="00234DCA">
        <w:rPr>
          <w:rFonts w:ascii="Georgia" w:hAnsi="Georgia" w:cs="Arial"/>
          <w:sz w:val="24"/>
          <w:szCs w:val="24"/>
        </w:rPr>
        <w:t xml:space="preserve">; </w:t>
      </w:r>
      <w:r w:rsidR="009C313A" w:rsidRPr="00234DCA">
        <w:rPr>
          <w:rFonts w:ascii="Georgia" w:hAnsi="Georgia" w:cs="Arial"/>
          <w:sz w:val="24"/>
          <w:szCs w:val="24"/>
        </w:rPr>
        <w:t>y</w:t>
      </w:r>
      <w:r w:rsidR="0090644A" w:rsidRPr="00234DCA">
        <w:rPr>
          <w:rFonts w:ascii="Georgia" w:hAnsi="Georgia" w:cs="Arial"/>
          <w:sz w:val="24"/>
          <w:szCs w:val="24"/>
        </w:rPr>
        <w:t>,</w:t>
      </w:r>
      <w:r w:rsidR="009C313A" w:rsidRPr="00234DCA">
        <w:rPr>
          <w:rFonts w:ascii="Georgia" w:hAnsi="Georgia" w:cs="Arial"/>
          <w:sz w:val="24"/>
          <w:szCs w:val="24"/>
        </w:rPr>
        <w:t xml:space="preserve"> </w:t>
      </w:r>
      <w:r w:rsidR="00C8435D" w:rsidRPr="00234DCA">
        <w:rPr>
          <w:rFonts w:ascii="Georgia" w:hAnsi="Georgia" w:cs="Arial"/>
          <w:sz w:val="24"/>
          <w:szCs w:val="24"/>
        </w:rPr>
        <w:t>e</w:t>
      </w:r>
      <w:r w:rsidR="00F07FC0" w:rsidRPr="00234DCA">
        <w:rPr>
          <w:rFonts w:ascii="Georgia" w:hAnsi="Georgia" w:cs="Arial"/>
          <w:sz w:val="24"/>
          <w:szCs w:val="24"/>
        </w:rPr>
        <w:t xml:space="preserve">l </w:t>
      </w:r>
      <w:r w:rsidR="009C313A" w:rsidRPr="00234DCA">
        <w:rPr>
          <w:rFonts w:ascii="Georgia" w:hAnsi="Georgia" w:cs="Arial"/>
          <w:sz w:val="24"/>
          <w:szCs w:val="24"/>
        </w:rPr>
        <w:t>señor</w:t>
      </w:r>
      <w:r w:rsidR="00C8435D" w:rsidRPr="00234DCA">
        <w:rPr>
          <w:rFonts w:ascii="Georgia" w:hAnsi="Georgia" w:cs="Arial"/>
          <w:sz w:val="24"/>
          <w:szCs w:val="24"/>
        </w:rPr>
        <w:t xml:space="preserve"> Pablo Andrés Muñoz Duque, al aparecer como </w:t>
      </w:r>
      <w:r w:rsidR="00E9572B" w:rsidRPr="00234DCA">
        <w:rPr>
          <w:rFonts w:ascii="Georgia" w:hAnsi="Georgia" w:cs="Arial"/>
          <w:sz w:val="24"/>
          <w:szCs w:val="24"/>
        </w:rPr>
        <w:t>dueño del bien dado en garantía</w:t>
      </w:r>
      <w:r w:rsidR="00993606" w:rsidRPr="00234DCA">
        <w:rPr>
          <w:rFonts w:ascii="Georgia" w:hAnsi="Georgia" w:cs="Arial"/>
          <w:sz w:val="24"/>
          <w:szCs w:val="24"/>
          <w:lang w:val="es-CO"/>
        </w:rPr>
        <w:t xml:space="preserve"> </w:t>
      </w:r>
      <w:r w:rsidR="00993606" w:rsidRPr="00234DCA">
        <w:rPr>
          <w:rFonts w:ascii="Georgia" w:hAnsi="Georgia" w:cs="Arial"/>
          <w:sz w:val="24"/>
          <w:szCs w:val="24"/>
        </w:rPr>
        <w:t>(</w:t>
      </w:r>
      <w:r w:rsidR="00CB1564" w:rsidRPr="00234DCA">
        <w:rPr>
          <w:rFonts w:ascii="Georgia" w:hAnsi="Georgia" w:cs="Arial"/>
          <w:sz w:val="24"/>
          <w:szCs w:val="24"/>
          <w:lang w:val="es-CO"/>
        </w:rPr>
        <w:t xml:space="preserve">Carpeta </w:t>
      </w:r>
      <w:r w:rsidR="00C8435D" w:rsidRPr="00234DCA">
        <w:rPr>
          <w:rFonts w:ascii="Georgia" w:hAnsi="Georgia" w:cs="Arial"/>
          <w:sz w:val="24"/>
          <w:szCs w:val="24"/>
          <w:lang w:val="es-CO"/>
        </w:rPr>
        <w:t>01PrimeraInstancia, pdf No.02, folios 40-45</w:t>
      </w:r>
      <w:r w:rsidR="00993606" w:rsidRPr="00234DCA">
        <w:rPr>
          <w:rFonts w:ascii="Georgia" w:hAnsi="Georgia" w:cs="Arial"/>
          <w:sz w:val="24"/>
          <w:szCs w:val="24"/>
        </w:rPr>
        <w:t>).</w:t>
      </w:r>
      <w:r w:rsidR="0090644A" w:rsidRPr="00234DCA">
        <w:rPr>
          <w:rFonts w:ascii="Georgia" w:hAnsi="Georgia" w:cs="Arial"/>
          <w:sz w:val="24"/>
          <w:szCs w:val="24"/>
        </w:rPr>
        <w:t xml:space="preserve"> </w:t>
      </w:r>
      <w:r w:rsidR="0090644A" w:rsidRPr="00234DCA">
        <w:rPr>
          <w:rFonts w:ascii="Georgia" w:hAnsi="Georgia" w:cs="Arial"/>
          <w:sz w:val="24"/>
          <w:szCs w:val="24"/>
          <w:u w:val="single"/>
        </w:rPr>
        <w:t>No se legitima por ser deudor de la obligación cambiaria, sino propietario de</w:t>
      </w:r>
      <w:r w:rsidR="001364EE" w:rsidRPr="00234DCA">
        <w:rPr>
          <w:rFonts w:ascii="Georgia" w:hAnsi="Georgia" w:cs="Arial"/>
          <w:sz w:val="24"/>
          <w:szCs w:val="24"/>
          <w:u w:val="single"/>
        </w:rPr>
        <w:t xml:space="preserve">l </w:t>
      </w:r>
      <w:r w:rsidR="00E9572B" w:rsidRPr="00234DCA">
        <w:rPr>
          <w:rFonts w:ascii="Georgia" w:hAnsi="Georgia" w:cs="Arial"/>
          <w:sz w:val="24"/>
          <w:szCs w:val="24"/>
          <w:u w:val="single"/>
        </w:rPr>
        <w:t xml:space="preserve">inmueble </w:t>
      </w:r>
      <w:r w:rsidR="00AC5ED0" w:rsidRPr="00234DCA">
        <w:rPr>
          <w:rFonts w:ascii="Georgia" w:hAnsi="Georgia" w:cs="Arial"/>
          <w:sz w:val="24"/>
          <w:szCs w:val="24"/>
          <w:u w:val="single"/>
        </w:rPr>
        <w:t>[Art.468, CGP</w:t>
      </w:r>
      <w:r w:rsidR="00AC5ED0" w:rsidRPr="00234DCA">
        <w:rPr>
          <w:rFonts w:ascii="Georgia" w:hAnsi="Georgia" w:cs="Arial"/>
          <w:sz w:val="24"/>
          <w:szCs w:val="24"/>
          <w:u w:val="single"/>
          <w:lang w:val="es-CO"/>
        </w:rPr>
        <w:t>]</w:t>
      </w:r>
      <w:r w:rsidR="0090644A" w:rsidRPr="00234DCA">
        <w:rPr>
          <w:rFonts w:ascii="Georgia" w:hAnsi="Georgia" w:cs="Arial"/>
          <w:sz w:val="24"/>
          <w:szCs w:val="24"/>
        </w:rPr>
        <w:t>.</w:t>
      </w:r>
    </w:p>
    <w:p w14:paraId="0B6BBD2B" w14:textId="4BA6A2DC" w:rsidR="00F07FC0" w:rsidRPr="00234DCA" w:rsidRDefault="00F07FC0" w:rsidP="00234DCA">
      <w:pPr>
        <w:overflowPunct/>
        <w:spacing w:line="276" w:lineRule="auto"/>
        <w:jc w:val="both"/>
        <w:rPr>
          <w:rFonts w:ascii="Georgia" w:hAnsi="Georgia" w:cs="Arial"/>
          <w:sz w:val="24"/>
          <w:szCs w:val="24"/>
        </w:rPr>
      </w:pPr>
    </w:p>
    <w:p w14:paraId="5250EAE4" w14:textId="4ED574FD" w:rsidR="00A868F4" w:rsidRPr="00234DCA" w:rsidRDefault="00DD752F" w:rsidP="00234DCA">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r w:rsidRPr="00234DCA">
        <w:rPr>
          <w:rFonts w:ascii="Georgia" w:hAnsi="Georgia" w:cs="Arial"/>
          <w:iCs/>
          <w:smallCaps/>
          <w:sz w:val="24"/>
          <w:szCs w:val="24"/>
          <w:lang w:val="es-CO"/>
        </w:rPr>
        <w:t>E</w:t>
      </w:r>
      <w:r w:rsidR="00980EF1" w:rsidRPr="00234DCA">
        <w:rPr>
          <w:rFonts w:ascii="Georgia" w:hAnsi="Georgia" w:cs="Arial"/>
          <w:iCs/>
          <w:smallCaps/>
          <w:sz w:val="24"/>
          <w:szCs w:val="24"/>
          <w:lang w:val="es-CO"/>
        </w:rPr>
        <w:t>l problema jurídico por resolver</w:t>
      </w:r>
      <w:r w:rsidR="00B11F35" w:rsidRPr="00234DCA">
        <w:rPr>
          <w:rFonts w:ascii="Georgia" w:hAnsi="Georgia" w:cs="Arial"/>
          <w:iCs/>
          <w:smallCaps/>
          <w:sz w:val="24"/>
          <w:szCs w:val="24"/>
          <w:lang w:val="es-CO"/>
        </w:rPr>
        <w:t xml:space="preserve">. </w:t>
      </w:r>
      <w:r w:rsidR="00A868F4" w:rsidRPr="00234DCA">
        <w:rPr>
          <w:rFonts w:ascii="Georgia" w:hAnsi="Georgia"/>
          <w:sz w:val="24"/>
          <w:szCs w:val="24"/>
          <w:lang w:val="es-CO"/>
        </w:rPr>
        <w:t xml:space="preserve">¿Se debe </w:t>
      </w:r>
      <w:r w:rsidR="00F66BCA" w:rsidRPr="00234DCA">
        <w:rPr>
          <w:rFonts w:ascii="Georgia" w:hAnsi="Georgia"/>
          <w:sz w:val="24"/>
          <w:szCs w:val="24"/>
          <w:lang w:val="es-CO"/>
        </w:rPr>
        <w:t>revocar</w:t>
      </w:r>
      <w:r w:rsidR="004540CA" w:rsidRPr="00234DCA">
        <w:rPr>
          <w:rFonts w:ascii="Georgia" w:hAnsi="Georgia"/>
          <w:sz w:val="24"/>
          <w:szCs w:val="24"/>
          <w:lang w:val="es-CO"/>
        </w:rPr>
        <w:t xml:space="preserve">, confirmar o </w:t>
      </w:r>
      <w:r w:rsidR="00844A58" w:rsidRPr="00234DCA">
        <w:rPr>
          <w:rFonts w:ascii="Georgia" w:hAnsi="Georgia"/>
          <w:sz w:val="24"/>
          <w:szCs w:val="24"/>
          <w:lang w:val="es-CO"/>
        </w:rPr>
        <w:t xml:space="preserve">modificar </w:t>
      </w:r>
      <w:r w:rsidR="00A868F4" w:rsidRPr="00234DCA">
        <w:rPr>
          <w:rFonts w:ascii="Georgia" w:hAnsi="Georgia"/>
          <w:sz w:val="24"/>
          <w:szCs w:val="24"/>
          <w:lang w:val="es-CO"/>
        </w:rPr>
        <w:t>la sentencia</w:t>
      </w:r>
      <w:r w:rsidR="00C8435D" w:rsidRPr="00234DCA">
        <w:rPr>
          <w:rFonts w:ascii="Georgia" w:hAnsi="Georgia"/>
          <w:sz w:val="24"/>
          <w:szCs w:val="24"/>
          <w:lang w:val="es-CO"/>
        </w:rPr>
        <w:t xml:space="preserve"> parcialmente</w:t>
      </w:r>
      <w:r w:rsidR="00A868F4" w:rsidRPr="00234DCA">
        <w:rPr>
          <w:rFonts w:ascii="Georgia" w:hAnsi="Georgia"/>
          <w:sz w:val="24"/>
          <w:szCs w:val="24"/>
          <w:lang w:val="es-CO"/>
        </w:rPr>
        <w:t xml:space="preserve"> </w:t>
      </w:r>
      <w:r w:rsidRPr="00234DCA">
        <w:rPr>
          <w:rFonts w:ascii="Georgia" w:hAnsi="Georgia"/>
          <w:sz w:val="24"/>
          <w:szCs w:val="24"/>
          <w:lang w:val="es-CO"/>
        </w:rPr>
        <w:t>e</w:t>
      </w:r>
      <w:r w:rsidR="00A868F4" w:rsidRPr="00234DCA">
        <w:rPr>
          <w:rFonts w:ascii="Georgia" w:hAnsi="Georgia"/>
          <w:sz w:val="24"/>
          <w:szCs w:val="24"/>
          <w:lang w:val="es-CO"/>
        </w:rPr>
        <w:t xml:space="preserve">stimatoria </w:t>
      </w:r>
      <w:r w:rsidRPr="00234DCA">
        <w:rPr>
          <w:rFonts w:ascii="Georgia" w:hAnsi="Georgia"/>
          <w:sz w:val="24"/>
          <w:szCs w:val="24"/>
          <w:lang w:val="es-CO"/>
        </w:rPr>
        <w:t xml:space="preserve">del </w:t>
      </w:r>
      <w:r w:rsidR="00A868F4" w:rsidRPr="00234DCA">
        <w:rPr>
          <w:rFonts w:ascii="Georgia" w:hAnsi="Georgia"/>
          <w:sz w:val="24"/>
          <w:szCs w:val="24"/>
          <w:lang w:val="es-CO"/>
        </w:rPr>
        <w:t xml:space="preserve">Juzgado </w:t>
      </w:r>
      <w:r w:rsidR="00C8435D" w:rsidRPr="00234DCA">
        <w:rPr>
          <w:rFonts w:ascii="Georgia" w:hAnsi="Georgia"/>
          <w:sz w:val="24"/>
          <w:szCs w:val="24"/>
          <w:lang w:val="es-CO"/>
        </w:rPr>
        <w:t xml:space="preserve">Tercero </w:t>
      </w:r>
      <w:r w:rsidR="00090C41" w:rsidRPr="00234DCA">
        <w:rPr>
          <w:rFonts w:ascii="Georgia" w:hAnsi="Georgia"/>
          <w:sz w:val="24"/>
          <w:szCs w:val="24"/>
          <w:lang w:val="es-CO"/>
        </w:rPr>
        <w:t>Civil del C</w:t>
      </w:r>
      <w:r w:rsidR="004473D3" w:rsidRPr="00234DCA">
        <w:rPr>
          <w:rFonts w:ascii="Georgia" w:hAnsi="Georgia"/>
          <w:sz w:val="24"/>
          <w:szCs w:val="24"/>
          <w:lang w:val="es-CO"/>
        </w:rPr>
        <w:t>ircuito</w:t>
      </w:r>
      <w:r w:rsidR="00563F02" w:rsidRPr="00234DCA">
        <w:rPr>
          <w:rFonts w:ascii="Georgia" w:hAnsi="Georgia"/>
          <w:sz w:val="24"/>
          <w:szCs w:val="24"/>
          <w:lang w:val="es-CO"/>
        </w:rPr>
        <w:t xml:space="preserve"> </w:t>
      </w:r>
      <w:r w:rsidR="004473D3" w:rsidRPr="00234DCA">
        <w:rPr>
          <w:rFonts w:ascii="Georgia" w:hAnsi="Georgia"/>
          <w:sz w:val="24"/>
          <w:szCs w:val="24"/>
          <w:lang w:val="es-CO"/>
        </w:rPr>
        <w:t xml:space="preserve">de </w:t>
      </w:r>
      <w:r w:rsidR="00563F02" w:rsidRPr="00234DCA">
        <w:rPr>
          <w:rFonts w:ascii="Georgia" w:hAnsi="Georgia"/>
          <w:sz w:val="24"/>
          <w:szCs w:val="24"/>
          <w:lang w:val="es-CO"/>
        </w:rPr>
        <w:t>Pereira</w:t>
      </w:r>
      <w:r w:rsidR="00EE13DE" w:rsidRPr="00234DCA">
        <w:rPr>
          <w:rFonts w:ascii="Georgia" w:hAnsi="Georgia"/>
          <w:sz w:val="24"/>
          <w:szCs w:val="24"/>
          <w:lang w:val="es-CO"/>
        </w:rPr>
        <w:t>, R.</w:t>
      </w:r>
      <w:r w:rsidR="00A868F4" w:rsidRPr="00234DCA">
        <w:rPr>
          <w:rFonts w:ascii="Georgia" w:hAnsi="Georgia"/>
          <w:sz w:val="24"/>
          <w:szCs w:val="24"/>
          <w:lang w:val="es-CO"/>
        </w:rPr>
        <w:t xml:space="preserve">, </w:t>
      </w:r>
      <w:r w:rsidR="00C8435D" w:rsidRPr="00234DCA">
        <w:rPr>
          <w:rFonts w:ascii="Georgia" w:hAnsi="Georgia"/>
          <w:sz w:val="24"/>
          <w:szCs w:val="24"/>
          <w:lang w:val="es-CO"/>
        </w:rPr>
        <w:t>a tono con las alzadas propuestas por ambos extremos</w:t>
      </w:r>
      <w:r w:rsidR="00A868F4" w:rsidRPr="00234DCA">
        <w:rPr>
          <w:rFonts w:ascii="Georgia" w:hAnsi="Georgia" w:cs="Arial"/>
          <w:sz w:val="24"/>
          <w:szCs w:val="24"/>
          <w:lang w:val="es-CO"/>
        </w:rPr>
        <w:t>?</w:t>
      </w:r>
    </w:p>
    <w:p w14:paraId="054FFF8E" w14:textId="77777777" w:rsidR="00126F4C" w:rsidRPr="00234DCA" w:rsidRDefault="00126F4C" w:rsidP="00234DCA">
      <w:pPr>
        <w:spacing w:line="276" w:lineRule="auto"/>
        <w:jc w:val="both"/>
        <w:rPr>
          <w:rFonts w:ascii="Georgia" w:hAnsi="Georgia" w:cs="Arial"/>
          <w:sz w:val="24"/>
          <w:szCs w:val="24"/>
          <w:lang w:val="es-CO"/>
        </w:rPr>
      </w:pPr>
    </w:p>
    <w:p w14:paraId="690B8C14" w14:textId="1D174889" w:rsidR="0093448C" w:rsidRPr="00234DCA" w:rsidRDefault="0093448C" w:rsidP="00234DCA">
      <w:pPr>
        <w:pStyle w:val="Prrafodelista"/>
        <w:numPr>
          <w:ilvl w:val="1"/>
          <w:numId w:val="2"/>
        </w:numPr>
        <w:spacing w:line="276" w:lineRule="auto"/>
        <w:jc w:val="both"/>
        <w:rPr>
          <w:rFonts w:ascii="Georgia" w:hAnsi="Georgia" w:cs="Arial"/>
          <w:bCs/>
          <w:sz w:val="24"/>
          <w:szCs w:val="24"/>
          <w:lang w:val="es-CO"/>
        </w:rPr>
      </w:pPr>
      <w:r w:rsidRPr="00234DCA">
        <w:rPr>
          <w:rFonts w:ascii="Georgia" w:hAnsi="Georgia" w:cs="Arial"/>
          <w:bCs/>
          <w:smallCaps/>
          <w:sz w:val="24"/>
          <w:szCs w:val="24"/>
          <w:lang w:val="es-CO"/>
        </w:rPr>
        <w:t>La resolución del problema jurídico</w:t>
      </w:r>
    </w:p>
    <w:p w14:paraId="21466E0A" w14:textId="77777777" w:rsidR="00646E5C" w:rsidRPr="00234DCA" w:rsidRDefault="00646E5C" w:rsidP="00234DCA">
      <w:pPr>
        <w:spacing w:line="276" w:lineRule="auto"/>
        <w:jc w:val="both"/>
        <w:rPr>
          <w:rFonts w:ascii="Georgia" w:hAnsi="Georgia" w:cs="Arial"/>
          <w:bCs/>
          <w:sz w:val="24"/>
          <w:szCs w:val="24"/>
          <w:lang w:val="es-CO"/>
        </w:rPr>
      </w:pPr>
    </w:p>
    <w:p w14:paraId="24722835" w14:textId="6EC58D0E" w:rsidR="00191878" w:rsidRPr="00234DCA" w:rsidRDefault="003101EB" w:rsidP="00234DCA">
      <w:pPr>
        <w:pStyle w:val="Prrafodelista"/>
        <w:numPr>
          <w:ilvl w:val="2"/>
          <w:numId w:val="2"/>
        </w:numPr>
        <w:spacing w:line="276" w:lineRule="auto"/>
        <w:ind w:left="0" w:firstLine="0"/>
        <w:jc w:val="both"/>
        <w:rPr>
          <w:rFonts w:ascii="Georgia" w:hAnsi="Georgia" w:cs="Arial"/>
          <w:bCs/>
          <w:sz w:val="24"/>
          <w:szCs w:val="24"/>
          <w:lang w:val="es-CO"/>
        </w:rPr>
      </w:pPr>
      <w:r w:rsidRPr="00234DCA">
        <w:rPr>
          <w:rFonts w:ascii="Georgia" w:hAnsi="Georgia" w:cs="Arial"/>
          <w:sz w:val="24"/>
          <w:szCs w:val="24"/>
          <w:lang w:val="es-CO"/>
        </w:rPr>
        <w:t>Los límites de la apelación</w:t>
      </w:r>
      <w:r w:rsidR="008E23AA" w:rsidRPr="00234DCA">
        <w:rPr>
          <w:rFonts w:ascii="Georgia" w:hAnsi="Georgia" w:cs="Arial"/>
          <w:sz w:val="24"/>
          <w:szCs w:val="24"/>
          <w:lang w:val="es-CO"/>
        </w:rPr>
        <w:t xml:space="preserve"> impugnaticia</w:t>
      </w:r>
      <w:r w:rsidR="00C17DDE" w:rsidRPr="00234DCA">
        <w:rPr>
          <w:rFonts w:ascii="Georgia" w:hAnsi="Georgia" w:cs="Arial"/>
          <w:sz w:val="24"/>
          <w:szCs w:val="24"/>
          <w:lang w:val="es-CO"/>
        </w:rPr>
        <w:t xml:space="preserve">. </w:t>
      </w:r>
      <w:r w:rsidR="00191878" w:rsidRPr="00234DCA">
        <w:rPr>
          <w:rFonts w:ascii="Georgia" w:hAnsi="Georgia" w:cs="Arial"/>
          <w:sz w:val="24"/>
          <w:szCs w:val="24"/>
          <w:lang w:val="es-CO"/>
        </w:rPr>
        <w:t xml:space="preserve">En esta sede se definen por los temas objeto del </w:t>
      </w:r>
      <w:r w:rsidR="00191878" w:rsidRPr="00234DCA">
        <w:rPr>
          <w:rFonts w:ascii="Georgia" w:hAnsi="Georgia" w:cs="Arial"/>
          <w:bCs/>
          <w:sz w:val="24"/>
          <w:szCs w:val="24"/>
          <w:lang w:val="es-CO"/>
        </w:rPr>
        <w:t xml:space="preserve">recurso, patente aplicación </w:t>
      </w:r>
      <w:r w:rsidR="00191878" w:rsidRPr="00234DCA">
        <w:rPr>
          <w:rFonts w:ascii="Georgia" w:hAnsi="Georgia" w:cs="Arial"/>
          <w:sz w:val="24"/>
          <w:szCs w:val="24"/>
          <w:lang w:val="es-CO"/>
        </w:rPr>
        <w:t>del modelo</w:t>
      </w:r>
      <w:r w:rsidR="00191878" w:rsidRPr="00234DCA">
        <w:rPr>
          <w:rFonts w:ascii="Georgia" w:hAnsi="Georgia" w:cs="Arial"/>
          <w:bCs/>
          <w:sz w:val="24"/>
          <w:szCs w:val="24"/>
          <w:lang w:val="es-CO"/>
        </w:rPr>
        <w:t xml:space="preserve"> dispositivo del proceso civil nacional </w:t>
      </w:r>
      <w:r w:rsidR="00DF4081" w:rsidRPr="00234DCA">
        <w:rPr>
          <w:rFonts w:ascii="Georgia" w:hAnsi="Georgia" w:cs="Arial"/>
          <w:bCs/>
          <w:sz w:val="24"/>
          <w:szCs w:val="24"/>
          <w:lang w:val="es-CO"/>
        </w:rPr>
        <w:t>[</w:t>
      </w:r>
      <w:r w:rsidR="00191878" w:rsidRPr="00234DCA">
        <w:rPr>
          <w:rFonts w:ascii="Georgia" w:hAnsi="Georgia" w:cs="Arial"/>
          <w:bCs/>
          <w:sz w:val="24"/>
          <w:szCs w:val="24"/>
          <w:lang w:val="es-CO"/>
        </w:rPr>
        <w:t>Arts.  320 y 328, CGP</w:t>
      </w:r>
      <w:r w:rsidR="00DF4081" w:rsidRPr="00234DCA">
        <w:rPr>
          <w:rFonts w:ascii="Georgia" w:hAnsi="Georgia" w:cs="Arial"/>
          <w:bCs/>
          <w:sz w:val="24"/>
          <w:szCs w:val="24"/>
          <w:lang w:val="es-CO"/>
        </w:rPr>
        <w:t>]</w:t>
      </w:r>
      <w:r w:rsidR="00191878" w:rsidRPr="00234DCA">
        <w:rPr>
          <w:rFonts w:ascii="Georgia" w:hAnsi="Georgia" w:cs="Arial"/>
          <w:bCs/>
          <w:sz w:val="24"/>
          <w:szCs w:val="24"/>
          <w:lang w:val="es-CO"/>
        </w:rPr>
        <w:t xml:space="preserve">; se reconoce hoy como la </w:t>
      </w:r>
      <w:r w:rsidR="00191878" w:rsidRPr="00234DCA">
        <w:rPr>
          <w:rFonts w:ascii="Georgia" w:hAnsi="Georgia" w:cs="Arial"/>
          <w:bCs/>
          <w:i/>
          <w:sz w:val="24"/>
          <w:szCs w:val="24"/>
          <w:lang w:val="es-CO"/>
        </w:rPr>
        <w:t>pretensión impugnaticia</w:t>
      </w:r>
      <w:r w:rsidR="00191878" w:rsidRPr="00234DCA">
        <w:rPr>
          <w:rStyle w:val="Refdenotaalpie"/>
          <w:rFonts w:ascii="Georgia" w:hAnsi="Georgia"/>
          <w:bCs/>
          <w:i/>
          <w:sz w:val="24"/>
          <w:szCs w:val="24"/>
          <w:lang w:val="es-CO"/>
        </w:rPr>
        <w:footnoteReference w:id="8"/>
      </w:r>
      <w:r w:rsidR="00191878" w:rsidRPr="00234DCA">
        <w:rPr>
          <w:rFonts w:ascii="Georgia" w:hAnsi="Georgia" w:cs="Arial"/>
          <w:bCs/>
          <w:sz w:val="24"/>
          <w:szCs w:val="24"/>
          <w:lang w:val="es-CO"/>
        </w:rPr>
        <w:t xml:space="preserve">, </w:t>
      </w:r>
      <w:r w:rsidR="00191878" w:rsidRPr="00234DCA">
        <w:rPr>
          <w:rFonts w:ascii="Georgia" w:hAnsi="Georgia" w:cs="Arial"/>
          <w:sz w:val="24"/>
          <w:szCs w:val="24"/>
          <w:lang w:val="es-CO"/>
        </w:rPr>
        <w:t xml:space="preserve">novedad de la nueva regulación procedimental del CGP, según la literatura especializada, entre </w:t>
      </w:r>
      <w:r w:rsidR="00191878" w:rsidRPr="00234DCA">
        <w:rPr>
          <w:rFonts w:ascii="Georgia" w:hAnsi="Georgia" w:cs="Arial"/>
          <w:sz w:val="24"/>
          <w:szCs w:val="24"/>
          <w:lang w:val="es-CO"/>
        </w:rPr>
        <w:lastRenderedPageBreak/>
        <w:t>ellos el doctor Forero S.</w:t>
      </w:r>
      <w:r w:rsidR="00191878" w:rsidRPr="00234DCA">
        <w:rPr>
          <w:rStyle w:val="Refdenotaalpie"/>
          <w:rFonts w:ascii="Georgia" w:hAnsi="Georgia"/>
          <w:sz w:val="24"/>
          <w:szCs w:val="24"/>
          <w:lang w:val="es-CO"/>
        </w:rPr>
        <w:footnoteReference w:id="9"/>
      </w:r>
      <w:r w:rsidR="00191878" w:rsidRPr="00234DCA">
        <w:rPr>
          <w:rFonts w:ascii="Georgia" w:hAnsi="Georgia" w:cs="Arial"/>
          <w:sz w:val="24"/>
          <w:szCs w:val="24"/>
          <w:lang w:val="es-CO"/>
        </w:rPr>
        <w:t>. El profesor Bejarano G.</w:t>
      </w:r>
      <w:r w:rsidR="00191878" w:rsidRPr="00234DCA">
        <w:rPr>
          <w:rStyle w:val="Refdenotaalpie"/>
          <w:rFonts w:ascii="Georgia" w:hAnsi="Georgia"/>
          <w:sz w:val="24"/>
          <w:szCs w:val="24"/>
          <w:lang w:val="es-CO"/>
        </w:rPr>
        <w:footnoteReference w:id="10"/>
      </w:r>
      <w:r w:rsidR="00191878" w:rsidRPr="00234DCA">
        <w:rPr>
          <w:rFonts w:ascii="Georgia" w:hAnsi="Georgia" w:cs="Arial"/>
          <w:sz w:val="24"/>
          <w:szCs w:val="24"/>
          <w:lang w:val="es-CO"/>
        </w:rPr>
        <w:t xml:space="preserve">, discrepa al entender que contraviene la tutela judicial efectiva, de igual parecer </w:t>
      </w:r>
      <w:r w:rsidR="00191878" w:rsidRPr="00234DCA">
        <w:rPr>
          <w:rFonts w:ascii="Georgia" w:hAnsi="Georgia" w:cs="Arial"/>
          <w:sz w:val="24"/>
          <w:szCs w:val="24"/>
        </w:rPr>
        <w:t>Quintero G.</w:t>
      </w:r>
      <w:r w:rsidR="00191878" w:rsidRPr="00234DCA">
        <w:rPr>
          <w:rStyle w:val="Refdenotaalpie"/>
          <w:rFonts w:ascii="Georgia" w:hAnsi="Georgia"/>
          <w:sz w:val="24"/>
          <w:szCs w:val="24"/>
        </w:rPr>
        <w:footnoteReference w:id="11"/>
      </w:r>
      <w:r w:rsidR="00191878" w:rsidRPr="00234DCA">
        <w:rPr>
          <w:rFonts w:ascii="Georgia" w:hAnsi="Georgia" w:cs="Arial"/>
          <w:sz w:val="24"/>
          <w:szCs w:val="24"/>
        </w:rPr>
        <w:t xml:space="preserve">, mas esta </w:t>
      </w:r>
      <w:r w:rsidR="00191878" w:rsidRPr="00234DCA">
        <w:rPr>
          <w:rFonts w:ascii="Georgia" w:hAnsi="Georgia" w:cs="Arial"/>
          <w:sz w:val="24"/>
          <w:szCs w:val="24"/>
          <w:lang w:val="es-CO"/>
        </w:rPr>
        <w:t>Magistratura disiente de esas opiniones, que son minoritarias.</w:t>
      </w:r>
    </w:p>
    <w:p w14:paraId="72282DC1" w14:textId="77777777" w:rsidR="00150F17" w:rsidRPr="00234DCA" w:rsidRDefault="00150F17" w:rsidP="00234DCA">
      <w:pPr>
        <w:spacing w:line="276" w:lineRule="auto"/>
        <w:jc w:val="both"/>
        <w:rPr>
          <w:rFonts w:ascii="Georgia" w:hAnsi="Georgia" w:cs="Arial"/>
          <w:sz w:val="24"/>
          <w:szCs w:val="24"/>
          <w:lang w:val="es-CO"/>
        </w:rPr>
      </w:pPr>
    </w:p>
    <w:p w14:paraId="41E4542E" w14:textId="4F184BFE" w:rsidR="00191878" w:rsidRPr="00234DCA" w:rsidRDefault="00191878" w:rsidP="00234DCA">
      <w:pPr>
        <w:spacing w:line="276" w:lineRule="auto"/>
        <w:jc w:val="both"/>
        <w:rPr>
          <w:rFonts w:ascii="Georgia" w:hAnsi="Georgia" w:cs="Arial"/>
          <w:sz w:val="24"/>
          <w:szCs w:val="24"/>
          <w:lang w:val="es-CO"/>
        </w:rPr>
      </w:pPr>
      <w:r w:rsidRPr="00234DCA">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234DCA">
        <w:rPr>
          <w:rStyle w:val="Refdenotaalpie"/>
          <w:rFonts w:ascii="Georgia" w:hAnsi="Georgia"/>
          <w:sz w:val="24"/>
          <w:szCs w:val="24"/>
          <w:lang w:val="es-CO"/>
        </w:rPr>
        <w:footnoteReference w:id="12"/>
      </w:r>
      <w:r w:rsidRPr="00234DCA">
        <w:rPr>
          <w:rFonts w:ascii="Georgia" w:hAnsi="Georgia" w:cs="Arial"/>
          <w:sz w:val="24"/>
          <w:szCs w:val="24"/>
          <w:lang w:val="es-CO"/>
        </w:rPr>
        <w:t>. En la última sentencia mencionada, se prohijó lo argüido por la CSJ en 2017</w:t>
      </w:r>
      <w:r w:rsidRPr="00234DCA">
        <w:rPr>
          <w:rStyle w:val="Refdenotaalpie"/>
          <w:rFonts w:ascii="Georgia" w:hAnsi="Georgia"/>
          <w:sz w:val="24"/>
          <w:szCs w:val="24"/>
          <w:lang w:val="es-CO"/>
        </w:rPr>
        <w:footnoteReference w:id="13"/>
      </w:r>
      <w:r w:rsidRPr="00234DCA">
        <w:rPr>
          <w:rFonts w:ascii="Georgia" w:hAnsi="Georgia" w:cs="Arial"/>
          <w:sz w:val="24"/>
          <w:szCs w:val="24"/>
          <w:lang w:val="es-CO"/>
        </w:rPr>
        <w:t>, eso sí como criterio auxiliar, ya en decisiones posteriores y más recientes, la CSJ</w:t>
      </w:r>
      <w:r w:rsidRPr="00234DCA">
        <w:rPr>
          <w:rStyle w:val="Refdenotaalpie"/>
          <w:rFonts w:ascii="Georgia" w:hAnsi="Georgia"/>
          <w:sz w:val="24"/>
          <w:szCs w:val="24"/>
          <w:lang w:val="es-CO"/>
        </w:rPr>
        <w:footnoteReference w:id="14"/>
      </w:r>
      <w:r w:rsidRPr="00234DCA">
        <w:rPr>
          <w:rFonts w:ascii="Georgia" w:hAnsi="Georgia" w:cs="Arial"/>
          <w:sz w:val="24"/>
          <w:szCs w:val="24"/>
          <w:lang w:val="es-CO"/>
        </w:rPr>
        <w:t xml:space="preserve"> (2019, 2021 y 2022), en sede de casación reiteró la tesis de la referida pretensión.</w:t>
      </w:r>
      <w:bookmarkStart w:id="5" w:name="_Hlk74124785"/>
      <w:r w:rsidRPr="00234DCA">
        <w:rPr>
          <w:rFonts w:ascii="Georgia" w:hAnsi="Georgia" w:cs="Arial"/>
          <w:sz w:val="24"/>
          <w:szCs w:val="24"/>
          <w:lang w:val="es-CO"/>
        </w:rPr>
        <w:t xml:space="preserve"> El profesor Parra B.</w:t>
      </w:r>
      <w:r w:rsidRPr="00234DCA">
        <w:rPr>
          <w:rStyle w:val="Refdenotaalpie"/>
          <w:rFonts w:ascii="Georgia" w:hAnsi="Georgia"/>
          <w:sz w:val="24"/>
          <w:szCs w:val="24"/>
          <w:lang w:val="es-CO"/>
        </w:rPr>
        <w:footnoteReference w:id="15"/>
      </w:r>
      <w:r w:rsidRPr="00234DCA">
        <w:rPr>
          <w:rFonts w:ascii="Georgia" w:hAnsi="Georgia" w:cs="Arial"/>
          <w:sz w:val="24"/>
          <w:szCs w:val="24"/>
          <w:lang w:val="es-CO"/>
        </w:rPr>
        <w:t>, arguye en su obra (2021): “</w:t>
      </w:r>
      <w:r w:rsidRPr="00E92D90">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234DCA">
        <w:rPr>
          <w:rFonts w:ascii="Georgia" w:hAnsi="Georgia" w:cs="Arial"/>
          <w:i/>
          <w:iCs/>
          <w:sz w:val="24"/>
          <w:szCs w:val="24"/>
          <w:lang w:val="es-CO"/>
        </w:rPr>
        <w:t>.</w:t>
      </w:r>
      <w:r w:rsidRPr="00234DCA">
        <w:rPr>
          <w:rFonts w:ascii="Georgia" w:hAnsi="Georgia" w:cs="Arial"/>
          <w:sz w:val="24"/>
          <w:szCs w:val="24"/>
          <w:lang w:val="es-CO"/>
        </w:rPr>
        <w:t>”</w:t>
      </w:r>
      <w:bookmarkEnd w:id="5"/>
      <w:r w:rsidRPr="00234DCA">
        <w:rPr>
          <w:rFonts w:ascii="Georgia" w:hAnsi="Georgia" w:cs="Arial"/>
          <w:sz w:val="24"/>
          <w:szCs w:val="24"/>
          <w:lang w:val="es-CO"/>
        </w:rPr>
        <w:t xml:space="preserve"> De igual parecer Sanabria Santos</w:t>
      </w:r>
      <w:r w:rsidRPr="00234DCA">
        <w:rPr>
          <w:rStyle w:val="Refdenotaalpie"/>
          <w:rFonts w:ascii="Georgia" w:hAnsi="Georgia"/>
          <w:sz w:val="24"/>
          <w:szCs w:val="24"/>
          <w:lang w:val="es-CO"/>
        </w:rPr>
        <w:footnoteReference w:id="16"/>
      </w:r>
      <w:r w:rsidRPr="00234DCA">
        <w:rPr>
          <w:rFonts w:ascii="Georgia" w:hAnsi="Georgia" w:cs="Arial"/>
          <w:sz w:val="24"/>
          <w:szCs w:val="24"/>
          <w:lang w:val="es-CO"/>
        </w:rPr>
        <w:t xml:space="preserve"> (2021).</w:t>
      </w:r>
    </w:p>
    <w:p w14:paraId="6F7E3E20" w14:textId="77777777" w:rsidR="00191878" w:rsidRPr="00234DCA" w:rsidRDefault="00191878" w:rsidP="00234DCA">
      <w:pPr>
        <w:spacing w:line="276" w:lineRule="auto"/>
        <w:jc w:val="both"/>
        <w:rPr>
          <w:rFonts w:ascii="Georgia" w:hAnsi="Georgia" w:cs="Arial"/>
          <w:bCs/>
          <w:sz w:val="24"/>
          <w:szCs w:val="24"/>
          <w:lang w:val="es-CO"/>
        </w:rPr>
      </w:pPr>
    </w:p>
    <w:p w14:paraId="38964791" w14:textId="18FAB828" w:rsidR="00191878" w:rsidRPr="00234DCA" w:rsidRDefault="00191878" w:rsidP="00234DCA">
      <w:pPr>
        <w:spacing w:line="276" w:lineRule="auto"/>
        <w:jc w:val="both"/>
        <w:rPr>
          <w:rFonts w:ascii="Georgia" w:hAnsi="Georgia" w:cs="Arial"/>
          <w:sz w:val="24"/>
          <w:szCs w:val="24"/>
          <w:lang w:val="es-CO"/>
        </w:rPr>
      </w:pPr>
      <w:r w:rsidRPr="00234DCA">
        <w:rPr>
          <w:rFonts w:ascii="Georgia" w:hAnsi="Georgia" w:cs="Arial"/>
          <w:bCs/>
          <w:sz w:val="24"/>
          <w:szCs w:val="24"/>
          <w:lang w:val="es-CO"/>
        </w:rPr>
        <w:t xml:space="preserve">Ahora, también son límites para la resolución del caso, el principio de congruencia como regla general </w:t>
      </w:r>
      <w:r w:rsidR="00DF4081" w:rsidRPr="00234DCA">
        <w:rPr>
          <w:rFonts w:ascii="Georgia" w:hAnsi="Georgia" w:cs="Arial"/>
          <w:bCs/>
          <w:sz w:val="24"/>
          <w:szCs w:val="24"/>
          <w:lang w:val="es-CO"/>
        </w:rPr>
        <w:t>[</w:t>
      </w:r>
      <w:r w:rsidRPr="00234DCA">
        <w:rPr>
          <w:rFonts w:ascii="Georgia" w:hAnsi="Georgia" w:cs="Arial"/>
          <w:sz w:val="24"/>
          <w:szCs w:val="24"/>
          <w:lang w:val="es-CO"/>
        </w:rPr>
        <w:t>Art. 281, ibidem</w:t>
      </w:r>
      <w:r w:rsidR="00DF4081" w:rsidRPr="00234DCA">
        <w:rPr>
          <w:rFonts w:ascii="Georgia" w:hAnsi="Georgia" w:cs="Arial"/>
          <w:sz w:val="24"/>
          <w:szCs w:val="24"/>
          <w:lang w:val="es-CO"/>
        </w:rPr>
        <w:t>]</w:t>
      </w:r>
      <w:r w:rsidRPr="00234DCA">
        <w:rPr>
          <w:rFonts w:ascii="Georgia" w:hAnsi="Georgia" w:cs="Arial"/>
          <w:bCs/>
          <w:sz w:val="24"/>
          <w:szCs w:val="24"/>
          <w:lang w:val="es-CO"/>
        </w:rPr>
        <w:t xml:space="preserve">. Las excepciones, es decir, aquellos temas que son revisables de oficio son los </w:t>
      </w:r>
      <w:r w:rsidRPr="00234DCA">
        <w:rPr>
          <w:rFonts w:ascii="Georgia" w:hAnsi="Georgia" w:cs="Arial"/>
          <w:sz w:val="24"/>
          <w:szCs w:val="24"/>
          <w:lang w:val="es-CO"/>
        </w:rPr>
        <w:t xml:space="preserve">asuntos de familia y agrarios </w:t>
      </w:r>
      <w:r w:rsidR="00DF4081" w:rsidRPr="00234DCA">
        <w:rPr>
          <w:rFonts w:ascii="Georgia" w:hAnsi="Georgia" w:cs="Arial"/>
          <w:sz w:val="24"/>
          <w:szCs w:val="24"/>
          <w:lang w:val="es-CO"/>
        </w:rPr>
        <w:t>[</w:t>
      </w:r>
      <w:r w:rsidRPr="00234DCA">
        <w:rPr>
          <w:rFonts w:ascii="Georgia" w:hAnsi="Georgia" w:cs="Arial"/>
          <w:sz w:val="24"/>
          <w:szCs w:val="24"/>
          <w:lang w:val="es-CO"/>
        </w:rPr>
        <w:t>Art. 281, parágrafos 1º y 2º, ibidem</w:t>
      </w:r>
      <w:r w:rsidR="00DF4081" w:rsidRPr="00234DCA">
        <w:rPr>
          <w:rFonts w:ascii="Georgia" w:hAnsi="Georgia" w:cs="Arial"/>
          <w:sz w:val="24"/>
          <w:szCs w:val="24"/>
          <w:lang w:val="es-CO"/>
        </w:rPr>
        <w:t>]</w:t>
      </w:r>
      <w:r w:rsidRPr="00234DCA">
        <w:rPr>
          <w:rFonts w:ascii="Georgia" w:hAnsi="Georgia" w:cs="Arial"/>
          <w:sz w:val="24"/>
          <w:szCs w:val="24"/>
          <w:lang w:val="es-CO"/>
        </w:rPr>
        <w:t xml:space="preserve">, las excepciones declarables de oficio </w:t>
      </w:r>
      <w:r w:rsidR="00DF4081" w:rsidRPr="00234DCA">
        <w:rPr>
          <w:rFonts w:ascii="Georgia" w:hAnsi="Georgia" w:cs="Arial"/>
          <w:sz w:val="24"/>
          <w:szCs w:val="24"/>
          <w:lang w:val="es-CO"/>
        </w:rPr>
        <w:t>[</w:t>
      </w:r>
      <w:r w:rsidRPr="00234DCA">
        <w:rPr>
          <w:rFonts w:ascii="Georgia" w:hAnsi="Georgia" w:cs="Arial"/>
          <w:sz w:val="24"/>
          <w:szCs w:val="24"/>
          <w:lang w:val="es-CO"/>
        </w:rPr>
        <w:t>Art. 282, ibidem</w:t>
      </w:r>
      <w:r w:rsidR="00DF4081" w:rsidRPr="00234DCA">
        <w:rPr>
          <w:rFonts w:ascii="Georgia" w:hAnsi="Georgia" w:cs="Arial"/>
          <w:sz w:val="24"/>
          <w:szCs w:val="24"/>
          <w:lang w:val="es-CO"/>
        </w:rPr>
        <w:t>]</w:t>
      </w:r>
      <w:r w:rsidRPr="00234DCA">
        <w:rPr>
          <w:rFonts w:ascii="Georgia" w:hAnsi="Georgia" w:cs="Arial"/>
          <w:sz w:val="24"/>
          <w:szCs w:val="24"/>
          <w:lang w:val="es-CO"/>
        </w:rPr>
        <w:t>, los presupuestos procesales</w:t>
      </w:r>
      <w:r w:rsidRPr="00234DCA">
        <w:rPr>
          <w:rStyle w:val="Refdenotaalpie"/>
          <w:rFonts w:ascii="Georgia" w:hAnsi="Georgia"/>
          <w:sz w:val="24"/>
          <w:szCs w:val="24"/>
          <w:lang w:val="es-CO"/>
        </w:rPr>
        <w:footnoteReference w:id="17"/>
      </w:r>
      <w:r w:rsidRPr="00234DCA">
        <w:rPr>
          <w:rFonts w:ascii="Georgia" w:hAnsi="Georgia" w:cs="Arial"/>
          <w:sz w:val="24"/>
          <w:szCs w:val="24"/>
          <w:lang w:val="es-CO"/>
        </w:rPr>
        <w:t xml:space="preserve"> y sustanciales</w:t>
      </w:r>
      <w:r w:rsidRPr="00234DCA">
        <w:rPr>
          <w:rStyle w:val="Refdenotaalpie"/>
          <w:rFonts w:ascii="Georgia" w:hAnsi="Georgia"/>
          <w:sz w:val="24"/>
          <w:szCs w:val="24"/>
          <w:lang w:val="es-CO"/>
        </w:rPr>
        <w:footnoteReference w:id="18"/>
      </w:r>
      <w:r w:rsidRPr="00234DCA">
        <w:rPr>
          <w:rFonts w:ascii="Georgia" w:hAnsi="Georgia" w:cs="Arial"/>
          <w:sz w:val="24"/>
          <w:szCs w:val="24"/>
          <w:lang w:val="es-CO"/>
        </w:rPr>
        <w:t xml:space="preserve">, las nulidades absolutas </w:t>
      </w:r>
      <w:r w:rsidR="00DF4081" w:rsidRPr="00234DCA">
        <w:rPr>
          <w:rFonts w:ascii="Georgia" w:hAnsi="Georgia" w:cs="Arial"/>
          <w:sz w:val="24"/>
          <w:szCs w:val="24"/>
          <w:lang w:val="es-CO"/>
        </w:rPr>
        <w:t>[</w:t>
      </w:r>
      <w:r w:rsidRPr="00234DCA">
        <w:rPr>
          <w:rFonts w:ascii="Georgia" w:hAnsi="Georgia" w:cs="Arial"/>
          <w:sz w:val="24"/>
          <w:szCs w:val="24"/>
          <w:lang w:val="es-CO"/>
        </w:rPr>
        <w:t>Art. 2º, Ley 50 de 1936</w:t>
      </w:r>
      <w:r w:rsidR="00DF4081" w:rsidRPr="00234DCA">
        <w:rPr>
          <w:rFonts w:ascii="Georgia" w:hAnsi="Georgia" w:cs="Arial"/>
          <w:sz w:val="24"/>
          <w:szCs w:val="24"/>
          <w:lang w:val="es-CO"/>
        </w:rPr>
        <w:t>]</w:t>
      </w:r>
      <w:r w:rsidRPr="00234DCA">
        <w:rPr>
          <w:rFonts w:ascii="Georgia" w:hAnsi="Georgia" w:cs="Arial"/>
          <w:sz w:val="24"/>
          <w:szCs w:val="24"/>
          <w:lang w:val="es-CO"/>
        </w:rPr>
        <w:t>, las prestaciones mutuas</w:t>
      </w:r>
      <w:r w:rsidRPr="00234DCA">
        <w:rPr>
          <w:rStyle w:val="Refdenotaalpie"/>
          <w:rFonts w:ascii="Georgia" w:hAnsi="Georgia"/>
          <w:sz w:val="24"/>
          <w:szCs w:val="24"/>
          <w:lang w:val="es-CO"/>
        </w:rPr>
        <w:footnoteReference w:id="19"/>
      </w:r>
      <w:r w:rsidR="008303BE" w:rsidRPr="00234DCA">
        <w:rPr>
          <w:rFonts w:ascii="Georgia" w:hAnsi="Georgia" w:cs="Arial"/>
          <w:sz w:val="24"/>
          <w:szCs w:val="24"/>
          <w:lang w:val="es-CO"/>
        </w:rPr>
        <w:t>,</w:t>
      </w:r>
      <w:r w:rsidRPr="00234DCA">
        <w:rPr>
          <w:rFonts w:ascii="Georgia" w:hAnsi="Georgia" w:cs="Arial"/>
          <w:sz w:val="24"/>
          <w:szCs w:val="24"/>
          <w:lang w:val="es-CO"/>
        </w:rPr>
        <w:t xml:space="preserve"> las costas procesales</w:t>
      </w:r>
      <w:r w:rsidRPr="00234DCA">
        <w:rPr>
          <w:rStyle w:val="Refdenotaalpie"/>
          <w:rFonts w:ascii="Georgia" w:hAnsi="Georgia"/>
          <w:sz w:val="24"/>
          <w:szCs w:val="24"/>
          <w:lang w:val="es-CO"/>
        </w:rPr>
        <w:footnoteReference w:id="20"/>
      </w:r>
      <w:r w:rsidR="008303BE" w:rsidRPr="00234DCA">
        <w:rPr>
          <w:rFonts w:ascii="Georgia" w:hAnsi="Georgia" w:cs="Arial"/>
          <w:sz w:val="24"/>
          <w:szCs w:val="24"/>
          <w:lang w:val="es-CO"/>
        </w:rPr>
        <w:t xml:space="preserve"> y la extensión de la condena en concreto </w:t>
      </w:r>
      <w:r w:rsidR="00DF4081" w:rsidRPr="00234DCA">
        <w:rPr>
          <w:rFonts w:ascii="Georgia" w:hAnsi="Georgia" w:cs="Arial"/>
          <w:sz w:val="24"/>
          <w:szCs w:val="24"/>
          <w:lang w:val="es-CO"/>
        </w:rPr>
        <w:t>[</w:t>
      </w:r>
      <w:r w:rsidR="008303BE" w:rsidRPr="00234DCA">
        <w:rPr>
          <w:rFonts w:ascii="Georgia" w:hAnsi="Georgia" w:cs="Arial"/>
          <w:sz w:val="24"/>
          <w:szCs w:val="24"/>
          <w:lang w:val="es-CO"/>
        </w:rPr>
        <w:t>Art.283</w:t>
      </w:r>
      <w:r w:rsidR="003C19E8" w:rsidRPr="00234DCA">
        <w:rPr>
          <w:rFonts w:ascii="Georgia" w:hAnsi="Georgia" w:cs="Arial"/>
          <w:sz w:val="24"/>
          <w:szCs w:val="24"/>
          <w:lang w:val="es-CO"/>
        </w:rPr>
        <w:t>,2, CGP</w:t>
      </w:r>
      <w:r w:rsidR="00DF4081" w:rsidRPr="00234DCA">
        <w:rPr>
          <w:rFonts w:ascii="Georgia" w:hAnsi="Georgia" w:cs="Arial"/>
          <w:sz w:val="24"/>
          <w:szCs w:val="24"/>
          <w:lang w:val="es-CO"/>
        </w:rPr>
        <w:t>]</w:t>
      </w:r>
      <w:r w:rsidRPr="00234DCA">
        <w:rPr>
          <w:rFonts w:ascii="Georgia" w:hAnsi="Georgia" w:cs="Arial"/>
          <w:sz w:val="24"/>
          <w:szCs w:val="24"/>
          <w:lang w:val="es-CO"/>
        </w:rPr>
        <w:t>, entre otros</w:t>
      </w:r>
      <w:r w:rsidRPr="00234DCA">
        <w:rPr>
          <w:rFonts w:ascii="Georgia" w:hAnsi="Georgia" w:cs="Arial"/>
          <w:bCs/>
          <w:sz w:val="24"/>
          <w:szCs w:val="24"/>
          <w:lang w:val="es-CO"/>
        </w:rPr>
        <w:t xml:space="preserve">. Por último, la competencia es panorámica cuando ambas partes recurren en lo que les fue desfavorable </w:t>
      </w:r>
      <w:r w:rsidR="00DF4081" w:rsidRPr="00234DCA">
        <w:rPr>
          <w:rFonts w:ascii="Georgia" w:hAnsi="Georgia" w:cs="Arial"/>
          <w:bCs/>
          <w:sz w:val="24"/>
          <w:szCs w:val="24"/>
          <w:lang w:val="es-CO"/>
        </w:rPr>
        <w:t>[</w:t>
      </w:r>
      <w:r w:rsidRPr="00234DCA">
        <w:rPr>
          <w:rFonts w:ascii="Georgia" w:hAnsi="Georgia" w:cs="Arial"/>
          <w:bCs/>
          <w:sz w:val="24"/>
          <w:szCs w:val="24"/>
          <w:lang w:val="es-CO"/>
        </w:rPr>
        <w:t>Art.328, inciso 2º, CGP</w:t>
      </w:r>
      <w:r w:rsidR="00DF4081" w:rsidRPr="00234DCA">
        <w:rPr>
          <w:rFonts w:ascii="Georgia" w:hAnsi="Georgia" w:cs="Arial"/>
          <w:bCs/>
          <w:sz w:val="24"/>
          <w:szCs w:val="24"/>
          <w:lang w:val="es-CO"/>
        </w:rPr>
        <w:t>]</w:t>
      </w:r>
      <w:r w:rsidRPr="00234DCA">
        <w:rPr>
          <w:rFonts w:ascii="Georgia" w:hAnsi="Georgia" w:cs="Arial"/>
          <w:bCs/>
          <w:sz w:val="24"/>
          <w:szCs w:val="24"/>
          <w:lang w:val="es-CO"/>
        </w:rPr>
        <w:t>.</w:t>
      </w:r>
    </w:p>
    <w:p w14:paraId="7B9346C0" w14:textId="2F7FF0B4" w:rsidR="0064177D" w:rsidRPr="00234DCA" w:rsidRDefault="0064177D" w:rsidP="00234DCA">
      <w:pPr>
        <w:spacing w:line="276" w:lineRule="auto"/>
        <w:jc w:val="both"/>
        <w:rPr>
          <w:rFonts w:ascii="Georgia" w:hAnsi="Georgia" w:cs="Arial"/>
          <w:sz w:val="24"/>
          <w:szCs w:val="24"/>
          <w:lang w:val="es-CO"/>
        </w:rPr>
      </w:pPr>
    </w:p>
    <w:p w14:paraId="63B2AADD" w14:textId="54BA7C43" w:rsidR="003D563E" w:rsidRPr="00234DCA" w:rsidRDefault="00E41972" w:rsidP="00234DCA">
      <w:pPr>
        <w:pStyle w:val="Prrafodelista"/>
        <w:numPr>
          <w:ilvl w:val="2"/>
          <w:numId w:val="2"/>
        </w:numPr>
        <w:overflowPunct/>
        <w:spacing w:line="276" w:lineRule="auto"/>
        <w:ind w:left="0" w:firstLine="0"/>
        <w:jc w:val="both"/>
        <w:rPr>
          <w:rFonts w:ascii="Georgia" w:hAnsi="Georgia" w:cs="Arial"/>
          <w:sz w:val="24"/>
          <w:szCs w:val="24"/>
          <w:lang w:val="es-CO"/>
        </w:rPr>
      </w:pPr>
      <w:r w:rsidRPr="00234DCA">
        <w:rPr>
          <w:rFonts w:ascii="Georgia" w:hAnsi="Georgia" w:cs="Arial"/>
          <w:smallCaps/>
          <w:sz w:val="24"/>
          <w:szCs w:val="24"/>
          <w:lang w:val="es-CO"/>
        </w:rPr>
        <w:t xml:space="preserve">La metodología para resolver. </w:t>
      </w:r>
      <w:r w:rsidR="001628EB" w:rsidRPr="00234DCA">
        <w:rPr>
          <w:rFonts w:ascii="Georgia" w:hAnsi="Georgia" w:cs="Arial"/>
          <w:sz w:val="24"/>
          <w:szCs w:val="24"/>
          <w:lang w:val="es-CO"/>
        </w:rPr>
        <w:t xml:space="preserve">El orden lógico-procesal para decidir los disensos postulados, </w:t>
      </w:r>
      <w:r w:rsidR="00D0018B" w:rsidRPr="00234DCA">
        <w:rPr>
          <w:rFonts w:ascii="Georgia" w:hAnsi="Georgia" w:cs="Arial"/>
          <w:sz w:val="24"/>
          <w:szCs w:val="24"/>
          <w:lang w:val="es-CO"/>
        </w:rPr>
        <w:t>será</w:t>
      </w:r>
      <w:r w:rsidR="001364EE" w:rsidRPr="00234DCA">
        <w:rPr>
          <w:rFonts w:ascii="Georgia" w:hAnsi="Georgia" w:cs="Arial"/>
          <w:sz w:val="24"/>
          <w:szCs w:val="24"/>
          <w:lang w:val="es-CO"/>
        </w:rPr>
        <w:t xml:space="preserve"> así</w:t>
      </w:r>
      <w:r w:rsidR="003D563E" w:rsidRPr="00234DCA">
        <w:rPr>
          <w:rFonts w:ascii="Georgia" w:hAnsi="Georgia" w:cs="Arial"/>
          <w:sz w:val="24"/>
          <w:szCs w:val="24"/>
          <w:lang w:val="es-CO"/>
        </w:rPr>
        <w:t>:</w:t>
      </w:r>
      <w:r w:rsidR="00DD238B" w:rsidRPr="00234DCA">
        <w:rPr>
          <w:rFonts w:ascii="Georgia" w:hAnsi="Georgia" w:cs="Arial"/>
          <w:sz w:val="24"/>
          <w:szCs w:val="24"/>
          <w:lang w:val="es-CO"/>
        </w:rPr>
        <w:t xml:space="preserve"> </w:t>
      </w:r>
      <w:r w:rsidR="00DD238B" w:rsidRPr="00234DCA">
        <w:rPr>
          <w:rFonts w:ascii="Georgia" w:hAnsi="Georgia" w:cs="Arial"/>
          <w:b/>
          <w:sz w:val="24"/>
          <w:szCs w:val="24"/>
          <w:lang w:val="es-CO"/>
        </w:rPr>
        <w:t>(</w:t>
      </w:r>
      <w:r w:rsidR="00676CD2" w:rsidRPr="00234DCA">
        <w:rPr>
          <w:rFonts w:ascii="Georgia" w:hAnsi="Georgia" w:cs="Arial"/>
          <w:b/>
          <w:sz w:val="24"/>
          <w:szCs w:val="24"/>
          <w:lang w:val="es-CO"/>
        </w:rPr>
        <w:t>1</w:t>
      </w:r>
      <w:r w:rsidR="00DD238B" w:rsidRPr="00234DCA">
        <w:rPr>
          <w:rFonts w:ascii="Georgia" w:hAnsi="Georgia" w:cs="Arial"/>
          <w:b/>
          <w:sz w:val="24"/>
          <w:szCs w:val="24"/>
          <w:lang w:val="es-CO"/>
        </w:rPr>
        <w:t>)</w:t>
      </w:r>
      <w:r w:rsidR="00DD238B" w:rsidRPr="00234DCA">
        <w:rPr>
          <w:rFonts w:ascii="Georgia" w:hAnsi="Georgia" w:cs="Arial"/>
          <w:sz w:val="24"/>
          <w:szCs w:val="24"/>
          <w:lang w:val="es-CO"/>
        </w:rPr>
        <w:t xml:space="preserve"> La aplicación </w:t>
      </w:r>
      <w:r w:rsidR="001D389F" w:rsidRPr="00234DCA">
        <w:rPr>
          <w:rFonts w:ascii="Georgia" w:hAnsi="Georgia" w:cs="Arial"/>
          <w:sz w:val="24"/>
          <w:szCs w:val="24"/>
          <w:lang w:val="es-CO"/>
        </w:rPr>
        <w:t xml:space="preserve">de la presunción </w:t>
      </w:r>
      <w:r w:rsidR="00DD238B" w:rsidRPr="00234DCA">
        <w:rPr>
          <w:rFonts w:ascii="Georgia" w:hAnsi="Georgia" w:cs="Arial"/>
          <w:sz w:val="24"/>
          <w:szCs w:val="24"/>
          <w:lang w:val="es-CO"/>
        </w:rPr>
        <w:t xml:space="preserve">del artículo 96, CGP; </w:t>
      </w:r>
      <w:r w:rsidR="00DD238B" w:rsidRPr="00234DCA">
        <w:rPr>
          <w:rFonts w:ascii="Georgia" w:hAnsi="Georgia" w:cs="Arial"/>
          <w:b/>
          <w:sz w:val="24"/>
          <w:szCs w:val="24"/>
          <w:lang w:val="es-CO"/>
        </w:rPr>
        <w:t>(</w:t>
      </w:r>
      <w:r w:rsidR="00676CD2" w:rsidRPr="00234DCA">
        <w:rPr>
          <w:rFonts w:ascii="Georgia" w:hAnsi="Georgia" w:cs="Arial"/>
          <w:b/>
          <w:sz w:val="24"/>
          <w:szCs w:val="24"/>
          <w:lang w:val="es-CO"/>
        </w:rPr>
        <w:t>2</w:t>
      </w:r>
      <w:r w:rsidR="00DD238B" w:rsidRPr="00234DCA">
        <w:rPr>
          <w:rFonts w:ascii="Georgia" w:hAnsi="Georgia" w:cs="Arial"/>
          <w:b/>
          <w:sz w:val="24"/>
          <w:szCs w:val="24"/>
          <w:lang w:val="es-CO"/>
        </w:rPr>
        <w:t>)</w:t>
      </w:r>
      <w:r w:rsidR="00DD238B" w:rsidRPr="00234DCA">
        <w:rPr>
          <w:rFonts w:ascii="Georgia" w:hAnsi="Georgia" w:cs="Arial"/>
          <w:sz w:val="24"/>
          <w:szCs w:val="24"/>
          <w:lang w:val="es-CO"/>
        </w:rPr>
        <w:t xml:space="preserve"> La resolución de dos </w:t>
      </w:r>
      <w:r w:rsidR="00E510CC" w:rsidRPr="00234DCA">
        <w:rPr>
          <w:rFonts w:ascii="Georgia" w:hAnsi="Georgia" w:cs="Arial"/>
          <w:sz w:val="24"/>
          <w:szCs w:val="24"/>
          <w:lang w:val="es-CO"/>
        </w:rPr>
        <w:t>[</w:t>
      </w:r>
      <w:r w:rsidR="00DD238B" w:rsidRPr="00234DCA">
        <w:rPr>
          <w:rFonts w:ascii="Georgia" w:hAnsi="Georgia" w:cs="Arial"/>
          <w:sz w:val="24"/>
          <w:szCs w:val="24"/>
          <w:lang w:val="es-CO"/>
        </w:rPr>
        <w:t>2</w:t>
      </w:r>
      <w:r w:rsidR="00E510CC" w:rsidRPr="00234DCA">
        <w:rPr>
          <w:rFonts w:ascii="Georgia" w:hAnsi="Georgia" w:cs="Arial"/>
          <w:sz w:val="24"/>
          <w:szCs w:val="24"/>
          <w:lang w:val="es-CO"/>
        </w:rPr>
        <w:t>]</w:t>
      </w:r>
      <w:r w:rsidR="00DD238B" w:rsidRPr="00234DCA">
        <w:rPr>
          <w:rFonts w:ascii="Georgia" w:hAnsi="Georgia" w:cs="Arial"/>
          <w:sz w:val="24"/>
          <w:szCs w:val="24"/>
          <w:lang w:val="es-CO"/>
        </w:rPr>
        <w:t xml:space="preserve"> </w:t>
      </w:r>
      <w:r w:rsidR="00D03CC5" w:rsidRPr="00234DCA">
        <w:rPr>
          <w:rFonts w:ascii="Georgia" w:hAnsi="Georgia" w:cs="Arial"/>
          <w:sz w:val="24"/>
          <w:szCs w:val="24"/>
          <w:lang w:val="es-CO"/>
        </w:rPr>
        <w:t>reparos</w:t>
      </w:r>
      <w:r w:rsidR="003D563E" w:rsidRPr="00234DCA">
        <w:rPr>
          <w:rFonts w:ascii="Georgia" w:hAnsi="Georgia" w:cs="Arial"/>
          <w:sz w:val="24"/>
          <w:szCs w:val="24"/>
          <w:lang w:val="es-CO"/>
        </w:rPr>
        <w:t xml:space="preserve"> </w:t>
      </w:r>
      <w:r w:rsidR="00DD238B" w:rsidRPr="00234DCA">
        <w:rPr>
          <w:rFonts w:ascii="Georgia" w:hAnsi="Georgia" w:cs="Arial"/>
          <w:sz w:val="24"/>
          <w:szCs w:val="24"/>
          <w:lang w:val="es-CO"/>
        </w:rPr>
        <w:t>que se hallan in</w:t>
      </w:r>
      <w:r w:rsidR="00D03CC5" w:rsidRPr="00234DCA">
        <w:rPr>
          <w:rFonts w:ascii="Georgia" w:hAnsi="Georgia" w:cs="Arial"/>
          <w:sz w:val="24"/>
          <w:szCs w:val="24"/>
          <w:lang w:val="es-CO"/>
        </w:rPr>
        <w:t>congruen</w:t>
      </w:r>
      <w:r w:rsidR="00DD238B" w:rsidRPr="00234DCA">
        <w:rPr>
          <w:rFonts w:ascii="Georgia" w:hAnsi="Georgia" w:cs="Arial"/>
          <w:sz w:val="24"/>
          <w:szCs w:val="24"/>
          <w:lang w:val="es-CO"/>
        </w:rPr>
        <w:t>tes</w:t>
      </w:r>
      <w:r w:rsidR="004D453A" w:rsidRPr="00234DCA">
        <w:rPr>
          <w:rFonts w:ascii="Georgia" w:hAnsi="Georgia" w:cs="Arial"/>
          <w:sz w:val="24"/>
          <w:szCs w:val="24"/>
          <w:lang w:val="es-CO"/>
        </w:rPr>
        <w:t xml:space="preserve">; </w:t>
      </w:r>
      <w:r w:rsidR="00DD238B" w:rsidRPr="00234DCA">
        <w:rPr>
          <w:rFonts w:ascii="Georgia" w:hAnsi="Georgia" w:cs="Arial"/>
          <w:b/>
          <w:sz w:val="24"/>
          <w:szCs w:val="24"/>
          <w:lang w:val="es-CO"/>
        </w:rPr>
        <w:t>(</w:t>
      </w:r>
      <w:r w:rsidR="00676CD2" w:rsidRPr="00234DCA">
        <w:rPr>
          <w:rFonts w:ascii="Georgia" w:hAnsi="Georgia" w:cs="Arial"/>
          <w:b/>
          <w:sz w:val="24"/>
          <w:szCs w:val="24"/>
          <w:lang w:val="es-CO"/>
        </w:rPr>
        <w:t>3</w:t>
      </w:r>
      <w:r w:rsidR="00DD238B" w:rsidRPr="00234DCA">
        <w:rPr>
          <w:rFonts w:ascii="Georgia" w:hAnsi="Georgia" w:cs="Arial"/>
          <w:b/>
          <w:sz w:val="24"/>
          <w:szCs w:val="24"/>
          <w:lang w:val="es-CO"/>
        </w:rPr>
        <w:t>)</w:t>
      </w:r>
      <w:r w:rsidR="00DD238B" w:rsidRPr="00234DCA">
        <w:rPr>
          <w:rFonts w:ascii="Georgia" w:hAnsi="Georgia" w:cs="Arial"/>
          <w:sz w:val="24"/>
          <w:szCs w:val="24"/>
          <w:lang w:val="es-CO"/>
        </w:rPr>
        <w:t xml:space="preserve"> L</w:t>
      </w:r>
      <w:r w:rsidR="004D453A" w:rsidRPr="00234DCA">
        <w:rPr>
          <w:rFonts w:ascii="Georgia" w:hAnsi="Georgia" w:cs="Arial"/>
          <w:sz w:val="24"/>
          <w:szCs w:val="24"/>
          <w:lang w:val="es-CO"/>
        </w:rPr>
        <w:t xml:space="preserve">os </w:t>
      </w:r>
      <w:r w:rsidR="00B600DB" w:rsidRPr="00234DCA">
        <w:rPr>
          <w:rFonts w:ascii="Georgia" w:hAnsi="Georgia" w:cs="Arial"/>
          <w:sz w:val="24"/>
          <w:szCs w:val="24"/>
          <w:lang w:val="es-CO"/>
        </w:rPr>
        <w:t>relacionados con el pagaré (O</w:t>
      </w:r>
      <w:r w:rsidR="003D563E" w:rsidRPr="00234DCA">
        <w:rPr>
          <w:rFonts w:ascii="Georgia" w:hAnsi="Georgia" w:cs="Arial"/>
          <w:sz w:val="24"/>
          <w:szCs w:val="24"/>
          <w:lang w:val="es-CO"/>
        </w:rPr>
        <w:t>bligación principal</w:t>
      </w:r>
      <w:r w:rsidR="00B600DB" w:rsidRPr="00234DCA">
        <w:rPr>
          <w:rFonts w:ascii="Georgia" w:hAnsi="Georgia" w:cs="Arial"/>
          <w:sz w:val="24"/>
          <w:szCs w:val="24"/>
          <w:lang w:val="es-CO"/>
        </w:rPr>
        <w:t>)</w:t>
      </w:r>
      <w:r w:rsidR="00DD238B" w:rsidRPr="00234DCA">
        <w:rPr>
          <w:rFonts w:ascii="Georgia" w:hAnsi="Georgia" w:cs="Arial"/>
          <w:sz w:val="24"/>
          <w:szCs w:val="24"/>
          <w:lang w:val="es-CO"/>
        </w:rPr>
        <w:t>;</w:t>
      </w:r>
      <w:r w:rsidR="003D563E" w:rsidRPr="00234DCA">
        <w:rPr>
          <w:rFonts w:ascii="Georgia" w:hAnsi="Georgia" w:cs="Arial"/>
          <w:sz w:val="24"/>
          <w:szCs w:val="24"/>
          <w:lang w:val="es-CO"/>
        </w:rPr>
        <w:t xml:space="preserve"> </w:t>
      </w:r>
      <w:r w:rsidR="00DD238B" w:rsidRPr="00234DCA">
        <w:rPr>
          <w:rFonts w:ascii="Georgia" w:hAnsi="Georgia" w:cs="Arial"/>
          <w:b/>
          <w:sz w:val="24"/>
          <w:szCs w:val="24"/>
          <w:lang w:val="es-CO"/>
        </w:rPr>
        <w:t>(</w:t>
      </w:r>
      <w:r w:rsidR="00676CD2" w:rsidRPr="00234DCA">
        <w:rPr>
          <w:rFonts w:ascii="Georgia" w:hAnsi="Georgia" w:cs="Arial"/>
          <w:b/>
          <w:sz w:val="24"/>
          <w:szCs w:val="24"/>
          <w:lang w:val="es-CO"/>
        </w:rPr>
        <w:t>4</w:t>
      </w:r>
      <w:r w:rsidR="00DD238B" w:rsidRPr="00234DCA">
        <w:rPr>
          <w:rFonts w:ascii="Georgia" w:hAnsi="Georgia" w:cs="Arial"/>
          <w:b/>
          <w:sz w:val="24"/>
          <w:szCs w:val="24"/>
          <w:lang w:val="es-CO"/>
        </w:rPr>
        <w:t>)</w:t>
      </w:r>
      <w:r w:rsidR="00DD238B" w:rsidRPr="00234DCA">
        <w:rPr>
          <w:rFonts w:ascii="Georgia" w:hAnsi="Georgia" w:cs="Arial"/>
          <w:sz w:val="24"/>
          <w:szCs w:val="24"/>
          <w:lang w:val="es-CO"/>
        </w:rPr>
        <w:t xml:space="preserve"> </w:t>
      </w:r>
      <w:r w:rsidR="00DF05B8" w:rsidRPr="00234DCA">
        <w:rPr>
          <w:rFonts w:ascii="Georgia" w:hAnsi="Georgia" w:cs="Arial"/>
          <w:sz w:val="24"/>
          <w:szCs w:val="24"/>
          <w:lang w:val="es-CO"/>
        </w:rPr>
        <w:t xml:space="preserve">Aquellos </w:t>
      </w:r>
      <w:r w:rsidR="00B600DB" w:rsidRPr="00234DCA">
        <w:rPr>
          <w:rFonts w:ascii="Georgia" w:hAnsi="Georgia" w:cs="Arial"/>
          <w:sz w:val="24"/>
          <w:szCs w:val="24"/>
          <w:lang w:val="es-CO"/>
        </w:rPr>
        <w:t xml:space="preserve">referentes a </w:t>
      </w:r>
      <w:r w:rsidR="003D563E" w:rsidRPr="00234DCA">
        <w:rPr>
          <w:rFonts w:ascii="Georgia" w:hAnsi="Georgia" w:cs="Arial"/>
          <w:sz w:val="24"/>
          <w:szCs w:val="24"/>
          <w:lang w:val="es-CO"/>
        </w:rPr>
        <w:t>la garantía hipotecaria (Obligación accesoria)</w:t>
      </w:r>
      <w:r w:rsidR="00DD238B" w:rsidRPr="00234DCA">
        <w:rPr>
          <w:rFonts w:ascii="Georgia" w:hAnsi="Georgia" w:cs="Arial"/>
          <w:sz w:val="24"/>
          <w:szCs w:val="24"/>
          <w:lang w:val="es-CO"/>
        </w:rPr>
        <w:t xml:space="preserve">; y, por último, </w:t>
      </w:r>
      <w:r w:rsidR="00DD238B" w:rsidRPr="00234DCA">
        <w:rPr>
          <w:rFonts w:ascii="Georgia" w:hAnsi="Georgia" w:cs="Arial"/>
          <w:b/>
          <w:sz w:val="24"/>
          <w:szCs w:val="24"/>
          <w:lang w:val="es-CO"/>
        </w:rPr>
        <w:t>(</w:t>
      </w:r>
      <w:r w:rsidR="00676CD2" w:rsidRPr="00234DCA">
        <w:rPr>
          <w:rFonts w:ascii="Georgia" w:hAnsi="Georgia" w:cs="Arial"/>
          <w:b/>
          <w:sz w:val="24"/>
          <w:szCs w:val="24"/>
          <w:lang w:val="es-CO"/>
        </w:rPr>
        <w:t>5</w:t>
      </w:r>
      <w:r w:rsidR="00DD238B" w:rsidRPr="00234DCA">
        <w:rPr>
          <w:rFonts w:ascii="Georgia" w:hAnsi="Georgia" w:cs="Arial"/>
          <w:b/>
          <w:sz w:val="24"/>
          <w:szCs w:val="24"/>
          <w:lang w:val="es-CO"/>
        </w:rPr>
        <w:t>)</w:t>
      </w:r>
      <w:r w:rsidR="00DD238B" w:rsidRPr="00234DCA">
        <w:rPr>
          <w:rFonts w:ascii="Georgia" w:hAnsi="Georgia" w:cs="Arial"/>
          <w:sz w:val="24"/>
          <w:szCs w:val="24"/>
          <w:lang w:val="es-CO"/>
        </w:rPr>
        <w:t xml:space="preserve"> La condena e</w:t>
      </w:r>
      <w:r w:rsidR="001D389F" w:rsidRPr="00234DCA">
        <w:rPr>
          <w:rFonts w:ascii="Georgia" w:hAnsi="Georgia" w:cs="Arial"/>
          <w:sz w:val="24"/>
          <w:szCs w:val="24"/>
          <w:lang w:val="es-CO"/>
        </w:rPr>
        <w:t>n</w:t>
      </w:r>
      <w:r w:rsidR="00DD238B" w:rsidRPr="00234DCA">
        <w:rPr>
          <w:rFonts w:ascii="Georgia" w:hAnsi="Georgia" w:cs="Arial"/>
          <w:sz w:val="24"/>
          <w:szCs w:val="24"/>
          <w:lang w:val="es-CO"/>
        </w:rPr>
        <w:t xml:space="preserve"> costas, calificada como excesiva.</w:t>
      </w:r>
    </w:p>
    <w:p w14:paraId="113DEB63" w14:textId="77777777" w:rsidR="00027FB4" w:rsidRPr="00234DCA" w:rsidRDefault="00027FB4" w:rsidP="00234DCA">
      <w:pPr>
        <w:pStyle w:val="Prrafodelista"/>
        <w:overflowPunct/>
        <w:spacing w:line="276" w:lineRule="auto"/>
        <w:ind w:left="0"/>
        <w:jc w:val="both"/>
        <w:rPr>
          <w:rFonts w:ascii="Georgia" w:hAnsi="Georgia" w:cs="Arial"/>
          <w:sz w:val="24"/>
          <w:szCs w:val="24"/>
          <w:lang w:val="es-CO"/>
        </w:rPr>
      </w:pPr>
    </w:p>
    <w:p w14:paraId="74D09234" w14:textId="59783583" w:rsidR="00681E11" w:rsidRPr="00234DCA" w:rsidRDefault="00681E11" w:rsidP="00234DCA">
      <w:pPr>
        <w:pStyle w:val="Prrafodelista"/>
        <w:overflowPunct/>
        <w:spacing w:line="276" w:lineRule="auto"/>
        <w:ind w:left="0"/>
        <w:jc w:val="both"/>
        <w:rPr>
          <w:rFonts w:ascii="Georgia" w:hAnsi="Georgia" w:cs="Arial"/>
          <w:smallCaps/>
          <w:sz w:val="24"/>
          <w:szCs w:val="24"/>
          <w:lang w:val="es-CO"/>
        </w:rPr>
      </w:pPr>
      <w:r w:rsidRPr="00234DCA">
        <w:rPr>
          <w:rFonts w:ascii="Georgia" w:hAnsi="Georgia" w:cs="Arial"/>
          <w:sz w:val="24"/>
          <w:szCs w:val="24"/>
        </w:rPr>
        <w:t xml:space="preserve">No huelga anotar que la índole del asunto es mercantil, </w:t>
      </w:r>
      <w:r w:rsidR="005C39B2" w:rsidRPr="00234DCA">
        <w:rPr>
          <w:rFonts w:ascii="Georgia" w:hAnsi="Georgia" w:cs="Arial"/>
          <w:sz w:val="24"/>
          <w:szCs w:val="24"/>
        </w:rPr>
        <w:t xml:space="preserve">por razón de que las partes </w:t>
      </w:r>
      <w:r w:rsidR="005C39B2" w:rsidRPr="00234DCA">
        <w:rPr>
          <w:rFonts w:ascii="Georgia" w:hAnsi="Georgia" w:cs="Arial"/>
          <w:sz w:val="24"/>
          <w:szCs w:val="24"/>
        </w:rPr>
        <w:lastRenderedPageBreak/>
        <w:t xml:space="preserve">participaron de una actividad con ese carácter, como es el haber otorgado un título valor </w:t>
      </w:r>
      <w:r w:rsidR="00FD55D1" w:rsidRPr="00234DCA">
        <w:rPr>
          <w:rFonts w:ascii="Georgia" w:hAnsi="Georgia" w:cs="Arial"/>
          <w:sz w:val="24"/>
          <w:szCs w:val="24"/>
        </w:rPr>
        <w:t>[</w:t>
      </w:r>
      <w:r w:rsidRPr="00234DCA">
        <w:rPr>
          <w:rFonts w:ascii="Georgia" w:hAnsi="Georgia" w:cs="Arial"/>
          <w:sz w:val="24"/>
          <w:szCs w:val="24"/>
        </w:rPr>
        <w:t>Art.20-</w:t>
      </w:r>
      <w:r w:rsidR="005C39B2" w:rsidRPr="00234DCA">
        <w:rPr>
          <w:rFonts w:ascii="Georgia" w:hAnsi="Georgia" w:cs="Arial"/>
          <w:sz w:val="24"/>
          <w:szCs w:val="24"/>
        </w:rPr>
        <w:t>6</w:t>
      </w:r>
      <w:r w:rsidRPr="00234DCA">
        <w:rPr>
          <w:rFonts w:ascii="Georgia" w:hAnsi="Georgia" w:cs="Arial"/>
          <w:sz w:val="24"/>
          <w:szCs w:val="24"/>
        </w:rPr>
        <w:t>º, CCo</w:t>
      </w:r>
      <w:r w:rsidR="00FD55D1" w:rsidRPr="00234DCA">
        <w:rPr>
          <w:rFonts w:ascii="Georgia" w:hAnsi="Georgia" w:cs="Arial"/>
          <w:sz w:val="24"/>
          <w:szCs w:val="24"/>
        </w:rPr>
        <w:t>]</w:t>
      </w:r>
      <w:r w:rsidR="005C39B2" w:rsidRPr="00234DCA">
        <w:rPr>
          <w:rFonts w:ascii="Georgia" w:hAnsi="Georgia" w:cs="Arial"/>
          <w:sz w:val="24"/>
          <w:szCs w:val="24"/>
        </w:rPr>
        <w:t xml:space="preserve"> y además porque la ejecutante es comerciante y comunica tal condición por expresa disposición normativa del </w:t>
      </w:r>
      <w:r w:rsidRPr="00234DCA">
        <w:rPr>
          <w:rFonts w:ascii="Georgia" w:hAnsi="Georgia" w:cs="Arial"/>
          <w:sz w:val="24"/>
          <w:szCs w:val="24"/>
        </w:rPr>
        <w:t>artículo 22 del CCo.</w:t>
      </w:r>
    </w:p>
    <w:p w14:paraId="65B98B5B" w14:textId="77777777" w:rsidR="00681E11" w:rsidRPr="00234DCA" w:rsidRDefault="00681E11" w:rsidP="00234DCA">
      <w:pPr>
        <w:pStyle w:val="Prrafodelista"/>
        <w:overflowPunct/>
        <w:spacing w:line="276" w:lineRule="auto"/>
        <w:ind w:left="0"/>
        <w:jc w:val="both"/>
        <w:rPr>
          <w:rFonts w:ascii="Georgia" w:hAnsi="Georgia" w:cs="Arial"/>
          <w:smallCaps/>
          <w:sz w:val="24"/>
          <w:szCs w:val="24"/>
          <w:lang w:val="es-CO"/>
        </w:rPr>
      </w:pPr>
    </w:p>
    <w:p w14:paraId="5C139D14" w14:textId="6A7A3033" w:rsidR="00696BF5" w:rsidRPr="00234DCA" w:rsidRDefault="009C66D9" w:rsidP="00234DCA">
      <w:pPr>
        <w:pStyle w:val="Prrafodelista"/>
        <w:overflowPunct/>
        <w:spacing w:line="276" w:lineRule="auto"/>
        <w:ind w:left="0"/>
        <w:jc w:val="both"/>
        <w:rPr>
          <w:rFonts w:ascii="Georgia" w:hAnsi="Georgia" w:cs="Arial"/>
          <w:iCs/>
          <w:smallCaps/>
          <w:sz w:val="24"/>
          <w:szCs w:val="24"/>
          <w:lang w:val="es-CO"/>
        </w:rPr>
      </w:pPr>
      <w:r w:rsidRPr="00234DCA">
        <w:rPr>
          <w:rFonts w:ascii="Georgia" w:hAnsi="Georgia" w:cs="Arial"/>
          <w:smallCaps/>
          <w:sz w:val="24"/>
          <w:szCs w:val="24"/>
          <w:lang w:val="es-CO"/>
        </w:rPr>
        <w:t xml:space="preserve">Reparo </w:t>
      </w:r>
      <w:r w:rsidR="00DF05B8" w:rsidRPr="00234DCA">
        <w:rPr>
          <w:rFonts w:ascii="Georgia" w:hAnsi="Georgia" w:cs="Arial"/>
          <w:smallCaps/>
          <w:sz w:val="24"/>
          <w:szCs w:val="24"/>
          <w:lang w:val="es-CO"/>
        </w:rPr>
        <w:t>No.</w:t>
      </w:r>
      <w:r w:rsidR="005C5DA2" w:rsidRPr="00234DCA">
        <w:rPr>
          <w:rFonts w:ascii="Georgia" w:hAnsi="Georgia" w:cs="Arial"/>
          <w:smallCaps/>
          <w:sz w:val="24"/>
          <w:szCs w:val="24"/>
          <w:lang w:val="es-CO"/>
        </w:rPr>
        <w:t>1</w:t>
      </w:r>
      <w:r w:rsidR="00DF05B8" w:rsidRPr="00234DCA">
        <w:rPr>
          <w:rFonts w:ascii="Georgia" w:hAnsi="Georgia" w:cs="Arial"/>
          <w:smallCaps/>
          <w:sz w:val="24"/>
          <w:szCs w:val="24"/>
          <w:lang w:val="es-CO"/>
        </w:rPr>
        <w:t>º. E</w:t>
      </w:r>
      <w:r w:rsidRPr="00234DCA">
        <w:rPr>
          <w:rFonts w:ascii="Georgia" w:hAnsi="Georgia" w:cs="Arial"/>
          <w:smallCaps/>
          <w:sz w:val="24"/>
          <w:szCs w:val="24"/>
          <w:lang w:val="es-CO"/>
        </w:rPr>
        <w:t>jecutante</w:t>
      </w:r>
      <w:r w:rsidR="00DF05B8" w:rsidRPr="00234DCA">
        <w:rPr>
          <w:rFonts w:ascii="Georgia" w:hAnsi="Georgia" w:cs="Arial"/>
          <w:smallCaps/>
          <w:sz w:val="24"/>
          <w:szCs w:val="24"/>
          <w:lang w:val="es-CO"/>
        </w:rPr>
        <w:t xml:space="preserve">. </w:t>
      </w:r>
      <w:r w:rsidR="00696BF5" w:rsidRPr="00234DCA">
        <w:rPr>
          <w:rFonts w:ascii="Georgia" w:hAnsi="Georgia" w:cs="Arial"/>
          <w:sz w:val="24"/>
          <w:szCs w:val="24"/>
          <w:lang w:val="es-CO"/>
        </w:rPr>
        <w:t xml:space="preserve">Dijo </w:t>
      </w:r>
      <w:r w:rsidR="00D75ED1" w:rsidRPr="00234DCA">
        <w:rPr>
          <w:rFonts w:ascii="Georgia" w:hAnsi="Georgia" w:cs="Arial"/>
          <w:sz w:val="24"/>
          <w:szCs w:val="24"/>
          <w:lang w:val="es-CO"/>
        </w:rPr>
        <w:t xml:space="preserve">en esta sede </w:t>
      </w:r>
      <w:r w:rsidR="00696BF5" w:rsidRPr="00234DCA">
        <w:rPr>
          <w:rFonts w:ascii="Georgia" w:hAnsi="Georgia" w:cs="Arial"/>
          <w:sz w:val="24"/>
          <w:szCs w:val="24"/>
          <w:lang w:val="es-CO"/>
        </w:rPr>
        <w:t>que luego de ser notificad</w:t>
      </w:r>
      <w:r w:rsidR="00676CD2" w:rsidRPr="00234DCA">
        <w:rPr>
          <w:rFonts w:ascii="Georgia" w:hAnsi="Georgia" w:cs="Arial"/>
          <w:sz w:val="24"/>
          <w:szCs w:val="24"/>
          <w:lang w:val="es-CO"/>
        </w:rPr>
        <w:t>a su contraparte</w:t>
      </w:r>
      <w:r w:rsidR="00696BF5" w:rsidRPr="00234DCA">
        <w:rPr>
          <w:rFonts w:ascii="Georgia" w:hAnsi="Georgia" w:cs="Arial"/>
          <w:sz w:val="24"/>
          <w:szCs w:val="24"/>
          <w:lang w:val="es-CO"/>
        </w:rPr>
        <w:t xml:space="preserve">, </w:t>
      </w:r>
      <w:r w:rsidR="00676CD2" w:rsidRPr="00234DCA">
        <w:rPr>
          <w:rFonts w:ascii="Georgia" w:hAnsi="Georgia" w:cs="Arial"/>
          <w:sz w:val="24"/>
          <w:szCs w:val="24"/>
          <w:lang w:val="es-CO"/>
        </w:rPr>
        <w:t xml:space="preserve">su </w:t>
      </w:r>
      <w:r w:rsidR="00696BF5" w:rsidRPr="00234DCA">
        <w:rPr>
          <w:rFonts w:ascii="Georgia" w:hAnsi="Georgia" w:cs="Arial"/>
          <w:sz w:val="24"/>
          <w:szCs w:val="24"/>
          <w:lang w:val="es-CO"/>
        </w:rPr>
        <w:t xml:space="preserve">escrito </w:t>
      </w:r>
      <w:r w:rsidR="00676CD2" w:rsidRPr="00234DCA">
        <w:rPr>
          <w:rFonts w:ascii="Georgia" w:hAnsi="Georgia" w:cs="Arial"/>
          <w:sz w:val="24"/>
          <w:szCs w:val="24"/>
          <w:lang w:val="es-CO"/>
        </w:rPr>
        <w:t xml:space="preserve">primario </w:t>
      </w:r>
      <w:r w:rsidR="00696BF5" w:rsidRPr="00234DCA">
        <w:rPr>
          <w:rFonts w:ascii="Georgia" w:hAnsi="Georgia" w:cs="Arial"/>
          <w:sz w:val="24"/>
          <w:szCs w:val="24"/>
          <w:lang w:val="es-CO"/>
        </w:rPr>
        <w:t>pretirió pronunciarse sobre los hechos de la demanda</w:t>
      </w:r>
      <w:r w:rsidR="00DF05B8" w:rsidRPr="00234DCA">
        <w:rPr>
          <w:rFonts w:ascii="Georgia" w:hAnsi="Georgia" w:cs="Arial"/>
          <w:sz w:val="24"/>
          <w:szCs w:val="24"/>
          <w:lang w:val="es-CO"/>
        </w:rPr>
        <w:t>, por ende, se dejó de aplicar la presunción del artículo 96-2º, CGP</w:t>
      </w:r>
      <w:r w:rsidR="00676CD2" w:rsidRPr="00234DCA">
        <w:rPr>
          <w:rFonts w:ascii="Georgia" w:hAnsi="Georgia" w:cs="Arial"/>
          <w:sz w:val="24"/>
          <w:szCs w:val="24"/>
          <w:lang w:val="es-CO"/>
        </w:rPr>
        <w:t xml:space="preserve"> </w:t>
      </w:r>
      <w:r w:rsidR="005C5DA2" w:rsidRPr="00234DCA">
        <w:rPr>
          <w:rFonts w:ascii="Georgia" w:hAnsi="Georgia" w:cs="Arial"/>
          <w:sz w:val="24"/>
          <w:szCs w:val="24"/>
        </w:rPr>
        <w:t>(</w:t>
      </w:r>
      <w:r w:rsidR="005C5DA2" w:rsidRPr="00234DCA">
        <w:rPr>
          <w:rFonts w:ascii="Georgia" w:hAnsi="Georgia" w:cs="Arial"/>
          <w:sz w:val="24"/>
          <w:szCs w:val="24"/>
          <w:lang w:val="es-CO"/>
        </w:rPr>
        <w:t>Carpeta 0</w:t>
      </w:r>
      <w:r w:rsidR="00E946BF" w:rsidRPr="00234DCA">
        <w:rPr>
          <w:rFonts w:ascii="Georgia" w:hAnsi="Georgia" w:cs="Arial"/>
          <w:sz w:val="24"/>
          <w:szCs w:val="24"/>
          <w:lang w:val="es-CO"/>
        </w:rPr>
        <w:t>2Segunda</w:t>
      </w:r>
      <w:r w:rsidR="005C5DA2" w:rsidRPr="00234DCA">
        <w:rPr>
          <w:rFonts w:ascii="Georgia" w:hAnsi="Georgia" w:cs="Arial"/>
          <w:sz w:val="24"/>
          <w:szCs w:val="24"/>
          <w:lang w:val="es-CO"/>
        </w:rPr>
        <w:t xml:space="preserve">Instancia, </w:t>
      </w:r>
      <w:r w:rsidR="00E946BF" w:rsidRPr="00234DCA">
        <w:rPr>
          <w:rFonts w:ascii="Georgia" w:hAnsi="Georgia" w:cs="Arial"/>
          <w:sz w:val="24"/>
          <w:szCs w:val="24"/>
          <w:lang w:val="es-CO"/>
        </w:rPr>
        <w:t xml:space="preserve">carpeta 02Cuaderno3ApelaciónSentencia, </w:t>
      </w:r>
      <w:r w:rsidR="005C5DA2" w:rsidRPr="00234DCA">
        <w:rPr>
          <w:rFonts w:ascii="Georgia" w:hAnsi="Georgia" w:cs="Arial"/>
          <w:sz w:val="24"/>
          <w:szCs w:val="24"/>
          <w:lang w:val="es-CO"/>
        </w:rPr>
        <w:t>pdf No.</w:t>
      </w:r>
      <w:r w:rsidR="00E946BF" w:rsidRPr="00234DCA">
        <w:rPr>
          <w:rFonts w:ascii="Georgia" w:hAnsi="Georgia" w:cs="Arial"/>
          <w:sz w:val="24"/>
          <w:szCs w:val="24"/>
          <w:lang w:val="es-CO"/>
        </w:rPr>
        <w:t>13</w:t>
      </w:r>
      <w:r w:rsidR="005C5DA2" w:rsidRPr="00234DCA">
        <w:rPr>
          <w:rFonts w:ascii="Georgia" w:hAnsi="Georgia" w:cs="Arial"/>
          <w:sz w:val="24"/>
          <w:szCs w:val="24"/>
          <w:lang w:val="es-CO"/>
        </w:rPr>
        <w:t xml:space="preserve">, folio </w:t>
      </w:r>
      <w:r w:rsidR="00E946BF" w:rsidRPr="00234DCA">
        <w:rPr>
          <w:rFonts w:ascii="Georgia" w:hAnsi="Georgia" w:cs="Arial"/>
          <w:sz w:val="24"/>
          <w:szCs w:val="24"/>
          <w:lang w:val="es-CO"/>
        </w:rPr>
        <w:t>2</w:t>
      </w:r>
      <w:r w:rsidR="005C5DA2" w:rsidRPr="00234DCA">
        <w:rPr>
          <w:rFonts w:ascii="Georgia" w:hAnsi="Georgia" w:cs="Arial"/>
          <w:sz w:val="24"/>
          <w:szCs w:val="24"/>
        </w:rPr>
        <w:t>)</w:t>
      </w:r>
      <w:r w:rsidR="00B845D9" w:rsidRPr="00234DCA">
        <w:rPr>
          <w:rFonts w:ascii="Georgia" w:hAnsi="Georgia" w:cs="Arial"/>
          <w:sz w:val="24"/>
          <w:szCs w:val="24"/>
          <w:lang w:val="es-CO"/>
        </w:rPr>
        <w:t>.</w:t>
      </w:r>
      <w:r w:rsidR="00E4662C" w:rsidRPr="00234DCA">
        <w:rPr>
          <w:rFonts w:ascii="Georgia" w:hAnsi="Georgia" w:cs="Arial"/>
          <w:sz w:val="24"/>
          <w:szCs w:val="24"/>
          <w:lang w:val="es-CO"/>
        </w:rPr>
        <w:t xml:space="preserve"> </w:t>
      </w:r>
    </w:p>
    <w:p w14:paraId="3543BE82" w14:textId="5D6BB6B0" w:rsidR="00696BF5" w:rsidRPr="00234DCA" w:rsidRDefault="00696BF5" w:rsidP="00234DCA">
      <w:pPr>
        <w:pStyle w:val="Prrafodelista"/>
        <w:overflowPunct/>
        <w:spacing w:line="276" w:lineRule="auto"/>
        <w:ind w:left="0"/>
        <w:jc w:val="both"/>
        <w:rPr>
          <w:rFonts w:ascii="Georgia" w:hAnsi="Georgia" w:cs="Arial"/>
          <w:smallCaps/>
          <w:sz w:val="24"/>
          <w:szCs w:val="24"/>
          <w:lang w:val="es-CO"/>
        </w:rPr>
      </w:pPr>
    </w:p>
    <w:p w14:paraId="3E5A8A0F" w14:textId="28D952D3" w:rsidR="00D665F9" w:rsidRPr="00234DCA" w:rsidRDefault="00696BF5" w:rsidP="00234DCA">
      <w:pPr>
        <w:pStyle w:val="Prrafodelista"/>
        <w:overflowPunct/>
        <w:spacing w:line="276" w:lineRule="auto"/>
        <w:ind w:left="0"/>
        <w:jc w:val="both"/>
        <w:rPr>
          <w:rFonts w:ascii="Georgia" w:hAnsi="Georgia" w:cs="Arial"/>
          <w:smallCaps/>
          <w:sz w:val="24"/>
          <w:szCs w:val="24"/>
          <w:lang w:val="es-CO"/>
        </w:rPr>
      </w:pPr>
      <w:r w:rsidRPr="00234DCA">
        <w:rPr>
          <w:rFonts w:ascii="Georgia" w:hAnsi="Georgia" w:cs="Arial"/>
          <w:smallCaps/>
          <w:sz w:val="24"/>
          <w:szCs w:val="24"/>
          <w:lang w:val="es-CO"/>
        </w:rPr>
        <w:t xml:space="preserve">Resolución. </w:t>
      </w:r>
      <w:r w:rsidR="0025314A" w:rsidRPr="00234DCA">
        <w:rPr>
          <w:rFonts w:ascii="Georgia" w:hAnsi="Georgia" w:cs="Arial"/>
          <w:b/>
          <w:bCs/>
          <w:i/>
          <w:iCs/>
          <w:sz w:val="24"/>
          <w:szCs w:val="24"/>
          <w:lang w:val="es-CO"/>
        </w:rPr>
        <w:t>Infundado</w:t>
      </w:r>
      <w:r w:rsidR="0025314A" w:rsidRPr="00234DCA">
        <w:rPr>
          <w:rFonts w:ascii="Georgia" w:hAnsi="Georgia" w:cs="Arial"/>
          <w:smallCaps/>
          <w:sz w:val="24"/>
          <w:szCs w:val="24"/>
          <w:lang w:val="es-CO"/>
        </w:rPr>
        <w:t>.</w:t>
      </w:r>
      <w:r w:rsidR="00A06A1B" w:rsidRPr="00234DCA">
        <w:rPr>
          <w:rFonts w:ascii="Georgia" w:hAnsi="Georgia" w:cs="Arial"/>
          <w:smallCaps/>
          <w:sz w:val="24"/>
          <w:szCs w:val="24"/>
          <w:lang w:val="es-CO"/>
        </w:rPr>
        <w:t xml:space="preserve"> </w:t>
      </w:r>
      <w:r w:rsidR="00D665F9" w:rsidRPr="00234DCA">
        <w:rPr>
          <w:rFonts w:ascii="Georgia" w:hAnsi="Georgia" w:cs="Arial"/>
          <w:sz w:val="24"/>
          <w:szCs w:val="24"/>
          <w:lang w:val="es-CO"/>
        </w:rPr>
        <w:t>En los procesos ejecutivos no hay lugar a la contestación de la demanda, dada la naturaleza de la pretensión enrostrada</w:t>
      </w:r>
      <w:r w:rsidR="00683057" w:rsidRPr="00234DCA">
        <w:rPr>
          <w:rStyle w:val="Refdenotaalpie"/>
          <w:rFonts w:ascii="Georgia" w:hAnsi="Georgia"/>
          <w:sz w:val="24"/>
          <w:szCs w:val="24"/>
          <w:lang w:val="es-CO"/>
        </w:rPr>
        <w:footnoteReference w:id="21"/>
      </w:r>
      <w:r w:rsidR="00D665F9" w:rsidRPr="00234DCA">
        <w:rPr>
          <w:rFonts w:ascii="Georgia" w:hAnsi="Georgia" w:cs="Arial"/>
          <w:sz w:val="24"/>
          <w:szCs w:val="24"/>
          <w:lang w:val="es-CO"/>
        </w:rPr>
        <w:t xml:space="preserve"> (No hay al inicio del proceso, incertidumbre del derecho reclamado), por ende, es inaplicable la presunción</w:t>
      </w:r>
      <w:r w:rsidR="00073E74" w:rsidRPr="00234DCA">
        <w:rPr>
          <w:rStyle w:val="Refdenotaalpie"/>
          <w:rFonts w:ascii="Georgia" w:hAnsi="Georgia"/>
          <w:sz w:val="24"/>
          <w:szCs w:val="24"/>
          <w:lang w:val="es-CO"/>
        </w:rPr>
        <w:footnoteReference w:id="22"/>
      </w:r>
      <w:r w:rsidR="00D665F9" w:rsidRPr="00234DCA">
        <w:rPr>
          <w:rFonts w:ascii="Georgia" w:hAnsi="Georgia" w:cs="Arial"/>
          <w:sz w:val="24"/>
          <w:szCs w:val="24"/>
          <w:lang w:val="es-CO"/>
        </w:rPr>
        <w:t xml:space="preserve"> mencionada por el recurrente; lo que sí procede es que, ante el silencio de la parte ejecutada en la proposición de excepciones de mérito, se expida la orden de seguir con la ejecución pedida </w:t>
      </w:r>
      <w:r w:rsidR="00FD55D1" w:rsidRPr="00234DCA">
        <w:rPr>
          <w:rFonts w:ascii="Georgia" w:hAnsi="Georgia" w:cs="Arial"/>
          <w:sz w:val="24"/>
          <w:szCs w:val="24"/>
          <w:lang w:val="es-CO"/>
        </w:rPr>
        <w:t>[</w:t>
      </w:r>
      <w:r w:rsidR="00D665F9" w:rsidRPr="00234DCA">
        <w:rPr>
          <w:rFonts w:ascii="Georgia" w:hAnsi="Georgia" w:cs="Arial"/>
          <w:sz w:val="24"/>
          <w:szCs w:val="24"/>
          <w:lang w:val="es-CO"/>
        </w:rPr>
        <w:t>Art.440, inciso 2º, CGP</w:t>
      </w:r>
      <w:r w:rsidR="00FD55D1" w:rsidRPr="00234DCA">
        <w:rPr>
          <w:rFonts w:ascii="Georgia" w:hAnsi="Georgia" w:cs="Arial"/>
          <w:sz w:val="24"/>
          <w:szCs w:val="24"/>
          <w:lang w:val="es-CO"/>
        </w:rPr>
        <w:t>]</w:t>
      </w:r>
      <w:r w:rsidR="00D665F9" w:rsidRPr="00234DCA">
        <w:rPr>
          <w:rFonts w:ascii="Georgia" w:hAnsi="Georgia" w:cs="Arial"/>
          <w:sz w:val="24"/>
          <w:szCs w:val="24"/>
          <w:lang w:val="es-CO"/>
        </w:rPr>
        <w:t>.</w:t>
      </w:r>
    </w:p>
    <w:p w14:paraId="647E540F" w14:textId="77777777" w:rsidR="00696BF5" w:rsidRPr="00234DCA" w:rsidRDefault="00696BF5" w:rsidP="00234DCA">
      <w:pPr>
        <w:pStyle w:val="Prrafodelista"/>
        <w:overflowPunct/>
        <w:spacing w:line="276" w:lineRule="auto"/>
        <w:ind w:left="0"/>
        <w:jc w:val="both"/>
        <w:rPr>
          <w:rFonts w:ascii="Georgia" w:hAnsi="Georgia" w:cs="Arial"/>
          <w:smallCaps/>
          <w:sz w:val="24"/>
          <w:szCs w:val="24"/>
          <w:lang w:val="es-CO"/>
        </w:rPr>
      </w:pPr>
    </w:p>
    <w:p w14:paraId="631DCCBD" w14:textId="3D3356F3" w:rsidR="00B1002C" w:rsidRPr="00234DCA" w:rsidRDefault="006F61F9"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smallCaps/>
          <w:sz w:val="24"/>
          <w:szCs w:val="24"/>
          <w:lang w:val="es-CO"/>
        </w:rPr>
        <w:t>Reparo</w:t>
      </w:r>
      <w:r w:rsidR="00912CED" w:rsidRPr="00234DCA">
        <w:rPr>
          <w:rFonts w:ascii="Georgia" w:hAnsi="Georgia" w:cs="Arial"/>
          <w:smallCaps/>
          <w:sz w:val="24"/>
          <w:szCs w:val="24"/>
          <w:lang w:val="es-CO"/>
        </w:rPr>
        <w:t>s</w:t>
      </w:r>
      <w:r w:rsidRPr="00234DCA">
        <w:rPr>
          <w:rFonts w:ascii="Georgia" w:hAnsi="Georgia" w:cs="Arial"/>
          <w:smallCaps/>
          <w:sz w:val="24"/>
          <w:szCs w:val="24"/>
          <w:lang w:val="es-CO"/>
        </w:rPr>
        <w:t xml:space="preserve"> </w:t>
      </w:r>
      <w:r w:rsidR="00DF05B8" w:rsidRPr="00234DCA">
        <w:rPr>
          <w:rFonts w:ascii="Georgia" w:hAnsi="Georgia" w:cs="Arial"/>
          <w:smallCaps/>
          <w:sz w:val="24"/>
          <w:szCs w:val="24"/>
          <w:lang w:val="es-CO"/>
        </w:rPr>
        <w:t>No.</w:t>
      </w:r>
      <w:r w:rsidR="00A55EC4" w:rsidRPr="00234DCA">
        <w:rPr>
          <w:rFonts w:ascii="Georgia" w:hAnsi="Georgia" w:cs="Arial"/>
          <w:smallCaps/>
          <w:sz w:val="24"/>
          <w:szCs w:val="24"/>
          <w:lang w:val="es-CO"/>
        </w:rPr>
        <w:t>2</w:t>
      </w:r>
      <w:r w:rsidR="00DF05B8" w:rsidRPr="00234DCA">
        <w:rPr>
          <w:rFonts w:ascii="Georgia" w:hAnsi="Georgia" w:cs="Arial"/>
          <w:smallCaps/>
          <w:sz w:val="24"/>
          <w:szCs w:val="24"/>
          <w:lang w:val="es-CO"/>
        </w:rPr>
        <w:t>. E</w:t>
      </w:r>
      <w:r w:rsidRPr="00234DCA">
        <w:rPr>
          <w:rFonts w:ascii="Georgia" w:hAnsi="Georgia" w:cs="Arial"/>
          <w:iCs/>
          <w:smallCaps/>
          <w:sz w:val="24"/>
          <w:szCs w:val="24"/>
          <w:lang w:val="es-CO"/>
        </w:rPr>
        <w:t>jecutado.</w:t>
      </w:r>
      <w:r w:rsidR="00B1002C" w:rsidRPr="00234DCA">
        <w:rPr>
          <w:rFonts w:ascii="Georgia" w:hAnsi="Georgia" w:cs="Arial"/>
          <w:sz w:val="24"/>
          <w:szCs w:val="24"/>
          <w:lang w:val="es-CO"/>
        </w:rPr>
        <w:t xml:space="preserve"> </w:t>
      </w:r>
      <w:r w:rsidR="00DC57C9" w:rsidRPr="00234DCA">
        <w:rPr>
          <w:rFonts w:ascii="Georgia" w:hAnsi="Georgia" w:cs="Arial"/>
          <w:sz w:val="24"/>
          <w:szCs w:val="24"/>
          <w:lang w:val="es-CO"/>
        </w:rPr>
        <w:t>Los No</w:t>
      </w:r>
      <w:r w:rsidR="00FD55D1" w:rsidRPr="00234DCA">
        <w:rPr>
          <w:rFonts w:ascii="Georgia" w:hAnsi="Georgia" w:cs="Arial"/>
          <w:sz w:val="24"/>
          <w:szCs w:val="24"/>
          <w:lang w:val="es-CO"/>
        </w:rPr>
        <w:t>s</w:t>
      </w:r>
      <w:r w:rsidR="00DC57C9" w:rsidRPr="00234DCA">
        <w:rPr>
          <w:rFonts w:ascii="Georgia" w:hAnsi="Georgia" w:cs="Arial"/>
          <w:sz w:val="24"/>
          <w:szCs w:val="24"/>
          <w:lang w:val="es-CO"/>
        </w:rPr>
        <w:t xml:space="preserve">.1º y 4º, planteados </w:t>
      </w:r>
      <w:r w:rsidR="00DF05B8" w:rsidRPr="00234DCA">
        <w:rPr>
          <w:rFonts w:ascii="Georgia" w:hAnsi="Georgia" w:cs="Arial"/>
          <w:sz w:val="24"/>
          <w:szCs w:val="24"/>
          <w:lang w:val="es-CO"/>
        </w:rPr>
        <w:t>y numerados de la siguiente forma</w:t>
      </w:r>
      <w:r w:rsidR="00DC57C9" w:rsidRPr="00234DCA">
        <w:rPr>
          <w:rFonts w:ascii="Georgia" w:hAnsi="Georgia" w:cs="Arial"/>
          <w:sz w:val="24"/>
          <w:szCs w:val="24"/>
          <w:lang w:val="es-CO"/>
        </w:rPr>
        <w:t xml:space="preserve">: </w:t>
      </w:r>
      <w:r w:rsidR="00DC57C9" w:rsidRPr="00234DCA">
        <w:rPr>
          <w:rFonts w:ascii="Georgia" w:hAnsi="Georgia" w:cs="Arial"/>
          <w:b/>
          <w:bCs/>
          <w:sz w:val="24"/>
          <w:szCs w:val="24"/>
          <w:lang w:val="es-CO"/>
        </w:rPr>
        <w:t>(i)</w:t>
      </w:r>
      <w:r w:rsidR="00DC57C9" w:rsidRPr="00234DCA">
        <w:rPr>
          <w:rFonts w:ascii="Georgia" w:hAnsi="Georgia" w:cs="Arial"/>
          <w:sz w:val="24"/>
          <w:szCs w:val="24"/>
          <w:lang w:val="es-CO"/>
        </w:rPr>
        <w:t xml:space="preserve"> El mandato especial entre Iván D. Gómez P. y Rubén D. Zuluaga, está viciado de “</w:t>
      </w:r>
      <w:r w:rsidR="00DC57C9" w:rsidRPr="00234DCA">
        <w:rPr>
          <w:rFonts w:ascii="Georgia" w:hAnsi="Georgia" w:cs="Arial"/>
          <w:i/>
          <w:sz w:val="24"/>
          <w:szCs w:val="24"/>
          <w:lang w:val="es-CO"/>
        </w:rPr>
        <w:t>nulidad absoluta de inexistencia</w:t>
      </w:r>
      <w:r w:rsidR="00DC57C9" w:rsidRPr="00234DCA">
        <w:rPr>
          <w:rFonts w:ascii="Georgia" w:hAnsi="Georgia" w:cs="Arial"/>
          <w:sz w:val="24"/>
          <w:szCs w:val="24"/>
          <w:lang w:val="es-CO"/>
        </w:rPr>
        <w:t xml:space="preserve">” (Sic); y, </w:t>
      </w:r>
      <w:r w:rsidR="00DC57C9" w:rsidRPr="00234DCA">
        <w:rPr>
          <w:rFonts w:ascii="Georgia" w:hAnsi="Georgia" w:cs="Arial"/>
          <w:b/>
          <w:sz w:val="24"/>
          <w:szCs w:val="24"/>
          <w:lang w:val="es-CO"/>
        </w:rPr>
        <w:t xml:space="preserve">(iv) </w:t>
      </w:r>
      <w:r w:rsidR="00DC57C9" w:rsidRPr="00234DCA">
        <w:rPr>
          <w:rFonts w:ascii="Georgia" w:hAnsi="Georgia" w:cs="Arial"/>
          <w:sz w:val="24"/>
          <w:szCs w:val="24"/>
          <w:lang w:val="es-CO"/>
        </w:rPr>
        <w:t>Indebido llenado del pagaré, incumplió las instrucciones.</w:t>
      </w:r>
    </w:p>
    <w:p w14:paraId="1DFAF2C2" w14:textId="2CE53D71" w:rsidR="00B600DB" w:rsidRPr="00234DCA" w:rsidRDefault="00B600DB" w:rsidP="00234DCA">
      <w:pPr>
        <w:pStyle w:val="Prrafodelista"/>
        <w:overflowPunct/>
        <w:spacing w:line="276" w:lineRule="auto"/>
        <w:ind w:left="0"/>
        <w:jc w:val="both"/>
        <w:rPr>
          <w:rFonts w:ascii="Georgia" w:hAnsi="Georgia" w:cs="Arial"/>
          <w:sz w:val="24"/>
          <w:szCs w:val="24"/>
          <w:lang w:val="es-CO"/>
        </w:rPr>
      </w:pPr>
    </w:p>
    <w:p w14:paraId="5F386635" w14:textId="03096323" w:rsidR="002C723A" w:rsidRPr="00234DCA" w:rsidRDefault="002C723A" w:rsidP="00234DCA">
      <w:pPr>
        <w:pStyle w:val="Prrafodelista"/>
        <w:numPr>
          <w:ilvl w:val="0"/>
          <w:numId w:val="9"/>
        </w:numPr>
        <w:tabs>
          <w:tab w:val="left" w:pos="567"/>
        </w:tabs>
        <w:overflowPunct/>
        <w:spacing w:line="276" w:lineRule="auto"/>
        <w:ind w:left="22" w:hanging="22"/>
        <w:jc w:val="both"/>
        <w:rPr>
          <w:rFonts w:ascii="Georgia" w:hAnsi="Georgia" w:cs="Arial"/>
          <w:sz w:val="24"/>
          <w:szCs w:val="24"/>
          <w:lang w:val="es-CO"/>
        </w:rPr>
      </w:pPr>
      <w:r w:rsidRPr="00234DCA">
        <w:rPr>
          <w:rFonts w:ascii="Georgia" w:hAnsi="Georgia" w:cs="Arial"/>
          <w:sz w:val="24"/>
          <w:szCs w:val="24"/>
          <w:lang w:val="es-CO"/>
        </w:rPr>
        <w:t>Se alega</w:t>
      </w:r>
      <w:r w:rsidR="00DF05B8" w:rsidRPr="00234DCA">
        <w:rPr>
          <w:rFonts w:ascii="Georgia" w:hAnsi="Georgia" w:cs="Arial"/>
          <w:sz w:val="24"/>
          <w:szCs w:val="24"/>
          <w:lang w:val="es-CO"/>
        </w:rPr>
        <w:t xml:space="preserve">n vicios del mandato por </w:t>
      </w:r>
      <w:r w:rsidRPr="00234DCA">
        <w:rPr>
          <w:rFonts w:ascii="Georgia" w:hAnsi="Georgia" w:cs="Arial"/>
          <w:sz w:val="24"/>
          <w:szCs w:val="24"/>
          <w:lang w:val="es-CO"/>
        </w:rPr>
        <w:t>desconocimiento de la normativa</w:t>
      </w:r>
      <w:r w:rsidR="00DF05B8" w:rsidRPr="00234DCA">
        <w:rPr>
          <w:rFonts w:ascii="Georgia" w:hAnsi="Georgia" w:cs="Arial"/>
          <w:sz w:val="24"/>
          <w:szCs w:val="24"/>
          <w:lang w:val="es-CO"/>
        </w:rPr>
        <w:t xml:space="preserve"> </w:t>
      </w:r>
      <w:r w:rsidRPr="00234DCA">
        <w:rPr>
          <w:rFonts w:ascii="Georgia" w:hAnsi="Georgia" w:cs="Arial"/>
          <w:sz w:val="24"/>
          <w:szCs w:val="24"/>
          <w:lang w:val="es-CO"/>
        </w:rPr>
        <w:t>cooperativ</w:t>
      </w:r>
      <w:r w:rsidR="00DF05B8" w:rsidRPr="00234DCA">
        <w:rPr>
          <w:rFonts w:ascii="Georgia" w:hAnsi="Georgia" w:cs="Arial"/>
          <w:sz w:val="24"/>
          <w:szCs w:val="24"/>
          <w:lang w:val="es-CO"/>
        </w:rPr>
        <w:t>a</w:t>
      </w:r>
      <w:r w:rsidRPr="00234DCA">
        <w:rPr>
          <w:rFonts w:ascii="Georgia" w:hAnsi="Georgia" w:cs="Arial"/>
          <w:sz w:val="24"/>
          <w:szCs w:val="24"/>
          <w:lang w:val="es-CO"/>
        </w:rPr>
        <w:t xml:space="preserve">, según se expuso al alegar de conclusión. Dejó de estimarse que </w:t>
      </w:r>
      <w:bookmarkStart w:id="7" w:name="_Hlk114220484"/>
      <w:r w:rsidRPr="00234DCA">
        <w:rPr>
          <w:rFonts w:ascii="Georgia" w:hAnsi="Georgia" w:cs="Arial"/>
          <w:sz w:val="24"/>
          <w:szCs w:val="24"/>
          <w:lang w:val="es-CO"/>
        </w:rPr>
        <w:t>en el régimen del sector solidario hay incompatibilidad de quien es miembro del consejo de administración, para celebrar contratos con la cooperativa y, en últimas, para representarla [Leyes 79 de 1988 y 454 de 1998]. En esas condiciones, la capacidad del señor Rubén D. Zuluaga S. se encuentra viciada de nulidad absoluta y, por ende, la escritura pública de hipoteca es inexistente.</w:t>
      </w:r>
      <w:bookmarkEnd w:id="7"/>
    </w:p>
    <w:p w14:paraId="11B5F92A" w14:textId="77777777" w:rsidR="002C723A" w:rsidRPr="00234DCA" w:rsidRDefault="002C723A" w:rsidP="00234DCA">
      <w:pPr>
        <w:pStyle w:val="Prrafodelista"/>
        <w:overflowPunct/>
        <w:spacing w:line="276" w:lineRule="auto"/>
        <w:ind w:left="0"/>
        <w:jc w:val="both"/>
        <w:rPr>
          <w:rFonts w:ascii="Georgia" w:hAnsi="Georgia" w:cs="Arial"/>
          <w:sz w:val="24"/>
          <w:szCs w:val="24"/>
          <w:lang w:val="es-CO"/>
        </w:rPr>
      </w:pPr>
    </w:p>
    <w:p w14:paraId="0D24880B" w14:textId="400F7DE4" w:rsidR="002C723A" w:rsidRPr="00234DCA" w:rsidRDefault="00DF05B8" w:rsidP="00234DCA">
      <w:pPr>
        <w:pStyle w:val="Prrafodelista"/>
        <w:tabs>
          <w:tab w:val="left" w:pos="709"/>
        </w:tabs>
        <w:overflowPunct/>
        <w:spacing w:line="276" w:lineRule="auto"/>
        <w:ind w:left="0"/>
        <w:jc w:val="both"/>
        <w:rPr>
          <w:rFonts w:ascii="Georgia" w:hAnsi="Georgia" w:cs="Arial"/>
          <w:b/>
          <w:sz w:val="24"/>
          <w:szCs w:val="24"/>
          <w:lang w:val="es-CO"/>
        </w:rPr>
      </w:pPr>
      <w:r w:rsidRPr="00234DCA">
        <w:rPr>
          <w:rFonts w:ascii="Georgia" w:hAnsi="Georgia" w:cs="Arial"/>
          <w:b/>
          <w:sz w:val="24"/>
          <w:szCs w:val="24"/>
          <w:lang w:val="es-CO"/>
        </w:rPr>
        <w:t>(iv)</w:t>
      </w:r>
      <w:r w:rsidRPr="00234DCA">
        <w:rPr>
          <w:rFonts w:ascii="Georgia" w:hAnsi="Georgia" w:cs="Arial"/>
          <w:sz w:val="24"/>
          <w:szCs w:val="24"/>
          <w:lang w:val="es-CO"/>
        </w:rPr>
        <w:t xml:space="preserve"> </w:t>
      </w:r>
      <w:r w:rsidR="002C723A" w:rsidRPr="00234DCA">
        <w:rPr>
          <w:rFonts w:ascii="Georgia" w:hAnsi="Georgia" w:cs="Arial"/>
          <w:sz w:val="24"/>
          <w:szCs w:val="24"/>
          <w:lang w:val="es-CO"/>
        </w:rPr>
        <w:t xml:space="preserve">El escrito </w:t>
      </w:r>
      <w:r w:rsidRPr="00234DCA">
        <w:rPr>
          <w:rFonts w:ascii="Georgia" w:hAnsi="Georgia" w:cs="Arial"/>
          <w:sz w:val="24"/>
          <w:szCs w:val="24"/>
          <w:lang w:val="es-CO"/>
        </w:rPr>
        <w:t xml:space="preserve">de excepciones </w:t>
      </w:r>
      <w:r w:rsidR="002C723A" w:rsidRPr="00234DCA">
        <w:rPr>
          <w:rFonts w:ascii="Georgia" w:hAnsi="Georgia" w:cs="Arial"/>
          <w:sz w:val="24"/>
          <w:szCs w:val="24"/>
          <w:lang w:val="es-CO"/>
        </w:rPr>
        <w:t xml:space="preserve">cuestionó el importe (Carpeta 01PrimeraInstancia, pdf No.26, folio 4 y ss), mientras que en la impugnación discute la forma de vencimiento </w:t>
      </w:r>
      <w:r w:rsidR="002C723A" w:rsidRPr="00234DCA">
        <w:rPr>
          <w:rFonts w:ascii="Georgia" w:hAnsi="Georgia" w:cs="Arial"/>
          <w:sz w:val="24"/>
          <w:szCs w:val="24"/>
        </w:rPr>
        <w:t>(</w:t>
      </w:r>
      <w:r w:rsidR="002C723A" w:rsidRPr="00234DCA">
        <w:rPr>
          <w:rFonts w:ascii="Georgia" w:hAnsi="Georgia" w:cs="Arial"/>
          <w:sz w:val="24"/>
          <w:szCs w:val="24"/>
          <w:lang w:val="es-CO"/>
        </w:rPr>
        <w:t xml:space="preserve">Carpeta 01PrimeraInstancia, pdf No.62, </w:t>
      </w:r>
      <w:r w:rsidR="00FD55D1" w:rsidRPr="00234DCA">
        <w:rPr>
          <w:rFonts w:ascii="Georgia" w:hAnsi="Georgia" w:cs="Arial"/>
          <w:sz w:val="24"/>
          <w:szCs w:val="24"/>
          <w:lang w:val="es-CO"/>
        </w:rPr>
        <w:t>f</w:t>
      </w:r>
      <w:r w:rsidR="002C723A" w:rsidRPr="00234DCA">
        <w:rPr>
          <w:rFonts w:ascii="Georgia" w:hAnsi="Georgia" w:cs="Arial"/>
          <w:sz w:val="24"/>
          <w:szCs w:val="24"/>
          <w:lang w:val="es-CO"/>
        </w:rPr>
        <w:t>olio 8</w:t>
      </w:r>
      <w:r w:rsidR="002C723A" w:rsidRPr="00234DCA">
        <w:rPr>
          <w:rFonts w:ascii="Georgia" w:hAnsi="Georgia" w:cs="Arial"/>
          <w:sz w:val="24"/>
          <w:szCs w:val="24"/>
        </w:rPr>
        <w:t>)</w:t>
      </w:r>
      <w:r w:rsidR="002C723A" w:rsidRPr="00234DCA">
        <w:rPr>
          <w:rFonts w:ascii="Georgia" w:hAnsi="Georgia" w:cs="Arial"/>
          <w:sz w:val="24"/>
          <w:szCs w:val="24"/>
          <w:lang w:val="es-CO"/>
        </w:rPr>
        <w:t xml:space="preserve">, </w:t>
      </w:r>
      <w:r w:rsidR="00FE418F" w:rsidRPr="00234DCA">
        <w:rPr>
          <w:rFonts w:ascii="Georgia" w:hAnsi="Georgia" w:cs="Arial"/>
          <w:sz w:val="24"/>
          <w:szCs w:val="24"/>
          <w:lang w:val="es-CO"/>
        </w:rPr>
        <w:t>de esta forma</w:t>
      </w:r>
      <w:r w:rsidR="002C723A" w:rsidRPr="00234DCA">
        <w:rPr>
          <w:rFonts w:ascii="Georgia" w:hAnsi="Georgia" w:cs="Arial"/>
          <w:sz w:val="24"/>
          <w:szCs w:val="24"/>
          <w:lang w:val="es-CO"/>
        </w:rPr>
        <w:t xml:space="preserve">: </w:t>
      </w:r>
      <w:r w:rsidR="002C723A" w:rsidRPr="00234DCA">
        <w:rPr>
          <w:rFonts w:ascii="Georgia" w:hAnsi="Georgia" w:cs="Arial"/>
          <w:i/>
          <w:sz w:val="24"/>
          <w:szCs w:val="24"/>
          <w:lang w:val="es-CO"/>
        </w:rPr>
        <w:t>“</w:t>
      </w:r>
      <w:r w:rsidR="002C723A" w:rsidRPr="00E92D90">
        <w:rPr>
          <w:rFonts w:ascii="Georgia" w:hAnsi="Georgia"/>
          <w:bCs/>
          <w:i/>
          <w:sz w:val="22"/>
          <w:szCs w:val="24"/>
        </w:rPr>
        <w:t xml:space="preserve">Ahora bien, establece un vencimiento a la vista por lo que en los términos del artículo 692 del código de Comercio, éste cuenta que ha de hacerse dentro del año que siga a la fecha del título, la cual es el 5 de agosto de 2016 y el año lo sería el 5 de agosto de 2017 y no el 30 de Junio 2017 como se establece en el título, por lo que puede establecerse la sucesiva vulneración de las instrucciones </w:t>
      </w:r>
      <w:proofErr w:type="spellStart"/>
      <w:r w:rsidR="002C723A" w:rsidRPr="00E92D90">
        <w:rPr>
          <w:rFonts w:ascii="Georgia" w:hAnsi="Georgia"/>
          <w:bCs/>
          <w:i/>
          <w:sz w:val="22"/>
          <w:szCs w:val="24"/>
        </w:rPr>
        <w:t>interpartes</w:t>
      </w:r>
      <w:proofErr w:type="spellEnd"/>
      <w:r w:rsidR="002C723A" w:rsidRPr="00234DCA">
        <w:rPr>
          <w:rFonts w:ascii="Georgia" w:hAnsi="Georgia"/>
          <w:bCs/>
          <w:i/>
          <w:sz w:val="24"/>
          <w:szCs w:val="24"/>
        </w:rPr>
        <w:t>”.</w:t>
      </w:r>
    </w:p>
    <w:p w14:paraId="7172E141" w14:textId="77777777" w:rsidR="002C723A" w:rsidRPr="00234DCA" w:rsidRDefault="002C723A" w:rsidP="00234DCA">
      <w:pPr>
        <w:pStyle w:val="Prrafodelista"/>
        <w:overflowPunct/>
        <w:spacing w:line="276" w:lineRule="auto"/>
        <w:ind w:left="0"/>
        <w:jc w:val="both"/>
        <w:rPr>
          <w:rFonts w:ascii="Georgia" w:hAnsi="Georgia" w:cs="Arial"/>
          <w:sz w:val="24"/>
          <w:szCs w:val="24"/>
          <w:lang w:val="es-CO"/>
        </w:rPr>
      </w:pPr>
    </w:p>
    <w:p w14:paraId="7E3AE79F" w14:textId="64F21AC9" w:rsidR="00A00CA5" w:rsidRPr="00234DCA" w:rsidRDefault="00A00CA5"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smallCaps/>
          <w:sz w:val="24"/>
          <w:szCs w:val="24"/>
          <w:lang w:val="es-CO"/>
        </w:rPr>
        <w:t xml:space="preserve">Resolución. </w:t>
      </w:r>
      <w:r w:rsidR="002A70EE" w:rsidRPr="00234DCA">
        <w:rPr>
          <w:rFonts w:ascii="Georgia" w:hAnsi="Georgia" w:cs="Arial"/>
          <w:b/>
          <w:i/>
          <w:sz w:val="24"/>
          <w:szCs w:val="24"/>
          <w:lang w:val="es-CO"/>
        </w:rPr>
        <w:t>Infundados</w:t>
      </w:r>
      <w:r w:rsidR="002A70EE" w:rsidRPr="00234DCA">
        <w:rPr>
          <w:rFonts w:ascii="Georgia" w:hAnsi="Georgia" w:cs="Arial"/>
          <w:sz w:val="24"/>
          <w:szCs w:val="24"/>
          <w:lang w:val="es-CO"/>
        </w:rPr>
        <w:t xml:space="preserve">. Los hechos </w:t>
      </w:r>
      <w:r w:rsidR="00F32614" w:rsidRPr="00234DCA">
        <w:rPr>
          <w:rFonts w:ascii="Georgia" w:hAnsi="Georgia" w:cs="Arial"/>
          <w:sz w:val="24"/>
          <w:szCs w:val="24"/>
          <w:lang w:val="es-CO"/>
        </w:rPr>
        <w:t>base de los mencionados reparos, son ajenos a los planteados en el escrito de excepciones de mérito, desbordan el cuadro de la instancia del litigio</w:t>
      </w:r>
      <w:r w:rsidR="00E510CC" w:rsidRPr="00234DCA">
        <w:rPr>
          <w:rFonts w:ascii="Georgia" w:hAnsi="Georgia" w:cs="Arial"/>
          <w:sz w:val="24"/>
          <w:szCs w:val="24"/>
          <w:lang w:val="es-CO"/>
        </w:rPr>
        <w:t>; y si acaso pudiera examinarse la nulidad absoluta, como adelante se explica, no es la sanción prevista por nuestro derecho positivo para la situación expuesta por la recurrente.</w:t>
      </w:r>
    </w:p>
    <w:p w14:paraId="62B62F0E" w14:textId="427EC80F" w:rsidR="00881CAA" w:rsidRPr="00234DCA" w:rsidRDefault="00881CAA" w:rsidP="00234DCA">
      <w:pPr>
        <w:pStyle w:val="Prrafodelista"/>
        <w:overflowPunct/>
        <w:spacing w:line="276" w:lineRule="auto"/>
        <w:ind w:left="0"/>
        <w:jc w:val="both"/>
        <w:rPr>
          <w:rFonts w:ascii="Georgia" w:hAnsi="Georgia" w:cs="Arial"/>
          <w:sz w:val="24"/>
          <w:szCs w:val="24"/>
          <w:lang w:val="es-CO"/>
        </w:rPr>
      </w:pPr>
    </w:p>
    <w:p w14:paraId="417A46CE" w14:textId="77777777" w:rsidR="002C723A" w:rsidRPr="00234DCA" w:rsidRDefault="002C723A" w:rsidP="00234DCA">
      <w:pPr>
        <w:pStyle w:val="Prrafodelista"/>
        <w:spacing w:line="276" w:lineRule="auto"/>
        <w:ind w:left="0"/>
        <w:jc w:val="both"/>
        <w:rPr>
          <w:rFonts w:ascii="Georgia" w:hAnsi="Georgia" w:cs="Tahoma"/>
          <w:sz w:val="24"/>
          <w:szCs w:val="24"/>
          <w:lang w:val="es-ES_tradnl"/>
        </w:rPr>
      </w:pPr>
      <w:r w:rsidRPr="00234DCA">
        <w:rPr>
          <w:rFonts w:ascii="Georgia" w:hAnsi="Georgia" w:cs="Arial"/>
          <w:sz w:val="24"/>
          <w:szCs w:val="24"/>
          <w:lang w:val="es-CO"/>
        </w:rPr>
        <w:t>La congruencia</w:t>
      </w:r>
      <w:r w:rsidRPr="00234DCA">
        <w:rPr>
          <w:rFonts w:ascii="Georgia" w:hAnsi="Georgia" w:cs="Arial"/>
          <w:smallCaps/>
          <w:sz w:val="24"/>
          <w:szCs w:val="24"/>
          <w:lang w:val="es-CO"/>
        </w:rPr>
        <w:t xml:space="preserve"> </w:t>
      </w:r>
      <w:r w:rsidRPr="00234DCA">
        <w:rPr>
          <w:rFonts w:ascii="Georgia" w:hAnsi="Georgia" w:cs="Arial"/>
          <w:sz w:val="24"/>
          <w:szCs w:val="24"/>
          <w:lang w:val="es-CO"/>
        </w:rPr>
        <w:t>también conocida como</w:t>
      </w:r>
      <w:r w:rsidRPr="00234DCA">
        <w:rPr>
          <w:rFonts w:ascii="Georgia" w:hAnsi="Georgia" w:cs="Arial"/>
          <w:sz w:val="24"/>
          <w:szCs w:val="24"/>
        </w:rPr>
        <w:t xml:space="preserve"> consonancia, se regula en el artículo 281, CGP, al prescribir al juez cómo debe obrar al emitir la sentencia, se lee: “</w:t>
      </w:r>
      <w:r w:rsidRPr="00E92D90">
        <w:rPr>
          <w:rFonts w:ascii="Georgia" w:hAnsi="Georgia" w:cs="Arial"/>
          <w:i/>
          <w:sz w:val="22"/>
          <w:szCs w:val="24"/>
        </w:rPr>
        <w:t xml:space="preserve">(…) </w:t>
      </w:r>
      <w:r w:rsidRPr="00E92D90">
        <w:rPr>
          <w:rFonts w:ascii="Georgia" w:hAnsi="Georgia" w:cs="Tahoma"/>
          <w:i/>
          <w:sz w:val="22"/>
          <w:szCs w:val="24"/>
          <w:lang w:val="es-ES_tradnl"/>
        </w:rPr>
        <w:t xml:space="preserve">deberá estar en </w:t>
      </w:r>
      <w:r w:rsidRPr="00E92D90">
        <w:rPr>
          <w:rFonts w:ascii="Georgia" w:hAnsi="Georgia" w:cs="Tahoma"/>
          <w:i/>
          <w:sz w:val="22"/>
          <w:szCs w:val="24"/>
          <w:lang w:val="es-ES_tradnl"/>
        </w:rPr>
        <w:lastRenderedPageBreak/>
        <w:t>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234DCA">
        <w:rPr>
          <w:rFonts w:ascii="Georgia" w:hAnsi="Georgia" w:cs="Tahoma"/>
          <w:i/>
          <w:sz w:val="24"/>
          <w:szCs w:val="24"/>
          <w:lang w:val="es-ES_tradnl"/>
        </w:rPr>
        <w:t>”.</w:t>
      </w:r>
      <w:r w:rsidRPr="00234DCA">
        <w:rPr>
          <w:rFonts w:ascii="Georgia" w:hAnsi="Georgia" w:cs="Tahoma"/>
          <w:sz w:val="24"/>
          <w:szCs w:val="24"/>
          <w:lang w:val="es-ES_tradnl"/>
        </w:rPr>
        <w:t xml:space="preserve"> Con claridad puede advertirse que este postulado integra el debido proceso y el derecho de defensa, que, por contera, se viola cuando se desconoce.</w:t>
      </w:r>
    </w:p>
    <w:p w14:paraId="0AFB1705" w14:textId="77777777" w:rsidR="002C723A" w:rsidRPr="00234DCA" w:rsidRDefault="002C723A" w:rsidP="00234DCA">
      <w:pPr>
        <w:pStyle w:val="Prrafodelista"/>
        <w:spacing w:line="276" w:lineRule="auto"/>
        <w:ind w:left="0"/>
        <w:jc w:val="both"/>
        <w:textAlignment w:val="baseline"/>
        <w:rPr>
          <w:rFonts w:ascii="Georgia" w:hAnsi="Georgia" w:cs="Tahoma"/>
          <w:sz w:val="24"/>
          <w:szCs w:val="24"/>
          <w:lang w:val="es-ES_tradnl"/>
        </w:rPr>
      </w:pPr>
    </w:p>
    <w:p w14:paraId="5DAEC78C" w14:textId="77777777" w:rsidR="002C723A" w:rsidRPr="00234DCA" w:rsidRDefault="002C723A" w:rsidP="00234DCA">
      <w:pPr>
        <w:pStyle w:val="Prrafodelista"/>
        <w:spacing w:line="276" w:lineRule="auto"/>
        <w:ind w:left="0"/>
        <w:jc w:val="both"/>
        <w:textAlignment w:val="baseline"/>
        <w:rPr>
          <w:rFonts w:ascii="Georgia" w:hAnsi="Georgia" w:cs="Tahoma"/>
          <w:sz w:val="24"/>
          <w:szCs w:val="24"/>
          <w:lang w:val="es-ES_tradnl"/>
        </w:rPr>
      </w:pPr>
      <w:r w:rsidRPr="00234DCA">
        <w:rPr>
          <w:rFonts w:ascii="Georgia" w:hAnsi="Georgia" w:cs="Tahoma"/>
          <w:sz w:val="24"/>
          <w:szCs w:val="24"/>
          <w:lang w:val="es-ES_tradnl"/>
        </w:rPr>
        <w:t>Esta parte inicial de la norma no sufrió alteraciones respecto a lo prescrito por el CPC, se adicionaron dos salvedades en las especialidades de familia y agrario, ajenas para el caso.</w:t>
      </w:r>
    </w:p>
    <w:p w14:paraId="152A308F" w14:textId="77777777" w:rsidR="002C723A" w:rsidRPr="00234DCA" w:rsidRDefault="002C723A" w:rsidP="00234DCA">
      <w:pPr>
        <w:spacing w:line="276" w:lineRule="auto"/>
        <w:jc w:val="both"/>
        <w:textAlignment w:val="baseline"/>
        <w:rPr>
          <w:rFonts w:ascii="Georgia" w:hAnsi="Georgia" w:cs="Arial"/>
          <w:sz w:val="24"/>
          <w:szCs w:val="24"/>
        </w:rPr>
      </w:pPr>
    </w:p>
    <w:p w14:paraId="0E95AA9B" w14:textId="77777777" w:rsidR="002C723A" w:rsidRPr="00234DCA" w:rsidRDefault="002C723A" w:rsidP="00234DCA">
      <w:pPr>
        <w:spacing w:line="276" w:lineRule="auto"/>
        <w:jc w:val="both"/>
        <w:textAlignment w:val="baseline"/>
        <w:rPr>
          <w:rFonts w:ascii="Georgia" w:hAnsi="Georgia" w:cs="Arial"/>
          <w:sz w:val="24"/>
          <w:szCs w:val="24"/>
        </w:rPr>
      </w:pPr>
      <w:r w:rsidRPr="00234DCA">
        <w:rPr>
          <w:rFonts w:ascii="Georgia" w:hAnsi="Georgia" w:cs="Arial"/>
          <w:sz w:val="24"/>
          <w:szCs w:val="24"/>
        </w:rPr>
        <w:t>La congruencia</w:t>
      </w:r>
      <w:r w:rsidRPr="00234DCA">
        <w:rPr>
          <w:rStyle w:val="Refdenotaalpie"/>
          <w:rFonts w:ascii="Georgia" w:hAnsi="Georgia"/>
          <w:sz w:val="24"/>
          <w:szCs w:val="24"/>
        </w:rPr>
        <w:footnoteReference w:id="23"/>
      </w:r>
      <w:r w:rsidRPr="00234DCA">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Pr="00234DCA">
        <w:rPr>
          <w:rFonts w:ascii="Georgia" w:hAnsi="Georgia" w:cs="Arial"/>
          <w:i/>
          <w:iCs/>
          <w:sz w:val="24"/>
          <w:szCs w:val="24"/>
        </w:rPr>
        <w:t>causa petendi)</w:t>
      </w:r>
      <w:r w:rsidRPr="00234DCA">
        <w:rPr>
          <w:rFonts w:ascii="Georgia" w:hAnsi="Georgia" w:cs="Arial"/>
          <w:sz w:val="24"/>
          <w:szCs w:val="24"/>
        </w:rPr>
        <w:t xml:space="preserve"> y las pretensiones (</w:t>
      </w:r>
      <w:r w:rsidRPr="00234DCA">
        <w:rPr>
          <w:rFonts w:ascii="Georgia" w:hAnsi="Georgia" w:cs="Arial"/>
          <w:i/>
          <w:iCs/>
          <w:sz w:val="24"/>
          <w:szCs w:val="24"/>
        </w:rPr>
        <w:t>Petitum</w:t>
      </w:r>
      <w:r w:rsidRPr="00234DCA">
        <w:rPr>
          <w:rFonts w:ascii="Georgia" w:hAnsi="Georgia" w:cs="Arial"/>
          <w:sz w:val="24"/>
          <w:szCs w:val="24"/>
        </w:rPr>
        <w:t>), del lado del demandante, según la demanda y su reforma; y, conforme a la contestación y excepciones perentorias, del extremo pasivo.</w:t>
      </w:r>
    </w:p>
    <w:p w14:paraId="1EBEA8D2" w14:textId="77777777" w:rsidR="002C723A" w:rsidRPr="00234DCA" w:rsidRDefault="002C723A" w:rsidP="00234DCA">
      <w:pPr>
        <w:spacing w:line="276" w:lineRule="auto"/>
        <w:jc w:val="both"/>
        <w:textAlignment w:val="baseline"/>
        <w:rPr>
          <w:rFonts w:ascii="Georgia" w:hAnsi="Georgia" w:cs="Arial"/>
          <w:sz w:val="24"/>
          <w:szCs w:val="24"/>
        </w:rPr>
      </w:pPr>
    </w:p>
    <w:p w14:paraId="135F2FB9" w14:textId="77777777" w:rsidR="002C723A" w:rsidRPr="00234DCA" w:rsidRDefault="002C723A" w:rsidP="00234DCA">
      <w:pPr>
        <w:spacing w:line="276" w:lineRule="auto"/>
        <w:jc w:val="both"/>
        <w:textAlignment w:val="baseline"/>
        <w:rPr>
          <w:rFonts w:ascii="Georgia" w:hAnsi="Georgia" w:cs="Arial"/>
          <w:sz w:val="24"/>
          <w:szCs w:val="24"/>
        </w:rPr>
      </w:pPr>
      <w:bookmarkStart w:id="8" w:name="_Hlk114220616"/>
      <w:r w:rsidRPr="00234DCA">
        <w:rPr>
          <w:rFonts w:ascii="Georgia" w:hAnsi="Georgia" w:cs="Arial"/>
          <w:sz w:val="24"/>
          <w:szCs w:val="24"/>
        </w:rPr>
        <w:t xml:space="preserve">De ahí la importancia de la fase de fijación del litigio, en la audiencia inicial del artículo 372, CGP (Preliminar en el CPC, art.101), o incluso en la de instrucción [Art.373, CGP], porque allí se trazan los contornos del debate probatorio y decisorio. </w:t>
      </w:r>
    </w:p>
    <w:bookmarkEnd w:id="8"/>
    <w:p w14:paraId="45B67EDC" w14:textId="77777777" w:rsidR="002C723A" w:rsidRPr="00234DCA" w:rsidRDefault="002C723A" w:rsidP="00234DCA">
      <w:pPr>
        <w:spacing w:line="276" w:lineRule="auto"/>
        <w:jc w:val="both"/>
        <w:rPr>
          <w:rFonts w:ascii="Georgia" w:hAnsi="Georgia"/>
          <w:sz w:val="24"/>
          <w:szCs w:val="24"/>
        </w:rPr>
      </w:pPr>
    </w:p>
    <w:p w14:paraId="052D8FAC" w14:textId="77777777" w:rsidR="002C723A" w:rsidRPr="00234DCA" w:rsidRDefault="002C723A" w:rsidP="00234DCA">
      <w:pPr>
        <w:spacing w:line="276" w:lineRule="auto"/>
        <w:jc w:val="both"/>
        <w:rPr>
          <w:rFonts w:ascii="Georgia" w:hAnsi="Georgia"/>
          <w:sz w:val="24"/>
          <w:szCs w:val="24"/>
        </w:rPr>
      </w:pPr>
      <w:r w:rsidRPr="00234DCA">
        <w:rPr>
          <w:rFonts w:ascii="Georgia" w:hAnsi="Georgia"/>
          <w:sz w:val="24"/>
          <w:szCs w:val="24"/>
        </w:rPr>
        <w:t xml:space="preserve">Escrutado el escrito defensivo </w:t>
      </w:r>
      <w:r w:rsidRPr="00234DCA">
        <w:rPr>
          <w:rFonts w:ascii="Georgia" w:hAnsi="Georgia" w:cs="Arial"/>
          <w:sz w:val="24"/>
          <w:szCs w:val="24"/>
        </w:rPr>
        <w:t>(</w:t>
      </w:r>
      <w:r w:rsidRPr="00234DCA">
        <w:rPr>
          <w:rFonts w:ascii="Georgia" w:hAnsi="Georgia" w:cs="Arial"/>
          <w:sz w:val="24"/>
          <w:szCs w:val="24"/>
          <w:lang w:val="es-CO"/>
        </w:rPr>
        <w:t>Carpeta 01PrimeraInstancia, pdf No.26</w:t>
      </w:r>
      <w:r w:rsidRPr="00234DCA">
        <w:rPr>
          <w:rFonts w:ascii="Georgia" w:hAnsi="Georgia" w:cs="Arial"/>
          <w:sz w:val="24"/>
          <w:szCs w:val="24"/>
        </w:rPr>
        <w:t>)</w:t>
      </w:r>
      <w:r w:rsidRPr="00234DCA">
        <w:rPr>
          <w:rFonts w:ascii="Georgia" w:hAnsi="Georgia"/>
          <w:sz w:val="24"/>
          <w:szCs w:val="24"/>
        </w:rPr>
        <w:t xml:space="preserve">, sin dudas se evidencia que la excepción relativa a la falta de representación o poder suficiente para suscribir la hipoteca, se fundó en la diferencia que tienen los poderes generales y los especiales [Arts. 2142, 2156, CC], las solemnidades que han de cumplir los primeros [Arts. 65, CPC; 836, CCo], y las razones por las cuales el conferido por el representante legal de la Cooperativa </w:t>
      </w:r>
      <w:proofErr w:type="spellStart"/>
      <w:r w:rsidRPr="00234DCA">
        <w:rPr>
          <w:rFonts w:ascii="Georgia" w:hAnsi="Georgia"/>
          <w:sz w:val="24"/>
          <w:szCs w:val="24"/>
        </w:rPr>
        <w:t>Conafe</w:t>
      </w:r>
      <w:proofErr w:type="spellEnd"/>
      <w:r w:rsidRPr="00234DCA">
        <w:rPr>
          <w:rFonts w:ascii="Georgia" w:hAnsi="Georgia"/>
          <w:sz w:val="24"/>
          <w:szCs w:val="24"/>
        </w:rPr>
        <w:t xml:space="preserve"> era insuficiente para constituir ese gravamen. </w:t>
      </w:r>
    </w:p>
    <w:p w14:paraId="3FED737B" w14:textId="77777777" w:rsidR="002C723A" w:rsidRPr="00234DCA" w:rsidRDefault="002C723A" w:rsidP="00234DCA">
      <w:pPr>
        <w:spacing w:line="276" w:lineRule="auto"/>
        <w:jc w:val="both"/>
        <w:rPr>
          <w:rFonts w:ascii="Georgia" w:hAnsi="Georgia"/>
          <w:sz w:val="24"/>
          <w:szCs w:val="24"/>
        </w:rPr>
      </w:pPr>
    </w:p>
    <w:p w14:paraId="1373FFCA" w14:textId="788DC57C" w:rsidR="002C723A" w:rsidRPr="00234DCA" w:rsidRDefault="002C723A" w:rsidP="00234DCA">
      <w:pPr>
        <w:spacing w:line="276" w:lineRule="auto"/>
        <w:jc w:val="both"/>
        <w:rPr>
          <w:rFonts w:ascii="Georgia" w:hAnsi="Georgia" w:cs="Arial"/>
          <w:sz w:val="24"/>
          <w:szCs w:val="24"/>
          <w:lang w:val="es-CO"/>
        </w:rPr>
      </w:pPr>
      <w:r w:rsidRPr="00234DCA">
        <w:rPr>
          <w:rFonts w:ascii="Georgia" w:hAnsi="Georgia"/>
          <w:sz w:val="24"/>
          <w:szCs w:val="24"/>
        </w:rPr>
        <w:t xml:space="preserve">Nótese que, en modo alguno, se referencia una </w:t>
      </w:r>
      <w:r w:rsidRPr="00234DCA">
        <w:rPr>
          <w:rFonts w:ascii="Georgia" w:hAnsi="Georgia" w:cs="Arial"/>
          <w:sz w:val="24"/>
          <w:szCs w:val="24"/>
          <w:lang w:val="es-CO"/>
        </w:rPr>
        <w:t xml:space="preserve">incompatibilidad por parte del señor Rubén D. Zuluaga S., en su condición de miembro </w:t>
      </w:r>
      <w:r w:rsidR="00FD55D1" w:rsidRPr="00234DCA">
        <w:rPr>
          <w:rFonts w:ascii="Georgia" w:hAnsi="Georgia" w:cs="Arial"/>
          <w:sz w:val="24"/>
          <w:szCs w:val="24"/>
          <w:lang w:val="es-CO"/>
        </w:rPr>
        <w:t xml:space="preserve">del Consejo </w:t>
      </w:r>
      <w:r w:rsidRPr="00234DCA">
        <w:rPr>
          <w:rFonts w:ascii="Georgia" w:hAnsi="Georgia" w:cs="Arial"/>
          <w:sz w:val="24"/>
          <w:szCs w:val="24"/>
          <w:lang w:val="es-CO"/>
        </w:rPr>
        <w:t xml:space="preserve">de </w:t>
      </w:r>
      <w:r w:rsidR="00FD55D1" w:rsidRPr="00234DCA">
        <w:rPr>
          <w:rFonts w:ascii="Georgia" w:hAnsi="Georgia" w:cs="Arial"/>
          <w:sz w:val="24"/>
          <w:szCs w:val="24"/>
          <w:lang w:val="es-CO"/>
        </w:rPr>
        <w:t xml:space="preserve">Administración </w:t>
      </w:r>
      <w:r w:rsidRPr="00234DCA">
        <w:rPr>
          <w:rFonts w:ascii="Georgia" w:hAnsi="Georgia" w:cs="Arial"/>
          <w:sz w:val="24"/>
          <w:szCs w:val="24"/>
          <w:lang w:val="es-CO"/>
        </w:rPr>
        <w:t xml:space="preserve">de la cooperativa, para representarla en la suscripción de la escritura pública de hipoteca. </w:t>
      </w:r>
      <w:r w:rsidR="00680750" w:rsidRPr="00234DCA">
        <w:rPr>
          <w:rFonts w:ascii="Georgia" w:hAnsi="Georgia" w:cs="Arial"/>
          <w:sz w:val="24"/>
          <w:szCs w:val="24"/>
          <w:lang w:val="es-CO"/>
        </w:rPr>
        <w:t>Jamás se enunció algún hecho en ese sentido.</w:t>
      </w:r>
    </w:p>
    <w:p w14:paraId="6428B482" w14:textId="77777777" w:rsidR="002C723A" w:rsidRPr="00234DCA" w:rsidRDefault="002C723A" w:rsidP="00234DCA">
      <w:pPr>
        <w:spacing w:line="276" w:lineRule="auto"/>
        <w:jc w:val="both"/>
        <w:rPr>
          <w:rFonts w:ascii="Georgia" w:hAnsi="Georgia"/>
          <w:sz w:val="24"/>
          <w:szCs w:val="24"/>
        </w:rPr>
      </w:pPr>
    </w:p>
    <w:p w14:paraId="08A1CE0D" w14:textId="0808F624" w:rsidR="002C723A" w:rsidRPr="00234DCA" w:rsidRDefault="002C723A" w:rsidP="00234DCA">
      <w:pPr>
        <w:spacing w:line="276" w:lineRule="auto"/>
        <w:jc w:val="both"/>
        <w:rPr>
          <w:rFonts w:ascii="Georgia" w:hAnsi="Georgia" w:cs="Arial"/>
          <w:sz w:val="24"/>
          <w:szCs w:val="24"/>
        </w:rPr>
      </w:pPr>
      <w:r w:rsidRPr="00234DCA">
        <w:rPr>
          <w:rFonts w:ascii="Georgia" w:hAnsi="Georgia"/>
          <w:sz w:val="24"/>
          <w:szCs w:val="24"/>
        </w:rPr>
        <w:t xml:space="preserve">La parte actora </w:t>
      </w:r>
      <w:r w:rsidRPr="00234DCA">
        <w:rPr>
          <w:rFonts w:ascii="Georgia" w:hAnsi="Georgia" w:cs="Arial"/>
          <w:sz w:val="24"/>
          <w:szCs w:val="24"/>
        </w:rPr>
        <w:t>(</w:t>
      </w:r>
      <w:r w:rsidRPr="00234DCA">
        <w:rPr>
          <w:rFonts w:ascii="Georgia" w:hAnsi="Georgia" w:cs="Arial"/>
          <w:sz w:val="24"/>
          <w:szCs w:val="24"/>
          <w:lang w:val="es-CO"/>
        </w:rPr>
        <w:t>Carpeta 01PrimeraInstancia, pdf No.29, folios 25-30</w:t>
      </w:r>
      <w:r w:rsidRPr="00234DCA">
        <w:rPr>
          <w:rFonts w:ascii="Georgia" w:hAnsi="Georgia" w:cs="Arial"/>
          <w:sz w:val="24"/>
          <w:szCs w:val="24"/>
        </w:rPr>
        <w:t xml:space="preserve">), nunca entendió que se le enrostrara esa presunta irregularidad. Por su parte, en la fijación del litigio, ninguna mención </w:t>
      </w:r>
      <w:r w:rsidR="00BE0EA3" w:rsidRPr="00234DCA">
        <w:rPr>
          <w:rFonts w:ascii="Georgia" w:hAnsi="Georgia" w:cs="Arial"/>
          <w:sz w:val="24"/>
          <w:szCs w:val="24"/>
        </w:rPr>
        <w:t xml:space="preserve">hay </w:t>
      </w:r>
      <w:r w:rsidRPr="00234DCA">
        <w:rPr>
          <w:rFonts w:ascii="Georgia" w:hAnsi="Georgia" w:cs="Arial"/>
          <w:sz w:val="24"/>
          <w:szCs w:val="24"/>
        </w:rPr>
        <w:t>(</w:t>
      </w:r>
      <w:r w:rsidRPr="00234DCA">
        <w:rPr>
          <w:rFonts w:ascii="Georgia" w:hAnsi="Georgia" w:cs="Arial"/>
          <w:sz w:val="24"/>
          <w:szCs w:val="24"/>
          <w:lang w:val="es-CO"/>
        </w:rPr>
        <w:t>Carpeta 01PrimeraInstancia, pdf No.32 y archivo 31ª, tiempo 00:05:01 a 00:05:28</w:t>
      </w:r>
      <w:r w:rsidRPr="00234DCA">
        <w:rPr>
          <w:rFonts w:ascii="Georgia" w:hAnsi="Georgia" w:cs="Arial"/>
          <w:sz w:val="24"/>
          <w:szCs w:val="24"/>
        </w:rPr>
        <w:t xml:space="preserve">). </w:t>
      </w:r>
    </w:p>
    <w:p w14:paraId="426A6EA3" w14:textId="77777777" w:rsidR="002C723A" w:rsidRPr="00234DCA" w:rsidRDefault="002C723A" w:rsidP="00234DCA">
      <w:pPr>
        <w:spacing w:line="276" w:lineRule="auto"/>
        <w:jc w:val="both"/>
        <w:rPr>
          <w:rFonts w:ascii="Georgia" w:hAnsi="Georgia" w:cs="Arial"/>
          <w:sz w:val="24"/>
          <w:szCs w:val="24"/>
          <w:lang w:val="es-CO"/>
        </w:rPr>
      </w:pPr>
    </w:p>
    <w:p w14:paraId="0823399C" w14:textId="712F3BCF" w:rsidR="002C723A" w:rsidRPr="00234DCA" w:rsidRDefault="002C723A" w:rsidP="00234DCA">
      <w:pPr>
        <w:spacing w:line="276" w:lineRule="auto"/>
        <w:jc w:val="both"/>
        <w:textAlignment w:val="baseline"/>
        <w:rPr>
          <w:rFonts w:ascii="Georgia" w:hAnsi="Georgia" w:cs="Arial"/>
          <w:sz w:val="24"/>
          <w:szCs w:val="24"/>
        </w:rPr>
      </w:pPr>
      <w:r w:rsidRPr="00234DCA">
        <w:rPr>
          <w:rFonts w:ascii="Georgia" w:hAnsi="Georgia" w:cs="Arial"/>
          <w:sz w:val="24"/>
          <w:szCs w:val="24"/>
          <w:lang w:val="es-CO"/>
        </w:rPr>
        <w:t>Solo en los alegatos conclusivos fue mencionada, esa contrariedad en cabeza del señor Zuluaga S.</w:t>
      </w:r>
      <w:r w:rsidRPr="00234DCA">
        <w:rPr>
          <w:rFonts w:ascii="Georgia" w:hAnsi="Georgia" w:cs="Arial"/>
          <w:sz w:val="24"/>
          <w:szCs w:val="24"/>
        </w:rPr>
        <w:t xml:space="preserve"> </w:t>
      </w:r>
      <w:r w:rsidRPr="00234DCA">
        <w:rPr>
          <w:rFonts w:ascii="Georgia" w:hAnsi="Georgia" w:cs="Arial"/>
          <w:sz w:val="24"/>
          <w:szCs w:val="24"/>
          <w:lang w:val="es-CO"/>
        </w:rPr>
        <w:t>(Carpeta 01PrimeraInstancia, pdf No.57 y archivo 56, tiempo 00:33:59 y ss</w:t>
      </w:r>
      <w:r w:rsidRPr="00234DCA">
        <w:rPr>
          <w:rFonts w:ascii="Georgia" w:hAnsi="Georgia" w:cs="Arial"/>
          <w:sz w:val="24"/>
          <w:szCs w:val="24"/>
        </w:rPr>
        <w:t>), empero, ese no era el momento procesal, pues ese extremo debió exponer tales hechos al excepcionar. En este sentido la CSJ (2020)</w:t>
      </w:r>
      <w:r w:rsidRPr="00234DCA">
        <w:rPr>
          <w:rStyle w:val="Refdenotaalpie"/>
          <w:rFonts w:ascii="Georgia" w:hAnsi="Georgia"/>
          <w:sz w:val="24"/>
          <w:szCs w:val="24"/>
        </w:rPr>
        <w:footnoteReference w:id="24"/>
      </w:r>
      <w:r w:rsidRPr="00234DCA">
        <w:rPr>
          <w:rFonts w:ascii="Georgia" w:hAnsi="Georgia" w:cs="Arial"/>
          <w:sz w:val="24"/>
          <w:szCs w:val="24"/>
        </w:rPr>
        <w:t xml:space="preserve"> expuso:</w:t>
      </w:r>
    </w:p>
    <w:p w14:paraId="4A65D9B5" w14:textId="77777777" w:rsidR="002C723A" w:rsidRPr="00234DCA" w:rsidRDefault="002C723A" w:rsidP="00234DCA">
      <w:pPr>
        <w:spacing w:line="276" w:lineRule="auto"/>
        <w:jc w:val="both"/>
        <w:textAlignment w:val="baseline"/>
        <w:rPr>
          <w:rFonts w:ascii="Georgia" w:hAnsi="Georgia" w:cs="Arial"/>
          <w:sz w:val="24"/>
          <w:szCs w:val="24"/>
        </w:rPr>
      </w:pPr>
    </w:p>
    <w:p w14:paraId="405DCBE5" w14:textId="77777777" w:rsidR="002C723A" w:rsidRPr="00C90EBB" w:rsidRDefault="002C723A" w:rsidP="00C90EBB">
      <w:pPr>
        <w:pStyle w:val="Prrafodelista"/>
        <w:keepNext/>
        <w:numPr>
          <w:ilvl w:val="0"/>
          <w:numId w:val="7"/>
        </w:numPr>
        <w:ind w:right="420" w:hanging="861"/>
        <w:contextualSpacing/>
        <w:jc w:val="both"/>
        <w:rPr>
          <w:rFonts w:ascii="Georgia" w:hAnsi="Georgia" w:cs="Arial"/>
          <w:sz w:val="22"/>
          <w:szCs w:val="24"/>
        </w:rPr>
      </w:pPr>
      <w:r w:rsidRPr="00C90EBB">
        <w:rPr>
          <w:rFonts w:ascii="Georgia" w:hAnsi="Georgia" w:cs="Arial"/>
          <w:sz w:val="22"/>
          <w:szCs w:val="24"/>
        </w:rPr>
        <w:t xml:space="preserve">Los extremos del litigio de los que no puede salirse la decisión judicial –so pena de incurrir en incongruencia– están conformados por las pretensiones y </w:t>
      </w:r>
      <w:r w:rsidRPr="00C90EBB">
        <w:rPr>
          <w:rFonts w:ascii="Georgia" w:hAnsi="Georgia" w:cs="Arial"/>
          <w:b/>
          <w:sz w:val="22"/>
          <w:szCs w:val="24"/>
        </w:rPr>
        <w:t>excepciones y por los supuestos de hecho en que se fundan unas y otras</w:t>
      </w:r>
      <w:r w:rsidRPr="00C90EBB">
        <w:rPr>
          <w:rFonts w:ascii="Georgia" w:hAnsi="Georgia" w:cs="Arial"/>
          <w:sz w:val="22"/>
          <w:szCs w:val="24"/>
        </w:rPr>
        <w:t xml:space="preserve">, de suerte que una extralimitación o infravaloración de tales </w:t>
      </w:r>
      <w:r w:rsidRPr="00C90EBB">
        <w:rPr>
          <w:rFonts w:ascii="Georgia" w:hAnsi="Georgia" w:cs="Arial"/>
          <w:sz w:val="22"/>
          <w:szCs w:val="24"/>
        </w:rPr>
        <w:lastRenderedPageBreak/>
        <w:t>demarcaciones 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C90EBB">
        <w:rPr>
          <w:rFonts w:ascii="Georgia" w:hAnsi="Georgia" w:cs="Tahoma"/>
          <w:sz w:val="22"/>
          <w:szCs w:val="24"/>
        </w:rPr>
        <w:t>a pretensión jurídica sirve de puente entre el derecho material y el procesal.</w:t>
      </w:r>
    </w:p>
    <w:p w14:paraId="6963F38B" w14:textId="77777777" w:rsidR="002C723A" w:rsidRPr="00C90EBB" w:rsidRDefault="002C723A" w:rsidP="00C90EBB">
      <w:pPr>
        <w:keepNext/>
        <w:ind w:left="567" w:right="420" w:hanging="861"/>
        <w:contextualSpacing/>
        <w:jc w:val="both"/>
        <w:rPr>
          <w:rFonts w:ascii="Georgia" w:hAnsi="Georgia" w:cs="Arial"/>
          <w:sz w:val="22"/>
          <w:szCs w:val="24"/>
        </w:rPr>
      </w:pPr>
    </w:p>
    <w:p w14:paraId="3A831628" w14:textId="5AEB6C24" w:rsidR="002C723A" w:rsidRPr="00C90EBB" w:rsidRDefault="002C723A" w:rsidP="00C90EBB">
      <w:pPr>
        <w:ind w:left="567" w:right="420" w:hanging="861"/>
        <w:jc w:val="both"/>
        <w:textAlignment w:val="baseline"/>
        <w:rPr>
          <w:rFonts w:ascii="Georgia" w:hAnsi="Georgia" w:cs="Arial"/>
          <w:sz w:val="22"/>
          <w:szCs w:val="24"/>
        </w:rPr>
      </w:pPr>
      <w:r w:rsidRPr="00C90EBB">
        <w:rPr>
          <w:rFonts w:ascii="Georgia" w:hAnsi="Georgia" w:cs="Arial"/>
          <w:sz w:val="22"/>
          <w:szCs w:val="24"/>
        </w:rPr>
        <w:tab/>
      </w:r>
      <w:r w:rsidRPr="00C90EBB">
        <w:rPr>
          <w:rFonts w:ascii="Georgia" w:hAnsi="Georgia" w:cs="Arial"/>
          <w:sz w:val="22"/>
          <w:szCs w:val="24"/>
          <w:u w:val="single"/>
        </w:rPr>
        <w:t>La fijación del objeto de la litis no es una liberalidad del funcionario judicial sino una etapa en la que las partes determinan con precisión las cuestiones de hecho que serán materia del debate probatorio</w:t>
      </w:r>
      <w:r w:rsidRPr="00C90EBB">
        <w:rPr>
          <w:rFonts w:ascii="Georgia" w:hAnsi="Georgia" w:cs="Arial"/>
          <w:sz w:val="22"/>
          <w:szCs w:val="24"/>
        </w:rPr>
        <w:t xml:space="preserve">. … (Negrillas </w:t>
      </w:r>
      <w:r w:rsidR="0038549A" w:rsidRPr="00C90EBB">
        <w:rPr>
          <w:rFonts w:ascii="Georgia" w:hAnsi="Georgia" w:cs="Arial"/>
          <w:sz w:val="22"/>
          <w:szCs w:val="24"/>
        </w:rPr>
        <w:t xml:space="preserve">y Sublíneas </w:t>
      </w:r>
      <w:r w:rsidRPr="00C90EBB">
        <w:rPr>
          <w:rFonts w:ascii="Georgia" w:hAnsi="Georgia" w:cs="Arial"/>
          <w:sz w:val="22"/>
          <w:szCs w:val="24"/>
        </w:rPr>
        <w:t>extratextuales).</w:t>
      </w:r>
    </w:p>
    <w:p w14:paraId="51F5BD45" w14:textId="77777777" w:rsidR="002C723A" w:rsidRPr="00234DCA" w:rsidRDefault="002C723A" w:rsidP="00234DCA">
      <w:pPr>
        <w:tabs>
          <w:tab w:val="left" w:pos="1620"/>
        </w:tabs>
        <w:spacing w:line="276" w:lineRule="auto"/>
        <w:jc w:val="both"/>
        <w:rPr>
          <w:rFonts w:ascii="Georgia" w:hAnsi="Georgia"/>
          <w:sz w:val="24"/>
          <w:szCs w:val="24"/>
        </w:rPr>
      </w:pPr>
    </w:p>
    <w:p w14:paraId="5B6AD782" w14:textId="2075BA72" w:rsidR="002C723A" w:rsidRPr="00234DCA" w:rsidRDefault="002C723A" w:rsidP="00234DCA">
      <w:pPr>
        <w:tabs>
          <w:tab w:val="left" w:pos="1620"/>
        </w:tabs>
        <w:spacing w:line="276" w:lineRule="auto"/>
        <w:jc w:val="both"/>
        <w:rPr>
          <w:rFonts w:ascii="Georgia" w:hAnsi="Georgia"/>
          <w:sz w:val="24"/>
          <w:szCs w:val="24"/>
        </w:rPr>
      </w:pPr>
      <w:r w:rsidRPr="00234DCA">
        <w:rPr>
          <w:rFonts w:ascii="Georgia" w:hAnsi="Georgia" w:cs="Arial"/>
          <w:sz w:val="24"/>
          <w:szCs w:val="24"/>
        </w:rPr>
        <w:t xml:space="preserve">Es así como en la comprensión planteada, la juzgadora de primer nivel resolvió conforme a lo propuesto en la demanda y </w:t>
      </w:r>
      <w:r w:rsidRPr="00234DCA">
        <w:rPr>
          <w:rFonts w:ascii="Georgia" w:hAnsi="Georgia" w:cs="Arial"/>
          <w:b/>
          <w:sz w:val="24"/>
          <w:szCs w:val="24"/>
        </w:rPr>
        <w:t>en la defensa</w:t>
      </w:r>
      <w:r w:rsidRPr="00234DCA">
        <w:rPr>
          <w:rFonts w:ascii="Georgia" w:hAnsi="Georgia" w:cs="Arial"/>
          <w:sz w:val="24"/>
          <w:szCs w:val="24"/>
        </w:rPr>
        <w:t xml:space="preserve">, esto es, se centró en la autorización que dio el Consejo de Administración al gerente de la cooperativa, conforme el acta </w:t>
      </w:r>
      <w:r w:rsidR="008760D6" w:rsidRPr="00234DCA">
        <w:rPr>
          <w:rFonts w:ascii="Georgia" w:hAnsi="Georgia" w:cs="Arial"/>
          <w:sz w:val="24"/>
          <w:szCs w:val="24"/>
        </w:rPr>
        <w:t>No.</w:t>
      </w:r>
      <w:r w:rsidRPr="00234DCA">
        <w:rPr>
          <w:rFonts w:ascii="Georgia" w:hAnsi="Georgia" w:cs="Arial"/>
          <w:sz w:val="24"/>
          <w:szCs w:val="24"/>
        </w:rPr>
        <w:t>54 de 08-10-2012, misma que luego entregó en delegación al señor Rubén D. que finalmente fue el suscriptor de la hipoteca (</w:t>
      </w:r>
      <w:r w:rsidRPr="00234DCA">
        <w:rPr>
          <w:rFonts w:ascii="Georgia" w:hAnsi="Georgia" w:cs="Arial"/>
          <w:sz w:val="24"/>
          <w:szCs w:val="24"/>
          <w:lang w:val="es-CO"/>
        </w:rPr>
        <w:t>Carpeta 01PrimeraInstancia, pdf No.57 y archivo 56, tiempo 00:59:26 a 01:03:16</w:t>
      </w:r>
      <w:r w:rsidRPr="00234DCA">
        <w:rPr>
          <w:rFonts w:ascii="Georgia" w:hAnsi="Georgia" w:cs="Arial"/>
          <w:sz w:val="24"/>
          <w:szCs w:val="24"/>
        </w:rPr>
        <w:t xml:space="preserve">). </w:t>
      </w:r>
    </w:p>
    <w:p w14:paraId="2CDA6F18" w14:textId="77777777" w:rsidR="002C723A" w:rsidRPr="00234DCA" w:rsidRDefault="002C723A" w:rsidP="00234DCA">
      <w:pPr>
        <w:tabs>
          <w:tab w:val="left" w:pos="1620"/>
        </w:tabs>
        <w:spacing w:line="276" w:lineRule="auto"/>
        <w:jc w:val="both"/>
        <w:rPr>
          <w:rFonts w:ascii="Georgia" w:hAnsi="Georgia"/>
          <w:sz w:val="24"/>
          <w:szCs w:val="24"/>
        </w:rPr>
      </w:pPr>
    </w:p>
    <w:p w14:paraId="52E4AF87" w14:textId="77777777" w:rsidR="002C723A" w:rsidRPr="00234DCA" w:rsidRDefault="002C723A" w:rsidP="00234DCA">
      <w:pPr>
        <w:spacing w:line="276" w:lineRule="auto"/>
        <w:jc w:val="both"/>
        <w:rPr>
          <w:rFonts w:ascii="Georgia" w:hAnsi="Georgia"/>
          <w:sz w:val="24"/>
          <w:szCs w:val="24"/>
        </w:rPr>
      </w:pPr>
      <w:r w:rsidRPr="00234DCA">
        <w:rPr>
          <w:rFonts w:ascii="Georgia" w:hAnsi="Georgia" w:cs="Arial"/>
          <w:sz w:val="24"/>
          <w:szCs w:val="24"/>
          <w:lang w:val="es-CO"/>
        </w:rPr>
        <w:t xml:space="preserve">En esas condiciones, ninguna duda asiste que ese reproche a la falta de legitimidad del señor Zuluaga S. para asumir la representación de la cooperativa, </w:t>
      </w:r>
      <w:r w:rsidRPr="00234DCA">
        <w:rPr>
          <w:rFonts w:ascii="Georgia" w:hAnsi="Georgia" w:cs="Arial"/>
          <w:sz w:val="24"/>
          <w:szCs w:val="24"/>
          <w:u w:val="single"/>
        </w:rPr>
        <w:t>es totalmente ajeno a la defensa, planteada al excepcionar</w:t>
      </w:r>
      <w:r w:rsidRPr="00234DCA">
        <w:rPr>
          <w:rFonts w:ascii="Georgia" w:hAnsi="Georgia" w:cs="Arial"/>
          <w:sz w:val="24"/>
          <w:szCs w:val="24"/>
        </w:rPr>
        <w:t xml:space="preserve"> y tampoco se consideró al fijar el litigio</w:t>
      </w:r>
      <w:r w:rsidRPr="00234DCA">
        <w:rPr>
          <w:rFonts w:ascii="Georgia" w:hAnsi="Georgia"/>
          <w:sz w:val="24"/>
          <w:szCs w:val="24"/>
        </w:rPr>
        <w:t xml:space="preserve">; es innegable que, fundar la falta de poder o representación en tales hechos, como se pide al apelar, </w:t>
      </w:r>
      <w:r w:rsidRPr="00234DCA">
        <w:rPr>
          <w:rFonts w:ascii="Georgia" w:hAnsi="Georgia"/>
          <w:b/>
          <w:sz w:val="24"/>
          <w:szCs w:val="24"/>
        </w:rPr>
        <w:t>vulneraría sin más, el debido proceso y el derecho de contradicción del extremo activo</w:t>
      </w:r>
      <w:r w:rsidRPr="00234DCA">
        <w:rPr>
          <w:rFonts w:ascii="Georgia" w:hAnsi="Georgia"/>
          <w:sz w:val="24"/>
          <w:szCs w:val="24"/>
        </w:rPr>
        <w:t xml:space="preserve">, que no tuvo oportunidad de oponerse a tal supuesto fáctico. Lo razonado es suficiente para desestimar este reparo, tal como ya se </w:t>
      </w:r>
      <w:proofErr w:type="gramStart"/>
      <w:r w:rsidRPr="00234DCA">
        <w:rPr>
          <w:rFonts w:ascii="Georgia" w:hAnsi="Georgia"/>
          <w:sz w:val="24"/>
          <w:szCs w:val="24"/>
        </w:rPr>
        <w:t>anticipara</w:t>
      </w:r>
      <w:proofErr w:type="gramEnd"/>
      <w:r w:rsidRPr="00234DCA">
        <w:rPr>
          <w:rFonts w:ascii="Georgia" w:hAnsi="Georgia"/>
          <w:sz w:val="24"/>
          <w:szCs w:val="24"/>
        </w:rPr>
        <w:t xml:space="preserve">. </w:t>
      </w:r>
    </w:p>
    <w:p w14:paraId="1CF11612" w14:textId="7F8220DF" w:rsidR="002C723A" w:rsidRPr="00234DCA" w:rsidRDefault="002C723A" w:rsidP="00234DCA">
      <w:pPr>
        <w:pStyle w:val="Prrafodelista"/>
        <w:overflowPunct/>
        <w:spacing w:line="276" w:lineRule="auto"/>
        <w:ind w:left="0"/>
        <w:jc w:val="both"/>
        <w:rPr>
          <w:rFonts w:ascii="Georgia" w:hAnsi="Georgia" w:cs="Arial"/>
          <w:sz w:val="24"/>
          <w:szCs w:val="24"/>
          <w:lang w:val="es-CO"/>
        </w:rPr>
      </w:pPr>
    </w:p>
    <w:p w14:paraId="3E341927" w14:textId="1CF17F16" w:rsidR="00BE0EA3" w:rsidRPr="00234DCA" w:rsidRDefault="00BE0EA3"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sz w:val="24"/>
          <w:szCs w:val="24"/>
          <w:lang w:val="es-CO"/>
        </w:rPr>
        <w:t>Idéntica suerte corre lo relativo a la fecha del vencimiento, pues como se dijera líneas atrás, al excepcionar se enunció indebido llenado, pero por el importe consignado; tampoco es un aspecto que se tuviera en cuenta al fijar el litigio</w:t>
      </w:r>
      <w:r w:rsidR="00E379A6" w:rsidRPr="00234DCA">
        <w:rPr>
          <w:rFonts w:ascii="Georgia" w:hAnsi="Georgia" w:cs="Arial"/>
          <w:sz w:val="24"/>
          <w:szCs w:val="24"/>
          <w:lang w:val="es-CO"/>
        </w:rPr>
        <w:t xml:space="preserve"> y menos en la resolución de primer grado. </w:t>
      </w:r>
    </w:p>
    <w:p w14:paraId="5B7F6609" w14:textId="77777777" w:rsidR="002C723A" w:rsidRPr="00234DCA" w:rsidRDefault="002C723A" w:rsidP="00234DCA">
      <w:pPr>
        <w:pStyle w:val="Prrafodelista"/>
        <w:overflowPunct/>
        <w:spacing w:line="276" w:lineRule="auto"/>
        <w:ind w:left="0"/>
        <w:jc w:val="both"/>
        <w:rPr>
          <w:rFonts w:ascii="Georgia" w:hAnsi="Georgia" w:cs="Arial"/>
          <w:sz w:val="24"/>
          <w:szCs w:val="24"/>
          <w:lang w:val="es-CO"/>
        </w:rPr>
      </w:pPr>
    </w:p>
    <w:p w14:paraId="2E590703" w14:textId="001A1112" w:rsidR="000B37E8" w:rsidRPr="00234DCA" w:rsidRDefault="000B37E8" w:rsidP="00234DCA">
      <w:pPr>
        <w:pStyle w:val="Prrafodelista"/>
        <w:overflowPunct/>
        <w:spacing w:line="276" w:lineRule="auto"/>
        <w:ind w:left="0"/>
        <w:jc w:val="both"/>
        <w:rPr>
          <w:rFonts w:ascii="Georgia" w:hAnsi="Georgia" w:cs="Segoe UI"/>
          <w:sz w:val="24"/>
          <w:szCs w:val="24"/>
        </w:rPr>
      </w:pPr>
      <w:r w:rsidRPr="00234DCA">
        <w:rPr>
          <w:rFonts w:ascii="Georgia" w:hAnsi="Georgia" w:cs="Arial"/>
          <w:sz w:val="24"/>
          <w:szCs w:val="24"/>
          <w:lang w:val="es-CO"/>
        </w:rPr>
        <w:t xml:space="preserve">Adicionalmente, el ejecutado como propietario actual, carece de </w:t>
      </w:r>
      <w:r w:rsidR="00D0288E" w:rsidRPr="00234DCA">
        <w:rPr>
          <w:rFonts w:ascii="Georgia" w:hAnsi="Georgia" w:cs="Arial"/>
          <w:sz w:val="24"/>
          <w:szCs w:val="24"/>
          <w:lang w:val="es-CO"/>
        </w:rPr>
        <w:t xml:space="preserve">legitimación </w:t>
      </w:r>
      <w:r w:rsidRPr="00234DCA">
        <w:rPr>
          <w:rFonts w:ascii="Georgia" w:hAnsi="Georgia" w:cs="Arial"/>
          <w:sz w:val="24"/>
          <w:szCs w:val="24"/>
          <w:lang w:val="es-CO"/>
        </w:rPr>
        <w:t>para alegar l</w:t>
      </w:r>
      <w:r w:rsidR="00D0288E" w:rsidRPr="00234DCA">
        <w:rPr>
          <w:rFonts w:ascii="Georgia" w:hAnsi="Georgia" w:cs="Arial"/>
          <w:sz w:val="24"/>
          <w:szCs w:val="24"/>
          <w:lang w:val="es-CO"/>
        </w:rPr>
        <w:t>a integración abusiva</w:t>
      </w:r>
      <w:r w:rsidR="00465B35" w:rsidRPr="00234DCA">
        <w:rPr>
          <w:rFonts w:ascii="Georgia" w:hAnsi="Georgia" w:cs="Arial"/>
          <w:sz w:val="24"/>
          <w:szCs w:val="24"/>
          <w:lang w:val="es-CO"/>
        </w:rPr>
        <w:t>, pues</w:t>
      </w:r>
      <w:r w:rsidR="00465B35" w:rsidRPr="00234DCA">
        <w:rPr>
          <w:rStyle w:val="normaltextrun"/>
          <w:rFonts w:ascii="Georgia" w:hAnsi="Georgia" w:cs="Segoe UI"/>
          <w:sz w:val="24"/>
          <w:szCs w:val="24"/>
        </w:rPr>
        <w:t xml:space="preserve"> </w:t>
      </w:r>
      <w:r w:rsidRPr="00234DCA">
        <w:rPr>
          <w:rStyle w:val="normaltextrun"/>
          <w:rFonts w:ascii="Georgia" w:hAnsi="Georgia" w:cs="Segoe UI"/>
          <w:sz w:val="24"/>
          <w:szCs w:val="24"/>
        </w:rPr>
        <w:t>según enseña el profesor Trujillo Calle</w:t>
      </w:r>
      <w:r w:rsidRPr="00234DCA">
        <w:rPr>
          <w:rStyle w:val="Refdenotaalpie"/>
          <w:rFonts w:ascii="Georgia" w:hAnsi="Georgia"/>
          <w:sz w:val="24"/>
          <w:szCs w:val="24"/>
        </w:rPr>
        <w:footnoteReference w:id="25"/>
      </w:r>
      <w:r w:rsidRPr="00234DCA">
        <w:rPr>
          <w:rStyle w:val="normaltextrun"/>
          <w:rFonts w:ascii="Georgia" w:hAnsi="Georgia" w:cs="Segoe UI"/>
          <w:sz w:val="24"/>
          <w:szCs w:val="24"/>
        </w:rPr>
        <w:t xml:space="preserve">, encuadra en las demás excepciones personales [Artículo 784-13º, </w:t>
      </w:r>
      <w:proofErr w:type="spellStart"/>
      <w:r w:rsidRPr="00234DCA">
        <w:rPr>
          <w:rStyle w:val="normaltextrun"/>
          <w:rFonts w:ascii="Georgia" w:hAnsi="Georgia" w:cs="Segoe UI"/>
          <w:sz w:val="24"/>
          <w:szCs w:val="24"/>
        </w:rPr>
        <w:t>Cco</w:t>
      </w:r>
      <w:proofErr w:type="spellEnd"/>
      <w:r w:rsidRPr="00234DCA">
        <w:rPr>
          <w:rStyle w:val="normaltextrun"/>
          <w:rFonts w:ascii="Georgia" w:hAnsi="Georgia" w:cs="Segoe UI"/>
          <w:sz w:val="24"/>
          <w:szCs w:val="24"/>
        </w:rPr>
        <w:t>]</w:t>
      </w:r>
      <w:r w:rsidRPr="00234DCA">
        <w:rPr>
          <w:rStyle w:val="Refdenotaalpie"/>
          <w:rFonts w:ascii="Georgia" w:hAnsi="Georgia"/>
          <w:sz w:val="24"/>
          <w:szCs w:val="24"/>
        </w:rPr>
        <w:footnoteReference w:id="26"/>
      </w:r>
      <w:r w:rsidRPr="00234DCA">
        <w:rPr>
          <w:rStyle w:val="normaltextrun"/>
          <w:rFonts w:ascii="Georgia" w:hAnsi="Georgia" w:cs="Segoe UI"/>
          <w:sz w:val="24"/>
          <w:szCs w:val="24"/>
          <w:vertAlign w:val="superscript"/>
        </w:rPr>
        <w:t>-</w:t>
      </w:r>
      <w:r w:rsidRPr="00234DCA">
        <w:rPr>
          <w:rStyle w:val="Refdenotaalpie"/>
          <w:rFonts w:ascii="Georgia" w:hAnsi="Georgia"/>
          <w:sz w:val="24"/>
          <w:szCs w:val="24"/>
        </w:rPr>
        <w:footnoteReference w:id="27"/>
      </w:r>
      <w:r w:rsidRPr="00234DCA">
        <w:rPr>
          <w:rStyle w:val="normaltextrun"/>
          <w:rFonts w:ascii="Georgia" w:hAnsi="Georgia" w:cs="Segoe UI"/>
          <w:sz w:val="24"/>
          <w:szCs w:val="24"/>
        </w:rPr>
        <w:t xml:space="preserve"> </w:t>
      </w:r>
      <w:r w:rsidR="00465B35" w:rsidRPr="00234DCA">
        <w:rPr>
          <w:rStyle w:val="normaltextrun"/>
          <w:rFonts w:ascii="Georgia" w:hAnsi="Georgia" w:cs="Segoe UI"/>
          <w:sz w:val="24"/>
          <w:szCs w:val="24"/>
        </w:rPr>
        <w:t xml:space="preserve">por </w:t>
      </w:r>
      <w:r w:rsidRPr="00234DCA">
        <w:rPr>
          <w:rStyle w:val="normaltextrun"/>
          <w:rFonts w:ascii="Georgia" w:hAnsi="Georgia" w:cs="Segoe UI"/>
          <w:sz w:val="24"/>
          <w:szCs w:val="24"/>
        </w:rPr>
        <w:t>no ser el deudor cambiario</w:t>
      </w:r>
      <w:r w:rsidR="00465B35" w:rsidRPr="00234DCA">
        <w:rPr>
          <w:rStyle w:val="normaltextrun"/>
          <w:rFonts w:ascii="Georgia" w:hAnsi="Georgia" w:cs="Segoe UI"/>
          <w:sz w:val="24"/>
          <w:szCs w:val="24"/>
        </w:rPr>
        <w:t>, es decir, ser extraño a la creación del</w:t>
      </w:r>
      <w:r w:rsidR="0092509F" w:rsidRPr="00234DCA">
        <w:rPr>
          <w:rStyle w:val="normaltextrun"/>
          <w:rFonts w:ascii="Georgia" w:hAnsi="Georgia" w:cs="Segoe UI"/>
          <w:sz w:val="24"/>
          <w:szCs w:val="24"/>
        </w:rPr>
        <w:t xml:space="preserve"> pagaré</w:t>
      </w:r>
      <w:r w:rsidR="00465B35" w:rsidRPr="00234DCA">
        <w:rPr>
          <w:rStyle w:val="normaltextrun"/>
          <w:rFonts w:ascii="Georgia" w:hAnsi="Georgia" w:cs="Segoe UI"/>
          <w:sz w:val="24"/>
          <w:szCs w:val="24"/>
        </w:rPr>
        <w:t>.</w:t>
      </w:r>
    </w:p>
    <w:p w14:paraId="286ECD11" w14:textId="78ACC30E" w:rsidR="000B37E8" w:rsidRPr="00234DCA" w:rsidRDefault="000B37E8" w:rsidP="00234DCA">
      <w:pPr>
        <w:pStyle w:val="paragraph"/>
        <w:spacing w:before="0" w:beforeAutospacing="0" w:after="0" w:afterAutospacing="0" w:line="276" w:lineRule="auto"/>
        <w:jc w:val="both"/>
        <w:textAlignment w:val="baseline"/>
        <w:rPr>
          <w:rFonts w:ascii="Georgia" w:hAnsi="Georgia" w:cs="Segoe UI"/>
        </w:rPr>
      </w:pPr>
    </w:p>
    <w:p w14:paraId="3BF3F9D9" w14:textId="77777777" w:rsidR="00C3185A" w:rsidRPr="00234DCA" w:rsidRDefault="000B37E8" w:rsidP="00234DCA">
      <w:pPr>
        <w:pStyle w:val="paragraph"/>
        <w:spacing w:before="0" w:beforeAutospacing="0" w:after="0" w:afterAutospacing="0" w:line="276" w:lineRule="auto"/>
        <w:jc w:val="both"/>
        <w:textAlignment w:val="baseline"/>
        <w:rPr>
          <w:rStyle w:val="normaltextrun"/>
          <w:rFonts w:ascii="Georgia" w:hAnsi="Georgia" w:cs="Segoe UI"/>
        </w:rPr>
      </w:pPr>
      <w:bookmarkStart w:id="9" w:name="_Hlk114220854"/>
      <w:r w:rsidRPr="00234DCA">
        <w:rPr>
          <w:rStyle w:val="normaltextrun"/>
          <w:rFonts w:ascii="Georgia" w:hAnsi="Georgia" w:cs="Segoe UI"/>
        </w:rPr>
        <w:t>Al respecto, el tratadista Gómez Estrada despeja cualquier duda, al señalar que ese ejecutado, se itera, el propietario actual o tercer poseedor en lenguaje del derecho hipotecario, que es</w:t>
      </w:r>
      <w:r w:rsidRPr="00234DCA">
        <w:rPr>
          <w:rStyle w:val="Refdenotaalpie"/>
          <w:rFonts w:ascii="Georgia" w:hAnsi="Georgia"/>
        </w:rPr>
        <w:footnoteReference w:id="28"/>
      </w:r>
      <w:r w:rsidRPr="00234DCA">
        <w:rPr>
          <w:rStyle w:val="normaltextrun"/>
          <w:rFonts w:ascii="Georgia" w:hAnsi="Georgia" w:cs="Segoe UI"/>
        </w:rPr>
        <w:t xml:space="preserve">: </w:t>
      </w:r>
      <w:r w:rsidRPr="00234DCA">
        <w:rPr>
          <w:rStyle w:val="normaltextrun"/>
          <w:rFonts w:ascii="Georgia" w:hAnsi="Georgia" w:cs="Segoe UI"/>
          <w:i/>
          <w:iCs/>
        </w:rPr>
        <w:t>“</w:t>
      </w:r>
      <w:r w:rsidRPr="00E92D90">
        <w:rPr>
          <w:rStyle w:val="normaltextrun"/>
          <w:rFonts w:ascii="Georgia" w:hAnsi="Georgia" w:cs="Segoe UI"/>
          <w:i/>
          <w:iCs/>
          <w:sz w:val="22"/>
        </w:rPr>
        <w:t>(…) demandado con acción hipotecaria puede oponerle al acreedor cualquier excepción relacionada con la existencia de la obligación principal y que pueda dar lugar a la declaratoria de extinción de ésta (…). De esta suerte, pues, (…) está legitimado para proponer ex</w:t>
      </w:r>
      <w:r w:rsidR="00E510CC" w:rsidRPr="00E92D90">
        <w:rPr>
          <w:rStyle w:val="normaltextrun"/>
          <w:rFonts w:ascii="Georgia" w:hAnsi="Georgia" w:cs="Segoe UI"/>
          <w:i/>
          <w:iCs/>
          <w:sz w:val="22"/>
        </w:rPr>
        <w:t>c</w:t>
      </w:r>
      <w:r w:rsidRPr="00E92D90">
        <w:rPr>
          <w:rStyle w:val="normaltextrun"/>
          <w:rFonts w:ascii="Georgia" w:hAnsi="Georgia" w:cs="Segoe UI"/>
          <w:i/>
          <w:iCs/>
          <w:sz w:val="22"/>
        </w:rPr>
        <w:t>e</w:t>
      </w:r>
      <w:r w:rsidR="00E510CC" w:rsidRPr="00E92D90">
        <w:rPr>
          <w:rStyle w:val="normaltextrun"/>
          <w:rFonts w:ascii="Georgia" w:hAnsi="Georgia" w:cs="Segoe UI"/>
          <w:i/>
          <w:iCs/>
          <w:sz w:val="22"/>
        </w:rPr>
        <w:t>p</w:t>
      </w:r>
      <w:r w:rsidRPr="00E92D90">
        <w:rPr>
          <w:rStyle w:val="normaltextrun"/>
          <w:rFonts w:ascii="Georgia" w:hAnsi="Georgia" w:cs="Segoe UI"/>
          <w:i/>
          <w:iCs/>
          <w:sz w:val="22"/>
        </w:rPr>
        <w:t xml:space="preserve">ciones reales diferentes a la obligación principal, tales como la de pago, novación, prescripción, nulidad absoluta, transacción, cosa juzgada, etc. </w:t>
      </w:r>
      <w:r w:rsidRPr="00E92D90">
        <w:rPr>
          <w:rStyle w:val="normaltextrun"/>
          <w:rFonts w:ascii="Georgia" w:hAnsi="Georgia" w:cs="Segoe UI"/>
          <w:i/>
          <w:iCs/>
          <w:sz w:val="22"/>
          <w:u w:val="single"/>
        </w:rPr>
        <w:t xml:space="preserve">Pero no puede </w:t>
      </w:r>
      <w:r w:rsidRPr="00E92D90">
        <w:rPr>
          <w:rStyle w:val="normaltextrun"/>
          <w:rFonts w:ascii="Georgia" w:hAnsi="Georgia" w:cs="Segoe UI"/>
          <w:i/>
          <w:iCs/>
          <w:sz w:val="22"/>
          <w:u w:val="single"/>
        </w:rPr>
        <w:lastRenderedPageBreak/>
        <w:t>proponer excepciones personales o establecidas por la ley en beneficio exclusivo de la persona del deudor de la obligación principal</w:t>
      </w:r>
      <w:r w:rsidRPr="00E92D90">
        <w:rPr>
          <w:rStyle w:val="normaltextrun"/>
          <w:rFonts w:ascii="Georgia" w:hAnsi="Georgia" w:cs="Segoe UI"/>
          <w:i/>
          <w:iCs/>
          <w:sz w:val="22"/>
        </w:rPr>
        <w:t xml:space="preserve"> (…)</w:t>
      </w:r>
      <w:r w:rsidRPr="00234DCA">
        <w:rPr>
          <w:rStyle w:val="normaltextrun"/>
          <w:rFonts w:ascii="Georgia" w:hAnsi="Georgia" w:cs="Segoe UI"/>
          <w:i/>
          <w:iCs/>
        </w:rPr>
        <w:t>”</w:t>
      </w:r>
      <w:r w:rsidRPr="00234DCA">
        <w:rPr>
          <w:rStyle w:val="Refdenotaalpie"/>
          <w:rFonts w:ascii="Georgia" w:hAnsi="Georgia"/>
          <w:i/>
          <w:iCs/>
        </w:rPr>
        <w:footnoteReference w:id="29"/>
      </w:r>
      <w:r w:rsidRPr="00234DCA">
        <w:rPr>
          <w:rStyle w:val="normaltextrun"/>
          <w:rFonts w:ascii="Georgia" w:hAnsi="Georgia" w:cs="Segoe UI"/>
        </w:rPr>
        <w:t xml:space="preserve"> (Sublínea fuera de texto).</w:t>
      </w:r>
      <w:r w:rsidR="00E510CC" w:rsidRPr="00234DCA">
        <w:rPr>
          <w:rStyle w:val="normaltextrun"/>
          <w:rFonts w:ascii="Georgia" w:hAnsi="Georgia" w:cs="Segoe UI"/>
        </w:rPr>
        <w:t xml:space="preserve"> </w:t>
      </w:r>
    </w:p>
    <w:bookmarkEnd w:id="9"/>
    <w:p w14:paraId="2CB49948" w14:textId="77777777" w:rsidR="00C3185A" w:rsidRPr="00234DCA" w:rsidRDefault="00C3185A" w:rsidP="00234DCA">
      <w:pPr>
        <w:pStyle w:val="paragraph"/>
        <w:spacing w:before="0" w:beforeAutospacing="0" w:after="0" w:afterAutospacing="0" w:line="276" w:lineRule="auto"/>
        <w:jc w:val="both"/>
        <w:textAlignment w:val="baseline"/>
        <w:rPr>
          <w:rStyle w:val="normaltextrun"/>
          <w:rFonts w:ascii="Georgia" w:hAnsi="Georgia" w:cs="Segoe UI"/>
        </w:rPr>
      </w:pPr>
    </w:p>
    <w:p w14:paraId="3DBDC9E3" w14:textId="6C3EB941" w:rsidR="000B37E8" w:rsidRPr="00234DCA" w:rsidRDefault="00E510CC" w:rsidP="00234DCA">
      <w:pPr>
        <w:pStyle w:val="paragraph"/>
        <w:spacing w:before="0" w:beforeAutospacing="0" w:after="0" w:afterAutospacing="0" w:line="276" w:lineRule="auto"/>
        <w:jc w:val="both"/>
        <w:textAlignment w:val="baseline"/>
        <w:rPr>
          <w:rFonts w:ascii="Georgia" w:hAnsi="Georgia" w:cs="Segoe UI"/>
        </w:rPr>
      </w:pPr>
      <w:r w:rsidRPr="00234DCA">
        <w:rPr>
          <w:rStyle w:val="normaltextrun"/>
          <w:rFonts w:ascii="Georgia" w:hAnsi="Georgia" w:cs="Segoe UI"/>
        </w:rPr>
        <w:t>Y, cuando el pasaje alude a las excepciones reales</w:t>
      </w:r>
      <w:r w:rsidR="00C3185A" w:rsidRPr="00234DCA">
        <w:rPr>
          <w:rStyle w:val="Refdenotaalpie"/>
          <w:rFonts w:ascii="Georgia" w:hAnsi="Georgia"/>
        </w:rPr>
        <w:footnoteReference w:id="30"/>
      </w:r>
      <w:r w:rsidRPr="00234DCA">
        <w:rPr>
          <w:rStyle w:val="normaltextrun"/>
          <w:rFonts w:ascii="Georgia" w:hAnsi="Georgia" w:cs="Segoe UI"/>
        </w:rPr>
        <w:t xml:space="preserve"> </w:t>
      </w:r>
      <w:r w:rsidR="00C3185A" w:rsidRPr="00234DCA">
        <w:rPr>
          <w:rStyle w:val="normaltextrun"/>
          <w:rFonts w:ascii="Georgia" w:hAnsi="Georgia" w:cs="Segoe UI"/>
        </w:rPr>
        <w:t xml:space="preserve">se refiere a las reguladas por el Código Civil (Art.2380), pues el examen de constitucionalidad se circunscribió a tal estatuto, en manera alguna a la obligación principal documentada en un título valor, gobernado por el derecho cambiario (CCo). Además, </w:t>
      </w:r>
      <w:r w:rsidR="00C3185A" w:rsidRPr="00234DCA">
        <w:rPr>
          <w:rStyle w:val="normaltextrun"/>
          <w:rFonts w:ascii="Georgia" w:hAnsi="Georgia" w:cs="Segoe UI"/>
          <w:u w:val="single"/>
        </w:rPr>
        <w:t xml:space="preserve">el mentado fallo de exequibilidad plantea la </w:t>
      </w:r>
      <w:r w:rsidR="00E77F6C" w:rsidRPr="00234DCA">
        <w:rPr>
          <w:rStyle w:val="normaltextrun"/>
          <w:rFonts w:ascii="Georgia" w:hAnsi="Georgia" w:cs="Segoe UI"/>
          <w:u w:val="single"/>
        </w:rPr>
        <w:t>opción de las excepciones</w:t>
      </w:r>
      <w:r w:rsidR="00C3185A" w:rsidRPr="00234DCA">
        <w:rPr>
          <w:rStyle w:val="normaltextrun"/>
          <w:rFonts w:ascii="Georgia" w:hAnsi="Georgia" w:cs="Segoe UI"/>
          <w:u w:val="single"/>
        </w:rPr>
        <w:t xml:space="preserve">, </w:t>
      </w:r>
      <w:r w:rsidR="00C3185A" w:rsidRPr="00234DCA">
        <w:rPr>
          <w:rStyle w:val="normaltextrun"/>
          <w:rFonts w:ascii="Georgia" w:hAnsi="Georgia" w:cs="Segoe UI"/>
          <w:i/>
          <w:u w:val="single"/>
        </w:rPr>
        <w:t>siempre que el ejecutado hipotecario pague la deuda</w:t>
      </w:r>
      <w:r w:rsidR="00941F78" w:rsidRPr="00234DCA">
        <w:rPr>
          <w:rStyle w:val="normaltextrun"/>
          <w:rFonts w:ascii="Georgia" w:hAnsi="Georgia" w:cs="Segoe UI"/>
        </w:rPr>
        <w:t>,</w:t>
      </w:r>
      <w:r w:rsidR="00C3185A" w:rsidRPr="00234DCA">
        <w:rPr>
          <w:rStyle w:val="normaltextrun"/>
          <w:rFonts w:ascii="Georgia" w:hAnsi="Georgia" w:cs="Segoe UI"/>
        </w:rPr>
        <w:t xml:space="preserve"> p</w:t>
      </w:r>
      <w:r w:rsidR="00901B53" w:rsidRPr="00234DCA">
        <w:rPr>
          <w:rStyle w:val="normaltextrun"/>
          <w:rFonts w:ascii="Georgia" w:hAnsi="Georgia" w:cs="Segoe UI"/>
        </w:rPr>
        <w:t xml:space="preserve">ara que </w:t>
      </w:r>
      <w:r w:rsidR="00C3185A" w:rsidRPr="00234DCA">
        <w:rPr>
          <w:rStyle w:val="normaltextrun"/>
          <w:rFonts w:ascii="Georgia" w:hAnsi="Georgia" w:cs="Segoe UI"/>
        </w:rPr>
        <w:t>opere la subrogación</w:t>
      </w:r>
      <w:r w:rsidR="00901B53" w:rsidRPr="00234DCA">
        <w:rPr>
          <w:rStyle w:val="normaltextrun"/>
          <w:rFonts w:ascii="Georgia" w:hAnsi="Georgia" w:cs="Segoe UI"/>
        </w:rPr>
        <w:t xml:space="preserve"> legal (Art.1668, CC), </w:t>
      </w:r>
      <w:r w:rsidR="00E77F6C" w:rsidRPr="00234DCA">
        <w:rPr>
          <w:rStyle w:val="normaltextrun"/>
          <w:rFonts w:ascii="Georgia" w:hAnsi="Georgia" w:cs="Segoe UI"/>
        </w:rPr>
        <w:t>y visto está que no es lo acontecido acá.</w:t>
      </w:r>
    </w:p>
    <w:p w14:paraId="34F6D299" w14:textId="77777777" w:rsidR="000B37E8" w:rsidRPr="00234DCA" w:rsidRDefault="000B37E8" w:rsidP="00234DCA">
      <w:pPr>
        <w:pStyle w:val="paragraph"/>
        <w:spacing w:before="0" w:beforeAutospacing="0" w:after="0" w:afterAutospacing="0" w:line="276" w:lineRule="auto"/>
        <w:jc w:val="both"/>
        <w:textAlignment w:val="baseline"/>
        <w:rPr>
          <w:rFonts w:ascii="Georgia" w:hAnsi="Georgia" w:cs="Segoe UI"/>
        </w:rPr>
      </w:pPr>
    </w:p>
    <w:p w14:paraId="7BF9F5D8" w14:textId="7BBFF71F" w:rsidR="000B37E8" w:rsidRDefault="0092509F"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Entiende esta Corporación, vigente la explicación del Alto Tribunal Constitucional</w:t>
      </w:r>
      <w:r w:rsidR="000B37E8" w:rsidRPr="00234DCA">
        <w:rPr>
          <w:rStyle w:val="Refdenotaalpie"/>
          <w:rFonts w:ascii="Georgia" w:hAnsi="Georgia"/>
        </w:rPr>
        <w:footnoteReference w:id="31"/>
      </w:r>
      <w:r w:rsidR="000B37E8" w:rsidRPr="00234DCA">
        <w:rPr>
          <w:rStyle w:val="normaltextrun"/>
          <w:rFonts w:ascii="Georgia" w:hAnsi="Georgia" w:cs="Segoe UI"/>
        </w:rPr>
        <w:t>, al declarar la exequibilidad del artículo 555, CPC, que establecía el trámite para el ejecutivo con título hipotecario</w:t>
      </w:r>
      <w:r w:rsidRPr="00234DCA">
        <w:rPr>
          <w:rStyle w:val="normaltextrun"/>
          <w:rFonts w:ascii="Georgia" w:hAnsi="Georgia" w:cs="Segoe UI"/>
        </w:rPr>
        <w:t>,</w:t>
      </w:r>
      <w:r w:rsidR="000B37E8" w:rsidRPr="00234DCA">
        <w:rPr>
          <w:rStyle w:val="normaltextrun"/>
          <w:rFonts w:ascii="Georgia" w:hAnsi="Georgia" w:cs="Segoe UI"/>
        </w:rPr>
        <w:t xml:space="preserve"> pese al cambio de ordenamiento, dado que su fundamento es la acción formulada contra el propietario del bien gravado, </w:t>
      </w:r>
      <w:r w:rsidR="00C3185A" w:rsidRPr="00234DCA">
        <w:rPr>
          <w:rStyle w:val="normaltextrun"/>
          <w:rFonts w:ascii="Georgia" w:hAnsi="Georgia" w:cs="Segoe UI"/>
        </w:rPr>
        <w:t>que se conserva</w:t>
      </w:r>
      <w:r w:rsidR="000B37E8" w:rsidRPr="00234DCA">
        <w:rPr>
          <w:rStyle w:val="normaltextrun"/>
          <w:rFonts w:ascii="Georgia" w:hAnsi="Georgia" w:cs="Segoe UI"/>
        </w:rPr>
        <w:t xml:space="preserve"> en el CGP y es la aquí </w:t>
      </w:r>
      <w:r w:rsidRPr="00234DCA">
        <w:rPr>
          <w:rStyle w:val="normaltextrun"/>
          <w:rFonts w:ascii="Georgia" w:hAnsi="Georgia" w:cs="Segoe UI"/>
        </w:rPr>
        <w:t>adelantada</w:t>
      </w:r>
      <w:r w:rsidR="000B37E8" w:rsidRPr="00234DCA">
        <w:rPr>
          <w:rStyle w:val="normaltextrun"/>
          <w:rFonts w:ascii="Georgia" w:hAnsi="Georgia" w:cs="Segoe UI"/>
        </w:rPr>
        <w:t>.</w:t>
      </w:r>
    </w:p>
    <w:p w14:paraId="0E786DA8" w14:textId="77777777" w:rsidR="0023398C" w:rsidRPr="00234DCA" w:rsidRDefault="0023398C" w:rsidP="00234DCA">
      <w:pPr>
        <w:pStyle w:val="paragraph"/>
        <w:spacing w:before="0" w:beforeAutospacing="0" w:after="0" w:afterAutospacing="0" w:line="276" w:lineRule="auto"/>
        <w:jc w:val="both"/>
        <w:textAlignment w:val="baseline"/>
        <w:rPr>
          <w:rStyle w:val="normaltextrun"/>
          <w:rFonts w:ascii="Georgia" w:hAnsi="Georgia" w:cs="Segoe UI"/>
        </w:rPr>
      </w:pPr>
    </w:p>
    <w:p w14:paraId="6264BF0E" w14:textId="144534BB" w:rsidR="000B37E8" w:rsidRPr="00234DCA" w:rsidRDefault="000B37E8" w:rsidP="00234DCA">
      <w:pPr>
        <w:pStyle w:val="paragraph"/>
        <w:spacing w:before="0" w:beforeAutospacing="0" w:after="0" w:afterAutospacing="0" w:line="276" w:lineRule="auto"/>
        <w:jc w:val="both"/>
        <w:textAlignment w:val="baseline"/>
        <w:rPr>
          <w:rStyle w:val="eop"/>
          <w:rFonts w:ascii="Georgia" w:hAnsi="Georgia" w:cs="Segoe UI"/>
        </w:rPr>
      </w:pPr>
      <w:r w:rsidRPr="00234DCA">
        <w:rPr>
          <w:rStyle w:val="normaltextrun"/>
          <w:rFonts w:ascii="Georgia" w:hAnsi="Georgia" w:cs="Segoe UI"/>
        </w:rPr>
        <w:t xml:space="preserve">Así las cosas, sin que sea necesario ahondar más en el tema, el señor Muñoz Duque, </w:t>
      </w:r>
      <w:r w:rsidR="007A1AE0" w:rsidRPr="00234DCA">
        <w:rPr>
          <w:rStyle w:val="normaltextrun"/>
          <w:rFonts w:ascii="Georgia" w:hAnsi="Georgia" w:cs="Segoe UI"/>
        </w:rPr>
        <w:t xml:space="preserve">no tenía habilitación </w:t>
      </w:r>
      <w:r w:rsidRPr="00234DCA">
        <w:rPr>
          <w:rStyle w:val="normaltextrun"/>
          <w:rFonts w:ascii="Georgia" w:hAnsi="Georgia" w:cs="Segoe UI"/>
        </w:rPr>
        <w:t>para cuestionar la integración abusiva del título valor, por tratarse de aspectos que configuran excepciones personales.</w:t>
      </w:r>
      <w:r w:rsidRPr="00234DCA">
        <w:rPr>
          <w:rStyle w:val="eop"/>
          <w:rFonts w:ascii="Georgia" w:hAnsi="Georgia" w:cs="Segoe UI"/>
        </w:rPr>
        <w:t> </w:t>
      </w:r>
    </w:p>
    <w:p w14:paraId="527007BF" w14:textId="77777777" w:rsidR="001D27AE" w:rsidRPr="00234DCA" w:rsidRDefault="001D27AE" w:rsidP="00234DCA">
      <w:pPr>
        <w:pStyle w:val="paragraph"/>
        <w:spacing w:before="0" w:beforeAutospacing="0" w:after="0" w:afterAutospacing="0" w:line="276" w:lineRule="auto"/>
        <w:jc w:val="both"/>
        <w:textAlignment w:val="baseline"/>
        <w:rPr>
          <w:rFonts w:ascii="Georgia" w:hAnsi="Georgia" w:cs="Segoe UI"/>
        </w:rPr>
      </w:pPr>
    </w:p>
    <w:p w14:paraId="72B2071E" w14:textId="1FD70FD4" w:rsidR="006A7D34" w:rsidRPr="00234DCA" w:rsidRDefault="00912CED"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smallCaps/>
          <w:sz w:val="24"/>
          <w:szCs w:val="24"/>
          <w:lang w:val="es-CO"/>
        </w:rPr>
        <w:t xml:space="preserve">Reparos </w:t>
      </w:r>
      <w:r w:rsidR="00FE418F" w:rsidRPr="00234DCA">
        <w:rPr>
          <w:rFonts w:ascii="Georgia" w:hAnsi="Georgia" w:cs="Arial"/>
          <w:smallCaps/>
          <w:sz w:val="24"/>
          <w:szCs w:val="24"/>
          <w:lang w:val="es-CO"/>
        </w:rPr>
        <w:t>No.</w:t>
      </w:r>
      <w:r w:rsidR="00AF1DCF" w:rsidRPr="00234DCA">
        <w:rPr>
          <w:rFonts w:ascii="Georgia" w:hAnsi="Georgia" w:cs="Arial"/>
          <w:smallCaps/>
          <w:sz w:val="24"/>
          <w:szCs w:val="24"/>
          <w:lang w:val="es-CO"/>
        </w:rPr>
        <w:t>3°</w:t>
      </w:r>
      <w:r w:rsidR="00A7736A" w:rsidRPr="00234DCA">
        <w:rPr>
          <w:rFonts w:ascii="Georgia" w:hAnsi="Georgia" w:cs="Arial"/>
          <w:smallCaps/>
          <w:sz w:val="24"/>
          <w:szCs w:val="24"/>
          <w:lang w:val="es-CO"/>
        </w:rPr>
        <w:t xml:space="preserve"> -</w:t>
      </w:r>
      <w:r w:rsidR="00AF1DCF" w:rsidRPr="00234DCA">
        <w:rPr>
          <w:rFonts w:ascii="Georgia" w:hAnsi="Georgia" w:cs="Arial"/>
          <w:smallCaps/>
          <w:sz w:val="24"/>
          <w:szCs w:val="24"/>
          <w:lang w:val="es-CO"/>
        </w:rPr>
        <w:t xml:space="preserve"> </w:t>
      </w:r>
      <w:r w:rsidR="00FE418F" w:rsidRPr="00234DCA">
        <w:rPr>
          <w:rFonts w:ascii="Georgia" w:hAnsi="Georgia" w:cs="Arial"/>
          <w:smallCaps/>
          <w:sz w:val="24"/>
          <w:szCs w:val="24"/>
          <w:lang w:val="es-CO"/>
        </w:rPr>
        <w:t>E</w:t>
      </w:r>
      <w:r w:rsidR="00AF1DCF" w:rsidRPr="00234DCA">
        <w:rPr>
          <w:rFonts w:ascii="Georgia" w:hAnsi="Georgia" w:cs="Arial"/>
          <w:iCs/>
          <w:smallCaps/>
          <w:sz w:val="24"/>
          <w:szCs w:val="24"/>
          <w:lang w:val="es-CO"/>
        </w:rPr>
        <w:t>jecutado</w:t>
      </w:r>
      <w:r w:rsidR="00A7736A" w:rsidRPr="00234DCA">
        <w:rPr>
          <w:rFonts w:ascii="Georgia" w:hAnsi="Georgia" w:cs="Arial"/>
          <w:iCs/>
          <w:smallCaps/>
          <w:sz w:val="24"/>
          <w:szCs w:val="24"/>
          <w:lang w:val="es-CO"/>
        </w:rPr>
        <w:t>-</w:t>
      </w:r>
      <w:r w:rsidR="00AF1DCF" w:rsidRPr="00234DCA">
        <w:rPr>
          <w:rFonts w:ascii="Georgia" w:hAnsi="Georgia" w:cs="Arial"/>
          <w:iCs/>
          <w:smallCaps/>
          <w:sz w:val="24"/>
          <w:szCs w:val="24"/>
          <w:lang w:val="es-CO"/>
        </w:rPr>
        <w:t>.</w:t>
      </w:r>
      <w:r w:rsidR="00AF1DCF" w:rsidRPr="00234DCA">
        <w:rPr>
          <w:rFonts w:ascii="Georgia" w:hAnsi="Georgia" w:cs="Arial"/>
          <w:sz w:val="24"/>
          <w:szCs w:val="24"/>
          <w:lang w:val="es-CO"/>
        </w:rPr>
        <w:t xml:space="preserve"> </w:t>
      </w:r>
      <w:r w:rsidR="00AF1DCF" w:rsidRPr="00234DCA">
        <w:rPr>
          <w:rFonts w:ascii="Georgia" w:hAnsi="Georgia" w:cs="Arial"/>
          <w:smallCaps/>
          <w:sz w:val="24"/>
          <w:szCs w:val="24"/>
          <w:lang w:val="es-CO"/>
        </w:rPr>
        <w:t xml:space="preserve">Sobre </w:t>
      </w:r>
      <w:r w:rsidR="004D453A" w:rsidRPr="00234DCA">
        <w:rPr>
          <w:rFonts w:ascii="Georgia" w:hAnsi="Georgia" w:cs="Arial"/>
          <w:smallCaps/>
          <w:sz w:val="24"/>
          <w:szCs w:val="24"/>
          <w:lang w:val="es-CO"/>
        </w:rPr>
        <w:t>el pagaré (Obligación principal)</w:t>
      </w:r>
      <w:r w:rsidRPr="00234DCA">
        <w:rPr>
          <w:rFonts w:ascii="Georgia" w:hAnsi="Georgia" w:cs="Arial"/>
          <w:iCs/>
          <w:smallCaps/>
          <w:sz w:val="24"/>
          <w:szCs w:val="24"/>
          <w:lang w:val="es-CO"/>
        </w:rPr>
        <w:t>.</w:t>
      </w:r>
      <w:r w:rsidR="00532058" w:rsidRPr="00234DCA">
        <w:rPr>
          <w:rFonts w:ascii="Georgia" w:hAnsi="Georgia" w:cs="Arial"/>
          <w:iCs/>
          <w:smallCaps/>
          <w:sz w:val="24"/>
          <w:szCs w:val="24"/>
          <w:lang w:val="es-CO"/>
        </w:rPr>
        <w:t xml:space="preserve"> </w:t>
      </w:r>
      <w:r w:rsidR="00532058" w:rsidRPr="00234DCA">
        <w:rPr>
          <w:rFonts w:ascii="Georgia" w:hAnsi="Georgia" w:cs="Arial"/>
          <w:sz w:val="24"/>
          <w:szCs w:val="24"/>
          <w:lang w:val="es-CO"/>
        </w:rPr>
        <w:t>Adujo el ejecutado</w:t>
      </w:r>
      <w:r w:rsidR="006A7D34" w:rsidRPr="00234DCA">
        <w:rPr>
          <w:rFonts w:ascii="Georgia" w:hAnsi="Georgia" w:cs="Arial"/>
          <w:sz w:val="24"/>
          <w:szCs w:val="24"/>
          <w:lang w:val="es-CO"/>
        </w:rPr>
        <w:t xml:space="preserve"> las siguientes.</w:t>
      </w:r>
    </w:p>
    <w:p w14:paraId="3F57F7D8" w14:textId="77777777" w:rsidR="006A7D34" w:rsidRPr="00234DCA" w:rsidRDefault="006A7D34" w:rsidP="00234DCA">
      <w:pPr>
        <w:pStyle w:val="Prrafodelista"/>
        <w:overflowPunct/>
        <w:spacing w:line="276" w:lineRule="auto"/>
        <w:ind w:left="0"/>
        <w:jc w:val="both"/>
        <w:rPr>
          <w:rFonts w:ascii="Georgia" w:hAnsi="Georgia" w:cs="Arial"/>
          <w:sz w:val="24"/>
          <w:szCs w:val="24"/>
          <w:lang w:val="es-CO"/>
        </w:rPr>
      </w:pPr>
    </w:p>
    <w:p w14:paraId="2176E564" w14:textId="6C8E9430" w:rsidR="006A7D34" w:rsidRPr="00234DCA" w:rsidRDefault="00532058"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b/>
          <w:sz w:val="24"/>
          <w:szCs w:val="24"/>
          <w:lang w:val="es-CO"/>
        </w:rPr>
        <w:t>(v)</w:t>
      </w:r>
      <w:r w:rsidRPr="00234DCA">
        <w:rPr>
          <w:rFonts w:ascii="Georgia" w:hAnsi="Georgia" w:cs="Arial"/>
          <w:sz w:val="24"/>
          <w:szCs w:val="24"/>
          <w:lang w:val="es-CO"/>
        </w:rPr>
        <w:t xml:space="preserve"> F</w:t>
      </w:r>
      <w:r w:rsidR="00150F17" w:rsidRPr="00234DCA">
        <w:rPr>
          <w:rFonts w:ascii="Georgia" w:hAnsi="Georgia" w:cs="Arial"/>
          <w:sz w:val="24"/>
          <w:szCs w:val="24"/>
          <w:lang w:val="es-CO"/>
        </w:rPr>
        <w:t>alta de prueba de las obligaciones ejecutadas</w:t>
      </w:r>
      <w:r w:rsidR="006A7D34" w:rsidRPr="00234DCA">
        <w:rPr>
          <w:rFonts w:ascii="Georgia" w:hAnsi="Georgia" w:cs="Arial"/>
          <w:sz w:val="24"/>
          <w:szCs w:val="24"/>
          <w:lang w:val="es-CO"/>
        </w:rPr>
        <w:t xml:space="preserve">. </w:t>
      </w:r>
      <w:r w:rsidR="00FE418F" w:rsidRPr="00234DCA">
        <w:rPr>
          <w:rFonts w:ascii="Georgia" w:hAnsi="Georgia" w:cs="Arial"/>
          <w:sz w:val="24"/>
          <w:szCs w:val="24"/>
          <w:lang w:val="es-CO"/>
        </w:rPr>
        <w:t xml:space="preserve">Pese a </w:t>
      </w:r>
      <w:r w:rsidR="005F39C0" w:rsidRPr="00234DCA">
        <w:rPr>
          <w:rFonts w:ascii="Georgia" w:hAnsi="Georgia" w:cs="Arial"/>
          <w:sz w:val="24"/>
          <w:szCs w:val="24"/>
          <w:lang w:val="es-CO"/>
        </w:rPr>
        <w:t xml:space="preserve">los requerimientos </w:t>
      </w:r>
      <w:r w:rsidR="00FE418F" w:rsidRPr="00234DCA">
        <w:rPr>
          <w:rFonts w:ascii="Georgia" w:hAnsi="Georgia" w:cs="Arial"/>
          <w:sz w:val="24"/>
          <w:szCs w:val="24"/>
          <w:lang w:val="es-CO"/>
        </w:rPr>
        <w:t>del d</w:t>
      </w:r>
      <w:r w:rsidR="005F39C0" w:rsidRPr="00234DCA">
        <w:rPr>
          <w:rFonts w:ascii="Georgia" w:hAnsi="Georgia" w:cs="Arial"/>
          <w:sz w:val="24"/>
          <w:szCs w:val="24"/>
          <w:lang w:val="es-CO"/>
        </w:rPr>
        <w:t xml:space="preserve">espacho a la ejecutante, esta no presentó la prueba del desembolso de los 10 millones de pesos </w:t>
      </w:r>
      <w:r w:rsidR="0098623D" w:rsidRPr="00234DCA">
        <w:rPr>
          <w:rFonts w:ascii="Georgia" w:hAnsi="Georgia" w:cs="Arial"/>
          <w:sz w:val="24"/>
          <w:szCs w:val="24"/>
          <w:lang w:val="es-CO"/>
        </w:rPr>
        <w:t>entregados previo al otorgamiento de la escritura pública y; luego en los alegatos, se expuso que no hubo prueba de esa y las otras entregas, sino que correspondían a facturas de trilla, mermas, entre otros. En suma, dejó de acreditarse la existencia de las obligaciones y si las hubo en la forma explicada al alegar, corresponden a una prestación de naturaleza singular.</w:t>
      </w:r>
    </w:p>
    <w:p w14:paraId="7BC3EC4B" w14:textId="77777777" w:rsidR="006A7D34" w:rsidRPr="00234DCA" w:rsidRDefault="006A7D34" w:rsidP="00234DCA">
      <w:pPr>
        <w:pStyle w:val="Prrafodelista"/>
        <w:overflowPunct/>
        <w:spacing w:line="276" w:lineRule="auto"/>
        <w:ind w:left="0"/>
        <w:jc w:val="both"/>
        <w:rPr>
          <w:rFonts w:ascii="Georgia" w:hAnsi="Georgia" w:cs="Arial"/>
          <w:b/>
          <w:sz w:val="24"/>
          <w:szCs w:val="24"/>
          <w:lang w:val="es-CO"/>
        </w:rPr>
      </w:pPr>
    </w:p>
    <w:p w14:paraId="5FCED7D0" w14:textId="34D7F0D8" w:rsidR="006A7D34" w:rsidRPr="00234DCA" w:rsidRDefault="00EE6A13"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b/>
          <w:sz w:val="24"/>
          <w:szCs w:val="24"/>
          <w:lang w:val="es-CO"/>
        </w:rPr>
        <w:t xml:space="preserve">(vi) </w:t>
      </w:r>
      <w:r w:rsidRPr="00234DCA">
        <w:rPr>
          <w:rFonts w:ascii="Georgia" w:hAnsi="Georgia" w:cs="Arial"/>
          <w:sz w:val="24"/>
          <w:szCs w:val="24"/>
          <w:lang w:val="es-CO"/>
        </w:rPr>
        <w:t>Desconocimiento de la transacción con efectos de cosa juzgada</w:t>
      </w:r>
      <w:r w:rsidR="006A7D34" w:rsidRPr="00234DCA">
        <w:rPr>
          <w:rFonts w:ascii="Georgia" w:hAnsi="Georgia" w:cs="Arial"/>
          <w:sz w:val="24"/>
          <w:szCs w:val="24"/>
          <w:lang w:val="es-CO"/>
        </w:rPr>
        <w:t xml:space="preserve">. </w:t>
      </w:r>
      <w:r w:rsidR="00D24945" w:rsidRPr="00234DCA">
        <w:rPr>
          <w:rFonts w:ascii="Georgia" w:hAnsi="Georgia" w:cs="Arial"/>
          <w:sz w:val="24"/>
          <w:szCs w:val="24"/>
          <w:lang w:val="es-CO"/>
        </w:rPr>
        <w:t>Se alega que e</w:t>
      </w:r>
      <w:r w:rsidR="0098623D" w:rsidRPr="00234DCA">
        <w:rPr>
          <w:rFonts w:ascii="Georgia" w:hAnsi="Georgia" w:cs="Arial"/>
          <w:sz w:val="24"/>
          <w:szCs w:val="24"/>
          <w:lang w:val="es-CO"/>
        </w:rPr>
        <w:t>se</w:t>
      </w:r>
      <w:r w:rsidR="00D24945" w:rsidRPr="00234DCA">
        <w:rPr>
          <w:rFonts w:ascii="Georgia" w:hAnsi="Georgia" w:cs="Arial"/>
          <w:sz w:val="24"/>
          <w:szCs w:val="24"/>
          <w:lang w:val="es-CO"/>
        </w:rPr>
        <w:t xml:space="preserve"> contrato </w:t>
      </w:r>
      <w:r w:rsidR="0098623D" w:rsidRPr="00234DCA">
        <w:rPr>
          <w:rFonts w:ascii="Georgia" w:hAnsi="Georgia" w:cs="Arial"/>
          <w:sz w:val="24"/>
          <w:szCs w:val="24"/>
          <w:lang w:val="es-CO"/>
        </w:rPr>
        <w:t xml:space="preserve">celebrado el </w:t>
      </w:r>
      <w:r w:rsidR="00D24945" w:rsidRPr="00234DCA">
        <w:rPr>
          <w:rFonts w:ascii="Georgia" w:hAnsi="Georgia" w:cs="Arial"/>
          <w:sz w:val="24"/>
          <w:szCs w:val="24"/>
          <w:lang w:val="es-CO"/>
        </w:rPr>
        <w:t xml:space="preserve">02-12-2016, fue posterior al pagaré (05-08-2016), </w:t>
      </w:r>
      <w:r w:rsidR="00655B54" w:rsidRPr="00234DCA">
        <w:rPr>
          <w:rFonts w:ascii="Georgia" w:hAnsi="Georgia" w:cs="Arial"/>
          <w:sz w:val="24"/>
          <w:szCs w:val="24"/>
          <w:lang w:val="es-CO"/>
        </w:rPr>
        <w:t>y de su clausulado se deduce que aludió a todas las obligaciones</w:t>
      </w:r>
      <w:r w:rsidR="00AB1A3A" w:rsidRPr="00234DCA">
        <w:rPr>
          <w:rFonts w:ascii="Georgia" w:hAnsi="Georgia" w:cs="Arial"/>
          <w:sz w:val="24"/>
          <w:szCs w:val="24"/>
          <w:lang w:val="es-CO"/>
        </w:rPr>
        <w:t xml:space="preserve"> </w:t>
      </w:r>
      <w:r w:rsidR="0098623D" w:rsidRPr="00234DCA">
        <w:rPr>
          <w:rFonts w:ascii="Georgia" w:hAnsi="Georgia" w:cs="Arial"/>
          <w:sz w:val="24"/>
          <w:szCs w:val="24"/>
          <w:lang w:val="es-CO"/>
        </w:rPr>
        <w:t xml:space="preserve">existentes, por ende, </w:t>
      </w:r>
      <w:r w:rsidR="00F6613C" w:rsidRPr="00234DCA">
        <w:rPr>
          <w:rFonts w:ascii="Georgia" w:hAnsi="Georgia" w:cs="Arial"/>
          <w:sz w:val="24"/>
          <w:szCs w:val="24"/>
          <w:lang w:val="es-CO"/>
        </w:rPr>
        <w:t>está</w:t>
      </w:r>
      <w:r w:rsidR="0098623D" w:rsidRPr="00234DCA">
        <w:rPr>
          <w:rFonts w:ascii="Georgia" w:hAnsi="Georgia" w:cs="Arial"/>
          <w:sz w:val="24"/>
          <w:szCs w:val="24"/>
          <w:lang w:val="es-CO"/>
        </w:rPr>
        <w:t xml:space="preserve"> incluida la </w:t>
      </w:r>
      <w:r w:rsidR="00AB1A3A" w:rsidRPr="00234DCA">
        <w:rPr>
          <w:rFonts w:ascii="Georgia" w:hAnsi="Georgia" w:cs="Arial"/>
          <w:sz w:val="24"/>
          <w:szCs w:val="24"/>
          <w:lang w:val="es-CO"/>
        </w:rPr>
        <w:t>deuda cobrada</w:t>
      </w:r>
      <w:r w:rsidR="00F6613C" w:rsidRPr="00234DCA">
        <w:rPr>
          <w:rFonts w:ascii="Georgia" w:hAnsi="Georgia" w:cs="Arial"/>
          <w:sz w:val="24"/>
          <w:szCs w:val="24"/>
          <w:lang w:val="es-CO"/>
        </w:rPr>
        <w:t xml:space="preserve"> (Aquí destaca el literal i del documento)</w:t>
      </w:r>
      <w:r w:rsidR="00AB1A3A" w:rsidRPr="00234DCA">
        <w:rPr>
          <w:rFonts w:ascii="Georgia" w:hAnsi="Georgia" w:cs="Arial"/>
          <w:sz w:val="24"/>
          <w:szCs w:val="24"/>
          <w:lang w:val="es-CO"/>
        </w:rPr>
        <w:t>.</w:t>
      </w:r>
      <w:r w:rsidR="00F6613C" w:rsidRPr="00234DCA">
        <w:rPr>
          <w:rFonts w:ascii="Georgia" w:hAnsi="Georgia" w:cs="Arial"/>
          <w:sz w:val="24"/>
          <w:szCs w:val="24"/>
          <w:lang w:val="es-CO"/>
        </w:rPr>
        <w:t xml:space="preserve"> Adicionalmente, la testigo de la parte ejecutante, señora Lizeth, confesó que las prestaciones allá pactadas fueron anteriores al año 2017 y se cancelaron en su totalidad</w:t>
      </w:r>
      <w:r w:rsidR="00FE418F" w:rsidRPr="00234DCA">
        <w:rPr>
          <w:rFonts w:ascii="Georgia" w:hAnsi="Georgia" w:cs="Arial"/>
          <w:sz w:val="24"/>
          <w:szCs w:val="24"/>
          <w:lang w:val="es-CO"/>
        </w:rPr>
        <w:t>.</w:t>
      </w:r>
    </w:p>
    <w:p w14:paraId="25DF91C2" w14:textId="77777777" w:rsidR="006A7D34" w:rsidRPr="00234DCA" w:rsidRDefault="006A7D34" w:rsidP="00234DCA">
      <w:pPr>
        <w:pStyle w:val="Prrafodelista"/>
        <w:overflowPunct/>
        <w:spacing w:line="276" w:lineRule="auto"/>
        <w:ind w:left="0"/>
        <w:jc w:val="both"/>
        <w:rPr>
          <w:rFonts w:ascii="Georgia" w:hAnsi="Georgia" w:cs="Arial"/>
          <w:b/>
          <w:sz w:val="24"/>
          <w:szCs w:val="24"/>
          <w:lang w:val="es-CO"/>
        </w:rPr>
      </w:pPr>
    </w:p>
    <w:p w14:paraId="1A7FD321" w14:textId="4F20A87E" w:rsidR="00F6613C" w:rsidRPr="00234DCA" w:rsidRDefault="006A7D34" w:rsidP="00234DCA">
      <w:pPr>
        <w:pStyle w:val="paragraph"/>
        <w:spacing w:before="0" w:beforeAutospacing="0" w:after="0" w:afterAutospacing="0" w:line="276" w:lineRule="auto"/>
        <w:jc w:val="both"/>
        <w:textAlignment w:val="baseline"/>
        <w:rPr>
          <w:rFonts w:ascii="Georgia" w:hAnsi="Georgia" w:cs="Arial"/>
          <w:kern w:val="28"/>
          <w:lang w:eastAsia="es-ES"/>
        </w:rPr>
      </w:pPr>
      <w:r w:rsidRPr="00234DCA">
        <w:rPr>
          <w:rFonts w:ascii="Georgia" w:hAnsi="Georgia" w:cs="Arial"/>
        </w:rPr>
        <w:t xml:space="preserve">Y, </w:t>
      </w:r>
      <w:r w:rsidR="00532058" w:rsidRPr="00234DCA">
        <w:rPr>
          <w:rFonts w:ascii="Georgia" w:hAnsi="Georgia" w:cs="Arial"/>
          <w:b/>
        </w:rPr>
        <w:t>(vii)</w:t>
      </w:r>
      <w:r w:rsidR="00532058" w:rsidRPr="00234DCA">
        <w:rPr>
          <w:rFonts w:ascii="Georgia" w:hAnsi="Georgia" w:cs="Arial"/>
        </w:rPr>
        <w:t xml:space="preserve"> I</w:t>
      </w:r>
      <w:r w:rsidR="00150F17" w:rsidRPr="00234DCA">
        <w:rPr>
          <w:rFonts w:ascii="Georgia" w:hAnsi="Georgia" w:cs="Arial"/>
        </w:rPr>
        <w:t xml:space="preserve">nexistencia de </w:t>
      </w:r>
      <w:r w:rsidR="00532058" w:rsidRPr="00234DCA">
        <w:rPr>
          <w:rFonts w:ascii="Georgia" w:hAnsi="Georgia" w:cs="Arial"/>
        </w:rPr>
        <w:t xml:space="preserve">una </w:t>
      </w:r>
      <w:r w:rsidR="00150F17" w:rsidRPr="00234DCA">
        <w:rPr>
          <w:rFonts w:ascii="Georgia" w:hAnsi="Georgia" w:cs="Arial"/>
        </w:rPr>
        <w:t>obligación clara, expresa y exigible</w:t>
      </w:r>
      <w:r w:rsidR="00532058" w:rsidRPr="00234DCA">
        <w:rPr>
          <w:rFonts w:ascii="Georgia" w:hAnsi="Georgia" w:cs="Arial"/>
        </w:rPr>
        <w:t>.</w:t>
      </w:r>
      <w:r w:rsidRPr="00234DCA">
        <w:rPr>
          <w:rFonts w:ascii="Georgia" w:hAnsi="Georgia" w:cs="Arial"/>
        </w:rPr>
        <w:t xml:space="preserve"> </w:t>
      </w:r>
      <w:r w:rsidR="00F6613C" w:rsidRPr="00234DCA">
        <w:rPr>
          <w:rFonts w:ascii="Georgia" w:hAnsi="Georgia" w:cs="Arial"/>
          <w:kern w:val="28"/>
          <w:lang w:eastAsia="es-ES"/>
        </w:rPr>
        <w:t>Esto como consecuencia de que se acojan las alegaciones propuestas en los reparos 1° y 3°. </w:t>
      </w:r>
    </w:p>
    <w:p w14:paraId="32ECBAB2" w14:textId="77777777" w:rsidR="00372A60" w:rsidRPr="00234DCA" w:rsidRDefault="00372A60" w:rsidP="00234DCA">
      <w:pPr>
        <w:pStyle w:val="paragraph"/>
        <w:spacing w:before="0" w:beforeAutospacing="0" w:after="0" w:afterAutospacing="0" w:line="276" w:lineRule="auto"/>
        <w:jc w:val="both"/>
        <w:textAlignment w:val="baseline"/>
        <w:rPr>
          <w:rFonts w:ascii="Georgia" w:hAnsi="Georgia" w:cs="Arial"/>
          <w:kern w:val="28"/>
          <w:lang w:eastAsia="es-ES"/>
        </w:rPr>
      </w:pPr>
    </w:p>
    <w:p w14:paraId="5BE22B55" w14:textId="70F9ADC1" w:rsidR="00EE6A13" w:rsidRPr="00234DCA" w:rsidRDefault="00EE6A13"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smallCaps/>
          <w:sz w:val="24"/>
          <w:szCs w:val="24"/>
          <w:lang w:val="es-CO"/>
        </w:rPr>
        <w:t xml:space="preserve">Resolución. </w:t>
      </w:r>
      <w:r w:rsidR="00827972" w:rsidRPr="00234DCA">
        <w:rPr>
          <w:rFonts w:ascii="Georgia" w:hAnsi="Georgia" w:cs="Arial"/>
          <w:b/>
          <w:i/>
          <w:sz w:val="24"/>
          <w:szCs w:val="24"/>
          <w:lang w:val="es-CO"/>
        </w:rPr>
        <w:t>Infundados</w:t>
      </w:r>
      <w:r w:rsidR="00827972" w:rsidRPr="00234DCA">
        <w:rPr>
          <w:rFonts w:ascii="Georgia" w:hAnsi="Georgia" w:cs="Arial"/>
          <w:sz w:val="24"/>
          <w:szCs w:val="24"/>
          <w:lang w:val="es-CO"/>
        </w:rPr>
        <w:t xml:space="preserve">. </w:t>
      </w:r>
      <w:bookmarkStart w:id="10" w:name="_Hlk114220968"/>
      <w:r w:rsidR="00827972" w:rsidRPr="00234DCA">
        <w:rPr>
          <w:rFonts w:ascii="Georgia" w:hAnsi="Georgia" w:cs="Arial"/>
          <w:sz w:val="24"/>
          <w:szCs w:val="24"/>
          <w:lang w:val="es-CO"/>
        </w:rPr>
        <w:t xml:space="preserve">El </w:t>
      </w:r>
      <w:r w:rsidR="006A7D34" w:rsidRPr="00234DCA">
        <w:rPr>
          <w:rFonts w:ascii="Georgia" w:hAnsi="Georgia" w:cs="Arial"/>
          <w:sz w:val="24"/>
          <w:szCs w:val="24"/>
          <w:lang w:val="es-CO"/>
        </w:rPr>
        <w:t>deudor hipotecari</w:t>
      </w:r>
      <w:r w:rsidR="00C55783" w:rsidRPr="00234DCA">
        <w:rPr>
          <w:rFonts w:ascii="Georgia" w:hAnsi="Georgia" w:cs="Arial"/>
          <w:sz w:val="24"/>
          <w:szCs w:val="24"/>
          <w:lang w:val="es-CO"/>
        </w:rPr>
        <w:t xml:space="preserve">o </w:t>
      </w:r>
      <w:r w:rsidR="00B00FA0" w:rsidRPr="00234DCA">
        <w:rPr>
          <w:rFonts w:ascii="Georgia" w:hAnsi="Georgia" w:cs="Arial"/>
          <w:sz w:val="24"/>
          <w:szCs w:val="24"/>
          <w:lang w:val="es-CO"/>
        </w:rPr>
        <w:t xml:space="preserve">es </w:t>
      </w:r>
      <w:r w:rsidR="00C55783" w:rsidRPr="00234DCA">
        <w:rPr>
          <w:rFonts w:ascii="Georgia" w:hAnsi="Georgia" w:cs="Arial"/>
          <w:sz w:val="24"/>
          <w:szCs w:val="24"/>
          <w:lang w:val="es-CO"/>
        </w:rPr>
        <w:t xml:space="preserve">extraño a la relación </w:t>
      </w:r>
      <w:proofErr w:type="spellStart"/>
      <w:r w:rsidR="00C55783" w:rsidRPr="00234DCA">
        <w:rPr>
          <w:rFonts w:ascii="Georgia" w:hAnsi="Georgia" w:cs="Arial"/>
          <w:sz w:val="24"/>
          <w:szCs w:val="24"/>
          <w:lang w:val="es-CO"/>
        </w:rPr>
        <w:t>cartular</w:t>
      </w:r>
      <w:proofErr w:type="spellEnd"/>
      <w:r w:rsidR="00C55783" w:rsidRPr="00234DCA">
        <w:rPr>
          <w:rFonts w:ascii="Georgia" w:hAnsi="Georgia" w:cs="Arial"/>
          <w:sz w:val="24"/>
          <w:szCs w:val="24"/>
          <w:lang w:val="es-CO"/>
        </w:rPr>
        <w:t>, sin la condición de parte en el título valor, mal puede cuestionar el negocio causal</w:t>
      </w:r>
      <w:r w:rsidR="002E0D26" w:rsidRPr="00234DCA">
        <w:rPr>
          <w:rFonts w:ascii="Georgia" w:hAnsi="Georgia" w:cs="Arial"/>
          <w:sz w:val="24"/>
          <w:szCs w:val="24"/>
          <w:lang w:val="es-CO"/>
        </w:rPr>
        <w:t>,</w:t>
      </w:r>
      <w:r w:rsidR="00C55783" w:rsidRPr="00234DCA">
        <w:rPr>
          <w:rFonts w:ascii="Georgia" w:hAnsi="Georgia" w:cs="Arial"/>
          <w:sz w:val="24"/>
          <w:szCs w:val="24"/>
          <w:lang w:val="es-CO"/>
        </w:rPr>
        <w:t xml:space="preserve"> carece de legitimación. Estas excepciones son personales o relativas, atinentes a la relación </w:t>
      </w:r>
      <w:r w:rsidR="00C55783" w:rsidRPr="00234DCA">
        <w:rPr>
          <w:rFonts w:ascii="Georgia" w:hAnsi="Georgia" w:cs="Arial"/>
          <w:sz w:val="24"/>
          <w:szCs w:val="24"/>
          <w:lang w:val="es-CO"/>
        </w:rPr>
        <w:lastRenderedPageBreak/>
        <w:t>subyacente, solo oponibles entre los obligados cambiarios</w:t>
      </w:r>
      <w:bookmarkEnd w:id="10"/>
      <w:r w:rsidR="00E379A6" w:rsidRPr="00234DCA">
        <w:rPr>
          <w:rStyle w:val="Refdenotaalpie"/>
          <w:rFonts w:ascii="Georgia" w:hAnsi="Georgia"/>
          <w:sz w:val="24"/>
          <w:szCs w:val="24"/>
          <w:lang w:val="es-CO"/>
        </w:rPr>
        <w:footnoteReference w:id="32"/>
      </w:r>
      <w:r w:rsidR="00C55783" w:rsidRPr="00234DCA">
        <w:rPr>
          <w:rFonts w:ascii="Georgia" w:hAnsi="Georgia" w:cs="Arial"/>
          <w:sz w:val="24"/>
          <w:szCs w:val="24"/>
          <w:lang w:val="es-CO"/>
        </w:rPr>
        <w:t>.</w:t>
      </w:r>
    </w:p>
    <w:p w14:paraId="797C3449" w14:textId="23F9DF05" w:rsidR="00EE6A13" w:rsidRPr="00234DCA" w:rsidRDefault="00EE6A13" w:rsidP="00234DCA">
      <w:pPr>
        <w:pStyle w:val="Prrafodelista"/>
        <w:overflowPunct/>
        <w:spacing w:line="276" w:lineRule="auto"/>
        <w:ind w:left="0"/>
        <w:jc w:val="both"/>
        <w:rPr>
          <w:rFonts w:ascii="Georgia" w:hAnsi="Georgia" w:cs="Arial"/>
          <w:sz w:val="24"/>
          <w:szCs w:val="24"/>
          <w:lang w:val="es-CO"/>
        </w:rPr>
      </w:pPr>
    </w:p>
    <w:p w14:paraId="5E0153FD" w14:textId="25E80CD8" w:rsidR="00F6613C" w:rsidRPr="00234DCA" w:rsidRDefault="00F6613C" w:rsidP="00234DCA">
      <w:pPr>
        <w:pStyle w:val="paragraph"/>
        <w:spacing w:before="0" w:beforeAutospacing="0" w:after="0" w:afterAutospacing="0" w:line="276" w:lineRule="auto"/>
        <w:jc w:val="both"/>
        <w:textAlignment w:val="baseline"/>
        <w:rPr>
          <w:rFonts w:ascii="Georgia" w:hAnsi="Georgia" w:cs="Segoe UI"/>
        </w:rPr>
      </w:pPr>
      <w:r w:rsidRPr="00234DCA">
        <w:rPr>
          <w:rStyle w:val="normaltextrun"/>
          <w:rFonts w:ascii="Georgia" w:hAnsi="Georgia" w:cs="Segoe UI"/>
        </w:rPr>
        <w:t xml:space="preserve">Tal como sucede con </w:t>
      </w:r>
      <w:r w:rsidR="00FE418F" w:rsidRPr="00234DCA">
        <w:rPr>
          <w:rStyle w:val="normaltextrun"/>
          <w:rFonts w:ascii="Georgia" w:hAnsi="Georgia" w:cs="Segoe UI"/>
        </w:rPr>
        <w:t>la integración abusiva</w:t>
      </w:r>
      <w:r w:rsidRPr="00234DCA">
        <w:rPr>
          <w:rStyle w:val="normaltextrun"/>
          <w:rFonts w:ascii="Georgia" w:hAnsi="Georgia" w:cs="Segoe UI"/>
        </w:rPr>
        <w:t xml:space="preserve">, estos aspectos tocantes con el negocio jurídico subyacente [Artículo 784-12º, </w:t>
      </w:r>
      <w:proofErr w:type="spellStart"/>
      <w:r w:rsidRPr="00234DCA">
        <w:rPr>
          <w:rStyle w:val="normaltextrun"/>
          <w:rFonts w:ascii="Georgia" w:hAnsi="Georgia" w:cs="Segoe UI"/>
        </w:rPr>
        <w:t>Cco</w:t>
      </w:r>
      <w:proofErr w:type="spellEnd"/>
      <w:r w:rsidRPr="00234DCA">
        <w:rPr>
          <w:rStyle w:val="normaltextrun"/>
          <w:rFonts w:ascii="Georgia" w:hAnsi="Georgia" w:cs="Segoe UI"/>
        </w:rPr>
        <w:t>.], encajan en las demás excepciones personales</w:t>
      </w:r>
      <w:r w:rsidRPr="00234DCA">
        <w:rPr>
          <w:rStyle w:val="Refdenotaalpie"/>
          <w:rFonts w:ascii="Georgia" w:hAnsi="Georgia"/>
        </w:rPr>
        <w:footnoteReference w:id="33"/>
      </w:r>
      <w:r w:rsidRPr="00234DCA">
        <w:rPr>
          <w:rStyle w:val="normaltextrun"/>
          <w:rFonts w:ascii="Georgia" w:hAnsi="Georgia" w:cs="Segoe UI"/>
          <w:vertAlign w:val="superscript"/>
        </w:rPr>
        <w:t>-</w:t>
      </w:r>
      <w:r w:rsidRPr="00234DCA">
        <w:rPr>
          <w:rStyle w:val="Refdenotaalpie"/>
          <w:rFonts w:ascii="Georgia" w:hAnsi="Georgia"/>
        </w:rPr>
        <w:footnoteReference w:id="34"/>
      </w:r>
      <w:r w:rsidRPr="00234DCA">
        <w:rPr>
          <w:rStyle w:val="normaltextrun"/>
          <w:rFonts w:ascii="Georgia" w:hAnsi="Georgia" w:cs="Segoe UI"/>
          <w:vertAlign w:val="superscript"/>
        </w:rPr>
        <w:t>-</w:t>
      </w:r>
      <w:r w:rsidRPr="00234DCA">
        <w:rPr>
          <w:rStyle w:val="Refdenotaalpie"/>
          <w:rFonts w:ascii="Georgia" w:hAnsi="Georgia"/>
        </w:rPr>
        <w:footnoteReference w:id="35"/>
      </w:r>
      <w:r w:rsidRPr="00234DCA">
        <w:rPr>
          <w:rStyle w:val="normaltextrun"/>
          <w:rFonts w:ascii="Georgia" w:hAnsi="Georgia" w:cs="Segoe UI"/>
        </w:rPr>
        <w:t xml:space="preserve">, por su calidad de propietario actual del bien gravado, no de deudor cambiario. </w:t>
      </w:r>
    </w:p>
    <w:p w14:paraId="5FB4256D" w14:textId="77777777" w:rsidR="00F6613C" w:rsidRPr="00234DCA" w:rsidRDefault="00F6613C" w:rsidP="00234DCA">
      <w:pPr>
        <w:pStyle w:val="Prrafodelista"/>
        <w:overflowPunct/>
        <w:spacing w:line="276" w:lineRule="auto"/>
        <w:ind w:left="0"/>
        <w:jc w:val="both"/>
        <w:rPr>
          <w:rFonts w:ascii="Georgia" w:hAnsi="Georgia" w:cs="Arial"/>
          <w:sz w:val="24"/>
          <w:szCs w:val="24"/>
          <w:lang w:val="es-CO"/>
        </w:rPr>
      </w:pPr>
    </w:p>
    <w:p w14:paraId="5AB76F99" w14:textId="7431760D" w:rsidR="00D3645A" w:rsidRPr="00234DCA" w:rsidRDefault="00F6613C" w:rsidP="00234DCA">
      <w:pPr>
        <w:pStyle w:val="Prrafodelista"/>
        <w:overflowPunct/>
        <w:spacing w:line="276" w:lineRule="auto"/>
        <w:ind w:left="0"/>
        <w:jc w:val="both"/>
        <w:rPr>
          <w:rFonts w:ascii="Georgia" w:hAnsi="Georgia" w:cs="Arial"/>
          <w:sz w:val="24"/>
          <w:szCs w:val="24"/>
          <w:lang w:val="es-CO"/>
        </w:rPr>
      </w:pPr>
      <w:r w:rsidRPr="00234DCA">
        <w:rPr>
          <w:rFonts w:ascii="Georgia" w:hAnsi="Georgia" w:cs="Arial"/>
          <w:sz w:val="24"/>
          <w:szCs w:val="24"/>
          <w:lang w:val="es-CO"/>
        </w:rPr>
        <w:t xml:space="preserve">En lo relativo a </w:t>
      </w:r>
      <w:r w:rsidR="00D3645A" w:rsidRPr="00234DCA">
        <w:rPr>
          <w:rFonts w:ascii="Georgia" w:hAnsi="Georgia" w:cs="Arial"/>
          <w:sz w:val="24"/>
          <w:szCs w:val="24"/>
          <w:lang w:val="es-CO"/>
        </w:rPr>
        <w:t>la transacció</w:t>
      </w:r>
      <w:r w:rsidR="00AB1A3A" w:rsidRPr="00234DCA">
        <w:rPr>
          <w:rFonts w:ascii="Georgia" w:hAnsi="Georgia" w:cs="Arial"/>
          <w:sz w:val="24"/>
          <w:szCs w:val="24"/>
          <w:lang w:val="es-CO"/>
        </w:rPr>
        <w:t>n</w:t>
      </w:r>
      <w:r w:rsidR="007A1AE0" w:rsidRPr="00234DCA">
        <w:rPr>
          <w:rFonts w:ascii="Georgia" w:hAnsi="Georgia" w:cs="Arial"/>
          <w:sz w:val="24"/>
          <w:szCs w:val="24"/>
          <w:lang w:val="es-CO"/>
        </w:rPr>
        <w:t>, s</w:t>
      </w:r>
      <w:r w:rsidRPr="00234DCA">
        <w:rPr>
          <w:rFonts w:ascii="Georgia" w:hAnsi="Georgia" w:cs="Arial"/>
          <w:sz w:val="24"/>
          <w:szCs w:val="24"/>
          <w:lang w:val="es-CO"/>
        </w:rPr>
        <w:t xml:space="preserve">in duda también </w:t>
      </w:r>
      <w:r w:rsidR="007A1AE0" w:rsidRPr="00234DCA">
        <w:rPr>
          <w:rFonts w:ascii="Georgia" w:hAnsi="Georgia" w:cs="Arial"/>
          <w:sz w:val="24"/>
          <w:szCs w:val="24"/>
          <w:lang w:val="es-CO"/>
        </w:rPr>
        <w:t>e</w:t>
      </w:r>
      <w:r w:rsidR="00AB1A3A" w:rsidRPr="00234DCA">
        <w:rPr>
          <w:rFonts w:ascii="Georgia" w:hAnsi="Georgia" w:cs="Arial"/>
          <w:sz w:val="24"/>
          <w:szCs w:val="24"/>
          <w:lang w:val="es-CO"/>
        </w:rPr>
        <w:t>s excepción personal</w:t>
      </w:r>
      <w:r w:rsidR="00E379A6" w:rsidRPr="00234DCA">
        <w:rPr>
          <w:rStyle w:val="Refdenotaalpie"/>
          <w:rFonts w:ascii="Georgia" w:hAnsi="Georgia"/>
          <w:sz w:val="24"/>
          <w:szCs w:val="24"/>
          <w:lang w:val="es-CO"/>
        </w:rPr>
        <w:footnoteReference w:id="36"/>
      </w:r>
      <w:r w:rsidR="00A77B2E" w:rsidRPr="00234DCA">
        <w:rPr>
          <w:rFonts w:ascii="Georgia" w:hAnsi="Georgia" w:cs="Arial"/>
          <w:sz w:val="24"/>
          <w:szCs w:val="24"/>
          <w:lang w:val="es-CO"/>
        </w:rPr>
        <w:t>, como enseña la doctrina especializada (2021)</w:t>
      </w:r>
      <w:r w:rsidR="00A77B2E" w:rsidRPr="00234DCA">
        <w:rPr>
          <w:rStyle w:val="Refdenotaalpie"/>
          <w:rFonts w:ascii="Georgia" w:hAnsi="Georgia"/>
          <w:sz w:val="24"/>
          <w:szCs w:val="24"/>
          <w:lang w:val="es-CO"/>
        </w:rPr>
        <w:footnoteReference w:id="37"/>
      </w:r>
      <w:r w:rsidR="00A77B2E" w:rsidRPr="00234DCA">
        <w:rPr>
          <w:rFonts w:ascii="Georgia" w:hAnsi="Georgia" w:cs="Arial"/>
          <w:sz w:val="24"/>
          <w:szCs w:val="24"/>
          <w:lang w:val="es-CO"/>
        </w:rPr>
        <w:t>.</w:t>
      </w:r>
      <w:r w:rsidR="00D3645A" w:rsidRPr="00234DCA">
        <w:rPr>
          <w:rFonts w:ascii="Georgia" w:hAnsi="Georgia" w:cs="Arial"/>
          <w:sz w:val="24"/>
          <w:szCs w:val="24"/>
          <w:lang w:val="es-CO"/>
        </w:rPr>
        <w:t xml:space="preserve"> </w:t>
      </w:r>
      <w:r w:rsidR="00A77B2E" w:rsidRPr="00234DCA">
        <w:rPr>
          <w:rFonts w:ascii="Georgia" w:hAnsi="Georgia" w:cs="Arial"/>
          <w:sz w:val="24"/>
          <w:szCs w:val="24"/>
          <w:lang w:val="es-CO"/>
        </w:rPr>
        <w:t xml:space="preserve">En este caso </w:t>
      </w:r>
      <w:r w:rsidR="00AB1A3A" w:rsidRPr="00234DCA">
        <w:rPr>
          <w:rFonts w:ascii="Georgia" w:hAnsi="Georgia" w:cs="Arial"/>
          <w:sz w:val="24"/>
          <w:szCs w:val="24"/>
          <w:lang w:val="es-CO"/>
        </w:rPr>
        <w:t xml:space="preserve">la obligación </w:t>
      </w:r>
      <w:r w:rsidR="00A77B2E" w:rsidRPr="00234DCA">
        <w:rPr>
          <w:rFonts w:ascii="Georgia" w:hAnsi="Georgia" w:cs="Arial"/>
          <w:sz w:val="24"/>
          <w:szCs w:val="24"/>
          <w:lang w:val="es-CO"/>
        </w:rPr>
        <w:t xml:space="preserve">principal de índole </w:t>
      </w:r>
      <w:r w:rsidR="00AB1A3A" w:rsidRPr="00234DCA">
        <w:rPr>
          <w:rFonts w:ascii="Georgia" w:hAnsi="Georgia" w:cs="Arial"/>
          <w:sz w:val="24"/>
          <w:szCs w:val="24"/>
          <w:lang w:val="es-CO"/>
        </w:rPr>
        <w:t>dinerari</w:t>
      </w:r>
      <w:r w:rsidR="00A77B2E" w:rsidRPr="00234DCA">
        <w:rPr>
          <w:rFonts w:ascii="Georgia" w:hAnsi="Georgia" w:cs="Arial"/>
          <w:sz w:val="24"/>
          <w:szCs w:val="24"/>
          <w:lang w:val="es-CO"/>
        </w:rPr>
        <w:t xml:space="preserve">o, se contiene </w:t>
      </w:r>
      <w:r w:rsidR="00AB1A3A" w:rsidRPr="00234DCA">
        <w:rPr>
          <w:rFonts w:ascii="Georgia" w:hAnsi="Georgia" w:cs="Arial"/>
          <w:sz w:val="24"/>
          <w:szCs w:val="24"/>
          <w:lang w:val="es-CO"/>
        </w:rPr>
        <w:t xml:space="preserve">en un pagaré, por ende, </w:t>
      </w:r>
      <w:r w:rsidR="00A77B2E" w:rsidRPr="00234DCA">
        <w:rPr>
          <w:rFonts w:ascii="Georgia" w:hAnsi="Georgia" w:cs="Arial"/>
          <w:sz w:val="24"/>
          <w:szCs w:val="24"/>
          <w:lang w:val="es-CO"/>
        </w:rPr>
        <w:t xml:space="preserve">son </w:t>
      </w:r>
      <w:r w:rsidR="00AB1A3A" w:rsidRPr="00234DCA">
        <w:rPr>
          <w:rFonts w:ascii="Georgia" w:hAnsi="Georgia" w:cs="Arial"/>
          <w:sz w:val="24"/>
          <w:szCs w:val="24"/>
          <w:lang w:val="es-CO"/>
        </w:rPr>
        <w:t>las reglas del Estatuto Mercantil en materia de títulos valores</w:t>
      </w:r>
      <w:r w:rsidR="00A77B2E" w:rsidRPr="00234DCA">
        <w:rPr>
          <w:rFonts w:ascii="Georgia" w:hAnsi="Georgia" w:cs="Arial"/>
          <w:sz w:val="24"/>
          <w:szCs w:val="24"/>
          <w:lang w:val="es-CO"/>
        </w:rPr>
        <w:t>, las llamadas a operan</w:t>
      </w:r>
      <w:r w:rsidR="00AB1A3A" w:rsidRPr="00234DCA">
        <w:rPr>
          <w:rFonts w:ascii="Georgia" w:hAnsi="Georgia" w:cs="Arial"/>
          <w:sz w:val="24"/>
          <w:szCs w:val="24"/>
          <w:lang w:val="es-CO"/>
        </w:rPr>
        <w:t xml:space="preserve">. </w:t>
      </w:r>
      <w:r w:rsidR="00AB1A3A" w:rsidRPr="00234DCA">
        <w:rPr>
          <w:rFonts w:ascii="Georgia" w:hAnsi="Georgia" w:cs="Arial"/>
          <w:sz w:val="24"/>
          <w:szCs w:val="24"/>
          <w:u w:val="single"/>
          <w:lang w:val="es-CO"/>
        </w:rPr>
        <w:t xml:space="preserve">Evidente aparece que el deudor hipotecario es un tercero no solo frente a la creación del pagaré, sino </w:t>
      </w:r>
      <w:r w:rsidR="00A77B2E" w:rsidRPr="00234DCA">
        <w:rPr>
          <w:rFonts w:ascii="Georgia" w:hAnsi="Georgia" w:cs="Arial"/>
          <w:sz w:val="24"/>
          <w:szCs w:val="24"/>
          <w:u w:val="single"/>
          <w:lang w:val="es-CO"/>
        </w:rPr>
        <w:t>respecto a la</w:t>
      </w:r>
      <w:r w:rsidR="00AB1A3A" w:rsidRPr="00234DCA">
        <w:rPr>
          <w:rFonts w:ascii="Georgia" w:hAnsi="Georgia" w:cs="Arial"/>
          <w:sz w:val="24"/>
          <w:szCs w:val="24"/>
          <w:u w:val="single"/>
          <w:lang w:val="es-CO"/>
        </w:rPr>
        <w:t xml:space="preserve"> transacción, ninguna participación tuvo en tal negocio</w:t>
      </w:r>
      <w:r w:rsidR="00AB1A3A" w:rsidRPr="00234DCA">
        <w:rPr>
          <w:rFonts w:ascii="Georgia" w:hAnsi="Georgia" w:cs="Arial"/>
          <w:sz w:val="24"/>
          <w:szCs w:val="24"/>
          <w:lang w:val="es-CO"/>
        </w:rPr>
        <w:t>.</w:t>
      </w:r>
    </w:p>
    <w:p w14:paraId="0122157D" w14:textId="77777777" w:rsidR="00184108" w:rsidRPr="00234DCA" w:rsidRDefault="00184108" w:rsidP="00234DCA">
      <w:pPr>
        <w:spacing w:line="276" w:lineRule="auto"/>
        <w:jc w:val="both"/>
        <w:rPr>
          <w:rFonts w:ascii="Georgia" w:hAnsi="Georgia"/>
          <w:sz w:val="24"/>
          <w:szCs w:val="24"/>
        </w:rPr>
      </w:pPr>
    </w:p>
    <w:p w14:paraId="0136ED27" w14:textId="7D855714" w:rsidR="00D60FF4" w:rsidRPr="00234DCA" w:rsidRDefault="000C7F36" w:rsidP="00234DCA">
      <w:pPr>
        <w:spacing w:line="276" w:lineRule="auto"/>
        <w:jc w:val="both"/>
        <w:rPr>
          <w:rFonts w:ascii="Georgia" w:hAnsi="Georgia" w:cs="Arial"/>
          <w:sz w:val="24"/>
          <w:szCs w:val="24"/>
          <w:lang w:val="es-CO"/>
        </w:rPr>
      </w:pPr>
      <w:r w:rsidRPr="00234DCA">
        <w:rPr>
          <w:rFonts w:ascii="Georgia" w:hAnsi="Georgia" w:cs="Arial"/>
          <w:smallCaps/>
          <w:sz w:val="24"/>
          <w:szCs w:val="24"/>
          <w:lang w:val="es-CO"/>
        </w:rPr>
        <w:t xml:space="preserve">Reparo </w:t>
      </w:r>
      <w:r w:rsidR="00680750" w:rsidRPr="00234DCA">
        <w:rPr>
          <w:rFonts w:ascii="Georgia" w:hAnsi="Georgia" w:cs="Arial"/>
          <w:smallCaps/>
          <w:sz w:val="24"/>
          <w:szCs w:val="24"/>
          <w:lang w:val="es-CO"/>
        </w:rPr>
        <w:t>No.</w:t>
      </w:r>
      <w:r w:rsidR="00AF1DCF" w:rsidRPr="00234DCA">
        <w:rPr>
          <w:rFonts w:ascii="Georgia" w:hAnsi="Georgia" w:cs="Arial"/>
          <w:smallCaps/>
          <w:sz w:val="24"/>
          <w:szCs w:val="24"/>
          <w:lang w:val="es-CO"/>
        </w:rPr>
        <w:t>4°</w:t>
      </w:r>
      <w:r w:rsidR="007A1AE0" w:rsidRPr="00234DCA">
        <w:rPr>
          <w:rFonts w:ascii="Georgia" w:hAnsi="Georgia" w:cs="Arial"/>
          <w:smallCaps/>
          <w:sz w:val="24"/>
          <w:szCs w:val="24"/>
          <w:lang w:val="es-CO"/>
        </w:rPr>
        <w:t>.</w:t>
      </w:r>
      <w:r w:rsidR="00A7736A" w:rsidRPr="00234DCA">
        <w:rPr>
          <w:rFonts w:ascii="Georgia" w:hAnsi="Georgia" w:cs="Arial"/>
          <w:smallCaps/>
          <w:sz w:val="24"/>
          <w:szCs w:val="24"/>
          <w:lang w:val="es-CO"/>
        </w:rPr>
        <w:t xml:space="preserve"> Amb</w:t>
      </w:r>
      <w:r w:rsidR="007A1AE0" w:rsidRPr="00234DCA">
        <w:rPr>
          <w:rFonts w:ascii="Georgia" w:hAnsi="Georgia" w:cs="Arial"/>
          <w:smallCaps/>
          <w:sz w:val="24"/>
          <w:szCs w:val="24"/>
          <w:lang w:val="es-CO"/>
        </w:rPr>
        <w:t>a</w:t>
      </w:r>
      <w:r w:rsidR="00A7736A" w:rsidRPr="00234DCA">
        <w:rPr>
          <w:rFonts w:ascii="Georgia" w:hAnsi="Georgia" w:cs="Arial"/>
          <w:smallCaps/>
          <w:sz w:val="24"/>
          <w:szCs w:val="24"/>
          <w:lang w:val="es-CO"/>
        </w:rPr>
        <w:t xml:space="preserve">s </w:t>
      </w:r>
      <w:r w:rsidR="007A1AE0" w:rsidRPr="00234DCA">
        <w:rPr>
          <w:rFonts w:ascii="Georgia" w:hAnsi="Georgia" w:cs="Arial"/>
          <w:smallCaps/>
          <w:sz w:val="24"/>
          <w:szCs w:val="24"/>
          <w:lang w:val="es-CO"/>
        </w:rPr>
        <w:t>partes</w:t>
      </w:r>
      <w:r w:rsidR="00680750" w:rsidRPr="00234DCA">
        <w:rPr>
          <w:rFonts w:ascii="Georgia" w:hAnsi="Georgia" w:cs="Arial"/>
          <w:smallCaps/>
          <w:sz w:val="24"/>
          <w:szCs w:val="24"/>
          <w:lang w:val="es-CO"/>
        </w:rPr>
        <w:t>.</w:t>
      </w:r>
      <w:r w:rsidRPr="00234DCA">
        <w:rPr>
          <w:rFonts w:ascii="Georgia" w:hAnsi="Georgia" w:cs="Arial"/>
          <w:iCs/>
          <w:smallCaps/>
          <w:sz w:val="24"/>
          <w:szCs w:val="24"/>
          <w:lang w:val="es-CO"/>
        </w:rPr>
        <w:t xml:space="preserve"> </w:t>
      </w:r>
      <w:r w:rsidR="00AF1DCF" w:rsidRPr="00234DCA">
        <w:rPr>
          <w:rFonts w:ascii="Georgia" w:hAnsi="Georgia" w:cs="Arial"/>
          <w:sz w:val="24"/>
          <w:szCs w:val="24"/>
          <w:lang w:val="es-CO"/>
        </w:rPr>
        <w:t>Los referentes a la garantía hipotecaria (Obligación accesoria)</w:t>
      </w:r>
      <w:r w:rsidR="00AF1DCF" w:rsidRPr="00234DCA">
        <w:rPr>
          <w:rFonts w:ascii="Georgia" w:hAnsi="Georgia" w:cs="Arial"/>
          <w:b/>
          <w:iCs/>
          <w:sz w:val="24"/>
          <w:szCs w:val="24"/>
          <w:lang w:val="es-CO"/>
        </w:rPr>
        <w:t xml:space="preserve"> </w:t>
      </w:r>
      <w:r w:rsidR="00436FF6" w:rsidRPr="00234DCA">
        <w:rPr>
          <w:rFonts w:ascii="Georgia" w:hAnsi="Georgia" w:cs="Arial"/>
          <w:b/>
          <w:iCs/>
          <w:sz w:val="24"/>
          <w:szCs w:val="24"/>
          <w:lang w:val="es-CO"/>
        </w:rPr>
        <w:t>(</w:t>
      </w:r>
      <w:r w:rsidR="00851C80" w:rsidRPr="00234DCA">
        <w:rPr>
          <w:rFonts w:ascii="Georgia" w:hAnsi="Georgia" w:cs="Arial"/>
          <w:b/>
          <w:iCs/>
          <w:sz w:val="24"/>
          <w:szCs w:val="24"/>
          <w:lang w:val="es-CO"/>
        </w:rPr>
        <w:t>i</w:t>
      </w:r>
      <w:r w:rsidR="00436FF6" w:rsidRPr="00234DCA">
        <w:rPr>
          <w:rFonts w:ascii="Georgia" w:hAnsi="Georgia" w:cs="Arial"/>
          <w:b/>
          <w:iCs/>
          <w:sz w:val="24"/>
          <w:szCs w:val="24"/>
          <w:lang w:val="es-CO"/>
        </w:rPr>
        <w:t>)</w:t>
      </w:r>
      <w:r w:rsidR="00436FF6" w:rsidRPr="00234DCA">
        <w:rPr>
          <w:rFonts w:ascii="Georgia" w:hAnsi="Georgia" w:cs="Arial"/>
          <w:iCs/>
          <w:smallCaps/>
          <w:sz w:val="24"/>
          <w:szCs w:val="24"/>
          <w:lang w:val="es-CO"/>
        </w:rPr>
        <w:t xml:space="preserve"> </w:t>
      </w:r>
      <w:r w:rsidR="00C41078" w:rsidRPr="00234DCA">
        <w:rPr>
          <w:rFonts w:ascii="Georgia" w:hAnsi="Georgia" w:cs="Arial"/>
          <w:sz w:val="24"/>
          <w:szCs w:val="24"/>
          <w:lang w:val="es-CO"/>
        </w:rPr>
        <w:t>Son inexistentes las limitaciones del gerente de la cooperativa</w:t>
      </w:r>
      <w:r w:rsidR="00436FF6" w:rsidRPr="00234DCA">
        <w:rPr>
          <w:rFonts w:ascii="Georgia" w:hAnsi="Georgia" w:cs="Arial"/>
          <w:sz w:val="24"/>
          <w:szCs w:val="24"/>
          <w:lang w:val="es-CO"/>
        </w:rPr>
        <w:t xml:space="preserve">, pues en el acta No.54 que autorizó la constitución de la hipoteca, se especificó que era con el propósito de obtener dineros para la comercialización del café (Objeto social) y para el cual </w:t>
      </w:r>
      <w:r w:rsidR="00176D29" w:rsidRPr="00234DCA">
        <w:rPr>
          <w:rFonts w:ascii="Georgia" w:hAnsi="Georgia" w:cs="Arial"/>
          <w:sz w:val="24"/>
          <w:szCs w:val="24"/>
          <w:lang w:val="es-CO"/>
        </w:rPr>
        <w:t xml:space="preserve">no </w:t>
      </w:r>
      <w:r w:rsidR="00247939" w:rsidRPr="00234DCA">
        <w:rPr>
          <w:rFonts w:ascii="Georgia" w:hAnsi="Georgia" w:cs="Arial"/>
          <w:sz w:val="24"/>
          <w:szCs w:val="24"/>
          <w:lang w:val="es-CO"/>
        </w:rPr>
        <w:t>requería</w:t>
      </w:r>
      <w:r w:rsidR="00176D29" w:rsidRPr="00234DCA">
        <w:rPr>
          <w:rFonts w:ascii="Georgia" w:hAnsi="Georgia" w:cs="Arial"/>
          <w:sz w:val="24"/>
          <w:szCs w:val="24"/>
          <w:lang w:val="es-CO"/>
        </w:rPr>
        <w:t xml:space="preserve"> </w:t>
      </w:r>
      <w:r w:rsidR="00436FF6" w:rsidRPr="00234DCA">
        <w:rPr>
          <w:rFonts w:ascii="Georgia" w:hAnsi="Georgia" w:cs="Arial"/>
          <w:sz w:val="24"/>
          <w:szCs w:val="24"/>
          <w:lang w:val="es-CO"/>
        </w:rPr>
        <w:t xml:space="preserve">autorización. El certificado de existencia y representación, solo </w:t>
      </w:r>
      <w:r w:rsidR="00247939" w:rsidRPr="00234DCA">
        <w:rPr>
          <w:rFonts w:ascii="Georgia" w:hAnsi="Georgia" w:cs="Arial"/>
          <w:sz w:val="24"/>
          <w:szCs w:val="24"/>
          <w:lang w:val="es-CO"/>
        </w:rPr>
        <w:t xml:space="preserve">habla de </w:t>
      </w:r>
      <w:r w:rsidR="00436FF6" w:rsidRPr="00234DCA">
        <w:rPr>
          <w:rFonts w:ascii="Georgia" w:hAnsi="Georgia" w:cs="Arial"/>
          <w:sz w:val="24"/>
          <w:szCs w:val="24"/>
          <w:lang w:val="es-CO"/>
        </w:rPr>
        <w:t xml:space="preserve">limitación cuando ejecute operaciones distintas a ese mercadeo y </w:t>
      </w:r>
      <w:r w:rsidR="00247939" w:rsidRPr="00234DCA">
        <w:rPr>
          <w:rFonts w:ascii="Georgia" w:hAnsi="Georgia" w:cs="Arial"/>
          <w:sz w:val="24"/>
          <w:szCs w:val="24"/>
          <w:lang w:val="es-CO"/>
        </w:rPr>
        <w:t>aquí tendrá que contar con aval d</w:t>
      </w:r>
      <w:r w:rsidR="00436FF6" w:rsidRPr="00234DCA">
        <w:rPr>
          <w:rFonts w:ascii="Georgia" w:hAnsi="Georgia" w:cs="Arial"/>
          <w:sz w:val="24"/>
          <w:szCs w:val="24"/>
          <w:lang w:val="es-CO"/>
        </w:rPr>
        <w:t xml:space="preserve">el </w:t>
      </w:r>
      <w:r w:rsidR="008760D6" w:rsidRPr="00234DCA">
        <w:rPr>
          <w:rFonts w:ascii="Georgia" w:hAnsi="Georgia" w:cs="Arial"/>
          <w:sz w:val="24"/>
          <w:szCs w:val="24"/>
          <w:lang w:val="es-CO"/>
        </w:rPr>
        <w:t xml:space="preserve">Consejo </w:t>
      </w:r>
      <w:r w:rsidR="00436FF6" w:rsidRPr="00234DCA">
        <w:rPr>
          <w:rFonts w:ascii="Georgia" w:hAnsi="Georgia" w:cs="Arial"/>
          <w:sz w:val="24"/>
          <w:szCs w:val="24"/>
          <w:lang w:val="es-CO"/>
        </w:rPr>
        <w:t xml:space="preserve">de </w:t>
      </w:r>
      <w:r w:rsidR="008760D6" w:rsidRPr="00234DCA">
        <w:rPr>
          <w:rFonts w:ascii="Georgia" w:hAnsi="Georgia" w:cs="Arial"/>
          <w:sz w:val="24"/>
          <w:szCs w:val="24"/>
          <w:lang w:val="es-CO"/>
        </w:rPr>
        <w:t>Administración</w:t>
      </w:r>
      <w:r w:rsidR="00D60FF4" w:rsidRPr="00234DCA">
        <w:rPr>
          <w:rFonts w:ascii="Georgia" w:hAnsi="Georgia" w:cs="Arial"/>
          <w:sz w:val="24"/>
          <w:szCs w:val="24"/>
          <w:lang w:val="es-CO"/>
        </w:rPr>
        <w:t>.</w:t>
      </w:r>
    </w:p>
    <w:p w14:paraId="036F8435" w14:textId="77777777" w:rsidR="00D60FF4" w:rsidRPr="00234DCA" w:rsidRDefault="00D60FF4" w:rsidP="00234DCA">
      <w:pPr>
        <w:spacing w:line="276" w:lineRule="auto"/>
        <w:jc w:val="both"/>
        <w:rPr>
          <w:rFonts w:ascii="Georgia" w:hAnsi="Georgia" w:cs="Arial"/>
          <w:sz w:val="24"/>
          <w:szCs w:val="24"/>
          <w:lang w:val="es-CO"/>
        </w:rPr>
      </w:pPr>
    </w:p>
    <w:p w14:paraId="0FA83785" w14:textId="77777777" w:rsidR="00A37124" w:rsidRDefault="00D60FF4" w:rsidP="00234DCA">
      <w:pPr>
        <w:spacing w:line="276" w:lineRule="auto"/>
        <w:jc w:val="both"/>
        <w:rPr>
          <w:rFonts w:ascii="Georgia" w:hAnsi="Georgia" w:cs="Arial"/>
          <w:sz w:val="24"/>
          <w:szCs w:val="24"/>
          <w:lang w:val="es-CO"/>
        </w:rPr>
      </w:pPr>
      <w:r w:rsidRPr="00234DCA">
        <w:rPr>
          <w:rFonts w:ascii="Georgia" w:hAnsi="Georgia" w:cs="Arial"/>
          <w:b/>
          <w:sz w:val="24"/>
          <w:szCs w:val="24"/>
          <w:lang w:val="es-CO"/>
        </w:rPr>
        <w:t>(</w:t>
      </w:r>
      <w:r w:rsidR="00851C80" w:rsidRPr="00234DCA">
        <w:rPr>
          <w:rFonts w:ascii="Georgia" w:hAnsi="Georgia" w:cs="Arial"/>
          <w:b/>
          <w:sz w:val="24"/>
          <w:szCs w:val="24"/>
          <w:lang w:val="es-CO"/>
        </w:rPr>
        <w:t>ii</w:t>
      </w:r>
      <w:r w:rsidRPr="00234DCA">
        <w:rPr>
          <w:rFonts w:ascii="Georgia" w:hAnsi="Georgia" w:cs="Arial"/>
          <w:b/>
          <w:sz w:val="24"/>
          <w:szCs w:val="24"/>
          <w:lang w:val="es-CO"/>
        </w:rPr>
        <w:t xml:space="preserve">) </w:t>
      </w:r>
      <w:r w:rsidR="00F00666" w:rsidRPr="00234DCA">
        <w:rPr>
          <w:rFonts w:ascii="Georgia" w:hAnsi="Georgia" w:cs="Arial"/>
          <w:sz w:val="24"/>
          <w:szCs w:val="24"/>
          <w:lang w:val="es-CO"/>
        </w:rPr>
        <w:t xml:space="preserve">El poder otorgado al señor Rubén D. Zuluaga D. ninguna limitación fijó al mandatario, </w:t>
      </w:r>
      <w:r w:rsidR="00176D29" w:rsidRPr="00234DCA">
        <w:rPr>
          <w:rFonts w:ascii="Georgia" w:hAnsi="Georgia" w:cs="Arial"/>
          <w:sz w:val="24"/>
          <w:szCs w:val="24"/>
          <w:lang w:val="es-CO"/>
        </w:rPr>
        <w:t xml:space="preserve">ningún </w:t>
      </w:r>
      <w:r w:rsidR="00F00666" w:rsidRPr="00234DCA">
        <w:rPr>
          <w:rFonts w:ascii="Georgia" w:hAnsi="Georgia" w:cs="Arial"/>
          <w:sz w:val="24"/>
          <w:szCs w:val="24"/>
          <w:lang w:val="es-CO"/>
        </w:rPr>
        <w:t>exceso puede atribuírsele al hipotecar sin restringir la cuantía;</w:t>
      </w:r>
    </w:p>
    <w:p w14:paraId="60B2082D" w14:textId="77777777" w:rsidR="00A37124" w:rsidRPr="00A37124" w:rsidRDefault="00A37124" w:rsidP="00234DCA">
      <w:pPr>
        <w:spacing w:line="276" w:lineRule="auto"/>
        <w:jc w:val="both"/>
        <w:rPr>
          <w:rFonts w:ascii="Georgia" w:hAnsi="Georgia" w:cs="Arial"/>
          <w:sz w:val="24"/>
          <w:szCs w:val="24"/>
          <w:lang w:val="es-CO"/>
        </w:rPr>
      </w:pPr>
    </w:p>
    <w:p w14:paraId="09DA0F2B" w14:textId="33CD2931" w:rsidR="00427BA1" w:rsidRPr="00234DCA" w:rsidRDefault="00F00666" w:rsidP="00234DCA">
      <w:pPr>
        <w:spacing w:line="276" w:lineRule="auto"/>
        <w:jc w:val="both"/>
        <w:rPr>
          <w:rFonts w:ascii="Georgia" w:hAnsi="Georgia" w:cs="Arial"/>
          <w:sz w:val="24"/>
          <w:szCs w:val="24"/>
          <w:lang w:val="es-CO"/>
        </w:rPr>
      </w:pPr>
      <w:r w:rsidRPr="00234DCA">
        <w:rPr>
          <w:rFonts w:ascii="Georgia" w:hAnsi="Georgia" w:cs="Arial"/>
          <w:b/>
          <w:sz w:val="24"/>
          <w:szCs w:val="24"/>
          <w:lang w:val="es-CO"/>
        </w:rPr>
        <w:t>(</w:t>
      </w:r>
      <w:r w:rsidR="008807FE" w:rsidRPr="00234DCA">
        <w:rPr>
          <w:rFonts w:ascii="Georgia" w:hAnsi="Georgia" w:cs="Arial"/>
          <w:b/>
          <w:sz w:val="24"/>
          <w:szCs w:val="24"/>
          <w:lang w:val="es-CO"/>
        </w:rPr>
        <w:t>iii</w:t>
      </w:r>
      <w:r w:rsidRPr="00234DCA">
        <w:rPr>
          <w:rFonts w:ascii="Georgia" w:hAnsi="Georgia" w:cs="Arial"/>
          <w:b/>
          <w:sz w:val="24"/>
          <w:szCs w:val="24"/>
          <w:lang w:val="es-CO"/>
        </w:rPr>
        <w:t xml:space="preserve">) </w:t>
      </w:r>
      <w:r w:rsidRPr="00234DCA">
        <w:rPr>
          <w:rFonts w:ascii="Georgia" w:hAnsi="Georgia" w:cs="Arial"/>
          <w:sz w:val="24"/>
          <w:szCs w:val="24"/>
          <w:lang w:val="es-CO"/>
        </w:rPr>
        <w:t>La nulidad relativa que pudiera haber existido por la supuesta extralimitación, deb</w:t>
      </w:r>
      <w:r w:rsidR="00BE16D5" w:rsidRPr="00234DCA">
        <w:rPr>
          <w:rFonts w:ascii="Georgia" w:hAnsi="Georgia" w:cs="Arial"/>
          <w:sz w:val="24"/>
          <w:szCs w:val="24"/>
          <w:lang w:val="es-CO"/>
        </w:rPr>
        <w:t>e</w:t>
      </w:r>
      <w:r w:rsidRPr="00234DCA">
        <w:rPr>
          <w:rFonts w:ascii="Georgia" w:hAnsi="Georgia" w:cs="Arial"/>
          <w:sz w:val="24"/>
          <w:szCs w:val="24"/>
          <w:lang w:val="es-CO"/>
        </w:rPr>
        <w:t xml:space="preserve"> ser invocada </w:t>
      </w:r>
      <w:r w:rsidR="00BE16D5" w:rsidRPr="00234DCA">
        <w:rPr>
          <w:rFonts w:ascii="Georgia" w:hAnsi="Georgia" w:cs="Arial"/>
          <w:sz w:val="24"/>
          <w:szCs w:val="24"/>
          <w:lang w:val="es-CO"/>
        </w:rPr>
        <w:t>en acción rescisoria</w:t>
      </w:r>
      <w:r w:rsidR="008760D6" w:rsidRPr="00234DCA">
        <w:rPr>
          <w:rFonts w:ascii="Georgia" w:hAnsi="Georgia" w:cs="Arial"/>
          <w:sz w:val="24"/>
          <w:szCs w:val="24"/>
          <w:lang w:val="es-CO"/>
        </w:rPr>
        <w:t>,</w:t>
      </w:r>
      <w:r w:rsidR="00BE16D5" w:rsidRPr="00234DCA">
        <w:rPr>
          <w:rFonts w:ascii="Georgia" w:hAnsi="Georgia" w:cs="Arial"/>
          <w:sz w:val="24"/>
          <w:szCs w:val="24"/>
          <w:lang w:val="es-CO"/>
        </w:rPr>
        <w:t xml:space="preserve"> </w:t>
      </w:r>
      <w:r w:rsidRPr="00234DCA">
        <w:rPr>
          <w:rFonts w:ascii="Georgia" w:hAnsi="Georgia" w:cs="Arial"/>
          <w:sz w:val="24"/>
          <w:szCs w:val="24"/>
          <w:lang w:val="es-CO"/>
        </w:rPr>
        <w:t xml:space="preserve">no puede declararse de oficio, </w:t>
      </w:r>
      <w:r w:rsidR="00BE16D5" w:rsidRPr="00234DCA">
        <w:rPr>
          <w:rFonts w:ascii="Georgia" w:hAnsi="Georgia" w:cs="Arial"/>
          <w:sz w:val="24"/>
          <w:szCs w:val="24"/>
          <w:lang w:val="es-CO"/>
        </w:rPr>
        <w:t>por ende, esta s</w:t>
      </w:r>
      <w:r w:rsidR="008760D6" w:rsidRPr="00234DCA">
        <w:rPr>
          <w:rFonts w:ascii="Georgia" w:hAnsi="Georgia" w:cs="Arial"/>
          <w:sz w:val="24"/>
          <w:szCs w:val="24"/>
          <w:lang w:val="es-CO"/>
        </w:rPr>
        <w:t>a</w:t>
      </w:r>
      <w:r w:rsidR="00BE16D5" w:rsidRPr="00234DCA">
        <w:rPr>
          <w:rFonts w:ascii="Georgia" w:hAnsi="Georgia" w:cs="Arial"/>
          <w:sz w:val="24"/>
          <w:szCs w:val="24"/>
          <w:lang w:val="es-CO"/>
        </w:rPr>
        <w:t>n</w:t>
      </w:r>
      <w:r w:rsidR="008760D6" w:rsidRPr="00234DCA">
        <w:rPr>
          <w:rFonts w:ascii="Georgia" w:hAnsi="Georgia" w:cs="Arial"/>
          <w:sz w:val="24"/>
          <w:szCs w:val="24"/>
          <w:lang w:val="es-CO"/>
        </w:rPr>
        <w:t>e</w:t>
      </w:r>
      <w:r w:rsidR="00BE16D5" w:rsidRPr="00234DCA">
        <w:rPr>
          <w:rFonts w:ascii="Georgia" w:hAnsi="Georgia" w:cs="Arial"/>
          <w:sz w:val="24"/>
          <w:szCs w:val="24"/>
          <w:lang w:val="es-CO"/>
        </w:rPr>
        <w:t>ada</w:t>
      </w:r>
      <w:r w:rsidR="00427BA1" w:rsidRPr="00234DCA">
        <w:rPr>
          <w:rFonts w:ascii="Georgia" w:hAnsi="Georgia" w:cs="Arial"/>
          <w:sz w:val="24"/>
          <w:szCs w:val="24"/>
          <w:lang w:val="es-CO"/>
        </w:rPr>
        <w:t xml:space="preserve">. </w:t>
      </w:r>
    </w:p>
    <w:p w14:paraId="3597888D" w14:textId="77777777" w:rsidR="00427BA1" w:rsidRPr="00234DCA" w:rsidRDefault="00427BA1" w:rsidP="00234DCA">
      <w:pPr>
        <w:spacing w:line="276" w:lineRule="auto"/>
        <w:jc w:val="both"/>
        <w:rPr>
          <w:rFonts w:ascii="Georgia" w:hAnsi="Georgia" w:cs="Arial"/>
          <w:sz w:val="24"/>
          <w:szCs w:val="24"/>
          <w:lang w:val="es-CO"/>
        </w:rPr>
      </w:pPr>
    </w:p>
    <w:p w14:paraId="1AFA3524" w14:textId="0E2AE54D" w:rsidR="00436FF6" w:rsidRPr="00234DCA" w:rsidRDefault="00427BA1" w:rsidP="00234DCA">
      <w:pPr>
        <w:spacing w:line="276" w:lineRule="auto"/>
        <w:jc w:val="both"/>
        <w:rPr>
          <w:rFonts w:ascii="Georgia" w:hAnsi="Georgia" w:cs="Arial"/>
          <w:sz w:val="24"/>
          <w:szCs w:val="24"/>
          <w:lang w:val="es-CO"/>
        </w:rPr>
      </w:pPr>
      <w:r w:rsidRPr="00234DCA">
        <w:rPr>
          <w:rFonts w:ascii="Georgia" w:hAnsi="Georgia" w:cs="Arial"/>
          <w:sz w:val="24"/>
          <w:szCs w:val="24"/>
          <w:lang w:val="es-CO"/>
        </w:rPr>
        <w:t>Y</w:t>
      </w:r>
      <w:r w:rsidR="00BE16D5" w:rsidRPr="00234DCA">
        <w:rPr>
          <w:rFonts w:ascii="Georgia" w:hAnsi="Georgia" w:cs="Arial"/>
          <w:sz w:val="24"/>
          <w:szCs w:val="24"/>
          <w:lang w:val="es-CO"/>
        </w:rPr>
        <w:t xml:space="preserve">, </w:t>
      </w:r>
      <w:r w:rsidR="00BE16D5" w:rsidRPr="00234DCA">
        <w:rPr>
          <w:rFonts w:ascii="Georgia" w:hAnsi="Georgia" w:cs="Arial"/>
          <w:b/>
          <w:sz w:val="24"/>
          <w:szCs w:val="24"/>
          <w:lang w:val="es-CO"/>
        </w:rPr>
        <w:t>(</w:t>
      </w:r>
      <w:r w:rsidR="008807FE" w:rsidRPr="00234DCA">
        <w:rPr>
          <w:rFonts w:ascii="Georgia" w:hAnsi="Georgia" w:cs="Arial"/>
          <w:b/>
          <w:sz w:val="24"/>
          <w:szCs w:val="24"/>
          <w:lang w:val="es-CO"/>
        </w:rPr>
        <w:t>iv</w:t>
      </w:r>
      <w:r w:rsidR="00BE16D5" w:rsidRPr="00234DCA">
        <w:rPr>
          <w:rFonts w:ascii="Georgia" w:hAnsi="Georgia" w:cs="Arial"/>
          <w:b/>
          <w:sz w:val="24"/>
          <w:szCs w:val="24"/>
          <w:lang w:val="es-CO"/>
        </w:rPr>
        <w:t>)</w:t>
      </w:r>
      <w:r w:rsidR="00772133" w:rsidRPr="00234DCA">
        <w:rPr>
          <w:rFonts w:ascii="Georgia" w:hAnsi="Georgia" w:cs="Arial"/>
          <w:b/>
          <w:sz w:val="24"/>
          <w:szCs w:val="24"/>
          <w:lang w:val="es-CO"/>
        </w:rPr>
        <w:t xml:space="preserve"> </w:t>
      </w:r>
      <w:r w:rsidR="00772133" w:rsidRPr="00234DCA">
        <w:rPr>
          <w:rFonts w:ascii="Georgia" w:hAnsi="Georgia" w:cs="Arial"/>
          <w:sz w:val="24"/>
          <w:szCs w:val="24"/>
          <w:lang w:val="es-CO"/>
        </w:rPr>
        <w:t xml:space="preserve">La conducta de </w:t>
      </w:r>
      <w:proofErr w:type="spellStart"/>
      <w:r w:rsidR="00772133" w:rsidRPr="00234DCA">
        <w:rPr>
          <w:rFonts w:ascii="Georgia" w:hAnsi="Georgia" w:cs="Arial"/>
          <w:sz w:val="24"/>
          <w:szCs w:val="24"/>
          <w:lang w:val="es-CO"/>
        </w:rPr>
        <w:t>Conaf</w:t>
      </w:r>
      <w:r w:rsidR="00F13C06" w:rsidRPr="00234DCA">
        <w:rPr>
          <w:rFonts w:ascii="Georgia" w:hAnsi="Georgia" w:cs="Arial"/>
          <w:sz w:val="24"/>
          <w:szCs w:val="24"/>
          <w:lang w:val="es-CO"/>
        </w:rPr>
        <w:t>e</w:t>
      </w:r>
      <w:proofErr w:type="spellEnd"/>
      <w:r w:rsidR="00772133" w:rsidRPr="00234DCA">
        <w:rPr>
          <w:rFonts w:ascii="Georgia" w:hAnsi="Georgia" w:cs="Arial"/>
          <w:sz w:val="24"/>
          <w:szCs w:val="24"/>
          <w:lang w:val="es-CO"/>
        </w:rPr>
        <w:t xml:space="preserve"> generó un mandato o representación aparente, porque, además, de las razones expuestas en precedencia, esa sociedad </w:t>
      </w:r>
      <w:r w:rsidR="008760D6" w:rsidRPr="00234DCA">
        <w:rPr>
          <w:rFonts w:ascii="Georgia" w:hAnsi="Georgia" w:cs="Arial"/>
          <w:sz w:val="24"/>
          <w:szCs w:val="24"/>
          <w:lang w:val="es-CO"/>
        </w:rPr>
        <w:t>pese a</w:t>
      </w:r>
      <w:r w:rsidR="00772133" w:rsidRPr="00234DCA">
        <w:rPr>
          <w:rFonts w:ascii="Georgia" w:hAnsi="Georgia" w:cs="Arial"/>
          <w:sz w:val="24"/>
          <w:szCs w:val="24"/>
          <w:lang w:val="es-CO"/>
        </w:rPr>
        <w:t>l tiempo transcurrido desde la suscripción de la hipoteca</w:t>
      </w:r>
      <w:r w:rsidR="008760D6" w:rsidRPr="00234DCA">
        <w:rPr>
          <w:rFonts w:ascii="Georgia" w:hAnsi="Georgia" w:cs="Arial"/>
          <w:sz w:val="24"/>
          <w:szCs w:val="24"/>
          <w:lang w:val="es-CO"/>
        </w:rPr>
        <w:t>,</w:t>
      </w:r>
      <w:r w:rsidR="00772133" w:rsidRPr="00234DCA">
        <w:rPr>
          <w:rFonts w:ascii="Georgia" w:hAnsi="Georgia" w:cs="Arial"/>
          <w:sz w:val="24"/>
          <w:szCs w:val="24"/>
          <w:lang w:val="es-CO"/>
        </w:rPr>
        <w:t xml:space="preserve"> </w:t>
      </w:r>
      <w:r w:rsidR="008760D6" w:rsidRPr="00234DCA">
        <w:rPr>
          <w:rFonts w:ascii="Georgia" w:hAnsi="Georgia" w:cs="Arial"/>
          <w:sz w:val="24"/>
          <w:szCs w:val="24"/>
          <w:lang w:val="es-CO"/>
        </w:rPr>
        <w:t>no</w:t>
      </w:r>
      <w:r w:rsidR="00176D29" w:rsidRPr="00234DCA">
        <w:rPr>
          <w:rFonts w:ascii="Georgia" w:hAnsi="Georgia" w:cs="Arial"/>
          <w:sz w:val="24"/>
          <w:szCs w:val="24"/>
          <w:lang w:val="es-CO"/>
        </w:rPr>
        <w:t xml:space="preserve"> enrostr</w:t>
      </w:r>
      <w:r w:rsidR="008760D6" w:rsidRPr="00234DCA">
        <w:rPr>
          <w:rFonts w:ascii="Georgia" w:hAnsi="Georgia" w:cs="Arial"/>
          <w:sz w:val="24"/>
          <w:szCs w:val="24"/>
          <w:lang w:val="es-CO"/>
        </w:rPr>
        <w:t xml:space="preserve">ó esa </w:t>
      </w:r>
      <w:r w:rsidR="00772133" w:rsidRPr="00234DCA">
        <w:rPr>
          <w:rFonts w:ascii="Georgia" w:hAnsi="Georgia" w:cs="Arial"/>
          <w:sz w:val="24"/>
          <w:szCs w:val="24"/>
          <w:lang w:val="es-CO"/>
        </w:rPr>
        <w:t>inconformidad</w:t>
      </w:r>
      <w:r w:rsidRPr="00234DCA">
        <w:rPr>
          <w:rFonts w:ascii="Georgia" w:hAnsi="Georgia" w:cs="Arial"/>
          <w:sz w:val="24"/>
          <w:szCs w:val="24"/>
          <w:lang w:val="es-CO"/>
        </w:rPr>
        <w:t>; entendió la actora que esa escritura estaba apegada a la legalidad</w:t>
      </w:r>
      <w:r w:rsidR="008760D6" w:rsidRPr="00234DCA">
        <w:rPr>
          <w:rFonts w:ascii="Georgia" w:hAnsi="Georgia" w:cs="Arial"/>
          <w:sz w:val="24"/>
          <w:szCs w:val="24"/>
          <w:lang w:val="es-CO"/>
        </w:rPr>
        <w:t xml:space="preserve">. El </w:t>
      </w:r>
      <w:r w:rsidRPr="00234DCA">
        <w:rPr>
          <w:rFonts w:ascii="Georgia" w:hAnsi="Georgia" w:cs="Arial"/>
          <w:sz w:val="24"/>
          <w:szCs w:val="24"/>
          <w:lang w:val="es-CO"/>
        </w:rPr>
        <w:t xml:space="preserve">actuar del ejecutado y el gerente de la cooperativa fue desleal cuando se transfirió el bien en dación de pago, por obligaciones que ni siquiera supieron explicar. </w:t>
      </w:r>
    </w:p>
    <w:p w14:paraId="658ADC00" w14:textId="31E4360C" w:rsidR="000C7F36" w:rsidRPr="00234DCA" w:rsidRDefault="00436FF6" w:rsidP="00234DCA">
      <w:pPr>
        <w:spacing w:line="276" w:lineRule="auto"/>
        <w:jc w:val="both"/>
        <w:rPr>
          <w:rFonts w:ascii="Georgia" w:hAnsi="Georgia" w:cs="Arial"/>
          <w:iCs/>
          <w:smallCaps/>
          <w:sz w:val="24"/>
          <w:szCs w:val="24"/>
          <w:lang w:val="es-CO"/>
        </w:rPr>
      </w:pPr>
      <w:r w:rsidRPr="00234DCA">
        <w:rPr>
          <w:rFonts w:ascii="Georgia" w:hAnsi="Georgia" w:cs="Arial"/>
          <w:sz w:val="24"/>
          <w:szCs w:val="24"/>
          <w:lang w:val="es-CO"/>
        </w:rPr>
        <w:t xml:space="preserve"> </w:t>
      </w:r>
    </w:p>
    <w:p w14:paraId="77F7E5AA" w14:textId="28F09C36" w:rsidR="00F41DCA" w:rsidRPr="00234DCA" w:rsidRDefault="0087277D" w:rsidP="00234DCA">
      <w:pPr>
        <w:pStyle w:val="paragraph"/>
        <w:spacing w:before="0" w:beforeAutospacing="0" w:after="0" w:afterAutospacing="0" w:line="276" w:lineRule="auto"/>
        <w:jc w:val="both"/>
        <w:textAlignment w:val="baseline"/>
        <w:rPr>
          <w:rFonts w:ascii="Georgia" w:hAnsi="Georgia" w:cs="Segoe UI"/>
        </w:rPr>
      </w:pPr>
      <w:r w:rsidRPr="00234DCA">
        <w:rPr>
          <w:rFonts w:ascii="Georgia" w:hAnsi="Georgia" w:cs="Arial"/>
          <w:smallCaps/>
        </w:rPr>
        <w:t>Resolución.</w:t>
      </w:r>
      <w:r w:rsidRPr="00234DCA">
        <w:rPr>
          <w:rFonts w:ascii="Georgia" w:hAnsi="Georgia" w:cs="Arial"/>
        </w:rPr>
        <w:t xml:space="preserve"> </w:t>
      </w:r>
      <w:r w:rsidRPr="00234DCA">
        <w:rPr>
          <w:rFonts w:ascii="Georgia" w:hAnsi="Georgia" w:cs="Arial"/>
          <w:b/>
          <w:i/>
        </w:rPr>
        <w:t>Fracas</w:t>
      </w:r>
      <w:r w:rsidR="00EB53FB" w:rsidRPr="00234DCA">
        <w:rPr>
          <w:rFonts w:ascii="Georgia" w:hAnsi="Georgia" w:cs="Arial"/>
          <w:b/>
          <w:i/>
        </w:rPr>
        <w:t>an</w:t>
      </w:r>
      <w:r w:rsidRPr="00234DCA">
        <w:rPr>
          <w:rFonts w:ascii="Georgia" w:hAnsi="Georgia" w:cs="Arial"/>
        </w:rPr>
        <w:t xml:space="preserve">. </w:t>
      </w:r>
      <w:r w:rsidR="00F41DCA" w:rsidRPr="00234DCA">
        <w:rPr>
          <w:rStyle w:val="normaltextrun"/>
          <w:rFonts w:ascii="Georgia" w:hAnsi="Georgia" w:cs="Segoe UI"/>
          <w:b/>
          <w:bCs/>
          <w:i/>
          <w:iCs/>
        </w:rPr>
        <w:t xml:space="preserve"> </w:t>
      </w:r>
      <w:r w:rsidR="00F41DCA" w:rsidRPr="00234DCA">
        <w:rPr>
          <w:rStyle w:val="normaltextrun"/>
          <w:rFonts w:ascii="Georgia" w:hAnsi="Georgia" w:cs="Segoe UI"/>
          <w:b/>
        </w:rPr>
        <w:t>(i)</w:t>
      </w:r>
      <w:r w:rsidR="00F41DCA" w:rsidRPr="00234DCA">
        <w:rPr>
          <w:rStyle w:val="normaltextrun"/>
          <w:rFonts w:ascii="Georgia" w:hAnsi="Georgia" w:cs="Segoe UI"/>
        </w:rPr>
        <w:t xml:space="preserve"> Las facultades otorgadas al gerente para hipotecar el inmueble no se circunscribieron a la comercialización del café, de allí que debía respetar la limitación de cuantía establecida en el acta No.</w:t>
      </w:r>
      <w:r w:rsidR="00A37124">
        <w:rPr>
          <w:rStyle w:val="normaltextrun"/>
          <w:rFonts w:ascii="Georgia" w:hAnsi="Georgia" w:cs="Segoe UI"/>
        </w:rPr>
        <w:t xml:space="preserve"> </w:t>
      </w:r>
      <w:r w:rsidR="00F41DCA" w:rsidRPr="00234DCA">
        <w:rPr>
          <w:rStyle w:val="normaltextrun"/>
          <w:rFonts w:ascii="Georgia" w:hAnsi="Georgia" w:cs="Segoe UI"/>
        </w:rPr>
        <w:t xml:space="preserve">54 de 08-10-2012; y, </w:t>
      </w:r>
      <w:r w:rsidR="00F41DCA" w:rsidRPr="00234DCA">
        <w:rPr>
          <w:rStyle w:val="normaltextrun"/>
          <w:rFonts w:ascii="Georgia" w:hAnsi="Georgia" w:cs="Segoe UI"/>
          <w:b/>
        </w:rPr>
        <w:t>(ii)</w:t>
      </w:r>
      <w:r w:rsidR="00F41DCA" w:rsidRPr="00234DCA">
        <w:rPr>
          <w:rStyle w:val="normaltextrun"/>
          <w:rFonts w:ascii="Georgia" w:hAnsi="Georgia" w:cs="Segoe UI"/>
        </w:rPr>
        <w:t xml:space="preserve"> El mandato que confirió no podía extralimitarse de la autorización que le fue otorgad</w:t>
      </w:r>
      <w:r w:rsidR="00655B54" w:rsidRPr="00234DCA">
        <w:rPr>
          <w:rStyle w:val="normaltextrun"/>
          <w:rFonts w:ascii="Georgia" w:hAnsi="Georgia" w:cs="Segoe UI"/>
        </w:rPr>
        <w:t>a, porque obraba en la documentación para la hipoteca, de tal suerte que es razonable entender que pudo conocerlo sin limitación.</w:t>
      </w:r>
    </w:p>
    <w:p w14:paraId="7C329C32" w14:textId="767C7D34" w:rsidR="00F41DCA" w:rsidRPr="00234DCA" w:rsidRDefault="00F41DCA" w:rsidP="00234DCA">
      <w:pPr>
        <w:pStyle w:val="paragraph"/>
        <w:spacing w:before="0" w:beforeAutospacing="0" w:after="0" w:afterAutospacing="0" w:line="276" w:lineRule="auto"/>
        <w:jc w:val="both"/>
        <w:textAlignment w:val="baseline"/>
        <w:rPr>
          <w:rFonts w:ascii="Georgia" w:hAnsi="Georgia" w:cs="Segoe UI"/>
        </w:rPr>
      </w:pPr>
    </w:p>
    <w:p w14:paraId="35F5FB2C" w14:textId="23EEC1DA" w:rsidR="0035024B" w:rsidRPr="00234DCA" w:rsidRDefault="00F41DCA"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lastRenderedPageBreak/>
        <w:t xml:space="preserve">Revisado el certificado de existencia y representación de </w:t>
      </w:r>
      <w:proofErr w:type="spellStart"/>
      <w:r w:rsidRPr="00234DCA">
        <w:rPr>
          <w:rStyle w:val="normaltextrun"/>
          <w:rFonts w:ascii="Georgia" w:hAnsi="Georgia" w:cs="Segoe UI"/>
        </w:rPr>
        <w:t>Conaf</w:t>
      </w:r>
      <w:r w:rsidR="00F13C06" w:rsidRPr="00234DCA">
        <w:rPr>
          <w:rStyle w:val="normaltextrun"/>
          <w:rFonts w:ascii="Georgia" w:hAnsi="Georgia" w:cs="Segoe UI"/>
        </w:rPr>
        <w:t>e</w:t>
      </w:r>
      <w:proofErr w:type="spellEnd"/>
      <w:r w:rsidRPr="00234DCA">
        <w:rPr>
          <w:rStyle w:val="normaltextrun"/>
          <w:rFonts w:ascii="Georgia" w:hAnsi="Georgia" w:cs="Segoe UI"/>
        </w:rPr>
        <w:t xml:space="preserve">, sin duda alguna, su objeto social es más amplio que la sola comercialización de café, </w:t>
      </w:r>
      <w:r w:rsidR="000D41A4" w:rsidRPr="00234DCA">
        <w:rPr>
          <w:rStyle w:val="normaltextrun"/>
          <w:rFonts w:ascii="Georgia" w:hAnsi="Georgia" w:cs="Segoe UI"/>
        </w:rPr>
        <w:t>menciona también:</w:t>
      </w:r>
      <w:r w:rsidRPr="00234DCA">
        <w:rPr>
          <w:rStyle w:val="normaltextrun"/>
          <w:rFonts w:ascii="Georgia" w:hAnsi="Georgia" w:cs="Segoe UI"/>
        </w:rPr>
        <w:t xml:space="preserve"> </w:t>
      </w:r>
      <w:r w:rsidRPr="00234DCA">
        <w:rPr>
          <w:rStyle w:val="normaltextrun"/>
          <w:rFonts w:ascii="Georgia" w:hAnsi="Georgia" w:cs="Segoe UI"/>
          <w:i/>
          <w:iCs/>
        </w:rPr>
        <w:t>“</w:t>
      </w:r>
      <w:r w:rsidRPr="004A4991">
        <w:rPr>
          <w:rStyle w:val="normaltextrun"/>
          <w:rFonts w:ascii="Georgia" w:hAnsi="Georgia" w:cs="Segoe UI"/>
          <w:i/>
          <w:iCs/>
          <w:sz w:val="22"/>
        </w:rPr>
        <w:t>(…) promover permanentemente el desarrollo técnico, económico, educativo, cultural y organizativo de la comunidad en general y en particular de los productores agropecuarios y asociados en general de la cooperativa</w:t>
      </w:r>
      <w:r w:rsidRPr="00234DCA">
        <w:rPr>
          <w:rStyle w:val="normaltextrun"/>
          <w:rFonts w:ascii="Georgia" w:hAnsi="Georgia" w:cs="Segoe UI"/>
          <w:i/>
          <w:iCs/>
        </w:rPr>
        <w:t xml:space="preserve">” </w:t>
      </w:r>
      <w:r w:rsidRPr="00234DCA">
        <w:rPr>
          <w:rStyle w:val="normaltextrun"/>
          <w:rFonts w:ascii="Georgia" w:hAnsi="Georgia" w:cs="Segoe UI"/>
        </w:rPr>
        <w:t>(Ibidem, pdf No.02, folios 22-28).</w:t>
      </w:r>
    </w:p>
    <w:p w14:paraId="0E9F30EB" w14:textId="77777777" w:rsidR="0035024B" w:rsidRPr="00234DCA" w:rsidRDefault="0035024B" w:rsidP="00234DCA">
      <w:pPr>
        <w:pStyle w:val="paragraph"/>
        <w:spacing w:before="0" w:beforeAutospacing="0" w:after="0" w:afterAutospacing="0" w:line="276" w:lineRule="auto"/>
        <w:jc w:val="both"/>
        <w:textAlignment w:val="baseline"/>
        <w:rPr>
          <w:rStyle w:val="normaltextrun"/>
          <w:rFonts w:ascii="Georgia" w:hAnsi="Georgia" w:cs="Segoe UI"/>
        </w:rPr>
      </w:pPr>
    </w:p>
    <w:p w14:paraId="1C52BE1D" w14:textId="016A1F7B" w:rsidR="00F41DCA" w:rsidRPr="00234DCA" w:rsidRDefault="00F41DCA" w:rsidP="00234DCA">
      <w:pPr>
        <w:pStyle w:val="paragraph"/>
        <w:spacing w:before="0" w:beforeAutospacing="0" w:after="0" w:afterAutospacing="0" w:line="276" w:lineRule="auto"/>
        <w:jc w:val="both"/>
        <w:textAlignment w:val="baseline"/>
        <w:rPr>
          <w:rFonts w:ascii="Georgia" w:hAnsi="Georgia" w:cs="Segoe UI"/>
        </w:rPr>
      </w:pPr>
      <w:r w:rsidRPr="00234DCA">
        <w:rPr>
          <w:rStyle w:val="normaltextrun"/>
          <w:rFonts w:ascii="Georgia" w:hAnsi="Georgia" w:cs="Segoe UI"/>
        </w:rPr>
        <w:t xml:space="preserve">Y, adicionalmente, en la referida acta se evidencia que tampoco se autorizó hipotecar el bien, exclusivamente, para ese mercadeo, sino </w:t>
      </w:r>
      <w:r w:rsidRPr="00234DCA">
        <w:rPr>
          <w:rStyle w:val="normaltextrun"/>
          <w:rFonts w:ascii="Georgia" w:hAnsi="Georgia" w:cs="Segoe UI"/>
          <w:i/>
          <w:iCs/>
        </w:rPr>
        <w:t>“</w:t>
      </w:r>
      <w:r w:rsidRPr="004A4991">
        <w:rPr>
          <w:rStyle w:val="normaltextrun"/>
          <w:rFonts w:ascii="Georgia" w:hAnsi="Georgia" w:cs="Segoe UI"/>
          <w:i/>
          <w:iCs/>
          <w:sz w:val="22"/>
        </w:rPr>
        <w:t xml:space="preserve">(…) con el propósito de contar con buenos recursos como </w:t>
      </w:r>
      <w:r w:rsidRPr="004A4991">
        <w:rPr>
          <w:rStyle w:val="normaltextrun"/>
          <w:rFonts w:ascii="Georgia" w:hAnsi="Georgia" w:cs="Segoe UI"/>
          <w:i/>
          <w:iCs/>
          <w:sz w:val="22"/>
          <w:u w:val="single"/>
        </w:rPr>
        <w:t>capital de trabajo</w:t>
      </w:r>
      <w:r w:rsidRPr="004A4991">
        <w:rPr>
          <w:rStyle w:val="normaltextrun"/>
          <w:rFonts w:ascii="Georgia" w:hAnsi="Georgia" w:cs="Segoe UI"/>
          <w:i/>
          <w:iCs/>
          <w:sz w:val="22"/>
        </w:rPr>
        <w:t xml:space="preserve"> (…)</w:t>
      </w:r>
      <w:r w:rsidRPr="00234DCA">
        <w:rPr>
          <w:rStyle w:val="normaltextrun"/>
          <w:rFonts w:ascii="Georgia" w:hAnsi="Georgia" w:cs="Segoe UI"/>
          <w:i/>
          <w:iCs/>
        </w:rPr>
        <w:t xml:space="preserve">” </w:t>
      </w:r>
      <w:r w:rsidRPr="00234DCA">
        <w:rPr>
          <w:rStyle w:val="normaltextrun"/>
          <w:rFonts w:ascii="Georgia" w:hAnsi="Georgia" w:cs="Segoe UI"/>
        </w:rPr>
        <w:t xml:space="preserve">(Subrayas ajenas; Ib., pdf No.02, folios 35-37); </w:t>
      </w:r>
      <w:r w:rsidR="000B37E8" w:rsidRPr="00234DCA">
        <w:rPr>
          <w:rStyle w:val="normaltextrun"/>
          <w:rFonts w:ascii="Georgia" w:hAnsi="Georgia" w:cs="Segoe UI"/>
        </w:rPr>
        <w:t xml:space="preserve">y ello </w:t>
      </w:r>
      <w:r w:rsidRPr="00234DCA">
        <w:rPr>
          <w:rStyle w:val="normaltextrun"/>
          <w:rFonts w:ascii="Georgia" w:hAnsi="Georgia" w:cs="Segoe UI"/>
        </w:rPr>
        <w:t xml:space="preserve">implica que el uso del dinero, era para el cumplimiento de todas las actividades que desarrollaba la cooperativa, por tanto, el gerente si estaba limitado a la autorización del </w:t>
      </w:r>
      <w:r w:rsidR="008760D6" w:rsidRPr="00234DCA">
        <w:rPr>
          <w:rStyle w:val="normaltextrun"/>
          <w:rFonts w:ascii="Georgia" w:hAnsi="Georgia" w:cs="Segoe UI"/>
        </w:rPr>
        <w:t xml:space="preserve">Consejo </w:t>
      </w:r>
      <w:r w:rsidRPr="00234DCA">
        <w:rPr>
          <w:rStyle w:val="normaltextrun"/>
          <w:rFonts w:ascii="Georgia" w:hAnsi="Georgia" w:cs="Segoe UI"/>
        </w:rPr>
        <w:t xml:space="preserve">de </w:t>
      </w:r>
      <w:r w:rsidR="008760D6" w:rsidRPr="00234DCA">
        <w:rPr>
          <w:rStyle w:val="normaltextrun"/>
          <w:rFonts w:ascii="Georgia" w:hAnsi="Georgia" w:cs="Segoe UI"/>
        </w:rPr>
        <w:t>Administración</w:t>
      </w:r>
      <w:r w:rsidRPr="00234DCA">
        <w:rPr>
          <w:rStyle w:val="normaltextrun"/>
          <w:rFonts w:ascii="Georgia" w:hAnsi="Georgia" w:cs="Segoe UI"/>
        </w:rPr>
        <w:t>. </w:t>
      </w:r>
      <w:r w:rsidRPr="00234DCA">
        <w:rPr>
          <w:rStyle w:val="eop"/>
          <w:rFonts w:ascii="Georgia" w:hAnsi="Georgia" w:cs="Segoe UI"/>
        </w:rPr>
        <w:t> </w:t>
      </w:r>
    </w:p>
    <w:p w14:paraId="67274C8A" w14:textId="1D66153C" w:rsidR="00AF1DCF" w:rsidRPr="00234DCA" w:rsidRDefault="00AF1DCF" w:rsidP="00234DCA">
      <w:pPr>
        <w:pStyle w:val="paragraph"/>
        <w:spacing w:before="0" w:beforeAutospacing="0" w:after="0" w:afterAutospacing="0" w:line="276" w:lineRule="auto"/>
        <w:jc w:val="both"/>
        <w:textAlignment w:val="baseline"/>
        <w:rPr>
          <w:rStyle w:val="eop"/>
          <w:rFonts w:ascii="Georgia" w:hAnsi="Georgia" w:cs="Segoe UI"/>
        </w:rPr>
      </w:pPr>
    </w:p>
    <w:p w14:paraId="4CC2C11A" w14:textId="0E25EFCD"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La sanción para el mandato con extralimitación de facultades, como es el caso, es la inoponibilidad</w:t>
      </w:r>
      <w:r w:rsidR="00A77B2E" w:rsidRPr="00234DCA">
        <w:rPr>
          <w:rStyle w:val="normaltextrun"/>
          <w:rFonts w:ascii="Georgia" w:hAnsi="Georgia" w:cs="Segoe UI"/>
        </w:rPr>
        <w:t xml:space="preserve"> por ineficacia</w:t>
      </w:r>
      <w:r w:rsidRPr="00234DCA">
        <w:rPr>
          <w:rStyle w:val="normaltextrun"/>
          <w:rFonts w:ascii="Georgia" w:hAnsi="Georgia" w:cs="Segoe UI"/>
        </w:rPr>
        <w:t xml:space="preserve"> y no la nulidad (Ni absoluta ni relativa), como reclamaron ambos apelantes. Afirma el maestro </w:t>
      </w:r>
      <w:proofErr w:type="spellStart"/>
      <w:r w:rsidRPr="00234DCA">
        <w:rPr>
          <w:rStyle w:val="normaltextrun"/>
          <w:rFonts w:ascii="Georgia" w:hAnsi="Georgia" w:cs="Segoe UI"/>
        </w:rPr>
        <w:t>Hinestrosa</w:t>
      </w:r>
      <w:proofErr w:type="spellEnd"/>
      <w:r w:rsidRPr="00234DCA">
        <w:rPr>
          <w:rStyle w:val="Refdenotaalpie"/>
          <w:rFonts w:ascii="Georgia" w:hAnsi="Georgia"/>
        </w:rPr>
        <w:footnoteReference w:id="38"/>
      </w:r>
      <w:r w:rsidRPr="00234DCA">
        <w:rPr>
          <w:rStyle w:val="normaltextrun"/>
          <w:rFonts w:ascii="Georgia" w:hAnsi="Georgia" w:cs="Segoe UI"/>
        </w:rPr>
        <w:t>: “</w:t>
      </w:r>
      <w:r w:rsidRPr="004A4991">
        <w:rPr>
          <w:rStyle w:val="normaltextrun"/>
          <w:rFonts w:ascii="Georgia" w:hAnsi="Georgia" w:cs="Segoe UI"/>
          <w:i/>
          <w:sz w:val="22"/>
        </w:rPr>
        <w:t>No es nulo, ni anulable, simplemente ineficaz (…)</w:t>
      </w:r>
      <w:r w:rsidRPr="00234DCA">
        <w:rPr>
          <w:rStyle w:val="normaltextrun"/>
          <w:rFonts w:ascii="Georgia" w:hAnsi="Georgia" w:cs="Segoe UI"/>
        </w:rPr>
        <w:t xml:space="preserve">”; y en igual sentido la doctrina especializada nacional que predica la </w:t>
      </w:r>
      <w:r w:rsidR="00A77B2E" w:rsidRPr="00234DCA">
        <w:rPr>
          <w:rStyle w:val="normaltextrun"/>
          <w:rFonts w:ascii="Georgia" w:hAnsi="Georgia" w:cs="Segoe UI"/>
        </w:rPr>
        <w:t>falta de e</w:t>
      </w:r>
      <w:r w:rsidRPr="00234DCA">
        <w:rPr>
          <w:rStyle w:val="normaltextrun"/>
          <w:rFonts w:ascii="Georgia" w:hAnsi="Georgia" w:cs="Segoe UI"/>
        </w:rPr>
        <w:t>ficacia por operar la inoponibilidad, como Valencia Z. y Ortiz M.</w:t>
      </w:r>
      <w:r w:rsidRPr="00234DCA">
        <w:rPr>
          <w:rStyle w:val="Refdenotaalpie"/>
          <w:rFonts w:ascii="Georgia" w:hAnsi="Georgia"/>
        </w:rPr>
        <w:footnoteReference w:id="39"/>
      </w:r>
      <w:r w:rsidRPr="00234DCA">
        <w:rPr>
          <w:rStyle w:val="normaltextrun"/>
          <w:rFonts w:ascii="Georgia" w:hAnsi="Georgia" w:cs="Segoe UI"/>
        </w:rPr>
        <w:t>, y Paredes H.</w:t>
      </w:r>
      <w:r w:rsidRPr="00234DCA">
        <w:rPr>
          <w:rStyle w:val="Refdenotaalpie"/>
          <w:rFonts w:ascii="Georgia" w:hAnsi="Georgia"/>
        </w:rPr>
        <w:footnoteReference w:id="40"/>
      </w:r>
      <w:r w:rsidRPr="00234DCA">
        <w:rPr>
          <w:rStyle w:val="normaltextrun"/>
          <w:rFonts w:ascii="Georgia" w:hAnsi="Georgia" w:cs="Segoe UI"/>
        </w:rPr>
        <w:t xml:space="preserve">, </w:t>
      </w:r>
      <w:r w:rsidR="00A77B2E" w:rsidRPr="00234DCA">
        <w:rPr>
          <w:rStyle w:val="normaltextrun"/>
          <w:rFonts w:ascii="Georgia" w:hAnsi="Georgia" w:cs="Segoe UI"/>
        </w:rPr>
        <w:t xml:space="preserve">este último </w:t>
      </w:r>
      <w:r w:rsidRPr="00234DCA">
        <w:rPr>
          <w:rStyle w:val="normaltextrun"/>
          <w:rFonts w:ascii="Georgia" w:hAnsi="Georgia" w:cs="Segoe UI"/>
        </w:rPr>
        <w:t>comenta: “</w:t>
      </w:r>
      <w:r w:rsidRPr="004A4991">
        <w:rPr>
          <w:rStyle w:val="normaltextrun"/>
          <w:rFonts w:ascii="Georgia" w:hAnsi="Georgia" w:cs="Segoe UI"/>
          <w:i/>
          <w:sz w:val="22"/>
        </w:rPr>
        <w:t>La oponibilidad no compromete la validez ni la existencia del acto en juicio, ya que parte de la base de que existe y es válido (…)</w:t>
      </w:r>
      <w:r w:rsidRPr="00234DCA">
        <w:rPr>
          <w:rStyle w:val="normaltextrun"/>
          <w:rFonts w:ascii="Georgia" w:hAnsi="Georgia" w:cs="Segoe UI"/>
        </w:rPr>
        <w:t>”. En el mismo sentido el profesor Arrubla Paucar</w:t>
      </w:r>
      <w:r w:rsidRPr="00234DCA">
        <w:rPr>
          <w:rStyle w:val="Refdenotaalpie"/>
          <w:rFonts w:ascii="Georgia" w:hAnsi="Georgia"/>
        </w:rPr>
        <w:footnoteReference w:id="41"/>
      </w:r>
      <w:r w:rsidRPr="00234DCA">
        <w:rPr>
          <w:rStyle w:val="normaltextrun"/>
          <w:rFonts w:ascii="Georgia" w:hAnsi="Georgia" w:cs="Segoe UI"/>
        </w:rPr>
        <w:t>.</w:t>
      </w:r>
    </w:p>
    <w:p w14:paraId="6676EE91" w14:textId="77777777"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p>
    <w:p w14:paraId="7BAB0EA2" w14:textId="606D3847"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Nuestra CSJ, Sala Civil, sigue la misma teoría, aunque en tiempos pasados argüía la nulidad relativa, en 1994</w:t>
      </w:r>
      <w:r w:rsidRPr="00234DCA">
        <w:rPr>
          <w:rStyle w:val="Refdenotaalpie"/>
          <w:rFonts w:ascii="Georgia" w:hAnsi="Georgia"/>
        </w:rPr>
        <w:footnoteReference w:id="42"/>
      </w:r>
      <w:r w:rsidRPr="00234DCA">
        <w:rPr>
          <w:rStyle w:val="normaltextrun"/>
          <w:rFonts w:ascii="Georgia" w:hAnsi="Georgia" w:cs="Segoe UI"/>
        </w:rPr>
        <w:t>, rectificó: “</w:t>
      </w:r>
      <w:r w:rsidRPr="004A4991">
        <w:rPr>
          <w:rStyle w:val="normaltextrun"/>
          <w:rFonts w:ascii="Georgia" w:hAnsi="Georgia" w:cs="Segoe UI"/>
          <w:i/>
          <w:sz w:val="22"/>
        </w:rPr>
        <w:t>(…) pero esa doctrina debe ser rectificada porque se basa en una interpretación dislocada del artículo 2186 del mismo Código, cuando habla de los actos excesivos del mandatario que se pueden cubrir por la ratificación</w:t>
      </w:r>
      <w:r w:rsidRPr="00234DCA">
        <w:rPr>
          <w:rStyle w:val="normaltextrun"/>
          <w:rFonts w:ascii="Georgia" w:hAnsi="Georgia" w:cs="Segoe UI"/>
        </w:rPr>
        <w:t>”, criterio que reiteró luego en 1995</w:t>
      </w:r>
      <w:r w:rsidRPr="00234DCA">
        <w:rPr>
          <w:rStyle w:val="Refdenotaalpie"/>
          <w:rFonts w:ascii="Georgia" w:hAnsi="Georgia"/>
        </w:rPr>
        <w:footnoteReference w:id="43"/>
      </w:r>
      <w:r w:rsidRPr="00234DCA">
        <w:rPr>
          <w:rStyle w:val="normaltextrun"/>
          <w:rFonts w:ascii="Georgia" w:hAnsi="Georgia" w:cs="Segoe UI"/>
        </w:rPr>
        <w:t xml:space="preserve"> y posteriormente (2006)</w:t>
      </w:r>
      <w:r w:rsidRPr="00234DCA">
        <w:rPr>
          <w:rStyle w:val="Refdenotaalpie"/>
          <w:rFonts w:ascii="Georgia" w:hAnsi="Georgia"/>
        </w:rPr>
        <w:footnoteReference w:id="44"/>
      </w:r>
      <w:r w:rsidRPr="00234DCA">
        <w:rPr>
          <w:rStyle w:val="normaltextrun"/>
          <w:rFonts w:ascii="Georgia" w:hAnsi="Georgia" w:cs="Segoe UI"/>
        </w:rPr>
        <w:t>, en cuya ocasión la CSJ reprochó a los interesados haber pedido la nulidad y no la sanción en comento; ya en data más reciente (2020-2021)</w:t>
      </w:r>
      <w:r w:rsidRPr="00234DCA">
        <w:rPr>
          <w:rStyle w:val="Refdenotaalpie"/>
          <w:rFonts w:ascii="Georgia" w:hAnsi="Georgia"/>
        </w:rPr>
        <w:footnoteReference w:id="45"/>
      </w:r>
      <w:r w:rsidRPr="00234DCA">
        <w:rPr>
          <w:rStyle w:val="normaltextrun"/>
          <w:rFonts w:ascii="Georgia" w:hAnsi="Georgia" w:cs="Segoe UI"/>
        </w:rPr>
        <w:t>, ratificó la tesis precisando, según la línea de pensamiento en el tiempo, que no solo tiene fuente en la falta de publicidad prescrita por el artículo 901, CCo, sino en otras formalidades.</w:t>
      </w:r>
    </w:p>
    <w:p w14:paraId="6C5D5482" w14:textId="77777777"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p>
    <w:p w14:paraId="358A8F85" w14:textId="4C41C22E"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Así las cosas, descaminados los reparos postulados al alero de las anulaciones del acto jurídico, pues en tales condiciones ninguna anomalía hay en los elementos de existencia y validez.</w:t>
      </w:r>
      <w:r w:rsidR="00760190" w:rsidRPr="00234DCA">
        <w:rPr>
          <w:rStyle w:val="normaltextrun"/>
          <w:rFonts w:ascii="Georgia" w:hAnsi="Georgia" w:cs="Segoe UI"/>
        </w:rPr>
        <w:t xml:space="preserve"> Por contera, son </w:t>
      </w:r>
      <w:r w:rsidRPr="00234DCA">
        <w:rPr>
          <w:rStyle w:val="normaltextrun"/>
          <w:rFonts w:ascii="Georgia" w:hAnsi="Georgia" w:cs="Segoe UI"/>
        </w:rPr>
        <w:t xml:space="preserve">infundados estos embates frente a la sentencia, que sin mencionarlo de forma expresa y con las disertaciones acá vertidas, atinó al comprender que la </w:t>
      </w:r>
      <w:r w:rsidR="0012168A" w:rsidRPr="00234DCA">
        <w:rPr>
          <w:rStyle w:val="normaltextrun"/>
          <w:rFonts w:ascii="Georgia" w:hAnsi="Georgia" w:cs="Segoe UI"/>
        </w:rPr>
        <w:t xml:space="preserve">convención </w:t>
      </w:r>
      <w:r w:rsidRPr="00234DCA">
        <w:rPr>
          <w:rStyle w:val="normaltextrun"/>
          <w:rFonts w:ascii="Georgia" w:hAnsi="Georgia" w:cs="Segoe UI"/>
        </w:rPr>
        <w:t xml:space="preserve">hipotecaria, </w:t>
      </w:r>
      <w:r w:rsidR="007B3544" w:rsidRPr="00234DCA">
        <w:rPr>
          <w:rStyle w:val="normaltextrun"/>
          <w:rFonts w:ascii="Georgia" w:hAnsi="Georgia" w:cs="Segoe UI"/>
        </w:rPr>
        <w:t xml:space="preserve">obligaba </w:t>
      </w:r>
      <w:r w:rsidRPr="00234DCA">
        <w:rPr>
          <w:rStyle w:val="normaltextrun"/>
          <w:rFonts w:ascii="Georgia" w:hAnsi="Georgia" w:cs="Segoe UI"/>
        </w:rPr>
        <w:t>a la cooperativa</w:t>
      </w:r>
      <w:r w:rsidR="007B3544" w:rsidRPr="00234DCA">
        <w:rPr>
          <w:rStyle w:val="normaltextrun"/>
          <w:rFonts w:ascii="Georgia" w:hAnsi="Georgia" w:cs="Segoe UI"/>
        </w:rPr>
        <w:t xml:space="preserve">, según </w:t>
      </w:r>
      <w:r w:rsidRPr="00234DCA">
        <w:rPr>
          <w:rStyle w:val="normaltextrun"/>
          <w:rFonts w:ascii="Georgia" w:hAnsi="Georgia" w:cs="Segoe UI"/>
        </w:rPr>
        <w:t xml:space="preserve">el pagaré </w:t>
      </w:r>
      <w:r w:rsidRPr="00234DCA">
        <w:rPr>
          <w:rStyle w:val="normaltextrun"/>
          <w:rFonts w:ascii="Georgia" w:hAnsi="Georgia" w:cs="Segoe UI"/>
        </w:rPr>
        <w:lastRenderedPageBreak/>
        <w:t>solo hasta la cuantía para la que tenía autorización el representante legal, en razón a que lo excedido le es inoponible.</w:t>
      </w:r>
    </w:p>
    <w:p w14:paraId="1FB0BB28" w14:textId="77777777"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p>
    <w:p w14:paraId="5A08BF34" w14:textId="5914ED75"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i/>
        </w:rPr>
      </w:pPr>
      <w:r w:rsidRPr="00234DCA">
        <w:rPr>
          <w:rStyle w:val="normaltextrun"/>
          <w:rFonts w:ascii="Georgia" w:hAnsi="Georgia" w:cs="Segoe UI"/>
        </w:rPr>
        <w:t>Ahora, respecto al mandato aparente o representación atípica</w:t>
      </w:r>
      <w:r w:rsidRPr="00234DCA">
        <w:rPr>
          <w:rStyle w:val="Refdenotaalpie"/>
          <w:rFonts w:ascii="Georgia" w:hAnsi="Georgia"/>
        </w:rPr>
        <w:footnoteReference w:id="46"/>
      </w:r>
      <w:r w:rsidRPr="00234DCA">
        <w:rPr>
          <w:rStyle w:val="normaltextrun"/>
          <w:rFonts w:ascii="Georgia" w:hAnsi="Georgia" w:cs="Segoe UI"/>
        </w:rPr>
        <w:t>, aplicación de la teoría del error común creador de derechos (“</w:t>
      </w:r>
      <w:r w:rsidRPr="004A4991">
        <w:rPr>
          <w:rStyle w:val="normaltextrun"/>
          <w:rFonts w:ascii="Georgia" w:hAnsi="Georgia" w:cs="Segoe UI"/>
          <w:i/>
          <w:sz w:val="22"/>
        </w:rPr>
        <w:t xml:space="preserve">Error </w:t>
      </w:r>
      <w:proofErr w:type="spellStart"/>
      <w:r w:rsidRPr="004A4991">
        <w:rPr>
          <w:rStyle w:val="normaltextrun"/>
          <w:rFonts w:ascii="Georgia" w:hAnsi="Georgia" w:cs="Segoe UI"/>
          <w:i/>
          <w:sz w:val="22"/>
        </w:rPr>
        <w:t>communis</w:t>
      </w:r>
      <w:proofErr w:type="spellEnd"/>
      <w:r w:rsidRPr="004A4991">
        <w:rPr>
          <w:rStyle w:val="normaltextrun"/>
          <w:rFonts w:ascii="Georgia" w:hAnsi="Georgia" w:cs="Segoe UI"/>
          <w:i/>
          <w:sz w:val="22"/>
        </w:rPr>
        <w:t xml:space="preserve"> </w:t>
      </w:r>
      <w:proofErr w:type="spellStart"/>
      <w:r w:rsidRPr="004A4991">
        <w:rPr>
          <w:rStyle w:val="normaltextrun"/>
          <w:rFonts w:ascii="Georgia" w:hAnsi="Georgia" w:cs="Segoe UI"/>
          <w:i/>
          <w:sz w:val="22"/>
        </w:rPr>
        <w:t>facit</w:t>
      </w:r>
      <w:proofErr w:type="spellEnd"/>
      <w:r w:rsidRPr="004A4991">
        <w:rPr>
          <w:rStyle w:val="normaltextrun"/>
          <w:rFonts w:ascii="Georgia" w:hAnsi="Georgia" w:cs="Segoe UI"/>
          <w:i/>
          <w:sz w:val="22"/>
        </w:rPr>
        <w:t xml:space="preserve"> ius</w:t>
      </w:r>
      <w:r w:rsidRPr="00234DCA">
        <w:rPr>
          <w:rStyle w:val="normaltextrun"/>
          <w:rFonts w:ascii="Georgia" w:hAnsi="Georgia" w:cs="Segoe UI"/>
        </w:rPr>
        <w:t>”), cuyos fallos fundacionales son de 1936 y 1958, época de la Corte de Oro</w:t>
      </w:r>
      <w:r w:rsidRPr="00234DCA">
        <w:rPr>
          <w:rStyle w:val="Refdenotaalpie"/>
          <w:rFonts w:ascii="Georgia" w:hAnsi="Georgia"/>
        </w:rPr>
        <w:footnoteReference w:id="47"/>
      </w:r>
      <w:r w:rsidRPr="00234DCA">
        <w:rPr>
          <w:rStyle w:val="normaltextrun"/>
          <w:rFonts w:ascii="Georgia" w:hAnsi="Georgia" w:cs="Segoe UI"/>
        </w:rPr>
        <w:t>, adoctrinó: “</w:t>
      </w:r>
      <w:r w:rsidRPr="004A4991">
        <w:rPr>
          <w:rStyle w:val="normaltextrun"/>
          <w:rFonts w:ascii="Georgia" w:hAnsi="Georgia" w:cs="Segoe UI"/>
          <w:i/>
          <w:sz w:val="22"/>
        </w:rPr>
        <w:t xml:space="preserve">La máxima error </w:t>
      </w:r>
      <w:proofErr w:type="spellStart"/>
      <w:r w:rsidRPr="004A4991">
        <w:rPr>
          <w:rStyle w:val="normaltextrun"/>
          <w:rFonts w:ascii="Georgia" w:hAnsi="Georgia" w:cs="Segoe UI"/>
          <w:i/>
          <w:sz w:val="22"/>
        </w:rPr>
        <w:t>communis</w:t>
      </w:r>
      <w:proofErr w:type="spellEnd"/>
      <w:r w:rsidRPr="004A4991">
        <w:rPr>
          <w:rStyle w:val="normaltextrun"/>
          <w:rFonts w:ascii="Georgia" w:hAnsi="Georgia" w:cs="Segoe UI"/>
          <w:i/>
          <w:sz w:val="22"/>
        </w:rPr>
        <w:t xml:space="preserve"> aparece como una protectora que lucha victoriosamente contra el principio de la del interés social, autoridad de la ley. La aplicación de la máxima conduce siempre a respaldar la protección de la verdad contra el error</w:t>
      </w:r>
      <w:r w:rsidRPr="00234DCA">
        <w:rPr>
          <w:rStyle w:val="normaltextrun"/>
          <w:rFonts w:ascii="Georgia" w:hAnsi="Georgia" w:cs="Segoe UI"/>
          <w:i/>
        </w:rPr>
        <w:t>”.</w:t>
      </w:r>
    </w:p>
    <w:p w14:paraId="1C9C0748" w14:textId="77777777"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p>
    <w:p w14:paraId="28D02362" w14:textId="12E69067"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 xml:space="preserve">Hoy aparece consagrado en forma positiva y expresa en el Estatuto Mercantil </w:t>
      </w:r>
      <w:r w:rsidR="00225848" w:rsidRPr="00234DCA">
        <w:rPr>
          <w:rStyle w:val="normaltextrun"/>
          <w:rFonts w:ascii="Georgia" w:hAnsi="Georgia" w:cs="Segoe UI"/>
        </w:rPr>
        <w:t>[</w:t>
      </w:r>
      <w:r w:rsidRPr="00234DCA">
        <w:rPr>
          <w:rStyle w:val="normaltextrun"/>
          <w:rFonts w:ascii="Georgia" w:hAnsi="Georgia" w:cs="Segoe UI"/>
        </w:rPr>
        <w:t>Arts.640-3º y 842, entre otros</w:t>
      </w:r>
      <w:r w:rsidR="00225848" w:rsidRPr="00234DCA">
        <w:rPr>
          <w:rStyle w:val="normaltextrun"/>
          <w:rFonts w:ascii="Georgia" w:hAnsi="Georgia" w:cs="Segoe UI"/>
        </w:rPr>
        <w:t>]</w:t>
      </w:r>
      <w:r w:rsidRPr="00234DCA">
        <w:rPr>
          <w:rStyle w:val="normaltextrun"/>
          <w:rFonts w:ascii="Georgia" w:hAnsi="Georgia" w:cs="Segoe UI"/>
        </w:rPr>
        <w:t>; tiene como presupuestos estructurales, al decir la doctrina judicial</w:t>
      </w:r>
      <w:r w:rsidRPr="00234DCA">
        <w:rPr>
          <w:rStyle w:val="Refdenotaalpie"/>
          <w:rFonts w:ascii="Georgia" w:hAnsi="Georgia"/>
        </w:rPr>
        <w:footnoteReference w:id="48"/>
      </w:r>
      <w:r w:rsidRPr="00234DCA">
        <w:rPr>
          <w:rStyle w:val="normaltextrun"/>
          <w:rFonts w:ascii="Georgia" w:hAnsi="Georgia" w:cs="Segoe UI"/>
        </w:rPr>
        <w:t>: (i) Que se trate de un error general, es decir, de un error no universal, pero sí colectivo; y, (ii) Que ese error haya sido invencible, o sea que hasta los hombres más prudentes lo habrían cometido; y agrega la CSJ</w:t>
      </w:r>
      <w:r w:rsidRPr="00234DCA">
        <w:rPr>
          <w:rStyle w:val="Refdenotaalpie"/>
          <w:rFonts w:ascii="Georgia" w:hAnsi="Georgia"/>
        </w:rPr>
        <w:footnoteReference w:id="49"/>
      </w:r>
      <w:r w:rsidRPr="00234DCA">
        <w:rPr>
          <w:rStyle w:val="normaltextrun"/>
          <w:rFonts w:ascii="Georgia" w:hAnsi="Georgia" w:cs="Segoe UI"/>
        </w:rPr>
        <w:t>: “</w:t>
      </w:r>
      <w:r w:rsidRPr="004A4991">
        <w:rPr>
          <w:rStyle w:val="normaltextrun"/>
          <w:rFonts w:ascii="Georgia" w:hAnsi="Georgia" w:cs="Segoe UI"/>
          <w:i/>
          <w:sz w:val="22"/>
        </w:rPr>
        <w:t>Es también indispensable que las circunstancias relativas al negocio o al comportamiento del mandante, le ofrezcan al tercero fundamento para suponer de buena fe que contrata con el verdadero mandatario de aquél. Si no existe esta apariencia o si el tercero tiene a su disposición medios adecuados para comprobar que ella es ficticia y que el mandatario no lo es en realidad, tampoco es posible hablar de mandato aparente</w:t>
      </w:r>
      <w:r w:rsidRPr="00234DCA">
        <w:rPr>
          <w:rStyle w:val="normaltextrun"/>
          <w:rFonts w:ascii="Georgia" w:hAnsi="Georgia" w:cs="Segoe UI"/>
        </w:rPr>
        <w:t xml:space="preserve">”. </w:t>
      </w:r>
    </w:p>
    <w:p w14:paraId="53EA325A" w14:textId="77777777"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p>
    <w:p w14:paraId="5A9A9909" w14:textId="1FCD983F" w:rsidR="000D41A4" w:rsidRDefault="000D41A4" w:rsidP="00234DCA">
      <w:pPr>
        <w:pStyle w:val="paragraph"/>
        <w:spacing w:before="0" w:beforeAutospacing="0" w:after="0" w:afterAutospacing="0" w:line="276" w:lineRule="auto"/>
        <w:jc w:val="both"/>
        <w:textAlignment w:val="baseline"/>
        <w:rPr>
          <w:rFonts w:ascii="Georgia" w:hAnsi="Georgia" w:cs="Arial"/>
          <w:bCs/>
        </w:rPr>
      </w:pPr>
      <w:r w:rsidRPr="00234DCA">
        <w:rPr>
          <w:rStyle w:val="normaltextrun"/>
          <w:rFonts w:ascii="Georgia" w:hAnsi="Georgia" w:cs="Segoe UI"/>
        </w:rPr>
        <w:t>Ya en el aspecto probatorio enseña la Alta Colegiatura, de antaño</w:t>
      </w:r>
      <w:r w:rsidRPr="00234DCA">
        <w:rPr>
          <w:rStyle w:val="Refdenotaalpie"/>
          <w:rFonts w:ascii="Georgia" w:hAnsi="Georgia"/>
        </w:rPr>
        <w:footnoteReference w:id="50"/>
      </w:r>
      <w:r w:rsidRPr="00234DCA">
        <w:rPr>
          <w:rStyle w:val="normaltextrun"/>
          <w:rFonts w:ascii="Georgia" w:hAnsi="Georgia" w:cs="Segoe UI"/>
        </w:rPr>
        <w:t xml:space="preserve"> y vigente</w:t>
      </w:r>
      <w:r w:rsidRPr="00234DCA">
        <w:rPr>
          <w:rStyle w:val="Refdenotaalpie"/>
          <w:rFonts w:ascii="Georgia" w:hAnsi="Georgia"/>
        </w:rPr>
        <w:footnoteReference w:id="51"/>
      </w:r>
      <w:r w:rsidRPr="00234DCA">
        <w:rPr>
          <w:rStyle w:val="normaltextrun"/>
          <w:rFonts w:ascii="Georgia" w:hAnsi="Georgia" w:cs="Segoe UI"/>
        </w:rPr>
        <w:t>, según relieva la doctrina nacional</w:t>
      </w:r>
      <w:r w:rsidRPr="00234DCA">
        <w:rPr>
          <w:rStyle w:val="Refdenotaalpie"/>
          <w:rFonts w:ascii="Georgia" w:hAnsi="Georgia"/>
        </w:rPr>
        <w:footnoteReference w:id="52"/>
      </w:r>
      <w:r w:rsidRPr="00234DCA">
        <w:rPr>
          <w:rStyle w:val="normaltextrun"/>
          <w:rFonts w:ascii="Georgia" w:hAnsi="Georgia" w:cs="Segoe UI"/>
        </w:rPr>
        <w:t>: “</w:t>
      </w:r>
      <w:r w:rsidRPr="004A4991">
        <w:rPr>
          <w:rStyle w:val="normaltextrun"/>
          <w:rFonts w:ascii="Georgia" w:hAnsi="Georgia" w:cs="Segoe UI"/>
          <w:i/>
          <w:sz w:val="22"/>
        </w:rPr>
        <w:t>(…)</w:t>
      </w:r>
      <w:r w:rsidRPr="004A4991">
        <w:rPr>
          <w:rFonts w:ascii="Georgia" w:hAnsi="Georgia" w:cs="Arial"/>
          <w:bCs/>
          <w:i/>
          <w:sz w:val="22"/>
        </w:rPr>
        <w:t xml:space="preserve"> requiere indispensablemente y </w:t>
      </w:r>
      <w:r w:rsidRPr="004A4991">
        <w:rPr>
          <w:rFonts w:ascii="Georgia" w:hAnsi="Georgia" w:cs="Arial"/>
          <w:b/>
          <w:bCs/>
          <w:i/>
          <w:sz w:val="22"/>
          <w:u w:val="single"/>
        </w:rPr>
        <w:t>con exigente calificación probatoria</w:t>
      </w:r>
      <w:r w:rsidRPr="004A4991">
        <w:rPr>
          <w:rFonts w:ascii="Georgia" w:hAnsi="Georgia" w:cs="Arial"/>
          <w:bCs/>
          <w:i/>
          <w:sz w:val="22"/>
          <w:u w:val="single"/>
        </w:rPr>
        <w:t>, que se demuestre la existencia de un error común o colectivo, que sea excusable e invencible y limpio de toda culpa y en el cual se haya incurrido con perfecta buena fe</w:t>
      </w:r>
      <w:r w:rsidRPr="004A4991">
        <w:rPr>
          <w:rFonts w:ascii="Georgia" w:hAnsi="Georgia" w:cs="Arial"/>
          <w:bCs/>
          <w:i/>
          <w:sz w:val="22"/>
        </w:rPr>
        <w:t>. Faltando algunos de estos elementos jurídicamente esenciales, el error no puede ser fuente de derecho contra la ley y la buena fe no puede ser simplemente alegada como motivos suficientes para justificar su contravención</w:t>
      </w:r>
      <w:r w:rsidRPr="00234DCA">
        <w:rPr>
          <w:rFonts w:ascii="Georgia" w:hAnsi="Georgia" w:cs="Arial"/>
          <w:bCs/>
          <w:i/>
        </w:rPr>
        <w:t>”.</w:t>
      </w:r>
      <w:r w:rsidRPr="00234DCA">
        <w:rPr>
          <w:rFonts w:ascii="Georgia" w:hAnsi="Georgia" w:cs="Arial"/>
          <w:bCs/>
        </w:rPr>
        <w:t xml:space="preserve"> El resaltado está puesto a propósito por esta Sala.</w:t>
      </w:r>
    </w:p>
    <w:p w14:paraId="2D566D4C" w14:textId="77777777" w:rsidR="004A4991" w:rsidRPr="00234DCA" w:rsidRDefault="004A4991" w:rsidP="00234DCA">
      <w:pPr>
        <w:pStyle w:val="paragraph"/>
        <w:spacing w:before="0" w:beforeAutospacing="0" w:after="0" w:afterAutospacing="0" w:line="276" w:lineRule="auto"/>
        <w:jc w:val="both"/>
        <w:textAlignment w:val="baseline"/>
        <w:rPr>
          <w:rFonts w:ascii="Georgia" w:hAnsi="Georgia" w:cs="Arial"/>
          <w:bCs/>
        </w:rPr>
      </w:pPr>
    </w:p>
    <w:p w14:paraId="7D5B44A7" w14:textId="77777777" w:rsidR="00E33BDB"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 xml:space="preserve">Y en aplicación al caso de tales factores se tienen como insuficientes, habida cuenta de que es falso que el certificado de Cámara de Comercio carezca de limitaciones al representante legal, se lee en las funciones del gerente que no podía exceder los diez salarios mínimos legales mensuales vigentes en operaciones distintas a comercializar café </w:t>
      </w:r>
      <w:r w:rsidR="00225848" w:rsidRPr="00234DCA">
        <w:rPr>
          <w:rFonts w:ascii="Georgia" w:hAnsi="Georgia" w:cs="Arial"/>
        </w:rPr>
        <w:t>(Carpeta 01PrimeraInstancia, pdf No.2, folio 26)</w:t>
      </w:r>
      <w:r w:rsidR="00E33BDB" w:rsidRPr="00234DCA">
        <w:rPr>
          <w:rStyle w:val="normaltextrun"/>
          <w:rFonts w:ascii="Georgia" w:hAnsi="Georgia" w:cs="Segoe UI"/>
        </w:rPr>
        <w:t xml:space="preserve">. </w:t>
      </w:r>
    </w:p>
    <w:p w14:paraId="23A85240" w14:textId="77777777" w:rsidR="00E33BDB" w:rsidRPr="00234DCA" w:rsidRDefault="00E33BDB" w:rsidP="00234DCA">
      <w:pPr>
        <w:pStyle w:val="paragraph"/>
        <w:spacing w:before="0" w:beforeAutospacing="0" w:after="0" w:afterAutospacing="0" w:line="276" w:lineRule="auto"/>
        <w:jc w:val="both"/>
        <w:textAlignment w:val="baseline"/>
        <w:rPr>
          <w:rStyle w:val="normaltextrun"/>
          <w:rFonts w:ascii="Georgia" w:hAnsi="Georgia" w:cs="Segoe UI"/>
        </w:rPr>
      </w:pPr>
    </w:p>
    <w:p w14:paraId="7930DFAF" w14:textId="6B51143D" w:rsidR="000D41A4" w:rsidRPr="00234DCA" w:rsidRDefault="00E33BDB"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 xml:space="preserve">Pero </w:t>
      </w:r>
      <w:r w:rsidR="000D41A4" w:rsidRPr="00234DCA">
        <w:rPr>
          <w:rStyle w:val="normaltextrun"/>
          <w:rFonts w:ascii="Georgia" w:hAnsi="Georgia" w:cs="Segoe UI"/>
        </w:rPr>
        <w:t>más allá de esto, y a pesar de que, no se inscribió el acta No.</w:t>
      </w:r>
      <w:r w:rsidR="006F02F3">
        <w:rPr>
          <w:rStyle w:val="normaltextrun"/>
          <w:rFonts w:ascii="Georgia" w:hAnsi="Georgia" w:cs="Segoe UI"/>
        </w:rPr>
        <w:t xml:space="preserve"> </w:t>
      </w:r>
      <w:r w:rsidR="000D41A4" w:rsidRPr="00234DCA">
        <w:rPr>
          <w:rStyle w:val="normaltextrun"/>
          <w:rFonts w:ascii="Georgia" w:hAnsi="Georgia" w:cs="Segoe UI"/>
        </w:rPr>
        <w:t xml:space="preserve">54 en el mencionado certificado, como debió ser </w:t>
      </w:r>
      <w:r w:rsidR="00225848" w:rsidRPr="00234DCA">
        <w:rPr>
          <w:rStyle w:val="normaltextrun"/>
          <w:rFonts w:ascii="Georgia" w:hAnsi="Georgia" w:cs="Segoe UI"/>
        </w:rPr>
        <w:t>[</w:t>
      </w:r>
      <w:r w:rsidR="000D41A4" w:rsidRPr="00234DCA">
        <w:rPr>
          <w:rStyle w:val="normaltextrun"/>
          <w:rFonts w:ascii="Georgia" w:hAnsi="Georgia" w:cs="Segoe UI"/>
        </w:rPr>
        <w:t>Art.28, CCo</w:t>
      </w:r>
      <w:r w:rsidR="00225848" w:rsidRPr="00234DCA">
        <w:rPr>
          <w:rStyle w:val="normaltextrun"/>
          <w:rFonts w:ascii="Georgia" w:hAnsi="Georgia" w:cs="Segoe UI"/>
        </w:rPr>
        <w:t>]</w:t>
      </w:r>
      <w:r w:rsidR="000D41A4" w:rsidRPr="00234DCA">
        <w:rPr>
          <w:rStyle w:val="normaltextrun"/>
          <w:rFonts w:ascii="Georgia" w:hAnsi="Georgia" w:cs="Segoe UI"/>
        </w:rPr>
        <w:t xml:space="preserve"> para darle debida publicidad, </w:t>
      </w:r>
      <w:r w:rsidR="000D41A4" w:rsidRPr="00234DCA">
        <w:rPr>
          <w:rStyle w:val="normaltextrun"/>
          <w:rFonts w:ascii="Georgia" w:hAnsi="Georgia" w:cs="Segoe UI"/>
          <w:i/>
          <w:iCs/>
          <w:u w:val="single"/>
        </w:rPr>
        <w:t>en la documentación aparejada para la tramitación de la hipoteca si está como anexo</w:t>
      </w:r>
      <w:r w:rsidR="00225848" w:rsidRPr="00234DCA">
        <w:rPr>
          <w:rStyle w:val="normaltextrun"/>
          <w:rFonts w:ascii="Georgia" w:hAnsi="Georgia" w:cs="Segoe UI"/>
          <w:i/>
          <w:iCs/>
          <w:u w:val="single"/>
        </w:rPr>
        <w:t xml:space="preserve"> esa acta</w:t>
      </w:r>
      <w:r w:rsidR="000D41A4" w:rsidRPr="00234DCA">
        <w:rPr>
          <w:rStyle w:val="normaltextrun"/>
          <w:rFonts w:ascii="Georgia" w:hAnsi="Georgia" w:cs="Segoe UI"/>
          <w:i/>
          <w:iCs/>
          <w:u w:val="single"/>
        </w:rPr>
        <w:t xml:space="preserve">, disponible para </w:t>
      </w:r>
      <w:r w:rsidR="007B3544" w:rsidRPr="00234DCA">
        <w:rPr>
          <w:rStyle w:val="normaltextrun"/>
          <w:rFonts w:ascii="Georgia" w:hAnsi="Georgia" w:cs="Segoe UI"/>
          <w:i/>
          <w:iCs/>
          <w:u w:val="single"/>
        </w:rPr>
        <w:t xml:space="preserve">poder </w:t>
      </w:r>
      <w:r w:rsidR="000D41A4" w:rsidRPr="00234DCA">
        <w:rPr>
          <w:rStyle w:val="normaltextrun"/>
          <w:rFonts w:ascii="Georgia" w:hAnsi="Georgia" w:cs="Segoe UI"/>
          <w:i/>
          <w:iCs/>
          <w:u w:val="single"/>
        </w:rPr>
        <w:t>ser leída</w:t>
      </w:r>
      <w:r w:rsidR="000D41A4" w:rsidRPr="00234DCA">
        <w:rPr>
          <w:rStyle w:val="normaltextrun"/>
          <w:rFonts w:ascii="Georgia" w:hAnsi="Georgia" w:cs="Segoe UI"/>
        </w:rPr>
        <w:t xml:space="preserve"> con un grado de cuidado regular, propio de los comerciantes y atendidas las cuantías de las negociaciones; no quedó limpia de culpa </w:t>
      </w:r>
      <w:r w:rsidR="000D41A4" w:rsidRPr="00234DCA">
        <w:rPr>
          <w:rStyle w:val="normaltextrun"/>
          <w:rFonts w:ascii="Georgia" w:hAnsi="Georgia" w:cs="Segoe UI"/>
        </w:rPr>
        <w:lastRenderedPageBreak/>
        <w:t>la ejecutante, en palabras de la CSJ</w:t>
      </w:r>
      <w:r w:rsidR="00760190" w:rsidRPr="00234DCA">
        <w:rPr>
          <w:rStyle w:val="normaltextrun"/>
          <w:rFonts w:ascii="Georgia" w:hAnsi="Georgia" w:cs="Segoe UI"/>
        </w:rPr>
        <w:t xml:space="preserve">, </w:t>
      </w:r>
      <w:r w:rsidR="00760190" w:rsidRPr="00234DCA">
        <w:rPr>
          <w:rStyle w:val="normaltextrun"/>
          <w:rFonts w:ascii="Georgia" w:hAnsi="Georgia" w:cs="Segoe UI"/>
          <w:u w:val="single"/>
        </w:rPr>
        <w:t>al contrario, ningún carácter de invencible</w:t>
      </w:r>
      <w:r w:rsidR="003715A9" w:rsidRPr="00234DCA">
        <w:rPr>
          <w:rStyle w:val="normaltextrun"/>
          <w:rFonts w:ascii="Georgia" w:hAnsi="Georgia" w:cs="Segoe UI"/>
          <w:u w:val="single"/>
        </w:rPr>
        <w:t>, aprecia esta Sala,</w:t>
      </w:r>
      <w:r w:rsidR="00760190" w:rsidRPr="00234DCA">
        <w:rPr>
          <w:rStyle w:val="normaltextrun"/>
          <w:rFonts w:ascii="Georgia" w:hAnsi="Georgia" w:cs="Segoe UI"/>
          <w:u w:val="single"/>
        </w:rPr>
        <w:t xml:space="preserve"> podría adjudicarse a la conducta observada por la compañía ejecutante, en la celebración del contrato de hipoteca.</w:t>
      </w:r>
    </w:p>
    <w:p w14:paraId="63023894" w14:textId="77777777" w:rsidR="000D41A4"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p>
    <w:p w14:paraId="39280D9F" w14:textId="558A49EF" w:rsidR="00E33BDB" w:rsidRPr="00234DCA" w:rsidRDefault="000D41A4"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 xml:space="preserve">Igual conclusión cabe respecto al poder, dado que, si bien en su tenor literal no aparece, es poco plausible excusar la diligencia que incumbía para configurar así la buena fe exenta de culpa, atrás explicada, o como comenta el profesor Peña </w:t>
      </w:r>
      <w:proofErr w:type="spellStart"/>
      <w:r w:rsidRPr="00234DCA">
        <w:rPr>
          <w:rStyle w:val="normaltextrun"/>
          <w:rFonts w:ascii="Georgia" w:hAnsi="Georgia" w:cs="Segoe UI"/>
        </w:rPr>
        <w:t>Nossa</w:t>
      </w:r>
      <w:proofErr w:type="spellEnd"/>
      <w:r w:rsidRPr="00234DCA">
        <w:rPr>
          <w:rStyle w:val="normaltextrun"/>
          <w:rFonts w:ascii="Georgia" w:hAnsi="Georgia" w:cs="Segoe UI"/>
        </w:rPr>
        <w:t>: “</w:t>
      </w:r>
      <w:r w:rsidRPr="00FB11E6">
        <w:rPr>
          <w:rStyle w:val="normaltextrun"/>
          <w:rFonts w:ascii="Georgia" w:hAnsi="Georgia" w:cs="Segoe UI"/>
          <w:i/>
          <w:sz w:val="22"/>
        </w:rPr>
        <w:t>Que quien incurre en el error (…) lo haya realizado las gestiones y esfuerzos mínimos para formarse la idea de quien actúa lo hace por cuenta de un tercero</w:t>
      </w:r>
      <w:r w:rsidRPr="00234DCA">
        <w:rPr>
          <w:rStyle w:val="normaltextrun"/>
          <w:rFonts w:ascii="Georgia" w:hAnsi="Georgia" w:cs="Segoe UI"/>
        </w:rPr>
        <w:t>”</w:t>
      </w:r>
      <w:r w:rsidR="003715A9" w:rsidRPr="00234DCA">
        <w:rPr>
          <w:rStyle w:val="normaltextrun"/>
          <w:rFonts w:ascii="Georgia" w:hAnsi="Georgia" w:cs="Segoe UI"/>
        </w:rPr>
        <w:t xml:space="preserve">, que en el caso particular consistían en la lectura de los anexos </w:t>
      </w:r>
      <w:r w:rsidR="007B3544" w:rsidRPr="00234DCA">
        <w:rPr>
          <w:rStyle w:val="normaltextrun"/>
          <w:rFonts w:ascii="Georgia" w:hAnsi="Georgia" w:cs="Segoe UI"/>
        </w:rPr>
        <w:t>anejados</w:t>
      </w:r>
      <w:r w:rsidR="003715A9" w:rsidRPr="00234DCA">
        <w:rPr>
          <w:rStyle w:val="normaltextrun"/>
          <w:rFonts w:ascii="Georgia" w:hAnsi="Georgia" w:cs="Segoe UI"/>
        </w:rPr>
        <w:t>, donde estaba el acta No.54.</w:t>
      </w:r>
    </w:p>
    <w:p w14:paraId="0FB40229" w14:textId="77777777" w:rsidR="00E33BDB" w:rsidRPr="00234DCA" w:rsidRDefault="00E33BDB" w:rsidP="00234DCA">
      <w:pPr>
        <w:pStyle w:val="paragraph"/>
        <w:spacing w:before="0" w:beforeAutospacing="0" w:after="0" w:afterAutospacing="0" w:line="276" w:lineRule="auto"/>
        <w:jc w:val="both"/>
        <w:textAlignment w:val="baseline"/>
        <w:rPr>
          <w:rStyle w:val="normaltextrun"/>
          <w:rFonts w:ascii="Georgia" w:hAnsi="Georgia" w:cs="Segoe UI"/>
        </w:rPr>
      </w:pPr>
    </w:p>
    <w:p w14:paraId="704972B7" w14:textId="67DF4E92" w:rsidR="000D41A4" w:rsidRPr="00234DCA" w:rsidRDefault="000D41A4" w:rsidP="00234DCA">
      <w:pPr>
        <w:pStyle w:val="paragraph"/>
        <w:spacing w:before="0" w:beforeAutospacing="0" w:after="0" w:afterAutospacing="0" w:line="276" w:lineRule="auto"/>
        <w:jc w:val="both"/>
        <w:textAlignment w:val="baseline"/>
        <w:rPr>
          <w:rStyle w:val="eop"/>
          <w:rFonts w:ascii="Georgia" w:hAnsi="Georgia" w:cs="Segoe UI"/>
        </w:rPr>
      </w:pPr>
      <w:r w:rsidRPr="00234DCA">
        <w:rPr>
          <w:rStyle w:val="normaltextrun"/>
          <w:rFonts w:ascii="Georgia" w:hAnsi="Georgia" w:cs="Segoe UI"/>
        </w:rPr>
        <w:t>Tampoco luce eficaz aducir la posterior adquisición de obligaciones, porque el deber probatorio imponía mayor concreción: acreditar negocios de la misma índole con semejantes características, para derivar así una regularidad en la conducta aparente. No se trataba de contraer más deudas, sino probar otras tantas en idénticas circunstancias, y así inferir un comportamiento uniforme en el tiempo. Mas la afirmación se quedó corta en la alzada.</w:t>
      </w:r>
    </w:p>
    <w:p w14:paraId="147182D3" w14:textId="4408F63F" w:rsidR="005B04BD" w:rsidRPr="00234DCA" w:rsidRDefault="005B04BD" w:rsidP="00234DCA">
      <w:pPr>
        <w:pStyle w:val="paragraph"/>
        <w:spacing w:before="0" w:beforeAutospacing="0" w:after="0" w:afterAutospacing="0" w:line="276" w:lineRule="auto"/>
        <w:textAlignment w:val="baseline"/>
        <w:rPr>
          <w:rFonts w:ascii="Georgia" w:hAnsi="Georgia" w:cs="Segoe UI"/>
        </w:rPr>
      </w:pPr>
    </w:p>
    <w:p w14:paraId="54A917AC" w14:textId="57989D23" w:rsidR="00450DCC" w:rsidRPr="00234DCA" w:rsidRDefault="005B04BD"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Fonts w:ascii="Georgia" w:hAnsi="Georgia" w:cs="Arial"/>
          <w:smallCaps/>
          <w:kern w:val="28"/>
          <w:lang w:eastAsia="es-ES"/>
        </w:rPr>
        <w:t xml:space="preserve">Reparo </w:t>
      </w:r>
      <w:r w:rsidR="000D41A4" w:rsidRPr="00234DCA">
        <w:rPr>
          <w:rFonts w:ascii="Georgia" w:hAnsi="Georgia" w:cs="Arial"/>
          <w:smallCaps/>
          <w:kern w:val="28"/>
          <w:lang w:eastAsia="es-ES"/>
        </w:rPr>
        <w:t>No.</w:t>
      </w:r>
      <w:r w:rsidR="00AF1DCF" w:rsidRPr="00234DCA">
        <w:rPr>
          <w:rFonts w:ascii="Georgia" w:hAnsi="Georgia" w:cs="Arial"/>
          <w:smallCaps/>
          <w:kern w:val="28"/>
          <w:lang w:eastAsia="es-ES"/>
        </w:rPr>
        <w:t>5°</w:t>
      </w:r>
      <w:r w:rsidR="000D41A4" w:rsidRPr="00234DCA">
        <w:rPr>
          <w:rFonts w:ascii="Georgia" w:hAnsi="Georgia" w:cs="Arial"/>
          <w:smallCaps/>
          <w:kern w:val="28"/>
          <w:lang w:eastAsia="es-ES"/>
        </w:rPr>
        <w:t>.</w:t>
      </w:r>
      <w:r w:rsidR="00AF1DCF" w:rsidRPr="00234DCA">
        <w:rPr>
          <w:rFonts w:ascii="Georgia" w:hAnsi="Georgia" w:cs="Arial"/>
          <w:smallCaps/>
          <w:kern w:val="28"/>
          <w:lang w:eastAsia="es-ES"/>
        </w:rPr>
        <w:t xml:space="preserve"> </w:t>
      </w:r>
      <w:r w:rsidRPr="00234DCA">
        <w:rPr>
          <w:rFonts w:ascii="Georgia" w:hAnsi="Georgia" w:cs="Arial"/>
          <w:smallCaps/>
          <w:kern w:val="28"/>
          <w:lang w:eastAsia="es-ES"/>
        </w:rPr>
        <w:t xml:space="preserve">Ejecutado. </w:t>
      </w:r>
      <w:r w:rsidR="00450DCC" w:rsidRPr="00234DCA">
        <w:rPr>
          <w:rStyle w:val="normaltextrun"/>
          <w:rFonts w:ascii="Georgia" w:hAnsi="Georgia" w:cs="Segoe UI"/>
        </w:rPr>
        <w:t>La condena en costas fue excesiva, porque e</w:t>
      </w:r>
      <w:r w:rsidRPr="00234DCA">
        <w:rPr>
          <w:rStyle w:val="normaltextrun"/>
          <w:rFonts w:ascii="Georgia" w:hAnsi="Georgia" w:cs="Segoe UI"/>
        </w:rPr>
        <w:t xml:space="preserve">l </w:t>
      </w:r>
      <w:r w:rsidR="00450DCC" w:rsidRPr="00234DCA">
        <w:rPr>
          <w:rStyle w:val="normaltextrun"/>
          <w:rFonts w:ascii="Georgia" w:hAnsi="Georgia" w:cs="Segoe UI"/>
        </w:rPr>
        <w:t xml:space="preserve">ejecutado </w:t>
      </w:r>
      <w:r w:rsidRPr="00234DCA">
        <w:rPr>
          <w:rStyle w:val="normaltextrun"/>
          <w:rFonts w:ascii="Georgia" w:hAnsi="Georgia" w:cs="Segoe UI"/>
        </w:rPr>
        <w:t xml:space="preserve">es </w:t>
      </w:r>
      <w:r w:rsidR="00450DCC" w:rsidRPr="00234DCA">
        <w:rPr>
          <w:rStyle w:val="normaltextrun"/>
          <w:rFonts w:ascii="Georgia" w:hAnsi="Georgia" w:cs="Segoe UI"/>
        </w:rPr>
        <w:t xml:space="preserve">un </w:t>
      </w:r>
      <w:r w:rsidRPr="00234DCA">
        <w:rPr>
          <w:rStyle w:val="normaltextrun"/>
          <w:rFonts w:ascii="Georgia" w:hAnsi="Georgia" w:cs="Segoe UI"/>
        </w:rPr>
        <w:t>tercero de buena fe</w:t>
      </w:r>
      <w:r w:rsidR="00450DCC" w:rsidRPr="00234DCA">
        <w:rPr>
          <w:rStyle w:val="normaltextrun"/>
          <w:rFonts w:ascii="Georgia" w:hAnsi="Georgia" w:cs="Segoe UI"/>
        </w:rPr>
        <w:t>, no ofreció más argumentos l</w:t>
      </w:r>
      <w:r w:rsidR="0012168A" w:rsidRPr="00234DCA">
        <w:rPr>
          <w:rStyle w:val="normaltextrun"/>
          <w:rFonts w:ascii="Georgia" w:hAnsi="Georgia" w:cs="Segoe UI"/>
        </w:rPr>
        <w:t>a</w:t>
      </w:r>
      <w:r w:rsidR="00450DCC" w:rsidRPr="00234DCA">
        <w:rPr>
          <w:rStyle w:val="normaltextrun"/>
          <w:rFonts w:ascii="Georgia" w:hAnsi="Georgia" w:cs="Segoe UI"/>
        </w:rPr>
        <w:t xml:space="preserve"> apelante.</w:t>
      </w:r>
    </w:p>
    <w:p w14:paraId="65682B8E" w14:textId="0E46FEC9" w:rsidR="005B04BD" w:rsidRPr="00234DCA" w:rsidRDefault="005B04BD" w:rsidP="00234DCA">
      <w:pPr>
        <w:pStyle w:val="paragraph"/>
        <w:spacing w:before="0" w:beforeAutospacing="0" w:after="0" w:afterAutospacing="0" w:line="276" w:lineRule="auto"/>
        <w:jc w:val="both"/>
        <w:textAlignment w:val="baseline"/>
        <w:rPr>
          <w:rStyle w:val="normaltextrun"/>
          <w:rFonts w:ascii="Georgia" w:hAnsi="Georgia"/>
        </w:rPr>
      </w:pPr>
      <w:r w:rsidRPr="00234DCA">
        <w:rPr>
          <w:rStyle w:val="normaltextrun"/>
          <w:rFonts w:ascii="Georgia" w:hAnsi="Georgia"/>
        </w:rPr>
        <w:t> </w:t>
      </w:r>
    </w:p>
    <w:p w14:paraId="685BE1D7" w14:textId="30023436" w:rsidR="005B04BD" w:rsidRPr="00234DCA" w:rsidRDefault="005B04BD"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Fonts w:ascii="Georgia" w:hAnsi="Georgia" w:cs="Arial"/>
          <w:smallCaps/>
          <w:kern w:val="28"/>
          <w:lang w:eastAsia="es-ES"/>
        </w:rPr>
        <w:t>Resolución</w:t>
      </w:r>
      <w:r w:rsidRPr="00234DCA">
        <w:rPr>
          <w:rStyle w:val="normaltextrun"/>
          <w:rFonts w:ascii="Georgia" w:hAnsi="Georgia" w:cs="Segoe UI"/>
        </w:rPr>
        <w:t xml:space="preserve">. </w:t>
      </w:r>
      <w:r w:rsidRPr="00234DCA">
        <w:rPr>
          <w:rStyle w:val="normaltextrun"/>
          <w:rFonts w:ascii="Georgia" w:hAnsi="Georgia" w:cs="Segoe UI"/>
          <w:b/>
          <w:i/>
        </w:rPr>
        <w:t>Impróspero</w:t>
      </w:r>
      <w:r w:rsidRPr="00234DCA">
        <w:rPr>
          <w:rStyle w:val="normaltextrun"/>
          <w:rFonts w:ascii="Georgia" w:hAnsi="Georgia" w:cs="Segoe UI"/>
        </w:rPr>
        <w:t xml:space="preserve">. Imponer </w:t>
      </w:r>
      <w:r w:rsidR="00450DCC" w:rsidRPr="00234DCA">
        <w:rPr>
          <w:rStyle w:val="normaltextrun"/>
          <w:rFonts w:ascii="Georgia" w:hAnsi="Georgia" w:cs="Segoe UI"/>
        </w:rPr>
        <w:t xml:space="preserve">la referida </w:t>
      </w:r>
      <w:r w:rsidRPr="00234DCA">
        <w:rPr>
          <w:rStyle w:val="normaltextrun"/>
          <w:rFonts w:ascii="Georgia" w:hAnsi="Georgia" w:cs="Segoe UI"/>
        </w:rPr>
        <w:t xml:space="preserve">condena no depende de </w:t>
      </w:r>
      <w:r w:rsidR="00450DCC" w:rsidRPr="00234DCA">
        <w:rPr>
          <w:rStyle w:val="normaltextrun"/>
          <w:rFonts w:ascii="Georgia" w:hAnsi="Georgia" w:cs="Segoe UI"/>
        </w:rPr>
        <w:t xml:space="preserve">la </w:t>
      </w:r>
      <w:r w:rsidR="00990971" w:rsidRPr="00234DCA">
        <w:rPr>
          <w:rStyle w:val="normaltextrun"/>
          <w:rFonts w:ascii="Georgia" w:hAnsi="Georgia" w:cs="Segoe UI"/>
        </w:rPr>
        <w:t>condición de tercero de buena fe</w:t>
      </w:r>
      <w:r w:rsidR="00450DCC" w:rsidRPr="00234DCA">
        <w:rPr>
          <w:rStyle w:val="normaltextrun"/>
          <w:rFonts w:ascii="Georgia" w:hAnsi="Georgia" w:cs="Segoe UI"/>
        </w:rPr>
        <w:t xml:space="preserve">, es un aspecto que </w:t>
      </w:r>
      <w:r w:rsidR="00990971" w:rsidRPr="00234DCA">
        <w:rPr>
          <w:rStyle w:val="normaltextrun"/>
          <w:rFonts w:ascii="Georgia" w:hAnsi="Georgia" w:cs="Segoe UI"/>
        </w:rPr>
        <w:t xml:space="preserve">ninguna incidencia tiene </w:t>
      </w:r>
      <w:r w:rsidR="00450DCC" w:rsidRPr="00234DCA">
        <w:rPr>
          <w:rStyle w:val="normaltextrun"/>
          <w:rFonts w:ascii="Georgia" w:hAnsi="Georgia" w:cs="Segoe UI"/>
        </w:rPr>
        <w:t xml:space="preserve">en esa </w:t>
      </w:r>
      <w:r w:rsidR="0012168A" w:rsidRPr="00234DCA">
        <w:rPr>
          <w:rStyle w:val="normaltextrun"/>
          <w:rFonts w:ascii="Georgia" w:hAnsi="Georgia" w:cs="Segoe UI"/>
        </w:rPr>
        <w:t>declaración</w:t>
      </w:r>
      <w:r w:rsidR="00990971" w:rsidRPr="00234DCA">
        <w:rPr>
          <w:rStyle w:val="normaltextrun"/>
          <w:rFonts w:ascii="Georgia" w:hAnsi="Georgia" w:cs="Segoe UI"/>
        </w:rPr>
        <w:t xml:space="preserve">. La regulación </w:t>
      </w:r>
      <w:r w:rsidR="00450DCC" w:rsidRPr="00234DCA">
        <w:rPr>
          <w:rStyle w:val="normaltextrun"/>
          <w:rFonts w:ascii="Georgia" w:hAnsi="Georgia" w:cs="Segoe UI"/>
        </w:rPr>
        <w:t xml:space="preserve">adjetiva </w:t>
      </w:r>
      <w:r w:rsidR="00990971" w:rsidRPr="00234DCA">
        <w:rPr>
          <w:rStyle w:val="normaltextrun"/>
          <w:rFonts w:ascii="Georgia" w:hAnsi="Georgia" w:cs="Segoe UI"/>
        </w:rPr>
        <w:t>prevé otras hipótesis.</w:t>
      </w:r>
    </w:p>
    <w:p w14:paraId="48A1BDBA" w14:textId="77777777" w:rsidR="001D27AE" w:rsidRPr="00234DCA" w:rsidRDefault="001D27AE" w:rsidP="00234DCA">
      <w:pPr>
        <w:pStyle w:val="paragraph"/>
        <w:spacing w:before="0" w:beforeAutospacing="0" w:after="0" w:afterAutospacing="0" w:line="276" w:lineRule="auto"/>
        <w:jc w:val="both"/>
        <w:textAlignment w:val="baseline"/>
        <w:rPr>
          <w:rStyle w:val="normaltextrun"/>
          <w:rFonts w:ascii="Georgia" w:hAnsi="Georgia" w:cs="Segoe UI"/>
        </w:rPr>
      </w:pPr>
    </w:p>
    <w:p w14:paraId="53EE96B1" w14:textId="066DED4E" w:rsidR="005B04BD" w:rsidRPr="00234DCA" w:rsidRDefault="005B04BD" w:rsidP="00234DCA">
      <w:pPr>
        <w:pStyle w:val="paragraph"/>
        <w:spacing w:before="0" w:beforeAutospacing="0" w:after="0" w:afterAutospacing="0" w:line="276" w:lineRule="auto"/>
        <w:jc w:val="both"/>
        <w:textAlignment w:val="baseline"/>
        <w:rPr>
          <w:rStyle w:val="normaltextrun"/>
          <w:rFonts w:ascii="Georgia" w:hAnsi="Georgia"/>
        </w:rPr>
      </w:pPr>
      <w:r w:rsidRPr="00234DCA">
        <w:rPr>
          <w:rStyle w:val="normaltextrun"/>
          <w:rFonts w:ascii="Georgia" w:hAnsi="Georgia" w:cs="Segoe UI"/>
        </w:rPr>
        <w:t xml:space="preserve">En general, hay condena cuando se pierde el proceso, se resuelve en forma adversa los recursos, apelación, queja, entre otros; </w:t>
      </w:r>
      <w:r w:rsidR="0012168A" w:rsidRPr="00234DCA">
        <w:rPr>
          <w:rStyle w:val="normaltextrun"/>
          <w:rFonts w:ascii="Georgia" w:hAnsi="Georgia" w:cs="Segoe UI"/>
        </w:rPr>
        <w:t xml:space="preserve">en forma similar cuando se fracase en </w:t>
      </w:r>
      <w:r w:rsidRPr="00234DCA">
        <w:rPr>
          <w:rStyle w:val="normaltextrun"/>
          <w:rFonts w:ascii="Georgia" w:hAnsi="Georgia" w:cs="Segoe UI"/>
        </w:rPr>
        <w:t>un incidente</w:t>
      </w:r>
      <w:r w:rsidR="0012168A" w:rsidRPr="00234DCA">
        <w:rPr>
          <w:rStyle w:val="normaltextrun"/>
          <w:rFonts w:ascii="Georgia" w:hAnsi="Georgia" w:cs="Segoe UI"/>
        </w:rPr>
        <w:t xml:space="preserve"> o</w:t>
      </w:r>
      <w:r w:rsidRPr="00234DCA">
        <w:rPr>
          <w:rStyle w:val="normaltextrun"/>
          <w:rFonts w:ascii="Georgia" w:hAnsi="Georgia" w:cs="Segoe UI"/>
        </w:rPr>
        <w:t xml:space="preserve"> las excepciones previas, </w:t>
      </w:r>
      <w:r w:rsidR="001846FF" w:rsidRPr="00234DCA">
        <w:rPr>
          <w:rStyle w:val="normaltextrun"/>
          <w:rFonts w:ascii="Georgia" w:hAnsi="Georgia" w:cs="Segoe UI"/>
        </w:rPr>
        <w:t>etc.</w:t>
      </w:r>
      <w:r w:rsidRPr="00234DCA">
        <w:rPr>
          <w:rStyle w:val="normaltextrun"/>
          <w:rFonts w:ascii="Georgia" w:hAnsi="Georgia" w:cs="Segoe UI"/>
        </w:rPr>
        <w:t xml:space="preserve"> Es inane, para el juez, examinar si hubo o no culpa en quien promovió el proceso, recurso o incidente, o se opuso a él, y resultó vencido.</w:t>
      </w:r>
      <w:r w:rsidRPr="00234DCA">
        <w:rPr>
          <w:rStyle w:val="normaltextrun"/>
          <w:rFonts w:ascii="Georgia" w:hAnsi="Georgia"/>
        </w:rPr>
        <w:t> </w:t>
      </w:r>
    </w:p>
    <w:p w14:paraId="08D10902" w14:textId="77777777" w:rsidR="00621D5B" w:rsidRPr="00234DCA" w:rsidRDefault="00621D5B" w:rsidP="00234DCA">
      <w:pPr>
        <w:pStyle w:val="paragraph"/>
        <w:spacing w:before="0" w:beforeAutospacing="0" w:after="0" w:afterAutospacing="0" w:line="276" w:lineRule="auto"/>
        <w:jc w:val="both"/>
        <w:textAlignment w:val="baseline"/>
        <w:rPr>
          <w:rStyle w:val="normaltextrun"/>
          <w:rFonts w:ascii="Georgia" w:hAnsi="Georgia"/>
        </w:rPr>
      </w:pPr>
    </w:p>
    <w:p w14:paraId="779ED7FA" w14:textId="77777777" w:rsidR="00E33BDB" w:rsidRPr="00234DCA" w:rsidRDefault="005B04BD" w:rsidP="00234DCA">
      <w:pPr>
        <w:pStyle w:val="paragraph"/>
        <w:spacing w:before="0" w:beforeAutospacing="0" w:after="0" w:afterAutospacing="0" w:line="276" w:lineRule="auto"/>
        <w:jc w:val="both"/>
        <w:textAlignment w:val="baseline"/>
        <w:rPr>
          <w:rStyle w:val="normaltextrun"/>
          <w:rFonts w:ascii="Georgia" w:hAnsi="Georgia" w:cs="Segoe UI"/>
        </w:rPr>
      </w:pPr>
      <w:r w:rsidRPr="00234DCA">
        <w:rPr>
          <w:rStyle w:val="normaltextrun"/>
          <w:rFonts w:ascii="Georgia" w:hAnsi="Georgia" w:cs="Segoe UI"/>
        </w:rPr>
        <w:t>Así las cosas, la causación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w:t>
      </w:r>
      <w:r w:rsidR="00C27E99" w:rsidRPr="00234DCA">
        <w:rPr>
          <w:rFonts w:ascii="Georgia" w:hAnsi="Georgia" w:cs="Arial"/>
          <w:vertAlign w:val="superscript"/>
          <w:lang w:val="es-ES"/>
        </w:rPr>
        <w:footnoteReference w:id="53"/>
      </w:r>
      <w:r w:rsidR="00C27E99" w:rsidRPr="00234DCA">
        <w:rPr>
          <w:rFonts w:ascii="Georgia" w:hAnsi="Georgia" w:cs="Arial"/>
          <w:vertAlign w:val="superscript"/>
          <w:lang w:val="es-ES"/>
        </w:rPr>
        <w:t>-</w:t>
      </w:r>
      <w:r w:rsidR="00C27E99" w:rsidRPr="00234DCA">
        <w:rPr>
          <w:rFonts w:ascii="Georgia" w:hAnsi="Georgia" w:cs="Arial"/>
          <w:vertAlign w:val="superscript"/>
          <w:lang w:val="es-ES"/>
        </w:rPr>
        <w:footnoteReference w:id="54"/>
      </w:r>
      <w:r w:rsidRPr="00234DCA">
        <w:rPr>
          <w:rStyle w:val="normaltextrun"/>
          <w:rFonts w:ascii="Georgia" w:hAnsi="Georgia" w:cs="Segoe UI"/>
        </w:rPr>
        <w:t xml:space="preserve"> (En vigencia del CPC, pero válida porque su redacción es igual en el CGP). </w:t>
      </w:r>
    </w:p>
    <w:p w14:paraId="14E05219" w14:textId="77777777" w:rsidR="00E33BDB" w:rsidRPr="00234DCA" w:rsidRDefault="00E33BDB" w:rsidP="00234DCA">
      <w:pPr>
        <w:pStyle w:val="paragraph"/>
        <w:spacing w:before="0" w:beforeAutospacing="0" w:after="0" w:afterAutospacing="0" w:line="276" w:lineRule="auto"/>
        <w:jc w:val="both"/>
        <w:textAlignment w:val="baseline"/>
        <w:rPr>
          <w:rStyle w:val="normaltextrun"/>
          <w:rFonts w:ascii="Georgia" w:hAnsi="Georgia" w:cs="Segoe UI"/>
        </w:rPr>
      </w:pPr>
    </w:p>
    <w:p w14:paraId="45FF7942" w14:textId="23D09B3E" w:rsidR="005B04BD" w:rsidRPr="00234DCA" w:rsidRDefault="005B04BD" w:rsidP="00234DCA">
      <w:pPr>
        <w:pStyle w:val="paragraph"/>
        <w:spacing w:before="0" w:beforeAutospacing="0" w:after="0" w:afterAutospacing="0" w:line="276" w:lineRule="auto"/>
        <w:jc w:val="both"/>
        <w:textAlignment w:val="baseline"/>
        <w:rPr>
          <w:rStyle w:val="normaltextrun"/>
          <w:rFonts w:ascii="Georgia" w:hAnsi="Georgia"/>
        </w:rPr>
      </w:pPr>
      <w:r w:rsidRPr="00234DCA">
        <w:rPr>
          <w:rStyle w:val="normaltextrun"/>
          <w:rFonts w:ascii="Georgia" w:hAnsi="Georgia" w:cs="Segoe UI"/>
        </w:rPr>
        <w:t>Lo que se traduce en que no es indispensable que haya presentado alegaciones o gestionado algún trámite</w:t>
      </w:r>
      <w:r w:rsidR="00C27E99" w:rsidRPr="00234DCA">
        <w:rPr>
          <w:rStyle w:val="normaltextrun"/>
          <w:rFonts w:ascii="Georgia" w:hAnsi="Georgia" w:cs="Segoe UI"/>
        </w:rPr>
        <w:t>,</w:t>
      </w:r>
      <w:r w:rsidR="00C27E99" w:rsidRPr="00234DCA">
        <w:rPr>
          <w:rStyle w:val="normaltextrun"/>
          <w:rFonts w:ascii="Georgia" w:hAnsi="Georgia" w:cs="Segoe UI"/>
          <w:i/>
        </w:rPr>
        <w:t xml:space="preserve"> menos que se trate de un tercero de buena fe</w:t>
      </w:r>
      <w:r w:rsidRPr="00234DCA">
        <w:rPr>
          <w:rStyle w:val="normaltextrun"/>
          <w:rFonts w:ascii="Georgia" w:hAnsi="Georgia" w:cs="Segoe UI"/>
        </w:rPr>
        <w:t>. Son una carga económica que debe soportar la parte a la que la decisión fue desfavorable, sin que deban analizarse las circunstancias por las cuales resultó vencida. </w:t>
      </w:r>
      <w:r w:rsidRPr="00234DCA">
        <w:rPr>
          <w:rStyle w:val="normaltextrun"/>
          <w:rFonts w:ascii="Georgia" w:hAnsi="Georgia"/>
        </w:rPr>
        <w:t> </w:t>
      </w:r>
    </w:p>
    <w:p w14:paraId="2005ABAD" w14:textId="2E1A5580" w:rsidR="00F41DCA" w:rsidRPr="00234DCA" w:rsidRDefault="00F41DCA" w:rsidP="00234DCA">
      <w:pPr>
        <w:pStyle w:val="paragraph"/>
        <w:spacing w:before="0" w:beforeAutospacing="0" w:after="0" w:afterAutospacing="0" w:line="276" w:lineRule="auto"/>
        <w:jc w:val="both"/>
        <w:textAlignment w:val="baseline"/>
        <w:rPr>
          <w:rFonts w:ascii="Georgia" w:hAnsi="Georgia" w:cs="Segoe UI"/>
        </w:rPr>
      </w:pPr>
      <w:r w:rsidRPr="00234DCA">
        <w:rPr>
          <w:rStyle w:val="eop"/>
          <w:rFonts w:ascii="Georgia" w:hAnsi="Georgia" w:cs="Segoe UI"/>
        </w:rPr>
        <w:t> </w:t>
      </w:r>
    </w:p>
    <w:p w14:paraId="1BEDA88D" w14:textId="0C5C1FC6" w:rsidR="0087277D" w:rsidRPr="00234DCA" w:rsidRDefault="0087277D" w:rsidP="00234DCA">
      <w:pPr>
        <w:pStyle w:val="Prrafodelista"/>
        <w:widowControl/>
        <w:overflowPunct/>
        <w:autoSpaceDE/>
        <w:adjustRightInd/>
        <w:spacing w:line="276" w:lineRule="auto"/>
        <w:ind w:left="0"/>
        <w:jc w:val="both"/>
        <w:rPr>
          <w:rFonts w:ascii="Georgia" w:hAnsi="Georgia" w:cs="Arial"/>
          <w:sz w:val="24"/>
          <w:szCs w:val="24"/>
        </w:rPr>
      </w:pPr>
      <w:r w:rsidRPr="00234DCA">
        <w:rPr>
          <w:rFonts w:ascii="Georgia" w:hAnsi="Georgia" w:cs="Arial"/>
          <w:sz w:val="24"/>
          <w:szCs w:val="24"/>
        </w:rPr>
        <w:t>A voces de lo discerni</w:t>
      </w:r>
      <w:r w:rsidR="0012168A" w:rsidRPr="00234DCA">
        <w:rPr>
          <w:rFonts w:ascii="Georgia" w:hAnsi="Georgia" w:cs="Arial"/>
          <w:sz w:val="24"/>
          <w:szCs w:val="24"/>
        </w:rPr>
        <w:t>do</w:t>
      </w:r>
      <w:r w:rsidRPr="00234DCA">
        <w:rPr>
          <w:rFonts w:ascii="Georgia" w:hAnsi="Georgia" w:cs="Arial"/>
          <w:sz w:val="24"/>
          <w:szCs w:val="24"/>
        </w:rPr>
        <w:t xml:space="preserve"> se desestimarán las alzadas y</w:t>
      </w:r>
      <w:r w:rsidR="0012168A" w:rsidRPr="00234DCA">
        <w:rPr>
          <w:rFonts w:ascii="Georgia" w:hAnsi="Georgia" w:cs="Arial"/>
          <w:sz w:val="24"/>
          <w:szCs w:val="24"/>
        </w:rPr>
        <w:t>, en</w:t>
      </w:r>
      <w:r w:rsidRPr="00234DCA">
        <w:rPr>
          <w:rFonts w:ascii="Georgia" w:hAnsi="Georgia" w:cs="Arial"/>
          <w:sz w:val="24"/>
          <w:szCs w:val="24"/>
        </w:rPr>
        <w:t xml:space="preserve"> consecuencia, se confirmará la sentencia expedida en primer grado. </w:t>
      </w:r>
    </w:p>
    <w:p w14:paraId="0767F966" w14:textId="77777777" w:rsidR="0087277D" w:rsidRPr="00234DCA" w:rsidRDefault="0087277D" w:rsidP="00234DCA">
      <w:pPr>
        <w:tabs>
          <w:tab w:val="left" w:pos="1152"/>
        </w:tabs>
        <w:spacing w:line="276" w:lineRule="auto"/>
        <w:jc w:val="both"/>
        <w:textAlignment w:val="baseline"/>
        <w:rPr>
          <w:rFonts w:ascii="Georgia" w:hAnsi="Georgia" w:cs="Arial"/>
          <w:sz w:val="24"/>
          <w:szCs w:val="24"/>
          <w:u w:val="single"/>
        </w:rPr>
      </w:pPr>
    </w:p>
    <w:p w14:paraId="3AD77F2B" w14:textId="77777777" w:rsidR="0087277D" w:rsidRPr="00234DCA" w:rsidRDefault="0087277D" w:rsidP="00234DCA">
      <w:pPr>
        <w:spacing w:line="276" w:lineRule="auto"/>
        <w:jc w:val="both"/>
        <w:rPr>
          <w:rFonts w:ascii="Georgia" w:hAnsi="Georgia" w:cs="Arial"/>
          <w:sz w:val="24"/>
          <w:szCs w:val="24"/>
          <w:lang w:val="es-CO"/>
        </w:rPr>
      </w:pPr>
    </w:p>
    <w:p w14:paraId="7836688A" w14:textId="77777777" w:rsidR="0087277D" w:rsidRPr="00234DCA" w:rsidRDefault="0087277D" w:rsidP="00234DCA">
      <w:pPr>
        <w:numPr>
          <w:ilvl w:val="0"/>
          <w:numId w:val="2"/>
        </w:numPr>
        <w:spacing w:line="276" w:lineRule="auto"/>
        <w:jc w:val="both"/>
        <w:rPr>
          <w:rFonts w:ascii="Georgia" w:hAnsi="Georgia" w:cs="Arial"/>
          <w:b/>
          <w:bCs/>
          <w:sz w:val="24"/>
          <w:szCs w:val="24"/>
          <w:lang w:val="es-CO"/>
        </w:rPr>
      </w:pPr>
      <w:r w:rsidRPr="00234DCA">
        <w:rPr>
          <w:rFonts w:ascii="Georgia" w:hAnsi="Georgia" w:cs="Arial"/>
          <w:b/>
          <w:bCs/>
          <w:sz w:val="24"/>
          <w:szCs w:val="24"/>
          <w:lang w:val="es-CO"/>
        </w:rPr>
        <w:t>LAS DECISIONES FINALES</w:t>
      </w:r>
    </w:p>
    <w:p w14:paraId="124069F7" w14:textId="77777777" w:rsidR="00C90EBB" w:rsidRDefault="00C90EBB" w:rsidP="00234DCA">
      <w:pPr>
        <w:spacing w:line="276" w:lineRule="auto"/>
        <w:jc w:val="both"/>
        <w:rPr>
          <w:rFonts w:ascii="Georgia" w:hAnsi="Georgia"/>
          <w:sz w:val="24"/>
          <w:szCs w:val="24"/>
          <w:lang w:val="es-CO"/>
        </w:rPr>
      </w:pPr>
    </w:p>
    <w:p w14:paraId="186DB83D" w14:textId="6EBE3692" w:rsidR="0087277D" w:rsidRPr="00234DCA" w:rsidRDefault="0087277D" w:rsidP="00234DCA">
      <w:pPr>
        <w:spacing w:line="276" w:lineRule="auto"/>
        <w:jc w:val="both"/>
        <w:rPr>
          <w:rFonts w:ascii="Georgia" w:hAnsi="Georgia" w:cs="Arial"/>
          <w:sz w:val="24"/>
          <w:szCs w:val="24"/>
          <w:lang w:val="es-CO"/>
        </w:rPr>
      </w:pPr>
      <w:r w:rsidRPr="00234DCA">
        <w:rPr>
          <w:rFonts w:ascii="Georgia" w:hAnsi="Georgia"/>
          <w:sz w:val="24"/>
          <w:szCs w:val="24"/>
          <w:lang w:val="es-CO"/>
        </w:rPr>
        <w:t xml:space="preserve">Las premisas jurídicas enunciadas </w:t>
      </w:r>
      <w:r w:rsidR="00D859BA" w:rsidRPr="00234DCA">
        <w:rPr>
          <w:rFonts w:ascii="Georgia" w:hAnsi="Georgia"/>
          <w:sz w:val="24"/>
          <w:szCs w:val="24"/>
          <w:lang w:val="es-CO"/>
        </w:rPr>
        <w:t xml:space="preserve">dan pábulo </w:t>
      </w:r>
      <w:r w:rsidRPr="00234DCA">
        <w:rPr>
          <w:rFonts w:ascii="Georgia" w:hAnsi="Georgia"/>
          <w:sz w:val="24"/>
          <w:szCs w:val="24"/>
          <w:lang w:val="es-CO"/>
        </w:rPr>
        <w:t>para desechar las apelaciones y confirmar el fallo de primera sede</w:t>
      </w:r>
      <w:r w:rsidR="000D41A4" w:rsidRPr="00234DCA">
        <w:rPr>
          <w:rFonts w:ascii="Georgia" w:hAnsi="Georgia"/>
          <w:sz w:val="24"/>
          <w:szCs w:val="24"/>
          <w:lang w:val="es-CO"/>
        </w:rPr>
        <w:t xml:space="preserve">, </w:t>
      </w:r>
      <w:r w:rsidR="00D859BA" w:rsidRPr="00234DCA">
        <w:rPr>
          <w:rFonts w:ascii="Georgia" w:hAnsi="Georgia"/>
          <w:sz w:val="24"/>
          <w:szCs w:val="24"/>
          <w:lang w:val="es-CO"/>
        </w:rPr>
        <w:t xml:space="preserve">aunque </w:t>
      </w:r>
      <w:r w:rsidR="000D41A4" w:rsidRPr="00234DCA">
        <w:rPr>
          <w:rFonts w:ascii="Georgia" w:hAnsi="Georgia"/>
          <w:sz w:val="24"/>
          <w:szCs w:val="24"/>
          <w:lang w:val="es-CO"/>
        </w:rPr>
        <w:t>por las razones expuestas en este fallo</w:t>
      </w:r>
      <w:r w:rsidRPr="00234DCA">
        <w:rPr>
          <w:rFonts w:ascii="Georgia" w:hAnsi="Georgia"/>
          <w:sz w:val="24"/>
          <w:szCs w:val="24"/>
          <w:lang w:val="es-CO"/>
        </w:rPr>
        <w:t xml:space="preserve">. </w:t>
      </w:r>
      <w:r w:rsidRPr="00234DCA">
        <w:rPr>
          <w:rFonts w:ascii="Georgia" w:hAnsi="Georgia" w:cs="Arial"/>
          <w:sz w:val="24"/>
          <w:szCs w:val="24"/>
          <w:lang w:val="es-CO"/>
        </w:rPr>
        <w:t xml:space="preserve">Sin condenar en costas en esta instancia, porque ambos </w:t>
      </w:r>
      <w:r w:rsidR="00D859BA" w:rsidRPr="00234DCA">
        <w:rPr>
          <w:rFonts w:ascii="Georgia" w:hAnsi="Georgia" w:cs="Arial"/>
          <w:sz w:val="24"/>
          <w:szCs w:val="24"/>
          <w:lang w:val="es-CO"/>
        </w:rPr>
        <w:t>recurrentes</w:t>
      </w:r>
      <w:r w:rsidRPr="00234DCA">
        <w:rPr>
          <w:rFonts w:ascii="Georgia" w:hAnsi="Georgia" w:cs="Arial"/>
          <w:sz w:val="24"/>
          <w:szCs w:val="24"/>
          <w:lang w:val="es-CO"/>
        </w:rPr>
        <w:t xml:space="preserve"> fracasaron en sus respectivos recursos [Artículo 365-1º, CGP].</w:t>
      </w:r>
    </w:p>
    <w:p w14:paraId="2FBF05D4" w14:textId="77777777" w:rsidR="003579C1" w:rsidRPr="00234DCA" w:rsidRDefault="003579C1" w:rsidP="00234DCA">
      <w:pPr>
        <w:spacing w:line="276" w:lineRule="auto"/>
        <w:jc w:val="both"/>
        <w:rPr>
          <w:rFonts w:ascii="Georgia" w:hAnsi="Georgia" w:cs="Arial"/>
          <w:sz w:val="24"/>
          <w:szCs w:val="24"/>
          <w:lang w:val="es-CO"/>
        </w:rPr>
      </w:pPr>
    </w:p>
    <w:p w14:paraId="4E4F50FC" w14:textId="7FF85A50" w:rsidR="00661B73" w:rsidRPr="00234DCA" w:rsidRDefault="00661B73" w:rsidP="00234DCA">
      <w:pPr>
        <w:spacing w:line="276" w:lineRule="auto"/>
        <w:jc w:val="both"/>
        <w:rPr>
          <w:rFonts w:ascii="Georgia" w:hAnsi="Georgia" w:cs="Arial"/>
          <w:sz w:val="24"/>
          <w:szCs w:val="24"/>
          <w:lang w:val="es-CO"/>
        </w:rPr>
      </w:pPr>
      <w:r w:rsidRPr="00234DCA">
        <w:rPr>
          <w:rFonts w:ascii="Georgia" w:hAnsi="Georgia" w:cs="Arial"/>
          <w:sz w:val="24"/>
          <w:szCs w:val="24"/>
          <w:lang w:val="es-CO"/>
        </w:rPr>
        <w:t xml:space="preserve">En mérito de lo expuesto, el </w:t>
      </w:r>
      <w:r w:rsidRPr="00234DCA">
        <w:rPr>
          <w:rFonts w:ascii="Georgia" w:hAnsi="Georgia" w:cs="Arial"/>
          <w:smallCaps/>
          <w:sz w:val="24"/>
          <w:szCs w:val="24"/>
          <w:lang w:val="es-CO"/>
        </w:rPr>
        <w:t xml:space="preserve">Tribunal Superior del Distrito Judicial de Pereira, Sala de Decisión Civil </w:t>
      </w:r>
      <w:r w:rsidR="007A6976" w:rsidRPr="00234DCA">
        <w:rPr>
          <w:rFonts w:ascii="Georgia" w:hAnsi="Georgia" w:cs="Arial"/>
          <w:smallCaps/>
          <w:sz w:val="24"/>
          <w:szCs w:val="24"/>
          <w:lang w:val="es-CO"/>
        </w:rPr>
        <w:t>–</w:t>
      </w:r>
      <w:r w:rsidRPr="00234DCA">
        <w:rPr>
          <w:rFonts w:ascii="Georgia" w:hAnsi="Georgia" w:cs="Arial"/>
          <w:smallCaps/>
          <w:sz w:val="24"/>
          <w:szCs w:val="24"/>
          <w:lang w:val="es-CO"/>
        </w:rPr>
        <w:t xml:space="preserve"> Familia</w:t>
      </w:r>
      <w:r w:rsidRPr="00234DCA">
        <w:rPr>
          <w:rFonts w:ascii="Georgia" w:hAnsi="Georgia" w:cs="Arial"/>
          <w:sz w:val="24"/>
          <w:szCs w:val="24"/>
          <w:lang w:val="es-CO"/>
        </w:rPr>
        <w:t>, administrando Justicia, en nombre de la República y por autoridad de la Ley,</w:t>
      </w:r>
    </w:p>
    <w:p w14:paraId="75ADB5C8" w14:textId="77777777" w:rsidR="001D27AE" w:rsidRPr="00234DCA" w:rsidRDefault="001D27AE" w:rsidP="00234DCA">
      <w:pPr>
        <w:spacing w:line="276" w:lineRule="auto"/>
        <w:jc w:val="both"/>
        <w:rPr>
          <w:rFonts w:ascii="Georgia" w:hAnsi="Georgia" w:cs="Arial"/>
          <w:sz w:val="24"/>
          <w:szCs w:val="24"/>
          <w:lang w:val="es-CO"/>
        </w:rPr>
      </w:pPr>
    </w:p>
    <w:p w14:paraId="39DAA3DF" w14:textId="77777777" w:rsidR="00633C80" w:rsidRPr="00234DCA" w:rsidRDefault="00661B73" w:rsidP="00234DCA">
      <w:pPr>
        <w:spacing w:line="276" w:lineRule="auto"/>
        <w:jc w:val="center"/>
        <w:rPr>
          <w:rFonts w:ascii="Georgia" w:hAnsi="Georgia" w:cs="Arial"/>
          <w:b/>
          <w:bCs/>
          <w:sz w:val="24"/>
          <w:szCs w:val="24"/>
          <w:lang w:val="es-CO"/>
        </w:rPr>
      </w:pPr>
      <w:r w:rsidRPr="00234DCA">
        <w:rPr>
          <w:rFonts w:ascii="Georgia" w:hAnsi="Georgia" w:cs="Arial"/>
          <w:b/>
          <w:bCs/>
          <w:sz w:val="24"/>
          <w:szCs w:val="24"/>
          <w:lang w:val="es-CO"/>
        </w:rPr>
        <w:t xml:space="preserve">F A L </w:t>
      </w:r>
      <w:proofErr w:type="spellStart"/>
      <w:r w:rsidRPr="00234DCA">
        <w:rPr>
          <w:rFonts w:ascii="Georgia" w:hAnsi="Georgia" w:cs="Arial"/>
          <w:b/>
          <w:bCs/>
          <w:sz w:val="24"/>
          <w:szCs w:val="24"/>
          <w:lang w:val="es-CO"/>
        </w:rPr>
        <w:t>L</w:t>
      </w:r>
      <w:proofErr w:type="spellEnd"/>
      <w:r w:rsidRPr="00234DCA">
        <w:rPr>
          <w:rFonts w:ascii="Georgia" w:hAnsi="Georgia" w:cs="Arial"/>
          <w:b/>
          <w:bCs/>
          <w:sz w:val="24"/>
          <w:szCs w:val="24"/>
          <w:lang w:val="es-CO"/>
        </w:rPr>
        <w:t xml:space="preserve"> A,</w:t>
      </w:r>
    </w:p>
    <w:p w14:paraId="2CF3AC2B" w14:textId="77777777" w:rsidR="0045489C" w:rsidRPr="00234DCA" w:rsidRDefault="0045489C" w:rsidP="00234DCA">
      <w:pPr>
        <w:widowControl/>
        <w:overflowPunct/>
        <w:autoSpaceDE/>
        <w:autoSpaceDN/>
        <w:adjustRightInd/>
        <w:spacing w:line="276" w:lineRule="auto"/>
        <w:ind w:left="360"/>
        <w:jc w:val="both"/>
        <w:rPr>
          <w:rFonts w:ascii="Georgia" w:hAnsi="Georgia" w:cs="Arial"/>
          <w:sz w:val="24"/>
          <w:szCs w:val="24"/>
          <w:lang w:val="es-CO"/>
        </w:rPr>
      </w:pPr>
    </w:p>
    <w:p w14:paraId="3582E299" w14:textId="383D9115" w:rsidR="00AF556B" w:rsidRPr="00234DCA" w:rsidRDefault="00AF556B" w:rsidP="00234DCA">
      <w:pPr>
        <w:widowControl/>
        <w:numPr>
          <w:ilvl w:val="0"/>
          <w:numId w:val="1"/>
        </w:numPr>
        <w:overflowPunct/>
        <w:autoSpaceDE/>
        <w:autoSpaceDN/>
        <w:adjustRightInd/>
        <w:spacing w:line="276" w:lineRule="auto"/>
        <w:jc w:val="both"/>
        <w:rPr>
          <w:rFonts w:ascii="Georgia" w:hAnsi="Georgia" w:cs="Arial"/>
          <w:sz w:val="24"/>
          <w:szCs w:val="24"/>
          <w:lang w:val="es-CO"/>
        </w:rPr>
      </w:pPr>
      <w:r w:rsidRPr="00234DCA">
        <w:rPr>
          <w:rFonts w:ascii="Georgia" w:hAnsi="Georgia" w:cs="Arial"/>
          <w:sz w:val="24"/>
          <w:szCs w:val="24"/>
          <w:lang w:val="es-CO"/>
        </w:rPr>
        <w:t xml:space="preserve">CONFIRMAR el fallo proferido el día </w:t>
      </w:r>
      <w:r w:rsidR="0087277D" w:rsidRPr="00234DCA">
        <w:rPr>
          <w:rFonts w:ascii="Georgia" w:hAnsi="Georgia" w:cs="Arial"/>
          <w:b/>
          <w:sz w:val="24"/>
          <w:szCs w:val="24"/>
          <w:lang w:val="es-CO"/>
        </w:rPr>
        <w:t>08-02</w:t>
      </w:r>
      <w:r w:rsidRPr="00234DCA">
        <w:rPr>
          <w:rFonts w:ascii="Georgia" w:hAnsi="Georgia" w:cs="Arial"/>
          <w:b/>
          <w:sz w:val="24"/>
          <w:szCs w:val="24"/>
          <w:lang w:val="es-CO"/>
        </w:rPr>
        <w:t>-20</w:t>
      </w:r>
      <w:r w:rsidR="00B920D5" w:rsidRPr="00234DCA">
        <w:rPr>
          <w:rFonts w:ascii="Georgia" w:hAnsi="Georgia" w:cs="Arial"/>
          <w:b/>
          <w:sz w:val="24"/>
          <w:szCs w:val="24"/>
          <w:lang w:val="es-CO"/>
        </w:rPr>
        <w:t>2</w:t>
      </w:r>
      <w:r w:rsidRPr="00234DCA">
        <w:rPr>
          <w:rFonts w:ascii="Georgia" w:hAnsi="Georgia" w:cs="Arial"/>
          <w:b/>
          <w:sz w:val="24"/>
          <w:szCs w:val="24"/>
          <w:lang w:val="es-CO"/>
        </w:rPr>
        <w:t>1</w:t>
      </w:r>
      <w:r w:rsidRPr="00234DCA">
        <w:rPr>
          <w:rFonts w:ascii="Georgia" w:hAnsi="Georgia" w:cs="Arial"/>
          <w:sz w:val="24"/>
          <w:szCs w:val="24"/>
          <w:lang w:val="es-CO"/>
        </w:rPr>
        <w:t xml:space="preserve"> </w:t>
      </w:r>
      <w:r w:rsidR="00DF3227" w:rsidRPr="00234DCA">
        <w:rPr>
          <w:rFonts w:ascii="Georgia" w:hAnsi="Georgia" w:cs="Arial"/>
          <w:sz w:val="24"/>
          <w:szCs w:val="24"/>
          <w:lang w:val="es-CO"/>
        </w:rPr>
        <w:t>por e</w:t>
      </w:r>
      <w:r w:rsidRPr="00234DCA">
        <w:rPr>
          <w:rFonts w:ascii="Georgia" w:hAnsi="Georgia" w:cs="Arial"/>
          <w:sz w:val="24"/>
          <w:szCs w:val="24"/>
          <w:lang w:val="es-CO"/>
        </w:rPr>
        <w:t xml:space="preserve">l Juzgado </w:t>
      </w:r>
      <w:r w:rsidR="0087277D" w:rsidRPr="00234DCA">
        <w:rPr>
          <w:rFonts w:ascii="Georgia" w:hAnsi="Georgia" w:cs="Arial"/>
          <w:sz w:val="24"/>
          <w:szCs w:val="24"/>
          <w:lang w:val="es-CO"/>
        </w:rPr>
        <w:t>Tercer</w:t>
      </w:r>
      <w:r w:rsidR="00B920D5" w:rsidRPr="00234DCA">
        <w:rPr>
          <w:rFonts w:ascii="Georgia" w:hAnsi="Georgia" w:cs="Arial"/>
          <w:sz w:val="24"/>
          <w:szCs w:val="24"/>
          <w:lang w:val="es-CO"/>
        </w:rPr>
        <w:t>o</w:t>
      </w:r>
      <w:r w:rsidRPr="00234DCA">
        <w:rPr>
          <w:rFonts w:ascii="Georgia" w:hAnsi="Georgia" w:cs="Arial"/>
          <w:sz w:val="24"/>
          <w:szCs w:val="24"/>
          <w:lang w:val="es-CO"/>
        </w:rPr>
        <w:t xml:space="preserve"> Civil del Circuito de Pereira, R.</w:t>
      </w:r>
    </w:p>
    <w:p w14:paraId="4FD761C9" w14:textId="77777777" w:rsidR="00AF556B" w:rsidRPr="00234DCA" w:rsidRDefault="00AF556B" w:rsidP="00234DCA">
      <w:pPr>
        <w:widowControl/>
        <w:overflowPunct/>
        <w:autoSpaceDE/>
        <w:autoSpaceDN/>
        <w:adjustRightInd/>
        <w:spacing w:line="276" w:lineRule="auto"/>
        <w:ind w:left="360"/>
        <w:jc w:val="both"/>
        <w:rPr>
          <w:rFonts w:ascii="Georgia" w:hAnsi="Georgia" w:cs="Arial"/>
          <w:sz w:val="24"/>
          <w:szCs w:val="24"/>
          <w:lang w:val="es-CO"/>
        </w:rPr>
      </w:pPr>
    </w:p>
    <w:p w14:paraId="10DC29E4" w14:textId="5FC2D28D" w:rsidR="0087277D" w:rsidRPr="00234DCA" w:rsidRDefault="0087277D" w:rsidP="00234DCA">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234DCA">
        <w:rPr>
          <w:rFonts w:ascii="Georgia" w:hAnsi="Georgia" w:cs="Arial"/>
          <w:sz w:val="24"/>
          <w:szCs w:val="24"/>
          <w:lang w:val="es-CO"/>
        </w:rPr>
        <w:t>NO CONDENAR en costas en esta instancia.</w:t>
      </w:r>
    </w:p>
    <w:p w14:paraId="31467077" w14:textId="77777777" w:rsidR="007A6976" w:rsidRPr="00234DCA" w:rsidRDefault="007A6976" w:rsidP="00234DCA">
      <w:pPr>
        <w:pStyle w:val="Prrafodelista"/>
        <w:spacing w:line="276" w:lineRule="auto"/>
        <w:rPr>
          <w:rFonts w:ascii="Georgia" w:hAnsi="Georgia" w:cs="Arial"/>
          <w:sz w:val="24"/>
          <w:szCs w:val="24"/>
          <w:lang w:val="es-CO"/>
        </w:rPr>
      </w:pPr>
    </w:p>
    <w:p w14:paraId="796CF74F" w14:textId="77777777" w:rsidR="009156A8" w:rsidRPr="00234DCA" w:rsidRDefault="009156A8" w:rsidP="00234DCA">
      <w:pPr>
        <w:pStyle w:val="Prrafodelista"/>
        <w:spacing w:line="276" w:lineRule="auto"/>
        <w:rPr>
          <w:rFonts w:ascii="Georgia" w:hAnsi="Georgia" w:cs="Arial"/>
          <w:sz w:val="24"/>
          <w:szCs w:val="24"/>
          <w:lang w:val="es-CO"/>
        </w:rPr>
      </w:pPr>
    </w:p>
    <w:p w14:paraId="0A1B5436" w14:textId="77777777" w:rsidR="00AF556B" w:rsidRPr="00234DCA" w:rsidRDefault="00AF556B" w:rsidP="00234DCA">
      <w:pPr>
        <w:widowControl/>
        <w:numPr>
          <w:ilvl w:val="0"/>
          <w:numId w:val="1"/>
        </w:numPr>
        <w:overflowPunct/>
        <w:autoSpaceDE/>
        <w:autoSpaceDN/>
        <w:adjustRightInd/>
        <w:spacing w:line="276" w:lineRule="auto"/>
        <w:jc w:val="both"/>
        <w:rPr>
          <w:rFonts w:ascii="Georgia" w:hAnsi="Georgia" w:cs="Arial"/>
          <w:sz w:val="24"/>
          <w:szCs w:val="24"/>
          <w:lang w:val="es-CO"/>
        </w:rPr>
      </w:pPr>
      <w:r w:rsidRPr="00234DCA">
        <w:rPr>
          <w:rFonts w:ascii="Georgia" w:hAnsi="Georgia" w:cs="Arial"/>
          <w:sz w:val="24"/>
          <w:szCs w:val="24"/>
          <w:lang w:val="es-CO"/>
        </w:rPr>
        <w:t>DEVOLVER el expediente al Juzgado de origen.</w:t>
      </w:r>
    </w:p>
    <w:p w14:paraId="149DC23A" w14:textId="77777777" w:rsidR="002C5B6E" w:rsidRPr="00234DCA" w:rsidRDefault="002C5B6E" w:rsidP="00234DCA">
      <w:pPr>
        <w:spacing w:line="276" w:lineRule="auto"/>
        <w:jc w:val="center"/>
        <w:rPr>
          <w:rFonts w:ascii="Georgia" w:hAnsi="Georgia" w:cs="Arial"/>
          <w:bCs/>
          <w:smallCaps/>
          <w:sz w:val="24"/>
          <w:szCs w:val="24"/>
        </w:rPr>
      </w:pPr>
    </w:p>
    <w:p w14:paraId="4CD50FA5" w14:textId="77777777" w:rsidR="00107DC6" w:rsidRPr="00002B06" w:rsidRDefault="00107DC6" w:rsidP="00107DC6">
      <w:pPr>
        <w:spacing w:line="276" w:lineRule="auto"/>
        <w:jc w:val="center"/>
        <w:rPr>
          <w:rFonts w:ascii="Georgia" w:hAnsi="Georgia" w:cs="Arial"/>
          <w:bCs/>
          <w:smallCaps/>
          <w:sz w:val="24"/>
          <w:szCs w:val="24"/>
        </w:rPr>
      </w:pPr>
      <w:r w:rsidRPr="00002B06">
        <w:rPr>
          <w:rFonts w:ascii="Georgia" w:hAnsi="Georgia" w:cs="Arial"/>
          <w:bCs/>
          <w:smallCaps/>
          <w:sz w:val="24"/>
          <w:szCs w:val="24"/>
        </w:rPr>
        <w:t>Notifíquese,</w:t>
      </w:r>
    </w:p>
    <w:p w14:paraId="24C605CF" w14:textId="77777777" w:rsidR="00107DC6" w:rsidRPr="00002B06" w:rsidRDefault="00107DC6" w:rsidP="00107DC6">
      <w:pPr>
        <w:widowControl/>
        <w:spacing w:line="276" w:lineRule="auto"/>
        <w:jc w:val="center"/>
        <w:textAlignment w:val="baseline"/>
        <w:rPr>
          <w:rFonts w:ascii="Georgia" w:hAnsi="Georgia" w:cs="Arial"/>
          <w:bCs/>
          <w:caps/>
          <w:w w:val="150"/>
          <w:kern w:val="0"/>
          <w:sz w:val="24"/>
          <w:szCs w:val="18"/>
          <w:lang w:val="es-MX"/>
        </w:rPr>
      </w:pPr>
      <w:bookmarkStart w:id="11" w:name="_Hlk76974190"/>
    </w:p>
    <w:p w14:paraId="5BD99A02" w14:textId="77777777" w:rsidR="00107DC6" w:rsidRPr="00002B06" w:rsidRDefault="00107DC6" w:rsidP="00107DC6">
      <w:pPr>
        <w:widowControl/>
        <w:spacing w:line="276" w:lineRule="auto"/>
        <w:jc w:val="center"/>
        <w:textAlignment w:val="baseline"/>
        <w:rPr>
          <w:rFonts w:ascii="Georgia" w:hAnsi="Georgia" w:cs="Arial"/>
          <w:bCs/>
          <w:caps/>
          <w:w w:val="150"/>
          <w:kern w:val="0"/>
          <w:sz w:val="24"/>
          <w:szCs w:val="18"/>
          <w:lang w:val="es-MX"/>
        </w:rPr>
      </w:pPr>
    </w:p>
    <w:p w14:paraId="45F62754" w14:textId="77777777" w:rsidR="00107DC6" w:rsidRPr="00002B06" w:rsidRDefault="00107DC6" w:rsidP="00107DC6">
      <w:pPr>
        <w:widowControl/>
        <w:spacing w:line="276" w:lineRule="auto"/>
        <w:jc w:val="center"/>
        <w:textAlignment w:val="baseline"/>
        <w:rPr>
          <w:rFonts w:ascii="Georgia" w:hAnsi="Georgia" w:cs="Arial"/>
          <w:bCs/>
          <w:caps/>
          <w:w w:val="150"/>
          <w:kern w:val="0"/>
          <w:sz w:val="24"/>
          <w:szCs w:val="18"/>
          <w:lang w:val="es-MX"/>
        </w:rPr>
      </w:pPr>
    </w:p>
    <w:p w14:paraId="0F4F8AE0" w14:textId="77777777" w:rsidR="00107DC6" w:rsidRPr="00002B06" w:rsidRDefault="00107DC6" w:rsidP="00107DC6">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798F602E" w14:textId="77777777" w:rsidR="00107DC6" w:rsidRPr="00002B06" w:rsidRDefault="00107DC6" w:rsidP="00107DC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0C69B661" w14:textId="77777777" w:rsidR="00107DC6" w:rsidRPr="00002B06" w:rsidRDefault="00107DC6" w:rsidP="00107DC6">
      <w:pPr>
        <w:widowControl/>
        <w:spacing w:line="276" w:lineRule="auto"/>
        <w:textAlignment w:val="baseline"/>
        <w:rPr>
          <w:rFonts w:ascii="Georgia" w:hAnsi="Georgia" w:cs="Arial"/>
          <w:caps/>
          <w:spacing w:val="20"/>
          <w:w w:val="150"/>
          <w:kern w:val="0"/>
          <w:sz w:val="24"/>
          <w:szCs w:val="28"/>
          <w:lang w:val="es-MX"/>
        </w:rPr>
      </w:pPr>
    </w:p>
    <w:p w14:paraId="4E866FD8" w14:textId="77777777" w:rsidR="00107DC6" w:rsidRPr="00002B06" w:rsidRDefault="00107DC6" w:rsidP="00107DC6">
      <w:pPr>
        <w:widowControl/>
        <w:spacing w:line="276" w:lineRule="auto"/>
        <w:textAlignment w:val="baseline"/>
        <w:rPr>
          <w:rFonts w:ascii="Georgia" w:hAnsi="Georgia" w:cs="Arial"/>
          <w:caps/>
          <w:spacing w:val="20"/>
          <w:w w:val="150"/>
          <w:kern w:val="0"/>
          <w:sz w:val="24"/>
          <w:szCs w:val="28"/>
          <w:lang w:val="es-MX"/>
        </w:rPr>
      </w:pPr>
    </w:p>
    <w:p w14:paraId="167D8BAF" w14:textId="77777777" w:rsidR="00107DC6" w:rsidRPr="00002B06" w:rsidRDefault="00107DC6" w:rsidP="00107DC6">
      <w:pPr>
        <w:widowControl/>
        <w:spacing w:line="276" w:lineRule="auto"/>
        <w:textAlignment w:val="baseline"/>
        <w:rPr>
          <w:rFonts w:ascii="Georgia" w:hAnsi="Georgia" w:cs="Arial"/>
          <w:caps/>
          <w:spacing w:val="20"/>
          <w:w w:val="150"/>
          <w:kern w:val="0"/>
          <w:sz w:val="24"/>
          <w:szCs w:val="28"/>
          <w:lang w:val="es-MX"/>
        </w:rPr>
      </w:pPr>
    </w:p>
    <w:p w14:paraId="696486B9" w14:textId="77777777" w:rsidR="00107DC6" w:rsidRPr="00002B06" w:rsidRDefault="00107DC6" w:rsidP="00107DC6">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57683E40" w14:textId="72113D27" w:rsidR="0012168A" w:rsidRPr="00107DC6" w:rsidRDefault="00107DC6" w:rsidP="00107DC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z w:val="24"/>
          <w:szCs w:val="24"/>
          <w:highlight w:val="cyan"/>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11"/>
    </w:p>
    <w:sectPr w:rsidR="0012168A" w:rsidRPr="00107DC6" w:rsidSect="00A02214">
      <w:headerReference w:type="even" r:id="rId12"/>
      <w:headerReference w:type="default" r:id="rId13"/>
      <w:footerReference w:type="default" r:id="rId14"/>
      <w:footerReference w:type="firs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E932C0" w16cex:dateUtc="2022-08-08T14:28:35.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4CF7" w14:textId="77777777" w:rsidR="006F1A2C" w:rsidRDefault="006F1A2C">
      <w:r>
        <w:separator/>
      </w:r>
    </w:p>
  </w:endnote>
  <w:endnote w:type="continuationSeparator" w:id="0">
    <w:p w14:paraId="386EACE2" w14:textId="77777777" w:rsidR="006F1A2C" w:rsidRDefault="006F1A2C">
      <w:r>
        <w:continuationSeparator/>
      </w:r>
    </w:p>
  </w:endnote>
  <w:endnote w:type="continuationNotice" w:id="1">
    <w:p w14:paraId="43D82357" w14:textId="77777777" w:rsidR="006F1A2C" w:rsidRDefault="006F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6064A2" w:rsidRPr="00C90EBB" w:rsidRDefault="006064A2" w:rsidP="00C90EBB">
    <w:pPr>
      <w:pStyle w:val="Piedepgina"/>
      <w:pBdr>
        <w:bottom w:val="double" w:sz="6" w:space="1" w:color="auto"/>
      </w:pBdr>
      <w:jc w:val="right"/>
      <w:rPr>
        <w:rFonts w:ascii="Century" w:hAnsi="Century" w:cs="Arial"/>
        <w:spacing w:val="20"/>
        <w:w w:val="200"/>
        <w:sz w:val="14"/>
        <w:szCs w:val="10"/>
      </w:rPr>
    </w:pPr>
  </w:p>
  <w:p w14:paraId="74BA6C9F" w14:textId="77777777" w:rsidR="006064A2" w:rsidRPr="00C90EBB" w:rsidRDefault="006064A2" w:rsidP="00C90EBB">
    <w:pPr>
      <w:pStyle w:val="Piedepgina"/>
      <w:jc w:val="right"/>
      <w:rPr>
        <w:rFonts w:ascii="Century" w:hAnsi="Century" w:cs="Arial"/>
        <w:spacing w:val="20"/>
        <w:w w:val="200"/>
        <w:sz w:val="14"/>
        <w:szCs w:val="10"/>
      </w:rPr>
    </w:pPr>
  </w:p>
  <w:p w14:paraId="2EE60A92" w14:textId="77777777" w:rsidR="006064A2" w:rsidRPr="00C90EBB" w:rsidRDefault="006064A2" w:rsidP="00C90EBB">
    <w:pPr>
      <w:pStyle w:val="Piedepgina"/>
      <w:jc w:val="right"/>
      <w:rPr>
        <w:rFonts w:asciiTheme="minorHAnsi" w:hAnsiTheme="minorHAnsi" w:cstheme="minorHAnsi"/>
        <w:spacing w:val="20"/>
        <w:w w:val="200"/>
        <w:sz w:val="12"/>
        <w:szCs w:val="10"/>
      </w:rPr>
    </w:pPr>
    <w:r w:rsidRPr="00C90EBB">
      <w:rPr>
        <w:rFonts w:asciiTheme="minorHAnsi" w:hAnsiTheme="minorHAnsi" w:cstheme="minorHAnsi"/>
        <w:spacing w:val="20"/>
        <w:w w:val="200"/>
        <w:sz w:val="16"/>
        <w:szCs w:val="10"/>
      </w:rPr>
      <w:t>T</w:t>
    </w:r>
    <w:r w:rsidRPr="00C90EBB">
      <w:rPr>
        <w:rFonts w:asciiTheme="minorHAnsi" w:hAnsiTheme="minorHAnsi" w:cstheme="minorHAnsi"/>
        <w:spacing w:val="20"/>
        <w:w w:val="200"/>
        <w:sz w:val="12"/>
        <w:szCs w:val="10"/>
      </w:rPr>
      <w:t xml:space="preserve">RIBUNAL </w:t>
    </w:r>
    <w:r w:rsidRPr="00C90EBB">
      <w:rPr>
        <w:rFonts w:asciiTheme="minorHAnsi" w:hAnsiTheme="minorHAnsi" w:cstheme="minorHAnsi"/>
        <w:spacing w:val="20"/>
        <w:w w:val="200"/>
        <w:sz w:val="16"/>
        <w:szCs w:val="10"/>
      </w:rPr>
      <w:t>S</w:t>
    </w:r>
    <w:r w:rsidRPr="00C90EBB">
      <w:rPr>
        <w:rFonts w:asciiTheme="minorHAnsi" w:hAnsiTheme="minorHAnsi" w:cstheme="minorHAnsi"/>
        <w:spacing w:val="20"/>
        <w:w w:val="200"/>
        <w:sz w:val="12"/>
        <w:szCs w:val="10"/>
      </w:rPr>
      <w:t>UPERIOR DE</w:t>
    </w:r>
    <w:r w:rsidRPr="00C90EBB">
      <w:rPr>
        <w:rFonts w:asciiTheme="minorHAnsi" w:hAnsiTheme="minorHAnsi" w:cstheme="minorHAnsi"/>
        <w:spacing w:val="20"/>
        <w:w w:val="200"/>
        <w:sz w:val="16"/>
        <w:szCs w:val="10"/>
      </w:rPr>
      <w:t xml:space="preserve"> P</w:t>
    </w:r>
    <w:r w:rsidRPr="00C90EBB">
      <w:rPr>
        <w:rFonts w:asciiTheme="minorHAnsi" w:hAnsiTheme="minorHAnsi" w:cstheme="minorHAnsi"/>
        <w:spacing w:val="20"/>
        <w:w w:val="200"/>
        <w:sz w:val="12"/>
        <w:szCs w:val="10"/>
      </w:rPr>
      <w:t>EREIRA</w:t>
    </w:r>
  </w:p>
  <w:p w14:paraId="4A3051CA" w14:textId="77777777" w:rsidR="006064A2" w:rsidRPr="00C90EBB" w:rsidRDefault="006064A2" w:rsidP="00C90EBB">
    <w:pPr>
      <w:pStyle w:val="Piedepgina"/>
      <w:jc w:val="right"/>
      <w:rPr>
        <w:rFonts w:asciiTheme="minorHAnsi" w:hAnsiTheme="minorHAnsi" w:cstheme="minorHAnsi"/>
        <w:sz w:val="22"/>
      </w:rPr>
    </w:pPr>
    <w:r w:rsidRPr="00C90EBB">
      <w:rPr>
        <w:rFonts w:asciiTheme="minorHAnsi" w:hAnsiTheme="minorHAnsi" w:cstheme="minorHAnsi"/>
        <w:spacing w:val="20"/>
        <w:w w:val="200"/>
        <w:sz w:val="10"/>
        <w:szCs w:val="10"/>
      </w:rPr>
      <w:t xml:space="preserve">MP </w:t>
    </w:r>
    <w:r w:rsidRPr="00C90EBB">
      <w:rPr>
        <w:rFonts w:asciiTheme="minorHAnsi" w:hAnsiTheme="minorHAnsi" w:cstheme="minorHAnsi"/>
        <w:spacing w:val="20"/>
        <w:w w:val="200"/>
        <w:sz w:val="12"/>
        <w:szCs w:val="10"/>
      </w:rPr>
      <w:t>D</w:t>
    </w:r>
    <w:r w:rsidRPr="00C90EBB">
      <w:rPr>
        <w:rFonts w:asciiTheme="minorHAnsi" w:hAnsiTheme="minorHAnsi" w:cstheme="minorHAnsi"/>
        <w:spacing w:val="20"/>
        <w:w w:val="200"/>
        <w:sz w:val="10"/>
        <w:szCs w:val="10"/>
      </w:rPr>
      <w:t xml:space="preserve">UBERNEY </w:t>
    </w:r>
    <w:r w:rsidRPr="00C90EBB">
      <w:rPr>
        <w:rFonts w:asciiTheme="minorHAnsi" w:hAnsiTheme="minorHAnsi" w:cstheme="minorHAnsi"/>
        <w:spacing w:val="20"/>
        <w:w w:val="200"/>
        <w:sz w:val="12"/>
        <w:szCs w:val="10"/>
      </w:rPr>
      <w:t>G</w:t>
    </w:r>
    <w:r w:rsidRPr="00C90EBB">
      <w:rPr>
        <w:rFonts w:asciiTheme="minorHAnsi" w:hAnsiTheme="minorHAnsi" w:cstheme="minorHAnsi"/>
        <w:spacing w:val="20"/>
        <w:w w:val="200"/>
        <w:sz w:val="10"/>
        <w:szCs w:val="10"/>
      </w:rPr>
      <w:t xml:space="preserve">RISALES </w:t>
    </w:r>
    <w:r w:rsidRPr="00C90EBB">
      <w:rPr>
        <w:rFonts w:asciiTheme="minorHAnsi" w:hAnsiTheme="minorHAnsi" w:cstheme="minorHAnsi"/>
        <w:spacing w:val="20"/>
        <w:w w:val="200"/>
        <w:sz w:val="12"/>
        <w:szCs w:val="10"/>
      </w:rPr>
      <w:t>H</w:t>
    </w:r>
    <w:r w:rsidRPr="00C90EBB">
      <w:rPr>
        <w:rFonts w:asciiTheme="minorHAnsi" w:hAnsiTheme="minorHAnsi" w:cstheme="minorHAnsi"/>
        <w:spacing w:val="20"/>
        <w:w w:val="200"/>
        <w:sz w:val="10"/>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26C6" w14:textId="77777777" w:rsidR="006064A2" w:rsidRDefault="006064A2" w:rsidP="00B91083">
    <w:pPr>
      <w:pStyle w:val="Piedepgina"/>
      <w:pBdr>
        <w:bottom w:val="double" w:sz="6" w:space="1" w:color="auto"/>
      </w:pBdr>
      <w:spacing w:line="360" w:lineRule="auto"/>
      <w:jc w:val="right"/>
      <w:rPr>
        <w:rFonts w:ascii="Arial" w:hAnsi="Arial" w:cs="Arial"/>
        <w:spacing w:val="20"/>
        <w:w w:val="200"/>
        <w:sz w:val="14"/>
        <w:szCs w:val="10"/>
      </w:rPr>
    </w:pPr>
  </w:p>
  <w:p w14:paraId="77267F26" w14:textId="77777777" w:rsidR="006064A2" w:rsidRPr="00107DC6" w:rsidRDefault="006064A2" w:rsidP="00107DC6">
    <w:pPr>
      <w:pStyle w:val="Piedepgina"/>
      <w:jc w:val="right"/>
      <w:rPr>
        <w:rFonts w:ascii="Franklin Gothic Book" w:hAnsi="Franklin Gothic Book" w:cs="Arial"/>
        <w:spacing w:val="20"/>
        <w:w w:val="200"/>
        <w:sz w:val="16"/>
        <w:szCs w:val="10"/>
      </w:rPr>
    </w:pPr>
  </w:p>
  <w:p w14:paraId="1AE8D383" w14:textId="77777777" w:rsidR="006064A2" w:rsidRPr="00107DC6" w:rsidRDefault="006064A2" w:rsidP="00107DC6">
    <w:pPr>
      <w:pStyle w:val="Piedepgina"/>
      <w:jc w:val="right"/>
      <w:rPr>
        <w:rFonts w:ascii="Franklin Gothic Book" w:hAnsi="Franklin Gothic Book" w:cs="Arial"/>
        <w:spacing w:val="20"/>
        <w:w w:val="200"/>
        <w:sz w:val="12"/>
        <w:szCs w:val="10"/>
      </w:rPr>
    </w:pPr>
    <w:r w:rsidRPr="00107DC6">
      <w:rPr>
        <w:rFonts w:ascii="Franklin Gothic Book" w:hAnsi="Franklin Gothic Book" w:cs="Arial"/>
        <w:spacing w:val="20"/>
        <w:w w:val="200"/>
        <w:sz w:val="16"/>
        <w:szCs w:val="10"/>
      </w:rPr>
      <w:t>T</w:t>
    </w:r>
    <w:r w:rsidRPr="00107DC6">
      <w:rPr>
        <w:rFonts w:ascii="Franklin Gothic Book" w:hAnsi="Franklin Gothic Book" w:cs="Arial"/>
        <w:spacing w:val="20"/>
        <w:w w:val="200"/>
        <w:sz w:val="12"/>
        <w:szCs w:val="10"/>
      </w:rPr>
      <w:t xml:space="preserve">RIBUNAL </w:t>
    </w:r>
    <w:r w:rsidRPr="00107DC6">
      <w:rPr>
        <w:rFonts w:ascii="Franklin Gothic Book" w:hAnsi="Franklin Gothic Book" w:cs="Arial"/>
        <w:spacing w:val="20"/>
        <w:w w:val="200"/>
        <w:sz w:val="16"/>
        <w:szCs w:val="10"/>
      </w:rPr>
      <w:t>S</w:t>
    </w:r>
    <w:r w:rsidRPr="00107DC6">
      <w:rPr>
        <w:rFonts w:ascii="Franklin Gothic Book" w:hAnsi="Franklin Gothic Book" w:cs="Arial"/>
        <w:spacing w:val="20"/>
        <w:w w:val="200"/>
        <w:sz w:val="12"/>
        <w:szCs w:val="10"/>
      </w:rPr>
      <w:t>UPERIOR DE</w:t>
    </w:r>
    <w:r w:rsidRPr="00107DC6">
      <w:rPr>
        <w:rFonts w:ascii="Franklin Gothic Book" w:hAnsi="Franklin Gothic Book" w:cs="Arial"/>
        <w:spacing w:val="20"/>
        <w:w w:val="200"/>
        <w:sz w:val="16"/>
        <w:szCs w:val="10"/>
      </w:rPr>
      <w:t xml:space="preserve"> P</w:t>
    </w:r>
    <w:r w:rsidRPr="00107DC6">
      <w:rPr>
        <w:rFonts w:ascii="Franklin Gothic Book" w:hAnsi="Franklin Gothic Book" w:cs="Arial"/>
        <w:spacing w:val="20"/>
        <w:w w:val="200"/>
        <w:sz w:val="12"/>
        <w:szCs w:val="10"/>
      </w:rPr>
      <w:t>EREIRA</w:t>
    </w:r>
  </w:p>
  <w:p w14:paraId="7107020F" w14:textId="77777777" w:rsidR="006064A2" w:rsidRPr="00107DC6" w:rsidRDefault="006064A2" w:rsidP="00107DC6">
    <w:pPr>
      <w:pStyle w:val="Piedepgina"/>
      <w:jc w:val="right"/>
    </w:pPr>
    <w:r w:rsidRPr="00107DC6">
      <w:rPr>
        <w:rFonts w:ascii="Franklin Gothic Book" w:hAnsi="Franklin Gothic Book" w:cs="Arial"/>
        <w:spacing w:val="20"/>
        <w:w w:val="200"/>
        <w:sz w:val="10"/>
        <w:szCs w:val="10"/>
      </w:rPr>
      <w:t xml:space="preserve">MP </w:t>
    </w:r>
    <w:r w:rsidRPr="00107DC6">
      <w:rPr>
        <w:rFonts w:ascii="Franklin Gothic Book" w:hAnsi="Franklin Gothic Book" w:cs="Arial"/>
        <w:spacing w:val="20"/>
        <w:w w:val="200"/>
        <w:sz w:val="12"/>
        <w:szCs w:val="10"/>
      </w:rPr>
      <w:t>D</w:t>
    </w:r>
    <w:r w:rsidRPr="00107DC6">
      <w:rPr>
        <w:rFonts w:ascii="Franklin Gothic Book" w:hAnsi="Franklin Gothic Book" w:cs="Arial"/>
        <w:spacing w:val="20"/>
        <w:w w:val="200"/>
        <w:sz w:val="10"/>
        <w:szCs w:val="10"/>
      </w:rPr>
      <w:t xml:space="preserve">UBERNEY </w:t>
    </w:r>
    <w:r w:rsidRPr="00107DC6">
      <w:rPr>
        <w:rFonts w:ascii="Franklin Gothic Book" w:hAnsi="Franklin Gothic Book" w:cs="Arial"/>
        <w:spacing w:val="20"/>
        <w:w w:val="200"/>
        <w:sz w:val="12"/>
        <w:szCs w:val="10"/>
      </w:rPr>
      <w:t>G</w:t>
    </w:r>
    <w:r w:rsidRPr="00107DC6">
      <w:rPr>
        <w:rFonts w:ascii="Franklin Gothic Book" w:hAnsi="Franklin Gothic Book" w:cs="Arial"/>
        <w:spacing w:val="20"/>
        <w:w w:val="200"/>
        <w:sz w:val="10"/>
        <w:szCs w:val="10"/>
      </w:rPr>
      <w:t xml:space="preserve">RISALES </w:t>
    </w:r>
    <w:r w:rsidRPr="00107DC6">
      <w:rPr>
        <w:rFonts w:ascii="Franklin Gothic Book" w:hAnsi="Franklin Gothic Book" w:cs="Arial"/>
        <w:spacing w:val="20"/>
        <w:w w:val="200"/>
        <w:sz w:val="12"/>
        <w:szCs w:val="10"/>
      </w:rPr>
      <w:t>H</w:t>
    </w:r>
    <w:r w:rsidRPr="00107DC6">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D368" w14:textId="77777777" w:rsidR="006F1A2C" w:rsidRDefault="006F1A2C">
      <w:r>
        <w:separator/>
      </w:r>
    </w:p>
  </w:footnote>
  <w:footnote w:type="continuationSeparator" w:id="0">
    <w:p w14:paraId="4ACF9C31" w14:textId="77777777" w:rsidR="006F1A2C" w:rsidRDefault="006F1A2C">
      <w:r>
        <w:continuationSeparator/>
      </w:r>
    </w:p>
  </w:footnote>
  <w:footnote w:type="continuationNotice" w:id="1">
    <w:p w14:paraId="57C6700F" w14:textId="77777777" w:rsidR="006F1A2C" w:rsidRDefault="006F1A2C"/>
  </w:footnote>
  <w:footnote w:id="2">
    <w:p w14:paraId="5F4A3CAF"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DEVIS E., Hernando. El proceso civil, parte general, tomo III, volumen I, 7ª edición, Bogotá DC, Diké, 1990, p.266.</w:t>
      </w:r>
    </w:p>
  </w:footnote>
  <w:footnote w:id="3">
    <w:p w14:paraId="3E06E8A1"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LÓPEZ B., Hernán F. Código General del Proceso, parte general, Bogotá DC, Dupre editores, 2019, p.781.</w:t>
      </w:r>
    </w:p>
  </w:footnote>
  <w:footnote w:id="4">
    <w:p w14:paraId="2A174746"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ROJAS G., Miguel E. Lecciones de derecho procesal, procedimiento civil, tomo 2, ESAJU, 2020, 7ª edición, Bogotá, p.468.</w:t>
      </w:r>
    </w:p>
  </w:footnote>
  <w:footnote w:id="5">
    <w:p w14:paraId="5D8F5B87"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CSJ, Civil. Sentencias: </w:t>
      </w:r>
      <w:r w:rsidRPr="00107DC6">
        <w:rPr>
          <w:rFonts w:ascii="Century" w:hAnsi="Century"/>
          <w:b/>
        </w:rPr>
        <w:t>(i)</w:t>
      </w:r>
      <w:r w:rsidRPr="00107DC6">
        <w:rPr>
          <w:rFonts w:ascii="Century" w:hAnsi="Century"/>
        </w:rPr>
        <w:t xml:space="preserve"> </w:t>
      </w:r>
      <w:r w:rsidRPr="00107DC6">
        <w:rPr>
          <w:rFonts w:ascii="Century" w:hAnsi="Century"/>
          <w:lang w:val="es-CO"/>
        </w:rPr>
        <w:t xml:space="preserve">14-03-2002, MP: Castillo R.; </w:t>
      </w:r>
      <w:r w:rsidRPr="00107DC6">
        <w:rPr>
          <w:rFonts w:ascii="Century" w:hAnsi="Century"/>
          <w:b/>
          <w:lang w:val="es-CO"/>
        </w:rPr>
        <w:t>(ii)</w:t>
      </w:r>
      <w:r w:rsidRPr="00107DC6">
        <w:rPr>
          <w:rFonts w:ascii="Century" w:hAnsi="Century"/>
          <w:lang w:val="es-CO"/>
        </w:rPr>
        <w:t xml:space="preserve"> </w:t>
      </w:r>
      <w:r w:rsidRPr="00107DC6">
        <w:rPr>
          <w:rFonts w:ascii="Century" w:hAnsi="Century"/>
        </w:rPr>
        <w:t xml:space="preserve">23-04-2007, MP: Díaz R.; No.1999-00125-01; </w:t>
      </w:r>
      <w:r w:rsidRPr="00107DC6">
        <w:rPr>
          <w:rFonts w:ascii="Century" w:hAnsi="Century"/>
          <w:b/>
        </w:rPr>
        <w:t>(iii)</w:t>
      </w:r>
      <w:r w:rsidRPr="00107DC6">
        <w:rPr>
          <w:rFonts w:ascii="Century" w:hAnsi="Century"/>
        </w:rPr>
        <w:t xml:space="preserve"> </w:t>
      </w:r>
      <w:r w:rsidRPr="00107DC6">
        <w:rPr>
          <w:rFonts w:ascii="Century" w:hAnsi="Century"/>
          <w:lang w:val="es-CO"/>
        </w:rPr>
        <w:t>13-10-2011, MP: Namén V., No.</w:t>
      </w:r>
      <w:r w:rsidRPr="00107DC6">
        <w:rPr>
          <w:rFonts w:ascii="Century" w:hAnsi="Century"/>
          <w:bCs/>
        </w:rPr>
        <w:t xml:space="preserve">2002-00083-01; </w:t>
      </w:r>
      <w:r w:rsidRPr="00107DC6">
        <w:rPr>
          <w:rFonts w:ascii="Century" w:hAnsi="Century"/>
          <w:b/>
          <w:bCs/>
        </w:rPr>
        <w:t xml:space="preserve">(iv) </w:t>
      </w:r>
      <w:r w:rsidRPr="00107DC6">
        <w:rPr>
          <w:rFonts w:ascii="Century" w:hAnsi="Century"/>
          <w:bCs/>
        </w:rPr>
        <w:t>SC</w:t>
      </w:r>
      <w:r w:rsidRPr="00107DC6">
        <w:rPr>
          <w:rFonts w:ascii="Century" w:hAnsi="Century"/>
        </w:rPr>
        <w:t xml:space="preserve"> -1182-2016, reiterada en SC-16669-2016.</w:t>
      </w:r>
      <w:r w:rsidRPr="00107DC6">
        <w:rPr>
          <w:rFonts w:ascii="Century" w:hAnsi="Century"/>
          <w:b/>
          <w:bCs/>
        </w:rPr>
        <w:t xml:space="preserve"> (iv)</w:t>
      </w:r>
      <w:r w:rsidRPr="00107DC6">
        <w:rPr>
          <w:rFonts w:ascii="Century" w:hAnsi="Century"/>
          <w:bCs/>
        </w:rPr>
        <w:t xml:space="preserve"> </w:t>
      </w:r>
      <w:r w:rsidRPr="00107DC6">
        <w:rPr>
          <w:rFonts w:ascii="Century" w:hAnsi="Century"/>
          <w:lang w:val="es-CO"/>
        </w:rPr>
        <w:t xml:space="preserve">TS. Pereira, Sala Civil – Familia. Sentencia del </w:t>
      </w:r>
      <w:r w:rsidRPr="00107DC6">
        <w:rPr>
          <w:rFonts w:ascii="Century" w:hAnsi="Century"/>
        </w:rPr>
        <w:t>29-03-2017; MP: Grisales H., No.2012-00101-01.</w:t>
      </w:r>
    </w:p>
  </w:footnote>
  <w:footnote w:id="6">
    <w:p w14:paraId="22779169" w14:textId="77777777" w:rsidR="00827CA1" w:rsidRPr="00107DC6" w:rsidRDefault="00827CA1"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CSJ, Civil.</w:t>
      </w:r>
      <w:r w:rsidRPr="00107DC6">
        <w:rPr>
          <w:rFonts w:ascii="Century" w:hAnsi="Century"/>
          <w:b/>
          <w:bCs/>
        </w:rPr>
        <w:t xml:space="preserve"> </w:t>
      </w:r>
      <w:r w:rsidRPr="00107DC6">
        <w:rPr>
          <w:rFonts w:ascii="Century" w:hAnsi="Century"/>
          <w:bCs/>
        </w:rPr>
        <w:t>SC</w:t>
      </w:r>
      <w:r w:rsidRPr="00107DC6">
        <w:rPr>
          <w:rFonts w:ascii="Century" w:hAnsi="Century"/>
        </w:rPr>
        <w:t xml:space="preserve"> -592-2022.</w:t>
      </w:r>
    </w:p>
  </w:footnote>
  <w:footnote w:id="7">
    <w:p w14:paraId="446E75B8" w14:textId="5AF6A2B2"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 xml:space="preserve">MORALES M., Hernando. Curso de derecho procesal civil, parte general, 10ª edición, reimpresión 2015, Bogotá DC, Temis, 2015, p.159-160. También: </w:t>
      </w:r>
      <w:r w:rsidRPr="00107DC6">
        <w:rPr>
          <w:rFonts w:ascii="Century" w:hAnsi="Century"/>
          <w:b/>
          <w:lang w:val="es-CO"/>
        </w:rPr>
        <w:t>(ii)</w:t>
      </w:r>
      <w:r w:rsidRPr="00107DC6">
        <w:rPr>
          <w:rFonts w:ascii="Century" w:hAnsi="Century"/>
          <w:lang w:val="es-CO"/>
        </w:rPr>
        <w:t xml:space="preserve"> DEVIS E., Hernando. Compendio de derecho procesal civil, teoría general de derecho procesal, teoría general del proceso, tomo I, 14ª edición, Bogotá DC, editorial ABC, 1996, p.272-273; y, </w:t>
      </w:r>
      <w:r w:rsidRPr="00107DC6">
        <w:rPr>
          <w:rFonts w:ascii="Century" w:hAnsi="Century"/>
          <w:b/>
          <w:lang w:val="es-CO"/>
        </w:rPr>
        <w:t xml:space="preserve">(iii) </w:t>
      </w:r>
      <w:r w:rsidRPr="00107DC6">
        <w:rPr>
          <w:rFonts w:ascii="Century" w:hAnsi="Century"/>
          <w:lang w:val="es-CO"/>
        </w:rPr>
        <w:t>ROJAS G., Miguel E. Lecciones de derecho procesal, tomo 5, el proceso ejecutivo, ESAJU, 2017, Bogotá DC, p.61.</w:t>
      </w:r>
    </w:p>
  </w:footnote>
  <w:footnote w:id="8">
    <w:p w14:paraId="15117F1C"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 xml:space="preserve">ÁLVAREZ G., Marco A. Variaciones sobre el recurso de apelación en el CGP, </w:t>
      </w:r>
      <w:r w:rsidRPr="00107DC6">
        <w:rPr>
          <w:rFonts w:ascii="Century" w:hAnsi="Century"/>
          <w:u w:val="single"/>
          <w:lang w:val="es-CO"/>
        </w:rPr>
        <w:t>En:</w:t>
      </w:r>
      <w:r w:rsidRPr="00107DC6">
        <w:rPr>
          <w:rFonts w:ascii="Century" w:hAnsi="Century"/>
          <w:lang w:val="es-CO"/>
        </w:rPr>
        <w:t xml:space="preserve"> </w:t>
      </w:r>
      <w:r w:rsidRPr="00107DC6">
        <w:rPr>
          <w:rFonts w:ascii="Century" w:hAnsi="Century"/>
        </w:rPr>
        <w:t>INSTITUTO COLOMBIANO DE DERECHO PROCESAL. Código General del Proceso, Bogotá DC,</w:t>
      </w:r>
      <w:r w:rsidRPr="00107DC6">
        <w:rPr>
          <w:rFonts w:ascii="Century" w:hAnsi="Century"/>
          <w:lang w:val="es-CO"/>
        </w:rPr>
        <w:t xml:space="preserve"> editorial, Panamericana Formas e impresos, 2018, p.438-449.</w:t>
      </w:r>
    </w:p>
  </w:footnote>
  <w:footnote w:id="9">
    <w:p w14:paraId="5B461443"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 xml:space="preserve">FORERO S., Jorge. Actividad probatoria en segunda instancia, </w:t>
      </w:r>
      <w:r w:rsidRPr="00107DC6">
        <w:rPr>
          <w:rFonts w:ascii="Century" w:hAnsi="Century"/>
          <w:u w:val="single"/>
          <w:lang w:val="es-CO"/>
        </w:rPr>
        <w:t>En:</w:t>
      </w:r>
      <w:r w:rsidRPr="00107DC6">
        <w:rPr>
          <w:rFonts w:ascii="Century" w:hAnsi="Century"/>
          <w:lang w:val="es-CO"/>
        </w:rPr>
        <w:t xml:space="preserve"> </w:t>
      </w:r>
      <w:r w:rsidRPr="00107DC6">
        <w:rPr>
          <w:rFonts w:ascii="Century" w:hAnsi="Century"/>
        </w:rPr>
        <w:t xml:space="preserve">ICDP. </w:t>
      </w:r>
      <w:r w:rsidRPr="00107DC6">
        <w:rPr>
          <w:rFonts w:ascii="Century" w:hAnsi="Century"/>
          <w:lang w:val="es-CO"/>
        </w:rPr>
        <w:t xml:space="preserve">Memorias del XXXIX Congreso de derecho procesal en Cali, </w:t>
      </w:r>
      <w:bookmarkStart w:id="4" w:name="_Hlk53652533"/>
      <w:r w:rsidRPr="00107DC6">
        <w:rPr>
          <w:rFonts w:ascii="Century" w:hAnsi="Century"/>
        </w:rPr>
        <w:t>Bogotá DC,</w:t>
      </w:r>
      <w:r w:rsidRPr="00107DC6">
        <w:rPr>
          <w:rFonts w:ascii="Century" w:hAnsi="Century"/>
          <w:lang w:val="es-CO"/>
        </w:rPr>
        <w:t xml:space="preserve"> editorial Universidad Libre</w:t>
      </w:r>
      <w:bookmarkEnd w:id="4"/>
      <w:r w:rsidRPr="00107DC6">
        <w:rPr>
          <w:rFonts w:ascii="Century" w:hAnsi="Century"/>
          <w:lang w:val="es-CO"/>
        </w:rPr>
        <w:t>, 2018, p.307-324.</w:t>
      </w:r>
    </w:p>
  </w:footnote>
  <w:footnote w:id="10">
    <w:p w14:paraId="2A8425EF"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BEJARANO G., Ramiro. </w:t>
      </w:r>
      <w:r w:rsidRPr="00107DC6">
        <w:rPr>
          <w:rFonts w:ascii="Century" w:hAnsi="Century"/>
          <w:lang w:val="es-CO"/>
        </w:rPr>
        <w:t xml:space="preserve">Falencias dialécticas del CGP, </w:t>
      </w:r>
      <w:r w:rsidRPr="00107DC6">
        <w:rPr>
          <w:rFonts w:ascii="Century" w:hAnsi="Century"/>
          <w:u w:val="single"/>
          <w:lang w:val="es-CO"/>
        </w:rPr>
        <w:t>En:</w:t>
      </w:r>
      <w:r w:rsidRPr="00107DC6">
        <w:rPr>
          <w:rFonts w:ascii="Century" w:hAnsi="Century"/>
          <w:lang w:val="es-CO"/>
        </w:rPr>
        <w:t xml:space="preserve"> </w:t>
      </w:r>
      <w:r w:rsidRPr="00107DC6">
        <w:rPr>
          <w:rFonts w:ascii="Century" w:hAnsi="Century"/>
        </w:rPr>
        <w:t xml:space="preserve">ICDP. Memorial del Congreso </w:t>
      </w:r>
      <w:r w:rsidRPr="00107DC6">
        <w:rPr>
          <w:rFonts w:ascii="Century" w:hAnsi="Century"/>
          <w:lang w:val="es-CO"/>
        </w:rPr>
        <w:t>XXXVIII en Cartagena, editorial Universidad Libre,</w:t>
      </w:r>
      <w:r w:rsidRPr="00107DC6">
        <w:rPr>
          <w:rFonts w:ascii="Century" w:hAnsi="Century"/>
        </w:rPr>
        <w:t xml:space="preserve"> Bogotá DC, 2017, p.639-663.</w:t>
      </w:r>
    </w:p>
  </w:footnote>
  <w:footnote w:id="11">
    <w:p w14:paraId="2AB00244" w14:textId="77777777" w:rsidR="006064A2" w:rsidRPr="00107DC6" w:rsidRDefault="006064A2" w:rsidP="00107DC6">
      <w:pPr>
        <w:widowControl/>
        <w:shd w:val="clear" w:color="auto" w:fill="FFFFFF"/>
        <w:overflowPunct/>
        <w:autoSpaceDE/>
        <w:autoSpaceDN/>
        <w:adjustRightInd/>
        <w:jc w:val="both"/>
        <w:rPr>
          <w:rFonts w:ascii="Century" w:hAnsi="Century"/>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 xml:space="preserve">QUINTERO G., Armando A. El recurso de apelación en el nuevo CGP: un desatino para la justicia colombiana [En línea]. Universidad Santo Tomás, revista virtual: </w:t>
      </w:r>
      <w:r w:rsidRPr="00107DC6">
        <w:rPr>
          <w:rFonts w:ascii="Century" w:hAnsi="Century"/>
          <w:i/>
          <w:lang w:val="es-CO"/>
        </w:rPr>
        <w:t>via inveniendi et iudicandi</w:t>
      </w:r>
      <w:r w:rsidRPr="00107DC6">
        <w:rPr>
          <w:rFonts w:ascii="Century" w:hAnsi="Century"/>
          <w:lang w:val="es-CO"/>
        </w:rPr>
        <w:t xml:space="preserve">, julio-diciembre 2015 [Visitado el 2020-08-10]. Disponible en internet: </w:t>
      </w:r>
      <w:r w:rsidRPr="00107DC6">
        <w:rPr>
          <w:rFonts w:ascii="Century" w:hAnsi="Century" w:cs="Arial"/>
          <w:kern w:val="0"/>
          <w:lang w:val="es-CO" w:eastAsia="es-CO"/>
        </w:rPr>
        <w:t>https://dialnet.unirioja.es/descarga/articulo/6132861.pdf</w:t>
      </w:r>
    </w:p>
  </w:footnote>
  <w:footnote w:id="12">
    <w:p w14:paraId="3D53A646"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TS, Civil-Familia. </w:t>
      </w:r>
      <w:r w:rsidRPr="00107DC6">
        <w:rPr>
          <w:rFonts w:ascii="Century" w:hAnsi="Century"/>
          <w:lang w:val="es-CO"/>
        </w:rPr>
        <w:t>Sentencias del</w:t>
      </w:r>
      <w:r w:rsidRPr="00107DC6">
        <w:rPr>
          <w:rFonts w:ascii="Century" w:hAnsi="Century"/>
        </w:rPr>
        <w:t xml:space="preserve"> </w:t>
      </w:r>
      <w:r w:rsidRPr="00107DC6">
        <w:rPr>
          <w:rFonts w:ascii="Century" w:hAnsi="Century"/>
          <w:b/>
        </w:rPr>
        <w:t>(i)</w:t>
      </w:r>
      <w:r w:rsidRPr="00107DC6">
        <w:rPr>
          <w:rFonts w:ascii="Century" w:hAnsi="Century"/>
        </w:rPr>
        <w:t xml:space="preserve"> 19-06-2020; MP: Grisales H., No.2019-00046-01</w:t>
      </w:r>
      <w:r w:rsidRPr="00107DC6">
        <w:rPr>
          <w:rFonts w:ascii="Century" w:eastAsia="DotumChe" w:hAnsi="Century"/>
          <w:spacing w:val="-4"/>
        </w:rPr>
        <w:t xml:space="preserve"> y </w:t>
      </w:r>
      <w:r w:rsidRPr="00107DC6">
        <w:rPr>
          <w:rFonts w:ascii="Century" w:eastAsia="DotumChe" w:hAnsi="Century"/>
          <w:b/>
          <w:spacing w:val="-4"/>
        </w:rPr>
        <w:t>(ii)</w:t>
      </w:r>
      <w:r w:rsidRPr="00107DC6">
        <w:rPr>
          <w:rFonts w:ascii="Century" w:eastAsia="DotumChe" w:hAnsi="Century"/>
          <w:spacing w:val="-4"/>
        </w:rPr>
        <w:t xml:space="preserve"> 04</w:t>
      </w:r>
      <w:r w:rsidRPr="00107DC6">
        <w:rPr>
          <w:rFonts w:ascii="Century" w:hAnsi="Century"/>
          <w:lang w:val="es-CO"/>
        </w:rPr>
        <w:t>-07-2018; MP: Saraza N., No.</w:t>
      </w:r>
      <w:r w:rsidRPr="00107DC6">
        <w:rPr>
          <w:rFonts w:ascii="Century" w:hAnsi="Century"/>
        </w:rPr>
        <w:t>2011-00193-01, entre muchas.</w:t>
      </w:r>
    </w:p>
  </w:footnote>
  <w:footnote w:id="13">
    <w:p w14:paraId="4D1E8E6A"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CSJ. STC-9587-2017.</w:t>
      </w:r>
    </w:p>
  </w:footnote>
  <w:footnote w:id="14">
    <w:p w14:paraId="284A612F" w14:textId="18BB944B"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196CD60E" w:rsidRPr="00107DC6">
        <w:rPr>
          <w:rFonts w:ascii="Century" w:hAnsi="Century"/>
        </w:rPr>
        <w:t xml:space="preserve"> CSJ. SC-2351-2019; SC-3148-2021; y, SC-1303-2022.</w:t>
      </w:r>
    </w:p>
  </w:footnote>
  <w:footnote w:id="15">
    <w:p w14:paraId="487F1866" w14:textId="28C0D6EB"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PARRA B., Jorge. Derecho procesal civil, 2ª edición puesta al día, Bogotá DC, Temis, 2021, p.403.</w:t>
      </w:r>
    </w:p>
  </w:footnote>
  <w:footnote w:id="16">
    <w:p w14:paraId="4ED7D01A"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SANABRIA S., Henry. Derecho procesal civil, Universidad Externado de Colombia, Bogotá DC, 2021, p.703 ss.</w:t>
      </w:r>
    </w:p>
  </w:footnote>
  <w:footnote w:id="17">
    <w:p w14:paraId="4857677C"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w:t>
      </w:r>
      <w:r w:rsidRPr="00107DC6">
        <w:rPr>
          <w:rFonts w:ascii="Century" w:hAnsi="Century" w:cs="Arial"/>
        </w:rPr>
        <w:t xml:space="preserve">CSJ, SC-6795-2017. También sentencias: (i) </w:t>
      </w:r>
      <w:r w:rsidRPr="00107DC6">
        <w:rPr>
          <w:rFonts w:ascii="Century" w:hAnsi="Century"/>
        </w:rPr>
        <w:t>24-11-1993, MP: Romero S</w:t>
      </w:r>
      <w:r w:rsidRPr="00107DC6">
        <w:rPr>
          <w:rFonts w:ascii="Century" w:hAnsi="Century"/>
          <w:b/>
        </w:rPr>
        <w:t>.; (</w:t>
      </w:r>
      <w:r w:rsidRPr="00107DC6">
        <w:rPr>
          <w:rFonts w:ascii="Century" w:hAnsi="Century"/>
        </w:rPr>
        <w:t>ii)</w:t>
      </w:r>
      <w:r w:rsidRPr="00107DC6">
        <w:rPr>
          <w:rFonts w:ascii="Century" w:hAnsi="Century"/>
          <w:b/>
        </w:rPr>
        <w:t xml:space="preserve"> </w:t>
      </w:r>
      <w:r w:rsidRPr="00107DC6">
        <w:rPr>
          <w:rFonts w:ascii="Century" w:hAnsi="Century" w:cs="Arial"/>
        </w:rPr>
        <w:t>06-06-2013, No.2008-01381-00, MP: Díaz R.</w:t>
      </w:r>
    </w:p>
  </w:footnote>
  <w:footnote w:id="18">
    <w:p w14:paraId="5C29EB6B"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CSJ. SC-1182-2016, reiterada en la SC-16669-2016.</w:t>
      </w:r>
    </w:p>
  </w:footnote>
  <w:footnote w:id="19">
    <w:p w14:paraId="4F394CE0"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CSJ, Civil. Sentencia del 15-06-1995; MP: Romero S., No.4398.</w:t>
      </w:r>
    </w:p>
  </w:footnote>
  <w:footnote w:id="20">
    <w:p w14:paraId="64470185" w14:textId="5BE77E7B"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w:t>
      </w:r>
      <w:r w:rsidRPr="00107DC6">
        <w:rPr>
          <w:rFonts w:ascii="Century" w:hAnsi="Century" w:cs="Calibri"/>
        </w:rPr>
        <w:t>LÓPEZ B., Hernán F.</w:t>
      </w:r>
      <w:r w:rsidRPr="00107DC6">
        <w:rPr>
          <w:rFonts w:ascii="Century" w:hAnsi="Century"/>
        </w:rPr>
        <w:t xml:space="preserve"> Código General del Proceso, parte general, Bogotá DC, Dupré, 2019, p.</w:t>
      </w:r>
      <w:r w:rsidRPr="00107DC6">
        <w:rPr>
          <w:rFonts w:ascii="Century" w:hAnsi="Century" w:cs="Calibri"/>
        </w:rPr>
        <w:t>1079.</w:t>
      </w:r>
    </w:p>
  </w:footnote>
  <w:footnote w:id="21">
    <w:p w14:paraId="141930E2" w14:textId="1DFEFE96" w:rsidR="00683057" w:rsidRPr="00107DC6" w:rsidRDefault="00683057" w:rsidP="00107DC6">
      <w:pPr>
        <w:pStyle w:val="Textonotapie"/>
        <w:jc w:val="both"/>
        <w:rPr>
          <w:rFonts w:ascii="Century" w:hAnsi="Century"/>
          <w:lang w:val="es-MX"/>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 xml:space="preserve">AZULA C., Jaime. Manual de derecho procesal, tomo IV, procesos ejecutivos, </w:t>
      </w:r>
      <w:r w:rsidR="00ED30D0" w:rsidRPr="00107DC6">
        <w:rPr>
          <w:rFonts w:ascii="Century" w:hAnsi="Century"/>
          <w:lang w:val="es-CO"/>
        </w:rPr>
        <w:t xml:space="preserve">6ª </w:t>
      </w:r>
      <w:r w:rsidRPr="00107DC6">
        <w:rPr>
          <w:rFonts w:ascii="Century" w:hAnsi="Century"/>
          <w:lang w:val="es-CO"/>
        </w:rPr>
        <w:t>edición, Temis, Bogotá DC, 20</w:t>
      </w:r>
      <w:r w:rsidR="00ED30D0" w:rsidRPr="00107DC6">
        <w:rPr>
          <w:rFonts w:ascii="Century" w:hAnsi="Century"/>
          <w:lang w:val="es-CO"/>
        </w:rPr>
        <w:t>17</w:t>
      </w:r>
      <w:r w:rsidRPr="00107DC6">
        <w:rPr>
          <w:rFonts w:ascii="Century" w:hAnsi="Century"/>
          <w:lang w:val="es-CO"/>
        </w:rPr>
        <w:t>, p</w:t>
      </w:r>
      <w:r w:rsidR="00F64F39" w:rsidRPr="00107DC6">
        <w:rPr>
          <w:rFonts w:ascii="Century" w:hAnsi="Century"/>
          <w:lang w:val="es-CO"/>
        </w:rPr>
        <w:t>1</w:t>
      </w:r>
      <w:r w:rsidRPr="00107DC6">
        <w:rPr>
          <w:rFonts w:ascii="Century" w:hAnsi="Century"/>
          <w:lang w:val="es-CO"/>
        </w:rPr>
        <w:t>.</w:t>
      </w:r>
    </w:p>
  </w:footnote>
  <w:footnote w:id="22">
    <w:p w14:paraId="344B35AE" w14:textId="6E990C94" w:rsidR="00073E74" w:rsidRPr="00107DC6" w:rsidRDefault="00073E74" w:rsidP="00107DC6">
      <w:pPr>
        <w:pStyle w:val="Textonotapie"/>
        <w:jc w:val="both"/>
        <w:rPr>
          <w:rFonts w:ascii="Century" w:hAnsi="Century"/>
          <w:lang w:val="es-MX"/>
        </w:rPr>
      </w:pPr>
      <w:r w:rsidRPr="00107DC6">
        <w:rPr>
          <w:rStyle w:val="Refdenotaalpie"/>
          <w:rFonts w:ascii="Century" w:hAnsi="Century"/>
        </w:rPr>
        <w:footnoteRef/>
      </w:r>
      <w:r w:rsidRPr="00107DC6">
        <w:rPr>
          <w:rFonts w:ascii="Century" w:hAnsi="Century"/>
        </w:rPr>
        <w:t xml:space="preserve"> </w:t>
      </w:r>
      <w:bookmarkStart w:id="6" w:name="_Hlk77751473"/>
      <w:r w:rsidRPr="00107DC6">
        <w:rPr>
          <w:rFonts w:ascii="Century" w:hAnsi="Century"/>
          <w:lang w:val="es-CO"/>
        </w:rPr>
        <w:t xml:space="preserve">PARRA B., Jorge. </w:t>
      </w:r>
      <w:r w:rsidR="00823F16" w:rsidRPr="00107DC6">
        <w:rPr>
          <w:rFonts w:ascii="Century" w:hAnsi="Century"/>
          <w:lang w:val="es-CO"/>
        </w:rPr>
        <w:t xml:space="preserve">Ob. cit., </w:t>
      </w:r>
      <w:r w:rsidRPr="00107DC6">
        <w:rPr>
          <w:rFonts w:ascii="Century" w:hAnsi="Century"/>
          <w:lang w:val="es-CO"/>
        </w:rPr>
        <w:t>p.188.</w:t>
      </w:r>
      <w:bookmarkEnd w:id="6"/>
    </w:p>
  </w:footnote>
  <w:footnote w:id="23">
    <w:p w14:paraId="2A2EB6A5"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SJ. SC-5473-2021.</w:t>
      </w:r>
    </w:p>
  </w:footnote>
  <w:footnote w:id="24">
    <w:p w14:paraId="5D21A14B" w14:textId="77777777" w:rsidR="006064A2" w:rsidRPr="00107DC6" w:rsidRDefault="006064A2" w:rsidP="00107DC6">
      <w:pPr>
        <w:pStyle w:val="Textonotapie"/>
        <w:jc w:val="both"/>
        <w:rPr>
          <w:rFonts w:ascii="Century" w:hAnsi="Century"/>
        </w:rPr>
      </w:pPr>
      <w:r w:rsidRPr="00107DC6">
        <w:rPr>
          <w:rStyle w:val="Refdenotaalpie"/>
          <w:rFonts w:ascii="Century" w:hAnsi="Century"/>
        </w:rPr>
        <w:footnoteRef/>
      </w:r>
      <w:r w:rsidRPr="00107DC6">
        <w:rPr>
          <w:rFonts w:ascii="Century" w:hAnsi="Century"/>
        </w:rPr>
        <w:t xml:space="preserve"> CSJ. SC-780-2020.</w:t>
      </w:r>
    </w:p>
  </w:footnote>
  <w:footnote w:id="25">
    <w:p w14:paraId="7B141DBE" w14:textId="710701C8"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00C3185A" w:rsidRPr="00107DC6">
        <w:rPr>
          <w:rFonts w:ascii="Century" w:hAnsi="Century" w:cs="Arial"/>
        </w:rPr>
        <w:t xml:space="preserve"> </w:t>
      </w:r>
      <w:r w:rsidRPr="00107DC6">
        <w:rPr>
          <w:rFonts w:ascii="Century" w:hAnsi="Century" w:cs="Arial"/>
        </w:rPr>
        <w:t>TRUJILLO C., Bernardo. De los títulos valores, tomo I, parte general, Leyer, Santa fe de Bogotá, 2000, p.549-550</w:t>
      </w:r>
      <w:r w:rsidR="00C3185A" w:rsidRPr="00107DC6">
        <w:rPr>
          <w:rFonts w:ascii="Century" w:hAnsi="Century" w:cs="Arial"/>
        </w:rPr>
        <w:t>.</w:t>
      </w:r>
    </w:p>
  </w:footnote>
  <w:footnote w:id="26">
    <w:p w14:paraId="4DC60765" w14:textId="52D79FBD"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00C3185A" w:rsidRPr="00107DC6">
        <w:rPr>
          <w:rFonts w:ascii="Century" w:hAnsi="Century" w:cs="Arial"/>
        </w:rPr>
        <w:t xml:space="preserve"> </w:t>
      </w:r>
      <w:r w:rsidRPr="00107DC6">
        <w:rPr>
          <w:rFonts w:ascii="Century" w:hAnsi="Century" w:cs="Arial"/>
        </w:rPr>
        <w:t>TRUJILLO C., Bernardo. Ob. cit. p. 551-552.</w:t>
      </w:r>
    </w:p>
  </w:footnote>
  <w:footnote w:id="27">
    <w:p w14:paraId="411693D2" w14:textId="1AA4C468"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00C3185A" w:rsidRPr="00107DC6">
        <w:rPr>
          <w:rFonts w:ascii="Century" w:hAnsi="Century" w:cs="Courier New"/>
        </w:rPr>
        <w:t xml:space="preserve"> </w:t>
      </w:r>
      <w:r w:rsidRPr="00107DC6">
        <w:rPr>
          <w:rFonts w:ascii="Century" w:hAnsi="Century" w:cs="Courier New"/>
        </w:rPr>
        <w:t>DE LA CALLLE L</w:t>
      </w:r>
      <w:r w:rsidR="00CD7F7A" w:rsidRPr="00107DC6">
        <w:rPr>
          <w:rFonts w:ascii="Century" w:hAnsi="Century" w:cs="Courier New"/>
        </w:rPr>
        <w:t>.</w:t>
      </w:r>
      <w:r w:rsidRPr="00107DC6">
        <w:rPr>
          <w:rFonts w:ascii="Century" w:hAnsi="Century" w:cs="Courier New"/>
        </w:rPr>
        <w:t>, Humberto. La acción cambiaria y otros procedimientos cambiarios, Medellín, Diké, 1987, p.143</w:t>
      </w:r>
    </w:p>
  </w:footnote>
  <w:footnote w:id="28">
    <w:p w14:paraId="1A31A8DF"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GÓMÉZ E. César</w:t>
      </w:r>
      <w:r w:rsidRPr="00107DC6">
        <w:rPr>
          <w:rFonts w:ascii="Century" w:hAnsi="Century" w:cs="Courier New"/>
        </w:rPr>
        <w:t>.</w:t>
      </w:r>
      <w:r w:rsidRPr="00107DC6">
        <w:rPr>
          <w:rFonts w:ascii="Century" w:hAnsi="Century"/>
          <w:lang w:val="es-MX"/>
        </w:rPr>
        <w:t xml:space="preserve"> De los Principales Contratos Civiles. Temis. Bogotá, 1987, p. 508.</w:t>
      </w:r>
      <w:r w:rsidRPr="00107DC6">
        <w:rPr>
          <w:rFonts w:ascii="Century" w:hAnsi="Century"/>
        </w:rPr>
        <w:t xml:space="preserve"> </w:t>
      </w:r>
    </w:p>
  </w:footnote>
  <w:footnote w:id="29">
    <w:p w14:paraId="7E2834B8"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GÓMÉZ E. César</w:t>
      </w:r>
      <w:r w:rsidRPr="00107DC6">
        <w:rPr>
          <w:rFonts w:ascii="Century" w:hAnsi="Century" w:cs="Courier New"/>
        </w:rPr>
        <w:t>.</w:t>
      </w:r>
      <w:r w:rsidRPr="00107DC6">
        <w:rPr>
          <w:rFonts w:ascii="Century" w:hAnsi="Century"/>
          <w:lang w:val="es-MX"/>
        </w:rPr>
        <w:t xml:space="preserve"> Ob. cit., p.511.</w:t>
      </w:r>
    </w:p>
  </w:footnote>
  <w:footnote w:id="30">
    <w:p w14:paraId="39092455" w14:textId="4AC3FFC0" w:rsidR="00C3185A" w:rsidRPr="00107DC6" w:rsidRDefault="00C3185A" w:rsidP="00107DC6">
      <w:pPr>
        <w:pStyle w:val="Textonotapie"/>
        <w:jc w:val="both"/>
        <w:rPr>
          <w:rFonts w:ascii="Century" w:hAnsi="Century"/>
          <w:lang w:val="es-MX"/>
        </w:rPr>
      </w:pPr>
      <w:r w:rsidRPr="00107DC6">
        <w:rPr>
          <w:rStyle w:val="Refdenotaalpie"/>
          <w:rFonts w:ascii="Century" w:hAnsi="Century"/>
        </w:rPr>
        <w:footnoteRef/>
      </w:r>
      <w:r w:rsidRPr="00107DC6">
        <w:rPr>
          <w:rFonts w:ascii="Century" w:hAnsi="Century"/>
        </w:rPr>
        <w:t xml:space="preserve"> </w:t>
      </w:r>
      <w:r w:rsidRPr="00107DC6">
        <w:rPr>
          <w:rFonts w:ascii="Century" w:hAnsi="Century" w:cs="Arial"/>
        </w:rPr>
        <w:t xml:space="preserve">PÉREZ V., Álvaro. </w:t>
      </w:r>
      <w:r w:rsidR="00245C05" w:rsidRPr="00107DC6">
        <w:rPr>
          <w:rFonts w:ascii="Century" w:hAnsi="Century" w:cs="Arial"/>
        </w:rPr>
        <w:t>Garantías civiles</w:t>
      </w:r>
      <w:r w:rsidRPr="00107DC6">
        <w:rPr>
          <w:rFonts w:ascii="Century" w:hAnsi="Century" w:cs="Arial"/>
        </w:rPr>
        <w:t xml:space="preserve">, </w:t>
      </w:r>
      <w:r w:rsidR="00245C05" w:rsidRPr="00107DC6">
        <w:rPr>
          <w:rFonts w:ascii="Century" w:hAnsi="Century" w:cs="Arial"/>
        </w:rPr>
        <w:t>fianza, prenda, hipoteca</w:t>
      </w:r>
      <w:r w:rsidRPr="00107DC6">
        <w:rPr>
          <w:rFonts w:ascii="Century" w:hAnsi="Century" w:cs="Arial"/>
        </w:rPr>
        <w:t xml:space="preserve">, </w:t>
      </w:r>
      <w:r w:rsidR="00245C05" w:rsidRPr="00107DC6">
        <w:rPr>
          <w:rFonts w:ascii="Century" w:hAnsi="Century" w:cs="Arial"/>
        </w:rPr>
        <w:t>Temis</w:t>
      </w:r>
      <w:r w:rsidRPr="00107DC6">
        <w:rPr>
          <w:rFonts w:ascii="Century" w:hAnsi="Century" w:cs="Arial"/>
        </w:rPr>
        <w:t xml:space="preserve">, Santa fe de Bogotá, </w:t>
      </w:r>
      <w:r w:rsidR="00245C05" w:rsidRPr="00107DC6">
        <w:rPr>
          <w:rFonts w:ascii="Century" w:hAnsi="Century" w:cs="Arial"/>
        </w:rPr>
        <w:t>199</w:t>
      </w:r>
      <w:r w:rsidRPr="00107DC6">
        <w:rPr>
          <w:rFonts w:ascii="Century" w:hAnsi="Century" w:cs="Arial"/>
        </w:rPr>
        <w:t>0, p.4</w:t>
      </w:r>
      <w:r w:rsidR="00245C05" w:rsidRPr="00107DC6">
        <w:rPr>
          <w:rFonts w:ascii="Century" w:hAnsi="Century" w:cs="Arial"/>
        </w:rPr>
        <w:t>25</w:t>
      </w:r>
      <w:r w:rsidRPr="00107DC6">
        <w:rPr>
          <w:rFonts w:ascii="Century" w:hAnsi="Century" w:cs="Arial"/>
        </w:rPr>
        <w:t>.</w:t>
      </w:r>
    </w:p>
  </w:footnote>
  <w:footnote w:id="31">
    <w:p w14:paraId="677B8282"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C. C-192 de 1996.</w:t>
      </w:r>
    </w:p>
  </w:footnote>
  <w:footnote w:id="32">
    <w:p w14:paraId="358BB9ED" w14:textId="5BF55BD6"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UARTAS A. Alberto I. Instrumentos negociables, editorial Diké, Medellín, A., 2015, p</w:t>
      </w:r>
      <w:r w:rsidRPr="00107DC6">
        <w:rPr>
          <w:rFonts w:ascii="Century" w:hAnsi="Century"/>
          <w:b/>
          <w:lang w:val="es-CO"/>
        </w:rPr>
        <w:t>.</w:t>
      </w:r>
      <w:r w:rsidRPr="00107DC6">
        <w:rPr>
          <w:rFonts w:ascii="Century" w:hAnsi="Century"/>
          <w:lang w:val="es-CO"/>
        </w:rPr>
        <w:t>712.</w:t>
      </w:r>
    </w:p>
  </w:footnote>
  <w:footnote w:id="33">
    <w:p w14:paraId="7E735FDD" w14:textId="62745690"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00271B8B" w:rsidRPr="00107DC6">
        <w:rPr>
          <w:rFonts w:ascii="Century" w:hAnsi="Century" w:cs="Arial"/>
        </w:rPr>
        <w:t xml:space="preserve"> </w:t>
      </w:r>
      <w:r w:rsidRPr="00107DC6">
        <w:rPr>
          <w:rFonts w:ascii="Century" w:hAnsi="Century" w:cs="Arial"/>
        </w:rPr>
        <w:t>TRUJILLO C., Bernardo. Ob. cit., p.549-550</w:t>
      </w:r>
    </w:p>
  </w:footnote>
  <w:footnote w:id="34">
    <w:p w14:paraId="6378FBD3" w14:textId="2429CE2C"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00271B8B" w:rsidRPr="00107DC6">
        <w:rPr>
          <w:rFonts w:ascii="Century" w:hAnsi="Century" w:cs="Arial"/>
        </w:rPr>
        <w:t xml:space="preserve"> </w:t>
      </w:r>
      <w:r w:rsidRPr="00107DC6">
        <w:rPr>
          <w:rFonts w:ascii="Century" w:hAnsi="Century" w:cs="Arial"/>
        </w:rPr>
        <w:t>TRUJILLO C., Bernardo. Ob. cit. p. 551-552.</w:t>
      </w:r>
    </w:p>
  </w:footnote>
  <w:footnote w:id="35">
    <w:p w14:paraId="3361BEDF" w14:textId="2AF74C7F"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00271B8B" w:rsidRPr="00107DC6">
        <w:rPr>
          <w:rFonts w:ascii="Century" w:hAnsi="Century" w:cs="Courier New"/>
        </w:rPr>
        <w:t xml:space="preserve"> </w:t>
      </w:r>
      <w:r w:rsidRPr="00107DC6">
        <w:rPr>
          <w:rFonts w:ascii="Century" w:hAnsi="Century" w:cs="Courier New"/>
        </w:rPr>
        <w:t>DE LA CALLLE L</w:t>
      </w:r>
      <w:r w:rsidR="00271B8B" w:rsidRPr="00107DC6">
        <w:rPr>
          <w:rFonts w:ascii="Century" w:hAnsi="Century" w:cs="Courier New"/>
        </w:rPr>
        <w:t>.</w:t>
      </w:r>
      <w:r w:rsidRPr="00107DC6">
        <w:rPr>
          <w:rFonts w:ascii="Century" w:hAnsi="Century" w:cs="Courier New"/>
        </w:rPr>
        <w:t>, Humberto. Ob. Cit., p.143</w:t>
      </w:r>
    </w:p>
  </w:footnote>
  <w:footnote w:id="36">
    <w:p w14:paraId="66C482C6" w14:textId="1E378AF8"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UARTAS A. Alberto I. Ob. cit., p</w:t>
      </w:r>
      <w:r w:rsidRPr="00107DC6">
        <w:rPr>
          <w:rFonts w:ascii="Century" w:hAnsi="Century"/>
          <w:b/>
          <w:lang w:val="es-CO"/>
        </w:rPr>
        <w:t>.</w:t>
      </w:r>
      <w:r w:rsidRPr="00107DC6">
        <w:rPr>
          <w:rFonts w:ascii="Century" w:hAnsi="Century"/>
          <w:lang w:val="es-CO"/>
        </w:rPr>
        <w:t>778.</w:t>
      </w:r>
    </w:p>
  </w:footnote>
  <w:footnote w:id="37">
    <w:p w14:paraId="1C5328F9" w14:textId="7E41C07E" w:rsidR="00A77B2E" w:rsidRPr="00107DC6" w:rsidRDefault="00A77B2E" w:rsidP="00107DC6">
      <w:pPr>
        <w:pStyle w:val="Textonotapie"/>
        <w:jc w:val="both"/>
        <w:rPr>
          <w:rFonts w:ascii="Century" w:hAnsi="Century"/>
          <w:lang w:val="es-MX"/>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LEAL P., Hildebrando. Títulos valores, editorial Leyer, 22ª edición, Bogotá DC, 2021, p</w:t>
      </w:r>
      <w:r w:rsidRPr="00107DC6">
        <w:rPr>
          <w:rFonts w:ascii="Century" w:hAnsi="Century"/>
          <w:b/>
          <w:lang w:val="es-CO"/>
        </w:rPr>
        <w:t>.</w:t>
      </w:r>
      <w:r w:rsidRPr="00107DC6">
        <w:rPr>
          <w:rFonts w:ascii="Century" w:hAnsi="Century"/>
          <w:lang w:val="es-CO"/>
        </w:rPr>
        <w:t>712.</w:t>
      </w:r>
    </w:p>
  </w:footnote>
  <w:footnote w:id="38">
    <w:p w14:paraId="5589E61D"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HINESTROSA, Fernando. Tratado de las obligaciones, de las fuentes de las obligaciones, el negocio jurídico, tomo II, volumen I, Universidad Externado de Colombia, Bogotá DC, 2015, p.611.</w:t>
      </w:r>
    </w:p>
  </w:footnote>
  <w:footnote w:id="39">
    <w:p w14:paraId="264DC206"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VALENCIA Z., Arturo y ORTIZ M., Álvaro. Derecho civil, tomo V, Derecho de familia, 7ª edición, Temis, Bogotá DC, 1995, p.678.</w:t>
      </w:r>
    </w:p>
  </w:footnote>
  <w:footnote w:id="40">
    <w:p w14:paraId="101931B4"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PAREDES H., Alonso. Ineficacia del acto jurídico, </w:t>
      </w:r>
      <w:r w:rsidRPr="00107DC6">
        <w:rPr>
          <w:rFonts w:ascii="Century" w:hAnsi="Century"/>
          <w:u w:val="single"/>
        </w:rPr>
        <w:t>En</w:t>
      </w:r>
      <w:r w:rsidRPr="00107DC6">
        <w:rPr>
          <w:rFonts w:ascii="Century" w:hAnsi="Century"/>
        </w:rPr>
        <w:t>: CASTRO DE C., Marcela (Coordinadora). Derecho de las obligaciones, Bogotá DC, Universidad de Los Andes y Temis, 2020, p.223 ss.</w:t>
      </w:r>
    </w:p>
  </w:footnote>
  <w:footnote w:id="41">
    <w:p w14:paraId="319491D8"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ARRUBLA P., Jaime A. Contratos mercantiles, teoría general del negocio mercantil, 13ª edición actualizada, Legis – Pontificia Universidad Javeriana, Bogotá DC, 2012, p.186.</w:t>
      </w:r>
    </w:p>
  </w:footnote>
  <w:footnote w:id="42">
    <w:p w14:paraId="2BABE1F0"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SJ, Sala de casación civil. Sentencia del 30-11-1994, MP: Marín N., expediente No.4025.</w:t>
      </w:r>
    </w:p>
  </w:footnote>
  <w:footnote w:id="43">
    <w:p w14:paraId="7C077F30"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SJ, Sala de Casación Civil. Fallo del 26-04-1995, MP: Marín N., expediente No.4193.</w:t>
      </w:r>
    </w:p>
  </w:footnote>
  <w:footnote w:id="44">
    <w:p w14:paraId="46A74DD2"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SJ, Sala de Casación Civil. Fallo del 15-08-2006, MP: Valencia C.; No.9375-01, salvó voto Arrubla P.</w:t>
      </w:r>
    </w:p>
  </w:footnote>
  <w:footnote w:id="45">
    <w:p w14:paraId="1B615505"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CSJ. SC-3251-2020 y SC-3894-2021.</w:t>
      </w:r>
    </w:p>
  </w:footnote>
  <w:footnote w:id="46">
    <w:p w14:paraId="00077198"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PEÑA N., Lisandro.  De los contratos mercantiles nacionales e internacionales, 5ª edición, Ecoe y Universidad del Sinú, Bogotá, 2014, p.410.</w:t>
      </w:r>
    </w:p>
  </w:footnote>
  <w:footnote w:id="47">
    <w:p w14:paraId="389D805A"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VALENCIA Z., Arturo y ORTIZ M., Álvaro. Derecho civil, tomo V, Derecho de familia, 7ª edición, Temis, Bogotá DC, 1995, p.108.</w:t>
      </w:r>
    </w:p>
  </w:footnote>
  <w:footnote w:id="48">
    <w:p w14:paraId="0D51D604"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CSJ. Sala de Casación Civil. Fallo del 20-05-1936, G.J.T, CVII, 1a. pág. 311.</w:t>
      </w:r>
    </w:p>
  </w:footnote>
  <w:footnote w:id="49">
    <w:p w14:paraId="178C05FD"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CSJ. Sala de Casación Civil. Fallo del 17-02-1964; MP: Enrique López de la Pava; GJ, tomo CVI, p.83.</w:t>
      </w:r>
    </w:p>
  </w:footnote>
  <w:footnote w:id="50">
    <w:p w14:paraId="71CE66AA"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CSJ. Sala de Casación Civil. Fallo del 27-07-1945; GJ, tomo CVIII, p.311.</w:t>
      </w:r>
    </w:p>
  </w:footnote>
  <w:footnote w:id="51">
    <w:p w14:paraId="16458AF6"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SJ, Sala de Casación Civil. Fallo del 26-04-1995, MP: Marín N., expediente No.4193.</w:t>
      </w:r>
    </w:p>
  </w:footnote>
  <w:footnote w:id="52">
    <w:p w14:paraId="04F0B4F2"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PEÑA N., Lisandro.  Ob. cit., p.410.</w:t>
      </w:r>
    </w:p>
  </w:footnote>
  <w:footnote w:id="53">
    <w:p w14:paraId="62CE97C7"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SJ, Sala Civil.  Sentencia del 06-03-2013; MP: Giraldo G., radicado No.2008-00628-01.</w:t>
      </w:r>
    </w:p>
  </w:footnote>
  <w:footnote w:id="54">
    <w:p w14:paraId="2AA1AB19" w14:textId="77777777" w:rsidR="006064A2" w:rsidRPr="00107DC6" w:rsidRDefault="006064A2" w:rsidP="00107DC6">
      <w:pPr>
        <w:pStyle w:val="Textonotapie"/>
        <w:jc w:val="both"/>
        <w:rPr>
          <w:rFonts w:ascii="Century" w:hAnsi="Century"/>
          <w:lang w:val="es-CO"/>
        </w:rPr>
      </w:pPr>
      <w:r w:rsidRPr="00107DC6">
        <w:rPr>
          <w:rStyle w:val="Refdenotaalpie"/>
          <w:rFonts w:ascii="Century" w:hAnsi="Century"/>
        </w:rPr>
        <w:footnoteRef/>
      </w:r>
      <w:r w:rsidRPr="00107DC6">
        <w:rPr>
          <w:rFonts w:ascii="Century" w:hAnsi="Century"/>
        </w:rPr>
        <w:t xml:space="preserve"> </w:t>
      </w:r>
      <w:r w:rsidRPr="00107DC6">
        <w:rPr>
          <w:rFonts w:ascii="Century" w:hAnsi="Century"/>
          <w:lang w:val="es-CO"/>
        </w:rPr>
        <w:t>CSJ, Sala Civil.  Sentencia del 02-05-2013; MP: Salazar R., radicado No.2013-0090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6064A2" w:rsidRDefault="006064A2"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6064A2" w:rsidRDefault="006064A2"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6064A2" w:rsidRPr="00107DC6" w:rsidRDefault="006064A2" w:rsidP="007825CB">
    <w:pPr>
      <w:pStyle w:val="Encabezado"/>
      <w:pBdr>
        <w:bottom w:val="single" w:sz="4" w:space="1" w:color="D9D9D9"/>
      </w:pBdr>
      <w:jc w:val="right"/>
      <w:rPr>
        <w:rFonts w:ascii="Georgia" w:hAnsi="Georgia"/>
        <w:bCs/>
      </w:rPr>
    </w:pPr>
    <w:r w:rsidRPr="00107DC6">
      <w:rPr>
        <w:rFonts w:ascii="Georgia" w:hAnsi="Georgia"/>
        <w:spacing w:val="60"/>
      </w:rPr>
      <w:t>Página</w:t>
    </w:r>
    <w:r w:rsidRPr="00107DC6">
      <w:rPr>
        <w:rFonts w:ascii="Georgia" w:hAnsi="Georgia"/>
      </w:rPr>
      <w:t xml:space="preserve"> | </w:t>
    </w:r>
    <w:r w:rsidRPr="00107DC6">
      <w:rPr>
        <w:rFonts w:ascii="Georgia" w:hAnsi="Georgia"/>
      </w:rPr>
      <w:fldChar w:fldCharType="begin"/>
    </w:r>
    <w:r w:rsidRPr="00107DC6">
      <w:rPr>
        <w:rFonts w:ascii="Georgia" w:hAnsi="Georgia"/>
      </w:rPr>
      <w:instrText>PAGE   \* MERGEFORMAT</w:instrText>
    </w:r>
    <w:r w:rsidRPr="00107DC6">
      <w:rPr>
        <w:rFonts w:ascii="Georgia" w:hAnsi="Georgia"/>
      </w:rPr>
      <w:fldChar w:fldCharType="separate"/>
    </w:r>
    <w:r w:rsidRPr="00107DC6">
      <w:rPr>
        <w:rFonts w:ascii="Georgia" w:hAnsi="Georgia"/>
        <w:bCs/>
        <w:noProof/>
      </w:rPr>
      <w:t>2</w:t>
    </w:r>
    <w:r w:rsidRPr="00107DC6">
      <w:rPr>
        <w:rFonts w:ascii="Georgia" w:hAnsi="Georgia"/>
      </w:rPr>
      <w:fldChar w:fldCharType="end"/>
    </w:r>
  </w:p>
  <w:p w14:paraId="3B05C064" w14:textId="18153878" w:rsidR="006064A2" w:rsidRPr="00107DC6" w:rsidRDefault="006064A2" w:rsidP="00107DC6">
    <w:pPr>
      <w:pStyle w:val="Encabezado"/>
      <w:rPr>
        <w:rFonts w:ascii="Georgia" w:eastAsia="DotumChe" w:hAnsi="Georgia"/>
        <w:i/>
      </w:rPr>
    </w:pPr>
    <w:r w:rsidRPr="00107DC6">
      <w:rPr>
        <w:rFonts w:ascii="Georgia" w:eastAsia="DotumChe" w:hAnsi="Georgia"/>
        <w:i/>
      </w:rPr>
      <w:t>EXPEDIENTE No.</w:t>
    </w:r>
    <w:r w:rsidR="00107DC6" w:rsidRPr="00107DC6">
      <w:rPr>
        <w:rFonts w:ascii="Georgia" w:eastAsia="DotumChe" w:hAnsi="Georgia"/>
        <w:i/>
      </w:rPr>
      <w:t xml:space="preserve"> </w:t>
    </w:r>
    <w:r w:rsidRPr="00107DC6">
      <w:rPr>
        <w:rFonts w:ascii="Georgia" w:eastAsia="DotumChe" w:hAnsi="Georgia"/>
        <w:i/>
      </w:rPr>
      <w:t>2018-0022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D07B42"/>
    <w:multiLevelType w:val="multilevel"/>
    <w:tmpl w:val="6C3CCDDC"/>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b w:val="0"/>
        <w:color w:val="auto"/>
        <w:sz w:val="28"/>
      </w:rPr>
    </w:lvl>
    <w:lvl w:ilvl="2">
      <w:start w:val="1"/>
      <w:numFmt w:val="decimal"/>
      <w:lvlText w:val="%1.%2.%3."/>
      <w:lvlJc w:val="left"/>
      <w:pPr>
        <w:ind w:left="720" w:hanging="720"/>
      </w:pPr>
      <w:rPr>
        <w:rFonts w:cs="Times New Roman" w:hint="default"/>
        <w:color w:val="auto"/>
        <w:sz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292170C"/>
    <w:multiLevelType w:val="hybridMultilevel"/>
    <w:tmpl w:val="CBF64C0A"/>
    <w:lvl w:ilvl="0" w:tplc="B134B7A2">
      <w:start w:val="1"/>
      <w:numFmt w:val="lowerRoman"/>
      <w:lvlText w:val="(%1)"/>
      <w:lvlJc w:val="left"/>
      <w:pPr>
        <w:ind w:left="1440" w:hanging="108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9A2068"/>
    <w:multiLevelType w:val="hybridMultilevel"/>
    <w:tmpl w:val="73B44E4A"/>
    <w:lvl w:ilvl="0" w:tplc="E5C0B3E2">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3A70C1"/>
    <w:multiLevelType w:val="hybridMultilevel"/>
    <w:tmpl w:val="1778A72A"/>
    <w:lvl w:ilvl="0" w:tplc="14185CAE">
      <w:start w:val="2"/>
      <w:numFmt w:val="bullet"/>
      <w:lvlText w:val="-"/>
      <w:lvlJc w:val="left"/>
      <w:pPr>
        <w:ind w:left="720" w:hanging="360"/>
      </w:pPr>
      <w:rPr>
        <w:rFonts w:ascii="Segoe UI" w:eastAsia="Times New Roman" w:hAnsi="Segoe UI" w:cs="Segoe U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D25B9F"/>
    <w:multiLevelType w:val="multilevel"/>
    <w:tmpl w:val="34C6152A"/>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6" w15:restartNumberingAfterBreak="0">
    <w:nsid w:val="5BFC1815"/>
    <w:multiLevelType w:val="hybridMultilevel"/>
    <w:tmpl w:val="285CC210"/>
    <w:lvl w:ilvl="0" w:tplc="934A1A80">
      <w:start w:val="2"/>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7"/>
  </w:num>
  <w:num w:numId="2">
    <w:abstractNumId w:val="1"/>
  </w:num>
  <w:num w:numId="3">
    <w:abstractNumId w:val="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A6F"/>
    <w:rsid w:val="0001336F"/>
    <w:rsid w:val="0001351C"/>
    <w:rsid w:val="00013729"/>
    <w:rsid w:val="00013B8C"/>
    <w:rsid w:val="00013DAA"/>
    <w:rsid w:val="00013DE6"/>
    <w:rsid w:val="00013E18"/>
    <w:rsid w:val="00013ED8"/>
    <w:rsid w:val="00014129"/>
    <w:rsid w:val="00014253"/>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88B"/>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1FD"/>
    <w:rsid w:val="00027FB4"/>
    <w:rsid w:val="000302E1"/>
    <w:rsid w:val="00030471"/>
    <w:rsid w:val="000306F7"/>
    <w:rsid w:val="000307E9"/>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58F"/>
    <w:rsid w:val="0003683D"/>
    <w:rsid w:val="000369B6"/>
    <w:rsid w:val="000369FB"/>
    <w:rsid w:val="00036A44"/>
    <w:rsid w:val="00036F8E"/>
    <w:rsid w:val="000377A3"/>
    <w:rsid w:val="00037949"/>
    <w:rsid w:val="00037D18"/>
    <w:rsid w:val="00037D64"/>
    <w:rsid w:val="00037FEA"/>
    <w:rsid w:val="00040119"/>
    <w:rsid w:val="00040243"/>
    <w:rsid w:val="00040545"/>
    <w:rsid w:val="00040C6C"/>
    <w:rsid w:val="00041225"/>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5D41"/>
    <w:rsid w:val="0005653B"/>
    <w:rsid w:val="0005676B"/>
    <w:rsid w:val="0005682B"/>
    <w:rsid w:val="00056A8A"/>
    <w:rsid w:val="00056C28"/>
    <w:rsid w:val="000571A4"/>
    <w:rsid w:val="0005743D"/>
    <w:rsid w:val="0005771C"/>
    <w:rsid w:val="00057F6D"/>
    <w:rsid w:val="00060018"/>
    <w:rsid w:val="0006021A"/>
    <w:rsid w:val="000607DC"/>
    <w:rsid w:val="00060968"/>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B6"/>
    <w:rsid w:val="00065FD6"/>
    <w:rsid w:val="000662A1"/>
    <w:rsid w:val="000662D8"/>
    <w:rsid w:val="000664B5"/>
    <w:rsid w:val="00066635"/>
    <w:rsid w:val="00066925"/>
    <w:rsid w:val="00066A66"/>
    <w:rsid w:val="00066FBD"/>
    <w:rsid w:val="000671C3"/>
    <w:rsid w:val="00067231"/>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4"/>
    <w:rsid w:val="00073E77"/>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209E"/>
    <w:rsid w:val="00082276"/>
    <w:rsid w:val="000824B4"/>
    <w:rsid w:val="000825DF"/>
    <w:rsid w:val="000827C7"/>
    <w:rsid w:val="00082CA4"/>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212"/>
    <w:rsid w:val="000943B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DD9"/>
    <w:rsid w:val="000B0076"/>
    <w:rsid w:val="000B0207"/>
    <w:rsid w:val="000B02EC"/>
    <w:rsid w:val="000B0B75"/>
    <w:rsid w:val="000B13CA"/>
    <w:rsid w:val="000B1E78"/>
    <w:rsid w:val="000B22C8"/>
    <w:rsid w:val="000B25A3"/>
    <w:rsid w:val="000B2B09"/>
    <w:rsid w:val="000B313F"/>
    <w:rsid w:val="000B3442"/>
    <w:rsid w:val="000B37E8"/>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C86"/>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EB"/>
    <w:rsid w:val="000C70B4"/>
    <w:rsid w:val="000C7133"/>
    <w:rsid w:val="000C74F2"/>
    <w:rsid w:val="000C76C7"/>
    <w:rsid w:val="000C7839"/>
    <w:rsid w:val="000C7844"/>
    <w:rsid w:val="000C7F36"/>
    <w:rsid w:val="000C7FEC"/>
    <w:rsid w:val="000D0249"/>
    <w:rsid w:val="000D0501"/>
    <w:rsid w:val="000D0565"/>
    <w:rsid w:val="000D0770"/>
    <w:rsid w:val="000D0950"/>
    <w:rsid w:val="000D0AB9"/>
    <w:rsid w:val="000D16C5"/>
    <w:rsid w:val="000D17B0"/>
    <w:rsid w:val="000D1843"/>
    <w:rsid w:val="000D1B72"/>
    <w:rsid w:val="000D1C3C"/>
    <w:rsid w:val="000D1D18"/>
    <w:rsid w:val="000D246D"/>
    <w:rsid w:val="000D261E"/>
    <w:rsid w:val="000D268E"/>
    <w:rsid w:val="000D28B2"/>
    <w:rsid w:val="000D2CEE"/>
    <w:rsid w:val="000D403A"/>
    <w:rsid w:val="000D41A4"/>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778"/>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545"/>
    <w:rsid w:val="000F5A76"/>
    <w:rsid w:val="000F5F7D"/>
    <w:rsid w:val="000F60FC"/>
    <w:rsid w:val="000F6356"/>
    <w:rsid w:val="000F63AD"/>
    <w:rsid w:val="000F6453"/>
    <w:rsid w:val="000F65E6"/>
    <w:rsid w:val="000F66FD"/>
    <w:rsid w:val="000F675D"/>
    <w:rsid w:val="000F6ED2"/>
    <w:rsid w:val="000F73AC"/>
    <w:rsid w:val="000F7760"/>
    <w:rsid w:val="000F786D"/>
    <w:rsid w:val="000F7A94"/>
    <w:rsid w:val="000F7D5B"/>
    <w:rsid w:val="000F7DBA"/>
    <w:rsid w:val="001003F9"/>
    <w:rsid w:val="00100486"/>
    <w:rsid w:val="001008D7"/>
    <w:rsid w:val="001011E2"/>
    <w:rsid w:val="0010178F"/>
    <w:rsid w:val="00101844"/>
    <w:rsid w:val="00101BFA"/>
    <w:rsid w:val="00101E27"/>
    <w:rsid w:val="0010223A"/>
    <w:rsid w:val="001024D1"/>
    <w:rsid w:val="0010250C"/>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6D64"/>
    <w:rsid w:val="00107464"/>
    <w:rsid w:val="001075B0"/>
    <w:rsid w:val="00107D3F"/>
    <w:rsid w:val="00107DC6"/>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68A"/>
    <w:rsid w:val="00121AAE"/>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33"/>
    <w:rsid w:val="00135BCB"/>
    <w:rsid w:val="00135FC1"/>
    <w:rsid w:val="001360EF"/>
    <w:rsid w:val="001364EE"/>
    <w:rsid w:val="00136AB1"/>
    <w:rsid w:val="00136CD7"/>
    <w:rsid w:val="001371E3"/>
    <w:rsid w:val="00137749"/>
    <w:rsid w:val="00137846"/>
    <w:rsid w:val="00137E60"/>
    <w:rsid w:val="00140625"/>
    <w:rsid w:val="00140652"/>
    <w:rsid w:val="001407A8"/>
    <w:rsid w:val="00140A64"/>
    <w:rsid w:val="00140DD0"/>
    <w:rsid w:val="00141456"/>
    <w:rsid w:val="00141788"/>
    <w:rsid w:val="0014186E"/>
    <w:rsid w:val="0014205A"/>
    <w:rsid w:val="00142224"/>
    <w:rsid w:val="001422F9"/>
    <w:rsid w:val="00142481"/>
    <w:rsid w:val="0014282E"/>
    <w:rsid w:val="001428A7"/>
    <w:rsid w:val="00142A16"/>
    <w:rsid w:val="00142B6F"/>
    <w:rsid w:val="001433D3"/>
    <w:rsid w:val="001437FE"/>
    <w:rsid w:val="00143AB4"/>
    <w:rsid w:val="00144674"/>
    <w:rsid w:val="00144AFC"/>
    <w:rsid w:val="00144BE8"/>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0F17"/>
    <w:rsid w:val="0015116C"/>
    <w:rsid w:val="0015182F"/>
    <w:rsid w:val="00151A8D"/>
    <w:rsid w:val="00151A9A"/>
    <w:rsid w:val="00151AC0"/>
    <w:rsid w:val="00151CF9"/>
    <w:rsid w:val="00151D15"/>
    <w:rsid w:val="0015249D"/>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3B"/>
    <w:rsid w:val="00170AAD"/>
    <w:rsid w:val="00170D5A"/>
    <w:rsid w:val="00170D5C"/>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6D29"/>
    <w:rsid w:val="00176F3A"/>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959"/>
    <w:rsid w:val="00182A74"/>
    <w:rsid w:val="001831DB"/>
    <w:rsid w:val="001836EF"/>
    <w:rsid w:val="001836FB"/>
    <w:rsid w:val="00183BFD"/>
    <w:rsid w:val="00183C4D"/>
    <w:rsid w:val="00183DE2"/>
    <w:rsid w:val="00183ECD"/>
    <w:rsid w:val="001840AB"/>
    <w:rsid w:val="00184108"/>
    <w:rsid w:val="001846FF"/>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878"/>
    <w:rsid w:val="00191961"/>
    <w:rsid w:val="00191A84"/>
    <w:rsid w:val="00191AE7"/>
    <w:rsid w:val="00191EFE"/>
    <w:rsid w:val="00192398"/>
    <w:rsid w:val="00192413"/>
    <w:rsid w:val="00192764"/>
    <w:rsid w:val="00192C06"/>
    <w:rsid w:val="00192D05"/>
    <w:rsid w:val="00192DDB"/>
    <w:rsid w:val="00192EF5"/>
    <w:rsid w:val="00192F26"/>
    <w:rsid w:val="00193344"/>
    <w:rsid w:val="001936E3"/>
    <w:rsid w:val="00193714"/>
    <w:rsid w:val="00193C4E"/>
    <w:rsid w:val="00193E25"/>
    <w:rsid w:val="00193EFE"/>
    <w:rsid w:val="001940BB"/>
    <w:rsid w:val="001945D7"/>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DB6"/>
    <w:rsid w:val="001B5E51"/>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463"/>
    <w:rsid w:val="001C79D4"/>
    <w:rsid w:val="001C7B11"/>
    <w:rsid w:val="001C7F4E"/>
    <w:rsid w:val="001D037F"/>
    <w:rsid w:val="001D0941"/>
    <w:rsid w:val="001D096D"/>
    <w:rsid w:val="001D0A49"/>
    <w:rsid w:val="001D0B8D"/>
    <w:rsid w:val="001D0CE2"/>
    <w:rsid w:val="001D0EF8"/>
    <w:rsid w:val="001D0F26"/>
    <w:rsid w:val="001D0F3A"/>
    <w:rsid w:val="001D135D"/>
    <w:rsid w:val="001D1948"/>
    <w:rsid w:val="001D19AC"/>
    <w:rsid w:val="001D1A41"/>
    <w:rsid w:val="001D1DFD"/>
    <w:rsid w:val="001D210E"/>
    <w:rsid w:val="001D2421"/>
    <w:rsid w:val="001D252D"/>
    <w:rsid w:val="001D27AE"/>
    <w:rsid w:val="001D2C5A"/>
    <w:rsid w:val="001D2DC8"/>
    <w:rsid w:val="001D2EB7"/>
    <w:rsid w:val="001D389F"/>
    <w:rsid w:val="001D395A"/>
    <w:rsid w:val="001D4034"/>
    <w:rsid w:val="001D438A"/>
    <w:rsid w:val="001D5120"/>
    <w:rsid w:val="001D52ED"/>
    <w:rsid w:val="001D5401"/>
    <w:rsid w:val="001D562B"/>
    <w:rsid w:val="001D5735"/>
    <w:rsid w:val="001D57F5"/>
    <w:rsid w:val="001D5CF2"/>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E77"/>
    <w:rsid w:val="00200016"/>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9DE"/>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1B1"/>
    <w:rsid w:val="002132CD"/>
    <w:rsid w:val="00213314"/>
    <w:rsid w:val="0021365B"/>
    <w:rsid w:val="00213812"/>
    <w:rsid w:val="002138A5"/>
    <w:rsid w:val="00213D12"/>
    <w:rsid w:val="00213DAA"/>
    <w:rsid w:val="00213DD5"/>
    <w:rsid w:val="0021417E"/>
    <w:rsid w:val="0021422C"/>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848"/>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8C"/>
    <w:rsid w:val="00233995"/>
    <w:rsid w:val="002339AE"/>
    <w:rsid w:val="002348F0"/>
    <w:rsid w:val="002349DE"/>
    <w:rsid w:val="00234CA4"/>
    <w:rsid w:val="00234DCA"/>
    <w:rsid w:val="00234EE9"/>
    <w:rsid w:val="00234F3E"/>
    <w:rsid w:val="002350D9"/>
    <w:rsid w:val="002352CB"/>
    <w:rsid w:val="0023561A"/>
    <w:rsid w:val="00235ADA"/>
    <w:rsid w:val="00235FB9"/>
    <w:rsid w:val="002364E0"/>
    <w:rsid w:val="0023652F"/>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DEA"/>
    <w:rsid w:val="00244530"/>
    <w:rsid w:val="00244748"/>
    <w:rsid w:val="00244E8C"/>
    <w:rsid w:val="00245622"/>
    <w:rsid w:val="002458CF"/>
    <w:rsid w:val="00245C05"/>
    <w:rsid w:val="00245D9C"/>
    <w:rsid w:val="00245E00"/>
    <w:rsid w:val="00245E02"/>
    <w:rsid w:val="00246133"/>
    <w:rsid w:val="00246243"/>
    <w:rsid w:val="00246A30"/>
    <w:rsid w:val="00246A52"/>
    <w:rsid w:val="00247396"/>
    <w:rsid w:val="002473A5"/>
    <w:rsid w:val="0024776D"/>
    <w:rsid w:val="0024778D"/>
    <w:rsid w:val="00247939"/>
    <w:rsid w:val="00247FEB"/>
    <w:rsid w:val="002504CB"/>
    <w:rsid w:val="00250A36"/>
    <w:rsid w:val="00250AE2"/>
    <w:rsid w:val="00250D1C"/>
    <w:rsid w:val="00250E01"/>
    <w:rsid w:val="00250E53"/>
    <w:rsid w:val="00250E80"/>
    <w:rsid w:val="00250F9A"/>
    <w:rsid w:val="00251067"/>
    <w:rsid w:val="0025122C"/>
    <w:rsid w:val="0025139A"/>
    <w:rsid w:val="0025204F"/>
    <w:rsid w:val="002521F1"/>
    <w:rsid w:val="002522AA"/>
    <w:rsid w:val="00252396"/>
    <w:rsid w:val="002524B1"/>
    <w:rsid w:val="00252804"/>
    <w:rsid w:val="0025288B"/>
    <w:rsid w:val="002529DA"/>
    <w:rsid w:val="00252AB1"/>
    <w:rsid w:val="00252B74"/>
    <w:rsid w:val="00252F62"/>
    <w:rsid w:val="0025314A"/>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553"/>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515D"/>
    <w:rsid w:val="00265251"/>
    <w:rsid w:val="002652F3"/>
    <w:rsid w:val="0026589D"/>
    <w:rsid w:val="002658DC"/>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B8B"/>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D97"/>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5009"/>
    <w:rsid w:val="002850E8"/>
    <w:rsid w:val="00285497"/>
    <w:rsid w:val="00285511"/>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457"/>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3F2C"/>
    <w:rsid w:val="002A4157"/>
    <w:rsid w:val="002A425B"/>
    <w:rsid w:val="002A452F"/>
    <w:rsid w:val="002A4A90"/>
    <w:rsid w:val="002A5438"/>
    <w:rsid w:val="002A54A4"/>
    <w:rsid w:val="002A6073"/>
    <w:rsid w:val="002A60AE"/>
    <w:rsid w:val="002A6519"/>
    <w:rsid w:val="002A693C"/>
    <w:rsid w:val="002A70EE"/>
    <w:rsid w:val="002A7261"/>
    <w:rsid w:val="002A739F"/>
    <w:rsid w:val="002A7424"/>
    <w:rsid w:val="002A767F"/>
    <w:rsid w:val="002A7D2E"/>
    <w:rsid w:val="002B0329"/>
    <w:rsid w:val="002B093D"/>
    <w:rsid w:val="002B095A"/>
    <w:rsid w:val="002B0B7A"/>
    <w:rsid w:val="002B0CA5"/>
    <w:rsid w:val="002B0E73"/>
    <w:rsid w:val="002B11F6"/>
    <w:rsid w:val="002B18EB"/>
    <w:rsid w:val="002B20BE"/>
    <w:rsid w:val="002B221A"/>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B6E"/>
    <w:rsid w:val="002C5D6D"/>
    <w:rsid w:val="002C68D4"/>
    <w:rsid w:val="002C723A"/>
    <w:rsid w:val="002C73B2"/>
    <w:rsid w:val="002C7658"/>
    <w:rsid w:val="002C7935"/>
    <w:rsid w:val="002C7BF1"/>
    <w:rsid w:val="002C7DB3"/>
    <w:rsid w:val="002C7FE2"/>
    <w:rsid w:val="002D01DD"/>
    <w:rsid w:val="002D036D"/>
    <w:rsid w:val="002D0508"/>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60A8"/>
    <w:rsid w:val="002D6371"/>
    <w:rsid w:val="002D63E9"/>
    <w:rsid w:val="002D67BD"/>
    <w:rsid w:val="002D6841"/>
    <w:rsid w:val="002D6B86"/>
    <w:rsid w:val="002D6BF1"/>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0D26"/>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933"/>
    <w:rsid w:val="002F131F"/>
    <w:rsid w:val="002F133C"/>
    <w:rsid w:val="002F1381"/>
    <w:rsid w:val="002F1D75"/>
    <w:rsid w:val="002F1EFA"/>
    <w:rsid w:val="002F20CB"/>
    <w:rsid w:val="002F290C"/>
    <w:rsid w:val="002F2D7C"/>
    <w:rsid w:val="002F2EE5"/>
    <w:rsid w:val="002F375C"/>
    <w:rsid w:val="002F3960"/>
    <w:rsid w:val="002F3C75"/>
    <w:rsid w:val="002F4270"/>
    <w:rsid w:val="002F4978"/>
    <w:rsid w:val="002F4C32"/>
    <w:rsid w:val="002F507E"/>
    <w:rsid w:val="002F5631"/>
    <w:rsid w:val="002F56F3"/>
    <w:rsid w:val="002F5715"/>
    <w:rsid w:val="002F5786"/>
    <w:rsid w:val="002F5830"/>
    <w:rsid w:val="002F5AD4"/>
    <w:rsid w:val="002F5CF7"/>
    <w:rsid w:val="002F5DE6"/>
    <w:rsid w:val="002F5FEE"/>
    <w:rsid w:val="002F6744"/>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A1A"/>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0C7F"/>
    <w:rsid w:val="00311023"/>
    <w:rsid w:val="00311123"/>
    <w:rsid w:val="003113C1"/>
    <w:rsid w:val="0031144B"/>
    <w:rsid w:val="0031144F"/>
    <w:rsid w:val="00311D75"/>
    <w:rsid w:val="00311DBB"/>
    <w:rsid w:val="00311E01"/>
    <w:rsid w:val="00311F54"/>
    <w:rsid w:val="00312A55"/>
    <w:rsid w:val="00312B27"/>
    <w:rsid w:val="00312EFF"/>
    <w:rsid w:val="00312F65"/>
    <w:rsid w:val="003131DC"/>
    <w:rsid w:val="003132DB"/>
    <w:rsid w:val="00313B62"/>
    <w:rsid w:val="00313B7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566"/>
    <w:rsid w:val="00326782"/>
    <w:rsid w:val="0032684A"/>
    <w:rsid w:val="00326EF6"/>
    <w:rsid w:val="00327108"/>
    <w:rsid w:val="003272E2"/>
    <w:rsid w:val="00327595"/>
    <w:rsid w:val="003276E8"/>
    <w:rsid w:val="0032783E"/>
    <w:rsid w:val="00327900"/>
    <w:rsid w:val="0033022A"/>
    <w:rsid w:val="0033090A"/>
    <w:rsid w:val="00330923"/>
    <w:rsid w:val="003309AD"/>
    <w:rsid w:val="00330EA1"/>
    <w:rsid w:val="00331935"/>
    <w:rsid w:val="00331C35"/>
    <w:rsid w:val="00331CE5"/>
    <w:rsid w:val="00332084"/>
    <w:rsid w:val="00332088"/>
    <w:rsid w:val="003321B5"/>
    <w:rsid w:val="00332660"/>
    <w:rsid w:val="00332A01"/>
    <w:rsid w:val="00332BB9"/>
    <w:rsid w:val="00332CBD"/>
    <w:rsid w:val="00332E41"/>
    <w:rsid w:val="0033344D"/>
    <w:rsid w:val="00333949"/>
    <w:rsid w:val="00333AE7"/>
    <w:rsid w:val="00333B11"/>
    <w:rsid w:val="00333DB1"/>
    <w:rsid w:val="00333E4A"/>
    <w:rsid w:val="00334879"/>
    <w:rsid w:val="00334978"/>
    <w:rsid w:val="003349ED"/>
    <w:rsid w:val="0033508D"/>
    <w:rsid w:val="00335187"/>
    <w:rsid w:val="003354DF"/>
    <w:rsid w:val="00335816"/>
    <w:rsid w:val="00335896"/>
    <w:rsid w:val="0033610F"/>
    <w:rsid w:val="0033616F"/>
    <w:rsid w:val="00336175"/>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DD0"/>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7A8"/>
    <w:rsid w:val="00344B21"/>
    <w:rsid w:val="00344BA7"/>
    <w:rsid w:val="00344D64"/>
    <w:rsid w:val="00345062"/>
    <w:rsid w:val="003453AA"/>
    <w:rsid w:val="003456AA"/>
    <w:rsid w:val="00345B7A"/>
    <w:rsid w:val="00345F79"/>
    <w:rsid w:val="00346276"/>
    <w:rsid w:val="003462D8"/>
    <w:rsid w:val="00346395"/>
    <w:rsid w:val="003469D3"/>
    <w:rsid w:val="003469F1"/>
    <w:rsid w:val="003471B8"/>
    <w:rsid w:val="003471E4"/>
    <w:rsid w:val="003474E8"/>
    <w:rsid w:val="00347687"/>
    <w:rsid w:val="00347B57"/>
    <w:rsid w:val="00347BAE"/>
    <w:rsid w:val="00347D24"/>
    <w:rsid w:val="00347F11"/>
    <w:rsid w:val="00347F5F"/>
    <w:rsid w:val="00350175"/>
    <w:rsid w:val="0035024B"/>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7DB"/>
    <w:rsid w:val="00353C32"/>
    <w:rsid w:val="00353C38"/>
    <w:rsid w:val="00353C79"/>
    <w:rsid w:val="003541C3"/>
    <w:rsid w:val="00354253"/>
    <w:rsid w:val="003543B6"/>
    <w:rsid w:val="0035445E"/>
    <w:rsid w:val="003545B1"/>
    <w:rsid w:val="003547FA"/>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261"/>
    <w:rsid w:val="003622C8"/>
    <w:rsid w:val="00362358"/>
    <w:rsid w:val="00362444"/>
    <w:rsid w:val="00362693"/>
    <w:rsid w:val="003627B9"/>
    <w:rsid w:val="003627DD"/>
    <w:rsid w:val="003628D0"/>
    <w:rsid w:val="00362C35"/>
    <w:rsid w:val="003630B2"/>
    <w:rsid w:val="003630CF"/>
    <w:rsid w:val="00363237"/>
    <w:rsid w:val="00363490"/>
    <w:rsid w:val="00363951"/>
    <w:rsid w:val="00363AF2"/>
    <w:rsid w:val="00363C3F"/>
    <w:rsid w:val="00363C57"/>
    <w:rsid w:val="00364473"/>
    <w:rsid w:val="00364577"/>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10D9"/>
    <w:rsid w:val="00371173"/>
    <w:rsid w:val="003713F4"/>
    <w:rsid w:val="003715A9"/>
    <w:rsid w:val="00371609"/>
    <w:rsid w:val="0037162A"/>
    <w:rsid w:val="003717E0"/>
    <w:rsid w:val="0037180C"/>
    <w:rsid w:val="003718C9"/>
    <w:rsid w:val="00371A98"/>
    <w:rsid w:val="00371B1C"/>
    <w:rsid w:val="003721BE"/>
    <w:rsid w:val="00372445"/>
    <w:rsid w:val="00372A60"/>
    <w:rsid w:val="00372B1F"/>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19"/>
    <w:rsid w:val="00375784"/>
    <w:rsid w:val="0037583C"/>
    <w:rsid w:val="0037584A"/>
    <w:rsid w:val="003758C8"/>
    <w:rsid w:val="00376227"/>
    <w:rsid w:val="003764A6"/>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85F"/>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49A"/>
    <w:rsid w:val="00385842"/>
    <w:rsid w:val="00385E32"/>
    <w:rsid w:val="00385F82"/>
    <w:rsid w:val="00386058"/>
    <w:rsid w:val="00386141"/>
    <w:rsid w:val="003867E5"/>
    <w:rsid w:val="00386832"/>
    <w:rsid w:val="00386986"/>
    <w:rsid w:val="00386E04"/>
    <w:rsid w:val="00387186"/>
    <w:rsid w:val="00387764"/>
    <w:rsid w:val="0038791B"/>
    <w:rsid w:val="00387ADF"/>
    <w:rsid w:val="00387D82"/>
    <w:rsid w:val="00387DCD"/>
    <w:rsid w:val="00387F0F"/>
    <w:rsid w:val="003902C6"/>
    <w:rsid w:val="00390398"/>
    <w:rsid w:val="003906FA"/>
    <w:rsid w:val="00390BC4"/>
    <w:rsid w:val="0039171E"/>
    <w:rsid w:val="00391910"/>
    <w:rsid w:val="00391CA6"/>
    <w:rsid w:val="0039223B"/>
    <w:rsid w:val="003923A1"/>
    <w:rsid w:val="00392627"/>
    <w:rsid w:val="00392FE2"/>
    <w:rsid w:val="00393573"/>
    <w:rsid w:val="00394016"/>
    <w:rsid w:val="0039409F"/>
    <w:rsid w:val="0039433D"/>
    <w:rsid w:val="00394A84"/>
    <w:rsid w:val="00394C95"/>
    <w:rsid w:val="0039584F"/>
    <w:rsid w:val="003958CD"/>
    <w:rsid w:val="00395B61"/>
    <w:rsid w:val="003961BB"/>
    <w:rsid w:val="00396CCC"/>
    <w:rsid w:val="00396CEB"/>
    <w:rsid w:val="00397425"/>
    <w:rsid w:val="003974AD"/>
    <w:rsid w:val="00397685"/>
    <w:rsid w:val="0039794A"/>
    <w:rsid w:val="00397FAA"/>
    <w:rsid w:val="003A142E"/>
    <w:rsid w:val="003A1501"/>
    <w:rsid w:val="003A1516"/>
    <w:rsid w:val="003A1C86"/>
    <w:rsid w:val="003A1CB4"/>
    <w:rsid w:val="003A2319"/>
    <w:rsid w:val="003A24A5"/>
    <w:rsid w:val="003A250C"/>
    <w:rsid w:val="003A2A23"/>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9"/>
    <w:rsid w:val="003B43CF"/>
    <w:rsid w:val="003B45C8"/>
    <w:rsid w:val="003B49AD"/>
    <w:rsid w:val="003B49BE"/>
    <w:rsid w:val="003B4E57"/>
    <w:rsid w:val="003B514D"/>
    <w:rsid w:val="003B56B8"/>
    <w:rsid w:val="003B5743"/>
    <w:rsid w:val="003B57C8"/>
    <w:rsid w:val="003B5A3B"/>
    <w:rsid w:val="003B5F86"/>
    <w:rsid w:val="003B6000"/>
    <w:rsid w:val="003B6193"/>
    <w:rsid w:val="003B6202"/>
    <w:rsid w:val="003B68C7"/>
    <w:rsid w:val="003B6F2D"/>
    <w:rsid w:val="003B7003"/>
    <w:rsid w:val="003B76FF"/>
    <w:rsid w:val="003B782F"/>
    <w:rsid w:val="003B7A40"/>
    <w:rsid w:val="003B7B45"/>
    <w:rsid w:val="003B7F5C"/>
    <w:rsid w:val="003C0D52"/>
    <w:rsid w:val="003C11DF"/>
    <w:rsid w:val="003C11F6"/>
    <w:rsid w:val="003C16E7"/>
    <w:rsid w:val="003C19E8"/>
    <w:rsid w:val="003C1B7B"/>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42F"/>
    <w:rsid w:val="003C5925"/>
    <w:rsid w:val="003C5AC3"/>
    <w:rsid w:val="003C5DE9"/>
    <w:rsid w:val="003C626D"/>
    <w:rsid w:val="003C630D"/>
    <w:rsid w:val="003C663F"/>
    <w:rsid w:val="003C6AF0"/>
    <w:rsid w:val="003C71E5"/>
    <w:rsid w:val="003C7268"/>
    <w:rsid w:val="003C761F"/>
    <w:rsid w:val="003C77C6"/>
    <w:rsid w:val="003C79FC"/>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FFC"/>
    <w:rsid w:val="003D40B8"/>
    <w:rsid w:val="003D4146"/>
    <w:rsid w:val="003D445A"/>
    <w:rsid w:val="003D4701"/>
    <w:rsid w:val="003D4774"/>
    <w:rsid w:val="003D4983"/>
    <w:rsid w:val="003D4F0B"/>
    <w:rsid w:val="003D5127"/>
    <w:rsid w:val="003D563E"/>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3E"/>
    <w:rsid w:val="00402ADE"/>
    <w:rsid w:val="00402B28"/>
    <w:rsid w:val="00402C67"/>
    <w:rsid w:val="00402C99"/>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BA"/>
    <w:rsid w:val="004100F6"/>
    <w:rsid w:val="00410117"/>
    <w:rsid w:val="004107CC"/>
    <w:rsid w:val="004108E9"/>
    <w:rsid w:val="004109A8"/>
    <w:rsid w:val="004109BA"/>
    <w:rsid w:val="00410A77"/>
    <w:rsid w:val="00410D2C"/>
    <w:rsid w:val="00410D89"/>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261"/>
    <w:rsid w:val="00422480"/>
    <w:rsid w:val="004225BC"/>
    <w:rsid w:val="004229EA"/>
    <w:rsid w:val="00422C59"/>
    <w:rsid w:val="00422C95"/>
    <w:rsid w:val="00422DDF"/>
    <w:rsid w:val="00423272"/>
    <w:rsid w:val="004234BF"/>
    <w:rsid w:val="004235C0"/>
    <w:rsid w:val="0042379A"/>
    <w:rsid w:val="00423B2F"/>
    <w:rsid w:val="00423EA8"/>
    <w:rsid w:val="004242C0"/>
    <w:rsid w:val="004243E1"/>
    <w:rsid w:val="004244D9"/>
    <w:rsid w:val="004245E3"/>
    <w:rsid w:val="0042498B"/>
    <w:rsid w:val="0042498D"/>
    <w:rsid w:val="00424E09"/>
    <w:rsid w:val="00425047"/>
    <w:rsid w:val="00425331"/>
    <w:rsid w:val="00425369"/>
    <w:rsid w:val="00425C2A"/>
    <w:rsid w:val="00425E8C"/>
    <w:rsid w:val="0042641A"/>
    <w:rsid w:val="0042641B"/>
    <w:rsid w:val="0042693C"/>
    <w:rsid w:val="00426C25"/>
    <w:rsid w:val="00426E37"/>
    <w:rsid w:val="00426E43"/>
    <w:rsid w:val="0042707B"/>
    <w:rsid w:val="0042721E"/>
    <w:rsid w:val="004274CC"/>
    <w:rsid w:val="00427BA1"/>
    <w:rsid w:val="00427C24"/>
    <w:rsid w:val="00430122"/>
    <w:rsid w:val="00430240"/>
    <w:rsid w:val="004302E8"/>
    <w:rsid w:val="00430370"/>
    <w:rsid w:val="004305C4"/>
    <w:rsid w:val="004305FC"/>
    <w:rsid w:val="004306BC"/>
    <w:rsid w:val="0043082D"/>
    <w:rsid w:val="00430A46"/>
    <w:rsid w:val="00430B71"/>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5F6"/>
    <w:rsid w:val="00433B28"/>
    <w:rsid w:val="00433C61"/>
    <w:rsid w:val="00433F27"/>
    <w:rsid w:val="00434158"/>
    <w:rsid w:val="00434387"/>
    <w:rsid w:val="0043439E"/>
    <w:rsid w:val="00434E49"/>
    <w:rsid w:val="004351B8"/>
    <w:rsid w:val="004352A8"/>
    <w:rsid w:val="00435411"/>
    <w:rsid w:val="00435581"/>
    <w:rsid w:val="004359E6"/>
    <w:rsid w:val="00435DE6"/>
    <w:rsid w:val="004366EC"/>
    <w:rsid w:val="0043675B"/>
    <w:rsid w:val="00436B10"/>
    <w:rsid w:val="00436B18"/>
    <w:rsid w:val="00436EAF"/>
    <w:rsid w:val="00436FF6"/>
    <w:rsid w:val="004372EF"/>
    <w:rsid w:val="00437AD4"/>
    <w:rsid w:val="00437AE4"/>
    <w:rsid w:val="00437BDB"/>
    <w:rsid w:val="00437D16"/>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590"/>
    <w:rsid w:val="00443673"/>
    <w:rsid w:val="004436D8"/>
    <w:rsid w:val="00443868"/>
    <w:rsid w:val="00443E10"/>
    <w:rsid w:val="00443F7B"/>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3D3"/>
    <w:rsid w:val="00447458"/>
    <w:rsid w:val="0044773B"/>
    <w:rsid w:val="004504F4"/>
    <w:rsid w:val="0045059F"/>
    <w:rsid w:val="004507F3"/>
    <w:rsid w:val="00450DCC"/>
    <w:rsid w:val="00451274"/>
    <w:rsid w:val="00451721"/>
    <w:rsid w:val="004517A7"/>
    <w:rsid w:val="00451814"/>
    <w:rsid w:val="00451890"/>
    <w:rsid w:val="00451986"/>
    <w:rsid w:val="00451F3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89C"/>
    <w:rsid w:val="004549BF"/>
    <w:rsid w:val="00455560"/>
    <w:rsid w:val="00455673"/>
    <w:rsid w:val="004556DF"/>
    <w:rsid w:val="00455A46"/>
    <w:rsid w:val="00455A4E"/>
    <w:rsid w:val="00455B7B"/>
    <w:rsid w:val="00455C56"/>
    <w:rsid w:val="00456006"/>
    <w:rsid w:val="00456166"/>
    <w:rsid w:val="0045641C"/>
    <w:rsid w:val="004571DA"/>
    <w:rsid w:val="0045729B"/>
    <w:rsid w:val="00457F7F"/>
    <w:rsid w:val="00457FB8"/>
    <w:rsid w:val="004605FE"/>
    <w:rsid w:val="0046063F"/>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4B8"/>
    <w:rsid w:val="00464626"/>
    <w:rsid w:val="00464649"/>
    <w:rsid w:val="004646A9"/>
    <w:rsid w:val="004646B6"/>
    <w:rsid w:val="0046481A"/>
    <w:rsid w:val="0046489A"/>
    <w:rsid w:val="00464A17"/>
    <w:rsid w:val="00464D3A"/>
    <w:rsid w:val="00464EAD"/>
    <w:rsid w:val="00465135"/>
    <w:rsid w:val="004654E3"/>
    <w:rsid w:val="00465B35"/>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70118"/>
    <w:rsid w:val="0047034D"/>
    <w:rsid w:val="00470754"/>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0DA"/>
    <w:rsid w:val="004812AF"/>
    <w:rsid w:val="004819F8"/>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DB1"/>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E3D"/>
    <w:rsid w:val="0049733D"/>
    <w:rsid w:val="004975DA"/>
    <w:rsid w:val="00497676"/>
    <w:rsid w:val="00497942"/>
    <w:rsid w:val="004A014D"/>
    <w:rsid w:val="004A07F3"/>
    <w:rsid w:val="004A0B11"/>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332C"/>
    <w:rsid w:val="004A3348"/>
    <w:rsid w:val="004A33B0"/>
    <w:rsid w:val="004A356B"/>
    <w:rsid w:val="004A3656"/>
    <w:rsid w:val="004A3688"/>
    <w:rsid w:val="004A3730"/>
    <w:rsid w:val="004A3993"/>
    <w:rsid w:val="004A3ABA"/>
    <w:rsid w:val="004A3D9E"/>
    <w:rsid w:val="004A4096"/>
    <w:rsid w:val="004A4155"/>
    <w:rsid w:val="004A456B"/>
    <w:rsid w:val="004A48C5"/>
    <w:rsid w:val="004A4991"/>
    <w:rsid w:val="004A5071"/>
    <w:rsid w:val="004A52C1"/>
    <w:rsid w:val="004A5301"/>
    <w:rsid w:val="004A5AA9"/>
    <w:rsid w:val="004A609F"/>
    <w:rsid w:val="004A6205"/>
    <w:rsid w:val="004A6438"/>
    <w:rsid w:val="004A6933"/>
    <w:rsid w:val="004A6CDE"/>
    <w:rsid w:val="004A6EB6"/>
    <w:rsid w:val="004A7105"/>
    <w:rsid w:val="004A78D8"/>
    <w:rsid w:val="004A7A43"/>
    <w:rsid w:val="004A7B29"/>
    <w:rsid w:val="004A7FBA"/>
    <w:rsid w:val="004B0119"/>
    <w:rsid w:val="004B01DF"/>
    <w:rsid w:val="004B0479"/>
    <w:rsid w:val="004B0BCC"/>
    <w:rsid w:val="004B0E24"/>
    <w:rsid w:val="004B1099"/>
    <w:rsid w:val="004B110F"/>
    <w:rsid w:val="004B1464"/>
    <w:rsid w:val="004B1D14"/>
    <w:rsid w:val="004B1D52"/>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EB0"/>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53A"/>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C30"/>
    <w:rsid w:val="004E1DE9"/>
    <w:rsid w:val="004E1E7E"/>
    <w:rsid w:val="004E223B"/>
    <w:rsid w:val="004E239F"/>
    <w:rsid w:val="004E2D81"/>
    <w:rsid w:val="004E2E3B"/>
    <w:rsid w:val="004E30B5"/>
    <w:rsid w:val="004E3220"/>
    <w:rsid w:val="004E3579"/>
    <w:rsid w:val="004E365F"/>
    <w:rsid w:val="004E3875"/>
    <w:rsid w:val="004E3BC6"/>
    <w:rsid w:val="004E3D60"/>
    <w:rsid w:val="004E3F8B"/>
    <w:rsid w:val="004E4287"/>
    <w:rsid w:val="004E4739"/>
    <w:rsid w:val="004E494C"/>
    <w:rsid w:val="004E4BE3"/>
    <w:rsid w:val="004E4E5B"/>
    <w:rsid w:val="004E5288"/>
    <w:rsid w:val="004E55CF"/>
    <w:rsid w:val="004E5637"/>
    <w:rsid w:val="004E569A"/>
    <w:rsid w:val="004E569B"/>
    <w:rsid w:val="004E583A"/>
    <w:rsid w:val="004E5C28"/>
    <w:rsid w:val="004E5C81"/>
    <w:rsid w:val="004E5C97"/>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24B"/>
    <w:rsid w:val="004F07FA"/>
    <w:rsid w:val="004F0B32"/>
    <w:rsid w:val="004F0DD9"/>
    <w:rsid w:val="004F0E6F"/>
    <w:rsid w:val="004F0F53"/>
    <w:rsid w:val="004F0FE6"/>
    <w:rsid w:val="004F19D2"/>
    <w:rsid w:val="004F1E23"/>
    <w:rsid w:val="004F2496"/>
    <w:rsid w:val="004F2511"/>
    <w:rsid w:val="004F2519"/>
    <w:rsid w:val="004F2733"/>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DC1"/>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DF"/>
    <w:rsid w:val="005037A8"/>
    <w:rsid w:val="00503863"/>
    <w:rsid w:val="005039D5"/>
    <w:rsid w:val="00503AD1"/>
    <w:rsid w:val="00503F7F"/>
    <w:rsid w:val="0050411E"/>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A52"/>
    <w:rsid w:val="00506AA3"/>
    <w:rsid w:val="00507581"/>
    <w:rsid w:val="005076F4"/>
    <w:rsid w:val="00507BBC"/>
    <w:rsid w:val="00510289"/>
    <w:rsid w:val="00510425"/>
    <w:rsid w:val="005108C5"/>
    <w:rsid w:val="00510DB5"/>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53F"/>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798"/>
    <w:rsid w:val="00522A17"/>
    <w:rsid w:val="00522D08"/>
    <w:rsid w:val="00522D41"/>
    <w:rsid w:val="00522E6F"/>
    <w:rsid w:val="00523BAC"/>
    <w:rsid w:val="00523C19"/>
    <w:rsid w:val="00524214"/>
    <w:rsid w:val="005243D3"/>
    <w:rsid w:val="005247EE"/>
    <w:rsid w:val="00524C80"/>
    <w:rsid w:val="00524CD1"/>
    <w:rsid w:val="00525088"/>
    <w:rsid w:val="00525437"/>
    <w:rsid w:val="005256C6"/>
    <w:rsid w:val="005257A3"/>
    <w:rsid w:val="005259D7"/>
    <w:rsid w:val="00526788"/>
    <w:rsid w:val="0052679D"/>
    <w:rsid w:val="00526878"/>
    <w:rsid w:val="00526C7B"/>
    <w:rsid w:val="00526C8A"/>
    <w:rsid w:val="00526ED4"/>
    <w:rsid w:val="00526ED8"/>
    <w:rsid w:val="005271ED"/>
    <w:rsid w:val="00527932"/>
    <w:rsid w:val="00530055"/>
    <w:rsid w:val="0053023A"/>
    <w:rsid w:val="00530459"/>
    <w:rsid w:val="00530752"/>
    <w:rsid w:val="00530CF1"/>
    <w:rsid w:val="0053124D"/>
    <w:rsid w:val="0053127E"/>
    <w:rsid w:val="0053139B"/>
    <w:rsid w:val="00531566"/>
    <w:rsid w:val="00531579"/>
    <w:rsid w:val="005317D9"/>
    <w:rsid w:val="00531A27"/>
    <w:rsid w:val="00532058"/>
    <w:rsid w:val="0053252F"/>
    <w:rsid w:val="00532CAF"/>
    <w:rsid w:val="00532FC0"/>
    <w:rsid w:val="0053304E"/>
    <w:rsid w:val="0053336B"/>
    <w:rsid w:val="0053347A"/>
    <w:rsid w:val="00533908"/>
    <w:rsid w:val="00533A06"/>
    <w:rsid w:val="00533B82"/>
    <w:rsid w:val="005342B5"/>
    <w:rsid w:val="005342EE"/>
    <w:rsid w:val="00534358"/>
    <w:rsid w:val="00534553"/>
    <w:rsid w:val="00534A0E"/>
    <w:rsid w:val="00534FD4"/>
    <w:rsid w:val="0053520F"/>
    <w:rsid w:val="005354D0"/>
    <w:rsid w:val="005355E2"/>
    <w:rsid w:val="00535760"/>
    <w:rsid w:val="00535E70"/>
    <w:rsid w:val="0053663F"/>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E1E"/>
    <w:rsid w:val="0054211D"/>
    <w:rsid w:val="00542167"/>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3A0"/>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7AF"/>
    <w:rsid w:val="005538DA"/>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C1"/>
    <w:rsid w:val="00557791"/>
    <w:rsid w:val="005577DE"/>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B0E"/>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398"/>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45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F9"/>
    <w:rsid w:val="00595481"/>
    <w:rsid w:val="00595DBD"/>
    <w:rsid w:val="0059637D"/>
    <w:rsid w:val="00596489"/>
    <w:rsid w:val="005968D3"/>
    <w:rsid w:val="00596919"/>
    <w:rsid w:val="00596A39"/>
    <w:rsid w:val="00596C0F"/>
    <w:rsid w:val="0059710D"/>
    <w:rsid w:val="0059737F"/>
    <w:rsid w:val="005978E8"/>
    <w:rsid w:val="00597AC0"/>
    <w:rsid w:val="005A0E1E"/>
    <w:rsid w:val="005A19FE"/>
    <w:rsid w:val="005A1B57"/>
    <w:rsid w:val="005A2110"/>
    <w:rsid w:val="005A2508"/>
    <w:rsid w:val="005A2F7E"/>
    <w:rsid w:val="005A31EA"/>
    <w:rsid w:val="005A35C7"/>
    <w:rsid w:val="005A35F8"/>
    <w:rsid w:val="005A3754"/>
    <w:rsid w:val="005A3847"/>
    <w:rsid w:val="005A3A54"/>
    <w:rsid w:val="005A3AEE"/>
    <w:rsid w:val="005A3B5E"/>
    <w:rsid w:val="005A3C21"/>
    <w:rsid w:val="005A3CF0"/>
    <w:rsid w:val="005A3E45"/>
    <w:rsid w:val="005A3E99"/>
    <w:rsid w:val="005A4461"/>
    <w:rsid w:val="005A49E6"/>
    <w:rsid w:val="005A4CDD"/>
    <w:rsid w:val="005A4F30"/>
    <w:rsid w:val="005A4FE5"/>
    <w:rsid w:val="005A5136"/>
    <w:rsid w:val="005A5336"/>
    <w:rsid w:val="005A5458"/>
    <w:rsid w:val="005A5650"/>
    <w:rsid w:val="005A5BA9"/>
    <w:rsid w:val="005A5E47"/>
    <w:rsid w:val="005A6086"/>
    <w:rsid w:val="005A6093"/>
    <w:rsid w:val="005A617B"/>
    <w:rsid w:val="005A61B8"/>
    <w:rsid w:val="005A6BB1"/>
    <w:rsid w:val="005A7708"/>
    <w:rsid w:val="005A7B3C"/>
    <w:rsid w:val="005A7D9E"/>
    <w:rsid w:val="005B0049"/>
    <w:rsid w:val="005B031C"/>
    <w:rsid w:val="005B04BD"/>
    <w:rsid w:val="005B0621"/>
    <w:rsid w:val="005B077D"/>
    <w:rsid w:val="005B0928"/>
    <w:rsid w:val="005B0938"/>
    <w:rsid w:val="005B0A7E"/>
    <w:rsid w:val="005B0E33"/>
    <w:rsid w:val="005B0E82"/>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FD"/>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B"/>
    <w:rsid w:val="005C271C"/>
    <w:rsid w:val="005C27F1"/>
    <w:rsid w:val="005C2D90"/>
    <w:rsid w:val="005C2E5D"/>
    <w:rsid w:val="005C2E6A"/>
    <w:rsid w:val="005C3208"/>
    <w:rsid w:val="005C3215"/>
    <w:rsid w:val="005C3384"/>
    <w:rsid w:val="005C33F0"/>
    <w:rsid w:val="005C345A"/>
    <w:rsid w:val="005C36BC"/>
    <w:rsid w:val="005C39B2"/>
    <w:rsid w:val="005C40D0"/>
    <w:rsid w:val="005C45AE"/>
    <w:rsid w:val="005C4827"/>
    <w:rsid w:val="005C4DE1"/>
    <w:rsid w:val="005C5030"/>
    <w:rsid w:val="005C566B"/>
    <w:rsid w:val="005C5DA2"/>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BEB"/>
    <w:rsid w:val="005D0CFD"/>
    <w:rsid w:val="005D0D4D"/>
    <w:rsid w:val="005D10BF"/>
    <w:rsid w:val="005D112E"/>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BBE"/>
    <w:rsid w:val="005D7C73"/>
    <w:rsid w:val="005D7C8F"/>
    <w:rsid w:val="005E05D5"/>
    <w:rsid w:val="005E0BAF"/>
    <w:rsid w:val="005E1043"/>
    <w:rsid w:val="005E1667"/>
    <w:rsid w:val="005E1B64"/>
    <w:rsid w:val="005E2970"/>
    <w:rsid w:val="005E30F6"/>
    <w:rsid w:val="005E3358"/>
    <w:rsid w:val="005E351B"/>
    <w:rsid w:val="005E376F"/>
    <w:rsid w:val="005E37DF"/>
    <w:rsid w:val="005E387C"/>
    <w:rsid w:val="005E3997"/>
    <w:rsid w:val="005E3D53"/>
    <w:rsid w:val="005E3EC1"/>
    <w:rsid w:val="005E41B9"/>
    <w:rsid w:val="005E4248"/>
    <w:rsid w:val="005E455C"/>
    <w:rsid w:val="005E4797"/>
    <w:rsid w:val="005E5014"/>
    <w:rsid w:val="005E5243"/>
    <w:rsid w:val="005E5282"/>
    <w:rsid w:val="005E55C2"/>
    <w:rsid w:val="005E56CB"/>
    <w:rsid w:val="005E57DB"/>
    <w:rsid w:val="005E57FC"/>
    <w:rsid w:val="005E587E"/>
    <w:rsid w:val="005E5E68"/>
    <w:rsid w:val="005E648F"/>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9C0"/>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9F8"/>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4A2"/>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37E"/>
    <w:rsid w:val="00612F6E"/>
    <w:rsid w:val="00613400"/>
    <w:rsid w:val="0061346D"/>
    <w:rsid w:val="006134AF"/>
    <w:rsid w:val="006136AE"/>
    <w:rsid w:val="006136E5"/>
    <w:rsid w:val="00613701"/>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5B"/>
    <w:rsid w:val="00621DA8"/>
    <w:rsid w:val="00621FBA"/>
    <w:rsid w:val="0062291C"/>
    <w:rsid w:val="00622926"/>
    <w:rsid w:val="00622C73"/>
    <w:rsid w:val="00622D9B"/>
    <w:rsid w:val="00622FB1"/>
    <w:rsid w:val="00622FB4"/>
    <w:rsid w:val="00623137"/>
    <w:rsid w:val="006236B1"/>
    <w:rsid w:val="0062374F"/>
    <w:rsid w:val="0062444F"/>
    <w:rsid w:val="0062453F"/>
    <w:rsid w:val="00624592"/>
    <w:rsid w:val="00624855"/>
    <w:rsid w:val="00624980"/>
    <w:rsid w:val="006249F4"/>
    <w:rsid w:val="00624CFC"/>
    <w:rsid w:val="00624DAB"/>
    <w:rsid w:val="00624E7D"/>
    <w:rsid w:val="00624F9E"/>
    <w:rsid w:val="006252B9"/>
    <w:rsid w:val="0062572C"/>
    <w:rsid w:val="00625883"/>
    <w:rsid w:val="00625C2C"/>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C94"/>
    <w:rsid w:val="00632CCD"/>
    <w:rsid w:val="00633524"/>
    <w:rsid w:val="0063375E"/>
    <w:rsid w:val="00633772"/>
    <w:rsid w:val="0063391E"/>
    <w:rsid w:val="00633C80"/>
    <w:rsid w:val="00633CD6"/>
    <w:rsid w:val="00633D93"/>
    <w:rsid w:val="0063417A"/>
    <w:rsid w:val="0063422D"/>
    <w:rsid w:val="0063431A"/>
    <w:rsid w:val="006348C3"/>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C43"/>
    <w:rsid w:val="006442D4"/>
    <w:rsid w:val="00644B1A"/>
    <w:rsid w:val="00644C02"/>
    <w:rsid w:val="0064509A"/>
    <w:rsid w:val="0064552C"/>
    <w:rsid w:val="006457C8"/>
    <w:rsid w:val="00645F49"/>
    <w:rsid w:val="00646263"/>
    <w:rsid w:val="006464A6"/>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480"/>
    <w:rsid w:val="00655733"/>
    <w:rsid w:val="0065576C"/>
    <w:rsid w:val="006558D6"/>
    <w:rsid w:val="00655B54"/>
    <w:rsid w:val="00656144"/>
    <w:rsid w:val="0065642F"/>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6A6"/>
    <w:rsid w:val="006767E4"/>
    <w:rsid w:val="00676955"/>
    <w:rsid w:val="00676A1E"/>
    <w:rsid w:val="00676CD2"/>
    <w:rsid w:val="00676D5A"/>
    <w:rsid w:val="00677268"/>
    <w:rsid w:val="006774BD"/>
    <w:rsid w:val="00677C1C"/>
    <w:rsid w:val="00680114"/>
    <w:rsid w:val="00680198"/>
    <w:rsid w:val="006801D9"/>
    <w:rsid w:val="00680284"/>
    <w:rsid w:val="006804B4"/>
    <w:rsid w:val="00680750"/>
    <w:rsid w:val="00680847"/>
    <w:rsid w:val="00680968"/>
    <w:rsid w:val="006811BB"/>
    <w:rsid w:val="00681237"/>
    <w:rsid w:val="00681386"/>
    <w:rsid w:val="006813AC"/>
    <w:rsid w:val="00681537"/>
    <w:rsid w:val="00681855"/>
    <w:rsid w:val="00681856"/>
    <w:rsid w:val="006819D8"/>
    <w:rsid w:val="00681B91"/>
    <w:rsid w:val="00681CC5"/>
    <w:rsid w:val="00681D80"/>
    <w:rsid w:val="00681E11"/>
    <w:rsid w:val="00682578"/>
    <w:rsid w:val="00682659"/>
    <w:rsid w:val="0068290F"/>
    <w:rsid w:val="0068291D"/>
    <w:rsid w:val="00682A42"/>
    <w:rsid w:val="00682D91"/>
    <w:rsid w:val="00682DE5"/>
    <w:rsid w:val="00682E1E"/>
    <w:rsid w:val="00682F77"/>
    <w:rsid w:val="0068305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AD0"/>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449"/>
    <w:rsid w:val="0069699A"/>
    <w:rsid w:val="00696A6B"/>
    <w:rsid w:val="00696AA5"/>
    <w:rsid w:val="00696BF5"/>
    <w:rsid w:val="006971B0"/>
    <w:rsid w:val="0069727F"/>
    <w:rsid w:val="00697322"/>
    <w:rsid w:val="0069746E"/>
    <w:rsid w:val="00697682"/>
    <w:rsid w:val="00697C76"/>
    <w:rsid w:val="00697C90"/>
    <w:rsid w:val="006A00A7"/>
    <w:rsid w:val="006A0281"/>
    <w:rsid w:val="006A0477"/>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7E0"/>
    <w:rsid w:val="006A6E3F"/>
    <w:rsid w:val="006A7424"/>
    <w:rsid w:val="006A761C"/>
    <w:rsid w:val="006A784E"/>
    <w:rsid w:val="006A785E"/>
    <w:rsid w:val="006A7C2B"/>
    <w:rsid w:val="006A7D34"/>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568"/>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457"/>
    <w:rsid w:val="006D0519"/>
    <w:rsid w:val="006D0638"/>
    <w:rsid w:val="006D0973"/>
    <w:rsid w:val="006D0DE5"/>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AC9"/>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2DD"/>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2F3"/>
    <w:rsid w:val="006F0B2E"/>
    <w:rsid w:val="006F0C68"/>
    <w:rsid w:val="006F0FFC"/>
    <w:rsid w:val="006F1A2C"/>
    <w:rsid w:val="006F205A"/>
    <w:rsid w:val="006F2327"/>
    <w:rsid w:val="006F23FC"/>
    <w:rsid w:val="006F27F0"/>
    <w:rsid w:val="006F289D"/>
    <w:rsid w:val="006F28CB"/>
    <w:rsid w:val="006F33CF"/>
    <w:rsid w:val="006F352F"/>
    <w:rsid w:val="006F3714"/>
    <w:rsid w:val="006F39EA"/>
    <w:rsid w:val="006F3C09"/>
    <w:rsid w:val="006F3CDA"/>
    <w:rsid w:val="006F3D87"/>
    <w:rsid w:val="006F461B"/>
    <w:rsid w:val="006F46FC"/>
    <w:rsid w:val="006F48BF"/>
    <w:rsid w:val="006F48CD"/>
    <w:rsid w:val="006F4A24"/>
    <w:rsid w:val="006F523D"/>
    <w:rsid w:val="006F54F9"/>
    <w:rsid w:val="006F57EC"/>
    <w:rsid w:val="006F5D18"/>
    <w:rsid w:val="006F6194"/>
    <w:rsid w:val="006F61F9"/>
    <w:rsid w:val="006F6252"/>
    <w:rsid w:val="006F64FE"/>
    <w:rsid w:val="006F679D"/>
    <w:rsid w:val="006F6962"/>
    <w:rsid w:val="006F6BDC"/>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3F9"/>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7B3"/>
    <w:rsid w:val="00723AA7"/>
    <w:rsid w:val="00723C08"/>
    <w:rsid w:val="00723F4B"/>
    <w:rsid w:val="0072405B"/>
    <w:rsid w:val="00724CC7"/>
    <w:rsid w:val="007251FA"/>
    <w:rsid w:val="00725386"/>
    <w:rsid w:val="007255D9"/>
    <w:rsid w:val="00725690"/>
    <w:rsid w:val="00725C83"/>
    <w:rsid w:val="00726035"/>
    <w:rsid w:val="0072675F"/>
    <w:rsid w:val="007268F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F90"/>
    <w:rsid w:val="00736086"/>
    <w:rsid w:val="00736122"/>
    <w:rsid w:val="00736438"/>
    <w:rsid w:val="0073654A"/>
    <w:rsid w:val="00736726"/>
    <w:rsid w:val="0073697E"/>
    <w:rsid w:val="00736A46"/>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851"/>
    <w:rsid w:val="007439B9"/>
    <w:rsid w:val="00744630"/>
    <w:rsid w:val="00744EC6"/>
    <w:rsid w:val="00744EFC"/>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16D"/>
    <w:rsid w:val="00751354"/>
    <w:rsid w:val="007514E5"/>
    <w:rsid w:val="00751510"/>
    <w:rsid w:val="00751ACF"/>
    <w:rsid w:val="00751F82"/>
    <w:rsid w:val="00752081"/>
    <w:rsid w:val="0075208B"/>
    <w:rsid w:val="00752162"/>
    <w:rsid w:val="007523DB"/>
    <w:rsid w:val="00752411"/>
    <w:rsid w:val="0075276B"/>
    <w:rsid w:val="00752898"/>
    <w:rsid w:val="00752D43"/>
    <w:rsid w:val="0075322C"/>
    <w:rsid w:val="00753554"/>
    <w:rsid w:val="0075384D"/>
    <w:rsid w:val="00753B2B"/>
    <w:rsid w:val="00753C08"/>
    <w:rsid w:val="00753D28"/>
    <w:rsid w:val="0075445F"/>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57DEC"/>
    <w:rsid w:val="00760190"/>
    <w:rsid w:val="007602A7"/>
    <w:rsid w:val="00760550"/>
    <w:rsid w:val="00760A12"/>
    <w:rsid w:val="00760F75"/>
    <w:rsid w:val="0076130E"/>
    <w:rsid w:val="00761656"/>
    <w:rsid w:val="00761791"/>
    <w:rsid w:val="00761B1C"/>
    <w:rsid w:val="00761D57"/>
    <w:rsid w:val="00761F95"/>
    <w:rsid w:val="00761FF5"/>
    <w:rsid w:val="00762182"/>
    <w:rsid w:val="007628EB"/>
    <w:rsid w:val="00762AA3"/>
    <w:rsid w:val="00762C30"/>
    <w:rsid w:val="00762CD8"/>
    <w:rsid w:val="00762F99"/>
    <w:rsid w:val="00762FC5"/>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2DD"/>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133"/>
    <w:rsid w:val="007725A9"/>
    <w:rsid w:val="0077288F"/>
    <w:rsid w:val="00772F9D"/>
    <w:rsid w:val="0077359C"/>
    <w:rsid w:val="00773FD5"/>
    <w:rsid w:val="007740F6"/>
    <w:rsid w:val="0077417B"/>
    <w:rsid w:val="00774756"/>
    <w:rsid w:val="007748BA"/>
    <w:rsid w:val="00774C31"/>
    <w:rsid w:val="00774D52"/>
    <w:rsid w:val="007754EE"/>
    <w:rsid w:val="0077563C"/>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5F6"/>
    <w:rsid w:val="00785780"/>
    <w:rsid w:val="00786084"/>
    <w:rsid w:val="007860C0"/>
    <w:rsid w:val="0078649D"/>
    <w:rsid w:val="007866D1"/>
    <w:rsid w:val="007867C8"/>
    <w:rsid w:val="007867DB"/>
    <w:rsid w:val="00786AFB"/>
    <w:rsid w:val="00787114"/>
    <w:rsid w:val="00787359"/>
    <w:rsid w:val="0078750D"/>
    <w:rsid w:val="007875C6"/>
    <w:rsid w:val="00787847"/>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39C"/>
    <w:rsid w:val="007A07E4"/>
    <w:rsid w:val="007A1368"/>
    <w:rsid w:val="007A15AB"/>
    <w:rsid w:val="007A1A77"/>
    <w:rsid w:val="007A1AE0"/>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976"/>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544"/>
    <w:rsid w:val="007B3605"/>
    <w:rsid w:val="007B3C3D"/>
    <w:rsid w:val="007B3E9E"/>
    <w:rsid w:val="007B4204"/>
    <w:rsid w:val="007B4327"/>
    <w:rsid w:val="007B4B6F"/>
    <w:rsid w:val="007B51FC"/>
    <w:rsid w:val="007B52D2"/>
    <w:rsid w:val="007B5578"/>
    <w:rsid w:val="007B55CD"/>
    <w:rsid w:val="007B57D3"/>
    <w:rsid w:val="007B5AF0"/>
    <w:rsid w:val="007B5CC8"/>
    <w:rsid w:val="007B5F14"/>
    <w:rsid w:val="007B63A1"/>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3102"/>
    <w:rsid w:val="007C34D1"/>
    <w:rsid w:val="007C3743"/>
    <w:rsid w:val="007C3A15"/>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34E0"/>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9E"/>
    <w:rsid w:val="007E06A0"/>
    <w:rsid w:val="007E0AB4"/>
    <w:rsid w:val="007E144D"/>
    <w:rsid w:val="007E2052"/>
    <w:rsid w:val="007E20B2"/>
    <w:rsid w:val="007E21B8"/>
    <w:rsid w:val="007E2365"/>
    <w:rsid w:val="007E2859"/>
    <w:rsid w:val="007E2927"/>
    <w:rsid w:val="007E2C22"/>
    <w:rsid w:val="007E2E2B"/>
    <w:rsid w:val="007E2F06"/>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1A"/>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A65"/>
    <w:rsid w:val="00800ABF"/>
    <w:rsid w:val="00801148"/>
    <w:rsid w:val="008019E7"/>
    <w:rsid w:val="00801E2E"/>
    <w:rsid w:val="00801E53"/>
    <w:rsid w:val="00801E86"/>
    <w:rsid w:val="00802185"/>
    <w:rsid w:val="008021D2"/>
    <w:rsid w:val="00802200"/>
    <w:rsid w:val="008025C2"/>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B2"/>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049"/>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78B"/>
    <w:rsid w:val="0082091C"/>
    <w:rsid w:val="0082096A"/>
    <w:rsid w:val="008209E1"/>
    <w:rsid w:val="00820F10"/>
    <w:rsid w:val="00820FE6"/>
    <w:rsid w:val="0082149A"/>
    <w:rsid w:val="00821C9E"/>
    <w:rsid w:val="00821DC1"/>
    <w:rsid w:val="00821E1A"/>
    <w:rsid w:val="00821F7C"/>
    <w:rsid w:val="00822073"/>
    <w:rsid w:val="008223D7"/>
    <w:rsid w:val="008227E9"/>
    <w:rsid w:val="00822995"/>
    <w:rsid w:val="00822EEC"/>
    <w:rsid w:val="008232DE"/>
    <w:rsid w:val="0082364C"/>
    <w:rsid w:val="00823C2D"/>
    <w:rsid w:val="00823F16"/>
    <w:rsid w:val="008241ED"/>
    <w:rsid w:val="0082432B"/>
    <w:rsid w:val="00824979"/>
    <w:rsid w:val="00824B06"/>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972"/>
    <w:rsid w:val="00827BAB"/>
    <w:rsid w:val="00827CA1"/>
    <w:rsid w:val="0083022A"/>
    <w:rsid w:val="008303BE"/>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95B"/>
    <w:rsid w:val="00835C03"/>
    <w:rsid w:val="00835F7C"/>
    <w:rsid w:val="008360EC"/>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59D"/>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1C80"/>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5F8B"/>
    <w:rsid w:val="008662AB"/>
    <w:rsid w:val="00866380"/>
    <w:rsid w:val="00866465"/>
    <w:rsid w:val="0086661C"/>
    <w:rsid w:val="008667B5"/>
    <w:rsid w:val="00866DA8"/>
    <w:rsid w:val="00866DC5"/>
    <w:rsid w:val="0086709F"/>
    <w:rsid w:val="008673E1"/>
    <w:rsid w:val="00867B50"/>
    <w:rsid w:val="00867CB1"/>
    <w:rsid w:val="00870101"/>
    <w:rsid w:val="008701EB"/>
    <w:rsid w:val="0087064B"/>
    <w:rsid w:val="00870A1E"/>
    <w:rsid w:val="00870A57"/>
    <w:rsid w:val="008713E2"/>
    <w:rsid w:val="00871CB7"/>
    <w:rsid w:val="00871D79"/>
    <w:rsid w:val="00871E57"/>
    <w:rsid w:val="00872214"/>
    <w:rsid w:val="00872395"/>
    <w:rsid w:val="0087266A"/>
    <w:rsid w:val="0087277D"/>
    <w:rsid w:val="00872791"/>
    <w:rsid w:val="008728F8"/>
    <w:rsid w:val="00872D64"/>
    <w:rsid w:val="00873765"/>
    <w:rsid w:val="0087458A"/>
    <w:rsid w:val="008745C6"/>
    <w:rsid w:val="008747E6"/>
    <w:rsid w:val="0087484F"/>
    <w:rsid w:val="00874BE4"/>
    <w:rsid w:val="00874D8C"/>
    <w:rsid w:val="00875040"/>
    <w:rsid w:val="00875306"/>
    <w:rsid w:val="00875647"/>
    <w:rsid w:val="008758EC"/>
    <w:rsid w:val="008759B4"/>
    <w:rsid w:val="00875A01"/>
    <w:rsid w:val="00875B6A"/>
    <w:rsid w:val="00875D4D"/>
    <w:rsid w:val="00875FAA"/>
    <w:rsid w:val="008760D6"/>
    <w:rsid w:val="00876410"/>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7FE"/>
    <w:rsid w:val="00880B12"/>
    <w:rsid w:val="00880F31"/>
    <w:rsid w:val="008811A4"/>
    <w:rsid w:val="00881658"/>
    <w:rsid w:val="0088170A"/>
    <w:rsid w:val="008817F7"/>
    <w:rsid w:val="0088181A"/>
    <w:rsid w:val="008818AB"/>
    <w:rsid w:val="00881CAA"/>
    <w:rsid w:val="00881DC0"/>
    <w:rsid w:val="00881E1F"/>
    <w:rsid w:val="0088236F"/>
    <w:rsid w:val="008825D9"/>
    <w:rsid w:val="00882760"/>
    <w:rsid w:val="00882AE8"/>
    <w:rsid w:val="00882CBF"/>
    <w:rsid w:val="00882FDA"/>
    <w:rsid w:val="008831A5"/>
    <w:rsid w:val="008832B9"/>
    <w:rsid w:val="0088352E"/>
    <w:rsid w:val="0088365C"/>
    <w:rsid w:val="00883798"/>
    <w:rsid w:val="00883926"/>
    <w:rsid w:val="00883A3C"/>
    <w:rsid w:val="0088402F"/>
    <w:rsid w:val="008840D4"/>
    <w:rsid w:val="00884155"/>
    <w:rsid w:val="008843E4"/>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017"/>
    <w:rsid w:val="008973FD"/>
    <w:rsid w:val="00897460"/>
    <w:rsid w:val="008977D4"/>
    <w:rsid w:val="00897889"/>
    <w:rsid w:val="008979B4"/>
    <w:rsid w:val="00897AD5"/>
    <w:rsid w:val="00897C98"/>
    <w:rsid w:val="00897CB6"/>
    <w:rsid w:val="008A0348"/>
    <w:rsid w:val="008A0A66"/>
    <w:rsid w:val="008A0B26"/>
    <w:rsid w:val="008A0B43"/>
    <w:rsid w:val="008A0C38"/>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423F"/>
    <w:rsid w:val="008A45B3"/>
    <w:rsid w:val="008A4C40"/>
    <w:rsid w:val="008A5129"/>
    <w:rsid w:val="008A5371"/>
    <w:rsid w:val="008A53A4"/>
    <w:rsid w:val="008A53BE"/>
    <w:rsid w:val="008A56A8"/>
    <w:rsid w:val="008A583D"/>
    <w:rsid w:val="008A5861"/>
    <w:rsid w:val="008A5C27"/>
    <w:rsid w:val="008A75B3"/>
    <w:rsid w:val="008A773C"/>
    <w:rsid w:val="008A7B17"/>
    <w:rsid w:val="008A7DD3"/>
    <w:rsid w:val="008B01CD"/>
    <w:rsid w:val="008B18DB"/>
    <w:rsid w:val="008B19AE"/>
    <w:rsid w:val="008B1CC4"/>
    <w:rsid w:val="008B204E"/>
    <w:rsid w:val="008B20E0"/>
    <w:rsid w:val="008B2BA3"/>
    <w:rsid w:val="008B3377"/>
    <w:rsid w:val="008B34EC"/>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6BF4"/>
    <w:rsid w:val="008B7054"/>
    <w:rsid w:val="008B7457"/>
    <w:rsid w:val="008B7581"/>
    <w:rsid w:val="008B7674"/>
    <w:rsid w:val="008B76E2"/>
    <w:rsid w:val="008B784F"/>
    <w:rsid w:val="008B7A17"/>
    <w:rsid w:val="008C00EC"/>
    <w:rsid w:val="008C0161"/>
    <w:rsid w:val="008C01DF"/>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288"/>
    <w:rsid w:val="008E6485"/>
    <w:rsid w:val="008E682A"/>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BD9"/>
    <w:rsid w:val="008F2C91"/>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53"/>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301"/>
    <w:rsid w:val="0090644A"/>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2CED"/>
    <w:rsid w:val="009130A7"/>
    <w:rsid w:val="009130C6"/>
    <w:rsid w:val="0091322E"/>
    <w:rsid w:val="00913454"/>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C7"/>
    <w:rsid w:val="009213F8"/>
    <w:rsid w:val="009218EC"/>
    <w:rsid w:val="009219CB"/>
    <w:rsid w:val="00921C99"/>
    <w:rsid w:val="009223A2"/>
    <w:rsid w:val="00922593"/>
    <w:rsid w:val="009225C1"/>
    <w:rsid w:val="00922787"/>
    <w:rsid w:val="00922ACA"/>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09F"/>
    <w:rsid w:val="009251D3"/>
    <w:rsid w:val="00925356"/>
    <w:rsid w:val="00925514"/>
    <w:rsid w:val="009259F4"/>
    <w:rsid w:val="00925B6F"/>
    <w:rsid w:val="00926324"/>
    <w:rsid w:val="0092639E"/>
    <w:rsid w:val="00926A58"/>
    <w:rsid w:val="00926ED4"/>
    <w:rsid w:val="009277A2"/>
    <w:rsid w:val="00927EA7"/>
    <w:rsid w:val="00927F6A"/>
    <w:rsid w:val="00927FB3"/>
    <w:rsid w:val="009300FD"/>
    <w:rsid w:val="00930335"/>
    <w:rsid w:val="009307E4"/>
    <w:rsid w:val="009308EC"/>
    <w:rsid w:val="0093105C"/>
    <w:rsid w:val="009311FE"/>
    <w:rsid w:val="00931286"/>
    <w:rsid w:val="0093143E"/>
    <w:rsid w:val="00931528"/>
    <w:rsid w:val="00931936"/>
    <w:rsid w:val="009319E9"/>
    <w:rsid w:val="00931E6C"/>
    <w:rsid w:val="0093252D"/>
    <w:rsid w:val="00932821"/>
    <w:rsid w:val="009330BB"/>
    <w:rsid w:val="00933416"/>
    <w:rsid w:val="0093351C"/>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1F78"/>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E0"/>
    <w:rsid w:val="00945F64"/>
    <w:rsid w:val="00946025"/>
    <w:rsid w:val="009465A7"/>
    <w:rsid w:val="0094683B"/>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446"/>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744"/>
    <w:rsid w:val="00963877"/>
    <w:rsid w:val="009638EC"/>
    <w:rsid w:val="00963A00"/>
    <w:rsid w:val="00963B33"/>
    <w:rsid w:val="00964082"/>
    <w:rsid w:val="009640C5"/>
    <w:rsid w:val="009643EA"/>
    <w:rsid w:val="00964408"/>
    <w:rsid w:val="009647E9"/>
    <w:rsid w:val="00964C47"/>
    <w:rsid w:val="00964D68"/>
    <w:rsid w:val="00964FE4"/>
    <w:rsid w:val="0096588A"/>
    <w:rsid w:val="00965A31"/>
    <w:rsid w:val="00965AFA"/>
    <w:rsid w:val="00965B87"/>
    <w:rsid w:val="00966214"/>
    <w:rsid w:val="0096621C"/>
    <w:rsid w:val="00966332"/>
    <w:rsid w:val="00966629"/>
    <w:rsid w:val="00966630"/>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861"/>
    <w:rsid w:val="00970921"/>
    <w:rsid w:val="00970A5B"/>
    <w:rsid w:val="0097129E"/>
    <w:rsid w:val="009712EA"/>
    <w:rsid w:val="0097134A"/>
    <w:rsid w:val="00971550"/>
    <w:rsid w:val="00971967"/>
    <w:rsid w:val="009719F9"/>
    <w:rsid w:val="00971B71"/>
    <w:rsid w:val="00971B8A"/>
    <w:rsid w:val="00971CA9"/>
    <w:rsid w:val="00971D34"/>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999"/>
    <w:rsid w:val="00981D17"/>
    <w:rsid w:val="00981DC5"/>
    <w:rsid w:val="00981E40"/>
    <w:rsid w:val="00982BF9"/>
    <w:rsid w:val="00982C90"/>
    <w:rsid w:val="00982D38"/>
    <w:rsid w:val="00982D5D"/>
    <w:rsid w:val="00982D84"/>
    <w:rsid w:val="00983272"/>
    <w:rsid w:val="0098334E"/>
    <w:rsid w:val="0098345A"/>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23D"/>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0971"/>
    <w:rsid w:val="009913FE"/>
    <w:rsid w:val="009914D8"/>
    <w:rsid w:val="00991517"/>
    <w:rsid w:val="0099195C"/>
    <w:rsid w:val="00991ED2"/>
    <w:rsid w:val="009920A0"/>
    <w:rsid w:val="0099219B"/>
    <w:rsid w:val="009923AF"/>
    <w:rsid w:val="00992630"/>
    <w:rsid w:val="00992A71"/>
    <w:rsid w:val="00992C9A"/>
    <w:rsid w:val="00992D19"/>
    <w:rsid w:val="00992E88"/>
    <w:rsid w:val="0099302C"/>
    <w:rsid w:val="00993177"/>
    <w:rsid w:val="009935B5"/>
    <w:rsid w:val="00993606"/>
    <w:rsid w:val="009936EA"/>
    <w:rsid w:val="00993BF8"/>
    <w:rsid w:val="00993FCC"/>
    <w:rsid w:val="0099413A"/>
    <w:rsid w:val="00994621"/>
    <w:rsid w:val="009946C4"/>
    <w:rsid w:val="00994875"/>
    <w:rsid w:val="00994D67"/>
    <w:rsid w:val="0099563B"/>
    <w:rsid w:val="009956F2"/>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EB"/>
    <w:rsid w:val="00997FB8"/>
    <w:rsid w:val="009A02B1"/>
    <w:rsid w:val="009A0393"/>
    <w:rsid w:val="009A0466"/>
    <w:rsid w:val="009A0476"/>
    <w:rsid w:val="009A05EC"/>
    <w:rsid w:val="009A06FC"/>
    <w:rsid w:val="009A0B21"/>
    <w:rsid w:val="009A0D9E"/>
    <w:rsid w:val="009A0FB8"/>
    <w:rsid w:val="009A110A"/>
    <w:rsid w:val="009A13B9"/>
    <w:rsid w:val="009A1568"/>
    <w:rsid w:val="009A16D0"/>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5D9C"/>
    <w:rsid w:val="009A612C"/>
    <w:rsid w:val="009A6130"/>
    <w:rsid w:val="009A65C6"/>
    <w:rsid w:val="009A6A06"/>
    <w:rsid w:val="009A6C06"/>
    <w:rsid w:val="009A6DDF"/>
    <w:rsid w:val="009A713F"/>
    <w:rsid w:val="009A78D1"/>
    <w:rsid w:val="009A7A22"/>
    <w:rsid w:val="009A7CC2"/>
    <w:rsid w:val="009A7D14"/>
    <w:rsid w:val="009B005E"/>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2EDD"/>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E32"/>
    <w:rsid w:val="009C5290"/>
    <w:rsid w:val="009C56B6"/>
    <w:rsid w:val="009C5931"/>
    <w:rsid w:val="009C5A55"/>
    <w:rsid w:val="009C5ABB"/>
    <w:rsid w:val="009C5EAD"/>
    <w:rsid w:val="009C60ED"/>
    <w:rsid w:val="009C6301"/>
    <w:rsid w:val="009C66D9"/>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3"/>
    <w:rsid w:val="009D4D39"/>
    <w:rsid w:val="009D4E0A"/>
    <w:rsid w:val="009D4E39"/>
    <w:rsid w:val="009D4F63"/>
    <w:rsid w:val="009D50B9"/>
    <w:rsid w:val="009D50DC"/>
    <w:rsid w:val="009D5688"/>
    <w:rsid w:val="009D5807"/>
    <w:rsid w:val="009D5A7A"/>
    <w:rsid w:val="009D5A99"/>
    <w:rsid w:val="009D6291"/>
    <w:rsid w:val="009D62D1"/>
    <w:rsid w:val="009D659F"/>
    <w:rsid w:val="009D6A74"/>
    <w:rsid w:val="009D7292"/>
    <w:rsid w:val="009D73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1F0"/>
    <w:rsid w:val="009E424A"/>
    <w:rsid w:val="009E4633"/>
    <w:rsid w:val="009E4D2A"/>
    <w:rsid w:val="009E4DC9"/>
    <w:rsid w:val="009E5784"/>
    <w:rsid w:val="009E593A"/>
    <w:rsid w:val="009E599D"/>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5839"/>
    <w:rsid w:val="009F5F88"/>
    <w:rsid w:val="009F63DF"/>
    <w:rsid w:val="009F6D6D"/>
    <w:rsid w:val="009F7024"/>
    <w:rsid w:val="009F72EA"/>
    <w:rsid w:val="009F76BB"/>
    <w:rsid w:val="009F7BC7"/>
    <w:rsid w:val="00A00409"/>
    <w:rsid w:val="00A00700"/>
    <w:rsid w:val="00A00C4A"/>
    <w:rsid w:val="00A00C94"/>
    <w:rsid w:val="00A00CA5"/>
    <w:rsid w:val="00A00E74"/>
    <w:rsid w:val="00A01730"/>
    <w:rsid w:val="00A02214"/>
    <w:rsid w:val="00A02259"/>
    <w:rsid w:val="00A02520"/>
    <w:rsid w:val="00A026C0"/>
    <w:rsid w:val="00A028B7"/>
    <w:rsid w:val="00A02E44"/>
    <w:rsid w:val="00A03021"/>
    <w:rsid w:val="00A0318E"/>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5F7C"/>
    <w:rsid w:val="00A06033"/>
    <w:rsid w:val="00A061DB"/>
    <w:rsid w:val="00A06347"/>
    <w:rsid w:val="00A06803"/>
    <w:rsid w:val="00A068C0"/>
    <w:rsid w:val="00A0695C"/>
    <w:rsid w:val="00A06A1B"/>
    <w:rsid w:val="00A06AC0"/>
    <w:rsid w:val="00A06E1D"/>
    <w:rsid w:val="00A072A9"/>
    <w:rsid w:val="00A0755C"/>
    <w:rsid w:val="00A07971"/>
    <w:rsid w:val="00A079F6"/>
    <w:rsid w:val="00A07B20"/>
    <w:rsid w:val="00A10146"/>
    <w:rsid w:val="00A10254"/>
    <w:rsid w:val="00A1067C"/>
    <w:rsid w:val="00A1069C"/>
    <w:rsid w:val="00A1084A"/>
    <w:rsid w:val="00A10B16"/>
    <w:rsid w:val="00A11115"/>
    <w:rsid w:val="00A1145F"/>
    <w:rsid w:val="00A1155E"/>
    <w:rsid w:val="00A115D6"/>
    <w:rsid w:val="00A1173F"/>
    <w:rsid w:val="00A11AC1"/>
    <w:rsid w:val="00A11BCC"/>
    <w:rsid w:val="00A11EBC"/>
    <w:rsid w:val="00A11F47"/>
    <w:rsid w:val="00A127E5"/>
    <w:rsid w:val="00A12886"/>
    <w:rsid w:val="00A12BE4"/>
    <w:rsid w:val="00A12BE8"/>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70DB"/>
    <w:rsid w:val="00A174C0"/>
    <w:rsid w:val="00A17574"/>
    <w:rsid w:val="00A179E8"/>
    <w:rsid w:val="00A17C09"/>
    <w:rsid w:val="00A17E48"/>
    <w:rsid w:val="00A20562"/>
    <w:rsid w:val="00A20A2C"/>
    <w:rsid w:val="00A20AF8"/>
    <w:rsid w:val="00A20B0F"/>
    <w:rsid w:val="00A20B50"/>
    <w:rsid w:val="00A20DAA"/>
    <w:rsid w:val="00A20E73"/>
    <w:rsid w:val="00A20F77"/>
    <w:rsid w:val="00A211B3"/>
    <w:rsid w:val="00A219AF"/>
    <w:rsid w:val="00A21A91"/>
    <w:rsid w:val="00A21B53"/>
    <w:rsid w:val="00A21BF3"/>
    <w:rsid w:val="00A2280E"/>
    <w:rsid w:val="00A23528"/>
    <w:rsid w:val="00A2393B"/>
    <w:rsid w:val="00A23AE2"/>
    <w:rsid w:val="00A23D4A"/>
    <w:rsid w:val="00A23E14"/>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DC6"/>
    <w:rsid w:val="00A3429B"/>
    <w:rsid w:val="00A3487D"/>
    <w:rsid w:val="00A35334"/>
    <w:rsid w:val="00A3558A"/>
    <w:rsid w:val="00A35AA2"/>
    <w:rsid w:val="00A35B2F"/>
    <w:rsid w:val="00A35DEC"/>
    <w:rsid w:val="00A35E5E"/>
    <w:rsid w:val="00A3620C"/>
    <w:rsid w:val="00A36230"/>
    <w:rsid w:val="00A36420"/>
    <w:rsid w:val="00A36640"/>
    <w:rsid w:val="00A3685E"/>
    <w:rsid w:val="00A36BBA"/>
    <w:rsid w:val="00A37124"/>
    <w:rsid w:val="00A3724C"/>
    <w:rsid w:val="00A374A7"/>
    <w:rsid w:val="00A3771A"/>
    <w:rsid w:val="00A378A2"/>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ED"/>
    <w:rsid w:val="00A445B4"/>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EC4"/>
    <w:rsid w:val="00A55F25"/>
    <w:rsid w:val="00A56392"/>
    <w:rsid w:val="00A563C8"/>
    <w:rsid w:val="00A563F8"/>
    <w:rsid w:val="00A564A7"/>
    <w:rsid w:val="00A56585"/>
    <w:rsid w:val="00A5668E"/>
    <w:rsid w:val="00A56697"/>
    <w:rsid w:val="00A56907"/>
    <w:rsid w:val="00A56A57"/>
    <w:rsid w:val="00A56CEE"/>
    <w:rsid w:val="00A5728A"/>
    <w:rsid w:val="00A57433"/>
    <w:rsid w:val="00A57C6A"/>
    <w:rsid w:val="00A60511"/>
    <w:rsid w:val="00A60874"/>
    <w:rsid w:val="00A608D3"/>
    <w:rsid w:val="00A60AB7"/>
    <w:rsid w:val="00A610A6"/>
    <w:rsid w:val="00A610B6"/>
    <w:rsid w:val="00A617E0"/>
    <w:rsid w:val="00A618C8"/>
    <w:rsid w:val="00A62881"/>
    <w:rsid w:val="00A62A0F"/>
    <w:rsid w:val="00A62E8A"/>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FA8"/>
    <w:rsid w:val="00A76071"/>
    <w:rsid w:val="00A760BC"/>
    <w:rsid w:val="00A7673F"/>
    <w:rsid w:val="00A76B90"/>
    <w:rsid w:val="00A76C02"/>
    <w:rsid w:val="00A76C4F"/>
    <w:rsid w:val="00A76DF5"/>
    <w:rsid w:val="00A76E6E"/>
    <w:rsid w:val="00A76F58"/>
    <w:rsid w:val="00A77153"/>
    <w:rsid w:val="00A7736A"/>
    <w:rsid w:val="00A774B4"/>
    <w:rsid w:val="00A77B2E"/>
    <w:rsid w:val="00A77D32"/>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30C9"/>
    <w:rsid w:val="00A836ED"/>
    <w:rsid w:val="00A83911"/>
    <w:rsid w:val="00A83A4A"/>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6521"/>
    <w:rsid w:val="00A865DA"/>
    <w:rsid w:val="00A86665"/>
    <w:rsid w:val="00A868F4"/>
    <w:rsid w:val="00A86976"/>
    <w:rsid w:val="00A86C7E"/>
    <w:rsid w:val="00A86D1B"/>
    <w:rsid w:val="00A86F70"/>
    <w:rsid w:val="00A870F7"/>
    <w:rsid w:val="00A87365"/>
    <w:rsid w:val="00A87469"/>
    <w:rsid w:val="00A9020C"/>
    <w:rsid w:val="00A903EB"/>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259"/>
    <w:rsid w:val="00AA35BE"/>
    <w:rsid w:val="00AA377E"/>
    <w:rsid w:val="00AA38A6"/>
    <w:rsid w:val="00AA3FD9"/>
    <w:rsid w:val="00AA4032"/>
    <w:rsid w:val="00AA40C0"/>
    <w:rsid w:val="00AA4339"/>
    <w:rsid w:val="00AA46AA"/>
    <w:rsid w:val="00AA4768"/>
    <w:rsid w:val="00AA4924"/>
    <w:rsid w:val="00AA4AC6"/>
    <w:rsid w:val="00AA4D5D"/>
    <w:rsid w:val="00AA4F54"/>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A3A"/>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412"/>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8B1"/>
    <w:rsid w:val="00AC3980"/>
    <w:rsid w:val="00AC3B2F"/>
    <w:rsid w:val="00AC3E59"/>
    <w:rsid w:val="00AC402E"/>
    <w:rsid w:val="00AC4306"/>
    <w:rsid w:val="00AC44D4"/>
    <w:rsid w:val="00AC4660"/>
    <w:rsid w:val="00AC46F4"/>
    <w:rsid w:val="00AC49B0"/>
    <w:rsid w:val="00AC4A92"/>
    <w:rsid w:val="00AC4C3D"/>
    <w:rsid w:val="00AC4F68"/>
    <w:rsid w:val="00AC53D3"/>
    <w:rsid w:val="00AC5546"/>
    <w:rsid w:val="00AC56A0"/>
    <w:rsid w:val="00AC5743"/>
    <w:rsid w:val="00AC5B61"/>
    <w:rsid w:val="00AC5C0C"/>
    <w:rsid w:val="00AC5E45"/>
    <w:rsid w:val="00AC5E87"/>
    <w:rsid w:val="00AC5ED0"/>
    <w:rsid w:val="00AC64E1"/>
    <w:rsid w:val="00AC6788"/>
    <w:rsid w:val="00AC67A9"/>
    <w:rsid w:val="00AC6D53"/>
    <w:rsid w:val="00AC6D9D"/>
    <w:rsid w:val="00AC6FE0"/>
    <w:rsid w:val="00AC727F"/>
    <w:rsid w:val="00AC74E2"/>
    <w:rsid w:val="00AC78D7"/>
    <w:rsid w:val="00AC7BDA"/>
    <w:rsid w:val="00AC7DBB"/>
    <w:rsid w:val="00AD0DA4"/>
    <w:rsid w:val="00AD137D"/>
    <w:rsid w:val="00AD1E05"/>
    <w:rsid w:val="00AD1E21"/>
    <w:rsid w:val="00AD20F4"/>
    <w:rsid w:val="00AD236F"/>
    <w:rsid w:val="00AD2399"/>
    <w:rsid w:val="00AD250C"/>
    <w:rsid w:val="00AD2522"/>
    <w:rsid w:val="00AD2993"/>
    <w:rsid w:val="00AD2F79"/>
    <w:rsid w:val="00AD3662"/>
    <w:rsid w:val="00AD38E5"/>
    <w:rsid w:val="00AD3E36"/>
    <w:rsid w:val="00AD40AC"/>
    <w:rsid w:val="00AD4158"/>
    <w:rsid w:val="00AD4346"/>
    <w:rsid w:val="00AD51EF"/>
    <w:rsid w:val="00AD5638"/>
    <w:rsid w:val="00AD5930"/>
    <w:rsid w:val="00AD5A5E"/>
    <w:rsid w:val="00AD6331"/>
    <w:rsid w:val="00AD640B"/>
    <w:rsid w:val="00AD64B8"/>
    <w:rsid w:val="00AD664D"/>
    <w:rsid w:val="00AD6825"/>
    <w:rsid w:val="00AD6AE2"/>
    <w:rsid w:val="00AD6CD0"/>
    <w:rsid w:val="00AD70F4"/>
    <w:rsid w:val="00AD74C7"/>
    <w:rsid w:val="00AD77B0"/>
    <w:rsid w:val="00AD787F"/>
    <w:rsid w:val="00AD798A"/>
    <w:rsid w:val="00AE00EE"/>
    <w:rsid w:val="00AE0284"/>
    <w:rsid w:val="00AE0691"/>
    <w:rsid w:val="00AE0BF0"/>
    <w:rsid w:val="00AE0D5E"/>
    <w:rsid w:val="00AE0F1B"/>
    <w:rsid w:val="00AE0F61"/>
    <w:rsid w:val="00AE1226"/>
    <w:rsid w:val="00AE27E5"/>
    <w:rsid w:val="00AE29DD"/>
    <w:rsid w:val="00AE32B5"/>
    <w:rsid w:val="00AE36BE"/>
    <w:rsid w:val="00AE3A7A"/>
    <w:rsid w:val="00AE3C20"/>
    <w:rsid w:val="00AE3C37"/>
    <w:rsid w:val="00AE3EA1"/>
    <w:rsid w:val="00AE3FF1"/>
    <w:rsid w:val="00AE4130"/>
    <w:rsid w:val="00AE4370"/>
    <w:rsid w:val="00AE46BF"/>
    <w:rsid w:val="00AE4703"/>
    <w:rsid w:val="00AE48A9"/>
    <w:rsid w:val="00AE491E"/>
    <w:rsid w:val="00AE492C"/>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1DCF"/>
    <w:rsid w:val="00AF2480"/>
    <w:rsid w:val="00AF24A0"/>
    <w:rsid w:val="00AF2534"/>
    <w:rsid w:val="00AF295D"/>
    <w:rsid w:val="00AF29C3"/>
    <w:rsid w:val="00AF341A"/>
    <w:rsid w:val="00AF3423"/>
    <w:rsid w:val="00AF423F"/>
    <w:rsid w:val="00AF47E5"/>
    <w:rsid w:val="00AF48D0"/>
    <w:rsid w:val="00AF4C6B"/>
    <w:rsid w:val="00AF4DB6"/>
    <w:rsid w:val="00AF5111"/>
    <w:rsid w:val="00AF556B"/>
    <w:rsid w:val="00AF5AB7"/>
    <w:rsid w:val="00AF5D44"/>
    <w:rsid w:val="00AF609D"/>
    <w:rsid w:val="00AF6505"/>
    <w:rsid w:val="00AF65BC"/>
    <w:rsid w:val="00AF6A5D"/>
    <w:rsid w:val="00AF6F56"/>
    <w:rsid w:val="00AF719E"/>
    <w:rsid w:val="00AF7518"/>
    <w:rsid w:val="00AF7592"/>
    <w:rsid w:val="00AF7B12"/>
    <w:rsid w:val="00AF7D20"/>
    <w:rsid w:val="00AF7DAA"/>
    <w:rsid w:val="00B00065"/>
    <w:rsid w:val="00B00093"/>
    <w:rsid w:val="00B00890"/>
    <w:rsid w:val="00B00EF7"/>
    <w:rsid w:val="00B00FA0"/>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1B2"/>
    <w:rsid w:val="00B07448"/>
    <w:rsid w:val="00B0786C"/>
    <w:rsid w:val="00B07C22"/>
    <w:rsid w:val="00B07D84"/>
    <w:rsid w:val="00B07E8B"/>
    <w:rsid w:val="00B1002C"/>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B4E"/>
    <w:rsid w:val="00B13E37"/>
    <w:rsid w:val="00B14727"/>
    <w:rsid w:val="00B14DE9"/>
    <w:rsid w:val="00B1542D"/>
    <w:rsid w:val="00B15784"/>
    <w:rsid w:val="00B157FD"/>
    <w:rsid w:val="00B1583C"/>
    <w:rsid w:val="00B1593D"/>
    <w:rsid w:val="00B15990"/>
    <w:rsid w:val="00B15C83"/>
    <w:rsid w:val="00B15D6A"/>
    <w:rsid w:val="00B15FA7"/>
    <w:rsid w:val="00B163BC"/>
    <w:rsid w:val="00B1670F"/>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376D"/>
    <w:rsid w:val="00B33A70"/>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988"/>
    <w:rsid w:val="00B43B62"/>
    <w:rsid w:val="00B43E20"/>
    <w:rsid w:val="00B442D4"/>
    <w:rsid w:val="00B4463D"/>
    <w:rsid w:val="00B44A3E"/>
    <w:rsid w:val="00B44C69"/>
    <w:rsid w:val="00B44F80"/>
    <w:rsid w:val="00B4500D"/>
    <w:rsid w:val="00B453FB"/>
    <w:rsid w:val="00B458FF"/>
    <w:rsid w:val="00B45FE9"/>
    <w:rsid w:val="00B46369"/>
    <w:rsid w:val="00B46660"/>
    <w:rsid w:val="00B46B73"/>
    <w:rsid w:val="00B470B1"/>
    <w:rsid w:val="00B47900"/>
    <w:rsid w:val="00B47994"/>
    <w:rsid w:val="00B47A79"/>
    <w:rsid w:val="00B500A0"/>
    <w:rsid w:val="00B50145"/>
    <w:rsid w:val="00B506C6"/>
    <w:rsid w:val="00B50731"/>
    <w:rsid w:val="00B50F39"/>
    <w:rsid w:val="00B50FB2"/>
    <w:rsid w:val="00B5154F"/>
    <w:rsid w:val="00B51A15"/>
    <w:rsid w:val="00B51B3F"/>
    <w:rsid w:val="00B51FD5"/>
    <w:rsid w:val="00B524E7"/>
    <w:rsid w:val="00B5250A"/>
    <w:rsid w:val="00B526F7"/>
    <w:rsid w:val="00B5320C"/>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DB"/>
    <w:rsid w:val="00B600F4"/>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A4"/>
    <w:rsid w:val="00B63814"/>
    <w:rsid w:val="00B6394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9FC"/>
    <w:rsid w:val="00B76B0D"/>
    <w:rsid w:val="00B76D81"/>
    <w:rsid w:val="00B773DF"/>
    <w:rsid w:val="00B77628"/>
    <w:rsid w:val="00B779EC"/>
    <w:rsid w:val="00B77A8E"/>
    <w:rsid w:val="00B8072F"/>
    <w:rsid w:val="00B80775"/>
    <w:rsid w:val="00B80CE7"/>
    <w:rsid w:val="00B8125C"/>
    <w:rsid w:val="00B818A3"/>
    <w:rsid w:val="00B81900"/>
    <w:rsid w:val="00B81A35"/>
    <w:rsid w:val="00B81C54"/>
    <w:rsid w:val="00B81FEB"/>
    <w:rsid w:val="00B82742"/>
    <w:rsid w:val="00B82916"/>
    <w:rsid w:val="00B82B70"/>
    <w:rsid w:val="00B83616"/>
    <w:rsid w:val="00B837EF"/>
    <w:rsid w:val="00B83F3B"/>
    <w:rsid w:val="00B844BF"/>
    <w:rsid w:val="00B845D9"/>
    <w:rsid w:val="00B84979"/>
    <w:rsid w:val="00B850F5"/>
    <w:rsid w:val="00B85133"/>
    <w:rsid w:val="00B855F2"/>
    <w:rsid w:val="00B85645"/>
    <w:rsid w:val="00B85B31"/>
    <w:rsid w:val="00B85BC1"/>
    <w:rsid w:val="00B85C8B"/>
    <w:rsid w:val="00B860A2"/>
    <w:rsid w:val="00B86BAD"/>
    <w:rsid w:val="00B87B62"/>
    <w:rsid w:val="00B9053F"/>
    <w:rsid w:val="00B90711"/>
    <w:rsid w:val="00B90C12"/>
    <w:rsid w:val="00B90C76"/>
    <w:rsid w:val="00B90D0A"/>
    <w:rsid w:val="00B90F5A"/>
    <w:rsid w:val="00B90F6D"/>
    <w:rsid w:val="00B91083"/>
    <w:rsid w:val="00B91478"/>
    <w:rsid w:val="00B91924"/>
    <w:rsid w:val="00B91BC2"/>
    <w:rsid w:val="00B920D5"/>
    <w:rsid w:val="00B9260D"/>
    <w:rsid w:val="00B932EA"/>
    <w:rsid w:val="00B9348A"/>
    <w:rsid w:val="00B93866"/>
    <w:rsid w:val="00B938DF"/>
    <w:rsid w:val="00B93CCD"/>
    <w:rsid w:val="00B93D2A"/>
    <w:rsid w:val="00B93F3A"/>
    <w:rsid w:val="00B9449C"/>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4C3"/>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25D"/>
    <w:rsid w:val="00BB7311"/>
    <w:rsid w:val="00BB75EB"/>
    <w:rsid w:val="00BB7CBE"/>
    <w:rsid w:val="00BC0090"/>
    <w:rsid w:val="00BC04AD"/>
    <w:rsid w:val="00BC0AAA"/>
    <w:rsid w:val="00BC0BDA"/>
    <w:rsid w:val="00BC0F0E"/>
    <w:rsid w:val="00BC1960"/>
    <w:rsid w:val="00BC1EE3"/>
    <w:rsid w:val="00BC1FAB"/>
    <w:rsid w:val="00BC2099"/>
    <w:rsid w:val="00BC2226"/>
    <w:rsid w:val="00BC230B"/>
    <w:rsid w:val="00BC2481"/>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870"/>
    <w:rsid w:val="00BD6970"/>
    <w:rsid w:val="00BD6AB0"/>
    <w:rsid w:val="00BD6BE3"/>
    <w:rsid w:val="00BD70F2"/>
    <w:rsid w:val="00BD759D"/>
    <w:rsid w:val="00BD75AD"/>
    <w:rsid w:val="00BD775E"/>
    <w:rsid w:val="00BD7ABC"/>
    <w:rsid w:val="00BD7EAB"/>
    <w:rsid w:val="00BE0208"/>
    <w:rsid w:val="00BE0EA3"/>
    <w:rsid w:val="00BE10E3"/>
    <w:rsid w:val="00BE136F"/>
    <w:rsid w:val="00BE16D5"/>
    <w:rsid w:val="00BE17DD"/>
    <w:rsid w:val="00BE1C11"/>
    <w:rsid w:val="00BE1CA0"/>
    <w:rsid w:val="00BE1DBE"/>
    <w:rsid w:val="00BE1EC1"/>
    <w:rsid w:val="00BE204B"/>
    <w:rsid w:val="00BE2077"/>
    <w:rsid w:val="00BE2136"/>
    <w:rsid w:val="00BE2391"/>
    <w:rsid w:val="00BE2620"/>
    <w:rsid w:val="00BE2730"/>
    <w:rsid w:val="00BE2895"/>
    <w:rsid w:val="00BE2ACD"/>
    <w:rsid w:val="00BE2AEC"/>
    <w:rsid w:val="00BE2C94"/>
    <w:rsid w:val="00BE35A3"/>
    <w:rsid w:val="00BE3F24"/>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2A"/>
    <w:rsid w:val="00BF093E"/>
    <w:rsid w:val="00BF0943"/>
    <w:rsid w:val="00BF0BF8"/>
    <w:rsid w:val="00BF0C15"/>
    <w:rsid w:val="00BF0DD1"/>
    <w:rsid w:val="00BF115B"/>
    <w:rsid w:val="00BF16A2"/>
    <w:rsid w:val="00BF1740"/>
    <w:rsid w:val="00BF199F"/>
    <w:rsid w:val="00BF19C4"/>
    <w:rsid w:val="00BF221B"/>
    <w:rsid w:val="00BF2469"/>
    <w:rsid w:val="00BF251B"/>
    <w:rsid w:val="00BF27E7"/>
    <w:rsid w:val="00BF2AAB"/>
    <w:rsid w:val="00BF2B87"/>
    <w:rsid w:val="00BF2D25"/>
    <w:rsid w:val="00BF2E73"/>
    <w:rsid w:val="00BF305B"/>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F65"/>
    <w:rsid w:val="00BF74FE"/>
    <w:rsid w:val="00BF7737"/>
    <w:rsid w:val="00BF775D"/>
    <w:rsid w:val="00BF7784"/>
    <w:rsid w:val="00BF7FDC"/>
    <w:rsid w:val="00C00C58"/>
    <w:rsid w:val="00C00D68"/>
    <w:rsid w:val="00C01066"/>
    <w:rsid w:val="00C010A6"/>
    <w:rsid w:val="00C012A4"/>
    <w:rsid w:val="00C014B9"/>
    <w:rsid w:val="00C015EB"/>
    <w:rsid w:val="00C019C6"/>
    <w:rsid w:val="00C01B42"/>
    <w:rsid w:val="00C01E78"/>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BE0"/>
    <w:rsid w:val="00C04CF2"/>
    <w:rsid w:val="00C04EEE"/>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2B7"/>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18"/>
    <w:rsid w:val="00C27D62"/>
    <w:rsid w:val="00C27DE7"/>
    <w:rsid w:val="00C27E99"/>
    <w:rsid w:val="00C27EA1"/>
    <w:rsid w:val="00C27FE6"/>
    <w:rsid w:val="00C30415"/>
    <w:rsid w:val="00C304AE"/>
    <w:rsid w:val="00C30520"/>
    <w:rsid w:val="00C30765"/>
    <w:rsid w:val="00C308E2"/>
    <w:rsid w:val="00C30B3C"/>
    <w:rsid w:val="00C30CBA"/>
    <w:rsid w:val="00C30EE4"/>
    <w:rsid w:val="00C313C4"/>
    <w:rsid w:val="00C3155B"/>
    <w:rsid w:val="00C315C6"/>
    <w:rsid w:val="00C3161A"/>
    <w:rsid w:val="00C31682"/>
    <w:rsid w:val="00C3185A"/>
    <w:rsid w:val="00C319F8"/>
    <w:rsid w:val="00C31AAB"/>
    <w:rsid w:val="00C32049"/>
    <w:rsid w:val="00C320B5"/>
    <w:rsid w:val="00C3221A"/>
    <w:rsid w:val="00C32288"/>
    <w:rsid w:val="00C32C23"/>
    <w:rsid w:val="00C32D8D"/>
    <w:rsid w:val="00C32ED7"/>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47F"/>
    <w:rsid w:val="00C365FC"/>
    <w:rsid w:val="00C36C76"/>
    <w:rsid w:val="00C36F7B"/>
    <w:rsid w:val="00C3702C"/>
    <w:rsid w:val="00C379EC"/>
    <w:rsid w:val="00C37A8C"/>
    <w:rsid w:val="00C37C0E"/>
    <w:rsid w:val="00C37D75"/>
    <w:rsid w:val="00C37FF9"/>
    <w:rsid w:val="00C402AB"/>
    <w:rsid w:val="00C4039E"/>
    <w:rsid w:val="00C40652"/>
    <w:rsid w:val="00C40BC7"/>
    <w:rsid w:val="00C40F2D"/>
    <w:rsid w:val="00C41078"/>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0F4"/>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F5"/>
    <w:rsid w:val="00C507F0"/>
    <w:rsid w:val="00C50890"/>
    <w:rsid w:val="00C50BC1"/>
    <w:rsid w:val="00C50EA5"/>
    <w:rsid w:val="00C50EC5"/>
    <w:rsid w:val="00C50FE1"/>
    <w:rsid w:val="00C51025"/>
    <w:rsid w:val="00C516FB"/>
    <w:rsid w:val="00C518CA"/>
    <w:rsid w:val="00C51976"/>
    <w:rsid w:val="00C51A53"/>
    <w:rsid w:val="00C51DD4"/>
    <w:rsid w:val="00C52709"/>
    <w:rsid w:val="00C52D1E"/>
    <w:rsid w:val="00C52EE7"/>
    <w:rsid w:val="00C533A0"/>
    <w:rsid w:val="00C533E4"/>
    <w:rsid w:val="00C53460"/>
    <w:rsid w:val="00C53495"/>
    <w:rsid w:val="00C53C4B"/>
    <w:rsid w:val="00C5411B"/>
    <w:rsid w:val="00C54354"/>
    <w:rsid w:val="00C546BC"/>
    <w:rsid w:val="00C547E3"/>
    <w:rsid w:val="00C548DF"/>
    <w:rsid w:val="00C54F06"/>
    <w:rsid w:val="00C54F58"/>
    <w:rsid w:val="00C553D6"/>
    <w:rsid w:val="00C5540A"/>
    <w:rsid w:val="00C55783"/>
    <w:rsid w:val="00C56458"/>
    <w:rsid w:val="00C5698B"/>
    <w:rsid w:val="00C56B0C"/>
    <w:rsid w:val="00C56C55"/>
    <w:rsid w:val="00C56C96"/>
    <w:rsid w:val="00C57674"/>
    <w:rsid w:val="00C5783E"/>
    <w:rsid w:val="00C57974"/>
    <w:rsid w:val="00C57C63"/>
    <w:rsid w:val="00C57C6B"/>
    <w:rsid w:val="00C57ECC"/>
    <w:rsid w:val="00C60208"/>
    <w:rsid w:val="00C6022B"/>
    <w:rsid w:val="00C6034F"/>
    <w:rsid w:val="00C603B0"/>
    <w:rsid w:val="00C60464"/>
    <w:rsid w:val="00C611E2"/>
    <w:rsid w:val="00C61412"/>
    <w:rsid w:val="00C6147A"/>
    <w:rsid w:val="00C6167F"/>
    <w:rsid w:val="00C61750"/>
    <w:rsid w:val="00C61A7E"/>
    <w:rsid w:val="00C61D67"/>
    <w:rsid w:val="00C61DE1"/>
    <w:rsid w:val="00C61F38"/>
    <w:rsid w:val="00C62863"/>
    <w:rsid w:val="00C62CEC"/>
    <w:rsid w:val="00C636FF"/>
    <w:rsid w:val="00C637E3"/>
    <w:rsid w:val="00C63B41"/>
    <w:rsid w:val="00C63C5B"/>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38C"/>
    <w:rsid w:val="00C67597"/>
    <w:rsid w:val="00C67778"/>
    <w:rsid w:val="00C67BD3"/>
    <w:rsid w:val="00C70048"/>
    <w:rsid w:val="00C7004D"/>
    <w:rsid w:val="00C70649"/>
    <w:rsid w:val="00C708F8"/>
    <w:rsid w:val="00C70996"/>
    <w:rsid w:val="00C70B2B"/>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EC2"/>
    <w:rsid w:val="00C74F8D"/>
    <w:rsid w:val="00C74FA6"/>
    <w:rsid w:val="00C75042"/>
    <w:rsid w:val="00C751FE"/>
    <w:rsid w:val="00C752C9"/>
    <w:rsid w:val="00C75318"/>
    <w:rsid w:val="00C75AB1"/>
    <w:rsid w:val="00C75CFB"/>
    <w:rsid w:val="00C75DDC"/>
    <w:rsid w:val="00C7620E"/>
    <w:rsid w:val="00C762F0"/>
    <w:rsid w:val="00C764F8"/>
    <w:rsid w:val="00C7679C"/>
    <w:rsid w:val="00C76A69"/>
    <w:rsid w:val="00C76AB1"/>
    <w:rsid w:val="00C76F16"/>
    <w:rsid w:val="00C7709C"/>
    <w:rsid w:val="00C77526"/>
    <w:rsid w:val="00C7761D"/>
    <w:rsid w:val="00C7761E"/>
    <w:rsid w:val="00C7798C"/>
    <w:rsid w:val="00C77F1E"/>
    <w:rsid w:val="00C801FF"/>
    <w:rsid w:val="00C80208"/>
    <w:rsid w:val="00C80274"/>
    <w:rsid w:val="00C8057B"/>
    <w:rsid w:val="00C805B7"/>
    <w:rsid w:val="00C809C4"/>
    <w:rsid w:val="00C80D5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35D"/>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560"/>
    <w:rsid w:val="00C876F8"/>
    <w:rsid w:val="00C87880"/>
    <w:rsid w:val="00C87E1B"/>
    <w:rsid w:val="00C9024F"/>
    <w:rsid w:val="00C90509"/>
    <w:rsid w:val="00C905F7"/>
    <w:rsid w:val="00C90B2A"/>
    <w:rsid w:val="00C90DFA"/>
    <w:rsid w:val="00C90EBB"/>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5F6E"/>
    <w:rsid w:val="00C96193"/>
    <w:rsid w:val="00C963D7"/>
    <w:rsid w:val="00C9651A"/>
    <w:rsid w:val="00C96A13"/>
    <w:rsid w:val="00C96FAB"/>
    <w:rsid w:val="00C97059"/>
    <w:rsid w:val="00C97416"/>
    <w:rsid w:val="00C97ACF"/>
    <w:rsid w:val="00C97FEE"/>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65E"/>
    <w:rsid w:val="00CA2C5E"/>
    <w:rsid w:val="00CA3569"/>
    <w:rsid w:val="00CA388D"/>
    <w:rsid w:val="00CA396F"/>
    <w:rsid w:val="00CA3C3D"/>
    <w:rsid w:val="00CA3E79"/>
    <w:rsid w:val="00CA523E"/>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64"/>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0A"/>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61C5"/>
    <w:rsid w:val="00CD61F8"/>
    <w:rsid w:val="00CD6373"/>
    <w:rsid w:val="00CD6443"/>
    <w:rsid w:val="00CD692A"/>
    <w:rsid w:val="00CD695F"/>
    <w:rsid w:val="00CD6A7E"/>
    <w:rsid w:val="00CD6D43"/>
    <w:rsid w:val="00CD6D5E"/>
    <w:rsid w:val="00CD6F8B"/>
    <w:rsid w:val="00CD74F8"/>
    <w:rsid w:val="00CD762D"/>
    <w:rsid w:val="00CD7E8C"/>
    <w:rsid w:val="00CD7F7A"/>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AC"/>
    <w:rsid w:val="00CE40CE"/>
    <w:rsid w:val="00CE4389"/>
    <w:rsid w:val="00CE49D7"/>
    <w:rsid w:val="00CE4EC7"/>
    <w:rsid w:val="00CE4F7F"/>
    <w:rsid w:val="00CE510A"/>
    <w:rsid w:val="00CE5D73"/>
    <w:rsid w:val="00CE5E61"/>
    <w:rsid w:val="00CE5E79"/>
    <w:rsid w:val="00CE600D"/>
    <w:rsid w:val="00CE61C2"/>
    <w:rsid w:val="00CE621E"/>
    <w:rsid w:val="00CE6ACF"/>
    <w:rsid w:val="00CE6AF3"/>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0BD"/>
    <w:rsid w:val="00CF230D"/>
    <w:rsid w:val="00CF231D"/>
    <w:rsid w:val="00CF249A"/>
    <w:rsid w:val="00CF280C"/>
    <w:rsid w:val="00CF2897"/>
    <w:rsid w:val="00CF2D0A"/>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B50"/>
    <w:rsid w:val="00CF6040"/>
    <w:rsid w:val="00CF60B7"/>
    <w:rsid w:val="00CF6494"/>
    <w:rsid w:val="00CF67B6"/>
    <w:rsid w:val="00CF6E9C"/>
    <w:rsid w:val="00CF71BA"/>
    <w:rsid w:val="00CF71D1"/>
    <w:rsid w:val="00CF76C8"/>
    <w:rsid w:val="00CF76CC"/>
    <w:rsid w:val="00CF7915"/>
    <w:rsid w:val="00CF7EE5"/>
    <w:rsid w:val="00D000AB"/>
    <w:rsid w:val="00D0018B"/>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88E"/>
    <w:rsid w:val="00D0299D"/>
    <w:rsid w:val="00D02B42"/>
    <w:rsid w:val="00D03078"/>
    <w:rsid w:val="00D033DA"/>
    <w:rsid w:val="00D03437"/>
    <w:rsid w:val="00D0351E"/>
    <w:rsid w:val="00D0389B"/>
    <w:rsid w:val="00D039A9"/>
    <w:rsid w:val="00D03AD3"/>
    <w:rsid w:val="00D03CC5"/>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4FB"/>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D63"/>
    <w:rsid w:val="00D13E4F"/>
    <w:rsid w:val="00D13FF4"/>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A42"/>
    <w:rsid w:val="00D16C31"/>
    <w:rsid w:val="00D16D42"/>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945"/>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5A"/>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0FAB"/>
    <w:rsid w:val="00D41535"/>
    <w:rsid w:val="00D4167F"/>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241"/>
    <w:rsid w:val="00D459AA"/>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1CBB"/>
    <w:rsid w:val="00D527E8"/>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0FF4"/>
    <w:rsid w:val="00D6207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5F9"/>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5ED1"/>
    <w:rsid w:val="00D762A6"/>
    <w:rsid w:val="00D7635A"/>
    <w:rsid w:val="00D7697D"/>
    <w:rsid w:val="00D76E59"/>
    <w:rsid w:val="00D76FA2"/>
    <w:rsid w:val="00D77899"/>
    <w:rsid w:val="00D778F6"/>
    <w:rsid w:val="00D77C31"/>
    <w:rsid w:val="00D77CAE"/>
    <w:rsid w:val="00D80B28"/>
    <w:rsid w:val="00D80C15"/>
    <w:rsid w:val="00D80C66"/>
    <w:rsid w:val="00D822D1"/>
    <w:rsid w:val="00D824CF"/>
    <w:rsid w:val="00D8262E"/>
    <w:rsid w:val="00D8269A"/>
    <w:rsid w:val="00D827CC"/>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9BA"/>
    <w:rsid w:val="00D85BD9"/>
    <w:rsid w:val="00D85C34"/>
    <w:rsid w:val="00D85E47"/>
    <w:rsid w:val="00D85E60"/>
    <w:rsid w:val="00D861AC"/>
    <w:rsid w:val="00D8633A"/>
    <w:rsid w:val="00D867E3"/>
    <w:rsid w:val="00D8695B"/>
    <w:rsid w:val="00D86CBE"/>
    <w:rsid w:val="00D87742"/>
    <w:rsid w:val="00D87DCD"/>
    <w:rsid w:val="00D87F5D"/>
    <w:rsid w:val="00D87FD0"/>
    <w:rsid w:val="00D87FEC"/>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412"/>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138"/>
    <w:rsid w:val="00DA21FE"/>
    <w:rsid w:val="00DA22E6"/>
    <w:rsid w:val="00DA32A4"/>
    <w:rsid w:val="00DA3615"/>
    <w:rsid w:val="00DA3621"/>
    <w:rsid w:val="00DA3867"/>
    <w:rsid w:val="00DA3B08"/>
    <w:rsid w:val="00DA3CE3"/>
    <w:rsid w:val="00DA4190"/>
    <w:rsid w:val="00DA4364"/>
    <w:rsid w:val="00DA4624"/>
    <w:rsid w:val="00DA488B"/>
    <w:rsid w:val="00DA4A01"/>
    <w:rsid w:val="00DA4F0C"/>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CA3"/>
    <w:rsid w:val="00DB12A1"/>
    <w:rsid w:val="00DB1AA3"/>
    <w:rsid w:val="00DB1C7F"/>
    <w:rsid w:val="00DB236F"/>
    <w:rsid w:val="00DB2574"/>
    <w:rsid w:val="00DB2620"/>
    <w:rsid w:val="00DB2AC1"/>
    <w:rsid w:val="00DB2B97"/>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19"/>
    <w:rsid w:val="00DC1637"/>
    <w:rsid w:val="00DC176D"/>
    <w:rsid w:val="00DC1F47"/>
    <w:rsid w:val="00DC2374"/>
    <w:rsid w:val="00DC2882"/>
    <w:rsid w:val="00DC2E2E"/>
    <w:rsid w:val="00DC2E3A"/>
    <w:rsid w:val="00DC330E"/>
    <w:rsid w:val="00DC3B96"/>
    <w:rsid w:val="00DC44D7"/>
    <w:rsid w:val="00DC4600"/>
    <w:rsid w:val="00DC4833"/>
    <w:rsid w:val="00DC4F6A"/>
    <w:rsid w:val="00DC5361"/>
    <w:rsid w:val="00DC55AD"/>
    <w:rsid w:val="00DC57C9"/>
    <w:rsid w:val="00DC580D"/>
    <w:rsid w:val="00DC58D1"/>
    <w:rsid w:val="00DC58F1"/>
    <w:rsid w:val="00DC5D1A"/>
    <w:rsid w:val="00DC5D24"/>
    <w:rsid w:val="00DC5D8B"/>
    <w:rsid w:val="00DC5DB7"/>
    <w:rsid w:val="00DC639E"/>
    <w:rsid w:val="00DC64CA"/>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C31"/>
    <w:rsid w:val="00DD1D3D"/>
    <w:rsid w:val="00DD1DD3"/>
    <w:rsid w:val="00DD2155"/>
    <w:rsid w:val="00DD238B"/>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05C"/>
    <w:rsid w:val="00DD7107"/>
    <w:rsid w:val="00DD752F"/>
    <w:rsid w:val="00DD7716"/>
    <w:rsid w:val="00DD7767"/>
    <w:rsid w:val="00DD7792"/>
    <w:rsid w:val="00DD7F95"/>
    <w:rsid w:val="00DE0203"/>
    <w:rsid w:val="00DE0315"/>
    <w:rsid w:val="00DE0563"/>
    <w:rsid w:val="00DE0582"/>
    <w:rsid w:val="00DE06B1"/>
    <w:rsid w:val="00DE081B"/>
    <w:rsid w:val="00DE09CB"/>
    <w:rsid w:val="00DE0A28"/>
    <w:rsid w:val="00DE0C05"/>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5B8"/>
    <w:rsid w:val="00DF069E"/>
    <w:rsid w:val="00DF0BA1"/>
    <w:rsid w:val="00DF1802"/>
    <w:rsid w:val="00DF1812"/>
    <w:rsid w:val="00DF19CA"/>
    <w:rsid w:val="00DF1A3F"/>
    <w:rsid w:val="00DF1A47"/>
    <w:rsid w:val="00DF1BE8"/>
    <w:rsid w:val="00DF2424"/>
    <w:rsid w:val="00DF2802"/>
    <w:rsid w:val="00DF2881"/>
    <w:rsid w:val="00DF28B1"/>
    <w:rsid w:val="00DF29E3"/>
    <w:rsid w:val="00DF2A95"/>
    <w:rsid w:val="00DF2B94"/>
    <w:rsid w:val="00DF2EC0"/>
    <w:rsid w:val="00DF3065"/>
    <w:rsid w:val="00DF3227"/>
    <w:rsid w:val="00DF3430"/>
    <w:rsid w:val="00DF34A2"/>
    <w:rsid w:val="00DF350A"/>
    <w:rsid w:val="00DF35FF"/>
    <w:rsid w:val="00DF3946"/>
    <w:rsid w:val="00DF4081"/>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29F"/>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BFB"/>
    <w:rsid w:val="00E02D59"/>
    <w:rsid w:val="00E02E92"/>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BB9"/>
    <w:rsid w:val="00E12D61"/>
    <w:rsid w:val="00E12D66"/>
    <w:rsid w:val="00E12F40"/>
    <w:rsid w:val="00E12F97"/>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A6C"/>
    <w:rsid w:val="00E17FC1"/>
    <w:rsid w:val="00E17FD0"/>
    <w:rsid w:val="00E20101"/>
    <w:rsid w:val="00E2016C"/>
    <w:rsid w:val="00E2033E"/>
    <w:rsid w:val="00E20475"/>
    <w:rsid w:val="00E208F6"/>
    <w:rsid w:val="00E20FD5"/>
    <w:rsid w:val="00E21032"/>
    <w:rsid w:val="00E21977"/>
    <w:rsid w:val="00E21AC3"/>
    <w:rsid w:val="00E21CBF"/>
    <w:rsid w:val="00E21E21"/>
    <w:rsid w:val="00E22125"/>
    <w:rsid w:val="00E221C5"/>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3BDB"/>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1FC"/>
    <w:rsid w:val="00E376CF"/>
    <w:rsid w:val="00E3798B"/>
    <w:rsid w:val="00E379A6"/>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E0D"/>
    <w:rsid w:val="00E41FEE"/>
    <w:rsid w:val="00E42223"/>
    <w:rsid w:val="00E422DF"/>
    <w:rsid w:val="00E42646"/>
    <w:rsid w:val="00E426FD"/>
    <w:rsid w:val="00E42E3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62C"/>
    <w:rsid w:val="00E467E0"/>
    <w:rsid w:val="00E46820"/>
    <w:rsid w:val="00E46A9E"/>
    <w:rsid w:val="00E46B02"/>
    <w:rsid w:val="00E46E03"/>
    <w:rsid w:val="00E46EA6"/>
    <w:rsid w:val="00E47208"/>
    <w:rsid w:val="00E47216"/>
    <w:rsid w:val="00E474FC"/>
    <w:rsid w:val="00E47976"/>
    <w:rsid w:val="00E47BDA"/>
    <w:rsid w:val="00E50948"/>
    <w:rsid w:val="00E509C5"/>
    <w:rsid w:val="00E50D54"/>
    <w:rsid w:val="00E510BA"/>
    <w:rsid w:val="00E510CC"/>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A30"/>
    <w:rsid w:val="00E75E76"/>
    <w:rsid w:val="00E7622A"/>
    <w:rsid w:val="00E76C7B"/>
    <w:rsid w:val="00E76D45"/>
    <w:rsid w:val="00E76D91"/>
    <w:rsid w:val="00E76DD0"/>
    <w:rsid w:val="00E76DFF"/>
    <w:rsid w:val="00E7701A"/>
    <w:rsid w:val="00E77115"/>
    <w:rsid w:val="00E77610"/>
    <w:rsid w:val="00E77AD8"/>
    <w:rsid w:val="00E77C9A"/>
    <w:rsid w:val="00E77F54"/>
    <w:rsid w:val="00E77F6C"/>
    <w:rsid w:val="00E8020B"/>
    <w:rsid w:val="00E80933"/>
    <w:rsid w:val="00E80E44"/>
    <w:rsid w:val="00E813A2"/>
    <w:rsid w:val="00E814A3"/>
    <w:rsid w:val="00E81620"/>
    <w:rsid w:val="00E816E8"/>
    <w:rsid w:val="00E817E7"/>
    <w:rsid w:val="00E81804"/>
    <w:rsid w:val="00E81DE5"/>
    <w:rsid w:val="00E82010"/>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D26"/>
    <w:rsid w:val="00E921AB"/>
    <w:rsid w:val="00E924A9"/>
    <w:rsid w:val="00E92AC0"/>
    <w:rsid w:val="00E92D90"/>
    <w:rsid w:val="00E92DBE"/>
    <w:rsid w:val="00E932F2"/>
    <w:rsid w:val="00E93959"/>
    <w:rsid w:val="00E93AC3"/>
    <w:rsid w:val="00E93F97"/>
    <w:rsid w:val="00E94639"/>
    <w:rsid w:val="00E946BF"/>
    <w:rsid w:val="00E94784"/>
    <w:rsid w:val="00E947D5"/>
    <w:rsid w:val="00E948B2"/>
    <w:rsid w:val="00E94927"/>
    <w:rsid w:val="00E95193"/>
    <w:rsid w:val="00E956AE"/>
    <w:rsid w:val="00E9572B"/>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3FB"/>
    <w:rsid w:val="00EB54E6"/>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EE4"/>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0D0"/>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51D"/>
    <w:rsid w:val="00EE1A0F"/>
    <w:rsid w:val="00EE1B7F"/>
    <w:rsid w:val="00EE1ED2"/>
    <w:rsid w:val="00EE1F4D"/>
    <w:rsid w:val="00EE203D"/>
    <w:rsid w:val="00EE20C4"/>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0F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A13"/>
    <w:rsid w:val="00EE6E88"/>
    <w:rsid w:val="00EE724C"/>
    <w:rsid w:val="00EE7D81"/>
    <w:rsid w:val="00EE7EA2"/>
    <w:rsid w:val="00EF012A"/>
    <w:rsid w:val="00EF04AD"/>
    <w:rsid w:val="00EF0D16"/>
    <w:rsid w:val="00EF0E81"/>
    <w:rsid w:val="00EF155D"/>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666"/>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E78"/>
    <w:rsid w:val="00F05E9F"/>
    <w:rsid w:val="00F05F4B"/>
    <w:rsid w:val="00F06292"/>
    <w:rsid w:val="00F0629E"/>
    <w:rsid w:val="00F0672C"/>
    <w:rsid w:val="00F06736"/>
    <w:rsid w:val="00F06D9A"/>
    <w:rsid w:val="00F07305"/>
    <w:rsid w:val="00F079A1"/>
    <w:rsid w:val="00F07FC0"/>
    <w:rsid w:val="00F103B9"/>
    <w:rsid w:val="00F105E4"/>
    <w:rsid w:val="00F106B1"/>
    <w:rsid w:val="00F108C0"/>
    <w:rsid w:val="00F10AC5"/>
    <w:rsid w:val="00F11197"/>
    <w:rsid w:val="00F11593"/>
    <w:rsid w:val="00F116D2"/>
    <w:rsid w:val="00F118CF"/>
    <w:rsid w:val="00F11FA8"/>
    <w:rsid w:val="00F12137"/>
    <w:rsid w:val="00F127AA"/>
    <w:rsid w:val="00F12840"/>
    <w:rsid w:val="00F1285D"/>
    <w:rsid w:val="00F12AD8"/>
    <w:rsid w:val="00F12B24"/>
    <w:rsid w:val="00F12DBE"/>
    <w:rsid w:val="00F12ED9"/>
    <w:rsid w:val="00F12F0F"/>
    <w:rsid w:val="00F12F76"/>
    <w:rsid w:val="00F13770"/>
    <w:rsid w:val="00F13C06"/>
    <w:rsid w:val="00F13CCE"/>
    <w:rsid w:val="00F13DAB"/>
    <w:rsid w:val="00F13E65"/>
    <w:rsid w:val="00F13EDF"/>
    <w:rsid w:val="00F14161"/>
    <w:rsid w:val="00F1435A"/>
    <w:rsid w:val="00F14695"/>
    <w:rsid w:val="00F14A9A"/>
    <w:rsid w:val="00F154C6"/>
    <w:rsid w:val="00F157BB"/>
    <w:rsid w:val="00F15B6E"/>
    <w:rsid w:val="00F15BE3"/>
    <w:rsid w:val="00F15FD0"/>
    <w:rsid w:val="00F1632F"/>
    <w:rsid w:val="00F165BB"/>
    <w:rsid w:val="00F16AF9"/>
    <w:rsid w:val="00F16E65"/>
    <w:rsid w:val="00F16EC6"/>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04"/>
    <w:rsid w:val="00F24E4C"/>
    <w:rsid w:val="00F25262"/>
    <w:rsid w:val="00F2529C"/>
    <w:rsid w:val="00F252EC"/>
    <w:rsid w:val="00F254C5"/>
    <w:rsid w:val="00F256CB"/>
    <w:rsid w:val="00F25807"/>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70E"/>
    <w:rsid w:val="00F31AFA"/>
    <w:rsid w:val="00F31BB3"/>
    <w:rsid w:val="00F31E1E"/>
    <w:rsid w:val="00F31F84"/>
    <w:rsid w:val="00F32614"/>
    <w:rsid w:val="00F32646"/>
    <w:rsid w:val="00F32B17"/>
    <w:rsid w:val="00F32C49"/>
    <w:rsid w:val="00F333E3"/>
    <w:rsid w:val="00F33484"/>
    <w:rsid w:val="00F33B84"/>
    <w:rsid w:val="00F347F2"/>
    <w:rsid w:val="00F34A84"/>
    <w:rsid w:val="00F34B24"/>
    <w:rsid w:val="00F34F35"/>
    <w:rsid w:val="00F3534E"/>
    <w:rsid w:val="00F35625"/>
    <w:rsid w:val="00F35977"/>
    <w:rsid w:val="00F35E74"/>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1DCA"/>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7D9"/>
    <w:rsid w:val="00F4584E"/>
    <w:rsid w:val="00F45D43"/>
    <w:rsid w:val="00F465F5"/>
    <w:rsid w:val="00F468BE"/>
    <w:rsid w:val="00F47296"/>
    <w:rsid w:val="00F47369"/>
    <w:rsid w:val="00F47922"/>
    <w:rsid w:val="00F47927"/>
    <w:rsid w:val="00F47C09"/>
    <w:rsid w:val="00F47F0E"/>
    <w:rsid w:val="00F47FA2"/>
    <w:rsid w:val="00F5006A"/>
    <w:rsid w:val="00F50260"/>
    <w:rsid w:val="00F50581"/>
    <w:rsid w:val="00F51342"/>
    <w:rsid w:val="00F51981"/>
    <w:rsid w:val="00F51AD5"/>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F70"/>
    <w:rsid w:val="00F57945"/>
    <w:rsid w:val="00F57D31"/>
    <w:rsid w:val="00F57E68"/>
    <w:rsid w:val="00F60220"/>
    <w:rsid w:val="00F602A8"/>
    <w:rsid w:val="00F603B2"/>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4F39"/>
    <w:rsid w:val="00F6513E"/>
    <w:rsid w:val="00F6532C"/>
    <w:rsid w:val="00F657C3"/>
    <w:rsid w:val="00F65883"/>
    <w:rsid w:val="00F65C07"/>
    <w:rsid w:val="00F6613C"/>
    <w:rsid w:val="00F66796"/>
    <w:rsid w:val="00F66BCA"/>
    <w:rsid w:val="00F66DE5"/>
    <w:rsid w:val="00F6751A"/>
    <w:rsid w:val="00F67555"/>
    <w:rsid w:val="00F67F9E"/>
    <w:rsid w:val="00F700CE"/>
    <w:rsid w:val="00F704DF"/>
    <w:rsid w:val="00F70E07"/>
    <w:rsid w:val="00F710A4"/>
    <w:rsid w:val="00F715CA"/>
    <w:rsid w:val="00F71915"/>
    <w:rsid w:val="00F71B80"/>
    <w:rsid w:val="00F71F98"/>
    <w:rsid w:val="00F7226C"/>
    <w:rsid w:val="00F72475"/>
    <w:rsid w:val="00F72528"/>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CA7"/>
    <w:rsid w:val="00F82EE3"/>
    <w:rsid w:val="00F833E2"/>
    <w:rsid w:val="00F8342A"/>
    <w:rsid w:val="00F836E7"/>
    <w:rsid w:val="00F83C62"/>
    <w:rsid w:val="00F83F29"/>
    <w:rsid w:val="00F84311"/>
    <w:rsid w:val="00F8469C"/>
    <w:rsid w:val="00F84DEE"/>
    <w:rsid w:val="00F851B6"/>
    <w:rsid w:val="00F8523D"/>
    <w:rsid w:val="00F85711"/>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6A9"/>
    <w:rsid w:val="00F977E1"/>
    <w:rsid w:val="00F97B75"/>
    <w:rsid w:val="00FA0035"/>
    <w:rsid w:val="00FA019B"/>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008"/>
    <w:rsid w:val="00FA386E"/>
    <w:rsid w:val="00FA3C87"/>
    <w:rsid w:val="00FA4148"/>
    <w:rsid w:val="00FA4294"/>
    <w:rsid w:val="00FA4413"/>
    <w:rsid w:val="00FA44CA"/>
    <w:rsid w:val="00FA4502"/>
    <w:rsid w:val="00FA45B1"/>
    <w:rsid w:val="00FA490F"/>
    <w:rsid w:val="00FA4C4F"/>
    <w:rsid w:val="00FA4CF3"/>
    <w:rsid w:val="00FA4D65"/>
    <w:rsid w:val="00FA5E2C"/>
    <w:rsid w:val="00FA5FDC"/>
    <w:rsid w:val="00FA6360"/>
    <w:rsid w:val="00FA6433"/>
    <w:rsid w:val="00FA66B3"/>
    <w:rsid w:val="00FA6D52"/>
    <w:rsid w:val="00FA7B58"/>
    <w:rsid w:val="00FA7D27"/>
    <w:rsid w:val="00FB020A"/>
    <w:rsid w:val="00FB08A6"/>
    <w:rsid w:val="00FB11E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3F9B"/>
    <w:rsid w:val="00FB41B7"/>
    <w:rsid w:val="00FB4868"/>
    <w:rsid w:val="00FB489B"/>
    <w:rsid w:val="00FB48D3"/>
    <w:rsid w:val="00FB4D3E"/>
    <w:rsid w:val="00FB5441"/>
    <w:rsid w:val="00FB5716"/>
    <w:rsid w:val="00FB582B"/>
    <w:rsid w:val="00FB5900"/>
    <w:rsid w:val="00FB5925"/>
    <w:rsid w:val="00FB5976"/>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4365"/>
    <w:rsid w:val="00FD4914"/>
    <w:rsid w:val="00FD4D6D"/>
    <w:rsid w:val="00FD4D93"/>
    <w:rsid w:val="00FD4DA5"/>
    <w:rsid w:val="00FD4DCC"/>
    <w:rsid w:val="00FD5025"/>
    <w:rsid w:val="00FD548D"/>
    <w:rsid w:val="00FD55D1"/>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71F"/>
    <w:rsid w:val="00FE2BFA"/>
    <w:rsid w:val="00FE3221"/>
    <w:rsid w:val="00FE3336"/>
    <w:rsid w:val="00FE36A9"/>
    <w:rsid w:val="00FE39DB"/>
    <w:rsid w:val="00FE3A57"/>
    <w:rsid w:val="00FE3AE4"/>
    <w:rsid w:val="00FE3BE5"/>
    <w:rsid w:val="00FE3C4C"/>
    <w:rsid w:val="00FE3FF5"/>
    <w:rsid w:val="00FE40E5"/>
    <w:rsid w:val="00FE417D"/>
    <w:rsid w:val="00FE418F"/>
    <w:rsid w:val="00FE4259"/>
    <w:rsid w:val="00FE5188"/>
    <w:rsid w:val="00FE530D"/>
    <w:rsid w:val="00FE54AF"/>
    <w:rsid w:val="00FE54E3"/>
    <w:rsid w:val="00FE55DE"/>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36B"/>
    <w:rsid w:val="00FF459F"/>
    <w:rsid w:val="00FF46EE"/>
    <w:rsid w:val="00FF47AA"/>
    <w:rsid w:val="00FF47B2"/>
    <w:rsid w:val="00FF498B"/>
    <w:rsid w:val="00FF49BC"/>
    <w:rsid w:val="00FF4AC8"/>
    <w:rsid w:val="00FF4BF9"/>
    <w:rsid w:val="00FF4DAD"/>
    <w:rsid w:val="00FF4FED"/>
    <w:rsid w:val="00FF52E6"/>
    <w:rsid w:val="00FF552A"/>
    <w:rsid w:val="00FF5621"/>
    <w:rsid w:val="00FF5769"/>
    <w:rsid w:val="00FF600D"/>
    <w:rsid w:val="00FF60CD"/>
    <w:rsid w:val="00FF63A8"/>
    <w:rsid w:val="00FF6C0A"/>
    <w:rsid w:val="00FF7907"/>
    <w:rsid w:val="00FF796D"/>
    <w:rsid w:val="00FF7D99"/>
    <w:rsid w:val="00FF7EB0"/>
    <w:rsid w:val="00FF7ECE"/>
    <w:rsid w:val="031304A6"/>
    <w:rsid w:val="0322DF51"/>
    <w:rsid w:val="03811F1D"/>
    <w:rsid w:val="03F6C28F"/>
    <w:rsid w:val="047EB213"/>
    <w:rsid w:val="04DAA6AA"/>
    <w:rsid w:val="058DA33E"/>
    <w:rsid w:val="06490B96"/>
    <w:rsid w:val="06F42F8F"/>
    <w:rsid w:val="0890120F"/>
    <w:rsid w:val="08B2BC26"/>
    <w:rsid w:val="09899A66"/>
    <w:rsid w:val="09A2EB91"/>
    <w:rsid w:val="09D1D4AE"/>
    <w:rsid w:val="0BBC1994"/>
    <w:rsid w:val="0BE3DEE2"/>
    <w:rsid w:val="0CEC587D"/>
    <w:rsid w:val="0D9FC84F"/>
    <w:rsid w:val="0E639663"/>
    <w:rsid w:val="102E382B"/>
    <w:rsid w:val="107B772F"/>
    <w:rsid w:val="111514C1"/>
    <w:rsid w:val="115209D2"/>
    <w:rsid w:val="1270FD50"/>
    <w:rsid w:val="12F18E84"/>
    <w:rsid w:val="1300EDC0"/>
    <w:rsid w:val="136D87E7"/>
    <w:rsid w:val="13A1112E"/>
    <w:rsid w:val="145F803C"/>
    <w:rsid w:val="150E893F"/>
    <w:rsid w:val="15188940"/>
    <w:rsid w:val="15CA8925"/>
    <w:rsid w:val="15DE8BDE"/>
    <w:rsid w:val="16BF44A3"/>
    <w:rsid w:val="17340DBA"/>
    <w:rsid w:val="18149085"/>
    <w:rsid w:val="182D1637"/>
    <w:rsid w:val="18DF46B9"/>
    <w:rsid w:val="18E1EBCE"/>
    <w:rsid w:val="1935C49C"/>
    <w:rsid w:val="196CD60E"/>
    <w:rsid w:val="19A5FF61"/>
    <w:rsid w:val="19F35F68"/>
    <w:rsid w:val="1BCD0203"/>
    <w:rsid w:val="1CA3B61C"/>
    <w:rsid w:val="1DBEF17F"/>
    <w:rsid w:val="1DE460C7"/>
    <w:rsid w:val="1EC32B51"/>
    <w:rsid w:val="1FEE51DF"/>
    <w:rsid w:val="2032E292"/>
    <w:rsid w:val="214E83DB"/>
    <w:rsid w:val="218EB25A"/>
    <w:rsid w:val="227A2A4C"/>
    <w:rsid w:val="236DCD5D"/>
    <w:rsid w:val="246EAA22"/>
    <w:rsid w:val="24B830F4"/>
    <w:rsid w:val="24CCA1A5"/>
    <w:rsid w:val="259C8ED4"/>
    <w:rsid w:val="263C0C98"/>
    <w:rsid w:val="27772D22"/>
    <w:rsid w:val="2806E2C5"/>
    <w:rsid w:val="28FB3709"/>
    <w:rsid w:val="29227327"/>
    <w:rsid w:val="2A1A0558"/>
    <w:rsid w:val="2B1158A0"/>
    <w:rsid w:val="2B665488"/>
    <w:rsid w:val="2BDF319E"/>
    <w:rsid w:val="2DF31FB8"/>
    <w:rsid w:val="2F1CD6E6"/>
    <w:rsid w:val="2F43711A"/>
    <w:rsid w:val="2FD4916C"/>
    <w:rsid w:val="301BADC6"/>
    <w:rsid w:val="307170EC"/>
    <w:rsid w:val="3154391C"/>
    <w:rsid w:val="316F4314"/>
    <w:rsid w:val="3280D188"/>
    <w:rsid w:val="3282AD1F"/>
    <w:rsid w:val="32C153E6"/>
    <w:rsid w:val="333CBAEF"/>
    <w:rsid w:val="33FD1615"/>
    <w:rsid w:val="33FEDCBE"/>
    <w:rsid w:val="3432BA6A"/>
    <w:rsid w:val="356F44F1"/>
    <w:rsid w:val="36BB3B57"/>
    <w:rsid w:val="36E7A4D7"/>
    <w:rsid w:val="3700672C"/>
    <w:rsid w:val="373C8D95"/>
    <w:rsid w:val="37764B3D"/>
    <w:rsid w:val="3777B743"/>
    <w:rsid w:val="38379BDB"/>
    <w:rsid w:val="383FF5AD"/>
    <w:rsid w:val="3886ECB7"/>
    <w:rsid w:val="38FBDADD"/>
    <w:rsid w:val="39D8F0AC"/>
    <w:rsid w:val="3A1DC58C"/>
    <w:rsid w:val="3AC63CE0"/>
    <w:rsid w:val="3ACF5CF0"/>
    <w:rsid w:val="3B862017"/>
    <w:rsid w:val="3C665399"/>
    <w:rsid w:val="3CDB30D9"/>
    <w:rsid w:val="3D20439D"/>
    <w:rsid w:val="3D5CD07A"/>
    <w:rsid w:val="3E140006"/>
    <w:rsid w:val="3E44F4E4"/>
    <w:rsid w:val="3E833BD6"/>
    <w:rsid w:val="4049E07A"/>
    <w:rsid w:val="405B8170"/>
    <w:rsid w:val="419B9BEE"/>
    <w:rsid w:val="4244958A"/>
    <w:rsid w:val="426742DB"/>
    <w:rsid w:val="43371FBB"/>
    <w:rsid w:val="434E7838"/>
    <w:rsid w:val="43655969"/>
    <w:rsid w:val="444E1447"/>
    <w:rsid w:val="4493700A"/>
    <w:rsid w:val="44CC911D"/>
    <w:rsid w:val="4604C190"/>
    <w:rsid w:val="46472905"/>
    <w:rsid w:val="46C8EF08"/>
    <w:rsid w:val="46D66990"/>
    <w:rsid w:val="470B5BB9"/>
    <w:rsid w:val="4787856D"/>
    <w:rsid w:val="4822B27F"/>
    <w:rsid w:val="4A08233E"/>
    <w:rsid w:val="4B896365"/>
    <w:rsid w:val="4B97F804"/>
    <w:rsid w:val="4BB30947"/>
    <w:rsid w:val="4C577394"/>
    <w:rsid w:val="4DD942E3"/>
    <w:rsid w:val="4E7F9663"/>
    <w:rsid w:val="4ED65FC2"/>
    <w:rsid w:val="4F03018A"/>
    <w:rsid w:val="4F6BC940"/>
    <w:rsid w:val="4F772F12"/>
    <w:rsid w:val="4FA070F9"/>
    <w:rsid w:val="4FB3A1CD"/>
    <w:rsid w:val="500771AE"/>
    <w:rsid w:val="5231D4F4"/>
    <w:rsid w:val="52AA1F3F"/>
    <w:rsid w:val="53713CC9"/>
    <w:rsid w:val="548F76CE"/>
    <w:rsid w:val="54AC9B91"/>
    <w:rsid w:val="54B0191E"/>
    <w:rsid w:val="55A171C1"/>
    <w:rsid w:val="568460D1"/>
    <w:rsid w:val="577A8649"/>
    <w:rsid w:val="58025D48"/>
    <w:rsid w:val="583EB9C4"/>
    <w:rsid w:val="58B01875"/>
    <w:rsid w:val="595FEAA2"/>
    <w:rsid w:val="59DBF882"/>
    <w:rsid w:val="59F92310"/>
    <w:rsid w:val="5A086E1E"/>
    <w:rsid w:val="5A93A171"/>
    <w:rsid w:val="5B29AD47"/>
    <w:rsid w:val="5CD10E24"/>
    <w:rsid w:val="5D33551D"/>
    <w:rsid w:val="5D8E4BA6"/>
    <w:rsid w:val="5DF54D05"/>
    <w:rsid w:val="5F5E2F15"/>
    <w:rsid w:val="5F6DBEC7"/>
    <w:rsid w:val="60631597"/>
    <w:rsid w:val="60974EA5"/>
    <w:rsid w:val="60B7F549"/>
    <w:rsid w:val="60E0F72F"/>
    <w:rsid w:val="6117DAAD"/>
    <w:rsid w:val="6182C714"/>
    <w:rsid w:val="624E43C9"/>
    <w:rsid w:val="630CDCFF"/>
    <w:rsid w:val="632B2C93"/>
    <w:rsid w:val="6429097A"/>
    <w:rsid w:val="65B63981"/>
    <w:rsid w:val="65E002F0"/>
    <w:rsid w:val="668FBF85"/>
    <w:rsid w:val="66E25E43"/>
    <w:rsid w:val="670D6B8A"/>
    <w:rsid w:val="6902B883"/>
    <w:rsid w:val="6967396C"/>
    <w:rsid w:val="6989368D"/>
    <w:rsid w:val="6A08B659"/>
    <w:rsid w:val="6B768522"/>
    <w:rsid w:val="6B7A4BFF"/>
    <w:rsid w:val="6B8CB219"/>
    <w:rsid w:val="6BB85ED9"/>
    <w:rsid w:val="6C17AAFA"/>
    <w:rsid w:val="6D648202"/>
    <w:rsid w:val="6DAC9699"/>
    <w:rsid w:val="6DDD9070"/>
    <w:rsid w:val="6E075520"/>
    <w:rsid w:val="6E0F7A04"/>
    <w:rsid w:val="6E1776CF"/>
    <w:rsid w:val="6E63495D"/>
    <w:rsid w:val="6E8FEB0E"/>
    <w:rsid w:val="6F4FDBD7"/>
    <w:rsid w:val="70964F3A"/>
    <w:rsid w:val="712E5216"/>
    <w:rsid w:val="715922F4"/>
    <w:rsid w:val="7247F802"/>
    <w:rsid w:val="736898C4"/>
    <w:rsid w:val="737A1D6B"/>
    <w:rsid w:val="73DDD53B"/>
    <w:rsid w:val="73DDEC68"/>
    <w:rsid w:val="756AA7AF"/>
    <w:rsid w:val="767BE158"/>
    <w:rsid w:val="77805F94"/>
    <w:rsid w:val="79EB0CF5"/>
    <w:rsid w:val="7A0FAFCC"/>
    <w:rsid w:val="7A355181"/>
    <w:rsid w:val="7A4D100A"/>
    <w:rsid w:val="7B03A275"/>
    <w:rsid w:val="7B854387"/>
    <w:rsid w:val="7BD4E8D0"/>
    <w:rsid w:val="7C3F704F"/>
    <w:rsid w:val="7D64C7B0"/>
    <w:rsid w:val="7E47D533"/>
    <w:rsid w:val="7E70A9F9"/>
    <w:rsid w:val="7ED19B7F"/>
    <w:rsid w:val="7EE63CD6"/>
    <w:rsid w:val="7F28FEB5"/>
    <w:rsid w:val="7FD66D07"/>
    <w:rsid w:val="7FEF7B9F"/>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uiPriority w:val="99"/>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 w:type="character" w:customStyle="1" w:styleId="PrrafodelistaCar">
    <w:name w:val="Párrafo de lista Car"/>
    <w:link w:val="Prrafodelista"/>
    <w:uiPriority w:val="99"/>
    <w:locked/>
    <w:rsid w:val="007672DD"/>
    <w:rPr>
      <w:kern w:val="28"/>
      <w:lang w:val="es-ES" w:eastAsia="es-ES"/>
    </w:rPr>
  </w:style>
  <w:style w:type="paragraph" w:customStyle="1" w:styleId="paragraph">
    <w:name w:val="paragraph"/>
    <w:basedOn w:val="Normal"/>
    <w:rsid w:val="00F41DCA"/>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F41DCA"/>
  </w:style>
  <w:style w:type="character" w:customStyle="1" w:styleId="superscript">
    <w:name w:val="superscript"/>
    <w:basedOn w:val="Fuentedeprrafopredeter"/>
    <w:rsid w:val="00F41DCA"/>
  </w:style>
  <w:style w:type="paragraph" w:customStyle="1" w:styleId="pf0">
    <w:name w:val="pf0"/>
    <w:basedOn w:val="Normal"/>
    <w:rsid w:val="005D0BEB"/>
    <w:pPr>
      <w:widowControl/>
      <w:overflowPunct/>
      <w:autoSpaceDE/>
      <w:autoSpaceDN/>
      <w:adjustRightInd/>
      <w:spacing w:before="100" w:beforeAutospacing="1" w:after="100" w:afterAutospacing="1"/>
    </w:pPr>
    <w:rPr>
      <w:kern w:val="0"/>
      <w:sz w:val="24"/>
      <w:szCs w:val="24"/>
      <w:lang w:val="es-CO" w:eastAsia="es-CO"/>
    </w:rPr>
  </w:style>
  <w:style w:type="character" w:customStyle="1" w:styleId="cf01">
    <w:name w:val="cf01"/>
    <w:basedOn w:val="Fuentedeprrafopredeter"/>
    <w:rsid w:val="005D0B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42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369">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856769653">
          <w:marLeft w:val="0"/>
          <w:marRight w:val="0"/>
          <w:marTop w:val="0"/>
          <w:marBottom w:val="0"/>
          <w:divBdr>
            <w:top w:val="none" w:sz="0" w:space="0" w:color="auto"/>
            <w:left w:val="none" w:sz="0" w:space="0" w:color="auto"/>
            <w:bottom w:val="none" w:sz="0" w:space="0" w:color="auto"/>
            <w:right w:val="none" w:sz="0" w:space="0" w:color="auto"/>
          </w:divBdr>
        </w:div>
        <w:div w:id="533545658">
          <w:marLeft w:val="0"/>
          <w:marRight w:val="0"/>
          <w:marTop w:val="0"/>
          <w:marBottom w:val="0"/>
          <w:divBdr>
            <w:top w:val="none" w:sz="0" w:space="0" w:color="auto"/>
            <w:left w:val="none" w:sz="0" w:space="0" w:color="auto"/>
            <w:bottom w:val="none" w:sz="0" w:space="0" w:color="auto"/>
            <w:right w:val="none" w:sz="0" w:space="0" w:color="auto"/>
          </w:divBdr>
        </w:div>
        <w:div w:id="2028097974">
          <w:marLeft w:val="0"/>
          <w:marRight w:val="0"/>
          <w:marTop w:val="0"/>
          <w:marBottom w:val="0"/>
          <w:divBdr>
            <w:top w:val="none" w:sz="0" w:space="0" w:color="auto"/>
            <w:left w:val="none" w:sz="0" w:space="0" w:color="auto"/>
            <w:bottom w:val="none" w:sz="0" w:space="0" w:color="auto"/>
            <w:right w:val="none" w:sz="0" w:space="0" w:color="auto"/>
          </w:divBdr>
        </w:div>
        <w:div w:id="1567178245">
          <w:marLeft w:val="0"/>
          <w:marRight w:val="0"/>
          <w:marTop w:val="0"/>
          <w:marBottom w:val="0"/>
          <w:divBdr>
            <w:top w:val="none" w:sz="0" w:space="0" w:color="auto"/>
            <w:left w:val="none" w:sz="0" w:space="0" w:color="auto"/>
            <w:bottom w:val="none" w:sz="0" w:space="0" w:color="auto"/>
            <w:right w:val="none" w:sz="0" w:space="0" w:color="auto"/>
          </w:divBdr>
        </w:div>
        <w:div w:id="1584795997">
          <w:marLeft w:val="0"/>
          <w:marRight w:val="0"/>
          <w:marTop w:val="0"/>
          <w:marBottom w:val="0"/>
          <w:divBdr>
            <w:top w:val="none" w:sz="0" w:space="0" w:color="auto"/>
            <w:left w:val="none" w:sz="0" w:space="0" w:color="auto"/>
            <w:bottom w:val="none" w:sz="0" w:space="0" w:color="auto"/>
            <w:right w:val="none" w:sz="0" w:space="0" w:color="auto"/>
          </w:divBdr>
        </w:div>
        <w:div w:id="660818994">
          <w:marLeft w:val="0"/>
          <w:marRight w:val="0"/>
          <w:marTop w:val="0"/>
          <w:marBottom w:val="0"/>
          <w:divBdr>
            <w:top w:val="none" w:sz="0" w:space="0" w:color="auto"/>
            <w:left w:val="none" w:sz="0" w:space="0" w:color="auto"/>
            <w:bottom w:val="none" w:sz="0" w:space="0" w:color="auto"/>
            <w:right w:val="none" w:sz="0" w:space="0" w:color="auto"/>
          </w:divBdr>
        </w:div>
        <w:div w:id="642807963">
          <w:marLeft w:val="0"/>
          <w:marRight w:val="0"/>
          <w:marTop w:val="0"/>
          <w:marBottom w:val="0"/>
          <w:divBdr>
            <w:top w:val="none" w:sz="0" w:space="0" w:color="auto"/>
            <w:left w:val="none" w:sz="0" w:space="0" w:color="auto"/>
            <w:bottom w:val="none" w:sz="0" w:space="0" w:color="auto"/>
            <w:right w:val="none" w:sz="0" w:space="0" w:color="auto"/>
          </w:divBdr>
        </w:div>
        <w:div w:id="1965311296">
          <w:marLeft w:val="0"/>
          <w:marRight w:val="0"/>
          <w:marTop w:val="0"/>
          <w:marBottom w:val="0"/>
          <w:divBdr>
            <w:top w:val="none" w:sz="0" w:space="0" w:color="auto"/>
            <w:left w:val="none" w:sz="0" w:space="0" w:color="auto"/>
            <w:bottom w:val="none" w:sz="0" w:space="0" w:color="auto"/>
            <w:right w:val="none" w:sz="0" w:space="0" w:color="auto"/>
          </w:divBdr>
        </w:div>
        <w:div w:id="1042635523">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1125544605">
          <w:marLeft w:val="0"/>
          <w:marRight w:val="0"/>
          <w:marTop w:val="0"/>
          <w:marBottom w:val="0"/>
          <w:divBdr>
            <w:top w:val="none" w:sz="0" w:space="0" w:color="auto"/>
            <w:left w:val="none" w:sz="0" w:space="0" w:color="auto"/>
            <w:bottom w:val="none" w:sz="0" w:space="0" w:color="auto"/>
            <w:right w:val="none" w:sz="0" w:space="0" w:color="auto"/>
          </w:divBdr>
        </w:div>
        <w:div w:id="217477458">
          <w:marLeft w:val="0"/>
          <w:marRight w:val="0"/>
          <w:marTop w:val="0"/>
          <w:marBottom w:val="0"/>
          <w:divBdr>
            <w:top w:val="none" w:sz="0" w:space="0" w:color="auto"/>
            <w:left w:val="none" w:sz="0" w:space="0" w:color="auto"/>
            <w:bottom w:val="none" w:sz="0" w:space="0" w:color="auto"/>
            <w:right w:val="none" w:sz="0" w:space="0" w:color="auto"/>
          </w:divBdr>
        </w:div>
        <w:div w:id="4549350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508129545">
          <w:marLeft w:val="0"/>
          <w:marRight w:val="0"/>
          <w:marTop w:val="0"/>
          <w:marBottom w:val="0"/>
          <w:divBdr>
            <w:top w:val="none" w:sz="0" w:space="0" w:color="auto"/>
            <w:left w:val="none" w:sz="0" w:space="0" w:color="auto"/>
            <w:bottom w:val="none" w:sz="0" w:space="0" w:color="auto"/>
            <w:right w:val="none" w:sz="0" w:space="0" w:color="auto"/>
          </w:divBdr>
        </w:div>
        <w:div w:id="1656375607">
          <w:marLeft w:val="0"/>
          <w:marRight w:val="0"/>
          <w:marTop w:val="0"/>
          <w:marBottom w:val="0"/>
          <w:divBdr>
            <w:top w:val="none" w:sz="0" w:space="0" w:color="auto"/>
            <w:left w:val="none" w:sz="0" w:space="0" w:color="auto"/>
            <w:bottom w:val="none" w:sz="0" w:space="0" w:color="auto"/>
            <w:right w:val="none" w:sz="0" w:space="0" w:color="auto"/>
          </w:divBdr>
        </w:div>
        <w:div w:id="147968553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816192766">
          <w:marLeft w:val="0"/>
          <w:marRight w:val="0"/>
          <w:marTop w:val="0"/>
          <w:marBottom w:val="0"/>
          <w:divBdr>
            <w:top w:val="none" w:sz="0" w:space="0" w:color="auto"/>
            <w:left w:val="none" w:sz="0" w:space="0" w:color="auto"/>
            <w:bottom w:val="none" w:sz="0" w:space="0" w:color="auto"/>
            <w:right w:val="none" w:sz="0" w:space="0" w:color="auto"/>
          </w:divBdr>
        </w:div>
        <w:div w:id="1087724200">
          <w:marLeft w:val="0"/>
          <w:marRight w:val="0"/>
          <w:marTop w:val="0"/>
          <w:marBottom w:val="0"/>
          <w:divBdr>
            <w:top w:val="none" w:sz="0" w:space="0" w:color="auto"/>
            <w:left w:val="none" w:sz="0" w:space="0" w:color="auto"/>
            <w:bottom w:val="none" w:sz="0" w:space="0" w:color="auto"/>
            <w:right w:val="none" w:sz="0" w:space="0" w:color="auto"/>
          </w:divBdr>
        </w:div>
        <w:div w:id="51201677">
          <w:marLeft w:val="0"/>
          <w:marRight w:val="0"/>
          <w:marTop w:val="0"/>
          <w:marBottom w:val="0"/>
          <w:divBdr>
            <w:top w:val="none" w:sz="0" w:space="0" w:color="auto"/>
            <w:left w:val="none" w:sz="0" w:space="0" w:color="auto"/>
            <w:bottom w:val="none" w:sz="0" w:space="0" w:color="auto"/>
            <w:right w:val="none" w:sz="0" w:space="0" w:color="auto"/>
          </w:divBdr>
        </w:div>
        <w:div w:id="843015136">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140075949">
          <w:marLeft w:val="0"/>
          <w:marRight w:val="0"/>
          <w:marTop w:val="0"/>
          <w:marBottom w:val="0"/>
          <w:divBdr>
            <w:top w:val="none" w:sz="0" w:space="0" w:color="auto"/>
            <w:left w:val="none" w:sz="0" w:space="0" w:color="auto"/>
            <w:bottom w:val="none" w:sz="0" w:space="0" w:color="auto"/>
            <w:right w:val="none" w:sz="0" w:space="0" w:color="auto"/>
          </w:divBdr>
        </w:div>
      </w:divsChild>
    </w:div>
    <w:div w:id="116029992">
      <w:bodyDiv w:val="1"/>
      <w:marLeft w:val="0"/>
      <w:marRight w:val="0"/>
      <w:marTop w:val="0"/>
      <w:marBottom w:val="0"/>
      <w:divBdr>
        <w:top w:val="none" w:sz="0" w:space="0" w:color="auto"/>
        <w:left w:val="none" w:sz="0" w:space="0" w:color="auto"/>
        <w:bottom w:val="none" w:sz="0" w:space="0" w:color="auto"/>
        <w:right w:val="none" w:sz="0" w:space="0" w:color="auto"/>
      </w:divBdr>
    </w:div>
    <w:div w:id="132334989">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900211977">
      <w:bodyDiv w:val="1"/>
      <w:marLeft w:val="0"/>
      <w:marRight w:val="0"/>
      <w:marTop w:val="0"/>
      <w:marBottom w:val="0"/>
      <w:divBdr>
        <w:top w:val="none" w:sz="0" w:space="0" w:color="auto"/>
        <w:left w:val="none" w:sz="0" w:space="0" w:color="auto"/>
        <w:bottom w:val="none" w:sz="0" w:space="0" w:color="auto"/>
        <w:right w:val="none" w:sz="0" w:space="0" w:color="auto"/>
      </w:divBdr>
    </w:div>
    <w:div w:id="968322053">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049300740">
      <w:bodyDiv w:val="1"/>
      <w:marLeft w:val="0"/>
      <w:marRight w:val="0"/>
      <w:marTop w:val="0"/>
      <w:marBottom w:val="0"/>
      <w:divBdr>
        <w:top w:val="none" w:sz="0" w:space="0" w:color="auto"/>
        <w:left w:val="none" w:sz="0" w:space="0" w:color="auto"/>
        <w:bottom w:val="none" w:sz="0" w:space="0" w:color="auto"/>
        <w:right w:val="none" w:sz="0" w:space="0" w:color="auto"/>
      </w:divBdr>
    </w:div>
    <w:div w:id="1154685351">
      <w:bodyDiv w:val="1"/>
      <w:marLeft w:val="0"/>
      <w:marRight w:val="0"/>
      <w:marTop w:val="0"/>
      <w:marBottom w:val="0"/>
      <w:divBdr>
        <w:top w:val="none" w:sz="0" w:space="0" w:color="auto"/>
        <w:left w:val="none" w:sz="0" w:space="0" w:color="auto"/>
        <w:bottom w:val="none" w:sz="0" w:space="0" w:color="auto"/>
        <w:right w:val="none" w:sz="0" w:space="0" w:color="auto"/>
      </w:divBdr>
    </w:div>
    <w:div w:id="1249080636">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57118495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8">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566838312">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571545782">
          <w:marLeft w:val="0"/>
          <w:marRight w:val="0"/>
          <w:marTop w:val="0"/>
          <w:marBottom w:val="0"/>
          <w:divBdr>
            <w:top w:val="none" w:sz="0" w:space="0" w:color="auto"/>
            <w:left w:val="none" w:sz="0" w:space="0" w:color="auto"/>
            <w:bottom w:val="none" w:sz="0" w:space="0" w:color="auto"/>
            <w:right w:val="none" w:sz="0" w:space="0" w:color="auto"/>
          </w:divBdr>
        </w:div>
        <w:div w:id="251401889">
          <w:marLeft w:val="0"/>
          <w:marRight w:val="0"/>
          <w:marTop w:val="0"/>
          <w:marBottom w:val="0"/>
          <w:divBdr>
            <w:top w:val="none" w:sz="0" w:space="0" w:color="auto"/>
            <w:left w:val="none" w:sz="0" w:space="0" w:color="auto"/>
            <w:bottom w:val="none" w:sz="0" w:space="0" w:color="auto"/>
            <w:right w:val="none" w:sz="0" w:space="0" w:color="auto"/>
          </w:divBdr>
        </w:div>
        <w:div w:id="885876157">
          <w:marLeft w:val="0"/>
          <w:marRight w:val="0"/>
          <w:marTop w:val="0"/>
          <w:marBottom w:val="0"/>
          <w:divBdr>
            <w:top w:val="none" w:sz="0" w:space="0" w:color="auto"/>
            <w:left w:val="none" w:sz="0" w:space="0" w:color="auto"/>
            <w:bottom w:val="none" w:sz="0" w:space="0" w:color="auto"/>
            <w:right w:val="none" w:sz="0" w:space="0" w:color="auto"/>
          </w:divBdr>
        </w:div>
        <w:div w:id="541593701">
          <w:marLeft w:val="0"/>
          <w:marRight w:val="0"/>
          <w:marTop w:val="0"/>
          <w:marBottom w:val="0"/>
          <w:divBdr>
            <w:top w:val="none" w:sz="0" w:space="0" w:color="auto"/>
            <w:left w:val="none" w:sz="0" w:space="0" w:color="auto"/>
            <w:bottom w:val="none" w:sz="0" w:space="0" w:color="auto"/>
            <w:right w:val="none" w:sz="0" w:space="0" w:color="auto"/>
          </w:divBdr>
        </w:div>
        <w:div w:id="156189365">
          <w:marLeft w:val="0"/>
          <w:marRight w:val="0"/>
          <w:marTop w:val="0"/>
          <w:marBottom w:val="0"/>
          <w:divBdr>
            <w:top w:val="none" w:sz="0" w:space="0" w:color="auto"/>
            <w:left w:val="none" w:sz="0" w:space="0" w:color="auto"/>
            <w:bottom w:val="none" w:sz="0" w:space="0" w:color="auto"/>
            <w:right w:val="none" w:sz="0" w:space="0" w:color="auto"/>
          </w:divBdr>
        </w:div>
        <w:div w:id="1178424768">
          <w:marLeft w:val="0"/>
          <w:marRight w:val="0"/>
          <w:marTop w:val="0"/>
          <w:marBottom w:val="0"/>
          <w:divBdr>
            <w:top w:val="none" w:sz="0" w:space="0" w:color="auto"/>
            <w:left w:val="none" w:sz="0" w:space="0" w:color="auto"/>
            <w:bottom w:val="none" w:sz="0" w:space="0" w:color="auto"/>
            <w:right w:val="none" w:sz="0" w:space="0" w:color="auto"/>
          </w:divBdr>
        </w:div>
        <w:div w:id="973216198">
          <w:marLeft w:val="0"/>
          <w:marRight w:val="0"/>
          <w:marTop w:val="0"/>
          <w:marBottom w:val="0"/>
          <w:divBdr>
            <w:top w:val="none" w:sz="0" w:space="0" w:color="auto"/>
            <w:left w:val="none" w:sz="0" w:space="0" w:color="auto"/>
            <w:bottom w:val="none" w:sz="0" w:space="0" w:color="auto"/>
            <w:right w:val="none" w:sz="0" w:space="0" w:color="auto"/>
          </w:divBdr>
        </w:div>
        <w:div w:id="1162815823">
          <w:marLeft w:val="0"/>
          <w:marRight w:val="0"/>
          <w:marTop w:val="0"/>
          <w:marBottom w:val="0"/>
          <w:divBdr>
            <w:top w:val="none" w:sz="0" w:space="0" w:color="auto"/>
            <w:left w:val="none" w:sz="0" w:space="0" w:color="auto"/>
            <w:bottom w:val="none" w:sz="0" w:space="0" w:color="auto"/>
            <w:right w:val="none" w:sz="0" w:space="0" w:color="auto"/>
          </w:divBdr>
        </w:div>
      </w:divsChild>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741513004">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2033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6c5435e18745406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7F3D-CD63-446A-A67F-4E454DEC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4.xml><?xml version="1.0" encoding="utf-8"?>
<ds:datastoreItem xmlns:ds="http://schemas.openxmlformats.org/officeDocument/2006/customXml" ds:itemID="{26674C27-658B-4EEF-BA80-B46459FC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520</Words>
  <Characters>303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19-07-09T18:52:00Z</cp:lastPrinted>
  <dcterms:created xsi:type="dcterms:W3CDTF">2022-08-11T15:58:00Z</dcterms:created>
  <dcterms:modified xsi:type="dcterms:W3CDTF">2022-09-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94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